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F833" w14:textId="77777777" w:rsidR="00802754" w:rsidRPr="00FE6760" w:rsidRDefault="00802754" w:rsidP="007F6291">
      <w:pPr>
        <w:pStyle w:val="Heading1"/>
        <w:numPr>
          <w:ilvl w:val="0"/>
          <w:numId w:val="0"/>
        </w:numPr>
      </w:pPr>
      <w:bookmarkStart w:id="0" w:name="_Toc58884757"/>
      <w:bookmarkStart w:id="1" w:name="_Toc59314562"/>
      <w:bookmarkStart w:id="2" w:name="OLE_LINK26"/>
      <w:bookmarkStart w:id="3" w:name="OLE_LINK27"/>
      <w:bookmarkStart w:id="4" w:name="_Toc59539876"/>
      <w:bookmarkStart w:id="5" w:name="_Toc59544312"/>
      <w:r w:rsidRPr="00FE6760">
        <w:t>TÓM TẮT</w:t>
      </w:r>
      <w:bookmarkEnd w:id="0"/>
      <w:bookmarkEnd w:id="1"/>
      <w:bookmarkEnd w:id="4"/>
      <w:bookmarkEnd w:id="5"/>
    </w:p>
    <w:p w14:paraId="5D549863" w14:textId="77777777" w:rsidR="00580C6B" w:rsidRDefault="00580C6B" w:rsidP="00EF6CE1"/>
    <w:p w14:paraId="11670255" w14:textId="77777777" w:rsidR="00683F48" w:rsidRDefault="002D28A4" w:rsidP="007F6291">
      <w:pPr>
        <w:jc w:val="center"/>
      </w:pPr>
      <w:r>
        <w:t>Tên đề tài:</w:t>
      </w:r>
    </w:p>
    <w:p w14:paraId="37D12DBA" w14:textId="77777777" w:rsidR="002D28A4" w:rsidRPr="002E505A" w:rsidRDefault="00E35A3C" w:rsidP="00EF6CE1">
      <w:pPr>
        <w:rPr>
          <w:i/>
        </w:rPr>
      </w:pPr>
      <w:bookmarkStart w:id="6" w:name="_Hlk58182392"/>
      <w:bookmarkStart w:id="7" w:name="_Hlk59214605"/>
      <w:r w:rsidRPr="002E505A">
        <w:rPr>
          <w:i/>
        </w:rPr>
        <w:t xml:space="preserve">Thiết kế tích hợp module truyền thông IoT công nghiệp cho thiết bị Shinko </w:t>
      </w:r>
      <w:bookmarkEnd w:id="6"/>
      <w:r w:rsidR="001D54AF" w:rsidRPr="002E505A">
        <w:rPr>
          <w:i/>
        </w:rPr>
        <w:t>WCL-13A</w:t>
      </w:r>
      <w:bookmarkEnd w:id="7"/>
    </w:p>
    <w:p w14:paraId="6ED410E9" w14:textId="77777777" w:rsidR="00C318DC" w:rsidRDefault="00C318DC" w:rsidP="00EF6CE1"/>
    <w:p w14:paraId="58999A67" w14:textId="77777777" w:rsidR="002E505A" w:rsidRDefault="002D28A4" w:rsidP="00EF6CE1">
      <w:r>
        <w:t xml:space="preserve">Sinh viên thực hiện: </w:t>
      </w:r>
    </w:p>
    <w:p w14:paraId="17C540A8" w14:textId="77777777" w:rsidR="00802754" w:rsidRDefault="00625733" w:rsidP="00EF6CE1">
      <w:r>
        <w:t>Lê Hoài Nam</w:t>
      </w:r>
      <w:r w:rsidR="002E505A">
        <w:tab/>
      </w:r>
      <w:r w:rsidR="00E56CDF">
        <w:tab/>
      </w:r>
      <w:r w:rsidR="00E56CDF">
        <w:tab/>
      </w:r>
      <w:r w:rsidR="002E505A">
        <w:t>MSS</w:t>
      </w:r>
      <w:r w:rsidR="002D28A4">
        <w:t xml:space="preserve">V: </w:t>
      </w:r>
      <w:r>
        <w:t>105160185</w:t>
      </w:r>
      <w:r w:rsidR="002E505A">
        <w:tab/>
      </w:r>
      <w:r w:rsidR="002E505A">
        <w:tab/>
      </w:r>
      <w:r w:rsidR="002D28A4">
        <w:t xml:space="preserve"> Lớp: </w:t>
      </w:r>
      <w:r>
        <w:t>16TDH</w:t>
      </w:r>
    </w:p>
    <w:p w14:paraId="054E1B57" w14:textId="77777777" w:rsidR="002E505A" w:rsidRPr="00FE6760" w:rsidRDefault="002E505A" w:rsidP="00EF6CE1">
      <w:r>
        <w:t>Nguyễn Đình Dũng</w:t>
      </w:r>
      <w:r>
        <w:tab/>
      </w:r>
      <w:r>
        <w:tab/>
        <w:t>MSSV: 105160185</w:t>
      </w:r>
      <w:r>
        <w:tab/>
      </w:r>
      <w:r>
        <w:tab/>
        <w:t xml:space="preserve"> Lớp: 16TDH</w:t>
      </w:r>
    </w:p>
    <w:p w14:paraId="207B95D3" w14:textId="77777777" w:rsidR="00C318DC" w:rsidRDefault="00C318DC" w:rsidP="00EF6CE1"/>
    <w:p w14:paraId="402F827D" w14:textId="63FFF968" w:rsidR="008A352B" w:rsidRDefault="00683F48" w:rsidP="00C869B7">
      <w:pPr>
        <w:ind w:firstLine="720"/>
      </w:pPr>
      <w:r>
        <w:t>T</w:t>
      </w:r>
      <w:r w:rsidR="008A352B">
        <w:t>hiết</w:t>
      </w:r>
      <w:r>
        <w:t xml:space="preserve"> bị điều khiển nhiệt độ </w:t>
      </w:r>
      <w:r w:rsidR="001D54AF">
        <w:t>WCL-13A</w:t>
      </w:r>
      <w:r>
        <w:t xml:space="preserve"> của công ty Shinko Technos.</w:t>
      </w:r>
      <w:r w:rsidR="006210F5">
        <w:t xml:space="preserve"> </w:t>
      </w:r>
      <w:r w:rsidR="001D54AF">
        <w:t xml:space="preserve">WCL-13A </w:t>
      </w:r>
      <w:r w:rsidR="006210F5">
        <w:t xml:space="preserve">là bộ điều khiển nhiệt độ </w:t>
      </w:r>
      <w:r w:rsidR="00BB0405" w:rsidRPr="00BB0405">
        <w:t>cho nhiều loại máy khác nhau, nh</w:t>
      </w:r>
      <w:r w:rsidR="00BB0405" w:rsidRPr="00BB0405">
        <w:rPr>
          <w:rFonts w:hint="eastAsia"/>
        </w:rPr>
        <w:t>ư</w:t>
      </w:r>
      <w:r w:rsidR="00BB0405" w:rsidRPr="00BB0405">
        <w:t xml:space="preserve"> máy ép phun, máy </w:t>
      </w:r>
      <w:r w:rsidR="00BB0405" w:rsidRPr="00BB0405">
        <w:rPr>
          <w:rFonts w:hint="eastAsia"/>
        </w:rPr>
        <w:t>đù</w:t>
      </w:r>
      <w:r w:rsidR="00BB0405" w:rsidRPr="00BB0405">
        <w:t xml:space="preserve">n, máy </w:t>
      </w:r>
      <w:r w:rsidR="00BB0405" w:rsidRPr="00BB0405">
        <w:rPr>
          <w:rFonts w:hint="eastAsia"/>
        </w:rPr>
        <w:t>đó</w:t>
      </w:r>
      <w:r w:rsidR="00BB0405" w:rsidRPr="00BB0405">
        <w:t>ng gói, m</w:t>
      </w:r>
      <w:r w:rsidR="00B37D9D">
        <w:t>á</w:t>
      </w:r>
      <w:r w:rsidR="00BB0405" w:rsidRPr="00BB0405">
        <w:t xml:space="preserve">y sấy và lò </w:t>
      </w:r>
      <w:r w:rsidR="00BB0405" w:rsidRPr="00BB0405">
        <w:rPr>
          <w:rFonts w:hint="eastAsia"/>
        </w:rPr>
        <w:t>đ</w:t>
      </w:r>
      <w:r w:rsidR="00BB0405" w:rsidRPr="00BB0405">
        <w:t xml:space="preserve">iện dựa trên nhiệt </w:t>
      </w:r>
      <w:r w:rsidR="00BB0405" w:rsidRPr="00BB0405">
        <w:rPr>
          <w:rFonts w:hint="eastAsia"/>
        </w:rPr>
        <w:t>đ</w:t>
      </w:r>
      <w:r w:rsidR="00BB0405" w:rsidRPr="00BB0405">
        <w:t xml:space="preserve">ộ ngõ vào. Các loại </w:t>
      </w:r>
      <w:r w:rsidR="00BB0405" w:rsidRPr="00BB0405">
        <w:rPr>
          <w:rFonts w:hint="eastAsia"/>
        </w:rPr>
        <w:t>đ</w:t>
      </w:r>
      <w:r w:rsidR="00BB0405" w:rsidRPr="00BB0405">
        <w:t xml:space="preserve">ầu vào có thể là cặp nhiệt </w:t>
      </w:r>
      <w:r w:rsidR="00BB0405" w:rsidRPr="00BB0405">
        <w:rPr>
          <w:rFonts w:hint="eastAsia"/>
        </w:rPr>
        <w:t>đ</w:t>
      </w:r>
      <w:r w:rsidR="00BB0405" w:rsidRPr="00BB0405">
        <w:t xml:space="preserve">iện, </w:t>
      </w:r>
      <w:r w:rsidR="00BB0405" w:rsidRPr="00BB0405">
        <w:rPr>
          <w:rFonts w:hint="eastAsia"/>
        </w:rPr>
        <w:t>đ</w:t>
      </w:r>
      <w:r w:rsidR="00BB0405" w:rsidRPr="00BB0405">
        <w:t xml:space="preserve">ầu vào RTD, </w:t>
      </w:r>
      <w:r w:rsidR="00BB0405" w:rsidRPr="00BB0405">
        <w:rPr>
          <w:rFonts w:hint="eastAsia"/>
        </w:rPr>
        <w:t>đ</w:t>
      </w:r>
      <w:r w:rsidR="00BB0405" w:rsidRPr="00BB0405">
        <w:t xml:space="preserve">ầu vào dòng, </w:t>
      </w:r>
      <w:r w:rsidR="00BB0405" w:rsidRPr="00BB0405">
        <w:rPr>
          <w:rFonts w:hint="eastAsia"/>
        </w:rPr>
        <w:t>đ</w:t>
      </w:r>
      <w:r w:rsidR="00BB0405" w:rsidRPr="00BB0405">
        <w:t xml:space="preserve">ầu vào </w:t>
      </w:r>
      <w:r w:rsidR="00BB0405" w:rsidRPr="00BB0405">
        <w:rPr>
          <w:rFonts w:hint="eastAsia"/>
        </w:rPr>
        <w:t>đ</w:t>
      </w:r>
      <w:r w:rsidR="00BB0405" w:rsidRPr="00BB0405">
        <w:t xml:space="preserve">iện áp. </w:t>
      </w:r>
      <w:r w:rsidR="00BB0405" w:rsidRPr="00BB0405">
        <w:rPr>
          <w:rFonts w:hint="eastAsia"/>
        </w:rPr>
        <w:t>Đ</w:t>
      </w:r>
      <w:r w:rsidR="00BB0405" w:rsidRPr="00BB0405">
        <w:t xml:space="preserve">ầu ra </w:t>
      </w:r>
      <w:r w:rsidR="00BB0405" w:rsidRPr="00BB0405">
        <w:rPr>
          <w:rFonts w:hint="eastAsia"/>
        </w:rPr>
        <w:t>đ</w:t>
      </w:r>
      <w:r w:rsidR="00BB0405" w:rsidRPr="00BB0405">
        <w:t xml:space="preserve">iều khiển có thể là dòng/áp hoặc </w:t>
      </w:r>
      <w:r w:rsidR="00BB0405" w:rsidRPr="00BB0405">
        <w:rPr>
          <w:rFonts w:hint="eastAsia"/>
        </w:rPr>
        <w:t>đ</w:t>
      </w:r>
      <w:r w:rsidR="00BB0405" w:rsidRPr="00BB0405">
        <w:t>iều khiển trực tiếp dùng relay hoặc SSR.</w:t>
      </w:r>
      <w:r w:rsidR="00B82E13">
        <w:t xml:space="preserve"> WCL-13A hỗ trợ thiết lập các chức năng sản phẩm từ máy tính bằng cáp chuyên dụng của hãng thông qua các chuẩn truyền thông công nghiệp Modbus protocol, Shinko protocol.</w:t>
      </w:r>
    </w:p>
    <w:p w14:paraId="79ADD025" w14:textId="77777777" w:rsidR="00683F48" w:rsidRDefault="00C869B7" w:rsidP="00EF6CE1">
      <w:r>
        <w:tab/>
        <w:t>Tuy nhiên</w:t>
      </w:r>
      <w:r w:rsidR="00F7543A">
        <w:t>,</w:t>
      </w:r>
      <w:r>
        <w:t xml:space="preserve"> việc cấu hình thiết bị</w:t>
      </w:r>
      <w:r w:rsidR="00F7543A">
        <w:t xml:space="preserve"> phải được thao tác trực tiếp trên thiết bị và yêu cầu </w:t>
      </w:r>
      <w:r w:rsidR="00B81BEE">
        <w:t>người sử dụng có chuyên môn về kỹ thuật. Ngoài ra</w:t>
      </w:r>
      <w:r w:rsidR="00D03AA8">
        <w:t>,</w:t>
      </w:r>
      <w:r w:rsidR="00B81BEE">
        <w:t xml:space="preserve"> </w:t>
      </w:r>
      <w:r w:rsidR="00303BE1">
        <w:t xml:space="preserve">không thể </w:t>
      </w:r>
      <w:r w:rsidR="00197A62">
        <w:t>quan sát</w:t>
      </w:r>
      <w:r w:rsidR="00303BE1">
        <w:t xml:space="preserve"> hết thông số của thiết bị vì màn hình LCD của thiết bị hiển thị rất hạn chế</w:t>
      </w:r>
      <w:r w:rsidR="00576394">
        <w:t>.</w:t>
      </w:r>
    </w:p>
    <w:p w14:paraId="1C171A5F" w14:textId="510A1DB7" w:rsidR="00BC335E" w:rsidRDefault="00BC335E" w:rsidP="00EF6CE1">
      <w:r>
        <w:tab/>
        <w:t>Từ n</w:t>
      </w:r>
      <w:r w:rsidR="003404FE">
        <w:t xml:space="preserve">hững vấn đề hiện tại và yêu cầu của đề tài, nhóm đưa ra ý tưởng thiết kế một </w:t>
      </w:r>
      <w:r w:rsidR="00A51396">
        <w:rPr>
          <w:i/>
        </w:rPr>
        <w:t xml:space="preserve">module </w:t>
      </w:r>
      <w:r w:rsidR="00F835DF" w:rsidRPr="00AA7DA1">
        <w:rPr>
          <w:i/>
        </w:rPr>
        <w:t>truyền thông IoT công nghiệp</w:t>
      </w:r>
      <w:r w:rsidR="0088471A">
        <w:t>, kết nối với thiết bị qua chuẩn truyền thông Modbus-RTU. Từ đó có th</w:t>
      </w:r>
      <w:r w:rsidR="000A47FB">
        <w:t>ể</w:t>
      </w:r>
      <w:r w:rsidR="0088471A">
        <w:t xml:space="preserve"> cấu hình thiết bị </w:t>
      </w:r>
      <w:r w:rsidR="00E056D4">
        <w:t>từ</w:t>
      </w:r>
      <w:r w:rsidR="0088471A">
        <w:t xml:space="preserve"> laptop, điện thoại</w:t>
      </w:r>
      <w:r w:rsidR="00BE789A">
        <w:t xml:space="preserve"> thông qua web server</w:t>
      </w:r>
      <w:r w:rsidR="003E49EA">
        <w:t xml:space="preserve"> nhúng trên Module</w:t>
      </w:r>
      <w:r w:rsidR="00CF7F4F">
        <w:t xml:space="preserve">. Module </w:t>
      </w:r>
      <w:r w:rsidR="00BE789A">
        <w:t xml:space="preserve">tích hợp thẻ nhớ và </w:t>
      </w:r>
      <w:r w:rsidR="009E4E7D">
        <w:t xml:space="preserve">kết nối internet, </w:t>
      </w:r>
      <w:r w:rsidR="001652D1">
        <w:t xml:space="preserve">sao lưu dữ liệu đọc được từ thiết bị vào thẻ nhớ và gửi lên </w:t>
      </w:r>
      <w:r w:rsidR="00DF0997">
        <w:t>S</w:t>
      </w:r>
      <w:r w:rsidR="001652D1">
        <w:t>erver</w:t>
      </w:r>
      <w:r w:rsidR="00BD6152">
        <w:t>.</w:t>
      </w:r>
    </w:p>
    <w:p w14:paraId="3D5B7CF6" w14:textId="77777777" w:rsidR="00802754" w:rsidRPr="00021764" w:rsidRDefault="00802754" w:rsidP="00EF6CE1">
      <w:r w:rsidRPr="00FE6760">
        <w:br w:type="page"/>
      </w:r>
    </w:p>
    <w:p w14:paraId="7E8EB31C" w14:textId="77777777" w:rsidR="002B2F17" w:rsidRDefault="0096221B" w:rsidP="008066CF">
      <w:pPr>
        <w:pStyle w:val="Heading1"/>
        <w:numPr>
          <w:ilvl w:val="0"/>
          <w:numId w:val="0"/>
        </w:numPr>
      </w:pPr>
      <w:bookmarkStart w:id="8" w:name="_Toc58884759"/>
      <w:bookmarkStart w:id="9" w:name="_Toc59314564"/>
      <w:bookmarkStart w:id="10" w:name="_Toc59539877"/>
      <w:bookmarkStart w:id="11" w:name="_Toc59544313"/>
      <w:bookmarkEnd w:id="2"/>
      <w:bookmarkEnd w:id="3"/>
      <w:r w:rsidRPr="00FE6760">
        <w:lastRenderedPageBreak/>
        <w:t>LỜI NÓI ĐẦU</w:t>
      </w:r>
      <w:bookmarkEnd w:id="8"/>
      <w:bookmarkEnd w:id="9"/>
      <w:bookmarkEnd w:id="10"/>
      <w:bookmarkEnd w:id="11"/>
    </w:p>
    <w:p w14:paraId="437A4690" w14:textId="77777777" w:rsidR="001C77F0" w:rsidRPr="001C77F0" w:rsidRDefault="001C77F0" w:rsidP="001C77F0"/>
    <w:p w14:paraId="44F1D2DC" w14:textId="77777777" w:rsidR="002B2F17" w:rsidRDefault="001979FA" w:rsidP="00EF6CE1">
      <w:r>
        <w:t xml:space="preserve">Quá trình thực tập và làm đồ án tốt nghiệp tại </w:t>
      </w:r>
      <w:r w:rsidR="001C324E">
        <w:t>công ty Shinko Technos cho em</w:t>
      </w:r>
      <w:r w:rsidR="002B2F17" w:rsidRPr="002B2F17">
        <w:t xml:space="preserve"> c</w:t>
      </w:r>
      <w:r w:rsidR="002B2F17" w:rsidRPr="002B2F17">
        <w:rPr>
          <w:rFonts w:hint="eastAsia"/>
        </w:rPr>
        <w:t>ơ</w:t>
      </w:r>
      <w:r w:rsidR="002B2F17" w:rsidRPr="002B2F17">
        <w:t xml:space="preserve"> hội</w:t>
      </w:r>
      <w:r w:rsidR="001C324E">
        <w:t xml:space="preserve"> </w:t>
      </w:r>
      <w:bookmarkStart w:id="12" w:name="_Hlk58575201"/>
      <w:r w:rsidR="002B2F17" w:rsidRPr="002B2F17">
        <w:t xml:space="preserve">tổng hợp và hệ thống hóa lại những kiến thức </w:t>
      </w:r>
      <w:r w:rsidR="002B2F17" w:rsidRPr="002B2F17">
        <w:rPr>
          <w:rFonts w:hint="eastAsia"/>
        </w:rPr>
        <w:t>đã</w:t>
      </w:r>
      <w:r w:rsidR="002B2F17" w:rsidRPr="002B2F17">
        <w:t xml:space="preserve"> học, </w:t>
      </w:r>
      <w:r w:rsidR="002B2F17" w:rsidRPr="002B2F17">
        <w:rPr>
          <w:rFonts w:hint="eastAsia"/>
        </w:rPr>
        <w:t>đ</w:t>
      </w:r>
      <w:r w:rsidR="002B2F17" w:rsidRPr="002B2F17">
        <w:t xml:space="preserve">ồng thời kết hợp với thực tế </w:t>
      </w:r>
      <w:r w:rsidR="002B2F17" w:rsidRPr="002B2F17">
        <w:rPr>
          <w:rFonts w:hint="eastAsia"/>
        </w:rPr>
        <w:t>đ</w:t>
      </w:r>
      <w:r w:rsidR="002B2F17" w:rsidRPr="002B2F17">
        <w:t>ể nâng cao kiến thức chuyên môn</w:t>
      </w:r>
      <w:bookmarkEnd w:id="12"/>
      <w:r w:rsidR="002B2F17" w:rsidRPr="002B2F17">
        <w:t xml:space="preserve">. </w:t>
      </w:r>
      <w:r w:rsidR="00CC3F16">
        <w:t>Trong quá trình làm đồ án doanh nghiệp,</w:t>
      </w:r>
      <w:r w:rsidR="002B2F17" w:rsidRPr="002B2F17">
        <w:t xml:space="preserve"> em </w:t>
      </w:r>
      <w:r w:rsidR="002B2F17" w:rsidRPr="002B2F17">
        <w:rPr>
          <w:rFonts w:hint="eastAsia"/>
        </w:rPr>
        <w:t>đã</w:t>
      </w:r>
      <w:r w:rsidR="002B2F17" w:rsidRPr="002B2F17">
        <w:t xml:space="preserve"> </w:t>
      </w:r>
      <w:r w:rsidR="002B2F17" w:rsidRPr="002B2F17">
        <w:rPr>
          <w:rFonts w:hint="eastAsia"/>
        </w:rPr>
        <w:t>đư</w:t>
      </w:r>
      <w:r w:rsidR="002B2F17" w:rsidRPr="002B2F17">
        <w:t xml:space="preserve">ợc mở rộng tầm nhìn và tiếp thu rất nhiều kiến thức thực tế. </w:t>
      </w:r>
    </w:p>
    <w:p w14:paraId="0C3325E1" w14:textId="77777777" w:rsidR="002B2F17" w:rsidRPr="002B2F17" w:rsidRDefault="002B2F17" w:rsidP="00EF6CE1">
      <w:r w:rsidRPr="002B2F17">
        <w:t xml:space="preserve">Từ </w:t>
      </w:r>
      <w:r w:rsidRPr="002B2F17">
        <w:rPr>
          <w:rFonts w:hint="eastAsia"/>
        </w:rPr>
        <w:t>đó</w:t>
      </w:r>
      <w:r w:rsidRPr="002B2F17">
        <w:t xml:space="preserve"> em nhận thấy, việc cọ </w:t>
      </w:r>
      <w:r w:rsidR="00025034">
        <w:t>x</w:t>
      </w:r>
      <w:r w:rsidRPr="002B2F17">
        <w:t xml:space="preserve">át thực tế là vô cùng quan trọng – nó giúp sinh viên xây dựng nền tảng lý thuyết </w:t>
      </w:r>
      <w:r w:rsidRPr="002B2F17">
        <w:rPr>
          <w:rFonts w:hint="eastAsia"/>
        </w:rPr>
        <w:t>đư</w:t>
      </w:r>
      <w:r w:rsidRPr="002B2F17">
        <w:t>ợc học ở tr</w:t>
      </w:r>
      <w:r w:rsidRPr="002B2F17">
        <w:rPr>
          <w:rFonts w:hint="eastAsia"/>
        </w:rPr>
        <w:t>ư</w:t>
      </w:r>
      <w:r w:rsidRPr="002B2F17">
        <w:t>ờng vững chắc h</w:t>
      </w:r>
      <w:r w:rsidRPr="002B2F17">
        <w:rPr>
          <w:rFonts w:hint="eastAsia"/>
        </w:rPr>
        <w:t>ơ</w:t>
      </w:r>
      <w:r w:rsidRPr="002B2F17">
        <w:t xml:space="preserve">n. Trong quá trình </w:t>
      </w:r>
      <w:r w:rsidR="00CC3F16">
        <w:t>làm đồ án</w:t>
      </w:r>
      <w:r w:rsidRPr="002B2F17">
        <w:t>, từ chỗ còn b</w:t>
      </w:r>
      <w:r w:rsidR="00025034">
        <w:t>ỡ</w:t>
      </w:r>
      <w:r w:rsidRPr="002B2F17">
        <w:t xml:space="preserve"> ngỡ cho </w:t>
      </w:r>
      <w:r w:rsidRPr="002B2F17">
        <w:rPr>
          <w:rFonts w:hint="eastAsia"/>
        </w:rPr>
        <w:t>đ</w:t>
      </w:r>
      <w:r w:rsidRPr="002B2F17">
        <w:t xml:space="preserve">ến thiếu kinh nghiệm, em </w:t>
      </w:r>
      <w:r w:rsidRPr="002B2F17">
        <w:rPr>
          <w:rFonts w:hint="eastAsia"/>
        </w:rPr>
        <w:t>đã</w:t>
      </w:r>
      <w:r w:rsidRPr="002B2F17">
        <w:t xml:space="preserve"> gặp phải rất nhiều khó kh</w:t>
      </w:r>
      <w:r w:rsidRPr="002B2F17">
        <w:rPr>
          <w:rFonts w:hint="eastAsia"/>
        </w:rPr>
        <w:t>ă</w:t>
      </w:r>
      <w:r w:rsidRPr="002B2F17">
        <w:t>n nh</w:t>
      </w:r>
      <w:r w:rsidRPr="002B2F17">
        <w:rPr>
          <w:rFonts w:hint="eastAsia"/>
        </w:rPr>
        <w:t>ư</w:t>
      </w:r>
      <w:r w:rsidRPr="002B2F17">
        <w:t xml:space="preserve">ng với sự giúp </w:t>
      </w:r>
      <w:r w:rsidRPr="002B2F17">
        <w:rPr>
          <w:rFonts w:hint="eastAsia"/>
        </w:rPr>
        <w:t>đ</w:t>
      </w:r>
      <w:r w:rsidRPr="002B2F17">
        <w:t xml:space="preserve">ỡ tận tình của quý thầy cô Khoa </w:t>
      </w:r>
      <w:r w:rsidRPr="002B2F17">
        <w:rPr>
          <w:rFonts w:hint="eastAsia"/>
        </w:rPr>
        <w:t>Đ</w:t>
      </w:r>
      <w:r w:rsidRPr="002B2F17">
        <w:t xml:space="preserve">iện và sự nhiệt tình của các anh chị trong Công ty SHINKO TECHNOS </w:t>
      </w:r>
      <w:r w:rsidRPr="002B2F17">
        <w:rPr>
          <w:rFonts w:hint="eastAsia"/>
        </w:rPr>
        <w:t>đã</w:t>
      </w:r>
      <w:r w:rsidRPr="002B2F17">
        <w:t xml:space="preserve"> giúp em có </w:t>
      </w:r>
      <w:r w:rsidRPr="002B2F17">
        <w:rPr>
          <w:rFonts w:hint="eastAsia"/>
        </w:rPr>
        <w:t>đư</w:t>
      </w:r>
      <w:r w:rsidRPr="002B2F17">
        <w:t xml:space="preserve">ợc những kinh nghiệm quý báu </w:t>
      </w:r>
      <w:r w:rsidRPr="002B2F17">
        <w:rPr>
          <w:rFonts w:hint="eastAsia"/>
        </w:rPr>
        <w:t>đ</w:t>
      </w:r>
      <w:r w:rsidRPr="002B2F17">
        <w:t xml:space="preserve">ể hoàn thành tốt </w:t>
      </w:r>
      <w:r w:rsidR="00CC3F16">
        <w:t>đồ án tốt nghiệp</w:t>
      </w:r>
      <w:r w:rsidRPr="002B2F17">
        <w:t xml:space="preserve"> nà</w:t>
      </w:r>
      <w:r w:rsidR="00CC3F16">
        <w:t>y</w:t>
      </w:r>
      <w:r w:rsidRPr="002B2F17">
        <w:t xml:space="preserve">. Em xin chân thành cảm </w:t>
      </w:r>
      <w:r w:rsidRPr="002B2F17">
        <w:rPr>
          <w:rFonts w:hint="eastAsia"/>
        </w:rPr>
        <w:t>ơ</w:t>
      </w:r>
      <w:r w:rsidRPr="002B2F17">
        <w:t>n.</w:t>
      </w:r>
    </w:p>
    <w:p w14:paraId="2140E80E" w14:textId="77777777" w:rsidR="002B2F17" w:rsidRPr="002B2F17" w:rsidRDefault="002B2F17" w:rsidP="00EF6CE1">
      <w:r w:rsidRPr="002B2F17">
        <w:t xml:space="preserve">Lời cảm </w:t>
      </w:r>
      <w:r w:rsidRPr="002B2F17">
        <w:rPr>
          <w:rFonts w:hint="eastAsia"/>
        </w:rPr>
        <w:t>ơ</w:t>
      </w:r>
      <w:r w:rsidRPr="002B2F17">
        <w:t xml:space="preserve">n </w:t>
      </w:r>
      <w:r w:rsidRPr="002B2F17">
        <w:rPr>
          <w:rFonts w:hint="eastAsia"/>
        </w:rPr>
        <w:t>đ</w:t>
      </w:r>
      <w:r w:rsidRPr="002B2F17">
        <w:t xml:space="preserve">ầu tiên em xin gửi </w:t>
      </w:r>
      <w:r w:rsidRPr="002B2F17">
        <w:rPr>
          <w:rFonts w:hint="eastAsia"/>
        </w:rPr>
        <w:t>đ</w:t>
      </w:r>
      <w:r w:rsidRPr="002B2F17">
        <w:t xml:space="preserve">ến ban lãnh </w:t>
      </w:r>
      <w:r w:rsidRPr="002B2F17">
        <w:rPr>
          <w:rFonts w:hint="eastAsia"/>
        </w:rPr>
        <w:t>đ</w:t>
      </w:r>
      <w:r w:rsidRPr="002B2F17">
        <w:t xml:space="preserve">ạo cùng các phòng ban, các cô chú, anh chị trong Công ty SHINKO TECHNOS – </w:t>
      </w:r>
      <w:r w:rsidRPr="002B2F17">
        <w:rPr>
          <w:rFonts w:hint="eastAsia"/>
        </w:rPr>
        <w:t>đơ</w:t>
      </w:r>
      <w:r w:rsidRPr="002B2F17">
        <w:t xml:space="preserve">n vị </w:t>
      </w:r>
      <w:r w:rsidRPr="002B2F17">
        <w:rPr>
          <w:rFonts w:hint="eastAsia"/>
        </w:rPr>
        <w:t>đã</w:t>
      </w:r>
      <w:r w:rsidRPr="002B2F17">
        <w:t xml:space="preserve"> tiếp nhận và nhiệt tình tạo mọi </w:t>
      </w:r>
      <w:r w:rsidRPr="002B2F17">
        <w:rPr>
          <w:rFonts w:hint="eastAsia"/>
        </w:rPr>
        <w:t>đ</w:t>
      </w:r>
      <w:r w:rsidRPr="002B2F17">
        <w:t xml:space="preserve">iều kiện thuận lợi cho em </w:t>
      </w:r>
      <w:r>
        <w:t>trong quá trình thực tập cũng như làm đồ án</w:t>
      </w:r>
      <w:r w:rsidRPr="002B2F17">
        <w:t>.</w:t>
      </w:r>
    </w:p>
    <w:p w14:paraId="52132738" w14:textId="77777777" w:rsidR="002B2F17" w:rsidRPr="002B2F17" w:rsidRDefault="002B2F17" w:rsidP="00EF6CE1">
      <w:r w:rsidRPr="002B2F17">
        <w:t xml:space="preserve">Em cũng xin gửi lời cảm </w:t>
      </w:r>
      <w:r w:rsidRPr="002B2F17">
        <w:rPr>
          <w:rFonts w:hint="eastAsia"/>
        </w:rPr>
        <w:t>ơ</w:t>
      </w:r>
      <w:r w:rsidRPr="002B2F17">
        <w:t xml:space="preserve">n chân thành </w:t>
      </w:r>
      <w:r w:rsidRPr="002B2F17">
        <w:rPr>
          <w:rFonts w:hint="eastAsia"/>
        </w:rPr>
        <w:t>đ</w:t>
      </w:r>
      <w:r w:rsidRPr="002B2F17">
        <w:t>ến Ban giám hiệu tr</w:t>
      </w:r>
      <w:r w:rsidRPr="002B2F17">
        <w:rPr>
          <w:rFonts w:hint="eastAsia"/>
        </w:rPr>
        <w:t>ư</w:t>
      </w:r>
      <w:r w:rsidRPr="002B2F17">
        <w:t xml:space="preserve">ờng </w:t>
      </w:r>
      <w:r w:rsidRPr="002B2F17">
        <w:rPr>
          <w:rFonts w:hint="eastAsia"/>
        </w:rPr>
        <w:t>Đ</w:t>
      </w:r>
      <w:r w:rsidRPr="002B2F17">
        <w:t xml:space="preserve">ại Học Bách Khoa – </w:t>
      </w:r>
      <w:r w:rsidRPr="002B2F17">
        <w:rPr>
          <w:rFonts w:hint="eastAsia"/>
        </w:rPr>
        <w:t>Đ</w:t>
      </w:r>
      <w:r w:rsidRPr="002B2F17">
        <w:t xml:space="preserve">ại Học </w:t>
      </w:r>
      <w:r w:rsidRPr="002B2F17">
        <w:rPr>
          <w:rFonts w:hint="eastAsia"/>
        </w:rPr>
        <w:t>Đà</w:t>
      </w:r>
      <w:r w:rsidRPr="002B2F17">
        <w:t xml:space="preserve"> Nẵng, quý thầy cô Khoa </w:t>
      </w:r>
      <w:r w:rsidRPr="002B2F17">
        <w:rPr>
          <w:rFonts w:hint="eastAsia"/>
        </w:rPr>
        <w:t>Đ</w:t>
      </w:r>
      <w:r w:rsidRPr="002B2F17">
        <w:t xml:space="preserve">iện </w:t>
      </w:r>
      <w:r w:rsidRPr="002B2F17">
        <w:rPr>
          <w:rFonts w:hint="eastAsia"/>
        </w:rPr>
        <w:t>đã</w:t>
      </w:r>
      <w:r w:rsidRPr="002B2F17">
        <w:t xml:space="preserve"> tận tâm giảng dạy và truyền </w:t>
      </w:r>
      <w:r w:rsidRPr="002B2F17">
        <w:rPr>
          <w:rFonts w:hint="eastAsia"/>
        </w:rPr>
        <w:t>đ</w:t>
      </w:r>
      <w:r w:rsidRPr="002B2F17">
        <w:t xml:space="preserve">ạt những kiến thức, kinh nghiệm quý báu cho em. </w:t>
      </w:r>
      <w:r w:rsidRPr="002B2F17">
        <w:rPr>
          <w:rFonts w:hint="eastAsia"/>
        </w:rPr>
        <w:t>Đ</w:t>
      </w:r>
      <w:r w:rsidRPr="002B2F17">
        <w:t>ặc biệt, em xin c</w:t>
      </w:r>
      <w:r w:rsidR="001C324E">
        <w:t>ảm</w:t>
      </w:r>
      <w:r w:rsidRPr="002B2F17">
        <w:t xml:space="preserve"> </w:t>
      </w:r>
      <w:r w:rsidRPr="002B2F17">
        <w:rPr>
          <w:rFonts w:hint="eastAsia"/>
        </w:rPr>
        <w:t>ơ</w:t>
      </w:r>
      <w:r w:rsidRPr="002B2F17">
        <w:t xml:space="preserve">n Thầy Ngô </w:t>
      </w:r>
      <w:r w:rsidRPr="002B2F17">
        <w:rPr>
          <w:rFonts w:hint="eastAsia"/>
        </w:rPr>
        <w:t>Đì</w:t>
      </w:r>
      <w:r w:rsidRPr="002B2F17">
        <w:t>nh Thanh, ng</w:t>
      </w:r>
      <w:r w:rsidRPr="002B2F17">
        <w:rPr>
          <w:rFonts w:hint="eastAsia"/>
        </w:rPr>
        <w:t>ư</w:t>
      </w:r>
      <w:r w:rsidRPr="002B2F17">
        <w:t xml:space="preserve">ời </w:t>
      </w:r>
      <w:r w:rsidRPr="002B2F17">
        <w:rPr>
          <w:rFonts w:hint="eastAsia"/>
        </w:rPr>
        <w:t>đã</w:t>
      </w:r>
      <w:r w:rsidRPr="002B2F17">
        <w:t xml:space="preserve"> tận tình h</w:t>
      </w:r>
      <w:r w:rsidRPr="002B2F17">
        <w:rPr>
          <w:rFonts w:hint="eastAsia"/>
        </w:rPr>
        <w:t>ư</w:t>
      </w:r>
      <w:r w:rsidRPr="002B2F17">
        <w:t>ớng dẫn em hoàn thành bài báo cáo này.</w:t>
      </w:r>
    </w:p>
    <w:p w14:paraId="43D469C8" w14:textId="77777777" w:rsidR="001D7C6D" w:rsidRPr="002B2F17" w:rsidRDefault="002B2F17" w:rsidP="00EF6CE1">
      <w:r w:rsidRPr="002B2F17">
        <w:t xml:space="preserve">Vì thời gian và kiến thức còn hạn hẹp nên bài báo cáo không thể tránh khỏi những thiếu sót, rất mong sự góp ý của Công ty, quý thầy cô và các bạn, </w:t>
      </w:r>
      <w:r w:rsidRPr="002B2F17">
        <w:rPr>
          <w:rFonts w:hint="eastAsia"/>
        </w:rPr>
        <w:t>đ</w:t>
      </w:r>
      <w:r w:rsidRPr="002B2F17">
        <w:t>ể em rút kinh nghiệm và hoàn thành tốt h</w:t>
      </w:r>
      <w:r w:rsidRPr="002B2F17">
        <w:rPr>
          <w:rFonts w:hint="eastAsia"/>
        </w:rPr>
        <w:t>ơ</w:t>
      </w:r>
      <w:r w:rsidRPr="002B2F17">
        <w:t xml:space="preserve">n. Em xin chân thành cảm </w:t>
      </w:r>
      <w:r w:rsidRPr="002B2F17">
        <w:rPr>
          <w:rFonts w:hint="eastAsia"/>
        </w:rPr>
        <w:t>ơ</w:t>
      </w:r>
      <w:r w:rsidRPr="002B2F17">
        <w:t>n!</w:t>
      </w:r>
    </w:p>
    <w:p w14:paraId="46EB00B6" w14:textId="77777777" w:rsidR="0096221B" w:rsidRPr="00FE6760" w:rsidRDefault="0096221B" w:rsidP="00EF6CE1">
      <w:r w:rsidRPr="00FE6760">
        <w:br w:type="page"/>
      </w:r>
    </w:p>
    <w:p w14:paraId="408724E7" w14:textId="77777777" w:rsidR="0096221B" w:rsidRPr="00FE6760" w:rsidRDefault="0096221B" w:rsidP="008066CF">
      <w:pPr>
        <w:pStyle w:val="Heading1"/>
        <w:numPr>
          <w:ilvl w:val="0"/>
          <w:numId w:val="0"/>
        </w:numPr>
      </w:pPr>
      <w:bookmarkStart w:id="13" w:name="_Toc58884760"/>
      <w:bookmarkStart w:id="14" w:name="_Toc59314565"/>
      <w:bookmarkStart w:id="15" w:name="_Toc59539878"/>
      <w:bookmarkStart w:id="16" w:name="_Toc59544314"/>
      <w:r w:rsidRPr="00FE6760">
        <w:lastRenderedPageBreak/>
        <w:t>CAM ĐOAN</w:t>
      </w:r>
      <w:bookmarkEnd w:id="13"/>
      <w:bookmarkEnd w:id="14"/>
      <w:bookmarkEnd w:id="15"/>
      <w:bookmarkEnd w:id="16"/>
    </w:p>
    <w:p w14:paraId="1B9F8325" w14:textId="77777777" w:rsidR="00B94B71" w:rsidRPr="00FE6760" w:rsidRDefault="00B94B71" w:rsidP="00EF6CE1"/>
    <w:p w14:paraId="5176D205" w14:textId="77777777" w:rsidR="00024902" w:rsidRDefault="006721BE" w:rsidP="00EF6CE1">
      <w:r>
        <w:rPr>
          <w:noProof/>
        </w:rPr>
        <mc:AlternateContent>
          <mc:Choice Requires="wps">
            <w:drawing>
              <wp:anchor distT="45720" distB="45720" distL="114300" distR="114300" simplePos="0" relativeHeight="251666432" behindDoc="0" locked="0" layoutInCell="1" allowOverlap="1" wp14:anchorId="73466892" wp14:editId="6F26A3D8">
                <wp:simplePos x="0" y="0"/>
                <wp:positionH relativeFrom="column">
                  <wp:posOffset>3977640</wp:posOffset>
                </wp:positionH>
                <wp:positionV relativeFrom="paragraph">
                  <wp:posOffset>1987550</wp:posOffset>
                </wp:positionV>
                <wp:extent cx="1876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4A83A394" w14:textId="77777777" w:rsidR="00AE62A7" w:rsidRDefault="00AE62A7" w:rsidP="006721BE">
                            <w:pPr>
                              <w:jc w:val="center"/>
                            </w:pPr>
                            <w:r w:rsidRPr="00FE6760">
                              <w:t>Sinh viên thực hiện</w:t>
                            </w:r>
                          </w:p>
                          <w:p w14:paraId="372745B9" w14:textId="77777777" w:rsidR="00AE62A7" w:rsidRDefault="00AE62A7" w:rsidP="006721BE">
                            <w:pPr>
                              <w:jc w:val="center"/>
                            </w:pPr>
                          </w:p>
                          <w:p w14:paraId="78AAA5B1" w14:textId="77777777" w:rsidR="00AE62A7" w:rsidRDefault="00AE62A7" w:rsidP="006721BE">
                            <w:pPr>
                              <w:jc w:val="center"/>
                            </w:pPr>
                          </w:p>
                          <w:p w14:paraId="45A36F30" w14:textId="77777777" w:rsidR="00AE62A7" w:rsidRDefault="00AE62A7" w:rsidP="006721BE">
                            <w:pPr>
                              <w:jc w:val="center"/>
                            </w:pPr>
                            <w:r>
                              <w:t>Lê Hoài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66892" id="_x0000_t202" coordsize="21600,21600" o:spt="202" path="m,l,21600r21600,l21600,xe">
                <v:stroke joinstyle="miter"/>
                <v:path gradientshapeok="t" o:connecttype="rect"/>
              </v:shapetype>
              <v:shape id="Text Box 2" o:spid="_x0000_s1026" type="#_x0000_t202" style="position:absolute;left:0;text-align:left;margin-left:313.2pt;margin-top:156.5pt;width:14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" stroked="f">
                <v:textbox style="mso-fit-shape-to-text:t">
                  <w:txbxContent>
                    <w:p w14:paraId="4A83A394" w14:textId="77777777" w:rsidR="00AE62A7" w:rsidRDefault="00AE62A7" w:rsidP="006721BE">
                      <w:pPr>
                        <w:jc w:val="center"/>
                      </w:pPr>
                      <w:r w:rsidRPr="00FE6760">
                        <w:t>Sinh viên thực hiện</w:t>
                      </w:r>
                    </w:p>
                    <w:p w14:paraId="372745B9" w14:textId="77777777" w:rsidR="00AE62A7" w:rsidRDefault="00AE62A7" w:rsidP="006721BE">
                      <w:pPr>
                        <w:jc w:val="center"/>
                      </w:pPr>
                    </w:p>
                    <w:p w14:paraId="78AAA5B1" w14:textId="77777777" w:rsidR="00AE62A7" w:rsidRDefault="00AE62A7" w:rsidP="006721BE">
                      <w:pPr>
                        <w:jc w:val="center"/>
                      </w:pPr>
                    </w:p>
                    <w:p w14:paraId="45A36F30" w14:textId="77777777" w:rsidR="00AE62A7" w:rsidRDefault="00AE62A7" w:rsidP="006721BE">
                      <w:pPr>
                        <w:jc w:val="center"/>
                      </w:pPr>
                      <w:r>
                        <w:t>Lê Hoài Nam</w:t>
                      </w:r>
                    </w:p>
                  </w:txbxContent>
                </v:textbox>
                <w10:wrap type="square"/>
              </v:shape>
            </w:pict>
          </mc:Fallback>
        </mc:AlternateContent>
      </w:r>
      <w:r w:rsidR="00D360D2" w:rsidRPr="00024902">
        <w:t xml:space="preserve"> </w:t>
      </w:r>
      <w:r w:rsidR="00024902" w:rsidRPr="00024902">
        <w:t xml:space="preserve">“Em xin cam </w:t>
      </w:r>
      <w:r w:rsidR="00024902" w:rsidRPr="00024902">
        <w:rPr>
          <w:rFonts w:hint="eastAsia"/>
        </w:rPr>
        <w:t>đ</w:t>
      </w:r>
      <w:r w:rsidR="00024902" w:rsidRPr="00024902">
        <w:t xml:space="preserve">oan </w:t>
      </w:r>
      <w:r w:rsidR="00024902" w:rsidRPr="00024902">
        <w:rPr>
          <w:rFonts w:hint="eastAsia"/>
        </w:rPr>
        <w:t>đ</w:t>
      </w:r>
      <w:r w:rsidR="00024902" w:rsidRPr="00024902">
        <w:t>ề tài: “</w:t>
      </w:r>
      <w:r w:rsidR="00D360D2" w:rsidRPr="00D360D2">
        <w:t xml:space="preserve">Thiết kế tích hợp module truyền thông IoT công nghiệp cho thiết bị Shinko </w:t>
      </w:r>
      <w:r>
        <w:t>WCL-13A</w:t>
      </w:r>
      <w:r w:rsidR="00024902" w:rsidRPr="00024902">
        <w:t xml:space="preserve">” là một công trình nghiên cứu </w:t>
      </w:r>
      <w:r w:rsidR="00024902" w:rsidRPr="00024902">
        <w:rPr>
          <w:rFonts w:hint="eastAsia"/>
        </w:rPr>
        <w:t>đ</w:t>
      </w:r>
      <w:r w:rsidR="00024902" w:rsidRPr="00024902">
        <w:t>ộc lập d</w:t>
      </w:r>
      <w:r w:rsidR="00024902" w:rsidRPr="00024902">
        <w:rPr>
          <w:rFonts w:hint="eastAsia"/>
        </w:rPr>
        <w:t>ư</w:t>
      </w:r>
      <w:r w:rsidR="00024902" w:rsidRPr="00024902">
        <w:t>ới sự h</w:t>
      </w:r>
      <w:r w:rsidR="00024902" w:rsidRPr="00024902">
        <w:rPr>
          <w:rFonts w:hint="eastAsia"/>
        </w:rPr>
        <w:t>ư</w:t>
      </w:r>
      <w:r w:rsidR="00024902" w:rsidRPr="00024902">
        <w:t>ớng dẫn của giáo viên h</w:t>
      </w:r>
      <w:r w:rsidR="00024902" w:rsidRPr="00024902">
        <w:rPr>
          <w:rFonts w:hint="eastAsia"/>
        </w:rPr>
        <w:t>ư</w:t>
      </w:r>
      <w:r w:rsidR="00024902" w:rsidRPr="00024902">
        <w:t xml:space="preserve">ớng dẫn: TS </w:t>
      </w:r>
      <w:r w:rsidR="00D360D2">
        <w:t>Ngô Đình Thanh</w:t>
      </w:r>
      <w:r w:rsidR="00024902" w:rsidRPr="00024902">
        <w:t>. Ngoài ra không có bất cứ sự sao chép của ng</w:t>
      </w:r>
      <w:r w:rsidR="00024902" w:rsidRPr="00024902">
        <w:rPr>
          <w:rFonts w:hint="eastAsia"/>
        </w:rPr>
        <w:t>ư</w:t>
      </w:r>
      <w:r w:rsidR="00024902" w:rsidRPr="00024902">
        <w:t xml:space="preserve">ời khác. </w:t>
      </w:r>
      <w:r w:rsidR="00024902" w:rsidRPr="00024902">
        <w:rPr>
          <w:rFonts w:hint="eastAsia"/>
        </w:rPr>
        <w:t>Đ</w:t>
      </w:r>
      <w:r w:rsidR="00024902" w:rsidRPr="00024902">
        <w:t xml:space="preserve">ề tài, nội dung báo cáo thực tập là sản phẩm mà em </w:t>
      </w:r>
      <w:r w:rsidR="00024902" w:rsidRPr="00024902">
        <w:rPr>
          <w:rFonts w:hint="eastAsia"/>
        </w:rPr>
        <w:t>đã</w:t>
      </w:r>
      <w:r w:rsidR="00024902" w:rsidRPr="00024902">
        <w:t xml:space="preserve"> nỗ lực nghiên cứu trong quá trình học tập tại tr</w:t>
      </w:r>
      <w:r w:rsidR="00024902" w:rsidRPr="00024902">
        <w:rPr>
          <w:rFonts w:hint="eastAsia"/>
        </w:rPr>
        <w:t>ư</w:t>
      </w:r>
      <w:r w:rsidR="00024902" w:rsidRPr="00024902">
        <w:t>ờng cũng nh</w:t>
      </w:r>
      <w:r w:rsidR="00024902" w:rsidRPr="00024902">
        <w:rPr>
          <w:rFonts w:hint="eastAsia"/>
        </w:rPr>
        <w:t>ư</w:t>
      </w:r>
      <w:r w:rsidR="00024902" w:rsidRPr="00024902">
        <w:t xml:space="preserve"> tham gia thực tập tại </w:t>
      </w:r>
      <w:r w:rsidR="005E3828">
        <w:t>công ty Shinko Technos</w:t>
      </w:r>
      <w:r w:rsidR="00024902" w:rsidRPr="00024902">
        <w:t>. Các số liệu, kết quả trình bày trong báo cáo là hoàn toàn trung thực, em xin chịu hoàn toàn trách nhiệm, kỷ luật của bộ môn và nhà tr</w:t>
      </w:r>
      <w:r w:rsidR="00024902" w:rsidRPr="00024902">
        <w:rPr>
          <w:rFonts w:hint="eastAsia"/>
        </w:rPr>
        <w:t>ư</w:t>
      </w:r>
      <w:r w:rsidR="00024902" w:rsidRPr="00024902">
        <w:t xml:space="preserve">ờng </w:t>
      </w:r>
      <w:r w:rsidR="00024902" w:rsidRPr="00024902">
        <w:rPr>
          <w:rFonts w:hint="eastAsia"/>
        </w:rPr>
        <w:t>đ</w:t>
      </w:r>
      <w:r w:rsidR="00024902" w:rsidRPr="00024902">
        <w:t>ề ra nếu nh</w:t>
      </w:r>
      <w:r w:rsidR="00024902" w:rsidRPr="00024902">
        <w:rPr>
          <w:rFonts w:hint="eastAsia"/>
        </w:rPr>
        <w:t>ư</w:t>
      </w:r>
      <w:r w:rsidR="00024902" w:rsidRPr="00024902">
        <w:t xml:space="preserve"> có vấn </w:t>
      </w:r>
      <w:r w:rsidR="00024902" w:rsidRPr="00024902">
        <w:rPr>
          <w:rFonts w:hint="eastAsia"/>
        </w:rPr>
        <w:t>đ</w:t>
      </w:r>
      <w:r w:rsidR="00024902" w:rsidRPr="00024902">
        <w:t>ề xảy ra.”</w:t>
      </w:r>
    </w:p>
    <w:p w14:paraId="5663F0C4" w14:textId="77777777" w:rsidR="001D7C6D" w:rsidRPr="00FE6760" w:rsidRDefault="001D7C6D" w:rsidP="006721BE">
      <w:pPr>
        <w:ind w:left="5760"/>
      </w:pPr>
      <w:r w:rsidRPr="00FE6760">
        <w:tab/>
      </w:r>
    </w:p>
    <w:p w14:paraId="53187F12" w14:textId="77777777" w:rsidR="005E3828" w:rsidRDefault="005E3828" w:rsidP="00EF6CE1"/>
    <w:p w14:paraId="6DCFB6A5" w14:textId="77777777" w:rsidR="005E3828" w:rsidRDefault="005E3828" w:rsidP="00EF6CE1"/>
    <w:p w14:paraId="549EC15D" w14:textId="77777777" w:rsidR="001D7C6D" w:rsidRPr="00FE6760" w:rsidRDefault="005E3828" w:rsidP="00EF6CE1">
      <w:r>
        <w:t xml:space="preserve"> </w:t>
      </w:r>
      <w:r>
        <w:tab/>
      </w:r>
      <w:r>
        <w:tab/>
      </w:r>
      <w:r>
        <w:tab/>
      </w:r>
      <w:r>
        <w:tab/>
      </w:r>
      <w:r>
        <w:tab/>
      </w:r>
      <w:r>
        <w:tab/>
      </w:r>
      <w:r>
        <w:tab/>
      </w:r>
      <w:r>
        <w:tab/>
      </w:r>
      <w:r>
        <w:tab/>
      </w:r>
    </w:p>
    <w:p w14:paraId="696CFC80" w14:textId="77777777" w:rsidR="0096221B" w:rsidRPr="00FE6760" w:rsidRDefault="0096221B" w:rsidP="00EF6CE1"/>
    <w:p w14:paraId="151FB409" w14:textId="77777777" w:rsidR="00732A29" w:rsidRDefault="00732A29">
      <w:pPr>
        <w:rPr>
          <w:rFonts w:eastAsiaTheme="majorEastAsia" w:cstheme="majorBidi"/>
          <w:b/>
          <w:caps/>
          <w:color w:val="000000" w:themeColor="text1"/>
          <w:sz w:val="28"/>
          <w:szCs w:val="32"/>
        </w:rPr>
      </w:pPr>
      <w:r>
        <w:br w:type="page"/>
      </w:r>
    </w:p>
    <w:p w14:paraId="7C4A8892" w14:textId="77777777" w:rsidR="005914C7" w:rsidRPr="00FE6760" w:rsidRDefault="005914C7" w:rsidP="008066CF">
      <w:pPr>
        <w:pStyle w:val="Heading1"/>
        <w:numPr>
          <w:ilvl w:val="0"/>
          <w:numId w:val="0"/>
        </w:numPr>
      </w:pPr>
      <w:bookmarkStart w:id="17" w:name="_Toc58884761"/>
      <w:bookmarkStart w:id="18" w:name="_Toc59314566"/>
      <w:bookmarkStart w:id="19" w:name="_Toc59539879"/>
      <w:bookmarkStart w:id="20" w:name="_Toc59544315"/>
      <w:r w:rsidRPr="00FE6760">
        <w:lastRenderedPageBreak/>
        <w:t>MỤC LỤC</w:t>
      </w:r>
      <w:bookmarkEnd w:id="17"/>
      <w:bookmarkEnd w:id="18"/>
      <w:bookmarkEnd w:id="19"/>
      <w:bookmarkEnd w:id="20"/>
    </w:p>
    <w:p w14:paraId="577E9A7B" w14:textId="486CF427" w:rsidR="00DB3BAF" w:rsidRDefault="00611905">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1" \h \z \t "Heading 2,2,Heading 3,3" </w:instrText>
      </w:r>
      <w:r>
        <w:fldChar w:fldCharType="separate"/>
      </w:r>
      <w:hyperlink w:anchor="_Toc59544317" w:history="1">
        <w:r w:rsidR="00DB3BAF" w:rsidRPr="00822160">
          <w:rPr>
            <w:rStyle w:val="Hyperlink"/>
            <w:noProof/>
          </w:rPr>
          <w:t>MỞ ĐẦU</w:t>
        </w:r>
        <w:r w:rsidR="00DB3BAF">
          <w:rPr>
            <w:noProof/>
            <w:webHidden/>
          </w:rPr>
          <w:tab/>
        </w:r>
        <w:r w:rsidR="00DB3BAF">
          <w:rPr>
            <w:noProof/>
            <w:webHidden/>
          </w:rPr>
          <w:fldChar w:fldCharType="begin"/>
        </w:r>
        <w:r w:rsidR="00DB3BAF">
          <w:rPr>
            <w:noProof/>
            <w:webHidden/>
          </w:rPr>
          <w:instrText xml:space="preserve"> PAGEREF _Toc59544317 \h </w:instrText>
        </w:r>
        <w:r w:rsidR="00DB3BAF">
          <w:rPr>
            <w:noProof/>
            <w:webHidden/>
          </w:rPr>
        </w:r>
        <w:r w:rsidR="00DB3BAF">
          <w:rPr>
            <w:noProof/>
            <w:webHidden/>
          </w:rPr>
          <w:fldChar w:fldCharType="separate"/>
        </w:r>
        <w:r w:rsidR="00A80158">
          <w:rPr>
            <w:noProof/>
            <w:webHidden/>
          </w:rPr>
          <w:t>1</w:t>
        </w:r>
        <w:r w:rsidR="00DB3BAF">
          <w:rPr>
            <w:noProof/>
            <w:webHidden/>
          </w:rPr>
          <w:fldChar w:fldCharType="end"/>
        </w:r>
      </w:hyperlink>
    </w:p>
    <w:p w14:paraId="2EF93A4D" w14:textId="5D949FFB" w:rsidR="00DB3BAF" w:rsidRDefault="00DB3BAF">
      <w:pPr>
        <w:pStyle w:val="TOC1"/>
        <w:tabs>
          <w:tab w:val="right" w:leader="dot" w:pos="9062"/>
        </w:tabs>
        <w:rPr>
          <w:rFonts w:asciiTheme="minorHAnsi" w:eastAsiaTheme="minorEastAsia" w:hAnsiTheme="minorHAnsi" w:cstheme="minorBidi"/>
          <w:noProof/>
          <w:color w:val="auto"/>
          <w:sz w:val="22"/>
          <w:szCs w:val="22"/>
        </w:rPr>
      </w:pPr>
      <w:hyperlink w:anchor="_Toc59544318" w:history="1">
        <w:r w:rsidRPr="00822160">
          <w:rPr>
            <w:rStyle w:val="Hyperlink"/>
            <w:noProof/>
          </w:rPr>
          <w:t>CHƯƠNG 1: TỔNG QUAN VỀ ĐỀ TÀI</w:t>
        </w:r>
        <w:r>
          <w:rPr>
            <w:noProof/>
            <w:webHidden/>
          </w:rPr>
          <w:tab/>
        </w:r>
        <w:r>
          <w:rPr>
            <w:noProof/>
            <w:webHidden/>
          </w:rPr>
          <w:fldChar w:fldCharType="begin"/>
        </w:r>
        <w:r>
          <w:rPr>
            <w:noProof/>
            <w:webHidden/>
          </w:rPr>
          <w:instrText xml:space="preserve"> PAGEREF _Toc59544318 \h </w:instrText>
        </w:r>
        <w:r>
          <w:rPr>
            <w:noProof/>
            <w:webHidden/>
          </w:rPr>
        </w:r>
        <w:r>
          <w:rPr>
            <w:noProof/>
            <w:webHidden/>
          </w:rPr>
          <w:fldChar w:fldCharType="separate"/>
        </w:r>
        <w:r w:rsidR="00A80158">
          <w:rPr>
            <w:noProof/>
            <w:webHidden/>
          </w:rPr>
          <w:t>2</w:t>
        </w:r>
        <w:r>
          <w:rPr>
            <w:noProof/>
            <w:webHidden/>
          </w:rPr>
          <w:fldChar w:fldCharType="end"/>
        </w:r>
      </w:hyperlink>
    </w:p>
    <w:p w14:paraId="2A3E58BE" w14:textId="50B5EC1B"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19" w:history="1">
        <w:r w:rsidRPr="00822160">
          <w:rPr>
            <w:rStyle w:val="Hyperlink"/>
            <w:noProof/>
          </w:rPr>
          <w:t>1.1</w:t>
        </w:r>
        <w:r>
          <w:rPr>
            <w:rFonts w:asciiTheme="minorHAnsi" w:eastAsiaTheme="minorEastAsia" w:hAnsiTheme="minorHAnsi" w:cstheme="minorBidi"/>
            <w:noProof/>
            <w:color w:val="auto"/>
            <w:sz w:val="22"/>
            <w:szCs w:val="22"/>
          </w:rPr>
          <w:tab/>
        </w:r>
        <w:r w:rsidRPr="00822160">
          <w:rPr>
            <w:rStyle w:val="Hyperlink"/>
            <w:noProof/>
          </w:rPr>
          <w:t>Phân tích đề tài</w:t>
        </w:r>
        <w:r>
          <w:rPr>
            <w:noProof/>
            <w:webHidden/>
          </w:rPr>
          <w:tab/>
        </w:r>
        <w:r>
          <w:rPr>
            <w:noProof/>
            <w:webHidden/>
          </w:rPr>
          <w:fldChar w:fldCharType="begin"/>
        </w:r>
        <w:r>
          <w:rPr>
            <w:noProof/>
            <w:webHidden/>
          </w:rPr>
          <w:instrText xml:space="preserve"> PAGEREF _Toc59544319 \h </w:instrText>
        </w:r>
        <w:r>
          <w:rPr>
            <w:noProof/>
            <w:webHidden/>
          </w:rPr>
        </w:r>
        <w:r>
          <w:rPr>
            <w:noProof/>
            <w:webHidden/>
          </w:rPr>
          <w:fldChar w:fldCharType="separate"/>
        </w:r>
        <w:r w:rsidR="00A80158">
          <w:rPr>
            <w:noProof/>
            <w:webHidden/>
          </w:rPr>
          <w:t>2</w:t>
        </w:r>
        <w:r>
          <w:rPr>
            <w:noProof/>
            <w:webHidden/>
          </w:rPr>
          <w:fldChar w:fldCharType="end"/>
        </w:r>
      </w:hyperlink>
    </w:p>
    <w:p w14:paraId="34DF306A" w14:textId="35F71C5B"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0" w:history="1">
        <w:r w:rsidRPr="00822160">
          <w:rPr>
            <w:rStyle w:val="Hyperlink"/>
            <w:noProof/>
          </w:rPr>
          <w:t>1.1.1.</w:t>
        </w:r>
        <w:r>
          <w:rPr>
            <w:rFonts w:asciiTheme="minorHAnsi" w:eastAsiaTheme="minorEastAsia" w:hAnsiTheme="minorHAnsi" w:cstheme="minorBidi"/>
            <w:noProof/>
            <w:color w:val="auto"/>
            <w:sz w:val="22"/>
            <w:szCs w:val="22"/>
          </w:rPr>
          <w:tab/>
        </w:r>
        <w:r w:rsidRPr="00822160">
          <w:rPr>
            <w:rStyle w:val="Hyperlink"/>
            <w:noProof/>
          </w:rPr>
          <w:t>Số liệu và dữ liệu ban đầu</w:t>
        </w:r>
        <w:r>
          <w:rPr>
            <w:noProof/>
            <w:webHidden/>
          </w:rPr>
          <w:tab/>
        </w:r>
        <w:r>
          <w:rPr>
            <w:noProof/>
            <w:webHidden/>
          </w:rPr>
          <w:fldChar w:fldCharType="begin"/>
        </w:r>
        <w:r>
          <w:rPr>
            <w:noProof/>
            <w:webHidden/>
          </w:rPr>
          <w:instrText xml:space="preserve"> PAGEREF _Toc59544320 \h </w:instrText>
        </w:r>
        <w:r>
          <w:rPr>
            <w:noProof/>
            <w:webHidden/>
          </w:rPr>
        </w:r>
        <w:r>
          <w:rPr>
            <w:noProof/>
            <w:webHidden/>
          </w:rPr>
          <w:fldChar w:fldCharType="separate"/>
        </w:r>
        <w:r w:rsidR="00A80158">
          <w:rPr>
            <w:noProof/>
            <w:webHidden/>
          </w:rPr>
          <w:t>2</w:t>
        </w:r>
        <w:r>
          <w:rPr>
            <w:noProof/>
            <w:webHidden/>
          </w:rPr>
          <w:fldChar w:fldCharType="end"/>
        </w:r>
      </w:hyperlink>
    </w:p>
    <w:p w14:paraId="71511F9B" w14:textId="1229F0C9"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1" w:history="1">
        <w:r w:rsidRPr="00822160">
          <w:rPr>
            <w:rStyle w:val="Hyperlink"/>
            <w:noProof/>
          </w:rPr>
          <w:t>1.1.2.</w:t>
        </w:r>
        <w:r>
          <w:rPr>
            <w:rFonts w:asciiTheme="minorHAnsi" w:eastAsiaTheme="minorEastAsia" w:hAnsiTheme="minorHAnsi" w:cstheme="minorBidi"/>
            <w:noProof/>
            <w:color w:val="auto"/>
            <w:sz w:val="22"/>
            <w:szCs w:val="22"/>
          </w:rPr>
          <w:tab/>
        </w:r>
        <w:r w:rsidRPr="00822160">
          <w:rPr>
            <w:rStyle w:val="Hyperlink"/>
            <w:noProof/>
          </w:rPr>
          <w:t>Yêu cầu công nghệ</w:t>
        </w:r>
        <w:r>
          <w:rPr>
            <w:noProof/>
            <w:webHidden/>
          </w:rPr>
          <w:tab/>
        </w:r>
        <w:r>
          <w:rPr>
            <w:noProof/>
            <w:webHidden/>
          </w:rPr>
          <w:fldChar w:fldCharType="begin"/>
        </w:r>
        <w:r>
          <w:rPr>
            <w:noProof/>
            <w:webHidden/>
          </w:rPr>
          <w:instrText xml:space="preserve"> PAGEREF _Toc59544321 \h </w:instrText>
        </w:r>
        <w:r>
          <w:rPr>
            <w:noProof/>
            <w:webHidden/>
          </w:rPr>
        </w:r>
        <w:r>
          <w:rPr>
            <w:noProof/>
            <w:webHidden/>
          </w:rPr>
          <w:fldChar w:fldCharType="separate"/>
        </w:r>
        <w:r w:rsidR="00A80158">
          <w:rPr>
            <w:noProof/>
            <w:webHidden/>
          </w:rPr>
          <w:t>2</w:t>
        </w:r>
        <w:r>
          <w:rPr>
            <w:noProof/>
            <w:webHidden/>
          </w:rPr>
          <w:fldChar w:fldCharType="end"/>
        </w:r>
      </w:hyperlink>
    </w:p>
    <w:p w14:paraId="503679FD" w14:textId="1F1CC69F"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22" w:history="1">
        <w:r w:rsidRPr="00822160">
          <w:rPr>
            <w:rStyle w:val="Hyperlink"/>
            <w:noProof/>
          </w:rPr>
          <w:t>1.2</w:t>
        </w:r>
        <w:r>
          <w:rPr>
            <w:rFonts w:asciiTheme="minorHAnsi" w:eastAsiaTheme="minorEastAsia" w:hAnsiTheme="minorHAnsi" w:cstheme="minorBidi"/>
            <w:noProof/>
            <w:color w:val="auto"/>
            <w:sz w:val="22"/>
            <w:szCs w:val="22"/>
          </w:rPr>
          <w:tab/>
        </w:r>
        <w:r w:rsidRPr="00822160">
          <w:rPr>
            <w:rStyle w:val="Hyperlink"/>
            <w:noProof/>
          </w:rPr>
          <w:t>Nội dung nghiên cứu</w:t>
        </w:r>
        <w:r>
          <w:rPr>
            <w:noProof/>
            <w:webHidden/>
          </w:rPr>
          <w:tab/>
        </w:r>
        <w:r>
          <w:rPr>
            <w:noProof/>
            <w:webHidden/>
          </w:rPr>
          <w:fldChar w:fldCharType="begin"/>
        </w:r>
        <w:r>
          <w:rPr>
            <w:noProof/>
            <w:webHidden/>
          </w:rPr>
          <w:instrText xml:space="preserve"> PAGEREF _Toc59544322 \h </w:instrText>
        </w:r>
        <w:r>
          <w:rPr>
            <w:noProof/>
            <w:webHidden/>
          </w:rPr>
        </w:r>
        <w:r>
          <w:rPr>
            <w:noProof/>
            <w:webHidden/>
          </w:rPr>
          <w:fldChar w:fldCharType="separate"/>
        </w:r>
        <w:r w:rsidR="00A80158">
          <w:rPr>
            <w:noProof/>
            <w:webHidden/>
          </w:rPr>
          <w:t>3</w:t>
        </w:r>
        <w:r>
          <w:rPr>
            <w:noProof/>
            <w:webHidden/>
          </w:rPr>
          <w:fldChar w:fldCharType="end"/>
        </w:r>
      </w:hyperlink>
    </w:p>
    <w:p w14:paraId="54F2C257" w14:textId="495874C3"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3" w:history="1">
        <w:r w:rsidRPr="00822160">
          <w:rPr>
            <w:rStyle w:val="Hyperlink"/>
            <w:noProof/>
          </w:rPr>
          <w:t>1.2.1.</w:t>
        </w:r>
        <w:r>
          <w:rPr>
            <w:rFonts w:asciiTheme="minorHAnsi" w:eastAsiaTheme="minorEastAsia" w:hAnsiTheme="minorHAnsi" w:cstheme="minorBidi"/>
            <w:noProof/>
            <w:color w:val="auto"/>
            <w:sz w:val="22"/>
            <w:szCs w:val="22"/>
          </w:rPr>
          <w:tab/>
        </w:r>
        <w:r w:rsidRPr="00822160">
          <w:rPr>
            <w:rStyle w:val="Hyperlink"/>
            <w:noProof/>
          </w:rPr>
          <w:t>Tổng quan thiết kế</w:t>
        </w:r>
        <w:r>
          <w:rPr>
            <w:noProof/>
            <w:webHidden/>
          </w:rPr>
          <w:tab/>
        </w:r>
        <w:r>
          <w:rPr>
            <w:noProof/>
            <w:webHidden/>
          </w:rPr>
          <w:fldChar w:fldCharType="begin"/>
        </w:r>
        <w:r>
          <w:rPr>
            <w:noProof/>
            <w:webHidden/>
          </w:rPr>
          <w:instrText xml:space="preserve"> PAGEREF _Toc59544323 \h </w:instrText>
        </w:r>
        <w:r>
          <w:rPr>
            <w:noProof/>
            <w:webHidden/>
          </w:rPr>
        </w:r>
        <w:r>
          <w:rPr>
            <w:noProof/>
            <w:webHidden/>
          </w:rPr>
          <w:fldChar w:fldCharType="separate"/>
        </w:r>
        <w:r w:rsidR="00A80158">
          <w:rPr>
            <w:noProof/>
            <w:webHidden/>
          </w:rPr>
          <w:t>3</w:t>
        </w:r>
        <w:r>
          <w:rPr>
            <w:noProof/>
            <w:webHidden/>
          </w:rPr>
          <w:fldChar w:fldCharType="end"/>
        </w:r>
      </w:hyperlink>
    </w:p>
    <w:p w14:paraId="00165EDF" w14:textId="29BF310A"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4" w:history="1">
        <w:r w:rsidRPr="00822160">
          <w:rPr>
            <w:rStyle w:val="Hyperlink"/>
            <w:noProof/>
          </w:rPr>
          <w:t>1.2.2.</w:t>
        </w:r>
        <w:r>
          <w:rPr>
            <w:rFonts w:asciiTheme="minorHAnsi" w:eastAsiaTheme="minorEastAsia" w:hAnsiTheme="minorHAnsi" w:cstheme="minorBidi"/>
            <w:noProof/>
            <w:color w:val="auto"/>
            <w:sz w:val="22"/>
            <w:szCs w:val="22"/>
          </w:rPr>
          <w:tab/>
        </w:r>
        <w:r w:rsidRPr="00822160">
          <w:rPr>
            <w:rStyle w:val="Hyperlink"/>
            <w:noProof/>
          </w:rPr>
          <w:t>Sơ đồ khối tổng quan</w:t>
        </w:r>
        <w:r>
          <w:rPr>
            <w:noProof/>
            <w:webHidden/>
          </w:rPr>
          <w:tab/>
        </w:r>
        <w:r>
          <w:rPr>
            <w:noProof/>
            <w:webHidden/>
          </w:rPr>
          <w:fldChar w:fldCharType="begin"/>
        </w:r>
        <w:r>
          <w:rPr>
            <w:noProof/>
            <w:webHidden/>
          </w:rPr>
          <w:instrText xml:space="preserve"> PAGEREF _Toc59544324 \h </w:instrText>
        </w:r>
        <w:r>
          <w:rPr>
            <w:noProof/>
            <w:webHidden/>
          </w:rPr>
        </w:r>
        <w:r>
          <w:rPr>
            <w:noProof/>
            <w:webHidden/>
          </w:rPr>
          <w:fldChar w:fldCharType="separate"/>
        </w:r>
        <w:r w:rsidR="00A80158">
          <w:rPr>
            <w:noProof/>
            <w:webHidden/>
          </w:rPr>
          <w:t>4</w:t>
        </w:r>
        <w:r>
          <w:rPr>
            <w:noProof/>
            <w:webHidden/>
          </w:rPr>
          <w:fldChar w:fldCharType="end"/>
        </w:r>
      </w:hyperlink>
    </w:p>
    <w:p w14:paraId="75424DA0" w14:textId="090778FC"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25" w:history="1">
        <w:r w:rsidRPr="00822160">
          <w:rPr>
            <w:rStyle w:val="Hyperlink"/>
            <w:noProof/>
          </w:rPr>
          <w:t>1.3</w:t>
        </w:r>
        <w:r>
          <w:rPr>
            <w:rFonts w:asciiTheme="minorHAnsi" w:eastAsiaTheme="minorEastAsia" w:hAnsiTheme="minorHAnsi" w:cstheme="minorBidi"/>
            <w:noProof/>
            <w:color w:val="auto"/>
            <w:sz w:val="22"/>
            <w:szCs w:val="22"/>
          </w:rPr>
          <w:tab/>
        </w:r>
        <w:r w:rsidRPr="00822160">
          <w:rPr>
            <w:rStyle w:val="Hyperlink"/>
            <w:noProof/>
          </w:rPr>
          <w:t>Kế hoạch thực hiện</w:t>
        </w:r>
        <w:r>
          <w:rPr>
            <w:noProof/>
            <w:webHidden/>
          </w:rPr>
          <w:tab/>
        </w:r>
        <w:r>
          <w:rPr>
            <w:noProof/>
            <w:webHidden/>
          </w:rPr>
          <w:fldChar w:fldCharType="begin"/>
        </w:r>
        <w:r>
          <w:rPr>
            <w:noProof/>
            <w:webHidden/>
          </w:rPr>
          <w:instrText xml:space="preserve"> PAGEREF _Toc59544325 \h </w:instrText>
        </w:r>
        <w:r>
          <w:rPr>
            <w:noProof/>
            <w:webHidden/>
          </w:rPr>
        </w:r>
        <w:r>
          <w:rPr>
            <w:noProof/>
            <w:webHidden/>
          </w:rPr>
          <w:fldChar w:fldCharType="separate"/>
        </w:r>
        <w:r w:rsidR="00A80158">
          <w:rPr>
            <w:noProof/>
            <w:webHidden/>
          </w:rPr>
          <w:t>4</w:t>
        </w:r>
        <w:r>
          <w:rPr>
            <w:noProof/>
            <w:webHidden/>
          </w:rPr>
          <w:fldChar w:fldCharType="end"/>
        </w:r>
      </w:hyperlink>
    </w:p>
    <w:p w14:paraId="0BA8F14F" w14:textId="1C4E6D2F"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6" w:history="1">
        <w:r w:rsidRPr="00822160">
          <w:rPr>
            <w:rStyle w:val="Hyperlink"/>
            <w:noProof/>
          </w:rPr>
          <w:t>1.3.1.</w:t>
        </w:r>
        <w:r>
          <w:rPr>
            <w:rFonts w:asciiTheme="minorHAnsi" w:eastAsiaTheme="minorEastAsia" w:hAnsiTheme="minorHAnsi" w:cstheme="minorBidi"/>
            <w:noProof/>
            <w:color w:val="auto"/>
            <w:sz w:val="22"/>
            <w:szCs w:val="22"/>
          </w:rPr>
          <w:tab/>
        </w:r>
        <w:r w:rsidRPr="00822160">
          <w:rPr>
            <w:rStyle w:val="Hyperlink"/>
            <w:noProof/>
          </w:rPr>
          <w:t>Phân chia nhiệm vụ</w:t>
        </w:r>
        <w:r>
          <w:rPr>
            <w:noProof/>
            <w:webHidden/>
          </w:rPr>
          <w:tab/>
        </w:r>
        <w:r>
          <w:rPr>
            <w:noProof/>
            <w:webHidden/>
          </w:rPr>
          <w:fldChar w:fldCharType="begin"/>
        </w:r>
        <w:r>
          <w:rPr>
            <w:noProof/>
            <w:webHidden/>
          </w:rPr>
          <w:instrText xml:space="preserve"> PAGEREF _Toc59544326 \h </w:instrText>
        </w:r>
        <w:r>
          <w:rPr>
            <w:noProof/>
            <w:webHidden/>
          </w:rPr>
        </w:r>
        <w:r>
          <w:rPr>
            <w:noProof/>
            <w:webHidden/>
          </w:rPr>
          <w:fldChar w:fldCharType="separate"/>
        </w:r>
        <w:r w:rsidR="00A80158">
          <w:rPr>
            <w:noProof/>
            <w:webHidden/>
          </w:rPr>
          <w:t>4</w:t>
        </w:r>
        <w:r>
          <w:rPr>
            <w:noProof/>
            <w:webHidden/>
          </w:rPr>
          <w:fldChar w:fldCharType="end"/>
        </w:r>
      </w:hyperlink>
    </w:p>
    <w:p w14:paraId="6B3E2077" w14:textId="521B9311"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27" w:history="1">
        <w:r w:rsidRPr="00822160">
          <w:rPr>
            <w:rStyle w:val="Hyperlink"/>
            <w:noProof/>
          </w:rPr>
          <w:t>1.3.2.</w:t>
        </w:r>
        <w:r>
          <w:rPr>
            <w:rFonts w:asciiTheme="minorHAnsi" w:eastAsiaTheme="minorEastAsia" w:hAnsiTheme="minorHAnsi" w:cstheme="minorBidi"/>
            <w:noProof/>
            <w:color w:val="auto"/>
            <w:sz w:val="22"/>
            <w:szCs w:val="22"/>
          </w:rPr>
          <w:tab/>
        </w:r>
        <w:r w:rsidRPr="00822160">
          <w:rPr>
            <w:rStyle w:val="Hyperlink"/>
            <w:noProof/>
          </w:rPr>
          <w:t>Dòng thời gian</w:t>
        </w:r>
        <w:r>
          <w:rPr>
            <w:noProof/>
            <w:webHidden/>
          </w:rPr>
          <w:tab/>
        </w:r>
        <w:r>
          <w:rPr>
            <w:noProof/>
            <w:webHidden/>
          </w:rPr>
          <w:fldChar w:fldCharType="begin"/>
        </w:r>
        <w:r>
          <w:rPr>
            <w:noProof/>
            <w:webHidden/>
          </w:rPr>
          <w:instrText xml:space="preserve"> PAGEREF _Toc59544327 \h </w:instrText>
        </w:r>
        <w:r>
          <w:rPr>
            <w:noProof/>
            <w:webHidden/>
          </w:rPr>
        </w:r>
        <w:r>
          <w:rPr>
            <w:noProof/>
            <w:webHidden/>
          </w:rPr>
          <w:fldChar w:fldCharType="separate"/>
        </w:r>
        <w:r w:rsidR="00A80158">
          <w:rPr>
            <w:noProof/>
            <w:webHidden/>
          </w:rPr>
          <w:t>5</w:t>
        </w:r>
        <w:r>
          <w:rPr>
            <w:noProof/>
            <w:webHidden/>
          </w:rPr>
          <w:fldChar w:fldCharType="end"/>
        </w:r>
      </w:hyperlink>
    </w:p>
    <w:p w14:paraId="49705AFC" w14:textId="3A9A913E" w:rsidR="00DB3BAF" w:rsidRDefault="00DB3BAF">
      <w:pPr>
        <w:pStyle w:val="TOC1"/>
        <w:tabs>
          <w:tab w:val="right" w:leader="dot" w:pos="9062"/>
        </w:tabs>
        <w:rPr>
          <w:rFonts w:asciiTheme="minorHAnsi" w:eastAsiaTheme="minorEastAsia" w:hAnsiTheme="minorHAnsi" w:cstheme="minorBidi"/>
          <w:noProof/>
          <w:color w:val="auto"/>
          <w:sz w:val="22"/>
          <w:szCs w:val="22"/>
        </w:rPr>
      </w:pPr>
      <w:hyperlink w:anchor="_Toc59544328" w:history="1">
        <w:r w:rsidRPr="00822160">
          <w:rPr>
            <w:rStyle w:val="Hyperlink"/>
            <w:noProof/>
          </w:rPr>
          <w:t>CHƯƠNG 2: Thiết kế phần cứng</w:t>
        </w:r>
        <w:r>
          <w:rPr>
            <w:noProof/>
            <w:webHidden/>
          </w:rPr>
          <w:tab/>
        </w:r>
        <w:r>
          <w:rPr>
            <w:noProof/>
            <w:webHidden/>
          </w:rPr>
          <w:fldChar w:fldCharType="begin"/>
        </w:r>
        <w:r>
          <w:rPr>
            <w:noProof/>
            <w:webHidden/>
          </w:rPr>
          <w:instrText xml:space="preserve"> PAGEREF _Toc59544328 \h </w:instrText>
        </w:r>
        <w:r>
          <w:rPr>
            <w:noProof/>
            <w:webHidden/>
          </w:rPr>
        </w:r>
        <w:r>
          <w:rPr>
            <w:noProof/>
            <w:webHidden/>
          </w:rPr>
          <w:fldChar w:fldCharType="separate"/>
        </w:r>
        <w:r w:rsidR="00A80158">
          <w:rPr>
            <w:noProof/>
            <w:webHidden/>
          </w:rPr>
          <w:t>7</w:t>
        </w:r>
        <w:r>
          <w:rPr>
            <w:noProof/>
            <w:webHidden/>
          </w:rPr>
          <w:fldChar w:fldCharType="end"/>
        </w:r>
      </w:hyperlink>
    </w:p>
    <w:p w14:paraId="765F42CC" w14:textId="0CA71A49"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29" w:history="1">
        <w:r w:rsidRPr="00822160">
          <w:rPr>
            <w:rStyle w:val="Hyperlink"/>
            <w:noProof/>
          </w:rPr>
          <w:t>2.1</w:t>
        </w:r>
        <w:r>
          <w:rPr>
            <w:rFonts w:asciiTheme="minorHAnsi" w:eastAsiaTheme="minorEastAsia" w:hAnsiTheme="minorHAnsi" w:cstheme="minorBidi"/>
            <w:noProof/>
            <w:color w:val="auto"/>
            <w:sz w:val="22"/>
            <w:szCs w:val="22"/>
          </w:rPr>
          <w:tab/>
        </w:r>
        <w:r w:rsidRPr="00822160">
          <w:rPr>
            <w:rStyle w:val="Hyperlink"/>
            <w:noProof/>
          </w:rPr>
          <w:t>Tìm hiểu thiết bị điều khiển nhiệt độ BCS2</w:t>
        </w:r>
        <w:r>
          <w:rPr>
            <w:noProof/>
            <w:webHidden/>
          </w:rPr>
          <w:tab/>
        </w:r>
        <w:r>
          <w:rPr>
            <w:noProof/>
            <w:webHidden/>
          </w:rPr>
          <w:fldChar w:fldCharType="begin"/>
        </w:r>
        <w:r>
          <w:rPr>
            <w:noProof/>
            <w:webHidden/>
          </w:rPr>
          <w:instrText xml:space="preserve"> PAGEREF _Toc59544329 \h </w:instrText>
        </w:r>
        <w:r>
          <w:rPr>
            <w:noProof/>
            <w:webHidden/>
          </w:rPr>
        </w:r>
        <w:r>
          <w:rPr>
            <w:noProof/>
            <w:webHidden/>
          </w:rPr>
          <w:fldChar w:fldCharType="separate"/>
        </w:r>
        <w:r w:rsidR="00A80158">
          <w:rPr>
            <w:noProof/>
            <w:webHidden/>
          </w:rPr>
          <w:t>7</w:t>
        </w:r>
        <w:r>
          <w:rPr>
            <w:noProof/>
            <w:webHidden/>
          </w:rPr>
          <w:fldChar w:fldCharType="end"/>
        </w:r>
      </w:hyperlink>
    </w:p>
    <w:p w14:paraId="3F92705D" w14:textId="29B3DA0D"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30" w:history="1">
        <w:r w:rsidRPr="00822160">
          <w:rPr>
            <w:rStyle w:val="Hyperlink"/>
            <w:noProof/>
          </w:rPr>
          <w:t>2.2</w:t>
        </w:r>
        <w:r>
          <w:rPr>
            <w:rFonts w:asciiTheme="minorHAnsi" w:eastAsiaTheme="minorEastAsia" w:hAnsiTheme="minorHAnsi" w:cstheme="minorBidi"/>
            <w:noProof/>
            <w:color w:val="auto"/>
            <w:sz w:val="22"/>
            <w:szCs w:val="22"/>
          </w:rPr>
          <w:tab/>
        </w:r>
        <w:r w:rsidRPr="00822160">
          <w:rPr>
            <w:rStyle w:val="Hyperlink"/>
            <w:noProof/>
          </w:rPr>
          <w:t>Tìm hiểu công nghệ</w:t>
        </w:r>
        <w:r>
          <w:rPr>
            <w:noProof/>
            <w:webHidden/>
          </w:rPr>
          <w:tab/>
        </w:r>
        <w:r>
          <w:rPr>
            <w:noProof/>
            <w:webHidden/>
          </w:rPr>
          <w:fldChar w:fldCharType="begin"/>
        </w:r>
        <w:r>
          <w:rPr>
            <w:noProof/>
            <w:webHidden/>
          </w:rPr>
          <w:instrText xml:space="preserve"> PAGEREF _Toc59544330 \h </w:instrText>
        </w:r>
        <w:r>
          <w:rPr>
            <w:noProof/>
            <w:webHidden/>
          </w:rPr>
        </w:r>
        <w:r>
          <w:rPr>
            <w:noProof/>
            <w:webHidden/>
          </w:rPr>
          <w:fldChar w:fldCharType="separate"/>
        </w:r>
        <w:r w:rsidR="00A80158">
          <w:rPr>
            <w:noProof/>
            <w:webHidden/>
          </w:rPr>
          <w:t>9</w:t>
        </w:r>
        <w:r>
          <w:rPr>
            <w:noProof/>
            <w:webHidden/>
          </w:rPr>
          <w:fldChar w:fldCharType="end"/>
        </w:r>
      </w:hyperlink>
    </w:p>
    <w:p w14:paraId="6FED7B1F" w14:textId="49FEE502"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1" w:history="1">
        <w:r w:rsidRPr="00822160">
          <w:rPr>
            <w:rStyle w:val="Hyperlink"/>
            <w:noProof/>
          </w:rPr>
          <w:t>2.2.1.</w:t>
        </w:r>
        <w:r>
          <w:rPr>
            <w:rFonts w:asciiTheme="minorHAnsi" w:eastAsiaTheme="minorEastAsia" w:hAnsiTheme="minorHAnsi" w:cstheme="minorBidi"/>
            <w:noProof/>
            <w:color w:val="auto"/>
            <w:sz w:val="22"/>
            <w:szCs w:val="22"/>
          </w:rPr>
          <w:tab/>
        </w:r>
        <w:r w:rsidRPr="00822160">
          <w:rPr>
            <w:rStyle w:val="Hyperlink"/>
            <w:noProof/>
          </w:rPr>
          <w:t>Modbus</w:t>
        </w:r>
        <w:r>
          <w:rPr>
            <w:noProof/>
            <w:webHidden/>
          </w:rPr>
          <w:tab/>
        </w:r>
        <w:r>
          <w:rPr>
            <w:noProof/>
            <w:webHidden/>
          </w:rPr>
          <w:fldChar w:fldCharType="begin"/>
        </w:r>
        <w:r>
          <w:rPr>
            <w:noProof/>
            <w:webHidden/>
          </w:rPr>
          <w:instrText xml:space="preserve"> PAGEREF _Toc59544331 \h </w:instrText>
        </w:r>
        <w:r>
          <w:rPr>
            <w:noProof/>
            <w:webHidden/>
          </w:rPr>
        </w:r>
        <w:r>
          <w:rPr>
            <w:noProof/>
            <w:webHidden/>
          </w:rPr>
          <w:fldChar w:fldCharType="separate"/>
        </w:r>
        <w:r w:rsidR="00A80158">
          <w:rPr>
            <w:noProof/>
            <w:webHidden/>
          </w:rPr>
          <w:t>9</w:t>
        </w:r>
        <w:r>
          <w:rPr>
            <w:noProof/>
            <w:webHidden/>
          </w:rPr>
          <w:fldChar w:fldCharType="end"/>
        </w:r>
      </w:hyperlink>
    </w:p>
    <w:p w14:paraId="04993E37" w14:textId="06CE5B32"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2" w:history="1">
        <w:r w:rsidRPr="00822160">
          <w:rPr>
            <w:rStyle w:val="Hyperlink"/>
            <w:noProof/>
          </w:rPr>
          <w:t>2.2.2.</w:t>
        </w:r>
        <w:r>
          <w:rPr>
            <w:rFonts w:asciiTheme="minorHAnsi" w:eastAsiaTheme="minorEastAsia" w:hAnsiTheme="minorHAnsi" w:cstheme="minorBidi"/>
            <w:noProof/>
            <w:color w:val="auto"/>
            <w:sz w:val="22"/>
            <w:szCs w:val="22"/>
          </w:rPr>
          <w:tab/>
        </w:r>
        <w:r w:rsidRPr="00822160">
          <w:rPr>
            <w:rStyle w:val="Hyperlink"/>
            <w:noProof/>
          </w:rPr>
          <w:t>Công nghệ Internet</w:t>
        </w:r>
        <w:r>
          <w:rPr>
            <w:noProof/>
            <w:webHidden/>
          </w:rPr>
          <w:tab/>
        </w:r>
        <w:r>
          <w:rPr>
            <w:noProof/>
            <w:webHidden/>
          </w:rPr>
          <w:fldChar w:fldCharType="begin"/>
        </w:r>
        <w:r>
          <w:rPr>
            <w:noProof/>
            <w:webHidden/>
          </w:rPr>
          <w:instrText xml:space="preserve"> PAGEREF _Toc59544332 \h </w:instrText>
        </w:r>
        <w:r>
          <w:rPr>
            <w:noProof/>
            <w:webHidden/>
          </w:rPr>
        </w:r>
        <w:r>
          <w:rPr>
            <w:noProof/>
            <w:webHidden/>
          </w:rPr>
          <w:fldChar w:fldCharType="separate"/>
        </w:r>
        <w:r w:rsidR="00A80158">
          <w:rPr>
            <w:noProof/>
            <w:webHidden/>
          </w:rPr>
          <w:t>14</w:t>
        </w:r>
        <w:r>
          <w:rPr>
            <w:noProof/>
            <w:webHidden/>
          </w:rPr>
          <w:fldChar w:fldCharType="end"/>
        </w:r>
      </w:hyperlink>
    </w:p>
    <w:p w14:paraId="05F47177" w14:textId="0654AC7F"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33" w:history="1">
        <w:r w:rsidRPr="00822160">
          <w:rPr>
            <w:rStyle w:val="Hyperlink"/>
            <w:noProof/>
          </w:rPr>
          <w:t>2.3</w:t>
        </w:r>
        <w:r>
          <w:rPr>
            <w:rFonts w:asciiTheme="minorHAnsi" w:eastAsiaTheme="minorEastAsia" w:hAnsiTheme="minorHAnsi" w:cstheme="minorBidi"/>
            <w:noProof/>
            <w:color w:val="auto"/>
            <w:sz w:val="22"/>
            <w:szCs w:val="22"/>
          </w:rPr>
          <w:tab/>
        </w:r>
        <w:r w:rsidRPr="00822160">
          <w:rPr>
            <w:rStyle w:val="Hyperlink"/>
            <w:noProof/>
          </w:rPr>
          <w:t>Phương án thiết kế</w:t>
        </w:r>
        <w:r>
          <w:rPr>
            <w:noProof/>
            <w:webHidden/>
          </w:rPr>
          <w:tab/>
        </w:r>
        <w:r>
          <w:rPr>
            <w:noProof/>
            <w:webHidden/>
          </w:rPr>
          <w:fldChar w:fldCharType="begin"/>
        </w:r>
        <w:r>
          <w:rPr>
            <w:noProof/>
            <w:webHidden/>
          </w:rPr>
          <w:instrText xml:space="preserve"> PAGEREF _Toc59544333 \h </w:instrText>
        </w:r>
        <w:r>
          <w:rPr>
            <w:noProof/>
            <w:webHidden/>
          </w:rPr>
        </w:r>
        <w:r>
          <w:rPr>
            <w:noProof/>
            <w:webHidden/>
          </w:rPr>
          <w:fldChar w:fldCharType="separate"/>
        </w:r>
        <w:r w:rsidR="00A80158">
          <w:rPr>
            <w:noProof/>
            <w:webHidden/>
          </w:rPr>
          <w:t>15</w:t>
        </w:r>
        <w:r>
          <w:rPr>
            <w:noProof/>
            <w:webHidden/>
          </w:rPr>
          <w:fldChar w:fldCharType="end"/>
        </w:r>
      </w:hyperlink>
    </w:p>
    <w:p w14:paraId="0DB19F86" w14:textId="7AEA1372"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4" w:history="1">
        <w:r w:rsidRPr="00822160">
          <w:rPr>
            <w:rStyle w:val="Hyperlink"/>
            <w:noProof/>
          </w:rPr>
          <w:t>2.3.1.</w:t>
        </w:r>
        <w:r>
          <w:rPr>
            <w:rFonts w:asciiTheme="minorHAnsi" w:eastAsiaTheme="minorEastAsia" w:hAnsiTheme="minorHAnsi" w:cstheme="minorBidi"/>
            <w:noProof/>
            <w:color w:val="auto"/>
            <w:sz w:val="22"/>
            <w:szCs w:val="22"/>
          </w:rPr>
          <w:tab/>
        </w:r>
        <w:r w:rsidRPr="00822160">
          <w:rPr>
            <w:rStyle w:val="Hyperlink"/>
            <w:noProof/>
          </w:rPr>
          <w:t>Bộ xử lý trung tâm</w:t>
        </w:r>
        <w:r>
          <w:rPr>
            <w:noProof/>
            <w:webHidden/>
          </w:rPr>
          <w:tab/>
        </w:r>
        <w:r>
          <w:rPr>
            <w:noProof/>
            <w:webHidden/>
          </w:rPr>
          <w:fldChar w:fldCharType="begin"/>
        </w:r>
        <w:r>
          <w:rPr>
            <w:noProof/>
            <w:webHidden/>
          </w:rPr>
          <w:instrText xml:space="preserve"> PAGEREF _Toc59544334 \h </w:instrText>
        </w:r>
        <w:r>
          <w:rPr>
            <w:noProof/>
            <w:webHidden/>
          </w:rPr>
        </w:r>
        <w:r>
          <w:rPr>
            <w:noProof/>
            <w:webHidden/>
          </w:rPr>
          <w:fldChar w:fldCharType="separate"/>
        </w:r>
        <w:r w:rsidR="00A80158">
          <w:rPr>
            <w:noProof/>
            <w:webHidden/>
          </w:rPr>
          <w:t>15</w:t>
        </w:r>
        <w:r>
          <w:rPr>
            <w:noProof/>
            <w:webHidden/>
          </w:rPr>
          <w:fldChar w:fldCharType="end"/>
        </w:r>
      </w:hyperlink>
    </w:p>
    <w:p w14:paraId="7241A17B" w14:textId="69B29A25"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5" w:history="1">
        <w:r w:rsidRPr="00822160">
          <w:rPr>
            <w:rStyle w:val="Hyperlink"/>
            <w:noProof/>
          </w:rPr>
          <w:t>2.3.2.</w:t>
        </w:r>
        <w:r>
          <w:rPr>
            <w:rFonts w:asciiTheme="minorHAnsi" w:eastAsiaTheme="minorEastAsia" w:hAnsiTheme="minorHAnsi" w:cstheme="minorBidi"/>
            <w:noProof/>
            <w:color w:val="auto"/>
            <w:sz w:val="22"/>
            <w:szCs w:val="22"/>
          </w:rPr>
          <w:tab/>
        </w:r>
        <w:r w:rsidRPr="00822160">
          <w:rPr>
            <w:rStyle w:val="Hyperlink"/>
            <w:noProof/>
          </w:rPr>
          <w:t>Tính chọn ic kết nối mạng LAN</w:t>
        </w:r>
        <w:r>
          <w:rPr>
            <w:noProof/>
            <w:webHidden/>
          </w:rPr>
          <w:tab/>
        </w:r>
        <w:r>
          <w:rPr>
            <w:noProof/>
            <w:webHidden/>
          </w:rPr>
          <w:fldChar w:fldCharType="begin"/>
        </w:r>
        <w:r>
          <w:rPr>
            <w:noProof/>
            <w:webHidden/>
          </w:rPr>
          <w:instrText xml:space="preserve"> PAGEREF _Toc59544335 \h </w:instrText>
        </w:r>
        <w:r>
          <w:rPr>
            <w:noProof/>
            <w:webHidden/>
          </w:rPr>
        </w:r>
        <w:r>
          <w:rPr>
            <w:noProof/>
            <w:webHidden/>
          </w:rPr>
          <w:fldChar w:fldCharType="separate"/>
        </w:r>
        <w:r w:rsidR="00A80158">
          <w:rPr>
            <w:noProof/>
            <w:webHidden/>
          </w:rPr>
          <w:t>21</w:t>
        </w:r>
        <w:r>
          <w:rPr>
            <w:noProof/>
            <w:webHidden/>
          </w:rPr>
          <w:fldChar w:fldCharType="end"/>
        </w:r>
      </w:hyperlink>
    </w:p>
    <w:p w14:paraId="5ADCE8AA" w14:textId="6E51B884"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6" w:history="1">
        <w:r w:rsidRPr="00822160">
          <w:rPr>
            <w:rStyle w:val="Hyperlink"/>
            <w:noProof/>
          </w:rPr>
          <w:t>2.3.3.</w:t>
        </w:r>
        <w:r>
          <w:rPr>
            <w:rFonts w:asciiTheme="minorHAnsi" w:eastAsiaTheme="minorEastAsia" w:hAnsiTheme="minorHAnsi" w:cstheme="minorBidi"/>
            <w:noProof/>
            <w:color w:val="auto"/>
            <w:sz w:val="22"/>
            <w:szCs w:val="22"/>
          </w:rPr>
          <w:tab/>
        </w:r>
        <w:r w:rsidRPr="00822160">
          <w:rPr>
            <w:rStyle w:val="Hyperlink"/>
            <w:noProof/>
          </w:rPr>
          <w:t>Module 4G</w:t>
        </w:r>
        <w:r>
          <w:rPr>
            <w:noProof/>
            <w:webHidden/>
          </w:rPr>
          <w:tab/>
        </w:r>
        <w:r>
          <w:rPr>
            <w:noProof/>
            <w:webHidden/>
          </w:rPr>
          <w:fldChar w:fldCharType="begin"/>
        </w:r>
        <w:r>
          <w:rPr>
            <w:noProof/>
            <w:webHidden/>
          </w:rPr>
          <w:instrText xml:space="preserve"> PAGEREF _Toc59544336 \h </w:instrText>
        </w:r>
        <w:r>
          <w:rPr>
            <w:noProof/>
            <w:webHidden/>
          </w:rPr>
        </w:r>
        <w:r>
          <w:rPr>
            <w:noProof/>
            <w:webHidden/>
          </w:rPr>
          <w:fldChar w:fldCharType="separate"/>
        </w:r>
        <w:r w:rsidR="00A80158">
          <w:rPr>
            <w:noProof/>
            <w:webHidden/>
          </w:rPr>
          <w:t>24</w:t>
        </w:r>
        <w:r>
          <w:rPr>
            <w:noProof/>
            <w:webHidden/>
          </w:rPr>
          <w:fldChar w:fldCharType="end"/>
        </w:r>
      </w:hyperlink>
    </w:p>
    <w:p w14:paraId="67D69AB2" w14:textId="0F25AADA"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7" w:history="1">
        <w:r w:rsidRPr="00822160">
          <w:rPr>
            <w:rStyle w:val="Hyperlink"/>
            <w:noProof/>
          </w:rPr>
          <w:t>2.3.4.</w:t>
        </w:r>
        <w:r>
          <w:rPr>
            <w:rFonts w:asciiTheme="minorHAnsi" w:eastAsiaTheme="minorEastAsia" w:hAnsiTheme="minorHAnsi" w:cstheme="minorBidi"/>
            <w:noProof/>
            <w:color w:val="auto"/>
            <w:sz w:val="22"/>
            <w:szCs w:val="22"/>
          </w:rPr>
          <w:tab/>
        </w:r>
        <w:r w:rsidRPr="00822160">
          <w:rPr>
            <w:rStyle w:val="Hyperlink"/>
            <w:noProof/>
          </w:rPr>
          <w:t>Bộ chuyển đổi RS485-TTL</w:t>
        </w:r>
        <w:r>
          <w:rPr>
            <w:noProof/>
            <w:webHidden/>
          </w:rPr>
          <w:tab/>
        </w:r>
        <w:r>
          <w:rPr>
            <w:noProof/>
            <w:webHidden/>
          </w:rPr>
          <w:fldChar w:fldCharType="begin"/>
        </w:r>
        <w:r>
          <w:rPr>
            <w:noProof/>
            <w:webHidden/>
          </w:rPr>
          <w:instrText xml:space="preserve"> PAGEREF _Toc59544337 \h </w:instrText>
        </w:r>
        <w:r>
          <w:rPr>
            <w:noProof/>
            <w:webHidden/>
          </w:rPr>
        </w:r>
        <w:r>
          <w:rPr>
            <w:noProof/>
            <w:webHidden/>
          </w:rPr>
          <w:fldChar w:fldCharType="separate"/>
        </w:r>
        <w:r w:rsidR="00A80158">
          <w:rPr>
            <w:noProof/>
            <w:webHidden/>
          </w:rPr>
          <w:t>26</w:t>
        </w:r>
        <w:r>
          <w:rPr>
            <w:noProof/>
            <w:webHidden/>
          </w:rPr>
          <w:fldChar w:fldCharType="end"/>
        </w:r>
      </w:hyperlink>
    </w:p>
    <w:p w14:paraId="2EF98FCF" w14:textId="3DB32ECA"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8" w:history="1">
        <w:r w:rsidRPr="00822160">
          <w:rPr>
            <w:rStyle w:val="Hyperlink"/>
            <w:noProof/>
          </w:rPr>
          <w:t>2.3.5.</w:t>
        </w:r>
        <w:r>
          <w:rPr>
            <w:rFonts w:asciiTheme="minorHAnsi" w:eastAsiaTheme="minorEastAsia" w:hAnsiTheme="minorHAnsi" w:cstheme="minorBidi"/>
            <w:noProof/>
            <w:color w:val="auto"/>
            <w:sz w:val="22"/>
            <w:szCs w:val="22"/>
          </w:rPr>
          <w:tab/>
        </w:r>
        <w:r w:rsidRPr="00822160">
          <w:rPr>
            <w:rStyle w:val="Hyperlink"/>
            <w:noProof/>
          </w:rPr>
          <w:t>Hệ thống thời gian thực Realtime System</w:t>
        </w:r>
        <w:r>
          <w:rPr>
            <w:noProof/>
            <w:webHidden/>
          </w:rPr>
          <w:tab/>
        </w:r>
        <w:r>
          <w:rPr>
            <w:noProof/>
            <w:webHidden/>
          </w:rPr>
          <w:fldChar w:fldCharType="begin"/>
        </w:r>
        <w:r>
          <w:rPr>
            <w:noProof/>
            <w:webHidden/>
          </w:rPr>
          <w:instrText xml:space="preserve"> PAGEREF _Toc59544338 \h </w:instrText>
        </w:r>
        <w:r>
          <w:rPr>
            <w:noProof/>
            <w:webHidden/>
          </w:rPr>
        </w:r>
        <w:r>
          <w:rPr>
            <w:noProof/>
            <w:webHidden/>
          </w:rPr>
          <w:fldChar w:fldCharType="separate"/>
        </w:r>
        <w:r w:rsidR="00A80158">
          <w:rPr>
            <w:noProof/>
            <w:webHidden/>
          </w:rPr>
          <w:t>27</w:t>
        </w:r>
        <w:r>
          <w:rPr>
            <w:noProof/>
            <w:webHidden/>
          </w:rPr>
          <w:fldChar w:fldCharType="end"/>
        </w:r>
      </w:hyperlink>
    </w:p>
    <w:p w14:paraId="370EB651" w14:textId="6BC56B79"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39" w:history="1">
        <w:r w:rsidRPr="00822160">
          <w:rPr>
            <w:rStyle w:val="Hyperlink"/>
            <w:noProof/>
          </w:rPr>
          <w:t>2.3.6.</w:t>
        </w:r>
        <w:r>
          <w:rPr>
            <w:rFonts w:asciiTheme="minorHAnsi" w:eastAsiaTheme="minorEastAsia" w:hAnsiTheme="minorHAnsi" w:cstheme="minorBidi"/>
            <w:noProof/>
            <w:color w:val="auto"/>
            <w:sz w:val="22"/>
            <w:szCs w:val="22"/>
          </w:rPr>
          <w:tab/>
        </w:r>
        <w:r w:rsidRPr="00822160">
          <w:rPr>
            <w:rStyle w:val="Hyperlink"/>
            <w:noProof/>
          </w:rPr>
          <w:t>Thẻ nhớ SD Card</w:t>
        </w:r>
        <w:r>
          <w:rPr>
            <w:noProof/>
            <w:webHidden/>
          </w:rPr>
          <w:tab/>
        </w:r>
        <w:r>
          <w:rPr>
            <w:noProof/>
            <w:webHidden/>
          </w:rPr>
          <w:fldChar w:fldCharType="begin"/>
        </w:r>
        <w:r>
          <w:rPr>
            <w:noProof/>
            <w:webHidden/>
          </w:rPr>
          <w:instrText xml:space="preserve"> PAGEREF _Toc59544339 \h </w:instrText>
        </w:r>
        <w:r>
          <w:rPr>
            <w:noProof/>
            <w:webHidden/>
          </w:rPr>
        </w:r>
        <w:r>
          <w:rPr>
            <w:noProof/>
            <w:webHidden/>
          </w:rPr>
          <w:fldChar w:fldCharType="separate"/>
        </w:r>
        <w:r w:rsidR="00A80158">
          <w:rPr>
            <w:noProof/>
            <w:webHidden/>
          </w:rPr>
          <w:t>29</w:t>
        </w:r>
        <w:r>
          <w:rPr>
            <w:noProof/>
            <w:webHidden/>
          </w:rPr>
          <w:fldChar w:fldCharType="end"/>
        </w:r>
      </w:hyperlink>
    </w:p>
    <w:p w14:paraId="4A750B28" w14:textId="45B0C79D"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0" w:history="1">
        <w:r w:rsidRPr="00822160">
          <w:rPr>
            <w:rStyle w:val="Hyperlink"/>
            <w:noProof/>
          </w:rPr>
          <w:t>2.3.7.</w:t>
        </w:r>
        <w:r>
          <w:rPr>
            <w:rFonts w:asciiTheme="minorHAnsi" w:eastAsiaTheme="minorEastAsia" w:hAnsiTheme="minorHAnsi" w:cstheme="minorBidi"/>
            <w:noProof/>
            <w:color w:val="auto"/>
            <w:sz w:val="22"/>
            <w:szCs w:val="22"/>
          </w:rPr>
          <w:tab/>
        </w:r>
        <w:r w:rsidRPr="00822160">
          <w:rPr>
            <w:rStyle w:val="Hyperlink"/>
            <w:noProof/>
          </w:rPr>
          <w:t>Khối nút nhấn điều khiển</w:t>
        </w:r>
        <w:r>
          <w:rPr>
            <w:noProof/>
            <w:webHidden/>
          </w:rPr>
          <w:tab/>
        </w:r>
        <w:r>
          <w:rPr>
            <w:noProof/>
            <w:webHidden/>
          </w:rPr>
          <w:fldChar w:fldCharType="begin"/>
        </w:r>
        <w:r>
          <w:rPr>
            <w:noProof/>
            <w:webHidden/>
          </w:rPr>
          <w:instrText xml:space="preserve"> PAGEREF _Toc59544340 \h </w:instrText>
        </w:r>
        <w:r>
          <w:rPr>
            <w:noProof/>
            <w:webHidden/>
          </w:rPr>
        </w:r>
        <w:r>
          <w:rPr>
            <w:noProof/>
            <w:webHidden/>
          </w:rPr>
          <w:fldChar w:fldCharType="separate"/>
        </w:r>
        <w:r w:rsidR="00A80158">
          <w:rPr>
            <w:noProof/>
            <w:webHidden/>
          </w:rPr>
          <w:t>29</w:t>
        </w:r>
        <w:r>
          <w:rPr>
            <w:noProof/>
            <w:webHidden/>
          </w:rPr>
          <w:fldChar w:fldCharType="end"/>
        </w:r>
      </w:hyperlink>
    </w:p>
    <w:p w14:paraId="0739CD2F" w14:textId="0F48B9FA"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1" w:history="1">
        <w:r w:rsidRPr="00822160">
          <w:rPr>
            <w:rStyle w:val="Hyperlink"/>
            <w:noProof/>
          </w:rPr>
          <w:t>2.3.8.</w:t>
        </w:r>
        <w:r>
          <w:rPr>
            <w:rFonts w:asciiTheme="minorHAnsi" w:eastAsiaTheme="minorEastAsia" w:hAnsiTheme="minorHAnsi" w:cstheme="minorBidi"/>
            <w:noProof/>
            <w:color w:val="auto"/>
            <w:sz w:val="22"/>
            <w:szCs w:val="22"/>
          </w:rPr>
          <w:tab/>
        </w:r>
        <w:r w:rsidRPr="00822160">
          <w:rPr>
            <w:rStyle w:val="Hyperlink"/>
            <w:noProof/>
          </w:rPr>
          <w:t>Khối hiển thị</w:t>
        </w:r>
        <w:r>
          <w:rPr>
            <w:noProof/>
            <w:webHidden/>
          </w:rPr>
          <w:tab/>
        </w:r>
        <w:r>
          <w:rPr>
            <w:noProof/>
            <w:webHidden/>
          </w:rPr>
          <w:fldChar w:fldCharType="begin"/>
        </w:r>
        <w:r>
          <w:rPr>
            <w:noProof/>
            <w:webHidden/>
          </w:rPr>
          <w:instrText xml:space="preserve"> PAGEREF _Toc59544341 \h </w:instrText>
        </w:r>
        <w:r>
          <w:rPr>
            <w:noProof/>
            <w:webHidden/>
          </w:rPr>
        </w:r>
        <w:r>
          <w:rPr>
            <w:noProof/>
            <w:webHidden/>
          </w:rPr>
          <w:fldChar w:fldCharType="separate"/>
        </w:r>
        <w:r w:rsidR="00A80158">
          <w:rPr>
            <w:noProof/>
            <w:webHidden/>
          </w:rPr>
          <w:t>30</w:t>
        </w:r>
        <w:r>
          <w:rPr>
            <w:noProof/>
            <w:webHidden/>
          </w:rPr>
          <w:fldChar w:fldCharType="end"/>
        </w:r>
      </w:hyperlink>
    </w:p>
    <w:p w14:paraId="4F813AC5" w14:textId="256FA177"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2" w:history="1">
        <w:r w:rsidRPr="00822160">
          <w:rPr>
            <w:rStyle w:val="Hyperlink"/>
            <w:noProof/>
          </w:rPr>
          <w:t>2.3.9.</w:t>
        </w:r>
        <w:r>
          <w:rPr>
            <w:rFonts w:asciiTheme="minorHAnsi" w:eastAsiaTheme="minorEastAsia" w:hAnsiTheme="minorHAnsi" w:cstheme="minorBidi"/>
            <w:noProof/>
            <w:color w:val="auto"/>
            <w:sz w:val="22"/>
            <w:szCs w:val="22"/>
          </w:rPr>
          <w:tab/>
        </w:r>
        <w:r w:rsidRPr="00822160">
          <w:rPr>
            <w:rStyle w:val="Hyperlink"/>
            <w:noProof/>
          </w:rPr>
          <w:t>Khối nguồn</w:t>
        </w:r>
        <w:r>
          <w:rPr>
            <w:noProof/>
            <w:webHidden/>
          </w:rPr>
          <w:tab/>
        </w:r>
        <w:r>
          <w:rPr>
            <w:noProof/>
            <w:webHidden/>
          </w:rPr>
          <w:fldChar w:fldCharType="begin"/>
        </w:r>
        <w:r>
          <w:rPr>
            <w:noProof/>
            <w:webHidden/>
          </w:rPr>
          <w:instrText xml:space="preserve"> PAGEREF _Toc59544342 \h </w:instrText>
        </w:r>
        <w:r>
          <w:rPr>
            <w:noProof/>
            <w:webHidden/>
          </w:rPr>
        </w:r>
        <w:r>
          <w:rPr>
            <w:noProof/>
            <w:webHidden/>
          </w:rPr>
          <w:fldChar w:fldCharType="separate"/>
        </w:r>
        <w:r w:rsidR="00A80158">
          <w:rPr>
            <w:noProof/>
            <w:webHidden/>
          </w:rPr>
          <w:t>32</w:t>
        </w:r>
        <w:r>
          <w:rPr>
            <w:noProof/>
            <w:webHidden/>
          </w:rPr>
          <w:fldChar w:fldCharType="end"/>
        </w:r>
      </w:hyperlink>
    </w:p>
    <w:p w14:paraId="2BB88856" w14:textId="6E7E198E"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3" w:history="1">
        <w:r w:rsidRPr="00822160">
          <w:rPr>
            <w:rStyle w:val="Hyperlink"/>
            <w:noProof/>
          </w:rPr>
          <w:t>2.3.10.</w:t>
        </w:r>
        <w:r>
          <w:rPr>
            <w:rFonts w:asciiTheme="minorHAnsi" w:eastAsiaTheme="minorEastAsia" w:hAnsiTheme="minorHAnsi" w:cstheme="minorBidi"/>
            <w:noProof/>
            <w:color w:val="auto"/>
            <w:sz w:val="22"/>
            <w:szCs w:val="22"/>
          </w:rPr>
          <w:tab/>
        </w:r>
        <w:r w:rsidRPr="00822160">
          <w:rPr>
            <w:rStyle w:val="Hyperlink"/>
            <w:noProof/>
          </w:rPr>
          <w:t>Cảm biến nhiệt độ K</w:t>
        </w:r>
        <w:r>
          <w:rPr>
            <w:noProof/>
            <w:webHidden/>
          </w:rPr>
          <w:tab/>
        </w:r>
        <w:r>
          <w:rPr>
            <w:noProof/>
            <w:webHidden/>
          </w:rPr>
          <w:fldChar w:fldCharType="begin"/>
        </w:r>
        <w:r>
          <w:rPr>
            <w:noProof/>
            <w:webHidden/>
          </w:rPr>
          <w:instrText xml:space="preserve"> PAGEREF _Toc59544343 \h </w:instrText>
        </w:r>
        <w:r>
          <w:rPr>
            <w:noProof/>
            <w:webHidden/>
          </w:rPr>
        </w:r>
        <w:r>
          <w:rPr>
            <w:noProof/>
            <w:webHidden/>
          </w:rPr>
          <w:fldChar w:fldCharType="separate"/>
        </w:r>
        <w:r w:rsidR="00A80158">
          <w:rPr>
            <w:noProof/>
            <w:webHidden/>
          </w:rPr>
          <w:t>35</w:t>
        </w:r>
        <w:r>
          <w:rPr>
            <w:noProof/>
            <w:webHidden/>
          </w:rPr>
          <w:fldChar w:fldCharType="end"/>
        </w:r>
      </w:hyperlink>
    </w:p>
    <w:p w14:paraId="61530CE1" w14:textId="0DDEC04A"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44" w:history="1">
        <w:r w:rsidRPr="00822160">
          <w:rPr>
            <w:rStyle w:val="Hyperlink"/>
            <w:noProof/>
          </w:rPr>
          <w:t>2.4</w:t>
        </w:r>
        <w:r>
          <w:rPr>
            <w:rFonts w:asciiTheme="minorHAnsi" w:eastAsiaTheme="minorEastAsia" w:hAnsiTheme="minorHAnsi" w:cstheme="minorBidi"/>
            <w:noProof/>
            <w:color w:val="auto"/>
            <w:sz w:val="22"/>
            <w:szCs w:val="22"/>
          </w:rPr>
          <w:tab/>
        </w:r>
        <w:r w:rsidRPr="00822160">
          <w:rPr>
            <w:rStyle w:val="Hyperlink"/>
            <w:noProof/>
          </w:rPr>
          <w:t>Sơ đồ khối nguyên lý chi tiết</w:t>
        </w:r>
        <w:r>
          <w:rPr>
            <w:noProof/>
            <w:webHidden/>
          </w:rPr>
          <w:tab/>
        </w:r>
        <w:r>
          <w:rPr>
            <w:noProof/>
            <w:webHidden/>
          </w:rPr>
          <w:fldChar w:fldCharType="begin"/>
        </w:r>
        <w:r>
          <w:rPr>
            <w:noProof/>
            <w:webHidden/>
          </w:rPr>
          <w:instrText xml:space="preserve"> PAGEREF _Toc59544344 \h </w:instrText>
        </w:r>
        <w:r>
          <w:rPr>
            <w:noProof/>
            <w:webHidden/>
          </w:rPr>
        </w:r>
        <w:r>
          <w:rPr>
            <w:noProof/>
            <w:webHidden/>
          </w:rPr>
          <w:fldChar w:fldCharType="separate"/>
        </w:r>
        <w:r w:rsidR="00A80158">
          <w:rPr>
            <w:noProof/>
            <w:webHidden/>
          </w:rPr>
          <w:t>35</w:t>
        </w:r>
        <w:r>
          <w:rPr>
            <w:noProof/>
            <w:webHidden/>
          </w:rPr>
          <w:fldChar w:fldCharType="end"/>
        </w:r>
      </w:hyperlink>
    </w:p>
    <w:p w14:paraId="4A21F213" w14:textId="114609C5"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45" w:history="1">
        <w:r w:rsidRPr="00822160">
          <w:rPr>
            <w:rStyle w:val="Hyperlink"/>
            <w:noProof/>
          </w:rPr>
          <w:t>2.5</w:t>
        </w:r>
        <w:r>
          <w:rPr>
            <w:rFonts w:asciiTheme="minorHAnsi" w:eastAsiaTheme="minorEastAsia" w:hAnsiTheme="minorHAnsi" w:cstheme="minorBidi"/>
            <w:noProof/>
            <w:color w:val="auto"/>
            <w:sz w:val="22"/>
            <w:szCs w:val="22"/>
          </w:rPr>
          <w:tab/>
        </w:r>
        <w:r w:rsidRPr="00822160">
          <w:rPr>
            <w:rStyle w:val="Hyperlink"/>
            <w:noProof/>
          </w:rPr>
          <w:t>Thi công phần cứng</w:t>
        </w:r>
        <w:r>
          <w:rPr>
            <w:noProof/>
            <w:webHidden/>
          </w:rPr>
          <w:tab/>
        </w:r>
        <w:r>
          <w:rPr>
            <w:noProof/>
            <w:webHidden/>
          </w:rPr>
          <w:fldChar w:fldCharType="begin"/>
        </w:r>
        <w:r>
          <w:rPr>
            <w:noProof/>
            <w:webHidden/>
          </w:rPr>
          <w:instrText xml:space="preserve"> PAGEREF _Toc59544345 \h </w:instrText>
        </w:r>
        <w:r>
          <w:rPr>
            <w:noProof/>
            <w:webHidden/>
          </w:rPr>
        </w:r>
        <w:r>
          <w:rPr>
            <w:noProof/>
            <w:webHidden/>
          </w:rPr>
          <w:fldChar w:fldCharType="separate"/>
        </w:r>
        <w:r w:rsidR="00A80158">
          <w:rPr>
            <w:noProof/>
            <w:webHidden/>
          </w:rPr>
          <w:t>37</w:t>
        </w:r>
        <w:r>
          <w:rPr>
            <w:noProof/>
            <w:webHidden/>
          </w:rPr>
          <w:fldChar w:fldCharType="end"/>
        </w:r>
      </w:hyperlink>
    </w:p>
    <w:p w14:paraId="135090AE" w14:textId="3C741B87"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6" w:history="1">
        <w:r w:rsidRPr="00822160">
          <w:rPr>
            <w:rStyle w:val="Hyperlink"/>
            <w:noProof/>
          </w:rPr>
          <w:t>2.5.1.</w:t>
        </w:r>
        <w:r>
          <w:rPr>
            <w:rFonts w:asciiTheme="minorHAnsi" w:eastAsiaTheme="minorEastAsia" w:hAnsiTheme="minorHAnsi" w:cstheme="minorBidi"/>
            <w:noProof/>
            <w:color w:val="auto"/>
            <w:sz w:val="22"/>
            <w:szCs w:val="22"/>
          </w:rPr>
          <w:tab/>
        </w:r>
        <w:r w:rsidRPr="00822160">
          <w:rPr>
            <w:rStyle w:val="Hyperlink"/>
            <w:noProof/>
          </w:rPr>
          <w:t>Sơ đồ mạch nguyên lý</w:t>
        </w:r>
        <w:r>
          <w:rPr>
            <w:noProof/>
            <w:webHidden/>
          </w:rPr>
          <w:tab/>
        </w:r>
        <w:r>
          <w:rPr>
            <w:noProof/>
            <w:webHidden/>
          </w:rPr>
          <w:fldChar w:fldCharType="begin"/>
        </w:r>
        <w:r>
          <w:rPr>
            <w:noProof/>
            <w:webHidden/>
          </w:rPr>
          <w:instrText xml:space="preserve"> PAGEREF _Toc59544346 \h </w:instrText>
        </w:r>
        <w:r>
          <w:rPr>
            <w:noProof/>
            <w:webHidden/>
          </w:rPr>
        </w:r>
        <w:r>
          <w:rPr>
            <w:noProof/>
            <w:webHidden/>
          </w:rPr>
          <w:fldChar w:fldCharType="separate"/>
        </w:r>
        <w:r w:rsidR="00A80158">
          <w:rPr>
            <w:noProof/>
            <w:webHidden/>
          </w:rPr>
          <w:t>37</w:t>
        </w:r>
        <w:r>
          <w:rPr>
            <w:noProof/>
            <w:webHidden/>
          </w:rPr>
          <w:fldChar w:fldCharType="end"/>
        </w:r>
      </w:hyperlink>
    </w:p>
    <w:p w14:paraId="14CB2B85" w14:textId="3120FF59"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7" w:history="1">
        <w:r w:rsidRPr="00822160">
          <w:rPr>
            <w:rStyle w:val="Hyperlink"/>
            <w:noProof/>
          </w:rPr>
          <w:t>2.5.2.</w:t>
        </w:r>
        <w:r>
          <w:rPr>
            <w:rFonts w:asciiTheme="minorHAnsi" w:eastAsiaTheme="minorEastAsia" w:hAnsiTheme="minorHAnsi" w:cstheme="minorBidi"/>
            <w:noProof/>
            <w:color w:val="auto"/>
            <w:sz w:val="22"/>
            <w:szCs w:val="22"/>
          </w:rPr>
          <w:tab/>
        </w:r>
        <w:r w:rsidRPr="00822160">
          <w:rPr>
            <w:rStyle w:val="Hyperlink"/>
            <w:noProof/>
          </w:rPr>
          <w:t>Thiết kế phần cứng</w:t>
        </w:r>
        <w:r>
          <w:rPr>
            <w:noProof/>
            <w:webHidden/>
          </w:rPr>
          <w:tab/>
        </w:r>
        <w:r>
          <w:rPr>
            <w:noProof/>
            <w:webHidden/>
          </w:rPr>
          <w:fldChar w:fldCharType="begin"/>
        </w:r>
        <w:r>
          <w:rPr>
            <w:noProof/>
            <w:webHidden/>
          </w:rPr>
          <w:instrText xml:space="preserve"> PAGEREF _Toc59544347 \h </w:instrText>
        </w:r>
        <w:r>
          <w:rPr>
            <w:noProof/>
            <w:webHidden/>
          </w:rPr>
        </w:r>
        <w:r>
          <w:rPr>
            <w:noProof/>
            <w:webHidden/>
          </w:rPr>
          <w:fldChar w:fldCharType="separate"/>
        </w:r>
        <w:r w:rsidR="00A80158">
          <w:rPr>
            <w:noProof/>
            <w:webHidden/>
          </w:rPr>
          <w:t>39</w:t>
        </w:r>
        <w:r>
          <w:rPr>
            <w:noProof/>
            <w:webHidden/>
          </w:rPr>
          <w:fldChar w:fldCharType="end"/>
        </w:r>
      </w:hyperlink>
    </w:p>
    <w:p w14:paraId="51514BA8" w14:textId="036CB87E"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48" w:history="1">
        <w:r w:rsidRPr="00822160">
          <w:rPr>
            <w:rStyle w:val="Hyperlink"/>
            <w:noProof/>
          </w:rPr>
          <w:t>2.5.3.</w:t>
        </w:r>
        <w:r>
          <w:rPr>
            <w:rFonts w:asciiTheme="minorHAnsi" w:eastAsiaTheme="minorEastAsia" w:hAnsiTheme="minorHAnsi" w:cstheme="minorBidi"/>
            <w:noProof/>
            <w:color w:val="auto"/>
            <w:sz w:val="22"/>
            <w:szCs w:val="22"/>
          </w:rPr>
          <w:tab/>
        </w:r>
        <w:r w:rsidRPr="00822160">
          <w:rPr>
            <w:rStyle w:val="Hyperlink"/>
            <w:noProof/>
          </w:rPr>
          <w:t>Lắp ráp và kiểm tra</w:t>
        </w:r>
        <w:r>
          <w:rPr>
            <w:noProof/>
            <w:webHidden/>
          </w:rPr>
          <w:tab/>
        </w:r>
        <w:r>
          <w:rPr>
            <w:noProof/>
            <w:webHidden/>
          </w:rPr>
          <w:fldChar w:fldCharType="begin"/>
        </w:r>
        <w:r>
          <w:rPr>
            <w:noProof/>
            <w:webHidden/>
          </w:rPr>
          <w:instrText xml:space="preserve"> PAGEREF _Toc59544348 \h </w:instrText>
        </w:r>
        <w:r>
          <w:rPr>
            <w:noProof/>
            <w:webHidden/>
          </w:rPr>
        </w:r>
        <w:r>
          <w:rPr>
            <w:noProof/>
            <w:webHidden/>
          </w:rPr>
          <w:fldChar w:fldCharType="separate"/>
        </w:r>
        <w:r w:rsidR="00A80158">
          <w:rPr>
            <w:noProof/>
            <w:webHidden/>
          </w:rPr>
          <w:t>40</w:t>
        </w:r>
        <w:r>
          <w:rPr>
            <w:noProof/>
            <w:webHidden/>
          </w:rPr>
          <w:fldChar w:fldCharType="end"/>
        </w:r>
      </w:hyperlink>
    </w:p>
    <w:p w14:paraId="36D04AAB" w14:textId="624F3D01" w:rsidR="00DB3BAF" w:rsidRDefault="00DB3BAF">
      <w:pPr>
        <w:pStyle w:val="TOC1"/>
        <w:tabs>
          <w:tab w:val="right" w:leader="dot" w:pos="9062"/>
        </w:tabs>
        <w:rPr>
          <w:rFonts w:asciiTheme="minorHAnsi" w:eastAsiaTheme="minorEastAsia" w:hAnsiTheme="minorHAnsi" w:cstheme="minorBidi"/>
          <w:noProof/>
          <w:color w:val="auto"/>
          <w:sz w:val="22"/>
          <w:szCs w:val="22"/>
        </w:rPr>
      </w:pPr>
      <w:hyperlink w:anchor="_Toc59544349" w:history="1">
        <w:r w:rsidRPr="00822160">
          <w:rPr>
            <w:rStyle w:val="Hyperlink"/>
            <w:noProof/>
          </w:rPr>
          <w:t>CHƯƠNG 3: Thiết kế phần mềm và đánh giá kết quả</w:t>
        </w:r>
        <w:r>
          <w:rPr>
            <w:noProof/>
            <w:webHidden/>
          </w:rPr>
          <w:tab/>
        </w:r>
        <w:r>
          <w:rPr>
            <w:noProof/>
            <w:webHidden/>
          </w:rPr>
          <w:fldChar w:fldCharType="begin"/>
        </w:r>
        <w:r>
          <w:rPr>
            <w:noProof/>
            <w:webHidden/>
          </w:rPr>
          <w:instrText xml:space="preserve"> PAGEREF _Toc59544349 \h </w:instrText>
        </w:r>
        <w:r>
          <w:rPr>
            <w:noProof/>
            <w:webHidden/>
          </w:rPr>
        </w:r>
        <w:r>
          <w:rPr>
            <w:noProof/>
            <w:webHidden/>
          </w:rPr>
          <w:fldChar w:fldCharType="separate"/>
        </w:r>
        <w:r w:rsidR="00A80158">
          <w:rPr>
            <w:noProof/>
            <w:webHidden/>
          </w:rPr>
          <w:t>43</w:t>
        </w:r>
        <w:r>
          <w:rPr>
            <w:noProof/>
            <w:webHidden/>
          </w:rPr>
          <w:fldChar w:fldCharType="end"/>
        </w:r>
      </w:hyperlink>
    </w:p>
    <w:p w14:paraId="6FCD4567" w14:textId="1543458F"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50" w:history="1">
        <w:r w:rsidRPr="00822160">
          <w:rPr>
            <w:rStyle w:val="Hyperlink"/>
            <w:noProof/>
          </w:rPr>
          <w:t>3.1</w:t>
        </w:r>
        <w:r>
          <w:rPr>
            <w:rFonts w:asciiTheme="minorHAnsi" w:eastAsiaTheme="minorEastAsia" w:hAnsiTheme="minorHAnsi" w:cstheme="minorBidi"/>
            <w:noProof/>
            <w:color w:val="auto"/>
            <w:sz w:val="22"/>
            <w:szCs w:val="22"/>
          </w:rPr>
          <w:tab/>
        </w:r>
        <w:r w:rsidRPr="00822160">
          <w:rPr>
            <w:rStyle w:val="Hyperlink"/>
            <w:noProof/>
          </w:rPr>
          <w:t>Tính năng thiết bị</w:t>
        </w:r>
        <w:r>
          <w:rPr>
            <w:noProof/>
            <w:webHidden/>
          </w:rPr>
          <w:tab/>
        </w:r>
        <w:r>
          <w:rPr>
            <w:noProof/>
            <w:webHidden/>
          </w:rPr>
          <w:fldChar w:fldCharType="begin"/>
        </w:r>
        <w:r>
          <w:rPr>
            <w:noProof/>
            <w:webHidden/>
          </w:rPr>
          <w:instrText xml:space="preserve"> PAGEREF _Toc59544350 \h </w:instrText>
        </w:r>
        <w:r>
          <w:rPr>
            <w:noProof/>
            <w:webHidden/>
          </w:rPr>
        </w:r>
        <w:r>
          <w:rPr>
            <w:noProof/>
            <w:webHidden/>
          </w:rPr>
          <w:fldChar w:fldCharType="separate"/>
        </w:r>
        <w:r w:rsidR="00A80158">
          <w:rPr>
            <w:noProof/>
            <w:webHidden/>
          </w:rPr>
          <w:t>43</w:t>
        </w:r>
        <w:r>
          <w:rPr>
            <w:noProof/>
            <w:webHidden/>
          </w:rPr>
          <w:fldChar w:fldCharType="end"/>
        </w:r>
      </w:hyperlink>
    </w:p>
    <w:p w14:paraId="30EC84F8" w14:textId="5F0007B3"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51" w:history="1">
        <w:r w:rsidRPr="00822160">
          <w:rPr>
            <w:rStyle w:val="Hyperlink"/>
            <w:noProof/>
          </w:rPr>
          <w:t>3.2</w:t>
        </w:r>
        <w:r>
          <w:rPr>
            <w:rFonts w:asciiTheme="minorHAnsi" w:eastAsiaTheme="minorEastAsia" w:hAnsiTheme="minorHAnsi" w:cstheme="minorBidi"/>
            <w:noProof/>
            <w:color w:val="auto"/>
            <w:sz w:val="22"/>
            <w:szCs w:val="22"/>
          </w:rPr>
          <w:tab/>
        </w:r>
        <w:r w:rsidRPr="00822160">
          <w:rPr>
            <w:rStyle w:val="Hyperlink"/>
            <w:noProof/>
          </w:rPr>
          <w:t>Tìm hiểu phần mềm</w:t>
        </w:r>
        <w:r>
          <w:rPr>
            <w:noProof/>
            <w:webHidden/>
          </w:rPr>
          <w:tab/>
        </w:r>
        <w:r>
          <w:rPr>
            <w:noProof/>
            <w:webHidden/>
          </w:rPr>
          <w:fldChar w:fldCharType="begin"/>
        </w:r>
        <w:r>
          <w:rPr>
            <w:noProof/>
            <w:webHidden/>
          </w:rPr>
          <w:instrText xml:space="preserve"> PAGEREF _Toc59544351 \h </w:instrText>
        </w:r>
        <w:r>
          <w:rPr>
            <w:noProof/>
            <w:webHidden/>
          </w:rPr>
        </w:r>
        <w:r>
          <w:rPr>
            <w:noProof/>
            <w:webHidden/>
          </w:rPr>
          <w:fldChar w:fldCharType="separate"/>
        </w:r>
        <w:r w:rsidR="00A80158">
          <w:rPr>
            <w:noProof/>
            <w:webHidden/>
          </w:rPr>
          <w:t>43</w:t>
        </w:r>
        <w:r>
          <w:rPr>
            <w:noProof/>
            <w:webHidden/>
          </w:rPr>
          <w:fldChar w:fldCharType="end"/>
        </w:r>
      </w:hyperlink>
    </w:p>
    <w:p w14:paraId="7CB5DE01" w14:textId="31898EBC"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2" w:history="1">
        <w:r w:rsidRPr="00822160">
          <w:rPr>
            <w:rStyle w:val="Hyperlink"/>
            <w:noProof/>
          </w:rPr>
          <w:t>3.2.1.</w:t>
        </w:r>
        <w:r>
          <w:rPr>
            <w:rFonts w:asciiTheme="minorHAnsi" w:eastAsiaTheme="minorEastAsia" w:hAnsiTheme="minorHAnsi" w:cstheme="minorBidi"/>
            <w:noProof/>
            <w:color w:val="auto"/>
            <w:sz w:val="22"/>
            <w:szCs w:val="22"/>
          </w:rPr>
          <w:tab/>
        </w:r>
        <w:r w:rsidRPr="00822160">
          <w:rPr>
            <w:rStyle w:val="Hyperlink"/>
            <w:noProof/>
          </w:rPr>
          <w:t>Đọc ghi dữ liệu với thiết bị điều khiển nhiệt độ BCS2</w:t>
        </w:r>
        <w:r>
          <w:rPr>
            <w:noProof/>
            <w:webHidden/>
          </w:rPr>
          <w:tab/>
        </w:r>
        <w:r>
          <w:rPr>
            <w:noProof/>
            <w:webHidden/>
          </w:rPr>
          <w:fldChar w:fldCharType="begin"/>
        </w:r>
        <w:r>
          <w:rPr>
            <w:noProof/>
            <w:webHidden/>
          </w:rPr>
          <w:instrText xml:space="preserve"> PAGEREF _Toc59544352 \h </w:instrText>
        </w:r>
        <w:r>
          <w:rPr>
            <w:noProof/>
            <w:webHidden/>
          </w:rPr>
        </w:r>
        <w:r>
          <w:rPr>
            <w:noProof/>
            <w:webHidden/>
          </w:rPr>
          <w:fldChar w:fldCharType="separate"/>
        </w:r>
        <w:r w:rsidR="00A80158">
          <w:rPr>
            <w:noProof/>
            <w:webHidden/>
          </w:rPr>
          <w:t>43</w:t>
        </w:r>
        <w:r>
          <w:rPr>
            <w:noProof/>
            <w:webHidden/>
          </w:rPr>
          <w:fldChar w:fldCharType="end"/>
        </w:r>
      </w:hyperlink>
    </w:p>
    <w:p w14:paraId="6812CA3E" w14:textId="73C806FD"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3" w:history="1">
        <w:r w:rsidRPr="00822160">
          <w:rPr>
            <w:rStyle w:val="Hyperlink"/>
            <w:noProof/>
          </w:rPr>
          <w:t>3.2.2.</w:t>
        </w:r>
        <w:r>
          <w:rPr>
            <w:rFonts w:asciiTheme="minorHAnsi" w:eastAsiaTheme="minorEastAsia" w:hAnsiTheme="minorHAnsi" w:cstheme="minorBidi"/>
            <w:noProof/>
            <w:color w:val="auto"/>
            <w:sz w:val="22"/>
            <w:szCs w:val="22"/>
          </w:rPr>
          <w:tab/>
        </w:r>
        <w:r w:rsidRPr="00822160">
          <w:rPr>
            <w:rStyle w:val="Hyperlink"/>
            <w:noProof/>
          </w:rPr>
          <w:t>Webserver</w:t>
        </w:r>
        <w:r>
          <w:rPr>
            <w:noProof/>
            <w:webHidden/>
          </w:rPr>
          <w:tab/>
        </w:r>
        <w:r>
          <w:rPr>
            <w:noProof/>
            <w:webHidden/>
          </w:rPr>
          <w:fldChar w:fldCharType="begin"/>
        </w:r>
        <w:r>
          <w:rPr>
            <w:noProof/>
            <w:webHidden/>
          </w:rPr>
          <w:instrText xml:space="preserve"> PAGEREF _Toc59544353 \h </w:instrText>
        </w:r>
        <w:r>
          <w:rPr>
            <w:noProof/>
            <w:webHidden/>
          </w:rPr>
        </w:r>
        <w:r>
          <w:rPr>
            <w:noProof/>
            <w:webHidden/>
          </w:rPr>
          <w:fldChar w:fldCharType="separate"/>
        </w:r>
        <w:r w:rsidR="00A80158">
          <w:rPr>
            <w:noProof/>
            <w:webHidden/>
          </w:rPr>
          <w:t>45</w:t>
        </w:r>
        <w:r>
          <w:rPr>
            <w:noProof/>
            <w:webHidden/>
          </w:rPr>
          <w:fldChar w:fldCharType="end"/>
        </w:r>
      </w:hyperlink>
    </w:p>
    <w:p w14:paraId="33E58C5C" w14:textId="189BEFBC"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54" w:history="1">
        <w:r w:rsidRPr="00822160">
          <w:rPr>
            <w:rStyle w:val="Hyperlink"/>
            <w:noProof/>
          </w:rPr>
          <w:t>3.3</w:t>
        </w:r>
        <w:r>
          <w:rPr>
            <w:rFonts w:asciiTheme="minorHAnsi" w:eastAsiaTheme="minorEastAsia" w:hAnsiTheme="minorHAnsi" w:cstheme="minorBidi"/>
            <w:noProof/>
            <w:color w:val="auto"/>
            <w:sz w:val="22"/>
            <w:szCs w:val="22"/>
          </w:rPr>
          <w:tab/>
        </w:r>
        <w:r w:rsidRPr="00822160">
          <w:rPr>
            <w:rStyle w:val="Hyperlink"/>
            <w:noProof/>
          </w:rPr>
          <w:t>Lưu đồ thuật toán</w:t>
        </w:r>
        <w:r>
          <w:rPr>
            <w:noProof/>
            <w:webHidden/>
          </w:rPr>
          <w:tab/>
        </w:r>
        <w:r>
          <w:rPr>
            <w:noProof/>
            <w:webHidden/>
          </w:rPr>
          <w:fldChar w:fldCharType="begin"/>
        </w:r>
        <w:r>
          <w:rPr>
            <w:noProof/>
            <w:webHidden/>
          </w:rPr>
          <w:instrText xml:space="preserve"> PAGEREF _Toc59544354 \h </w:instrText>
        </w:r>
        <w:r>
          <w:rPr>
            <w:noProof/>
            <w:webHidden/>
          </w:rPr>
        </w:r>
        <w:r>
          <w:rPr>
            <w:noProof/>
            <w:webHidden/>
          </w:rPr>
          <w:fldChar w:fldCharType="separate"/>
        </w:r>
        <w:r w:rsidR="00A80158">
          <w:rPr>
            <w:noProof/>
            <w:webHidden/>
          </w:rPr>
          <w:t>49</w:t>
        </w:r>
        <w:r>
          <w:rPr>
            <w:noProof/>
            <w:webHidden/>
          </w:rPr>
          <w:fldChar w:fldCharType="end"/>
        </w:r>
      </w:hyperlink>
    </w:p>
    <w:p w14:paraId="0846651D" w14:textId="4EF630F8"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5" w:history="1">
        <w:r w:rsidRPr="00822160">
          <w:rPr>
            <w:rStyle w:val="Hyperlink"/>
            <w:noProof/>
          </w:rPr>
          <w:t>3.3.1.</w:t>
        </w:r>
        <w:r>
          <w:rPr>
            <w:rFonts w:asciiTheme="minorHAnsi" w:eastAsiaTheme="minorEastAsia" w:hAnsiTheme="minorHAnsi" w:cstheme="minorBidi"/>
            <w:noProof/>
            <w:color w:val="auto"/>
            <w:sz w:val="22"/>
            <w:szCs w:val="22"/>
          </w:rPr>
          <w:tab/>
        </w:r>
        <w:r w:rsidRPr="00822160">
          <w:rPr>
            <w:rStyle w:val="Hyperlink"/>
            <w:noProof/>
          </w:rPr>
          <w:t>Chương trình tổng quan</w:t>
        </w:r>
        <w:r>
          <w:rPr>
            <w:noProof/>
            <w:webHidden/>
          </w:rPr>
          <w:tab/>
        </w:r>
        <w:r>
          <w:rPr>
            <w:noProof/>
            <w:webHidden/>
          </w:rPr>
          <w:fldChar w:fldCharType="begin"/>
        </w:r>
        <w:r>
          <w:rPr>
            <w:noProof/>
            <w:webHidden/>
          </w:rPr>
          <w:instrText xml:space="preserve"> PAGEREF _Toc59544355 \h </w:instrText>
        </w:r>
        <w:r>
          <w:rPr>
            <w:noProof/>
            <w:webHidden/>
          </w:rPr>
        </w:r>
        <w:r>
          <w:rPr>
            <w:noProof/>
            <w:webHidden/>
          </w:rPr>
          <w:fldChar w:fldCharType="separate"/>
        </w:r>
        <w:r w:rsidR="00A80158">
          <w:rPr>
            <w:noProof/>
            <w:webHidden/>
          </w:rPr>
          <w:t>49</w:t>
        </w:r>
        <w:r>
          <w:rPr>
            <w:noProof/>
            <w:webHidden/>
          </w:rPr>
          <w:fldChar w:fldCharType="end"/>
        </w:r>
      </w:hyperlink>
    </w:p>
    <w:p w14:paraId="0FA1CC26" w14:textId="7AA03CF3"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6" w:history="1">
        <w:r w:rsidRPr="00822160">
          <w:rPr>
            <w:rStyle w:val="Hyperlink"/>
            <w:noProof/>
          </w:rPr>
          <w:t>3.3.2.</w:t>
        </w:r>
        <w:r>
          <w:rPr>
            <w:rFonts w:asciiTheme="minorHAnsi" w:eastAsiaTheme="minorEastAsia" w:hAnsiTheme="minorHAnsi" w:cstheme="minorBidi"/>
            <w:noProof/>
            <w:color w:val="auto"/>
            <w:sz w:val="22"/>
            <w:szCs w:val="22"/>
          </w:rPr>
          <w:tab/>
        </w:r>
        <w:r w:rsidRPr="00822160">
          <w:rPr>
            <w:rStyle w:val="Hyperlink"/>
            <w:noProof/>
          </w:rPr>
          <w:t>Chương trình khi xử lý yêu cầu từ máy khách</w:t>
        </w:r>
        <w:r>
          <w:rPr>
            <w:noProof/>
            <w:webHidden/>
          </w:rPr>
          <w:tab/>
        </w:r>
        <w:r>
          <w:rPr>
            <w:noProof/>
            <w:webHidden/>
          </w:rPr>
          <w:fldChar w:fldCharType="begin"/>
        </w:r>
        <w:r>
          <w:rPr>
            <w:noProof/>
            <w:webHidden/>
          </w:rPr>
          <w:instrText xml:space="preserve"> PAGEREF _Toc59544356 \h </w:instrText>
        </w:r>
        <w:r>
          <w:rPr>
            <w:noProof/>
            <w:webHidden/>
          </w:rPr>
        </w:r>
        <w:r>
          <w:rPr>
            <w:noProof/>
            <w:webHidden/>
          </w:rPr>
          <w:fldChar w:fldCharType="separate"/>
        </w:r>
        <w:r w:rsidR="00A80158">
          <w:rPr>
            <w:noProof/>
            <w:webHidden/>
          </w:rPr>
          <w:t>51</w:t>
        </w:r>
        <w:r>
          <w:rPr>
            <w:noProof/>
            <w:webHidden/>
          </w:rPr>
          <w:fldChar w:fldCharType="end"/>
        </w:r>
      </w:hyperlink>
    </w:p>
    <w:p w14:paraId="4D2193A3" w14:textId="276E9B17"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7" w:history="1">
        <w:r w:rsidRPr="00822160">
          <w:rPr>
            <w:rStyle w:val="Hyperlink"/>
            <w:noProof/>
          </w:rPr>
          <w:t>3.3.3.</w:t>
        </w:r>
        <w:r>
          <w:rPr>
            <w:rFonts w:asciiTheme="minorHAnsi" w:eastAsiaTheme="minorEastAsia" w:hAnsiTheme="minorHAnsi" w:cstheme="minorBidi"/>
            <w:noProof/>
            <w:color w:val="auto"/>
            <w:sz w:val="22"/>
            <w:szCs w:val="22"/>
          </w:rPr>
          <w:tab/>
        </w:r>
        <w:r w:rsidRPr="00822160">
          <w:rPr>
            <w:rStyle w:val="Hyperlink"/>
            <w:noProof/>
          </w:rPr>
          <w:t>Chương trình xử lý yêu cầu từ máy khách kèm tham số</w:t>
        </w:r>
        <w:r>
          <w:rPr>
            <w:noProof/>
            <w:webHidden/>
          </w:rPr>
          <w:tab/>
        </w:r>
        <w:r>
          <w:rPr>
            <w:noProof/>
            <w:webHidden/>
          </w:rPr>
          <w:fldChar w:fldCharType="begin"/>
        </w:r>
        <w:r>
          <w:rPr>
            <w:noProof/>
            <w:webHidden/>
          </w:rPr>
          <w:instrText xml:space="preserve"> PAGEREF _Toc59544357 \h </w:instrText>
        </w:r>
        <w:r>
          <w:rPr>
            <w:noProof/>
            <w:webHidden/>
          </w:rPr>
        </w:r>
        <w:r>
          <w:rPr>
            <w:noProof/>
            <w:webHidden/>
          </w:rPr>
          <w:fldChar w:fldCharType="separate"/>
        </w:r>
        <w:r w:rsidR="00A80158">
          <w:rPr>
            <w:noProof/>
            <w:webHidden/>
          </w:rPr>
          <w:t>52</w:t>
        </w:r>
        <w:r>
          <w:rPr>
            <w:noProof/>
            <w:webHidden/>
          </w:rPr>
          <w:fldChar w:fldCharType="end"/>
        </w:r>
      </w:hyperlink>
    </w:p>
    <w:p w14:paraId="1C29B925" w14:textId="1958DAD9"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58" w:history="1">
        <w:r w:rsidRPr="00822160">
          <w:rPr>
            <w:rStyle w:val="Hyperlink"/>
            <w:noProof/>
          </w:rPr>
          <w:t>3.4</w:t>
        </w:r>
        <w:r>
          <w:rPr>
            <w:rFonts w:asciiTheme="minorHAnsi" w:eastAsiaTheme="minorEastAsia" w:hAnsiTheme="minorHAnsi" w:cstheme="minorBidi"/>
            <w:noProof/>
            <w:color w:val="auto"/>
            <w:sz w:val="22"/>
            <w:szCs w:val="22"/>
          </w:rPr>
          <w:tab/>
        </w:r>
        <w:r w:rsidRPr="00822160">
          <w:rPr>
            <w:rStyle w:val="Hyperlink"/>
            <w:noProof/>
          </w:rPr>
          <w:t>Chạy thử phần mềm</w:t>
        </w:r>
        <w:r>
          <w:rPr>
            <w:noProof/>
            <w:webHidden/>
          </w:rPr>
          <w:tab/>
        </w:r>
        <w:r>
          <w:rPr>
            <w:noProof/>
            <w:webHidden/>
          </w:rPr>
          <w:fldChar w:fldCharType="begin"/>
        </w:r>
        <w:r>
          <w:rPr>
            <w:noProof/>
            <w:webHidden/>
          </w:rPr>
          <w:instrText xml:space="preserve"> PAGEREF _Toc59544358 \h </w:instrText>
        </w:r>
        <w:r>
          <w:rPr>
            <w:noProof/>
            <w:webHidden/>
          </w:rPr>
        </w:r>
        <w:r>
          <w:rPr>
            <w:noProof/>
            <w:webHidden/>
          </w:rPr>
          <w:fldChar w:fldCharType="separate"/>
        </w:r>
        <w:r w:rsidR="00A80158">
          <w:rPr>
            <w:noProof/>
            <w:webHidden/>
          </w:rPr>
          <w:t>54</w:t>
        </w:r>
        <w:r>
          <w:rPr>
            <w:noProof/>
            <w:webHidden/>
          </w:rPr>
          <w:fldChar w:fldCharType="end"/>
        </w:r>
      </w:hyperlink>
    </w:p>
    <w:p w14:paraId="07B08D9F" w14:textId="5593F57E"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59" w:history="1">
        <w:r w:rsidRPr="00822160">
          <w:rPr>
            <w:rStyle w:val="Hyperlink"/>
            <w:noProof/>
          </w:rPr>
          <w:t>3.4.1.</w:t>
        </w:r>
        <w:r>
          <w:rPr>
            <w:rFonts w:asciiTheme="minorHAnsi" w:eastAsiaTheme="minorEastAsia" w:hAnsiTheme="minorHAnsi" w:cstheme="minorBidi"/>
            <w:noProof/>
            <w:color w:val="auto"/>
            <w:sz w:val="22"/>
            <w:szCs w:val="22"/>
          </w:rPr>
          <w:tab/>
        </w:r>
        <w:r w:rsidRPr="00822160">
          <w:rPr>
            <w:rStyle w:val="Hyperlink"/>
            <w:noProof/>
          </w:rPr>
          <w:t>Chức năng cấu hình</w:t>
        </w:r>
        <w:r>
          <w:rPr>
            <w:noProof/>
            <w:webHidden/>
          </w:rPr>
          <w:tab/>
        </w:r>
        <w:r>
          <w:rPr>
            <w:noProof/>
            <w:webHidden/>
          </w:rPr>
          <w:fldChar w:fldCharType="begin"/>
        </w:r>
        <w:r>
          <w:rPr>
            <w:noProof/>
            <w:webHidden/>
          </w:rPr>
          <w:instrText xml:space="preserve"> PAGEREF _Toc59544359 \h </w:instrText>
        </w:r>
        <w:r>
          <w:rPr>
            <w:noProof/>
            <w:webHidden/>
          </w:rPr>
        </w:r>
        <w:r>
          <w:rPr>
            <w:noProof/>
            <w:webHidden/>
          </w:rPr>
          <w:fldChar w:fldCharType="separate"/>
        </w:r>
        <w:r w:rsidR="00A80158">
          <w:rPr>
            <w:noProof/>
            <w:webHidden/>
          </w:rPr>
          <w:t>55</w:t>
        </w:r>
        <w:r>
          <w:rPr>
            <w:noProof/>
            <w:webHidden/>
          </w:rPr>
          <w:fldChar w:fldCharType="end"/>
        </w:r>
      </w:hyperlink>
    </w:p>
    <w:p w14:paraId="1B35C3B0" w14:textId="64C7212B"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0" w:history="1">
        <w:r w:rsidRPr="00822160">
          <w:rPr>
            <w:rStyle w:val="Hyperlink"/>
            <w:noProof/>
          </w:rPr>
          <w:t>3.4.2.</w:t>
        </w:r>
        <w:r>
          <w:rPr>
            <w:rFonts w:asciiTheme="minorHAnsi" w:eastAsiaTheme="minorEastAsia" w:hAnsiTheme="minorHAnsi" w:cstheme="minorBidi"/>
            <w:noProof/>
            <w:color w:val="auto"/>
            <w:sz w:val="22"/>
            <w:szCs w:val="22"/>
          </w:rPr>
          <w:tab/>
        </w:r>
        <w:r w:rsidRPr="00822160">
          <w:rPr>
            <w:rStyle w:val="Hyperlink"/>
            <w:noProof/>
          </w:rPr>
          <w:t>Chức năng lưu file vào thẻ nhớ.</w:t>
        </w:r>
        <w:r>
          <w:rPr>
            <w:noProof/>
            <w:webHidden/>
          </w:rPr>
          <w:tab/>
        </w:r>
        <w:r>
          <w:rPr>
            <w:noProof/>
            <w:webHidden/>
          </w:rPr>
          <w:fldChar w:fldCharType="begin"/>
        </w:r>
        <w:r>
          <w:rPr>
            <w:noProof/>
            <w:webHidden/>
          </w:rPr>
          <w:instrText xml:space="preserve"> PAGEREF _Toc59544360 \h </w:instrText>
        </w:r>
        <w:r>
          <w:rPr>
            <w:noProof/>
            <w:webHidden/>
          </w:rPr>
        </w:r>
        <w:r>
          <w:rPr>
            <w:noProof/>
            <w:webHidden/>
          </w:rPr>
          <w:fldChar w:fldCharType="separate"/>
        </w:r>
        <w:r w:rsidR="00A80158">
          <w:rPr>
            <w:noProof/>
            <w:webHidden/>
          </w:rPr>
          <w:t>55</w:t>
        </w:r>
        <w:r>
          <w:rPr>
            <w:noProof/>
            <w:webHidden/>
          </w:rPr>
          <w:fldChar w:fldCharType="end"/>
        </w:r>
      </w:hyperlink>
    </w:p>
    <w:p w14:paraId="78A0EFE1" w14:textId="12CD3376"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1" w:history="1">
        <w:r w:rsidRPr="00822160">
          <w:rPr>
            <w:rStyle w:val="Hyperlink"/>
            <w:noProof/>
          </w:rPr>
          <w:t>3.4.3.</w:t>
        </w:r>
        <w:r>
          <w:rPr>
            <w:rFonts w:asciiTheme="minorHAnsi" w:eastAsiaTheme="minorEastAsia" w:hAnsiTheme="minorHAnsi" w:cstheme="minorBidi"/>
            <w:noProof/>
            <w:color w:val="auto"/>
            <w:sz w:val="22"/>
            <w:szCs w:val="22"/>
          </w:rPr>
          <w:tab/>
        </w:r>
        <w:r w:rsidRPr="00822160">
          <w:rPr>
            <w:rStyle w:val="Hyperlink"/>
            <w:noProof/>
          </w:rPr>
          <w:t>Chức năng tải file lên Server</w:t>
        </w:r>
        <w:r>
          <w:rPr>
            <w:noProof/>
            <w:webHidden/>
          </w:rPr>
          <w:tab/>
        </w:r>
        <w:r>
          <w:rPr>
            <w:noProof/>
            <w:webHidden/>
          </w:rPr>
          <w:fldChar w:fldCharType="begin"/>
        </w:r>
        <w:r>
          <w:rPr>
            <w:noProof/>
            <w:webHidden/>
          </w:rPr>
          <w:instrText xml:space="preserve"> PAGEREF _Toc59544361 \h </w:instrText>
        </w:r>
        <w:r>
          <w:rPr>
            <w:noProof/>
            <w:webHidden/>
          </w:rPr>
        </w:r>
        <w:r>
          <w:rPr>
            <w:noProof/>
            <w:webHidden/>
          </w:rPr>
          <w:fldChar w:fldCharType="separate"/>
        </w:r>
        <w:r w:rsidR="00A80158">
          <w:rPr>
            <w:noProof/>
            <w:webHidden/>
          </w:rPr>
          <w:t>56</w:t>
        </w:r>
        <w:r>
          <w:rPr>
            <w:noProof/>
            <w:webHidden/>
          </w:rPr>
          <w:fldChar w:fldCharType="end"/>
        </w:r>
      </w:hyperlink>
    </w:p>
    <w:p w14:paraId="511F8CBD" w14:textId="4933E6F5"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2" w:history="1">
        <w:r w:rsidRPr="00822160">
          <w:rPr>
            <w:rStyle w:val="Hyperlink"/>
            <w:noProof/>
          </w:rPr>
          <w:t>3.4.4.</w:t>
        </w:r>
        <w:r>
          <w:rPr>
            <w:rFonts w:asciiTheme="minorHAnsi" w:eastAsiaTheme="minorEastAsia" w:hAnsiTheme="minorHAnsi" w:cstheme="minorBidi"/>
            <w:noProof/>
            <w:color w:val="auto"/>
            <w:sz w:val="22"/>
            <w:szCs w:val="22"/>
          </w:rPr>
          <w:tab/>
        </w:r>
        <w:r w:rsidRPr="00822160">
          <w:rPr>
            <w:rStyle w:val="Hyperlink"/>
            <w:noProof/>
          </w:rPr>
          <w:t>Chức năng tải file từ Server</w:t>
        </w:r>
        <w:r>
          <w:rPr>
            <w:noProof/>
            <w:webHidden/>
          </w:rPr>
          <w:tab/>
        </w:r>
        <w:r>
          <w:rPr>
            <w:noProof/>
            <w:webHidden/>
          </w:rPr>
          <w:fldChar w:fldCharType="begin"/>
        </w:r>
        <w:r>
          <w:rPr>
            <w:noProof/>
            <w:webHidden/>
          </w:rPr>
          <w:instrText xml:space="preserve"> PAGEREF _Toc59544362 \h </w:instrText>
        </w:r>
        <w:r>
          <w:rPr>
            <w:noProof/>
            <w:webHidden/>
          </w:rPr>
        </w:r>
        <w:r>
          <w:rPr>
            <w:noProof/>
            <w:webHidden/>
          </w:rPr>
          <w:fldChar w:fldCharType="separate"/>
        </w:r>
        <w:r w:rsidR="00A80158">
          <w:rPr>
            <w:noProof/>
            <w:webHidden/>
          </w:rPr>
          <w:t>57</w:t>
        </w:r>
        <w:r>
          <w:rPr>
            <w:noProof/>
            <w:webHidden/>
          </w:rPr>
          <w:fldChar w:fldCharType="end"/>
        </w:r>
      </w:hyperlink>
    </w:p>
    <w:p w14:paraId="42670E32" w14:textId="3A364BFF"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3" w:history="1">
        <w:r w:rsidRPr="00822160">
          <w:rPr>
            <w:rStyle w:val="Hyperlink"/>
            <w:noProof/>
          </w:rPr>
          <w:t>3.4.5.</w:t>
        </w:r>
        <w:r>
          <w:rPr>
            <w:rFonts w:asciiTheme="minorHAnsi" w:eastAsiaTheme="minorEastAsia" w:hAnsiTheme="minorHAnsi" w:cstheme="minorBidi"/>
            <w:noProof/>
            <w:color w:val="auto"/>
            <w:sz w:val="22"/>
            <w:szCs w:val="22"/>
          </w:rPr>
          <w:tab/>
        </w:r>
        <w:r w:rsidRPr="00822160">
          <w:rPr>
            <w:rStyle w:val="Hyperlink"/>
            <w:noProof/>
          </w:rPr>
          <w:t>Chức năng OTA Update</w:t>
        </w:r>
        <w:r>
          <w:rPr>
            <w:noProof/>
            <w:webHidden/>
          </w:rPr>
          <w:tab/>
        </w:r>
        <w:r>
          <w:rPr>
            <w:noProof/>
            <w:webHidden/>
          </w:rPr>
          <w:fldChar w:fldCharType="begin"/>
        </w:r>
        <w:r>
          <w:rPr>
            <w:noProof/>
            <w:webHidden/>
          </w:rPr>
          <w:instrText xml:space="preserve"> PAGEREF _Toc59544363 \h </w:instrText>
        </w:r>
        <w:r>
          <w:rPr>
            <w:noProof/>
            <w:webHidden/>
          </w:rPr>
        </w:r>
        <w:r>
          <w:rPr>
            <w:noProof/>
            <w:webHidden/>
          </w:rPr>
          <w:fldChar w:fldCharType="separate"/>
        </w:r>
        <w:r w:rsidR="00A80158">
          <w:rPr>
            <w:noProof/>
            <w:webHidden/>
          </w:rPr>
          <w:t>58</w:t>
        </w:r>
        <w:r>
          <w:rPr>
            <w:noProof/>
            <w:webHidden/>
          </w:rPr>
          <w:fldChar w:fldCharType="end"/>
        </w:r>
      </w:hyperlink>
    </w:p>
    <w:p w14:paraId="06985E59" w14:textId="50DDA38D"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4" w:history="1">
        <w:r w:rsidRPr="00822160">
          <w:rPr>
            <w:rStyle w:val="Hyperlink"/>
            <w:noProof/>
          </w:rPr>
          <w:t>3.4.6.</w:t>
        </w:r>
        <w:r>
          <w:rPr>
            <w:rFonts w:asciiTheme="minorHAnsi" w:eastAsiaTheme="minorEastAsia" w:hAnsiTheme="minorHAnsi" w:cstheme="minorBidi"/>
            <w:noProof/>
            <w:color w:val="auto"/>
            <w:sz w:val="22"/>
            <w:szCs w:val="22"/>
          </w:rPr>
          <w:tab/>
        </w:r>
        <w:r w:rsidRPr="00822160">
          <w:rPr>
            <w:rStyle w:val="Hyperlink"/>
            <w:noProof/>
          </w:rPr>
          <w:t>Chức năng hiển thị giá trị PV</w:t>
        </w:r>
        <w:r>
          <w:rPr>
            <w:noProof/>
            <w:webHidden/>
          </w:rPr>
          <w:tab/>
        </w:r>
        <w:r>
          <w:rPr>
            <w:noProof/>
            <w:webHidden/>
          </w:rPr>
          <w:fldChar w:fldCharType="begin"/>
        </w:r>
        <w:r>
          <w:rPr>
            <w:noProof/>
            <w:webHidden/>
          </w:rPr>
          <w:instrText xml:space="preserve"> PAGEREF _Toc59544364 \h </w:instrText>
        </w:r>
        <w:r>
          <w:rPr>
            <w:noProof/>
            <w:webHidden/>
          </w:rPr>
        </w:r>
        <w:r>
          <w:rPr>
            <w:noProof/>
            <w:webHidden/>
          </w:rPr>
          <w:fldChar w:fldCharType="separate"/>
        </w:r>
        <w:r w:rsidR="00A80158">
          <w:rPr>
            <w:noProof/>
            <w:webHidden/>
          </w:rPr>
          <w:t>59</w:t>
        </w:r>
        <w:r>
          <w:rPr>
            <w:noProof/>
            <w:webHidden/>
          </w:rPr>
          <w:fldChar w:fldCharType="end"/>
        </w:r>
      </w:hyperlink>
    </w:p>
    <w:p w14:paraId="1E682911" w14:textId="3EDCF7C9" w:rsidR="00DB3BAF" w:rsidRDefault="00DB3BAF">
      <w:pPr>
        <w:pStyle w:val="TOC2"/>
        <w:tabs>
          <w:tab w:val="left" w:pos="880"/>
          <w:tab w:val="right" w:leader="dot" w:pos="9062"/>
        </w:tabs>
        <w:rPr>
          <w:rFonts w:asciiTheme="minorHAnsi" w:eastAsiaTheme="minorEastAsia" w:hAnsiTheme="minorHAnsi" w:cstheme="minorBidi"/>
          <w:noProof/>
          <w:color w:val="auto"/>
          <w:sz w:val="22"/>
          <w:szCs w:val="22"/>
        </w:rPr>
      </w:pPr>
      <w:hyperlink w:anchor="_Toc59544365" w:history="1">
        <w:r w:rsidRPr="00822160">
          <w:rPr>
            <w:rStyle w:val="Hyperlink"/>
            <w:noProof/>
          </w:rPr>
          <w:t>3.5</w:t>
        </w:r>
        <w:r>
          <w:rPr>
            <w:rFonts w:asciiTheme="minorHAnsi" w:eastAsiaTheme="minorEastAsia" w:hAnsiTheme="minorHAnsi" w:cstheme="minorBidi"/>
            <w:noProof/>
            <w:color w:val="auto"/>
            <w:sz w:val="22"/>
            <w:szCs w:val="22"/>
          </w:rPr>
          <w:tab/>
        </w:r>
        <w:r w:rsidRPr="00822160">
          <w:rPr>
            <w:rStyle w:val="Hyperlink"/>
            <w:noProof/>
          </w:rPr>
          <w:t>Kết quả, đá</w:t>
        </w:r>
        <w:r w:rsidRPr="00822160">
          <w:rPr>
            <w:rStyle w:val="Hyperlink"/>
            <w:noProof/>
          </w:rPr>
          <w:t>n</w:t>
        </w:r>
        <w:r w:rsidRPr="00822160">
          <w:rPr>
            <w:rStyle w:val="Hyperlink"/>
            <w:noProof/>
          </w:rPr>
          <w:t>h giá</w:t>
        </w:r>
        <w:r>
          <w:rPr>
            <w:noProof/>
            <w:webHidden/>
          </w:rPr>
          <w:tab/>
        </w:r>
        <w:r>
          <w:rPr>
            <w:noProof/>
            <w:webHidden/>
          </w:rPr>
          <w:fldChar w:fldCharType="begin"/>
        </w:r>
        <w:r>
          <w:rPr>
            <w:noProof/>
            <w:webHidden/>
          </w:rPr>
          <w:instrText xml:space="preserve"> PAGEREF _Toc59544365 \h </w:instrText>
        </w:r>
        <w:r>
          <w:rPr>
            <w:noProof/>
            <w:webHidden/>
          </w:rPr>
        </w:r>
        <w:r>
          <w:rPr>
            <w:noProof/>
            <w:webHidden/>
          </w:rPr>
          <w:fldChar w:fldCharType="separate"/>
        </w:r>
        <w:r w:rsidR="00A80158">
          <w:rPr>
            <w:noProof/>
            <w:webHidden/>
          </w:rPr>
          <w:t>60</w:t>
        </w:r>
        <w:r>
          <w:rPr>
            <w:noProof/>
            <w:webHidden/>
          </w:rPr>
          <w:fldChar w:fldCharType="end"/>
        </w:r>
      </w:hyperlink>
    </w:p>
    <w:p w14:paraId="1CFC3583" w14:textId="210E351F"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6" w:history="1">
        <w:r w:rsidRPr="00822160">
          <w:rPr>
            <w:rStyle w:val="Hyperlink"/>
            <w:noProof/>
          </w:rPr>
          <w:t>3.5.1.</w:t>
        </w:r>
        <w:r>
          <w:rPr>
            <w:rFonts w:asciiTheme="minorHAnsi" w:eastAsiaTheme="minorEastAsia" w:hAnsiTheme="minorHAnsi" w:cstheme="minorBidi"/>
            <w:noProof/>
            <w:color w:val="auto"/>
            <w:sz w:val="22"/>
            <w:szCs w:val="22"/>
          </w:rPr>
          <w:tab/>
        </w:r>
        <w:r w:rsidRPr="00822160">
          <w:rPr>
            <w:rStyle w:val="Hyperlink"/>
            <w:noProof/>
          </w:rPr>
          <w:t>Kết quả</w:t>
        </w:r>
        <w:r>
          <w:rPr>
            <w:noProof/>
            <w:webHidden/>
          </w:rPr>
          <w:tab/>
        </w:r>
        <w:r>
          <w:rPr>
            <w:noProof/>
            <w:webHidden/>
          </w:rPr>
          <w:fldChar w:fldCharType="begin"/>
        </w:r>
        <w:r>
          <w:rPr>
            <w:noProof/>
            <w:webHidden/>
          </w:rPr>
          <w:instrText xml:space="preserve"> PAGEREF _Toc59544366 \h </w:instrText>
        </w:r>
        <w:r>
          <w:rPr>
            <w:noProof/>
            <w:webHidden/>
          </w:rPr>
        </w:r>
        <w:r>
          <w:rPr>
            <w:noProof/>
            <w:webHidden/>
          </w:rPr>
          <w:fldChar w:fldCharType="separate"/>
        </w:r>
        <w:r w:rsidR="00A80158">
          <w:rPr>
            <w:noProof/>
            <w:webHidden/>
          </w:rPr>
          <w:t>60</w:t>
        </w:r>
        <w:r>
          <w:rPr>
            <w:noProof/>
            <w:webHidden/>
          </w:rPr>
          <w:fldChar w:fldCharType="end"/>
        </w:r>
      </w:hyperlink>
    </w:p>
    <w:p w14:paraId="129DAF3F" w14:textId="041BA7CE" w:rsidR="00DB3BAF" w:rsidRDefault="00DB3BAF">
      <w:pPr>
        <w:pStyle w:val="TOC3"/>
        <w:tabs>
          <w:tab w:val="left" w:pos="1540"/>
          <w:tab w:val="right" w:leader="dot" w:pos="9062"/>
        </w:tabs>
        <w:rPr>
          <w:rFonts w:asciiTheme="minorHAnsi" w:eastAsiaTheme="minorEastAsia" w:hAnsiTheme="minorHAnsi" w:cstheme="minorBidi"/>
          <w:noProof/>
          <w:color w:val="auto"/>
          <w:sz w:val="22"/>
          <w:szCs w:val="22"/>
        </w:rPr>
      </w:pPr>
      <w:hyperlink w:anchor="_Toc59544367" w:history="1">
        <w:r w:rsidRPr="00822160">
          <w:rPr>
            <w:rStyle w:val="Hyperlink"/>
            <w:noProof/>
          </w:rPr>
          <w:t>3.5.2.</w:t>
        </w:r>
        <w:r>
          <w:rPr>
            <w:rFonts w:asciiTheme="minorHAnsi" w:eastAsiaTheme="minorEastAsia" w:hAnsiTheme="minorHAnsi" w:cstheme="minorBidi"/>
            <w:noProof/>
            <w:color w:val="auto"/>
            <w:sz w:val="22"/>
            <w:szCs w:val="22"/>
          </w:rPr>
          <w:tab/>
        </w:r>
        <w:r w:rsidRPr="00822160">
          <w:rPr>
            <w:rStyle w:val="Hyperlink"/>
            <w:noProof/>
          </w:rPr>
          <w:t>Đánh giá</w:t>
        </w:r>
        <w:r>
          <w:rPr>
            <w:noProof/>
            <w:webHidden/>
          </w:rPr>
          <w:tab/>
        </w:r>
        <w:r>
          <w:rPr>
            <w:noProof/>
            <w:webHidden/>
          </w:rPr>
          <w:fldChar w:fldCharType="begin"/>
        </w:r>
        <w:r>
          <w:rPr>
            <w:noProof/>
            <w:webHidden/>
          </w:rPr>
          <w:instrText xml:space="preserve"> PAGEREF _Toc59544367 \h </w:instrText>
        </w:r>
        <w:r>
          <w:rPr>
            <w:noProof/>
            <w:webHidden/>
          </w:rPr>
        </w:r>
        <w:r>
          <w:rPr>
            <w:noProof/>
            <w:webHidden/>
          </w:rPr>
          <w:fldChar w:fldCharType="separate"/>
        </w:r>
        <w:r w:rsidR="00A80158">
          <w:rPr>
            <w:noProof/>
            <w:webHidden/>
          </w:rPr>
          <w:t>61</w:t>
        </w:r>
        <w:r>
          <w:rPr>
            <w:noProof/>
            <w:webHidden/>
          </w:rPr>
          <w:fldChar w:fldCharType="end"/>
        </w:r>
      </w:hyperlink>
    </w:p>
    <w:p w14:paraId="4658B065" w14:textId="2DB6E1F4" w:rsidR="00DB3BAF" w:rsidRDefault="00DB3BAF">
      <w:pPr>
        <w:pStyle w:val="TOC1"/>
        <w:tabs>
          <w:tab w:val="right" w:leader="dot" w:pos="9062"/>
        </w:tabs>
        <w:rPr>
          <w:rFonts w:asciiTheme="minorHAnsi" w:eastAsiaTheme="minorEastAsia" w:hAnsiTheme="minorHAnsi" w:cstheme="minorBidi"/>
          <w:noProof/>
          <w:color w:val="auto"/>
          <w:sz w:val="22"/>
          <w:szCs w:val="22"/>
        </w:rPr>
      </w:pPr>
      <w:hyperlink w:anchor="_Toc59544368" w:history="1">
        <w:r w:rsidRPr="00822160">
          <w:rPr>
            <w:rStyle w:val="Hyperlink"/>
            <w:noProof/>
          </w:rPr>
          <w:t>TÀI LIỆU THAM KHẢO</w:t>
        </w:r>
        <w:r>
          <w:rPr>
            <w:noProof/>
            <w:webHidden/>
          </w:rPr>
          <w:tab/>
        </w:r>
        <w:r>
          <w:rPr>
            <w:noProof/>
            <w:webHidden/>
          </w:rPr>
          <w:fldChar w:fldCharType="begin"/>
        </w:r>
        <w:r>
          <w:rPr>
            <w:noProof/>
            <w:webHidden/>
          </w:rPr>
          <w:instrText xml:space="preserve"> PAGEREF _Toc59544368 \h </w:instrText>
        </w:r>
        <w:r>
          <w:rPr>
            <w:noProof/>
            <w:webHidden/>
          </w:rPr>
        </w:r>
        <w:r>
          <w:rPr>
            <w:noProof/>
            <w:webHidden/>
          </w:rPr>
          <w:fldChar w:fldCharType="separate"/>
        </w:r>
        <w:r w:rsidR="00A80158">
          <w:rPr>
            <w:noProof/>
            <w:webHidden/>
          </w:rPr>
          <w:t>63</w:t>
        </w:r>
        <w:r>
          <w:rPr>
            <w:noProof/>
            <w:webHidden/>
          </w:rPr>
          <w:fldChar w:fldCharType="end"/>
        </w:r>
      </w:hyperlink>
    </w:p>
    <w:p w14:paraId="0F620698" w14:textId="5373E87C" w:rsidR="00732A29" w:rsidRDefault="00611905">
      <w:r>
        <w:fldChar w:fldCharType="end"/>
      </w:r>
      <w:r w:rsidR="00732A29">
        <w:br w:type="page"/>
      </w:r>
    </w:p>
    <w:p w14:paraId="3EA3B92E" w14:textId="77777777" w:rsidR="000A7123" w:rsidRPr="00FE6760" w:rsidRDefault="000A7123" w:rsidP="00734DB0">
      <w:pPr>
        <w:jc w:val="center"/>
      </w:pPr>
      <w:r w:rsidRPr="00FE6760">
        <w:lastRenderedPageBreak/>
        <w:t>DANH SÁCH CÁC BẢNG, HÌNH VẼ</w:t>
      </w:r>
    </w:p>
    <w:p w14:paraId="3C49FBE0" w14:textId="4E1F880B" w:rsidR="0031066E" w:rsidRDefault="0024450B">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9545067" w:history="1">
        <w:r w:rsidR="0031066E" w:rsidRPr="003420DA">
          <w:rPr>
            <w:rStyle w:val="Hyperlink"/>
            <w:noProof/>
          </w:rPr>
          <w:t>Hình 1.1 Mô hình tổng quan</w:t>
        </w:r>
        <w:r w:rsidR="0031066E">
          <w:rPr>
            <w:noProof/>
            <w:webHidden/>
          </w:rPr>
          <w:tab/>
        </w:r>
        <w:r w:rsidR="0031066E">
          <w:rPr>
            <w:noProof/>
            <w:webHidden/>
          </w:rPr>
          <w:fldChar w:fldCharType="begin"/>
        </w:r>
        <w:r w:rsidR="0031066E">
          <w:rPr>
            <w:noProof/>
            <w:webHidden/>
          </w:rPr>
          <w:instrText xml:space="preserve"> PAGEREF _Toc59545067 \h </w:instrText>
        </w:r>
        <w:r w:rsidR="0031066E">
          <w:rPr>
            <w:noProof/>
            <w:webHidden/>
          </w:rPr>
        </w:r>
        <w:r w:rsidR="0031066E">
          <w:rPr>
            <w:noProof/>
            <w:webHidden/>
          </w:rPr>
          <w:fldChar w:fldCharType="separate"/>
        </w:r>
        <w:r w:rsidR="00A80158">
          <w:rPr>
            <w:noProof/>
            <w:webHidden/>
          </w:rPr>
          <w:t>4</w:t>
        </w:r>
        <w:r w:rsidR="0031066E">
          <w:rPr>
            <w:noProof/>
            <w:webHidden/>
          </w:rPr>
          <w:fldChar w:fldCharType="end"/>
        </w:r>
      </w:hyperlink>
    </w:p>
    <w:p w14:paraId="7D509710" w14:textId="2CBCAB2F"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68" w:history="1">
        <w:r w:rsidRPr="003420DA">
          <w:rPr>
            <w:rStyle w:val="Hyperlink"/>
            <w:noProof/>
          </w:rPr>
          <w:t>Hình 2.1 Dòng sản phẩm BCx2</w:t>
        </w:r>
        <w:r>
          <w:rPr>
            <w:noProof/>
            <w:webHidden/>
          </w:rPr>
          <w:tab/>
        </w:r>
        <w:r>
          <w:rPr>
            <w:noProof/>
            <w:webHidden/>
          </w:rPr>
          <w:fldChar w:fldCharType="begin"/>
        </w:r>
        <w:r>
          <w:rPr>
            <w:noProof/>
            <w:webHidden/>
          </w:rPr>
          <w:instrText xml:space="preserve"> PAGEREF _Toc59545068 \h </w:instrText>
        </w:r>
        <w:r>
          <w:rPr>
            <w:noProof/>
            <w:webHidden/>
          </w:rPr>
        </w:r>
        <w:r>
          <w:rPr>
            <w:noProof/>
            <w:webHidden/>
          </w:rPr>
          <w:fldChar w:fldCharType="separate"/>
        </w:r>
        <w:r w:rsidR="00A80158">
          <w:rPr>
            <w:noProof/>
            <w:webHidden/>
          </w:rPr>
          <w:t>7</w:t>
        </w:r>
        <w:r>
          <w:rPr>
            <w:noProof/>
            <w:webHidden/>
          </w:rPr>
          <w:fldChar w:fldCharType="end"/>
        </w:r>
      </w:hyperlink>
    </w:p>
    <w:p w14:paraId="17C04716" w14:textId="60A0C7D9"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69" w:history="1">
        <w:r w:rsidRPr="003420DA">
          <w:rPr>
            <w:rStyle w:val="Hyperlink"/>
            <w:noProof/>
          </w:rPr>
          <w:t>Hình 2.2 Ví dụ về điều khiển chương trình theo nhiệt</w:t>
        </w:r>
        <w:r>
          <w:rPr>
            <w:noProof/>
            <w:webHidden/>
          </w:rPr>
          <w:tab/>
        </w:r>
        <w:r>
          <w:rPr>
            <w:noProof/>
            <w:webHidden/>
          </w:rPr>
          <w:fldChar w:fldCharType="begin"/>
        </w:r>
        <w:r>
          <w:rPr>
            <w:noProof/>
            <w:webHidden/>
          </w:rPr>
          <w:instrText xml:space="preserve"> PAGEREF _Toc59545069 \h </w:instrText>
        </w:r>
        <w:r>
          <w:rPr>
            <w:noProof/>
            <w:webHidden/>
          </w:rPr>
        </w:r>
        <w:r>
          <w:rPr>
            <w:noProof/>
            <w:webHidden/>
          </w:rPr>
          <w:fldChar w:fldCharType="separate"/>
        </w:r>
        <w:r w:rsidR="00A80158">
          <w:rPr>
            <w:noProof/>
            <w:webHidden/>
          </w:rPr>
          <w:t>8</w:t>
        </w:r>
        <w:r>
          <w:rPr>
            <w:noProof/>
            <w:webHidden/>
          </w:rPr>
          <w:fldChar w:fldCharType="end"/>
        </w:r>
      </w:hyperlink>
    </w:p>
    <w:p w14:paraId="4673DDA6" w14:textId="42AE46C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0" w:history="1">
        <w:r w:rsidRPr="003420DA">
          <w:rPr>
            <w:rStyle w:val="Hyperlink"/>
            <w:noProof/>
          </w:rPr>
          <w:t>Hình 2.3 Kích thước bảng điều khiển của BCS2</w:t>
        </w:r>
        <w:r>
          <w:rPr>
            <w:noProof/>
            <w:webHidden/>
          </w:rPr>
          <w:tab/>
        </w:r>
        <w:r>
          <w:rPr>
            <w:noProof/>
            <w:webHidden/>
          </w:rPr>
          <w:fldChar w:fldCharType="begin"/>
        </w:r>
        <w:r>
          <w:rPr>
            <w:noProof/>
            <w:webHidden/>
          </w:rPr>
          <w:instrText xml:space="preserve"> PAGEREF _Toc59545070 \h </w:instrText>
        </w:r>
        <w:r>
          <w:rPr>
            <w:noProof/>
            <w:webHidden/>
          </w:rPr>
        </w:r>
        <w:r>
          <w:rPr>
            <w:noProof/>
            <w:webHidden/>
          </w:rPr>
          <w:fldChar w:fldCharType="separate"/>
        </w:r>
        <w:r w:rsidR="00A80158">
          <w:rPr>
            <w:noProof/>
            <w:webHidden/>
          </w:rPr>
          <w:t>8</w:t>
        </w:r>
        <w:r>
          <w:rPr>
            <w:noProof/>
            <w:webHidden/>
          </w:rPr>
          <w:fldChar w:fldCharType="end"/>
        </w:r>
      </w:hyperlink>
    </w:p>
    <w:p w14:paraId="660B0E28" w14:textId="15B01F0A"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1" w:history="1">
        <w:r w:rsidRPr="003420DA">
          <w:rPr>
            <w:rStyle w:val="Hyperlink"/>
            <w:noProof/>
          </w:rPr>
          <w:t>Hình 2.4 Sơ đồ kết nối BCS2 và PC</w:t>
        </w:r>
        <w:r>
          <w:rPr>
            <w:noProof/>
            <w:webHidden/>
          </w:rPr>
          <w:tab/>
        </w:r>
        <w:r>
          <w:rPr>
            <w:noProof/>
            <w:webHidden/>
          </w:rPr>
          <w:fldChar w:fldCharType="begin"/>
        </w:r>
        <w:r>
          <w:rPr>
            <w:noProof/>
            <w:webHidden/>
          </w:rPr>
          <w:instrText xml:space="preserve"> PAGEREF _Toc59545071 \h </w:instrText>
        </w:r>
        <w:r>
          <w:rPr>
            <w:noProof/>
            <w:webHidden/>
          </w:rPr>
        </w:r>
        <w:r>
          <w:rPr>
            <w:noProof/>
            <w:webHidden/>
          </w:rPr>
          <w:fldChar w:fldCharType="separate"/>
        </w:r>
        <w:r w:rsidR="00A80158">
          <w:rPr>
            <w:noProof/>
            <w:webHidden/>
          </w:rPr>
          <w:t>9</w:t>
        </w:r>
        <w:r>
          <w:rPr>
            <w:noProof/>
            <w:webHidden/>
          </w:rPr>
          <w:fldChar w:fldCharType="end"/>
        </w:r>
      </w:hyperlink>
    </w:p>
    <w:p w14:paraId="512B011A" w14:textId="3E49900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2" w:history="1">
        <w:r w:rsidRPr="003420DA">
          <w:rPr>
            <w:rStyle w:val="Hyperlink"/>
            <w:noProof/>
          </w:rPr>
          <w:t>Hình 2.5 Mô hình Modbus-RTU theo nguyên lý master-slave</w:t>
        </w:r>
        <w:r>
          <w:rPr>
            <w:noProof/>
            <w:webHidden/>
          </w:rPr>
          <w:tab/>
        </w:r>
        <w:r>
          <w:rPr>
            <w:noProof/>
            <w:webHidden/>
          </w:rPr>
          <w:fldChar w:fldCharType="begin"/>
        </w:r>
        <w:r>
          <w:rPr>
            <w:noProof/>
            <w:webHidden/>
          </w:rPr>
          <w:instrText xml:space="preserve"> PAGEREF _Toc59545072 \h </w:instrText>
        </w:r>
        <w:r>
          <w:rPr>
            <w:noProof/>
            <w:webHidden/>
          </w:rPr>
        </w:r>
        <w:r>
          <w:rPr>
            <w:noProof/>
            <w:webHidden/>
          </w:rPr>
          <w:fldChar w:fldCharType="separate"/>
        </w:r>
        <w:r w:rsidR="00A80158">
          <w:rPr>
            <w:noProof/>
            <w:webHidden/>
          </w:rPr>
          <w:t>10</w:t>
        </w:r>
        <w:r>
          <w:rPr>
            <w:noProof/>
            <w:webHidden/>
          </w:rPr>
          <w:fldChar w:fldCharType="end"/>
        </w:r>
      </w:hyperlink>
    </w:p>
    <w:p w14:paraId="79D623D9" w14:textId="4C7D083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3" w:history="1">
        <w:r w:rsidRPr="003420DA">
          <w:rPr>
            <w:rStyle w:val="Hyperlink"/>
            <w:noProof/>
          </w:rPr>
          <w:t>Hình 2.6 Sơ đồ nối dây BCS2</w:t>
        </w:r>
        <w:r>
          <w:rPr>
            <w:noProof/>
            <w:webHidden/>
          </w:rPr>
          <w:tab/>
        </w:r>
        <w:r>
          <w:rPr>
            <w:noProof/>
            <w:webHidden/>
          </w:rPr>
          <w:fldChar w:fldCharType="begin"/>
        </w:r>
        <w:r>
          <w:rPr>
            <w:noProof/>
            <w:webHidden/>
          </w:rPr>
          <w:instrText xml:space="preserve"> PAGEREF _Toc59545073 \h </w:instrText>
        </w:r>
        <w:r>
          <w:rPr>
            <w:noProof/>
            <w:webHidden/>
          </w:rPr>
        </w:r>
        <w:r>
          <w:rPr>
            <w:noProof/>
            <w:webHidden/>
          </w:rPr>
          <w:fldChar w:fldCharType="separate"/>
        </w:r>
        <w:r w:rsidR="00A80158">
          <w:rPr>
            <w:noProof/>
            <w:webHidden/>
          </w:rPr>
          <w:t>10</w:t>
        </w:r>
        <w:r>
          <w:rPr>
            <w:noProof/>
            <w:webHidden/>
          </w:rPr>
          <w:fldChar w:fldCharType="end"/>
        </w:r>
      </w:hyperlink>
    </w:p>
    <w:p w14:paraId="272A4122" w14:textId="643F7BE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4" w:history="1">
        <w:r w:rsidRPr="003420DA">
          <w:rPr>
            <w:rStyle w:val="Hyperlink"/>
            <w:noProof/>
          </w:rPr>
          <w:t>Hình 2.7 Cấu trúc khung truyền Modbus-RTU</w:t>
        </w:r>
        <w:r>
          <w:rPr>
            <w:noProof/>
            <w:webHidden/>
          </w:rPr>
          <w:tab/>
        </w:r>
        <w:r>
          <w:rPr>
            <w:noProof/>
            <w:webHidden/>
          </w:rPr>
          <w:fldChar w:fldCharType="begin"/>
        </w:r>
        <w:r>
          <w:rPr>
            <w:noProof/>
            <w:webHidden/>
          </w:rPr>
          <w:instrText xml:space="preserve"> PAGEREF _Toc59545074 \h </w:instrText>
        </w:r>
        <w:r>
          <w:rPr>
            <w:noProof/>
            <w:webHidden/>
          </w:rPr>
        </w:r>
        <w:r>
          <w:rPr>
            <w:noProof/>
            <w:webHidden/>
          </w:rPr>
          <w:fldChar w:fldCharType="separate"/>
        </w:r>
        <w:r w:rsidR="00A80158">
          <w:rPr>
            <w:noProof/>
            <w:webHidden/>
          </w:rPr>
          <w:t>11</w:t>
        </w:r>
        <w:r>
          <w:rPr>
            <w:noProof/>
            <w:webHidden/>
          </w:rPr>
          <w:fldChar w:fldCharType="end"/>
        </w:r>
      </w:hyperlink>
    </w:p>
    <w:p w14:paraId="1B116E3A" w14:textId="656170F7"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5" w:history="1">
        <w:r w:rsidRPr="003420DA">
          <w:rPr>
            <w:rStyle w:val="Hyperlink"/>
            <w:noProof/>
          </w:rPr>
          <w:t>Hình 2.8 Ví dụ lệnh ghi giá trị cho SV</w:t>
        </w:r>
        <w:r>
          <w:rPr>
            <w:noProof/>
            <w:webHidden/>
          </w:rPr>
          <w:tab/>
        </w:r>
        <w:r>
          <w:rPr>
            <w:noProof/>
            <w:webHidden/>
          </w:rPr>
          <w:fldChar w:fldCharType="begin"/>
        </w:r>
        <w:r>
          <w:rPr>
            <w:noProof/>
            <w:webHidden/>
          </w:rPr>
          <w:instrText xml:space="preserve"> PAGEREF _Toc59545075 \h </w:instrText>
        </w:r>
        <w:r>
          <w:rPr>
            <w:noProof/>
            <w:webHidden/>
          </w:rPr>
        </w:r>
        <w:r>
          <w:rPr>
            <w:noProof/>
            <w:webHidden/>
          </w:rPr>
          <w:fldChar w:fldCharType="separate"/>
        </w:r>
        <w:r w:rsidR="00A80158">
          <w:rPr>
            <w:noProof/>
            <w:webHidden/>
          </w:rPr>
          <w:t>11</w:t>
        </w:r>
        <w:r>
          <w:rPr>
            <w:noProof/>
            <w:webHidden/>
          </w:rPr>
          <w:fldChar w:fldCharType="end"/>
        </w:r>
      </w:hyperlink>
    </w:p>
    <w:p w14:paraId="06BE5561" w14:textId="01243354"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6" w:history="1">
        <w:r w:rsidRPr="003420DA">
          <w:rPr>
            <w:rStyle w:val="Hyperlink"/>
            <w:noProof/>
          </w:rPr>
          <w:t>Hình 2.9 Chương trình tính mã CRC-16.</w:t>
        </w:r>
        <w:r>
          <w:rPr>
            <w:noProof/>
            <w:webHidden/>
          </w:rPr>
          <w:tab/>
        </w:r>
        <w:r>
          <w:rPr>
            <w:noProof/>
            <w:webHidden/>
          </w:rPr>
          <w:fldChar w:fldCharType="begin"/>
        </w:r>
        <w:r>
          <w:rPr>
            <w:noProof/>
            <w:webHidden/>
          </w:rPr>
          <w:instrText xml:space="preserve"> PAGEREF _Toc59545076 \h </w:instrText>
        </w:r>
        <w:r>
          <w:rPr>
            <w:noProof/>
            <w:webHidden/>
          </w:rPr>
        </w:r>
        <w:r>
          <w:rPr>
            <w:noProof/>
            <w:webHidden/>
          </w:rPr>
          <w:fldChar w:fldCharType="separate"/>
        </w:r>
        <w:r w:rsidR="00A80158">
          <w:rPr>
            <w:noProof/>
            <w:webHidden/>
          </w:rPr>
          <w:t>12</w:t>
        </w:r>
        <w:r>
          <w:rPr>
            <w:noProof/>
            <w:webHidden/>
          </w:rPr>
          <w:fldChar w:fldCharType="end"/>
        </w:r>
      </w:hyperlink>
    </w:p>
    <w:p w14:paraId="4EDE2774" w14:textId="612BA7DB"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7" w:history="1">
        <w:r w:rsidRPr="003420DA">
          <w:rPr>
            <w:rStyle w:val="Hyperlink"/>
            <w:noProof/>
          </w:rPr>
          <w:t>Hình 2.10 Truyền thông modbus với thiết bị BCS2</w:t>
        </w:r>
        <w:r>
          <w:rPr>
            <w:noProof/>
            <w:webHidden/>
          </w:rPr>
          <w:tab/>
        </w:r>
        <w:r>
          <w:rPr>
            <w:noProof/>
            <w:webHidden/>
          </w:rPr>
          <w:fldChar w:fldCharType="begin"/>
        </w:r>
        <w:r>
          <w:rPr>
            <w:noProof/>
            <w:webHidden/>
          </w:rPr>
          <w:instrText xml:space="preserve"> PAGEREF _Toc59545077 \h </w:instrText>
        </w:r>
        <w:r>
          <w:rPr>
            <w:noProof/>
            <w:webHidden/>
          </w:rPr>
        </w:r>
        <w:r>
          <w:rPr>
            <w:noProof/>
            <w:webHidden/>
          </w:rPr>
          <w:fldChar w:fldCharType="separate"/>
        </w:r>
        <w:r w:rsidR="00A80158">
          <w:rPr>
            <w:noProof/>
            <w:webHidden/>
          </w:rPr>
          <w:t>13</w:t>
        </w:r>
        <w:r>
          <w:rPr>
            <w:noProof/>
            <w:webHidden/>
          </w:rPr>
          <w:fldChar w:fldCharType="end"/>
        </w:r>
      </w:hyperlink>
    </w:p>
    <w:p w14:paraId="3B9C7657" w14:textId="65DEFC97"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8" w:history="1">
        <w:r w:rsidRPr="003420DA">
          <w:rPr>
            <w:rStyle w:val="Hyperlink"/>
            <w:noProof/>
          </w:rPr>
          <w:t>Hình 2.11 Phần mềm Hercules</w:t>
        </w:r>
        <w:r>
          <w:rPr>
            <w:noProof/>
            <w:webHidden/>
          </w:rPr>
          <w:tab/>
        </w:r>
        <w:r>
          <w:rPr>
            <w:noProof/>
            <w:webHidden/>
          </w:rPr>
          <w:fldChar w:fldCharType="begin"/>
        </w:r>
        <w:r>
          <w:rPr>
            <w:noProof/>
            <w:webHidden/>
          </w:rPr>
          <w:instrText xml:space="preserve"> PAGEREF _Toc59545078 \h </w:instrText>
        </w:r>
        <w:r>
          <w:rPr>
            <w:noProof/>
            <w:webHidden/>
          </w:rPr>
        </w:r>
        <w:r>
          <w:rPr>
            <w:noProof/>
            <w:webHidden/>
          </w:rPr>
          <w:fldChar w:fldCharType="separate"/>
        </w:r>
        <w:r w:rsidR="00A80158">
          <w:rPr>
            <w:noProof/>
            <w:webHidden/>
          </w:rPr>
          <w:t>13</w:t>
        </w:r>
        <w:r>
          <w:rPr>
            <w:noProof/>
            <w:webHidden/>
          </w:rPr>
          <w:fldChar w:fldCharType="end"/>
        </w:r>
      </w:hyperlink>
    </w:p>
    <w:p w14:paraId="7C74C257" w14:textId="5B7D49E1"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79" w:history="1">
        <w:r w:rsidRPr="003420DA">
          <w:rPr>
            <w:rStyle w:val="Hyperlink"/>
            <w:noProof/>
          </w:rPr>
          <w:t>Hình 2.12 Cổng mạng LAN RJ45</w:t>
        </w:r>
        <w:r>
          <w:rPr>
            <w:noProof/>
            <w:webHidden/>
          </w:rPr>
          <w:tab/>
        </w:r>
        <w:r>
          <w:rPr>
            <w:noProof/>
            <w:webHidden/>
          </w:rPr>
          <w:fldChar w:fldCharType="begin"/>
        </w:r>
        <w:r>
          <w:rPr>
            <w:noProof/>
            <w:webHidden/>
          </w:rPr>
          <w:instrText xml:space="preserve"> PAGEREF _Toc59545079 \h </w:instrText>
        </w:r>
        <w:r>
          <w:rPr>
            <w:noProof/>
            <w:webHidden/>
          </w:rPr>
        </w:r>
        <w:r>
          <w:rPr>
            <w:noProof/>
            <w:webHidden/>
          </w:rPr>
          <w:fldChar w:fldCharType="separate"/>
        </w:r>
        <w:r w:rsidR="00A80158">
          <w:rPr>
            <w:noProof/>
            <w:webHidden/>
          </w:rPr>
          <w:t>14</w:t>
        </w:r>
        <w:r>
          <w:rPr>
            <w:noProof/>
            <w:webHidden/>
          </w:rPr>
          <w:fldChar w:fldCharType="end"/>
        </w:r>
      </w:hyperlink>
    </w:p>
    <w:p w14:paraId="26508289" w14:textId="2F8960E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0" w:history="1">
        <w:r w:rsidRPr="003420DA">
          <w:rPr>
            <w:rStyle w:val="Hyperlink"/>
            <w:noProof/>
          </w:rPr>
          <w:t>Hình 2.13 Mô hình mạng LAN.</w:t>
        </w:r>
        <w:r>
          <w:rPr>
            <w:noProof/>
            <w:webHidden/>
          </w:rPr>
          <w:tab/>
        </w:r>
        <w:r>
          <w:rPr>
            <w:noProof/>
            <w:webHidden/>
          </w:rPr>
          <w:fldChar w:fldCharType="begin"/>
        </w:r>
        <w:r>
          <w:rPr>
            <w:noProof/>
            <w:webHidden/>
          </w:rPr>
          <w:instrText xml:space="preserve"> PAGEREF _Toc59545080 \h </w:instrText>
        </w:r>
        <w:r>
          <w:rPr>
            <w:noProof/>
            <w:webHidden/>
          </w:rPr>
        </w:r>
        <w:r>
          <w:rPr>
            <w:noProof/>
            <w:webHidden/>
          </w:rPr>
          <w:fldChar w:fldCharType="separate"/>
        </w:r>
        <w:r w:rsidR="00A80158">
          <w:rPr>
            <w:noProof/>
            <w:webHidden/>
          </w:rPr>
          <w:t>14</w:t>
        </w:r>
        <w:r>
          <w:rPr>
            <w:noProof/>
            <w:webHidden/>
          </w:rPr>
          <w:fldChar w:fldCharType="end"/>
        </w:r>
      </w:hyperlink>
    </w:p>
    <w:p w14:paraId="79AC9037" w14:textId="0D6BB6E4"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1" w:history="1">
        <w:r w:rsidRPr="003420DA">
          <w:rPr>
            <w:rStyle w:val="Hyperlink"/>
            <w:noProof/>
          </w:rPr>
          <w:t>Hình 2.14 Sơ đồ khối tổng quan</w:t>
        </w:r>
        <w:r>
          <w:rPr>
            <w:noProof/>
            <w:webHidden/>
          </w:rPr>
          <w:tab/>
        </w:r>
        <w:r>
          <w:rPr>
            <w:noProof/>
            <w:webHidden/>
          </w:rPr>
          <w:fldChar w:fldCharType="begin"/>
        </w:r>
        <w:r>
          <w:rPr>
            <w:noProof/>
            <w:webHidden/>
          </w:rPr>
          <w:instrText xml:space="preserve"> PAGEREF _Toc59545081 \h </w:instrText>
        </w:r>
        <w:r>
          <w:rPr>
            <w:noProof/>
            <w:webHidden/>
          </w:rPr>
        </w:r>
        <w:r>
          <w:rPr>
            <w:noProof/>
            <w:webHidden/>
          </w:rPr>
          <w:fldChar w:fldCharType="separate"/>
        </w:r>
        <w:r w:rsidR="00A80158">
          <w:rPr>
            <w:noProof/>
            <w:webHidden/>
          </w:rPr>
          <w:t>15</w:t>
        </w:r>
        <w:r>
          <w:rPr>
            <w:noProof/>
            <w:webHidden/>
          </w:rPr>
          <w:fldChar w:fldCharType="end"/>
        </w:r>
      </w:hyperlink>
    </w:p>
    <w:p w14:paraId="6C259500" w14:textId="4908CDC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2" w:history="1">
        <w:r w:rsidRPr="003420DA">
          <w:rPr>
            <w:rStyle w:val="Hyperlink"/>
            <w:noProof/>
          </w:rPr>
          <w:t>Hình 2.15 Chip ESP32-WROOM-32</w:t>
        </w:r>
        <w:r>
          <w:rPr>
            <w:noProof/>
            <w:webHidden/>
          </w:rPr>
          <w:tab/>
        </w:r>
        <w:r>
          <w:rPr>
            <w:noProof/>
            <w:webHidden/>
          </w:rPr>
          <w:fldChar w:fldCharType="begin"/>
        </w:r>
        <w:r>
          <w:rPr>
            <w:noProof/>
            <w:webHidden/>
          </w:rPr>
          <w:instrText xml:space="preserve"> PAGEREF _Toc59545082 \h </w:instrText>
        </w:r>
        <w:r>
          <w:rPr>
            <w:noProof/>
            <w:webHidden/>
          </w:rPr>
        </w:r>
        <w:r>
          <w:rPr>
            <w:noProof/>
            <w:webHidden/>
          </w:rPr>
          <w:fldChar w:fldCharType="separate"/>
        </w:r>
        <w:r w:rsidR="00A80158">
          <w:rPr>
            <w:noProof/>
            <w:webHidden/>
          </w:rPr>
          <w:t>16</w:t>
        </w:r>
        <w:r>
          <w:rPr>
            <w:noProof/>
            <w:webHidden/>
          </w:rPr>
          <w:fldChar w:fldCharType="end"/>
        </w:r>
      </w:hyperlink>
    </w:p>
    <w:p w14:paraId="78D20720" w14:textId="6FD0B987"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3" w:history="1">
        <w:r w:rsidRPr="003420DA">
          <w:rPr>
            <w:rStyle w:val="Hyperlink"/>
            <w:noProof/>
          </w:rPr>
          <w:t>Hình 2.16 Sơ đồ nguyên lý mạch nguồn nuôi</w:t>
        </w:r>
        <w:r>
          <w:rPr>
            <w:noProof/>
            <w:webHidden/>
          </w:rPr>
          <w:tab/>
        </w:r>
        <w:r>
          <w:rPr>
            <w:noProof/>
            <w:webHidden/>
          </w:rPr>
          <w:fldChar w:fldCharType="begin"/>
        </w:r>
        <w:r>
          <w:rPr>
            <w:noProof/>
            <w:webHidden/>
          </w:rPr>
          <w:instrText xml:space="preserve"> PAGEREF _Toc59545083 \h </w:instrText>
        </w:r>
        <w:r>
          <w:rPr>
            <w:noProof/>
            <w:webHidden/>
          </w:rPr>
        </w:r>
        <w:r>
          <w:rPr>
            <w:noProof/>
            <w:webHidden/>
          </w:rPr>
          <w:fldChar w:fldCharType="separate"/>
        </w:r>
        <w:r w:rsidR="00A80158">
          <w:rPr>
            <w:noProof/>
            <w:webHidden/>
          </w:rPr>
          <w:t>17</w:t>
        </w:r>
        <w:r>
          <w:rPr>
            <w:noProof/>
            <w:webHidden/>
          </w:rPr>
          <w:fldChar w:fldCharType="end"/>
        </w:r>
      </w:hyperlink>
    </w:p>
    <w:p w14:paraId="2C6846A5" w14:textId="4C3C16D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4" w:history="1">
        <w:r w:rsidRPr="003420DA">
          <w:rPr>
            <w:rStyle w:val="Hyperlink"/>
            <w:noProof/>
          </w:rPr>
          <w:t>Hình 2.17 Sơ đồ nguyên lý mainboard ESP32</w:t>
        </w:r>
        <w:r>
          <w:rPr>
            <w:noProof/>
            <w:webHidden/>
          </w:rPr>
          <w:tab/>
        </w:r>
        <w:r>
          <w:rPr>
            <w:noProof/>
            <w:webHidden/>
          </w:rPr>
          <w:fldChar w:fldCharType="begin"/>
        </w:r>
        <w:r>
          <w:rPr>
            <w:noProof/>
            <w:webHidden/>
          </w:rPr>
          <w:instrText xml:space="preserve"> PAGEREF _Toc59545084 \h </w:instrText>
        </w:r>
        <w:r>
          <w:rPr>
            <w:noProof/>
            <w:webHidden/>
          </w:rPr>
        </w:r>
        <w:r>
          <w:rPr>
            <w:noProof/>
            <w:webHidden/>
          </w:rPr>
          <w:fldChar w:fldCharType="separate"/>
        </w:r>
        <w:r w:rsidR="00A80158">
          <w:rPr>
            <w:noProof/>
            <w:webHidden/>
          </w:rPr>
          <w:t>18</w:t>
        </w:r>
        <w:r>
          <w:rPr>
            <w:noProof/>
            <w:webHidden/>
          </w:rPr>
          <w:fldChar w:fldCharType="end"/>
        </w:r>
      </w:hyperlink>
    </w:p>
    <w:p w14:paraId="376AF0B3" w14:textId="53AE55F2"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5" w:history="1">
        <w:r w:rsidRPr="003420DA">
          <w:rPr>
            <w:rStyle w:val="Hyperlink"/>
            <w:noProof/>
          </w:rPr>
          <w:t>Hình 2.18 Switch bounce trên nút nhấn</w:t>
        </w:r>
        <w:r>
          <w:rPr>
            <w:noProof/>
            <w:webHidden/>
          </w:rPr>
          <w:tab/>
        </w:r>
        <w:r>
          <w:rPr>
            <w:noProof/>
            <w:webHidden/>
          </w:rPr>
          <w:fldChar w:fldCharType="begin"/>
        </w:r>
        <w:r>
          <w:rPr>
            <w:noProof/>
            <w:webHidden/>
          </w:rPr>
          <w:instrText xml:space="preserve"> PAGEREF _Toc59545085 \h </w:instrText>
        </w:r>
        <w:r>
          <w:rPr>
            <w:noProof/>
            <w:webHidden/>
          </w:rPr>
        </w:r>
        <w:r>
          <w:rPr>
            <w:noProof/>
            <w:webHidden/>
          </w:rPr>
          <w:fldChar w:fldCharType="separate"/>
        </w:r>
        <w:r w:rsidR="00A80158">
          <w:rPr>
            <w:noProof/>
            <w:webHidden/>
          </w:rPr>
          <w:t>18</w:t>
        </w:r>
        <w:r>
          <w:rPr>
            <w:noProof/>
            <w:webHidden/>
          </w:rPr>
          <w:fldChar w:fldCharType="end"/>
        </w:r>
      </w:hyperlink>
    </w:p>
    <w:p w14:paraId="1CA0C4D1" w14:textId="1BEDCCE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6" w:history="1">
        <w:r w:rsidRPr="003420DA">
          <w:rPr>
            <w:rStyle w:val="Hyperlink"/>
            <w:noProof/>
          </w:rPr>
          <w:t>Hình 2.19 Sơ đồ nguyên lý mạch nạp</w:t>
        </w:r>
        <w:r>
          <w:rPr>
            <w:noProof/>
            <w:webHidden/>
          </w:rPr>
          <w:tab/>
        </w:r>
        <w:r>
          <w:rPr>
            <w:noProof/>
            <w:webHidden/>
          </w:rPr>
          <w:fldChar w:fldCharType="begin"/>
        </w:r>
        <w:r>
          <w:rPr>
            <w:noProof/>
            <w:webHidden/>
          </w:rPr>
          <w:instrText xml:space="preserve"> PAGEREF _Toc59545086 \h </w:instrText>
        </w:r>
        <w:r>
          <w:rPr>
            <w:noProof/>
            <w:webHidden/>
          </w:rPr>
        </w:r>
        <w:r>
          <w:rPr>
            <w:noProof/>
            <w:webHidden/>
          </w:rPr>
          <w:fldChar w:fldCharType="separate"/>
        </w:r>
        <w:r w:rsidR="00A80158">
          <w:rPr>
            <w:noProof/>
            <w:webHidden/>
          </w:rPr>
          <w:t>19</w:t>
        </w:r>
        <w:r>
          <w:rPr>
            <w:noProof/>
            <w:webHidden/>
          </w:rPr>
          <w:fldChar w:fldCharType="end"/>
        </w:r>
      </w:hyperlink>
    </w:p>
    <w:p w14:paraId="5EAB4BD5" w14:textId="2CBE7143"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7" w:history="1">
        <w:r w:rsidRPr="003420DA">
          <w:rPr>
            <w:rStyle w:val="Hyperlink"/>
            <w:noProof/>
          </w:rPr>
          <w:t>Hình 2.20 Sơ đồ chân ESP32 DEVKIT V1 - DOIT</w:t>
        </w:r>
        <w:r>
          <w:rPr>
            <w:noProof/>
            <w:webHidden/>
          </w:rPr>
          <w:tab/>
        </w:r>
        <w:r>
          <w:rPr>
            <w:noProof/>
            <w:webHidden/>
          </w:rPr>
          <w:fldChar w:fldCharType="begin"/>
        </w:r>
        <w:r>
          <w:rPr>
            <w:noProof/>
            <w:webHidden/>
          </w:rPr>
          <w:instrText xml:space="preserve"> PAGEREF _Toc59545087 \h </w:instrText>
        </w:r>
        <w:r>
          <w:rPr>
            <w:noProof/>
            <w:webHidden/>
          </w:rPr>
        </w:r>
        <w:r>
          <w:rPr>
            <w:noProof/>
            <w:webHidden/>
          </w:rPr>
          <w:fldChar w:fldCharType="separate"/>
        </w:r>
        <w:r w:rsidR="00A80158">
          <w:rPr>
            <w:noProof/>
            <w:webHidden/>
          </w:rPr>
          <w:t>20</w:t>
        </w:r>
        <w:r>
          <w:rPr>
            <w:noProof/>
            <w:webHidden/>
          </w:rPr>
          <w:fldChar w:fldCharType="end"/>
        </w:r>
      </w:hyperlink>
    </w:p>
    <w:p w14:paraId="6C891646" w14:textId="5EA6CC1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8" w:history="1">
        <w:r w:rsidRPr="003420DA">
          <w:rPr>
            <w:rStyle w:val="Hyperlink"/>
            <w:noProof/>
          </w:rPr>
          <w:t>Hình 2.21 Sơ đồ mạch nguyên lý LAN8720</w:t>
        </w:r>
        <w:r>
          <w:rPr>
            <w:noProof/>
            <w:webHidden/>
          </w:rPr>
          <w:tab/>
        </w:r>
        <w:r>
          <w:rPr>
            <w:noProof/>
            <w:webHidden/>
          </w:rPr>
          <w:fldChar w:fldCharType="begin"/>
        </w:r>
        <w:r>
          <w:rPr>
            <w:noProof/>
            <w:webHidden/>
          </w:rPr>
          <w:instrText xml:space="preserve"> PAGEREF _Toc59545088 \h </w:instrText>
        </w:r>
        <w:r>
          <w:rPr>
            <w:noProof/>
            <w:webHidden/>
          </w:rPr>
        </w:r>
        <w:r>
          <w:rPr>
            <w:noProof/>
            <w:webHidden/>
          </w:rPr>
          <w:fldChar w:fldCharType="separate"/>
        </w:r>
        <w:r w:rsidR="00A80158">
          <w:rPr>
            <w:noProof/>
            <w:webHidden/>
          </w:rPr>
          <w:t>21</w:t>
        </w:r>
        <w:r>
          <w:rPr>
            <w:noProof/>
            <w:webHidden/>
          </w:rPr>
          <w:fldChar w:fldCharType="end"/>
        </w:r>
      </w:hyperlink>
    </w:p>
    <w:p w14:paraId="62286AD9" w14:textId="31D831A1"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89" w:history="1">
        <w:r w:rsidRPr="003420DA">
          <w:rPr>
            <w:rStyle w:val="Hyperlink"/>
            <w:noProof/>
          </w:rPr>
          <w:t>Hình 2.22 Mạch dao động thạch anh cho LAN8720</w:t>
        </w:r>
        <w:r>
          <w:rPr>
            <w:noProof/>
            <w:webHidden/>
          </w:rPr>
          <w:tab/>
        </w:r>
        <w:r>
          <w:rPr>
            <w:noProof/>
            <w:webHidden/>
          </w:rPr>
          <w:fldChar w:fldCharType="begin"/>
        </w:r>
        <w:r>
          <w:rPr>
            <w:noProof/>
            <w:webHidden/>
          </w:rPr>
          <w:instrText xml:space="preserve"> PAGEREF _Toc59545089 \h </w:instrText>
        </w:r>
        <w:r>
          <w:rPr>
            <w:noProof/>
            <w:webHidden/>
          </w:rPr>
        </w:r>
        <w:r>
          <w:rPr>
            <w:noProof/>
            <w:webHidden/>
          </w:rPr>
          <w:fldChar w:fldCharType="separate"/>
        </w:r>
        <w:r w:rsidR="00A80158">
          <w:rPr>
            <w:noProof/>
            <w:webHidden/>
          </w:rPr>
          <w:t>21</w:t>
        </w:r>
        <w:r>
          <w:rPr>
            <w:noProof/>
            <w:webHidden/>
          </w:rPr>
          <w:fldChar w:fldCharType="end"/>
        </w:r>
      </w:hyperlink>
    </w:p>
    <w:p w14:paraId="4397E491" w14:textId="3FF7B11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0" w:history="1">
        <w:r w:rsidRPr="003420DA">
          <w:rPr>
            <w:rStyle w:val="Hyperlink"/>
            <w:noProof/>
          </w:rPr>
          <w:t>Hình 2.23 Nguồn nuôi cho LAN8720</w:t>
        </w:r>
        <w:r>
          <w:rPr>
            <w:noProof/>
            <w:webHidden/>
          </w:rPr>
          <w:tab/>
        </w:r>
        <w:r>
          <w:rPr>
            <w:noProof/>
            <w:webHidden/>
          </w:rPr>
          <w:fldChar w:fldCharType="begin"/>
        </w:r>
        <w:r>
          <w:rPr>
            <w:noProof/>
            <w:webHidden/>
          </w:rPr>
          <w:instrText xml:space="preserve"> PAGEREF _Toc59545090 \h </w:instrText>
        </w:r>
        <w:r>
          <w:rPr>
            <w:noProof/>
            <w:webHidden/>
          </w:rPr>
        </w:r>
        <w:r>
          <w:rPr>
            <w:noProof/>
            <w:webHidden/>
          </w:rPr>
          <w:fldChar w:fldCharType="separate"/>
        </w:r>
        <w:r w:rsidR="00A80158">
          <w:rPr>
            <w:noProof/>
            <w:webHidden/>
          </w:rPr>
          <w:t>22</w:t>
        </w:r>
        <w:r>
          <w:rPr>
            <w:noProof/>
            <w:webHidden/>
          </w:rPr>
          <w:fldChar w:fldCharType="end"/>
        </w:r>
      </w:hyperlink>
    </w:p>
    <w:p w14:paraId="3528716F" w14:textId="580E6167"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1" w:history="1">
        <w:r w:rsidRPr="003420DA">
          <w:rPr>
            <w:rStyle w:val="Hyperlink"/>
            <w:noProof/>
          </w:rPr>
          <w:t>Hình 2.24 Module LAN8720</w:t>
        </w:r>
        <w:r>
          <w:rPr>
            <w:noProof/>
            <w:webHidden/>
          </w:rPr>
          <w:tab/>
        </w:r>
        <w:r>
          <w:rPr>
            <w:noProof/>
            <w:webHidden/>
          </w:rPr>
          <w:fldChar w:fldCharType="begin"/>
        </w:r>
        <w:r>
          <w:rPr>
            <w:noProof/>
            <w:webHidden/>
          </w:rPr>
          <w:instrText xml:space="preserve"> PAGEREF _Toc59545091 \h </w:instrText>
        </w:r>
        <w:r>
          <w:rPr>
            <w:noProof/>
            <w:webHidden/>
          </w:rPr>
        </w:r>
        <w:r>
          <w:rPr>
            <w:noProof/>
            <w:webHidden/>
          </w:rPr>
          <w:fldChar w:fldCharType="separate"/>
        </w:r>
        <w:r w:rsidR="00A80158">
          <w:rPr>
            <w:noProof/>
            <w:webHidden/>
          </w:rPr>
          <w:t>23</w:t>
        </w:r>
        <w:r>
          <w:rPr>
            <w:noProof/>
            <w:webHidden/>
          </w:rPr>
          <w:fldChar w:fldCharType="end"/>
        </w:r>
      </w:hyperlink>
    </w:p>
    <w:p w14:paraId="6B94723C" w14:textId="462BCE62"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2" w:history="1">
        <w:r w:rsidRPr="003420DA">
          <w:rPr>
            <w:rStyle w:val="Hyperlink"/>
            <w:noProof/>
          </w:rPr>
          <w:t>Hình 2.25 Cấu trúc liên kết vi điều khiển và module mạng LAN</w:t>
        </w:r>
        <w:r>
          <w:rPr>
            <w:noProof/>
            <w:webHidden/>
          </w:rPr>
          <w:tab/>
        </w:r>
        <w:r>
          <w:rPr>
            <w:noProof/>
            <w:webHidden/>
          </w:rPr>
          <w:fldChar w:fldCharType="begin"/>
        </w:r>
        <w:r>
          <w:rPr>
            <w:noProof/>
            <w:webHidden/>
          </w:rPr>
          <w:instrText xml:space="preserve"> PAGEREF _Toc59545092 \h </w:instrText>
        </w:r>
        <w:r>
          <w:rPr>
            <w:noProof/>
            <w:webHidden/>
          </w:rPr>
        </w:r>
        <w:r>
          <w:rPr>
            <w:noProof/>
            <w:webHidden/>
          </w:rPr>
          <w:fldChar w:fldCharType="separate"/>
        </w:r>
        <w:r w:rsidR="00A80158">
          <w:rPr>
            <w:noProof/>
            <w:webHidden/>
          </w:rPr>
          <w:t>23</w:t>
        </w:r>
        <w:r>
          <w:rPr>
            <w:noProof/>
            <w:webHidden/>
          </w:rPr>
          <w:fldChar w:fldCharType="end"/>
        </w:r>
      </w:hyperlink>
    </w:p>
    <w:p w14:paraId="38EF4981" w14:textId="2B626A1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3" w:history="1">
        <w:r w:rsidRPr="003420DA">
          <w:rPr>
            <w:rStyle w:val="Hyperlink"/>
            <w:noProof/>
          </w:rPr>
          <w:t>Hình 2.26 Thử nghiệm kết nối mạng LAN với LAN8720</w:t>
        </w:r>
        <w:r>
          <w:rPr>
            <w:noProof/>
            <w:webHidden/>
          </w:rPr>
          <w:tab/>
        </w:r>
        <w:r>
          <w:rPr>
            <w:noProof/>
            <w:webHidden/>
          </w:rPr>
          <w:fldChar w:fldCharType="begin"/>
        </w:r>
        <w:r>
          <w:rPr>
            <w:noProof/>
            <w:webHidden/>
          </w:rPr>
          <w:instrText xml:space="preserve"> PAGEREF _Toc59545093 \h </w:instrText>
        </w:r>
        <w:r>
          <w:rPr>
            <w:noProof/>
            <w:webHidden/>
          </w:rPr>
        </w:r>
        <w:r>
          <w:rPr>
            <w:noProof/>
            <w:webHidden/>
          </w:rPr>
          <w:fldChar w:fldCharType="separate"/>
        </w:r>
        <w:r w:rsidR="00A80158">
          <w:rPr>
            <w:noProof/>
            <w:webHidden/>
          </w:rPr>
          <w:t>24</w:t>
        </w:r>
        <w:r>
          <w:rPr>
            <w:noProof/>
            <w:webHidden/>
          </w:rPr>
          <w:fldChar w:fldCharType="end"/>
        </w:r>
      </w:hyperlink>
    </w:p>
    <w:p w14:paraId="4EE3AE4F" w14:textId="7D4406D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4" w:history="1">
        <w:r w:rsidRPr="003420DA">
          <w:rPr>
            <w:rStyle w:val="Hyperlink"/>
            <w:noProof/>
          </w:rPr>
          <w:t>Hình 2.27 Dải băng tần mạng 4G tại Việt Nam</w:t>
        </w:r>
        <w:r>
          <w:rPr>
            <w:noProof/>
            <w:webHidden/>
          </w:rPr>
          <w:tab/>
        </w:r>
        <w:r>
          <w:rPr>
            <w:noProof/>
            <w:webHidden/>
          </w:rPr>
          <w:fldChar w:fldCharType="begin"/>
        </w:r>
        <w:r>
          <w:rPr>
            <w:noProof/>
            <w:webHidden/>
          </w:rPr>
          <w:instrText xml:space="preserve"> PAGEREF _Toc59545094 \h </w:instrText>
        </w:r>
        <w:r>
          <w:rPr>
            <w:noProof/>
            <w:webHidden/>
          </w:rPr>
        </w:r>
        <w:r>
          <w:rPr>
            <w:noProof/>
            <w:webHidden/>
          </w:rPr>
          <w:fldChar w:fldCharType="separate"/>
        </w:r>
        <w:r w:rsidR="00A80158">
          <w:rPr>
            <w:noProof/>
            <w:webHidden/>
          </w:rPr>
          <w:t>24</w:t>
        </w:r>
        <w:r>
          <w:rPr>
            <w:noProof/>
            <w:webHidden/>
          </w:rPr>
          <w:fldChar w:fldCharType="end"/>
        </w:r>
      </w:hyperlink>
    </w:p>
    <w:p w14:paraId="0FA2DB61" w14:textId="66AE5E25"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5" w:history="1">
        <w:r w:rsidRPr="003420DA">
          <w:rPr>
            <w:rStyle w:val="Hyperlink"/>
            <w:noProof/>
          </w:rPr>
          <w:t>Hình 2.28 Module SIM7600</w:t>
        </w:r>
        <w:r>
          <w:rPr>
            <w:noProof/>
            <w:webHidden/>
          </w:rPr>
          <w:tab/>
        </w:r>
        <w:r>
          <w:rPr>
            <w:noProof/>
            <w:webHidden/>
          </w:rPr>
          <w:fldChar w:fldCharType="begin"/>
        </w:r>
        <w:r>
          <w:rPr>
            <w:noProof/>
            <w:webHidden/>
          </w:rPr>
          <w:instrText xml:space="preserve"> PAGEREF _Toc59545095 \h </w:instrText>
        </w:r>
        <w:r>
          <w:rPr>
            <w:noProof/>
            <w:webHidden/>
          </w:rPr>
        </w:r>
        <w:r>
          <w:rPr>
            <w:noProof/>
            <w:webHidden/>
          </w:rPr>
          <w:fldChar w:fldCharType="separate"/>
        </w:r>
        <w:r w:rsidR="00A80158">
          <w:rPr>
            <w:noProof/>
            <w:webHidden/>
          </w:rPr>
          <w:t>25</w:t>
        </w:r>
        <w:r>
          <w:rPr>
            <w:noProof/>
            <w:webHidden/>
          </w:rPr>
          <w:fldChar w:fldCharType="end"/>
        </w:r>
      </w:hyperlink>
    </w:p>
    <w:p w14:paraId="75C6C112" w14:textId="2D0B818A"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6" w:history="1">
        <w:r w:rsidRPr="003420DA">
          <w:rPr>
            <w:rStyle w:val="Hyperlink"/>
            <w:noProof/>
          </w:rPr>
          <w:t>Hình 2.29 Mô hình kết nối ESP32,SIM, Server</w:t>
        </w:r>
        <w:r>
          <w:rPr>
            <w:noProof/>
            <w:webHidden/>
          </w:rPr>
          <w:tab/>
        </w:r>
        <w:r>
          <w:rPr>
            <w:noProof/>
            <w:webHidden/>
          </w:rPr>
          <w:fldChar w:fldCharType="begin"/>
        </w:r>
        <w:r>
          <w:rPr>
            <w:noProof/>
            <w:webHidden/>
          </w:rPr>
          <w:instrText xml:space="preserve"> PAGEREF _Toc59545096 \h </w:instrText>
        </w:r>
        <w:r>
          <w:rPr>
            <w:noProof/>
            <w:webHidden/>
          </w:rPr>
        </w:r>
        <w:r>
          <w:rPr>
            <w:noProof/>
            <w:webHidden/>
          </w:rPr>
          <w:fldChar w:fldCharType="separate"/>
        </w:r>
        <w:r w:rsidR="00A80158">
          <w:rPr>
            <w:noProof/>
            <w:webHidden/>
          </w:rPr>
          <w:t>26</w:t>
        </w:r>
        <w:r>
          <w:rPr>
            <w:noProof/>
            <w:webHidden/>
          </w:rPr>
          <w:fldChar w:fldCharType="end"/>
        </w:r>
      </w:hyperlink>
    </w:p>
    <w:p w14:paraId="64E9CF84" w14:textId="083CFDD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7" w:history="1">
        <w:r w:rsidRPr="003420DA">
          <w:rPr>
            <w:rStyle w:val="Hyperlink"/>
            <w:noProof/>
          </w:rPr>
          <w:t>Hình 2.30 Module chuyển đổi RS485-TTL</w:t>
        </w:r>
        <w:r>
          <w:rPr>
            <w:noProof/>
            <w:webHidden/>
          </w:rPr>
          <w:tab/>
        </w:r>
        <w:r>
          <w:rPr>
            <w:noProof/>
            <w:webHidden/>
          </w:rPr>
          <w:fldChar w:fldCharType="begin"/>
        </w:r>
        <w:r>
          <w:rPr>
            <w:noProof/>
            <w:webHidden/>
          </w:rPr>
          <w:instrText xml:space="preserve"> PAGEREF _Toc59545097 \h </w:instrText>
        </w:r>
        <w:r>
          <w:rPr>
            <w:noProof/>
            <w:webHidden/>
          </w:rPr>
        </w:r>
        <w:r>
          <w:rPr>
            <w:noProof/>
            <w:webHidden/>
          </w:rPr>
          <w:fldChar w:fldCharType="separate"/>
        </w:r>
        <w:r w:rsidR="00A80158">
          <w:rPr>
            <w:noProof/>
            <w:webHidden/>
          </w:rPr>
          <w:t>26</w:t>
        </w:r>
        <w:r>
          <w:rPr>
            <w:noProof/>
            <w:webHidden/>
          </w:rPr>
          <w:fldChar w:fldCharType="end"/>
        </w:r>
      </w:hyperlink>
    </w:p>
    <w:p w14:paraId="78CADE15" w14:textId="61118E3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8" w:history="1">
        <w:r w:rsidRPr="003420DA">
          <w:rPr>
            <w:rStyle w:val="Hyperlink"/>
            <w:noProof/>
          </w:rPr>
          <w:t>Hình 2.31 Chức năng chuyển đổi mức logic 3.3v-5v</w:t>
        </w:r>
        <w:r>
          <w:rPr>
            <w:noProof/>
            <w:webHidden/>
          </w:rPr>
          <w:tab/>
        </w:r>
        <w:r>
          <w:rPr>
            <w:noProof/>
            <w:webHidden/>
          </w:rPr>
          <w:fldChar w:fldCharType="begin"/>
        </w:r>
        <w:r>
          <w:rPr>
            <w:noProof/>
            <w:webHidden/>
          </w:rPr>
          <w:instrText xml:space="preserve"> PAGEREF _Toc59545098 \h </w:instrText>
        </w:r>
        <w:r>
          <w:rPr>
            <w:noProof/>
            <w:webHidden/>
          </w:rPr>
        </w:r>
        <w:r>
          <w:rPr>
            <w:noProof/>
            <w:webHidden/>
          </w:rPr>
          <w:fldChar w:fldCharType="separate"/>
        </w:r>
        <w:r w:rsidR="00A80158">
          <w:rPr>
            <w:noProof/>
            <w:webHidden/>
          </w:rPr>
          <w:t>26</w:t>
        </w:r>
        <w:r>
          <w:rPr>
            <w:noProof/>
            <w:webHidden/>
          </w:rPr>
          <w:fldChar w:fldCharType="end"/>
        </w:r>
      </w:hyperlink>
    </w:p>
    <w:p w14:paraId="19B6B162" w14:textId="30CD0F4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99" w:history="1">
        <w:r w:rsidRPr="003420DA">
          <w:rPr>
            <w:rStyle w:val="Hyperlink"/>
            <w:noProof/>
          </w:rPr>
          <w:t>Hình 2.32 Sơ đồ nối dây mạch chuyển giao tiếp TTL-RS485 và ESP32</w:t>
        </w:r>
        <w:r>
          <w:rPr>
            <w:noProof/>
            <w:webHidden/>
          </w:rPr>
          <w:tab/>
        </w:r>
        <w:r>
          <w:rPr>
            <w:noProof/>
            <w:webHidden/>
          </w:rPr>
          <w:fldChar w:fldCharType="begin"/>
        </w:r>
        <w:r>
          <w:rPr>
            <w:noProof/>
            <w:webHidden/>
          </w:rPr>
          <w:instrText xml:space="preserve"> PAGEREF _Toc59545099 \h </w:instrText>
        </w:r>
        <w:r>
          <w:rPr>
            <w:noProof/>
            <w:webHidden/>
          </w:rPr>
        </w:r>
        <w:r>
          <w:rPr>
            <w:noProof/>
            <w:webHidden/>
          </w:rPr>
          <w:fldChar w:fldCharType="separate"/>
        </w:r>
        <w:r w:rsidR="00A80158">
          <w:rPr>
            <w:noProof/>
            <w:webHidden/>
          </w:rPr>
          <w:t>27</w:t>
        </w:r>
        <w:r>
          <w:rPr>
            <w:noProof/>
            <w:webHidden/>
          </w:rPr>
          <w:fldChar w:fldCharType="end"/>
        </w:r>
      </w:hyperlink>
    </w:p>
    <w:p w14:paraId="10BFC9DB" w14:textId="2870CD5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0" w:history="1">
        <w:r w:rsidRPr="003420DA">
          <w:rPr>
            <w:rStyle w:val="Hyperlink"/>
            <w:noProof/>
          </w:rPr>
          <w:t>Hình 2.33 Sơ đồ nguyên lý DS3231</w:t>
        </w:r>
        <w:r>
          <w:rPr>
            <w:noProof/>
            <w:webHidden/>
          </w:rPr>
          <w:tab/>
        </w:r>
        <w:r>
          <w:rPr>
            <w:noProof/>
            <w:webHidden/>
          </w:rPr>
          <w:fldChar w:fldCharType="begin"/>
        </w:r>
        <w:r>
          <w:rPr>
            <w:noProof/>
            <w:webHidden/>
          </w:rPr>
          <w:instrText xml:space="preserve"> PAGEREF _Toc59545100 \h </w:instrText>
        </w:r>
        <w:r>
          <w:rPr>
            <w:noProof/>
            <w:webHidden/>
          </w:rPr>
        </w:r>
        <w:r>
          <w:rPr>
            <w:noProof/>
            <w:webHidden/>
          </w:rPr>
          <w:fldChar w:fldCharType="separate"/>
        </w:r>
        <w:r w:rsidR="00A80158">
          <w:rPr>
            <w:noProof/>
            <w:webHidden/>
          </w:rPr>
          <w:t>27</w:t>
        </w:r>
        <w:r>
          <w:rPr>
            <w:noProof/>
            <w:webHidden/>
          </w:rPr>
          <w:fldChar w:fldCharType="end"/>
        </w:r>
      </w:hyperlink>
    </w:p>
    <w:p w14:paraId="28AF9473" w14:textId="198D9483"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1" w:history="1">
        <w:r w:rsidRPr="003420DA">
          <w:rPr>
            <w:rStyle w:val="Hyperlink"/>
            <w:noProof/>
          </w:rPr>
          <w:t>Hình 2.34 Module thời gian thực DS3231</w:t>
        </w:r>
        <w:r>
          <w:rPr>
            <w:noProof/>
            <w:webHidden/>
          </w:rPr>
          <w:tab/>
        </w:r>
        <w:r>
          <w:rPr>
            <w:noProof/>
            <w:webHidden/>
          </w:rPr>
          <w:fldChar w:fldCharType="begin"/>
        </w:r>
        <w:r>
          <w:rPr>
            <w:noProof/>
            <w:webHidden/>
          </w:rPr>
          <w:instrText xml:space="preserve"> PAGEREF _Toc59545101 \h </w:instrText>
        </w:r>
        <w:r>
          <w:rPr>
            <w:noProof/>
            <w:webHidden/>
          </w:rPr>
        </w:r>
        <w:r>
          <w:rPr>
            <w:noProof/>
            <w:webHidden/>
          </w:rPr>
          <w:fldChar w:fldCharType="separate"/>
        </w:r>
        <w:r w:rsidR="00A80158">
          <w:rPr>
            <w:noProof/>
            <w:webHidden/>
          </w:rPr>
          <w:t>28</w:t>
        </w:r>
        <w:r>
          <w:rPr>
            <w:noProof/>
            <w:webHidden/>
          </w:rPr>
          <w:fldChar w:fldCharType="end"/>
        </w:r>
      </w:hyperlink>
    </w:p>
    <w:p w14:paraId="72DEDAF6" w14:textId="477454D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2" w:history="1">
        <w:r w:rsidRPr="003420DA">
          <w:rPr>
            <w:rStyle w:val="Hyperlink"/>
            <w:noProof/>
          </w:rPr>
          <w:t>Hình 2.35 Module thẻ nhớ SD Card</w:t>
        </w:r>
        <w:r>
          <w:rPr>
            <w:noProof/>
            <w:webHidden/>
          </w:rPr>
          <w:tab/>
        </w:r>
        <w:r>
          <w:rPr>
            <w:noProof/>
            <w:webHidden/>
          </w:rPr>
          <w:fldChar w:fldCharType="begin"/>
        </w:r>
        <w:r>
          <w:rPr>
            <w:noProof/>
            <w:webHidden/>
          </w:rPr>
          <w:instrText xml:space="preserve"> PAGEREF _Toc59545102 \h </w:instrText>
        </w:r>
        <w:r>
          <w:rPr>
            <w:noProof/>
            <w:webHidden/>
          </w:rPr>
        </w:r>
        <w:r>
          <w:rPr>
            <w:noProof/>
            <w:webHidden/>
          </w:rPr>
          <w:fldChar w:fldCharType="separate"/>
        </w:r>
        <w:r w:rsidR="00A80158">
          <w:rPr>
            <w:noProof/>
            <w:webHidden/>
          </w:rPr>
          <w:t>29</w:t>
        </w:r>
        <w:r>
          <w:rPr>
            <w:noProof/>
            <w:webHidden/>
          </w:rPr>
          <w:fldChar w:fldCharType="end"/>
        </w:r>
      </w:hyperlink>
    </w:p>
    <w:p w14:paraId="6A8311BD" w14:textId="5991AFF9"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3" w:history="1">
        <w:r w:rsidRPr="003420DA">
          <w:rPr>
            <w:rStyle w:val="Hyperlink"/>
            <w:noProof/>
          </w:rPr>
          <w:t>Hình 2.36 Mạch nguyên lý nút nhấn điều khiển</w:t>
        </w:r>
        <w:r>
          <w:rPr>
            <w:noProof/>
            <w:webHidden/>
          </w:rPr>
          <w:tab/>
        </w:r>
        <w:r>
          <w:rPr>
            <w:noProof/>
            <w:webHidden/>
          </w:rPr>
          <w:fldChar w:fldCharType="begin"/>
        </w:r>
        <w:r>
          <w:rPr>
            <w:noProof/>
            <w:webHidden/>
          </w:rPr>
          <w:instrText xml:space="preserve"> PAGEREF _Toc59545103 \h </w:instrText>
        </w:r>
        <w:r>
          <w:rPr>
            <w:noProof/>
            <w:webHidden/>
          </w:rPr>
        </w:r>
        <w:r>
          <w:rPr>
            <w:noProof/>
            <w:webHidden/>
          </w:rPr>
          <w:fldChar w:fldCharType="separate"/>
        </w:r>
        <w:r w:rsidR="00A80158">
          <w:rPr>
            <w:noProof/>
            <w:webHidden/>
          </w:rPr>
          <w:t>30</w:t>
        </w:r>
        <w:r>
          <w:rPr>
            <w:noProof/>
            <w:webHidden/>
          </w:rPr>
          <w:fldChar w:fldCharType="end"/>
        </w:r>
      </w:hyperlink>
    </w:p>
    <w:p w14:paraId="414C81F6" w14:textId="63114809"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4" w:history="1">
        <w:r w:rsidRPr="003420DA">
          <w:rPr>
            <w:rStyle w:val="Hyperlink"/>
            <w:noProof/>
          </w:rPr>
          <w:t>Hình 2.37 Nút nhấn vật lý</w:t>
        </w:r>
        <w:r>
          <w:rPr>
            <w:noProof/>
            <w:webHidden/>
          </w:rPr>
          <w:tab/>
        </w:r>
        <w:r>
          <w:rPr>
            <w:noProof/>
            <w:webHidden/>
          </w:rPr>
          <w:fldChar w:fldCharType="begin"/>
        </w:r>
        <w:r>
          <w:rPr>
            <w:noProof/>
            <w:webHidden/>
          </w:rPr>
          <w:instrText xml:space="preserve"> PAGEREF _Toc59545104 \h </w:instrText>
        </w:r>
        <w:r>
          <w:rPr>
            <w:noProof/>
            <w:webHidden/>
          </w:rPr>
        </w:r>
        <w:r>
          <w:rPr>
            <w:noProof/>
            <w:webHidden/>
          </w:rPr>
          <w:fldChar w:fldCharType="separate"/>
        </w:r>
        <w:r w:rsidR="00A80158">
          <w:rPr>
            <w:noProof/>
            <w:webHidden/>
          </w:rPr>
          <w:t>30</w:t>
        </w:r>
        <w:r>
          <w:rPr>
            <w:noProof/>
            <w:webHidden/>
          </w:rPr>
          <w:fldChar w:fldCharType="end"/>
        </w:r>
      </w:hyperlink>
    </w:p>
    <w:p w14:paraId="2F228F56" w14:textId="507630F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5" w:history="1">
        <w:r w:rsidRPr="003420DA">
          <w:rPr>
            <w:rStyle w:val="Hyperlink"/>
            <w:noProof/>
          </w:rPr>
          <w:t>Hình 2.38 Màn hình LCD</w:t>
        </w:r>
        <w:r>
          <w:rPr>
            <w:noProof/>
            <w:webHidden/>
          </w:rPr>
          <w:tab/>
        </w:r>
        <w:r>
          <w:rPr>
            <w:noProof/>
            <w:webHidden/>
          </w:rPr>
          <w:fldChar w:fldCharType="begin"/>
        </w:r>
        <w:r>
          <w:rPr>
            <w:noProof/>
            <w:webHidden/>
          </w:rPr>
          <w:instrText xml:space="preserve"> PAGEREF _Toc59545105 \h </w:instrText>
        </w:r>
        <w:r>
          <w:rPr>
            <w:noProof/>
            <w:webHidden/>
          </w:rPr>
        </w:r>
        <w:r>
          <w:rPr>
            <w:noProof/>
            <w:webHidden/>
          </w:rPr>
          <w:fldChar w:fldCharType="separate"/>
        </w:r>
        <w:r w:rsidR="00A80158">
          <w:rPr>
            <w:noProof/>
            <w:webHidden/>
          </w:rPr>
          <w:t>31</w:t>
        </w:r>
        <w:r>
          <w:rPr>
            <w:noProof/>
            <w:webHidden/>
          </w:rPr>
          <w:fldChar w:fldCharType="end"/>
        </w:r>
      </w:hyperlink>
    </w:p>
    <w:p w14:paraId="5BE1AF55" w14:textId="1AA3F84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6" w:history="1">
        <w:r w:rsidRPr="003420DA">
          <w:rPr>
            <w:rStyle w:val="Hyperlink"/>
            <w:noProof/>
          </w:rPr>
          <w:t>Hình 2.39 Module I2C</w:t>
        </w:r>
        <w:r>
          <w:rPr>
            <w:noProof/>
            <w:webHidden/>
          </w:rPr>
          <w:tab/>
        </w:r>
        <w:r>
          <w:rPr>
            <w:noProof/>
            <w:webHidden/>
          </w:rPr>
          <w:fldChar w:fldCharType="begin"/>
        </w:r>
        <w:r>
          <w:rPr>
            <w:noProof/>
            <w:webHidden/>
          </w:rPr>
          <w:instrText xml:space="preserve"> PAGEREF _Toc59545106 \h </w:instrText>
        </w:r>
        <w:r>
          <w:rPr>
            <w:noProof/>
            <w:webHidden/>
          </w:rPr>
        </w:r>
        <w:r>
          <w:rPr>
            <w:noProof/>
            <w:webHidden/>
          </w:rPr>
          <w:fldChar w:fldCharType="separate"/>
        </w:r>
        <w:r w:rsidR="00A80158">
          <w:rPr>
            <w:noProof/>
            <w:webHidden/>
          </w:rPr>
          <w:t>31</w:t>
        </w:r>
        <w:r>
          <w:rPr>
            <w:noProof/>
            <w:webHidden/>
          </w:rPr>
          <w:fldChar w:fldCharType="end"/>
        </w:r>
      </w:hyperlink>
    </w:p>
    <w:p w14:paraId="7C102897" w14:textId="67EA5769"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7" w:history="1">
        <w:r w:rsidRPr="003420DA">
          <w:rPr>
            <w:rStyle w:val="Hyperlink"/>
            <w:noProof/>
          </w:rPr>
          <w:t>Hình 2.40 Sơ đồ kết nối LCD và Chip I2C PCF8574</w:t>
        </w:r>
        <w:r>
          <w:rPr>
            <w:noProof/>
            <w:webHidden/>
          </w:rPr>
          <w:tab/>
        </w:r>
        <w:r>
          <w:rPr>
            <w:noProof/>
            <w:webHidden/>
          </w:rPr>
          <w:fldChar w:fldCharType="begin"/>
        </w:r>
        <w:r>
          <w:rPr>
            <w:noProof/>
            <w:webHidden/>
          </w:rPr>
          <w:instrText xml:space="preserve"> PAGEREF _Toc59545107 \h </w:instrText>
        </w:r>
        <w:r>
          <w:rPr>
            <w:noProof/>
            <w:webHidden/>
          </w:rPr>
        </w:r>
        <w:r>
          <w:rPr>
            <w:noProof/>
            <w:webHidden/>
          </w:rPr>
          <w:fldChar w:fldCharType="separate"/>
        </w:r>
        <w:r w:rsidR="00A80158">
          <w:rPr>
            <w:noProof/>
            <w:webHidden/>
          </w:rPr>
          <w:t>32</w:t>
        </w:r>
        <w:r>
          <w:rPr>
            <w:noProof/>
            <w:webHidden/>
          </w:rPr>
          <w:fldChar w:fldCharType="end"/>
        </w:r>
      </w:hyperlink>
    </w:p>
    <w:p w14:paraId="12F22B75" w14:textId="3A89448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8" w:history="1">
        <w:r w:rsidRPr="003420DA">
          <w:rPr>
            <w:rStyle w:val="Hyperlink"/>
            <w:noProof/>
          </w:rPr>
          <w:t>Hình 2.41 Công suất tiêu thụ trên module RS485-TTL</w:t>
        </w:r>
        <w:r>
          <w:rPr>
            <w:noProof/>
            <w:webHidden/>
          </w:rPr>
          <w:tab/>
        </w:r>
        <w:r>
          <w:rPr>
            <w:noProof/>
            <w:webHidden/>
          </w:rPr>
          <w:fldChar w:fldCharType="begin"/>
        </w:r>
        <w:r>
          <w:rPr>
            <w:noProof/>
            <w:webHidden/>
          </w:rPr>
          <w:instrText xml:space="preserve"> PAGEREF _Toc59545108 \h </w:instrText>
        </w:r>
        <w:r>
          <w:rPr>
            <w:noProof/>
            <w:webHidden/>
          </w:rPr>
        </w:r>
        <w:r>
          <w:rPr>
            <w:noProof/>
            <w:webHidden/>
          </w:rPr>
          <w:fldChar w:fldCharType="separate"/>
        </w:r>
        <w:r w:rsidR="00A80158">
          <w:rPr>
            <w:noProof/>
            <w:webHidden/>
          </w:rPr>
          <w:t>34</w:t>
        </w:r>
        <w:r>
          <w:rPr>
            <w:noProof/>
            <w:webHidden/>
          </w:rPr>
          <w:fldChar w:fldCharType="end"/>
        </w:r>
      </w:hyperlink>
    </w:p>
    <w:p w14:paraId="6F79F20E" w14:textId="11FBB5E9"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09" w:history="1">
        <w:r w:rsidRPr="003420DA">
          <w:rPr>
            <w:rStyle w:val="Hyperlink"/>
            <w:noProof/>
          </w:rPr>
          <w:t>Hình 2.42 Module nguồn HLK-PM01</w:t>
        </w:r>
        <w:r>
          <w:rPr>
            <w:noProof/>
            <w:webHidden/>
          </w:rPr>
          <w:tab/>
        </w:r>
        <w:r>
          <w:rPr>
            <w:noProof/>
            <w:webHidden/>
          </w:rPr>
          <w:fldChar w:fldCharType="begin"/>
        </w:r>
        <w:r>
          <w:rPr>
            <w:noProof/>
            <w:webHidden/>
          </w:rPr>
          <w:instrText xml:space="preserve"> PAGEREF _Toc59545109 \h </w:instrText>
        </w:r>
        <w:r>
          <w:rPr>
            <w:noProof/>
            <w:webHidden/>
          </w:rPr>
        </w:r>
        <w:r>
          <w:rPr>
            <w:noProof/>
            <w:webHidden/>
          </w:rPr>
          <w:fldChar w:fldCharType="separate"/>
        </w:r>
        <w:r w:rsidR="00A80158">
          <w:rPr>
            <w:noProof/>
            <w:webHidden/>
          </w:rPr>
          <w:t>34</w:t>
        </w:r>
        <w:r>
          <w:rPr>
            <w:noProof/>
            <w:webHidden/>
          </w:rPr>
          <w:fldChar w:fldCharType="end"/>
        </w:r>
      </w:hyperlink>
    </w:p>
    <w:p w14:paraId="3447F906" w14:textId="098D0B87"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0" w:history="1">
        <w:r w:rsidRPr="003420DA">
          <w:rPr>
            <w:rStyle w:val="Hyperlink"/>
            <w:noProof/>
          </w:rPr>
          <w:t>Hình 2.43 Cảm biến nhiệt độ K</w:t>
        </w:r>
        <w:r>
          <w:rPr>
            <w:noProof/>
            <w:webHidden/>
          </w:rPr>
          <w:tab/>
        </w:r>
        <w:r>
          <w:rPr>
            <w:noProof/>
            <w:webHidden/>
          </w:rPr>
          <w:fldChar w:fldCharType="begin"/>
        </w:r>
        <w:r>
          <w:rPr>
            <w:noProof/>
            <w:webHidden/>
          </w:rPr>
          <w:instrText xml:space="preserve"> PAGEREF _Toc59545110 \h </w:instrText>
        </w:r>
        <w:r>
          <w:rPr>
            <w:noProof/>
            <w:webHidden/>
          </w:rPr>
        </w:r>
        <w:r>
          <w:rPr>
            <w:noProof/>
            <w:webHidden/>
          </w:rPr>
          <w:fldChar w:fldCharType="separate"/>
        </w:r>
        <w:r w:rsidR="00A80158">
          <w:rPr>
            <w:noProof/>
            <w:webHidden/>
          </w:rPr>
          <w:t>35</w:t>
        </w:r>
        <w:r>
          <w:rPr>
            <w:noProof/>
            <w:webHidden/>
          </w:rPr>
          <w:fldChar w:fldCharType="end"/>
        </w:r>
      </w:hyperlink>
    </w:p>
    <w:p w14:paraId="4829316C" w14:textId="2CF7BF22"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1" w:history="1">
        <w:r w:rsidRPr="003420DA">
          <w:rPr>
            <w:rStyle w:val="Hyperlink"/>
            <w:noProof/>
          </w:rPr>
          <w:t>Hình 2.44 Sơ đồ khối phương án thiết kế chi tiết</w:t>
        </w:r>
        <w:r>
          <w:rPr>
            <w:noProof/>
            <w:webHidden/>
          </w:rPr>
          <w:tab/>
        </w:r>
        <w:r>
          <w:rPr>
            <w:noProof/>
            <w:webHidden/>
          </w:rPr>
          <w:fldChar w:fldCharType="begin"/>
        </w:r>
        <w:r>
          <w:rPr>
            <w:noProof/>
            <w:webHidden/>
          </w:rPr>
          <w:instrText xml:space="preserve"> PAGEREF _Toc59545111 \h </w:instrText>
        </w:r>
        <w:r>
          <w:rPr>
            <w:noProof/>
            <w:webHidden/>
          </w:rPr>
        </w:r>
        <w:r>
          <w:rPr>
            <w:noProof/>
            <w:webHidden/>
          </w:rPr>
          <w:fldChar w:fldCharType="separate"/>
        </w:r>
        <w:r w:rsidR="00A80158">
          <w:rPr>
            <w:noProof/>
            <w:webHidden/>
          </w:rPr>
          <w:t>36</w:t>
        </w:r>
        <w:r>
          <w:rPr>
            <w:noProof/>
            <w:webHidden/>
          </w:rPr>
          <w:fldChar w:fldCharType="end"/>
        </w:r>
      </w:hyperlink>
    </w:p>
    <w:p w14:paraId="6F59D8B1" w14:textId="4F2BD2A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2" w:history="1">
        <w:r w:rsidRPr="003420DA">
          <w:rPr>
            <w:rStyle w:val="Hyperlink"/>
            <w:noProof/>
          </w:rPr>
          <w:t>Hình 2.45 Sơ đồ mạch nguyên lý</w:t>
        </w:r>
        <w:r>
          <w:rPr>
            <w:noProof/>
            <w:webHidden/>
          </w:rPr>
          <w:tab/>
        </w:r>
        <w:r>
          <w:rPr>
            <w:noProof/>
            <w:webHidden/>
          </w:rPr>
          <w:fldChar w:fldCharType="begin"/>
        </w:r>
        <w:r>
          <w:rPr>
            <w:noProof/>
            <w:webHidden/>
          </w:rPr>
          <w:instrText xml:space="preserve"> PAGEREF _Toc59545112 \h </w:instrText>
        </w:r>
        <w:r>
          <w:rPr>
            <w:noProof/>
            <w:webHidden/>
          </w:rPr>
        </w:r>
        <w:r>
          <w:rPr>
            <w:noProof/>
            <w:webHidden/>
          </w:rPr>
          <w:fldChar w:fldCharType="separate"/>
        </w:r>
        <w:r w:rsidR="00A80158">
          <w:rPr>
            <w:noProof/>
            <w:webHidden/>
          </w:rPr>
          <w:t>37</w:t>
        </w:r>
        <w:r>
          <w:rPr>
            <w:noProof/>
            <w:webHidden/>
          </w:rPr>
          <w:fldChar w:fldCharType="end"/>
        </w:r>
      </w:hyperlink>
    </w:p>
    <w:p w14:paraId="64DB040C" w14:textId="41B83DEB"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3" w:history="1">
        <w:r w:rsidRPr="003420DA">
          <w:rPr>
            <w:rStyle w:val="Hyperlink"/>
            <w:noProof/>
          </w:rPr>
          <w:t>Hình 2.46 Hộp nhựa PLC</w:t>
        </w:r>
        <w:r>
          <w:rPr>
            <w:noProof/>
            <w:webHidden/>
          </w:rPr>
          <w:tab/>
        </w:r>
        <w:r>
          <w:rPr>
            <w:noProof/>
            <w:webHidden/>
          </w:rPr>
          <w:fldChar w:fldCharType="begin"/>
        </w:r>
        <w:r>
          <w:rPr>
            <w:noProof/>
            <w:webHidden/>
          </w:rPr>
          <w:instrText xml:space="preserve"> PAGEREF _Toc59545113 \h </w:instrText>
        </w:r>
        <w:r>
          <w:rPr>
            <w:noProof/>
            <w:webHidden/>
          </w:rPr>
        </w:r>
        <w:r>
          <w:rPr>
            <w:noProof/>
            <w:webHidden/>
          </w:rPr>
          <w:fldChar w:fldCharType="separate"/>
        </w:r>
        <w:r w:rsidR="00A80158">
          <w:rPr>
            <w:noProof/>
            <w:webHidden/>
          </w:rPr>
          <w:t>39</w:t>
        </w:r>
        <w:r>
          <w:rPr>
            <w:noProof/>
            <w:webHidden/>
          </w:rPr>
          <w:fldChar w:fldCharType="end"/>
        </w:r>
      </w:hyperlink>
    </w:p>
    <w:p w14:paraId="4137230A" w14:textId="3D97344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4" w:history="1">
        <w:r w:rsidRPr="003420DA">
          <w:rPr>
            <w:rStyle w:val="Hyperlink"/>
            <w:noProof/>
          </w:rPr>
          <w:t>Hình 2.47 Mạch in pdf</w:t>
        </w:r>
        <w:r>
          <w:rPr>
            <w:noProof/>
            <w:webHidden/>
          </w:rPr>
          <w:tab/>
        </w:r>
        <w:r>
          <w:rPr>
            <w:noProof/>
            <w:webHidden/>
          </w:rPr>
          <w:fldChar w:fldCharType="begin"/>
        </w:r>
        <w:r>
          <w:rPr>
            <w:noProof/>
            <w:webHidden/>
          </w:rPr>
          <w:instrText xml:space="preserve"> PAGEREF _Toc59545114 \h </w:instrText>
        </w:r>
        <w:r>
          <w:rPr>
            <w:noProof/>
            <w:webHidden/>
          </w:rPr>
        </w:r>
        <w:r>
          <w:rPr>
            <w:noProof/>
            <w:webHidden/>
          </w:rPr>
          <w:fldChar w:fldCharType="separate"/>
        </w:r>
        <w:r w:rsidR="00A80158">
          <w:rPr>
            <w:noProof/>
            <w:webHidden/>
          </w:rPr>
          <w:t>40</w:t>
        </w:r>
        <w:r>
          <w:rPr>
            <w:noProof/>
            <w:webHidden/>
          </w:rPr>
          <w:fldChar w:fldCharType="end"/>
        </w:r>
      </w:hyperlink>
    </w:p>
    <w:p w14:paraId="7B4818EF" w14:textId="0E7E178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5" w:history="1">
        <w:r w:rsidRPr="003420DA">
          <w:rPr>
            <w:rStyle w:val="Hyperlink"/>
            <w:noProof/>
          </w:rPr>
          <w:t>Hình 2.48 Mạch in 1 lớp trên bo đồng</w:t>
        </w:r>
        <w:r>
          <w:rPr>
            <w:noProof/>
            <w:webHidden/>
          </w:rPr>
          <w:tab/>
        </w:r>
        <w:r>
          <w:rPr>
            <w:noProof/>
            <w:webHidden/>
          </w:rPr>
          <w:fldChar w:fldCharType="begin"/>
        </w:r>
        <w:r>
          <w:rPr>
            <w:noProof/>
            <w:webHidden/>
          </w:rPr>
          <w:instrText xml:space="preserve"> PAGEREF _Toc59545115 \h </w:instrText>
        </w:r>
        <w:r>
          <w:rPr>
            <w:noProof/>
            <w:webHidden/>
          </w:rPr>
        </w:r>
        <w:r>
          <w:rPr>
            <w:noProof/>
            <w:webHidden/>
          </w:rPr>
          <w:fldChar w:fldCharType="separate"/>
        </w:r>
        <w:r w:rsidR="00A80158">
          <w:rPr>
            <w:noProof/>
            <w:webHidden/>
          </w:rPr>
          <w:t>40</w:t>
        </w:r>
        <w:r>
          <w:rPr>
            <w:noProof/>
            <w:webHidden/>
          </w:rPr>
          <w:fldChar w:fldCharType="end"/>
        </w:r>
      </w:hyperlink>
    </w:p>
    <w:p w14:paraId="17F19505" w14:textId="76ABEFEC"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6" w:history="1">
        <w:r w:rsidRPr="003420DA">
          <w:rPr>
            <w:rStyle w:val="Hyperlink"/>
            <w:noProof/>
          </w:rPr>
          <w:t>Hình 2.49 Mạch thiết bị sau khi gắn linh kiện</w:t>
        </w:r>
        <w:r>
          <w:rPr>
            <w:noProof/>
            <w:webHidden/>
          </w:rPr>
          <w:tab/>
        </w:r>
        <w:r>
          <w:rPr>
            <w:noProof/>
            <w:webHidden/>
          </w:rPr>
          <w:fldChar w:fldCharType="begin"/>
        </w:r>
        <w:r>
          <w:rPr>
            <w:noProof/>
            <w:webHidden/>
          </w:rPr>
          <w:instrText xml:space="preserve"> PAGEREF _Toc59545116 \h </w:instrText>
        </w:r>
        <w:r>
          <w:rPr>
            <w:noProof/>
            <w:webHidden/>
          </w:rPr>
        </w:r>
        <w:r>
          <w:rPr>
            <w:noProof/>
            <w:webHidden/>
          </w:rPr>
          <w:fldChar w:fldCharType="separate"/>
        </w:r>
        <w:r w:rsidR="00A80158">
          <w:rPr>
            <w:noProof/>
            <w:webHidden/>
          </w:rPr>
          <w:t>41</w:t>
        </w:r>
        <w:r>
          <w:rPr>
            <w:noProof/>
            <w:webHidden/>
          </w:rPr>
          <w:fldChar w:fldCharType="end"/>
        </w:r>
      </w:hyperlink>
    </w:p>
    <w:p w14:paraId="29EE8E99" w14:textId="15028FF5"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7" w:history="1">
        <w:r w:rsidRPr="003420DA">
          <w:rPr>
            <w:rStyle w:val="Hyperlink"/>
            <w:noProof/>
          </w:rPr>
          <w:t>Hình 2.50 Thiết bị sau khi đóng hộp</w:t>
        </w:r>
        <w:r>
          <w:rPr>
            <w:noProof/>
            <w:webHidden/>
          </w:rPr>
          <w:tab/>
        </w:r>
        <w:r>
          <w:rPr>
            <w:noProof/>
            <w:webHidden/>
          </w:rPr>
          <w:fldChar w:fldCharType="begin"/>
        </w:r>
        <w:r>
          <w:rPr>
            <w:noProof/>
            <w:webHidden/>
          </w:rPr>
          <w:instrText xml:space="preserve"> PAGEREF _Toc59545117 \h </w:instrText>
        </w:r>
        <w:r>
          <w:rPr>
            <w:noProof/>
            <w:webHidden/>
          </w:rPr>
        </w:r>
        <w:r>
          <w:rPr>
            <w:noProof/>
            <w:webHidden/>
          </w:rPr>
          <w:fldChar w:fldCharType="separate"/>
        </w:r>
        <w:r w:rsidR="00A80158">
          <w:rPr>
            <w:noProof/>
            <w:webHidden/>
          </w:rPr>
          <w:t>42</w:t>
        </w:r>
        <w:r>
          <w:rPr>
            <w:noProof/>
            <w:webHidden/>
          </w:rPr>
          <w:fldChar w:fldCharType="end"/>
        </w:r>
      </w:hyperlink>
    </w:p>
    <w:p w14:paraId="3FE15CBF" w14:textId="67105615"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8" w:history="1">
        <w:r w:rsidRPr="003420DA">
          <w:rPr>
            <w:rStyle w:val="Hyperlink"/>
            <w:noProof/>
          </w:rPr>
          <w:t>Hình 3.1 Tin nhắn yêu cầu đọc giá trị PV</w:t>
        </w:r>
        <w:r>
          <w:rPr>
            <w:noProof/>
            <w:webHidden/>
          </w:rPr>
          <w:tab/>
        </w:r>
        <w:r>
          <w:rPr>
            <w:noProof/>
            <w:webHidden/>
          </w:rPr>
          <w:fldChar w:fldCharType="begin"/>
        </w:r>
        <w:r>
          <w:rPr>
            <w:noProof/>
            <w:webHidden/>
          </w:rPr>
          <w:instrText xml:space="preserve"> PAGEREF _Toc59545118 \h </w:instrText>
        </w:r>
        <w:r>
          <w:rPr>
            <w:noProof/>
            <w:webHidden/>
          </w:rPr>
        </w:r>
        <w:r>
          <w:rPr>
            <w:noProof/>
            <w:webHidden/>
          </w:rPr>
          <w:fldChar w:fldCharType="separate"/>
        </w:r>
        <w:r w:rsidR="00A80158">
          <w:rPr>
            <w:noProof/>
            <w:webHidden/>
          </w:rPr>
          <w:t>43</w:t>
        </w:r>
        <w:r>
          <w:rPr>
            <w:noProof/>
            <w:webHidden/>
          </w:rPr>
          <w:fldChar w:fldCharType="end"/>
        </w:r>
      </w:hyperlink>
    </w:p>
    <w:p w14:paraId="43AFEB12" w14:textId="7ABFD53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19" w:history="1">
        <w:r w:rsidRPr="003420DA">
          <w:rPr>
            <w:rStyle w:val="Hyperlink"/>
            <w:noProof/>
          </w:rPr>
          <w:t>Hình 3.2 Tin nhắn phản hồi giá trị PV</w:t>
        </w:r>
        <w:r>
          <w:rPr>
            <w:noProof/>
            <w:webHidden/>
          </w:rPr>
          <w:tab/>
        </w:r>
        <w:r>
          <w:rPr>
            <w:noProof/>
            <w:webHidden/>
          </w:rPr>
          <w:fldChar w:fldCharType="begin"/>
        </w:r>
        <w:r>
          <w:rPr>
            <w:noProof/>
            <w:webHidden/>
          </w:rPr>
          <w:instrText xml:space="preserve"> PAGEREF _Toc59545119 \h </w:instrText>
        </w:r>
        <w:r>
          <w:rPr>
            <w:noProof/>
            <w:webHidden/>
          </w:rPr>
        </w:r>
        <w:r>
          <w:rPr>
            <w:noProof/>
            <w:webHidden/>
          </w:rPr>
          <w:fldChar w:fldCharType="separate"/>
        </w:r>
        <w:r w:rsidR="00A80158">
          <w:rPr>
            <w:noProof/>
            <w:webHidden/>
          </w:rPr>
          <w:t>43</w:t>
        </w:r>
        <w:r>
          <w:rPr>
            <w:noProof/>
            <w:webHidden/>
          </w:rPr>
          <w:fldChar w:fldCharType="end"/>
        </w:r>
      </w:hyperlink>
    </w:p>
    <w:p w14:paraId="4ED9E9A7" w14:textId="7EDFA4E1"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0" w:history="1">
        <w:r w:rsidRPr="003420DA">
          <w:rPr>
            <w:rStyle w:val="Hyperlink"/>
            <w:noProof/>
          </w:rPr>
          <w:t>Hình 3.3 Gói tin phản hồi ghi giá trị SV</w:t>
        </w:r>
        <w:r>
          <w:rPr>
            <w:noProof/>
            <w:webHidden/>
          </w:rPr>
          <w:tab/>
        </w:r>
        <w:r>
          <w:rPr>
            <w:noProof/>
            <w:webHidden/>
          </w:rPr>
          <w:fldChar w:fldCharType="begin"/>
        </w:r>
        <w:r>
          <w:rPr>
            <w:noProof/>
            <w:webHidden/>
          </w:rPr>
          <w:instrText xml:space="preserve"> PAGEREF _Toc59545120 \h </w:instrText>
        </w:r>
        <w:r>
          <w:rPr>
            <w:noProof/>
            <w:webHidden/>
          </w:rPr>
        </w:r>
        <w:r>
          <w:rPr>
            <w:noProof/>
            <w:webHidden/>
          </w:rPr>
          <w:fldChar w:fldCharType="separate"/>
        </w:r>
        <w:r w:rsidR="00A80158">
          <w:rPr>
            <w:noProof/>
            <w:webHidden/>
          </w:rPr>
          <w:t>44</w:t>
        </w:r>
        <w:r>
          <w:rPr>
            <w:noProof/>
            <w:webHidden/>
          </w:rPr>
          <w:fldChar w:fldCharType="end"/>
        </w:r>
      </w:hyperlink>
    </w:p>
    <w:p w14:paraId="18E59CE3" w14:textId="7D502D21"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1" w:history="1">
        <w:r w:rsidRPr="003420DA">
          <w:rPr>
            <w:rStyle w:val="Hyperlink"/>
            <w:noProof/>
          </w:rPr>
          <w:t>Hình 3.4 Nguyên lý hoạt động của Web Server</w:t>
        </w:r>
        <w:r>
          <w:rPr>
            <w:noProof/>
            <w:webHidden/>
          </w:rPr>
          <w:tab/>
        </w:r>
        <w:r>
          <w:rPr>
            <w:noProof/>
            <w:webHidden/>
          </w:rPr>
          <w:fldChar w:fldCharType="begin"/>
        </w:r>
        <w:r>
          <w:rPr>
            <w:noProof/>
            <w:webHidden/>
          </w:rPr>
          <w:instrText xml:space="preserve"> PAGEREF _Toc59545121 \h </w:instrText>
        </w:r>
        <w:r>
          <w:rPr>
            <w:noProof/>
            <w:webHidden/>
          </w:rPr>
        </w:r>
        <w:r>
          <w:rPr>
            <w:noProof/>
            <w:webHidden/>
          </w:rPr>
          <w:fldChar w:fldCharType="separate"/>
        </w:r>
        <w:r w:rsidR="00A80158">
          <w:rPr>
            <w:noProof/>
            <w:webHidden/>
          </w:rPr>
          <w:t>45</w:t>
        </w:r>
        <w:r>
          <w:rPr>
            <w:noProof/>
            <w:webHidden/>
          </w:rPr>
          <w:fldChar w:fldCharType="end"/>
        </w:r>
      </w:hyperlink>
    </w:p>
    <w:p w14:paraId="3BC0758D" w14:textId="40C01EFF"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2" w:history="1">
        <w:r w:rsidRPr="003420DA">
          <w:rPr>
            <w:rStyle w:val="Hyperlink"/>
            <w:noProof/>
          </w:rPr>
          <w:t>Hình 3.5 Phần mềm Arduino IDE</w:t>
        </w:r>
        <w:r>
          <w:rPr>
            <w:noProof/>
            <w:webHidden/>
          </w:rPr>
          <w:tab/>
        </w:r>
        <w:r>
          <w:rPr>
            <w:noProof/>
            <w:webHidden/>
          </w:rPr>
          <w:fldChar w:fldCharType="begin"/>
        </w:r>
        <w:r>
          <w:rPr>
            <w:noProof/>
            <w:webHidden/>
          </w:rPr>
          <w:instrText xml:space="preserve"> PAGEREF _Toc59545122 \h </w:instrText>
        </w:r>
        <w:r>
          <w:rPr>
            <w:noProof/>
            <w:webHidden/>
          </w:rPr>
        </w:r>
        <w:r>
          <w:rPr>
            <w:noProof/>
            <w:webHidden/>
          </w:rPr>
          <w:fldChar w:fldCharType="separate"/>
        </w:r>
        <w:r w:rsidR="00A80158">
          <w:rPr>
            <w:noProof/>
            <w:webHidden/>
          </w:rPr>
          <w:t>46</w:t>
        </w:r>
        <w:r>
          <w:rPr>
            <w:noProof/>
            <w:webHidden/>
          </w:rPr>
          <w:fldChar w:fldCharType="end"/>
        </w:r>
      </w:hyperlink>
    </w:p>
    <w:p w14:paraId="616A67D4" w14:textId="1FAA9C43"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3" w:history="1">
        <w:r w:rsidRPr="003420DA">
          <w:rPr>
            <w:rStyle w:val="Hyperlink"/>
            <w:noProof/>
          </w:rPr>
          <w:t>Hình 3.6 Mô hình hoạt động của DNS</w:t>
        </w:r>
        <w:r>
          <w:rPr>
            <w:noProof/>
            <w:webHidden/>
          </w:rPr>
          <w:tab/>
        </w:r>
        <w:r>
          <w:rPr>
            <w:noProof/>
            <w:webHidden/>
          </w:rPr>
          <w:fldChar w:fldCharType="begin"/>
        </w:r>
        <w:r>
          <w:rPr>
            <w:noProof/>
            <w:webHidden/>
          </w:rPr>
          <w:instrText xml:space="preserve"> PAGEREF _Toc59545123 \h </w:instrText>
        </w:r>
        <w:r>
          <w:rPr>
            <w:noProof/>
            <w:webHidden/>
          </w:rPr>
        </w:r>
        <w:r>
          <w:rPr>
            <w:noProof/>
            <w:webHidden/>
          </w:rPr>
          <w:fldChar w:fldCharType="separate"/>
        </w:r>
        <w:r w:rsidR="00A80158">
          <w:rPr>
            <w:noProof/>
            <w:webHidden/>
          </w:rPr>
          <w:t>47</w:t>
        </w:r>
        <w:r>
          <w:rPr>
            <w:noProof/>
            <w:webHidden/>
          </w:rPr>
          <w:fldChar w:fldCharType="end"/>
        </w:r>
      </w:hyperlink>
    </w:p>
    <w:p w14:paraId="4A1E2667" w14:textId="0BAE054C"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4" w:history="1">
        <w:r w:rsidRPr="003420DA">
          <w:rPr>
            <w:rStyle w:val="Hyperlink"/>
            <w:noProof/>
          </w:rPr>
          <w:t>Hình 3.7 Lưu đồ thuật toán tổng quan</w:t>
        </w:r>
        <w:r>
          <w:rPr>
            <w:noProof/>
            <w:webHidden/>
          </w:rPr>
          <w:tab/>
        </w:r>
        <w:r>
          <w:rPr>
            <w:noProof/>
            <w:webHidden/>
          </w:rPr>
          <w:fldChar w:fldCharType="begin"/>
        </w:r>
        <w:r>
          <w:rPr>
            <w:noProof/>
            <w:webHidden/>
          </w:rPr>
          <w:instrText xml:space="preserve"> PAGEREF _Toc59545124 \h </w:instrText>
        </w:r>
        <w:r>
          <w:rPr>
            <w:noProof/>
            <w:webHidden/>
          </w:rPr>
        </w:r>
        <w:r>
          <w:rPr>
            <w:noProof/>
            <w:webHidden/>
          </w:rPr>
          <w:fldChar w:fldCharType="separate"/>
        </w:r>
        <w:r w:rsidR="00A80158">
          <w:rPr>
            <w:noProof/>
            <w:webHidden/>
          </w:rPr>
          <w:t>49</w:t>
        </w:r>
        <w:r>
          <w:rPr>
            <w:noProof/>
            <w:webHidden/>
          </w:rPr>
          <w:fldChar w:fldCharType="end"/>
        </w:r>
      </w:hyperlink>
    </w:p>
    <w:p w14:paraId="01B416F6" w14:textId="649EFBE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5" w:history="1">
        <w:r w:rsidRPr="003420DA">
          <w:rPr>
            <w:rStyle w:val="Hyperlink"/>
            <w:noProof/>
          </w:rPr>
          <w:t>Hình 3.8 Lưu đồ thuật toán tổng quan xử lý request</w:t>
        </w:r>
        <w:r>
          <w:rPr>
            <w:noProof/>
            <w:webHidden/>
          </w:rPr>
          <w:tab/>
        </w:r>
        <w:r>
          <w:rPr>
            <w:noProof/>
            <w:webHidden/>
          </w:rPr>
          <w:fldChar w:fldCharType="begin"/>
        </w:r>
        <w:r>
          <w:rPr>
            <w:noProof/>
            <w:webHidden/>
          </w:rPr>
          <w:instrText xml:space="preserve"> PAGEREF _Toc59545125 \h </w:instrText>
        </w:r>
        <w:r>
          <w:rPr>
            <w:noProof/>
            <w:webHidden/>
          </w:rPr>
        </w:r>
        <w:r>
          <w:rPr>
            <w:noProof/>
            <w:webHidden/>
          </w:rPr>
          <w:fldChar w:fldCharType="separate"/>
        </w:r>
        <w:r w:rsidR="00A80158">
          <w:rPr>
            <w:noProof/>
            <w:webHidden/>
          </w:rPr>
          <w:t>51</w:t>
        </w:r>
        <w:r>
          <w:rPr>
            <w:noProof/>
            <w:webHidden/>
          </w:rPr>
          <w:fldChar w:fldCharType="end"/>
        </w:r>
      </w:hyperlink>
    </w:p>
    <w:p w14:paraId="74E1912A" w14:textId="34A0112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6" w:history="1">
        <w:r w:rsidRPr="003420DA">
          <w:rPr>
            <w:rStyle w:val="Hyperlink"/>
            <w:noProof/>
          </w:rPr>
          <w:t>Hình 3.9 Giao diện trang chủ</w:t>
        </w:r>
        <w:r>
          <w:rPr>
            <w:noProof/>
            <w:webHidden/>
          </w:rPr>
          <w:tab/>
        </w:r>
        <w:r>
          <w:rPr>
            <w:noProof/>
            <w:webHidden/>
          </w:rPr>
          <w:fldChar w:fldCharType="begin"/>
        </w:r>
        <w:r>
          <w:rPr>
            <w:noProof/>
            <w:webHidden/>
          </w:rPr>
          <w:instrText xml:space="preserve"> PAGEREF _Toc59545126 \h </w:instrText>
        </w:r>
        <w:r>
          <w:rPr>
            <w:noProof/>
            <w:webHidden/>
          </w:rPr>
        </w:r>
        <w:r>
          <w:rPr>
            <w:noProof/>
            <w:webHidden/>
          </w:rPr>
          <w:fldChar w:fldCharType="separate"/>
        </w:r>
        <w:r w:rsidR="00A80158">
          <w:rPr>
            <w:noProof/>
            <w:webHidden/>
          </w:rPr>
          <w:t>52</w:t>
        </w:r>
        <w:r>
          <w:rPr>
            <w:noProof/>
            <w:webHidden/>
          </w:rPr>
          <w:fldChar w:fldCharType="end"/>
        </w:r>
      </w:hyperlink>
    </w:p>
    <w:p w14:paraId="0C8AE223" w14:textId="66EB057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7" w:history="1">
        <w:r w:rsidRPr="003420DA">
          <w:rPr>
            <w:rStyle w:val="Hyperlink"/>
            <w:noProof/>
          </w:rPr>
          <w:t>Hình 3.10 Giao diện cấu hình modbus.html</w:t>
        </w:r>
        <w:r>
          <w:rPr>
            <w:noProof/>
            <w:webHidden/>
          </w:rPr>
          <w:tab/>
        </w:r>
        <w:r>
          <w:rPr>
            <w:noProof/>
            <w:webHidden/>
          </w:rPr>
          <w:fldChar w:fldCharType="begin"/>
        </w:r>
        <w:r>
          <w:rPr>
            <w:noProof/>
            <w:webHidden/>
          </w:rPr>
          <w:instrText xml:space="preserve"> PAGEREF _Toc59545127 \h </w:instrText>
        </w:r>
        <w:r>
          <w:rPr>
            <w:noProof/>
            <w:webHidden/>
          </w:rPr>
        </w:r>
        <w:r>
          <w:rPr>
            <w:noProof/>
            <w:webHidden/>
          </w:rPr>
          <w:fldChar w:fldCharType="separate"/>
        </w:r>
        <w:r w:rsidR="00A80158">
          <w:rPr>
            <w:noProof/>
            <w:webHidden/>
          </w:rPr>
          <w:t>53</w:t>
        </w:r>
        <w:r>
          <w:rPr>
            <w:noProof/>
            <w:webHidden/>
          </w:rPr>
          <w:fldChar w:fldCharType="end"/>
        </w:r>
      </w:hyperlink>
    </w:p>
    <w:p w14:paraId="47121615" w14:textId="0E30922E"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8" w:history="1">
        <w:r w:rsidRPr="003420DA">
          <w:rPr>
            <w:rStyle w:val="Hyperlink"/>
            <w:noProof/>
          </w:rPr>
          <w:t>Hình 3.11 Đường dẫn gồm các tham giá cấu hình</w:t>
        </w:r>
        <w:r>
          <w:rPr>
            <w:noProof/>
            <w:webHidden/>
          </w:rPr>
          <w:tab/>
        </w:r>
        <w:r>
          <w:rPr>
            <w:noProof/>
            <w:webHidden/>
          </w:rPr>
          <w:fldChar w:fldCharType="begin"/>
        </w:r>
        <w:r>
          <w:rPr>
            <w:noProof/>
            <w:webHidden/>
          </w:rPr>
          <w:instrText xml:space="preserve"> PAGEREF _Toc59545128 \h </w:instrText>
        </w:r>
        <w:r>
          <w:rPr>
            <w:noProof/>
            <w:webHidden/>
          </w:rPr>
        </w:r>
        <w:r>
          <w:rPr>
            <w:noProof/>
            <w:webHidden/>
          </w:rPr>
          <w:fldChar w:fldCharType="separate"/>
        </w:r>
        <w:r w:rsidR="00A80158">
          <w:rPr>
            <w:noProof/>
            <w:webHidden/>
          </w:rPr>
          <w:t>54</w:t>
        </w:r>
        <w:r>
          <w:rPr>
            <w:noProof/>
            <w:webHidden/>
          </w:rPr>
          <w:fldChar w:fldCharType="end"/>
        </w:r>
      </w:hyperlink>
    </w:p>
    <w:p w14:paraId="1BE5F467" w14:textId="4B12F60D"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29" w:history="1">
        <w:r w:rsidRPr="003420DA">
          <w:rPr>
            <w:rStyle w:val="Hyperlink"/>
            <w:noProof/>
          </w:rPr>
          <w:t>Hình 3.12 Test board thử nghiệm chương trình</w:t>
        </w:r>
        <w:r>
          <w:rPr>
            <w:noProof/>
            <w:webHidden/>
          </w:rPr>
          <w:tab/>
        </w:r>
        <w:r>
          <w:rPr>
            <w:noProof/>
            <w:webHidden/>
          </w:rPr>
          <w:fldChar w:fldCharType="begin"/>
        </w:r>
        <w:r>
          <w:rPr>
            <w:noProof/>
            <w:webHidden/>
          </w:rPr>
          <w:instrText xml:space="preserve"> PAGEREF _Toc59545129 \h </w:instrText>
        </w:r>
        <w:r>
          <w:rPr>
            <w:noProof/>
            <w:webHidden/>
          </w:rPr>
        </w:r>
        <w:r>
          <w:rPr>
            <w:noProof/>
            <w:webHidden/>
          </w:rPr>
          <w:fldChar w:fldCharType="separate"/>
        </w:r>
        <w:r w:rsidR="00A80158">
          <w:rPr>
            <w:noProof/>
            <w:webHidden/>
          </w:rPr>
          <w:t>54</w:t>
        </w:r>
        <w:r>
          <w:rPr>
            <w:noProof/>
            <w:webHidden/>
          </w:rPr>
          <w:fldChar w:fldCharType="end"/>
        </w:r>
      </w:hyperlink>
    </w:p>
    <w:p w14:paraId="5FDDE5EA" w14:textId="207083C6"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0" w:history="1">
        <w:r w:rsidRPr="003420DA">
          <w:rPr>
            <w:rStyle w:val="Hyperlink"/>
            <w:noProof/>
          </w:rPr>
          <w:t>Hình 3.13 Chương trình thử nghiệm kết nối phần cứng</w:t>
        </w:r>
        <w:r>
          <w:rPr>
            <w:noProof/>
            <w:webHidden/>
          </w:rPr>
          <w:tab/>
        </w:r>
        <w:r>
          <w:rPr>
            <w:noProof/>
            <w:webHidden/>
          </w:rPr>
          <w:fldChar w:fldCharType="begin"/>
        </w:r>
        <w:r>
          <w:rPr>
            <w:noProof/>
            <w:webHidden/>
          </w:rPr>
          <w:instrText xml:space="preserve"> PAGEREF _Toc59545130 \h </w:instrText>
        </w:r>
        <w:r>
          <w:rPr>
            <w:noProof/>
            <w:webHidden/>
          </w:rPr>
        </w:r>
        <w:r>
          <w:rPr>
            <w:noProof/>
            <w:webHidden/>
          </w:rPr>
          <w:fldChar w:fldCharType="separate"/>
        </w:r>
        <w:r w:rsidR="00A80158">
          <w:rPr>
            <w:noProof/>
            <w:webHidden/>
          </w:rPr>
          <w:t>55</w:t>
        </w:r>
        <w:r>
          <w:rPr>
            <w:noProof/>
            <w:webHidden/>
          </w:rPr>
          <w:fldChar w:fldCharType="end"/>
        </w:r>
      </w:hyperlink>
    </w:p>
    <w:p w14:paraId="5ECA1B52" w14:textId="0EE44931"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1" w:history="1">
        <w:r w:rsidRPr="003420DA">
          <w:rPr>
            <w:rStyle w:val="Hyperlink"/>
            <w:noProof/>
          </w:rPr>
          <w:t>Hình 3.14 File 420ma.txt trong thẻ nhớ</w:t>
        </w:r>
        <w:r>
          <w:rPr>
            <w:noProof/>
            <w:webHidden/>
          </w:rPr>
          <w:tab/>
        </w:r>
        <w:r>
          <w:rPr>
            <w:noProof/>
            <w:webHidden/>
          </w:rPr>
          <w:fldChar w:fldCharType="begin"/>
        </w:r>
        <w:r>
          <w:rPr>
            <w:noProof/>
            <w:webHidden/>
          </w:rPr>
          <w:instrText xml:space="preserve"> PAGEREF _Toc59545131 \h </w:instrText>
        </w:r>
        <w:r>
          <w:rPr>
            <w:noProof/>
            <w:webHidden/>
          </w:rPr>
        </w:r>
        <w:r>
          <w:rPr>
            <w:noProof/>
            <w:webHidden/>
          </w:rPr>
          <w:fldChar w:fldCharType="separate"/>
        </w:r>
        <w:r w:rsidR="00A80158">
          <w:rPr>
            <w:noProof/>
            <w:webHidden/>
          </w:rPr>
          <w:t>56</w:t>
        </w:r>
        <w:r>
          <w:rPr>
            <w:noProof/>
            <w:webHidden/>
          </w:rPr>
          <w:fldChar w:fldCharType="end"/>
        </w:r>
      </w:hyperlink>
    </w:p>
    <w:p w14:paraId="0A87066A" w14:textId="1CBC4A1F"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2" w:history="1">
        <w:r w:rsidRPr="003420DA">
          <w:rPr>
            <w:rStyle w:val="Hyperlink"/>
            <w:noProof/>
          </w:rPr>
          <w:t>Hình 3.15 Sử dụng phần mềm WinSCP truy cập FTP Server</w:t>
        </w:r>
        <w:r>
          <w:rPr>
            <w:noProof/>
            <w:webHidden/>
          </w:rPr>
          <w:tab/>
        </w:r>
        <w:r>
          <w:rPr>
            <w:noProof/>
            <w:webHidden/>
          </w:rPr>
          <w:fldChar w:fldCharType="begin"/>
        </w:r>
        <w:r>
          <w:rPr>
            <w:noProof/>
            <w:webHidden/>
          </w:rPr>
          <w:instrText xml:space="preserve"> PAGEREF _Toc59545132 \h </w:instrText>
        </w:r>
        <w:r>
          <w:rPr>
            <w:noProof/>
            <w:webHidden/>
          </w:rPr>
        </w:r>
        <w:r>
          <w:rPr>
            <w:noProof/>
            <w:webHidden/>
          </w:rPr>
          <w:fldChar w:fldCharType="separate"/>
        </w:r>
        <w:r w:rsidR="00A80158">
          <w:rPr>
            <w:noProof/>
            <w:webHidden/>
          </w:rPr>
          <w:t>57</w:t>
        </w:r>
        <w:r>
          <w:rPr>
            <w:noProof/>
            <w:webHidden/>
          </w:rPr>
          <w:fldChar w:fldCharType="end"/>
        </w:r>
      </w:hyperlink>
    </w:p>
    <w:p w14:paraId="790DBA04" w14:textId="50E93DB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3" w:history="1">
        <w:r w:rsidRPr="003420DA">
          <w:rPr>
            <w:rStyle w:val="Hyperlink"/>
            <w:noProof/>
          </w:rPr>
          <w:t>Hình 3.16 Chức năng tải file từ Server</w:t>
        </w:r>
        <w:r>
          <w:rPr>
            <w:noProof/>
            <w:webHidden/>
          </w:rPr>
          <w:tab/>
        </w:r>
        <w:r>
          <w:rPr>
            <w:noProof/>
            <w:webHidden/>
          </w:rPr>
          <w:fldChar w:fldCharType="begin"/>
        </w:r>
        <w:r>
          <w:rPr>
            <w:noProof/>
            <w:webHidden/>
          </w:rPr>
          <w:instrText xml:space="preserve"> PAGEREF _Toc59545133 \h </w:instrText>
        </w:r>
        <w:r>
          <w:rPr>
            <w:noProof/>
            <w:webHidden/>
          </w:rPr>
        </w:r>
        <w:r>
          <w:rPr>
            <w:noProof/>
            <w:webHidden/>
          </w:rPr>
          <w:fldChar w:fldCharType="separate"/>
        </w:r>
        <w:r w:rsidR="00A80158">
          <w:rPr>
            <w:noProof/>
            <w:webHidden/>
          </w:rPr>
          <w:t>58</w:t>
        </w:r>
        <w:r>
          <w:rPr>
            <w:noProof/>
            <w:webHidden/>
          </w:rPr>
          <w:fldChar w:fldCharType="end"/>
        </w:r>
      </w:hyperlink>
    </w:p>
    <w:p w14:paraId="1EA61D6C" w14:textId="06AE421B"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4" w:history="1">
        <w:r w:rsidRPr="003420DA">
          <w:rPr>
            <w:rStyle w:val="Hyperlink"/>
            <w:noProof/>
          </w:rPr>
          <w:t>Hình 3.17 Giao diện chức năng OTA Update</w:t>
        </w:r>
        <w:r>
          <w:rPr>
            <w:noProof/>
            <w:webHidden/>
          </w:rPr>
          <w:tab/>
        </w:r>
        <w:r>
          <w:rPr>
            <w:noProof/>
            <w:webHidden/>
          </w:rPr>
          <w:fldChar w:fldCharType="begin"/>
        </w:r>
        <w:r>
          <w:rPr>
            <w:noProof/>
            <w:webHidden/>
          </w:rPr>
          <w:instrText xml:space="preserve"> PAGEREF _Toc59545134 \h </w:instrText>
        </w:r>
        <w:r>
          <w:rPr>
            <w:noProof/>
            <w:webHidden/>
          </w:rPr>
        </w:r>
        <w:r>
          <w:rPr>
            <w:noProof/>
            <w:webHidden/>
          </w:rPr>
          <w:fldChar w:fldCharType="separate"/>
        </w:r>
        <w:r w:rsidR="00A80158">
          <w:rPr>
            <w:noProof/>
            <w:webHidden/>
          </w:rPr>
          <w:t>58</w:t>
        </w:r>
        <w:r>
          <w:rPr>
            <w:noProof/>
            <w:webHidden/>
          </w:rPr>
          <w:fldChar w:fldCharType="end"/>
        </w:r>
      </w:hyperlink>
    </w:p>
    <w:p w14:paraId="65C37659" w14:textId="12859B0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5" w:history="1">
        <w:r w:rsidRPr="003420DA">
          <w:rPr>
            <w:rStyle w:val="Hyperlink"/>
            <w:noProof/>
          </w:rPr>
          <w:t>Hình 3.18 Chức năng hiển thị giá trị PV</w:t>
        </w:r>
        <w:r>
          <w:rPr>
            <w:noProof/>
            <w:webHidden/>
          </w:rPr>
          <w:tab/>
        </w:r>
        <w:r>
          <w:rPr>
            <w:noProof/>
            <w:webHidden/>
          </w:rPr>
          <w:fldChar w:fldCharType="begin"/>
        </w:r>
        <w:r>
          <w:rPr>
            <w:noProof/>
            <w:webHidden/>
          </w:rPr>
          <w:instrText xml:space="preserve"> PAGEREF _Toc59545135 \h </w:instrText>
        </w:r>
        <w:r>
          <w:rPr>
            <w:noProof/>
            <w:webHidden/>
          </w:rPr>
        </w:r>
        <w:r>
          <w:rPr>
            <w:noProof/>
            <w:webHidden/>
          </w:rPr>
          <w:fldChar w:fldCharType="separate"/>
        </w:r>
        <w:r w:rsidR="00A80158">
          <w:rPr>
            <w:noProof/>
            <w:webHidden/>
          </w:rPr>
          <w:t>59</w:t>
        </w:r>
        <w:r>
          <w:rPr>
            <w:noProof/>
            <w:webHidden/>
          </w:rPr>
          <w:fldChar w:fldCharType="end"/>
        </w:r>
      </w:hyperlink>
    </w:p>
    <w:p w14:paraId="16A0246D" w14:textId="27EB2E3B"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6" w:history="1">
        <w:r w:rsidRPr="003420DA">
          <w:rPr>
            <w:rStyle w:val="Hyperlink"/>
            <w:noProof/>
          </w:rPr>
          <w:t>Hình 3.19 Sản phẩm hoàn thiện</w:t>
        </w:r>
        <w:r>
          <w:rPr>
            <w:noProof/>
            <w:webHidden/>
          </w:rPr>
          <w:tab/>
        </w:r>
        <w:r>
          <w:rPr>
            <w:noProof/>
            <w:webHidden/>
          </w:rPr>
          <w:fldChar w:fldCharType="begin"/>
        </w:r>
        <w:r>
          <w:rPr>
            <w:noProof/>
            <w:webHidden/>
          </w:rPr>
          <w:instrText xml:space="preserve"> PAGEREF _Toc59545136 \h </w:instrText>
        </w:r>
        <w:r>
          <w:rPr>
            <w:noProof/>
            <w:webHidden/>
          </w:rPr>
        </w:r>
        <w:r>
          <w:rPr>
            <w:noProof/>
            <w:webHidden/>
          </w:rPr>
          <w:fldChar w:fldCharType="separate"/>
        </w:r>
        <w:r w:rsidR="00A80158">
          <w:rPr>
            <w:noProof/>
            <w:webHidden/>
          </w:rPr>
          <w:t>60</w:t>
        </w:r>
        <w:r>
          <w:rPr>
            <w:noProof/>
            <w:webHidden/>
          </w:rPr>
          <w:fldChar w:fldCharType="end"/>
        </w:r>
      </w:hyperlink>
    </w:p>
    <w:p w14:paraId="18A23940" w14:textId="72AE1330"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137" w:history="1">
        <w:r w:rsidRPr="003420DA">
          <w:rPr>
            <w:rStyle w:val="Hyperlink"/>
            <w:noProof/>
          </w:rPr>
          <w:t>Hình 3.20 Kết nối Module với BCS2</w:t>
        </w:r>
        <w:r>
          <w:rPr>
            <w:noProof/>
            <w:webHidden/>
          </w:rPr>
          <w:tab/>
        </w:r>
        <w:r>
          <w:rPr>
            <w:noProof/>
            <w:webHidden/>
          </w:rPr>
          <w:fldChar w:fldCharType="begin"/>
        </w:r>
        <w:r>
          <w:rPr>
            <w:noProof/>
            <w:webHidden/>
          </w:rPr>
          <w:instrText xml:space="preserve"> PAGEREF _Toc59545137 \h </w:instrText>
        </w:r>
        <w:r>
          <w:rPr>
            <w:noProof/>
            <w:webHidden/>
          </w:rPr>
        </w:r>
        <w:r>
          <w:rPr>
            <w:noProof/>
            <w:webHidden/>
          </w:rPr>
          <w:fldChar w:fldCharType="separate"/>
        </w:r>
        <w:r w:rsidR="00A80158">
          <w:rPr>
            <w:noProof/>
            <w:webHidden/>
          </w:rPr>
          <w:t>61</w:t>
        </w:r>
        <w:r>
          <w:rPr>
            <w:noProof/>
            <w:webHidden/>
          </w:rPr>
          <w:fldChar w:fldCharType="end"/>
        </w:r>
      </w:hyperlink>
    </w:p>
    <w:p w14:paraId="7A32005E" w14:textId="227B02F3" w:rsidR="000A7123" w:rsidRPr="00FE6760" w:rsidRDefault="0024450B" w:rsidP="00EF6CE1">
      <w:r>
        <w:fldChar w:fldCharType="end"/>
      </w:r>
    </w:p>
    <w:p w14:paraId="40A867E7" w14:textId="2B7828B5" w:rsidR="0031066E" w:rsidRDefault="005D4EF3">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59545009" w:history="1">
        <w:r w:rsidR="0031066E" w:rsidRPr="007F6127">
          <w:rPr>
            <w:rStyle w:val="Hyperlink"/>
            <w:noProof/>
          </w:rPr>
          <w:t>Bảng 2.1 Công suất tiêu thụ năng lượng trên ESP32</w:t>
        </w:r>
        <w:r w:rsidR="0031066E">
          <w:rPr>
            <w:noProof/>
            <w:webHidden/>
          </w:rPr>
          <w:tab/>
        </w:r>
        <w:r w:rsidR="0031066E">
          <w:rPr>
            <w:noProof/>
            <w:webHidden/>
          </w:rPr>
          <w:fldChar w:fldCharType="begin"/>
        </w:r>
        <w:r w:rsidR="0031066E">
          <w:rPr>
            <w:noProof/>
            <w:webHidden/>
          </w:rPr>
          <w:instrText xml:space="preserve"> PAGEREF _Toc59545009 \h </w:instrText>
        </w:r>
        <w:r w:rsidR="0031066E">
          <w:rPr>
            <w:noProof/>
            <w:webHidden/>
          </w:rPr>
        </w:r>
        <w:r w:rsidR="0031066E">
          <w:rPr>
            <w:noProof/>
            <w:webHidden/>
          </w:rPr>
          <w:fldChar w:fldCharType="separate"/>
        </w:r>
        <w:r w:rsidR="00A80158">
          <w:rPr>
            <w:noProof/>
            <w:webHidden/>
          </w:rPr>
          <w:t>32</w:t>
        </w:r>
        <w:r w:rsidR="0031066E">
          <w:rPr>
            <w:noProof/>
            <w:webHidden/>
          </w:rPr>
          <w:fldChar w:fldCharType="end"/>
        </w:r>
      </w:hyperlink>
    </w:p>
    <w:p w14:paraId="17A6D426" w14:textId="1453AEDA"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10" w:history="1">
        <w:r w:rsidRPr="007F6127">
          <w:rPr>
            <w:rStyle w:val="Hyperlink"/>
            <w:noProof/>
          </w:rPr>
          <w:t>Bảng 2.2 Công suất tiêu thụ của LAN8720</w:t>
        </w:r>
        <w:r>
          <w:rPr>
            <w:noProof/>
            <w:webHidden/>
          </w:rPr>
          <w:tab/>
        </w:r>
        <w:r>
          <w:rPr>
            <w:noProof/>
            <w:webHidden/>
          </w:rPr>
          <w:fldChar w:fldCharType="begin"/>
        </w:r>
        <w:r>
          <w:rPr>
            <w:noProof/>
            <w:webHidden/>
          </w:rPr>
          <w:instrText xml:space="preserve"> PAGEREF _Toc59545010 \h </w:instrText>
        </w:r>
        <w:r>
          <w:rPr>
            <w:noProof/>
            <w:webHidden/>
          </w:rPr>
        </w:r>
        <w:r>
          <w:rPr>
            <w:noProof/>
            <w:webHidden/>
          </w:rPr>
          <w:fldChar w:fldCharType="separate"/>
        </w:r>
        <w:r w:rsidR="00A80158">
          <w:rPr>
            <w:noProof/>
            <w:webHidden/>
          </w:rPr>
          <w:t>33</w:t>
        </w:r>
        <w:r>
          <w:rPr>
            <w:noProof/>
            <w:webHidden/>
          </w:rPr>
          <w:fldChar w:fldCharType="end"/>
        </w:r>
      </w:hyperlink>
    </w:p>
    <w:p w14:paraId="7625775D" w14:textId="49E40C6F"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11" w:history="1">
        <w:r w:rsidRPr="007F6127">
          <w:rPr>
            <w:rStyle w:val="Hyperlink"/>
            <w:noProof/>
          </w:rPr>
          <w:t>Bảng 2.3 Công suất tiêu thụ trên DS3231</w:t>
        </w:r>
        <w:r>
          <w:rPr>
            <w:noProof/>
            <w:webHidden/>
          </w:rPr>
          <w:tab/>
        </w:r>
        <w:r>
          <w:rPr>
            <w:noProof/>
            <w:webHidden/>
          </w:rPr>
          <w:fldChar w:fldCharType="begin"/>
        </w:r>
        <w:r>
          <w:rPr>
            <w:noProof/>
            <w:webHidden/>
          </w:rPr>
          <w:instrText xml:space="preserve"> PAGEREF _Toc59545011 \h </w:instrText>
        </w:r>
        <w:r>
          <w:rPr>
            <w:noProof/>
            <w:webHidden/>
          </w:rPr>
        </w:r>
        <w:r>
          <w:rPr>
            <w:noProof/>
            <w:webHidden/>
          </w:rPr>
          <w:fldChar w:fldCharType="separate"/>
        </w:r>
        <w:r w:rsidR="00A80158">
          <w:rPr>
            <w:noProof/>
            <w:webHidden/>
          </w:rPr>
          <w:t>33</w:t>
        </w:r>
        <w:r>
          <w:rPr>
            <w:noProof/>
            <w:webHidden/>
          </w:rPr>
          <w:fldChar w:fldCharType="end"/>
        </w:r>
      </w:hyperlink>
    </w:p>
    <w:p w14:paraId="16612885" w14:textId="2C1D1DC8" w:rsidR="0031066E" w:rsidRDefault="0031066E">
      <w:pPr>
        <w:pStyle w:val="TableofFigures"/>
        <w:tabs>
          <w:tab w:val="right" w:leader="dot" w:pos="9062"/>
        </w:tabs>
        <w:rPr>
          <w:rFonts w:asciiTheme="minorHAnsi" w:eastAsiaTheme="minorEastAsia" w:hAnsiTheme="minorHAnsi" w:cstheme="minorBidi"/>
          <w:noProof/>
          <w:color w:val="auto"/>
          <w:sz w:val="22"/>
          <w:szCs w:val="22"/>
        </w:rPr>
      </w:pPr>
      <w:hyperlink w:anchor="_Toc59545012" w:history="1">
        <w:r w:rsidRPr="007F6127">
          <w:rPr>
            <w:rStyle w:val="Hyperlink"/>
            <w:noProof/>
          </w:rPr>
          <w:t>Bảng 2.4 Bảng nối dây ESP32</w:t>
        </w:r>
        <w:r>
          <w:rPr>
            <w:noProof/>
            <w:webHidden/>
          </w:rPr>
          <w:tab/>
        </w:r>
        <w:r>
          <w:rPr>
            <w:noProof/>
            <w:webHidden/>
          </w:rPr>
          <w:fldChar w:fldCharType="begin"/>
        </w:r>
        <w:r>
          <w:rPr>
            <w:noProof/>
            <w:webHidden/>
          </w:rPr>
          <w:instrText xml:space="preserve"> PAGEREF _Toc59545012 \h </w:instrText>
        </w:r>
        <w:r>
          <w:rPr>
            <w:noProof/>
            <w:webHidden/>
          </w:rPr>
        </w:r>
        <w:r>
          <w:rPr>
            <w:noProof/>
            <w:webHidden/>
          </w:rPr>
          <w:fldChar w:fldCharType="separate"/>
        </w:r>
        <w:r w:rsidR="00A80158">
          <w:rPr>
            <w:noProof/>
            <w:webHidden/>
          </w:rPr>
          <w:t>39</w:t>
        </w:r>
        <w:r>
          <w:rPr>
            <w:noProof/>
            <w:webHidden/>
          </w:rPr>
          <w:fldChar w:fldCharType="end"/>
        </w:r>
      </w:hyperlink>
    </w:p>
    <w:p w14:paraId="525804F5" w14:textId="285C2200" w:rsidR="000A7123" w:rsidRPr="00FE6760" w:rsidRDefault="005D4EF3" w:rsidP="00EF6CE1">
      <w:r>
        <w:fldChar w:fldCharType="end"/>
      </w:r>
    </w:p>
    <w:p w14:paraId="15C31E06" w14:textId="77777777" w:rsidR="000A7123" w:rsidRPr="00FE6760" w:rsidRDefault="000A7123" w:rsidP="00EF6CE1"/>
    <w:p w14:paraId="796378AF" w14:textId="77777777" w:rsidR="00732A29" w:rsidRDefault="00732A29">
      <w:r>
        <w:br w:type="page"/>
      </w:r>
    </w:p>
    <w:p w14:paraId="7819CDBA" w14:textId="77777777" w:rsidR="00266E30" w:rsidRPr="00FE6760" w:rsidRDefault="00266E30" w:rsidP="005D4EF3">
      <w:pPr>
        <w:pStyle w:val="Heading1"/>
        <w:numPr>
          <w:ilvl w:val="0"/>
          <w:numId w:val="0"/>
        </w:numPr>
      </w:pPr>
      <w:bookmarkStart w:id="21" w:name="_Toc59314567"/>
      <w:bookmarkStart w:id="22" w:name="_Toc59539880"/>
      <w:bookmarkStart w:id="23" w:name="_Toc59544316"/>
      <w:r w:rsidRPr="00FE6760">
        <w:lastRenderedPageBreak/>
        <w:t>DANH SÁCH CÁC KÝ HIỆU, CHỮ VIẾT TẮT</w:t>
      </w:r>
      <w:bookmarkEnd w:id="21"/>
      <w:bookmarkEnd w:id="22"/>
      <w:bookmarkEnd w:id="23"/>
    </w:p>
    <w:p w14:paraId="10F65807" w14:textId="77777777" w:rsidR="00266E30" w:rsidRDefault="00266E30" w:rsidP="00EF6CE1"/>
    <w:tbl>
      <w:tblPr>
        <w:tblStyle w:val="TableGrid"/>
        <w:tblW w:w="0" w:type="auto"/>
        <w:tblLook w:val="04A0" w:firstRow="1" w:lastRow="0" w:firstColumn="1" w:lastColumn="0" w:noHBand="0" w:noVBand="1"/>
      </w:tblPr>
      <w:tblGrid>
        <w:gridCol w:w="1696"/>
        <w:gridCol w:w="7230"/>
      </w:tblGrid>
      <w:tr w:rsidR="00CE5879" w14:paraId="60D4EF54" w14:textId="77777777" w:rsidTr="00CE5879">
        <w:tc>
          <w:tcPr>
            <w:tcW w:w="1696" w:type="dxa"/>
          </w:tcPr>
          <w:p w14:paraId="559BB6F8" w14:textId="77777777" w:rsidR="00CE5879" w:rsidRDefault="00CE5879" w:rsidP="00D9400B">
            <w:pPr>
              <w:jc w:val="center"/>
            </w:pPr>
            <w:r>
              <w:t>Chữ viết tắt</w:t>
            </w:r>
          </w:p>
        </w:tc>
        <w:tc>
          <w:tcPr>
            <w:tcW w:w="7230" w:type="dxa"/>
          </w:tcPr>
          <w:p w14:paraId="51C72B4C" w14:textId="77777777" w:rsidR="00CE5879" w:rsidRDefault="00CE5879" w:rsidP="00D9400B">
            <w:pPr>
              <w:jc w:val="center"/>
            </w:pPr>
            <w:r>
              <w:t>Ý nghĩa</w:t>
            </w:r>
          </w:p>
        </w:tc>
      </w:tr>
      <w:tr w:rsidR="00CE5879" w14:paraId="5C7754F1" w14:textId="77777777" w:rsidTr="00CE5879">
        <w:tc>
          <w:tcPr>
            <w:tcW w:w="1696" w:type="dxa"/>
          </w:tcPr>
          <w:p w14:paraId="63EE58DB" w14:textId="77777777" w:rsidR="00CE5879" w:rsidRDefault="00CE5879" w:rsidP="00EF6CE1">
            <w:r>
              <w:t>SV</w:t>
            </w:r>
          </w:p>
        </w:tc>
        <w:tc>
          <w:tcPr>
            <w:tcW w:w="7230" w:type="dxa"/>
          </w:tcPr>
          <w:p w14:paraId="49D3C69D" w14:textId="77777777" w:rsidR="00CE5879" w:rsidRDefault="00CE5879" w:rsidP="00EF6CE1">
            <w:r>
              <w:t>Desired value</w:t>
            </w:r>
          </w:p>
        </w:tc>
      </w:tr>
      <w:tr w:rsidR="00CE5879" w14:paraId="67E62666" w14:textId="77777777" w:rsidTr="00CE5879">
        <w:tc>
          <w:tcPr>
            <w:tcW w:w="1696" w:type="dxa"/>
          </w:tcPr>
          <w:p w14:paraId="69028E92" w14:textId="77777777" w:rsidR="00CE5879" w:rsidRDefault="00CE5879" w:rsidP="00EF6CE1">
            <w:r>
              <w:t>PV</w:t>
            </w:r>
          </w:p>
        </w:tc>
        <w:tc>
          <w:tcPr>
            <w:tcW w:w="7230" w:type="dxa"/>
          </w:tcPr>
          <w:p w14:paraId="22245BE5" w14:textId="77777777" w:rsidR="00CE5879" w:rsidRDefault="00CE5879" w:rsidP="00EF6CE1">
            <w:r w:rsidRPr="00D9400B">
              <w:t>Process variable</w:t>
            </w:r>
          </w:p>
        </w:tc>
      </w:tr>
      <w:tr w:rsidR="00CE5879" w14:paraId="0F8088A3" w14:textId="77777777" w:rsidTr="00CE5879">
        <w:tc>
          <w:tcPr>
            <w:tcW w:w="1696" w:type="dxa"/>
          </w:tcPr>
          <w:p w14:paraId="035BF877" w14:textId="77777777" w:rsidR="00CE5879" w:rsidRDefault="00CE5879" w:rsidP="00EF6CE1">
            <w:r>
              <w:t>SPI</w:t>
            </w:r>
          </w:p>
        </w:tc>
        <w:tc>
          <w:tcPr>
            <w:tcW w:w="7230" w:type="dxa"/>
          </w:tcPr>
          <w:p w14:paraId="7A57A5CC" w14:textId="77777777" w:rsidR="00CE5879" w:rsidRDefault="00CE5879" w:rsidP="00EF6CE1">
            <w:r w:rsidRPr="00616287">
              <w:t>Serial Peripheral Interface</w:t>
            </w:r>
          </w:p>
        </w:tc>
      </w:tr>
      <w:tr w:rsidR="00CE5879" w14:paraId="4BED5E57" w14:textId="77777777" w:rsidTr="00CE5879">
        <w:tc>
          <w:tcPr>
            <w:tcW w:w="1696" w:type="dxa"/>
          </w:tcPr>
          <w:p w14:paraId="51067CB4" w14:textId="77777777" w:rsidR="00CE5879" w:rsidRDefault="00CE5879" w:rsidP="00EF6CE1">
            <w:r>
              <w:t>I2C</w:t>
            </w:r>
          </w:p>
        </w:tc>
        <w:tc>
          <w:tcPr>
            <w:tcW w:w="7230" w:type="dxa"/>
          </w:tcPr>
          <w:p w14:paraId="00EAD4AB" w14:textId="77777777" w:rsidR="00CE5879" w:rsidRDefault="00CE5879" w:rsidP="00EF6CE1">
            <w:r w:rsidRPr="00616287">
              <w:t>Inter-Integrated Circuit</w:t>
            </w:r>
          </w:p>
        </w:tc>
      </w:tr>
      <w:tr w:rsidR="00CE5879" w14:paraId="47E6780D" w14:textId="77777777" w:rsidTr="00CE5879">
        <w:tc>
          <w:tcPr>
            <w:tcW w:w="1696" w:type="dxa"/>
          </w:tcPr>
          <w:p w14:paraId="6C490E9D" w14:textId="77777777" w:rsidR="00CE5879" w:rsidRDefault="00CE5879" w:rsidP="00EF6CE1">
            <w:r>
              <w:t>UART</w:t>
            </w:r>
          </w:p>
        </w:tc>
        <w:tc>
          <w:tcPr>
            <w:tcW w:w="7230" w:type="dxa"/>
          </w:tcPr>
          <w:p w14:paraId="49C28EA0" w14:textId="77777777" w:rsidR="00CE5879" w:rsidRDefault="00CE5879" w:rsidP="00EF6CE1">
            <w:r w:rsidRPr="00616287">
              <w:t>universal asynchronous receiver-transmitter</w:t>
            </w:r>
          </w:p>
        </w:tc>
      </w:tr>
      <w:tr w:rsidR="00CE5879" w14:paraId="17162B9F" w14:textId="77777777" w:rsidTr="00CE5879">
        <w:tc>
          <w:tcPr>
            <w:tcW w:w="1696" w:type="dxa"/>
          </w:tcPr>
          <w:p w14:paraId="6F986216" w14:textId="77777777" w:rsidR="00CE5879" w:rsidRDefault="00CE5879" w:rsidP="002827BD">
            <w:r>
              <w:t>TCP</w:t>
            </w:r>
          </w:p>
        </w:tc>
        <w:tc>
          <w:tcPr>
            <w:tcW w:w="7230" w:type="dxa"/>
          </w:tcPr>
          <w:p w14:paraId="43F7DE41" w14:textId="77777777" w:rsidR="00CE5879" w:rsidRDefault="00CE5879" w:rsidP="002827BD">
            <w:r w:rsidRPr="002827BD">
              <w:t>Transmission Control Protocol</w:t>
            </w:r>
          </w:p>
        </w:tc>
      </w:tr>
      <w:tr w:rsidR="00CE5879" w14:paraId="2F487E9C" w14:textId="77777777" w:rsidTr="00CE5879">
        <w:tc>
          <w:tcPr>
            <w:tcW w:w="1696" w:type="dxa"/>
          </w:tcPr>
          <w:p w14:paraId="48943B98" w14:textId="77777777" w:rsidR="00CE5879" w:rsidRDefault="00CE5879" w:rsidP="002827BD">
            <w:r>
              <w:t>HTTP</w:t>
            </w:r>
          </w:p>
        </w:tc>
        <w:tc>
          <w:tcPr>
            <w:tcW w:w="7230" w:type="dxa"/>
          </w:tcPr>
          <w:p w14:paraId="79BEFEF9" w14:textId="77777777" w:rsidR="00CE5879" w:rsidRDefault="00CE5879" w:rsidP="002827BD">
            <w:r w:rsidRPr="00CE5879">
              <w:t>Hypertext Transfer Protocol</w:t>
            </w:r>
          </w:p>
        </w:tc>
      </w:tr>
      <w:tr w:rsidR="00CE5879" w14:paraId="4B737798" w14:textId="77777777" w:rsidTr="00CE5879">
        <w:tc>
          <w:tcPr>
            <w:tcW w:w="1696" w:type="dxa"/>
          </w:tcPr>
          <w:p w14:paraId="0B2DECBC" w14:textId="77777777" w:rsidR="00CE5879" w:rsidRDefault="00CE5879" w:rsidP="002827BD">
            <w:r>
              <w:t>FTP</w:t>
            </w:r>
          </w:p>
        </w:tc>
        <w:tc>
          <w:tcPr>
            <w:tcW w:w="7230" w:type="dxa"/>
          </w:tcPr>
          <w:p w14:paraId="7BDF9566" w14:textId="77777777" w:rsidR="00CE5879" w:rsidRDefault="00CE5879" w:rsidP="002827BD">
            <w:r w:rsidRPr="00CE5879">
              <w:t>File Transfer Protocol</w:t>
            </w:r>
          </w:p>
        </w:tc>
      </w:tr>
      <w:tr w:rsidR="00CE5879" w14:paraId="602E0CDF" w14:textId="77777777" w:rsidTr="00CE5879">
        <w:tc>
          <w:tcPr>
            <w:tcW w:w="1696" w:type="dxa"/>
          </w:tcPr>
          <w:p w14:paraId="27BFE0B5" w14:textId="77777777" w:rsidR="00CE5879" w:rsidRDefault="00935147" w:rsidP="002827BD">
            <w:r>
              <w:t>LCD</w:t>
            </w:r>
          </w:p>
        </w:tc>
        <w:tc>
          <w:tcPr>
            <w:tcW w:w="7230" w:type="dxa"/>
          </w:tcPr>
          <w:p w14:paraId="071C351B" w14:textId="77777777" w:rsidR="00CE5879" w:rsidRDefault="00935147" w:rsidP="002827BD">
            <w:r w:rsidRPr="00935147">
              <w:t>Liquid Crystal Display</w:t>
            </w:r>
          </w:p>
        </w:tc>
      </w:tr>
      <w:tr w:rsidR="00CE5879" w14:paraId="798BE716" w14:textId="77777777" w:rsidTr="00CE5879">
        <w:tc>
          <w:tcPr>
            <w:tcW w:w="1696" w:type="dxa"/>
          </w:tcPr>
          <w:p w14:paraId="61B0AC77" w14:textId="77777777" w:rsidR="00CE5879" w:rsidRDefault="00935147" w:rsidP="002827BD">
            <w:r>
              <w:t>RTS</w:t>
            </w:r>
          </w:p>
        </w:tc>
        <w:tc>
          <w:tcPr>
            <w:tcW w:w="7230" w:type="dxa"/>
          </w:tcPr>
          <w:p w14:paraId="51D528D2" w14:textId="77777777" w:rsidR="00CE5879" w:rsidRDefault="00935147" w:rsidP="002827BD">
            <w:r>
              <w:t>Real-time system</w:t>
            </w:r>
          </w:p>
        </w:tc>
      </w:tr>
    </w:tbl>
    <w:p w14:paraId="072D3F4A" w14:textId="77777777" w:rsidR="005D2E49" w:rsidRPr="00FE6760" w:rsidRDefault="005D2E49" w:rsidP="00EF6CE1"/>
    <w:p w14:paraId="6DE1BCF1" w14:textId="77777777" w:rsidR="0035606C" w:rsidRPr="00FE6760" w:rsidRDefault="0035606C" w:rsidP="00EF6CE1">
      <w:pPr>
        <w:sectPr w:rsidR="0035606C" w:rsidRPr="00FE6760" w:rsidSect="0042487A">
          <w:headerReference w:type="default" r:id="rId8"/>
          <w:footerReference w:type="default" r:id="rId9"/>
          <w:pgSz w:w="11907" w:h="16840" w:code="9"/>
          <w:pgMar w:top="1418" w:right="1134" w:bottom="1418" w:left="1701" w:header="720" w:footer="720" w:gutter="0"/>
          <w:pgNumType w:fmt="lowerRoman"/>
          <w:cols w:space="720"/>
          <w:docGrid w:linePitch="360"/>
        </w:sectPr>
      </w:pPr>
    </w:p>
    <w:p w14:paraId="081A5933" w14:textId="77777777" w:rsidR="0035606C" w:rsidRPr="00FE6760" w:rsidRDefault="0035606C" w:rsidP="00EF58BD">
      <w:pPr>
        <w:pStyle w:val="Heading1"/>
        <w:numPr>
          <w:ilvl w:val="0"/>
          <w:numId w:val="0"/>
        </w:numPr>
      </w:pPr>
      <w:bookmarkStart w:id="24" w:name="_Toc58884762"/>
      <w:bookmarkStart w:id="25" w:name="_Toc59544317"/>
      <w:r w:rsidRPr="00FE6760">
        <w:lastRenderedPageBreak/>
        <w:t>MỞ ĐẦU</w:t>
      </w:r>
      <w:bookmarkEnd w:id="24"/>
      <w:bookmarkEnd w:id="25"/>
    </w:p>
    <w:p w14:paraId="75DC9F83" w14:textId="77777777" w:rsidR="0035606C" w:rsidRDefault="0035606C" w:rsidP="00EF6CE1"/>
    <w:p w14:paraId="2BE06851" w14:textId="77777777" w:rsidR="00D43749" w:rsidRPr="00FE6760" w:rsidRDefault="00D43749" w:rsidP="00EF6CE1"/>
    <w:p w14:paraId="5B0EAB7D" w14:textId="77777777" w:rsidR="009C0530" w:rsidRPr="00735295" w:rsidRDefault="009C0530" w:rsidP="00EF6CE1">
      <w:r w:rsidRPr="00735295">
        <w:t>Công nghệ đã trở thành một phần không thể thiếu trong cuộc sống hiện đại. I</w:t>
      </w:r>
      <w:r w:rsidR="00735295">
        <w:t xml:space="preserve">nternet of </w:t>
      </w:r>
      <w:r w:rsidRPr="00735295">
        <w:t>T</w:t>
      </w:r>
      <w:r w:rsidR="00735295">
        <w:t>hing</w:t>
      </w:r>
      <w:r w:rsidRPr="00735295">
        <w:t>, hiện đã và đang phát triển mạnh mẽ trong những năm gần đây, nó đơn giản là một hệ thống bao gồm tất cả mọi thứ xung quanh chúng ta được kết nối với nhau thông qua Internet. Xu hướng này làm cho mọi thứ trở nên dễ dàng hơn bao giờ hết, khi mà sự tương tác giữa con người và thiết bị được tối ưu hóa nhất có thể. Điều khiển, giám sát thiết bị từ xa là một trong những ứng dụng phổ biến nhất của xu hướng này.</w:t>
      </w:r>
    </w:p>
    <w:p w14:paraId="5CD5BFDD" w14:textId="77777777" w:rsidR="00497B97" w:rsidRDefault="009C0530" w:rsidP="00EF6CE1">
      <w:r w:rsidRPr="00735295">
        <w:t xml:space="preserve">Với mục đích tiếp cận xu hướng trên và mong muốn nắm bắt những công nghệ mới nên nhóm chúng tôi quyết định thực hiện đề tài </w:t>
      </w:r>
      <w:r w:rsidRPr="00735295">
        <w:rPr>
          <w:i/>
        </w:rPr>
        <w:t>“</w:t>
      </w:r>
      <w:r w:rsidR="00735295" w:rsidRPr="00735295">
        <w:rPr>
          <w:i/>
        </w:rPr>
        <w:t xml:space="preserve">Thiết kế tích hợp module truyền thông IoT công nghiệp cho thiết bị Shinko </w:t>
      </w:r>
      <w:r w:rsidR="006958DD" w:rsidRPr="006958DD">
        <w:rPr>
          <w:i/>
        </w:rPr>
        <w:t>WCL-13A</w:t>
      </w:r>
      <w:r w:rsidRPr="00735295">
        <w:rPr>
          <w:i/>
        </w:rPr>
        <w:t>”</w:t>
      </w:r>
      <w:r w:rsidRPr="00735295">
        <w:t xml:space="preserve">. </w:t>
      </w:r>
    </w:p>
    <w:p w14:paraId="0F2E58E1" w14:textId="77777777" w:rsidR="00207CB3" w:rsidRDefault="009C0530" w:rsidP="00EF6CE1">
      <w:r w:rsidRPr="00735295">
        <w:t>Đề tài này sẽ là một hệ thống hoàn thiện bao gồm</w:t>
      </w:r>
      <w:r w:rsidR="00207CB3">
        <w:t>:</w:t>
      </w:r>
      <w:r w:rsidRPr="00735295">
        <w:t xml:space="preserve"> phần cứng</w:t>
      </w:r>
      <w:r w:rsidR="00207CB3">
        <w:t>,</w:t>
      </w:r>
      <w:r w:rsidRPr="00735295">
        <w:t xml:space="preserve"> phần mềm, có thể đáp ứng được </w:t>
      </w:r>
      <w:r w:rsidR="00497B97">
        <w:t>yêu cầu của doanh nghiệp</w:t>
      </w:r>
      <w:r w:rsidR="00C446CC">
        <w:t xml:space="preserve"> và</w:t>
      </w:r>
      <w:r w:rsidR="00497B97">
        <w:t xml:space="preserve"> ứng dụng sản phẩm trong thực tế.</w:t>
      </w:r>
    </w:p>
    <w:p w14:paraId="0014702E" w14:textId="77777777" w:rsidR="007C5721" w:rsidRPr="00735295" w:rsidRDefault="004876C2" w:rsidP="00EF6CE1">
      <w:r w:rsidRPr="00735295">
        <w:t>Mục đích thực hiện đề tài: tổng hợp và hệ thống hóa lại những kiến thức đã học, đồng thời kết hợp với thực tế để nâng cao kiến thức chuyên môn</w:t>
      </w:r>
      <w:r w:rsidR="00735A95" w:rsidRPr="00735295">
        <w:t xml:space="preserve">. Làm quen với quy trình vận hành của doanh nghiệp, các </w:t>
      </w:r>
      <w:r w:rsidR="00042C7B" w:rsidRPr="00735295">
        <w:t>bước để thiết kế một sản phẩm từ khâu lên ý tưởng, thiết kế phần cứng, thiết kế phần mềm, thử nghiệm sản phẩm</w:t>
      </w:r>
      <w:r w:rsidR="00AD6EDC" w:rsidRPr="00735295">
        <w:t>.</w:t>
      </w:r>
    </w:p>
    <w:p w14:paraId="2B205048" w14:textId="77777777" w:rsidR="00350AE2" w:rsidRPr="00350AE2" w:rsidRDefault="00350AE2" w:rsidP="00EF6CE1">
      <w:r w:rsidRPr="00350AE2">
        <w:t>Nội</w:t>
      </w:r>
      <w:r w:rsidRPr="00350AE2">
        <w:rPr>
          <w:spacing w:val="-4"/>
        </w:rPr>
        <w:t xml:space="preserve"> </w:t>
      </w:r>
      <w:r w:rsidRPr="00350AE2">
        <w:t>du</w:t>
      </w:r>
      <w:r w:rsidRPr="00350AE2">
        <w:rPr>
          <w:spacing w:val="2"/>
        </w:rPr>
        <w:t>n</w:t>
      </w:r>
      <w:r w:rsidRPr="00350AE2">
        <w:t>g</w:t>
      </w:r>
      <w:r w:rsidRPr="00350AE2">
        <w:rPr>
          <w:spacing w:val="-6"/>
        </w:rPr>
        <w:t xml:space="preserve"> </w:t>
      </w:r>
      <w:r w:rsidRPr="00350AE2">
        <w:t>chí</w:t>
      </w:r>
      <w:r w:rsidRPr="00350AE2">
        <w:rPr>
          <w:spacing w:val="2"/>
        </w:rPr>
        <w:t>n</w:t>
      </w:r>
      <w:r w:rsidRPr="00350AE2">
        <w:t>h</w:t>
      </w:r>
      <w:r w:rsidRPr="00350AE2">
        <w:rPr>
          <w:spacing w:val="-6"/>
        </w:rPr>
        <w:t xml:space="preserve"> </w:t>
      </w:r>
      <w:r w:rsidRPr="00350AE2">
        <w:t>của</w:t>
      </w:r>
      <w:r w:rsidRPr="00350AE2">
        <w:rPr>
          <w:spacing w:val="-2"/>
        </w:rPr>
        <w:t xml:space="preserve"> </w:t>
      </w:r>
      <w:r w:rsidRPr="00350AE2">
        <w:rPr>
          <w:spacing w:val="2"/>
        </w:rPr>
        <w:t>đ</w:t>
      </w:r>
      <w:r w:rsidRPr="00350AE2">
        <w:t>ề</w:t>
      </w:r>
      <w:r w:rsidRPr="00350AE2">
        <w:rPr>
          <w:spacing w:val="-3"/>
        </w:rPr>
        <w:t xml:space="preserve"> </w:t>
      </w:r>
      <w:r w:rsidRPr="00350AE2">
        <w:t>tài</w:t>
      </w:r>
      <w:r w:rsidR="00B602F0">
        <w:t>:</w:t>
      </w:r>
    </w:p>
    <w:p w14:paraId="11B49D26" w14:textId="77777777" w:rsidR="00350AE2" w:rsidRPr="00350AE2" w:rsidRDefault="00594145" w:rsidP="002A6F6D">
      <w:pPr>
        <w:pStyle w:val="ListParagraph"/>
        <w:numPr>
          <w:ilvl w:val="0"/>
          <w:numId w:val="50"/>
        </w:numPr>
      </w:pPr>
      <w:r>
        <w:t xml:space="preserve">Tìm hiểu thiết bị điều khiển nhiệt độ </w:t>
      </w:r>
      <w:r w:rsidR="000E4648">
        <w:t>WCL-13A</w:t>
      </w:r>
      <w:r w:rsidR="00756390">
        <w:t xml:space="preserve">, cách </w:t>
      </w:r>
      <w:r w:rsidR="00F57E51">
        <w:t>đọc thông số và cấu hình thiết bị qua giao thức truyền thông Modbus-RTU</w:t>
      </w:r>
      <w:r w:rsidR="0049688F">
        <w:t>.</w:t>
      </w:r>
    </w:p>
    <w:p w14:paraId="58FD6464" w14:textId="77777777" w:rsidR="001D49EC" w:rsidRDefault="002C7F76" w:rsidP="002A6F6D">
      <w:pPr>
        <w:pStyle w:val="ListParagraph"/>
        <w:numPr>
          <w:ilvl w:val="0"/>
          <w:numId w:val="50"/>
        </w:numPr>
      </w:pPr>
      <w:r>
        <w:t xml:space="preserve">Thiết kế phần cứng </w:t>
      </w:r>
      <w:r w:rsidR="00C63CA8">
        <w:t>M</w:t>
      </w:r>
      <w:r>
        <w:t>odule truyền thông cho thiết bị WCL-13A</w:t>
      </w:r>
      <w:r w:rsidR="00350AE2" w:rsidRPr="00350AE2">
        <w:t>.</w:t>
      </w:r>
    </w:p>
    <w:p w14:paraId="0C0122E7" w14:textId="77777777" w:rsidR="007156FA" w:rsidRDefault="001D49EC" w:rsidP="002A6F6D">
      <w:pPr>
        <w:pStyle w:val="ListParagraph"/>
        <w:numPr>
          <w:ilvl w:val="0"/>
          <w:numId w:val="50"/>
        </w:numPr>
      </w:pPr>
      <w:r>
        <w:t xml:space="preserve">Xây dựng Web Server nhúng trên </w:t>
      </w:r>
      <w:r w:rsidR="00C63CA8">
        <w:t>M</w:t>
      </w:r>
      <w:r>
        <w:t xml:space="preserve">odule cho </w:t>
      </w:r>
      <w:r w:rsidR="006D3EB4">
        <w:t>phép cài đặt thiết bị WCL-13A.</w:t>
      </w:r>
    </w:p>
    <w:p w14:paraId="22A4B1D7" w14:textId="77777777" w:rsidR="0035606C" w:rsidRPr="00350AE2" w:rsidRDefault="007156FA" w:rsidP="002A6F6D">
      <w:pPr>
        <w:pStyle w:val="ListParagraph"/>
        <w:numPr>
          <w:ilvl w:val="0"/>
          <w:numId w:val="50"/>
        </w:numPr>
      </w:pPr>
      <w:r>
        <w:t>Chạy thử thiết bị và đánh giá kết quả.</w:t>
      </w:r>
    </w:p>
    <w:p w14:paraId="2347483E" w14:textId="77777777" w:rsidR="007156FA" w:rsidRDefault="007156FA">
      <w:pPr>
        <w:rPr>
          <w:rFonts w:eastAsiaTheme="majorEastAsia" w:cstheme="majorBidi"/>
          <w:b/>
          <w:caps/>
          <w:color w:val="000000" w:themeColor="text1"/>
          <w:sz w:val="28"/>
          <w:szCs w:val="32"/>
        </w:rPr>
      </w:pPr>
      <w:bookmarkStart w:id="26" w:name="_Toc58884763"/>
      <w:r>
        <w:br w:type="page"/>
      </w:r>
    </w:p>
    <w:p w14:paraId="00AB42C7" w14:textId="77777777" w:rsidR="0035606C" w:rsidRPr="00FE6760" w:rsidRDefault="0035606C" w:rsidP="002A6F6D">
      <w:pPr>
        <w:pStyle w:val="Heading1"/>
        <w:numPr>
          <w:ilvl w:val="0"/>
          <w:numId w:val="4"/>
        </w:numPr>
      </w:pPr>
      <w:bookmarkStart w:id="27" w:name="_Toc59544318"/>
      <w:r w:rsidRPr="00FE6760">
        <w:lastRenderedPageBreak/>
        <w:t xml:space="preserve">TỔNG QUAN VỀ </w:t>
      </w:r>
      <w:r w:rsidR="0028374E">
        <w:t>ĐỀ TÀI</w:t>
      </w:r>
      <w:bookmarkEnd w:id="26"/>
      <w:bookmarkEnd w:id="27"/>
    </w:p>
    <w:p w14:paraId="452D6E03" w14:textId="77777777" w:rsidR="0035606C" w:rsidRDefault="0035606C" w:rsidP="00EF6CE1"/>
    <w:p w14:paraId="7AE238E3" w14:textId="77777777" w:rsidR="0028374E" w:rsidRPr="00FE6760" w:rsidRDefault="0028374E" w:rsidP="00EF6CE1"/>
    <w:p w14:paraId="53AD52ED" w14:textId="77777777" w:rsidR="0035606C" w:rsidRPr="00FE6760" w:rsidRDefault="0028374E" w:rsidP="002A6F6D">
      <w:pPr>
        <w:pStyle w:val="Heading2"/>
        <w:numPr>
          <w:ilvl w:val="1"/>
          <w:numId w:val="5"/>
        </w:numPr>
      </w:pPr>
      <w:bookmarkStart w:id="28" w:name="_Toc58884764"/>
      <w:bookmarkStart w:id="29" w:name="_Toc59544319"/>
      <w:r>
        <w:t>Phân tích đề tài</w:t>
      </w:r>
      <w:bookmarkEnd w:id="28"/>
      <w:bookmarkEnd w:id="29"/>
    </w:p>
    <w:p w14:paraId="3B532EAE" w14:textId="77777777" w:rsidR="0035606C" w:rsidRPr="00FE6760" w:rsidRDefault="00574861" w:rsidP="00EF6CE1">
      <w:pPr>
        <w:pStyle w:val="Heading3"/>
      </w:pPr>
      <w:bookmarkStart w:id="30" w:name="_Toc58884765"/>
      <w:bookmarkStart w:id="31" w:name="_Toc59544320"/>
      <w:r>
        <w:t>Số liệu và dữ liệu ban đầu</w:t>
      </w:r>
      <w:bookmarkEnd w:id="30"/>
      <w:bookmarkEnd w:id="31"/>
    </w:p>
    <w:p w14:paraId="0132A839" w14:textId="77777777" w:rsidR="0035606C" w:rsidRPr="00FE6760" w:rsidRDefault="00574861" w:rsidP="00EF6CE1">
      <w:r>
        <w:t>Đề tài: “</w:t>
      </w:r>
      <w:r w:rsidR="00635118" w:rsidRPr="00635118">
        <w:t xml:space="preserve">Thiết kế tích hợp module truyền thông IoT công nghiệp cho thiết bị Shinko </w:t>
      </w:r>
      <w:r w:rsidR="00BD2478">
        <w:t>BCS2</w:t>
      </w:r>
      <w:r>
        <w:t>”</w:t>
      </w:r>
    </w:p>
    <w:p w14:paraId="0F6C5279" w14:textId="77777777" w:rsidR="00446F75" w:rsidRDefault="00446F75" w:rsidP="002A6F6D">
      <w:pPr>
        <w:pStyle w:val="ListParagraph"/>
        <w:numPr>
          <w:ilvl w:val="0"/>
          <w:numId w:val="1"/>
        </w:numPr>
      </w:pPr>
      <w:bookmarkStart w:id="32" w:name="_Hlk59541269"/>
      <w:r>
        <w:t>Điện áp ngõ vào 220VAC</w:t>
      </w:r>
    </w:p>
    <w:p w14:paraId="49A4B58A" w14:textId="77777777" w:rsidR="00635118" w:rsidRPr="00BD2478" w:rsidRDefault="00635118" w:rsidP="002A6F6D">
      <w:pPr>
        <w:pStyle w:val="ListParagraph"/>
        <w:numPr>
          <w:ilvl w:val="0"/>
          <w:numId w:val="1"/>
        </w:numPr>
      </w:pPr>
      <w:r w:rsidRPr="00BD2478">
        <w:t>Kết nối Modbus-RTU thiết bị BCS2</w:t>
      </w:r>
    </w:p>
    <w:p w14:paraId="4ED53C59" w14:textId="77777777" w:rsidR="00635118" w:rsidRPr="00BD2478" w:rsidRDefault="00635118" w:rsidP="002A6F6D">
      <w:pPr>
        <w:pStyle w:val="ListParagraph"/>
        <w:numPr>
          <w:ilvl w:val="0"/>
          <w:numId w:val="1"/>
        </w:numPr>
      </w:pPr>
      <w:r w:rsidRPr="00BD2478">
        <w:t>Chức n</w:t>
      </w:r>
      <w:r w:rsidRPr="00BD2478">
        <w:rPr>
          <w:rFonts w:hint="eastAsia"/>
        </w:rPr>
        <w:t>ă</w:t>
      </w:r>
      <w:r w:rsidRPr="00BD2478">
        <w:t>ng log dữ liệu 4-20mA tại chỗ vào thẻ nhớ qua file 420mA *.txt</w:t>
      </w:r>
    </w:p>
    <w:p w14:paraId="6578EFF5" w14:textId="77777777" w:rsidR="00635118" w:rsidRPr="00BD2478" w:rsidRDefault="00635118" w:rsidP="002A6F6D">
      <w:pPr>
        <w:pStyle w:val="ListParagraph"/>
        <w:numPr>
          <w:ilvl w:val="1"/>
          <w:numId w:val="1"/>
        </w:numPr>
      </w:pPr>
      <w:r w:rsidRPr="00BD2478">
        <w:t>Thời gian l</w:t>
      </w:r>
      <w:r w:rsidRPr="00BD2478">
        <w:rPr>
          <w:rFonts w:hint="eastAsia"/>
        </w:rPr>
        <w:t>ư</w:t>
      </w:r>
      <w:r w:rsidRPr="00BD2478">
        <w:t xml:space="preserve">u dữ liệu vào file txt cài </w:t>
      </w:r>
      <w:r w:rsidRPr="00BD2478">
        <w:rPr>
          <w:rFonts w:hint="eastAsia"/>
        </w:rPr>
        <w:t>đ</w:t>
      </w:r>
      <w:r w:rsidRPr="00BD2478">
        <w:t xml:space="preserve">ặt </w:t>
      </w:r>
      <w:r w:rsidRPr="00BD2478">
        <w:rPr>
          <w:rFonts w:hint="eastAsia"/>
        </w:rPr>
        <w:t>đư</w:t>
      </w:r>
      <w:r w:rsidRPr="00BD2478">
        <w:t>ợc 1 phút, 5 phút, 10 phút, 15 phút hoặc 20 phút/lần.</w:t>
      </w:r>
    </w:p>
    <w:p w14:paraId="6B9A6ABC" w14:textId="77777777" w:rsidR="00635118" w:rsidRPr="00BD2478" w:rsidRDefault="00635118" w:rsidP="002A6F6D">
      <w:pPr>
        <w:pStyle w:val="ListParagraph"/>
        <w:numPr>
          <w:ilvl w:val="0"/>
          <w:numId w:val="1"/>
        </w:numPr>
      </w:pPr>
      <w:r w:rsidRPr="00BD2478">
        <w:t>Giao tiếp truyền nhận dữ liệu qua LAN/WIFI/4G (Dùng IC, Chip)</w:t>
      </w:r>
    </w:p>
    <w:p w14:paraId="1DFD9B3F" w14:textId="77777777" w:rsidR="00635118" w:rsidRPr="00BD2478" w:rsidRDefault="00635118" w:rsidP="002A6F6D">
      <w:pPr>
        <w:pStyle w:val="ListParagraph"/>
        <w:numPr>
          <w:ilvl w:val="0"/>
          <w:numId w:val="1"/>
        </w:numPr>
      </w:pPr>
      <w:r w:rsidRPr="00BD2478">
        <w:t>Cấu hình thông số thiết bị qua webserver</w:t>
      </w:r>
    </w:p>
    <w:p w14:paraId="2539778F" w14:textId="77777777" w:rsidR="00635118" w:rsidRPr="00BD2478" w:rsidRDefault="00635118" w:rsidP="002A6F6D">
      <w:pPr>
        <w:pStyle w:val="ListParagraph"/>
        <w:numPr>
          <w:ilvl w:val="0"/>
          <w:numId w:val="1"/>
        </w:numPr>
      </w:pPr>
      <w:r w:rsidRPr="00BD2478">
        <w:t>Chức n</w:t>
      </w:r>
      <w:r w:rsidRPr="00BD2478">
        <w:rPr>
          <w:rFonts w:hint="eastAsia"/>
        </w:rPr>
        <w:t>ă</w:t>
      </w:r>
      <w:r w:rsidRPr="00BD2478">
        <w:t>ng gửi file dữ liệu 4-20mA *.txt qua giao thức FTP</w:t>
      </w:r>
    </w:p>
    <w:p w14:paraId="28AC8137" w14:textId="77777777" w:rsidR="00635118" w:rsidRPr="00BD2478" w:rsidRDefault="00635118" w:rsidP="002A6F6D">
      <w:pPr>
        <w:pStyle w:val="ListParagraph"/>
        <w:numPr>
          <w:ilvl w:val="1"/>
          <w:numId w:val="1"/>
        </w:numPr>
      </w:pPr>
      <w:r w:rsidRPr="00BD2478">
        <w:t>Truyền dữ liệu theo ph</w:t>
      </w:r>
      <w:r w:rsidRPr="00BD2478">
        <w:rPr>
          <w:rFonts w:hint="eastAsia"/>
        </w:rPr>
        <w:t>ươ</w:t>
      </w:r>
      <w:r w:rsidRPr="00BD2478">
        <w:t xml:space="preserve">ng thức FTP tới </w:t>
      </w:r>
      <w:r w:rsidRPr="00BD2478">
        <w:rPr>
          <w:rFonts w:hint="eastAsia"/>
        </w:rPr>
        <w:t>đ</w:t>
      </w:r>
      <w:r w:rsidRPr="00BD2478">
        <w:t xml:space="preserve">ịa chỉ máy chủ FTP bằng tài khoản và </w:t>
      </w:r>
      <w:r w:rsidRPr="00BD2478">
        <w:rPr>
          <w:rFonts w:hint="eastAsia"/>
        </w:rPr>
        <w:t>đ</w:t>
      </w:r>
      <w:r w:rsidRPr="00BD2478">
        <w:t>ịa chỉ FTP do Shinko cung cấp</w:t>
      </w:r>
    </w:p>
    <w:p w14:paraId="7CE5F3C4" w14:textId="77777777" w:rsidR="00635118" w:rsidRPr="00BD2478" w:rsidRDefault="00635118" w:rsidP="002A6F6D">
      <w:pPr>
        <w:pStyle w:val="ListParagraph"/>
        <w:numPr>
          <w:ilvl w:val="1"/>
          <w:numId w:val="1"/>
        </w:numPr>
      </w:pPr>
      <w:r w:rsidRPr="00BD2478">
        <w:t xml:space="preserve">Dữ liệu </w:t>
      </w:r>
      <w:r w:rsidRPr="00BD2478">
        <w:rPr>
          <w:rFonts w:hint="eastAsia"/>
        </w:rPr>
        <w:t>đư</w:t>
      </w:r>
      <w:r w:rsidRPr="00BD2478">
        <w:t xml:space="preserve">ợc truyền về VPS có khoảng thời gian truyền cài </w:t>
      </w:r>
      <w:r w:rsidRPr="00BD2478">
        <w:rPr>
          <w:rFonts w:hint="eastAsia"/>
        </w:rPr>
        <w:t>đ</w:t>
      </w:r>
      <w:r w:rsidRPr="00BD2478">
        <w:t xml:space="preserve">ặt </w:t>
      </w:r>
      <w:r w:rsidRPr="00BD2478">
        <w:rPr>
          <w:rFonts w:hint="eastAsia"/>
        </w:rPr>
        <w:t>đư</w:t>
      </w:r>
      <w:r w:rsidRPr="00BD2478">
        <w:t>ợc 1 phút, 5 phút, 10,15 phút hoặc 20 phút/lần.</w:t>
      </w:r>
    </w:p>
    <w:p w14:paraId="1CC5AFC6" w14:textId="77777777" w:rsidR="00635118" w:rsidRPr="00BD2478" w:rsidRDefault="00635118" w:rsidP="002A6F6D">
      <w:pPr>
        <w:pStyle w:val="ListParagraph"/>
        <w:numPr>
          <w:ilvl w:val="1"/>
          <w:numId w:val="1"/>
        </w:numPr>
      </w:pPr>
      <w:r w:rsidRPr="00BD2478">
        <w:t>Cầu hình 2 tài khoản FTP</w:t>
      </w:r>
    </w:p>
    <w:p w14:paraId="66F50549" w14:textId="77777777" w:rsidR="00BD2478" w:rsidRDefault="00635118" w:rsidP="00EF6CE1">
      <w:r w:rsidRPr="00635118">
        <w:t>-</w:t>
      </w:r>
      <w:r w:rsidRPr="00635118">
        <w:tab/>
      </w:r>
      <w:r w:rsidRPr="00635118">
        <w:rPr>
          <w:rFonts w:hint="eastAsia"/>
        </w:rPr>
        <w:t>Đ</w:t>
      </w:r>
      <w:r w:rsidRPr="00635118">
        <w:t>ọc File *.txt từ VPS</w:t>
      </w:r>
    </w:p>
    <w:p w14:paraId="60D8B0DC" w14:textId="77777777" w:rsidR="00425400" w:rsidRPr="00425400" w:rsidRDefault="00446F75" w:rsidP="00EF6CE1">
      <w:pPr>
        <w:pStyle w:val="Heading3"/>
      </w:pPr>
      <w:bookmarkStart w:id="33" w:name="_Toc58884766"/>
      <w:bookmarkStart w:id="34" w:name="_Toc59544321"/>
      <w:bookmarkEnd w:id="32"/>
      <w:r>
        <w:t>Yêu cầu công nghệ</w:t>
      </w:r>
      <w:bookmarkEnd w:id="33"/>
      <w:bookmarkEnd w:id="34"/>
    </w:p>
    <w:p w14:paraId="7405E4F9" w14:textId="77777777" w:rsidR="00BB596C" w:rsidRPr="00BB596C" w:rsidRDefault="00425400" w:rsidP="002A6F6D">
      <w:pPr>
        <w:pStyle w:val="ListParagraph"/>
        <w:numPr>
          <w:ilvl w:val="0"/>
          <w:numId w:val="3"/>
        </w:numPr>
      </w:pPr>
      <w:r>
        <w:t>Nguồn cung cấp: Điện áp ngõ vào là điện áp xoay chiều 220VAC/50~60Hz</w:t>
      </w:r>
      <w:r w:rsidR="006C68ED">
        <w:t>.</w:t>
      </w:r>
      <w:r w:rsidR="00BB596C">
        <w:t xml:space="preserve"> Điện áp phổ biến sử dụng cho các thiết bị điện tử là điện áp một chiều, cần sử dụng bộ chuyển đổi điện áp để chuyển dòng xoay chiều thành một chiều với mức điện áp phù hợp. Đáp ứng được các yêu cầu: n</w:t>
      </w:r>
      <w:r w:rsidR="00BB596C" w:rsidRPr="00BB596C">
        <w:t>guồn chống có độ bền cao, ổn định, chống nhiễu tốt để đảm bảo các thiết bị hoạt động lâu dài</w:t>
      </w:r>
    </w:p>
    <w:p w14:paraId="212E2ABB" w14:textId="77777777" w:rsidR="009B7A5E" w:rsidRDefault="00EC50BE" w:rsidP="002A6F6D">
      <w:pPr>
        <w:pStyle w:val="ListParagraph"/>
        <w:numPr>
          <w:ilvl w:val="0"/>
          <w:numId w:val="3"/>
        </w:numPr>
      </w:pPr>
      <w:r>
        <w:t xml:space="preserve">Kết nối Modbus-RTU: </w:t>
      </w:r>
      <w:r w:rsidR="00515B10">
        <w:t xml:space="preserve">Chuẩn truyền thông Modbus là một chuẩn truyền thông công nghiệp với các ưu điểm như độ tin cậy cao, khả năng truyền xa, băng thông thấp. </w:t>
      </w:r>
      <w:r w:rsidR="00C1347C">
        <w:t xml:space="preserve">Để sử dụng được truyền thông </w:t>
      </w:r>
      <w:r w:rsidR="00A22C59">
        <w:t>ta cần sử dụng lớp vật lý rs485 và IC chuyên dụng để mã hoá/gi</w:t>
      </w:r>
      <w:r w:rsidR="00025034">
        <w:t>ả</w:t>
      </w:r>
      <w:r w:rsidR="00A22C59">
        <w:t xml:space="preserve">i mã gói tin </w:t>
      </w:r>
      <w:r w:rsidR="001E5C4F">
        <w:t>trong truyền thông giữa BCS2 và bộ xử lý trung tâm.</w:t>
      </w:r>
    </w:p>
    <w:p w14:paraId="032A0E98" w14:textId="77777777" w:rsidR="00BF429F" w:rsidRDefault="001E5C4F" w:rsidP="002A6F6D">
      <w:pPr>
        <w:pStyle w:val="ListParagraph"/>
        <w:numPr>
          <w:ilvl w:val="0"/>
          <w:numId w:val="3"/>
        </w:numPr>
      </w:pPr>
      <w:r>
        <w:t xml:space="preserve">Giao tiếp truyền nhận dữ liệu qua LAN/WIFI: </w:t>
      </w:r>
      <w:r w:rsidR="007F5134">
        <w:t>Lựa chọn vi điều khiển bộ xử lý trung tâm hỗ tr</w:t>
      </w:r>
      <w:r w:rsidR="003D48F5">
        <w:t>ợ</w:t>
      </w:r>
      <w:r w:rsidR="007F5134">
        <w:t xml:space="preserve"> các chuẩn giao tiếp của mạng </w:t>
      </w:r>
      <w:r w:rsidR="00BF429F">
        <w:t>LAN, WIFI.</w:t>
      </w:r>
    </w:p>
    <w:p w14:paraId="7F7E9BB5" w14:textId="77777777" w:rsidR="00414C1C" w:rsidRDefault="00414C1C" w:rsidP="002A6F6D">
      <w:pPr>
        <w:pStyle w:val="ListParagraph"/>
        <w:numPr>
          <w:ilvl w:val="0"/>
          <w:numId w:val="3"/>
        </w:numPr>
      </w:pPr>
      <w:r>
        <w:lastRenderedPageBreak/>
        <w:t>Kết nối 4G: Sử dụng module SIM hỗ trợ mạng 4G v</w:t>
      </w:r>
      <w:r w:rsidR="00B36601">
        <w:t>à 3G để đảm bảo tín hiệu ổn định</w:t>
      </w:r>
      <w:r w:rsidR="007357D3">
        <w:t>, dự phòng trường hợp mất kết nối Internet.</w:t>
      </w:r>
    </w:p>
    <w:p w14:paraId="37285B54" w14:textId="77777777" w:rsidR="000B3478" w:rsidRPr="00ED2E00" w:rsidRDefault="00B36601" w:rsidP="000B3478">
      <w:pPr>
        <w:pStyle w:val="Heading2"/>
      </w:pPr>
      <w:bookmarkStart w:id="35" w:name="_Toc58884767"/>
      <w:bookmarkStart w:id="36" w:name="_Toc59544322"/>
      <w:r>
        <w:t>Nội dung nghiên cứ</w:t>
      </w:r>
      <w:r w:rsidR="000B3478">
        <w:t>u</w:t>
      </w:r>
      <w:bookmarkEnd w:id="35"/>
      <w:bookmarkEnd w:id="36"/>
    </w:p>
    <w:p w14:paraId="22447790" w14:textId="77777777" w:rsidR="00F73478" w:rsidRDefault="000B2762" w:rsidP="00EF6CE1">
      <w:pPr>
        <w:pStyle w:val="Heading3"/>
      </w:pPr>
      <w:bookmarkStart w:id="37" w:name="_Toc58884768"/>
      <w:bookmarkStart w:id="38" w:name="_Toc59544323"/>
      <w:r>
        <w:t>Tổng quan thiết kế</w:t>
      </w:r>
      <w:bookmarkEnd w:id="37"/>
      <w:bookmarkEnd w:id="38"/>
    </w:p>
    <w:p w14:paraId="37ABA52E" w14:textId="77777777" w:rsidR="00654333" w:rsidRPr="002220C4" w:rsidRDefault="00654333" w:rsidP="00EF6CE1">
      <w:pPr>
        <w:pStyle w:val="C4"/>
      </w:pPr>
      <w:r w:rsidRPr="002220C4">
        <w:t>Nguồn cung cấp</w:t>
      </w:r>
      <w:r w:rsidR="0098655D" w:rsidRPr="002220C4">
        <w:t>:</w:t>
      </w:r>
    </w:p>
    <w:p w14:paraId="4EECB5B2" w14:textId="77777777" w:rsidR="00A932CD" w:rsidRDefault="00A932CD" w:rsidP="00EF6CE1">
      <w:r>
        <w:t>Phương án 1: sử dụng nguồn tuyến tính</w:t>
      </w:r>
    </w:p>
    <w:p w14:paraId="6A033B4A" w14:textId="77777777" w:rsidR="00A932CD" w:rsidRDefault="00A932CD" w:rsidP="00EF6CE1">
      <w:r>
        <w:t>Ưu điểm:</w:t>
      </w:r>
      <w:r w:rsidR="00ED5121">
        <w:t xml:space="preserve"> cấu tạo đơn giản, chi phí thấp, </w:t>
      </w:r>
      <w:r w:rsidR="000B44A1">
        <w:t>độ gợn sóng điện áp đầu ra nhỏ, ít ảnh hưởng bởi nhiễu</w:t>
      </w:r>
    </w:p>
    <w:p w14:paraId="1906669E" w14:textId="77777777" w:rsidR="00A932CD" w:rsidRDefault="00A932CD" w:rsidP="00EF6CE1">
      <w:r>
        <w:t>Nhược điểm</w:t>
      </w:r>
      <w:r w:rsidR="000B44A1">
        <w:t>: Hiệu suất chuyển đổi không cao, toả nhiệt làm giảm tuổi thọ của thiết bị.</w:t>
      </w:r>
    </w:p>
    <w:p w14:paraId="259B81FC" w14:textId="77777777" w:rsidR="0098655D" w:rsidRDefault="000B44A1" w:rsidP="00EF6CE1">
      <w:r w:rsidRPr="00332064">
        <w:t xml:space="preserve">Nguồn tuyến tính phù hợp với các sản phẩm nhỏ, yêu cầu độ ổn định của nguồn </w:t>
      </w:r>
      <w:r w:rsidR="00973503" w:rsidRPr="00332064">
        <w:t>như trong các thiết bị đo lường.</w:t>
      </w:r>
    </w:p>
    <w:p w14:paraId="59D65811" w14:textId="77777777" w:rsidR="00A932CD" w:rsidRDefault="00A932CD" w:rsidP="00EF6CE1">
      <w:r>
        <w:t>Phương án 2: Sử dụng nguồn xung</w:t>
      </w:r>
    </w:p>
    <w:p w14:paraId="0EFD74DF" w14:textId="77777777" w:rsidR="00A932CD" w:rsidRDefault="00A932CD" w:rsidP="00EF6CE1">
      <w:r>
        <w:t xml:space="preserve">Ưu điểm: </w:t>
      </w:r>
      <w:r w:rsidRPr="00A932CD">
        <w:t>hiệu suất cao, ít tỏa nhiệt và kích thước nhỏ hơn nhiều so với nguồn tuyến tính có cùng công suất.</w:t>
      </w:r>
    </w:p>
    <w:p w14:paraId="2C7949AF" w14:textId="77777777" w:rsidR="009665FA" w:rsidRPr="0098655D" w:rsidRDefault="00A932CD" w:rsidP="00EF6CE1">
      <w:r>
        <w:t xml:space="preserve">Nhược điểm: </w:t>
      </w:r>
      <w:r w:rsidR="00332064">
        <w:t>Độ gợn sóng điện áp đầu ra không ổn định như nguồn tuyến tính, cấu tạo linh kiện phức tạp hơn.</w:t>
      </w:r>
    </w:p>
    <w:p w14:paraId="440C7AAB" w14:textId="77777777" w:rsidR="009665FA" w:rsidRDefault="009665FA" w:rsidP="00EF6CE1">
      <w:r w:rsidRPr="009665FA">
        <w:t>=</w:t>
      </w:r>
      <w:r>
        <w:t>&gt;  Giải pháp: Sử dụng nguồn xung để chuyển đổi điện áp xoay chiều thành điện áp một chiều, đảm bảo hiệu xuất chuyển đổi, tiết kiệm năng lượng. Kết hợp các IC nguồn tuyến tính như LM7805, AMS1117 để tạo ra các cấp điện áp phù hợp với từng thiết bị ngoại vi</w:t>
      </w:r>
      <w:r w:rsidR="00967C04">
        <w:t>.</w:t>
      </w:r>
    </w:p>
    <w:p w14:paraId="2DCABF86" w14:textId="77777777" w:rsidR="0063588A" w:rsidRDefault="00967C04" w:rsidP="00EF6CE1">
      <w:pPr>
        <w:pStyle w:val="C4"/>
      </w:pPr>
      <w:r>
        <w:t xml:space="preserve">Kết nối Internet: </w:t>
      </w:r>
    </w:p>
    <w:p w14:paraId="56224382" w14:textId="77777777" w:rsidR="00967C04" w:rsidRDefault="007E2015" w:rsidP="00EF6CE1">
      <w:r>
        <w:t>Sử dụng mạng Ethernet</w:t>
      </w:r>
      <w:r w:rsidR="000A71E6">
        <w:t>, cáp quang tốc độ 10/100BASE-TX ( Tốc độ từ 10 đến 100Mb/s)</w:t>
      </w:r>
      <w:r w:rsidR="00062F69">
        <w:t>, kết nối ổn định, tốc độ truyền cao.</w:t>
      </w:r>
    </w:p>
    <w:p w14:paraId="7B84A52B" w14:textId="77777777" w:rsidR="00062F69" w:rsidRDefault="00062F69" w:rsidP="00EF6CE1">
      <w:r>
        <w:t xml:space="preserve">Bên cạnh đó, </w:t>
      </w:r>
      <w:r w:rsidR="00787289">
        <w:t>Xây dựng thêm các phương án dự phòng cho việc nối mạng Internet khi không có cáp quang</w:t>
      </w:r>
      <w:r w:rsidR="002220C4">
        <w:t xml:space="preserve"> như kết nối qua WIFI và 4G.</w:t>
      </w:r>
    </w:p>
    <w:p w14:paraId="2AC165BF" w14:textId="77777777" w:rsidR="0097588B" w:rsidRDefault="0097588B" w:rsidP="00EF6CE1">
      <w:pPr>
        <w:pStyle w:val="Heading4"/>
      </w:pPr>
      <w:r>
        <w:t>Lưu trữ dữ liệu</w:t>
      </w:r>
    </w:p>
    <w:p w14:paraId="5869256E" w14:textId="6E0FFADF" w:rsidR="002220C4" w:rsidRDefault="0097588B" w:rsidP="00EF6CE1">
      <w:r>
        <w:t>Có rất nhiều giải pháp lưu trữ dữ liệu như EE</w:t>
      </w:r>
      <w:r w:rsidR="00B37D9D">
        <w:t>P</w:t>
      </w:r>
      <w:r>
        <w:t>ROM, bộ nhớ flash, HDD, SSD, SD Card.</w:t>
      </w:r>
    </w:p>
    <w:p w14:paraId="54CDCD05" w14:textId="77777777" w:rsidR="0097588B" w:rsidRDefault="0097588B" w:rsidP="00EF6CE1">
      <w:r>
        <w:t xml:space="preserve">Đối với đề tài này nhóm lựa chọn giải pháp lưu trữ dữ liệu sử dụng </w:t>
      </w:r>
      <w:r w:rsidR="00720F2A">
        <w:t xml:space="preserve">thẻ nhớ SD Card vì </w:t>
      </w:r>
      <w:r w:rsidR="00CC3123">
        <w:t>thẻ nhớ SD Card có chuẩn giao tiếp đơn giản, bộ nhớ lớn, kích thước nhỏ gọn, dễ dàng thay thế.</w:t>
      </w:r>
    </w:p>
    <w:p w14:paraId="763F0D68" w14:textId="77777777" w:rsidR="007E5815" w:rsidRPr="009665FA" w:rsidRDefault="007E5815" w:rsidP="00EF6CE1">
      <w:pPr>
        <w:pStyle w:val="Heading4"/>
      </w:pPr>
      <w:r>
        <w:lastRenderedPageBreak/>
        <w:t>Bộ xử lý trung tâm</w:t>
      </w:r>
    </w:p>
    <w:p w14:paraId="6BF251C1" w14:textId="77777777" w:rsidR="000E3C86" w:rsidRPr="00FE6760" w:rsidRDefault="007E5815" w:rsidP="00EF6CE1">
      <w:r>
        <w:t>Bộ</w:t>
      </w:r>
      <w:r w:rsidR="00E142DA">
        <w:t xml:space="preserve"> xử lý trung tâm sử dụng vi điều khiển hỗ trợ nhiều kết nối ngoại vi</w:t>
      </w:r>
      <w:r w:rsidR="00F1649B">
        <w:t xml:space="preserve">. </w:t>
      </w:r>
      <w:r w:rsidR="00D96DC8">
        <w:t>Tương thích với các chuẩn truyền thông Ethernet và có thể hoạt động như một Web server</w:t>
      </w:r>
      <w:r w:rsidR="000E3C86">
        <w:t>.</w:t>
      </w:r>
    </w:p>
    <w:p w14:paraId="4A37466F" w14:textId="77777777" w:rsidR="00C51CC4" w:rsidRDefault="000E3C86" w:rsidP="00EF6CE1">
      <w:pPr>
        <w:pStyle w:val="Heading3"/>
      </w:pPr>
      <w:bookmarkStart w:id="39" w:name="_Toc58884769"/>
      <w:bookmarkStart w:id="40" w:name="_Toc59544324"/>
      <w:r>
        <w:t>Sơ đồ khối tổng quan</w:t>
      </w:r>
      <w:bookmarkEnd w:id="39"/>
      <w:bookmarkEnd w:id="40"/>
    </w:p>
    <w:p w14:paraId="4595EAC3" w14:textId="77777777" w:rsidR="0011059A" w:rsidRDefault="0011059A" w:rsidP="0011059A">
      <w:r>
        <w:t xml:space="preserve">Trong quá trình thực hiện đề tài, </w:t>
      </w:r>
      <w:r w:rsidR="008C0E5D">
        <w:t>nhóm sử dụng thiết bị điều khiển nhiệt độ</w:t>
      </w:r>
      <w:r w:rsidR="00AF2981">
        <w:t xml:space="preserve"> Shinko</w:t>
      </w:r>
      <w:r w:rsidR="008C0E5D">
        <w:t xml:space="preserve"> BCS2 thay thế cho thiết bị</w:t>
      </w:r>
      <w:r w:rsidR="00AF2981">
        <w:t xml:space="preserve"> Shinko</w:t>
      </w:r>
      <w:r w:rsidR="008C0E5D">
        <w:t xml:space="preserve"> WCL-13A</w:t>
      </w:r>
      <w:r w:rsidR="00AF2981">
        <w:t>, hai thiết bị có chức năng tương đương nhau</w:t>
      </w:r>
      <w:r w:rsidR="00206D46">
        <w:t>.</w:t>
      </w:r>
    </w:p>
    <w:p w14:paraId="235C1DE6" w14:textId="76183305" w:rsidR="00066199" w:rsidRDefault="00066199" w:rsidP="0011059A">
      <w:r w:rsidRPr="006B6C82">
        <w:rPr>
          <w:i/>
        </w:rPr>
        <w:t>Ý tưởng thiết kế</w:t>
      </w:r>
      <w:r>
        <w:t>: Từ những yêu cầu đề tài từ công ty và quá trình tìm hiểu đề tài.</w:t>
      </w:r>
      <w:r w:rsidR="00105716">
        <w:t xml:space="preserve"> Nhóm đưa ra ý tưởng </w:t>
      </w:r>
      <w:bookmarkStart w:id="41" w:name="_Hlk59541348"/>
      <w:r w:rsidR="00105716">
        <w:t xml:space="preserve">thiết kế </w:t>
      </w:r>
      <w:r w:rsidR="00385C5B">
        <w:t>M</w:t>
      </w:r>
      <w:r w:rsidR="00105716">
        <w:t>odule truyền thông</w:t>
      </w:r>
      <w:r w:rsidR="00385C5B">
        <w:t xml:space="preserve"> IoT</w:t>
      </w:r>
      <w:r w:rsidR="00105716">
        <w:t xml:space="preserve"> kết nối với thiết bị BCS2 </w:t>
      </w:r>
      <w:r w:rsidR="00DF2411">
        <w:t>theo giao thức truyền thông MO</w:t>
      </w:r>
      <w:r w:rsidR="00B37D9D">
        <w:t>D</w:t>
      </w:r>
      <w:r w:rsidR="00DF2411">
        <w:t>BUS-RTU, chuẩn giao tiếp vật lý RS485</w:t>
      </w:r>
      <w:r w:rsidR="0009547E">
        <w:t xml:space="preserve"> để cấu hình thiết bị BCS2</w:t>
      </w:r>
      <w:r w:rsidR="00DF2411">
        <w:t>.</w:t>
      </w:r>
      <w:r w:rsidR="001555EA">
        <w:t xml:space="preserve"> </w:t>
      </w:r>
      <w:r w:rsidR="00BA5275">
        <w:t>Module sẽ kết nối đến mạng nội bộ thông qua dây cáp mạng LAN RJ45 hoặc kết nối router wifi,</w:t>
      </w:r>
      <w:r w:rsidR="00930643">
        <w:t xml:space="preserve"> từ đó các thiết bị trong cùng mạng LAN có thể truy cập vào Web Server nhúng trên thiết bị và cấu hình thông qua giao diện Web.</w:t>
      </w:r>
      <w:r w:rsidR="00385C5B">
        <w:t xml:space="preserve"> Module IoT có các chức năng </w:t>
      </w:r>
      <w:r w:rsidR="007477E9">
        <w:t>chuyển đổi truyền thông MODBUS-RTU, đọc/ghi dữ liệu với thiết bị BCS2, chức năng sao lưu dữ liệu vào thẻ nhớ và gửi dữ liệu sao lưu lên Server</w:t>
      </w:r>
      <w:r w:rsidR="006B6C82">
        <w:t>.</w:t>
      </w:r>
      <w:bookmarkEnd w:id="41"/>
    </w:p>
    <w:p w14:paraId="3C98A89D" w14:textId="77777777" w:rsidR="003B641B" w:rsidRDefault="003B641B" w:rsidP="003B641B">
      <w:pPr>
        <w:keepNext/>
      </w:pPr>
      <w:r w:rsidRPr="003B641B">
        <w:drawing>
          <wp:inline distT="0" distB="0" distL="0" distR="0" wp14:anchorId="44A5C9A7" wp14:editId="7F12B762">
            <wp:extent cx="5760720" cy="3159125"/>
            <wp:effectExtent l="0" t="0" r="0" b="3175"/>
            <wp:docPr id="178" name="Google Shape;178;p29"/>
            <wp:cNvGraphicFramePr/>
            <a:graphic xmlns:a="http://schemas.openxmlformats.org/drawingml/2006/main">
              <a:graphicData uri="http://schemas.openxmlformats.org/drawingml/2006/picture">
                <pic:pic xmlns:pic="http://schemas.openxmlformats.org/drawingml/2006/picture">
                  <pic:nvPicPr>
                    <pic:cNvPr id="178" name="Google Shape;178;p29"/>
                    <pic:cNvPicPr preferRelativeResize="0"/>
                  </pic:nvPicPr>
                  <pic:blipFill>
                    <a:blip r:embed="rId10">
                      <a:alphaModFix/>
                    </a:blip>
                    <a:stretch>
                      <a:fillRect/>
                    </a:stretch>
                  </pic:blipFill>
                  <pic:spPr>
                    <a:xfrm>
                      <a:off x="0" y="0"/>
                      <a:ext cx="5760720" cy="3159125"/>
                    </a:xfrm>
                    <a:prstGeom prst="rect">
                      <a:avLst/>
                    </a:prstGeom>
                    <a:noFill/>
                    <a:ln>
                      <a:noFill/>
                    </a:ln>
                  </pic:spPr>
                </pic:pic>
              </a:graphicData>
            </a:graphic>
          </wp:inline>
        </w:drawing>
      </w:r>
    </w:p>
    <w:p w14:paraId="5188D2C0" w14:textId="097A184B" w:rsidR="00F76C08" w:rsidRDefault="003B641B" w:rsidP="00387151">
      <w:pPr>
        <w:pStyle w:val="Caption"/>
      </w:pPr>
      <w:bookmarkStart w:id="42" w:name="_Toc59545067"/>
      <w:r>
        <w:t xml:space="preserve">Hình </w:t>
      </w:r>
      <w:fldSimple w:instr=" STYLEREF 1 \s ">
        <w:r w:rsidR="00A80158">
          <w:rPr>
            <w:noProof/>
          </w:rPr>
          <w:t>1</w:t>
        </w:r>
      </w:fldSimple>
      <w:r w:rsidR="00174DCD">
        <w:t>.</w:t>
      </w:r>
      <w:fldSimple w:instr=" SEQ Hình \* ARABIC \s 1 ">
        <w:r w:rsidR="00A80158">
          <w:rPr>
            <w:noProof/>
          </w:rPr>
          <w:t>1</w:t>
        </w:r>
      </w:fldSimple>
      <w:r>
        <w:t xml:space="preserve"> Mô hình tổng quan</w:t>
      </w:r>
      <w:bookmarkEnd w:id="42"/>
    </w:p>
    <w:p w14:paraId="0909FE7F" w14:textId="77777777" w:rsidR="00F8265D" w:rsidRPr="00A50818" w:rsidRDefault="00F8265D" w:rsidP="00EF6CE1">
      <w:pPr>
        <w:pStyle w:val="Heading2"/>
      </w:pPr>
      <w:bookmarkStart w:id="43" w:name="_Toc58884770"/>
      <w:bookmarkStart w:id="44" w:name="_Toc59544325"/>
      <w:r>
        <w:t>Kế hoạch thực hiện</w:t>
      </w:r>
      <w:bookmarkEnd w:id="43"/>
      <w:bookmarkEnd w:id="44"/>
    </w:p>
    <w:p w14:paraId="5F751372" w14:textId="77777777" w:rsidR="0035606C" w:rsidRDefault="008D5E00" w:rsidP="00EF6CE1">
      <w:pPr>
        <w:pStyle w:val="Heading3"/>
      </w:pPr>
      <w:bookmarkStart w:id="45" w:name="_Toc58884771"/>
      <w:bookmarkStart w:id="46" w:name="_Toc59544326"/>
      <w:r>
        <w:t>Phân chia nhiệm vụ</w:t>
      </w:r>
      <w:bookmarkEnd w:id="45"/>
      <w:bookmarkEnd w:id="46"/>
    </w:p>
    <w:p w14:paraId="2977D6EE" w14:textId="77777777" w:rsidR="00F211B3" w:rsidRDefault="00F211B3" w:rsidP="00EF6CE1">
      <w:r>
        <w:t>Nhóm gồm 2 Thành viên:</w:t>
      </w:r>
    </w:p>
    <w:p w14:paraId="757D2C1E" w14:textId="77777777" w:rsidR="00F211B3" w:rsidRDefault="008E5928" w:rsidP="00EF6CE1">
      <w:r>
        <w:t>Thành viên 1: Lê Hoài Nam</w:t>
      </w:r>
      <w:r>
        <w:tab/>
        <w:t>MSSV: 105160185</w:t>
      </w:r>
    </w:p>
    <w:p w14:paraId="5E127BEC" w14:textId="77777777" w:rsidR="007400DF" w:rsidRDefault="007400DF" w:rsidP="00EF6CE1">
      <w:r>
        <w:lastRenderedPageBreak/>
        <w:t>thiết kế phần mềm, tìm hiểu về các giao thức truyền thông, kết nối internet, xây dựng web server và viết chương trình.</w:t>
      </w:r>
    </w:p>
    <w:p w14:paraId="062904D9" w14:textId="77777777" w:rsidR="007400DF" w:rsidRDefault="007400DF" w:rsidP="00EF6CE1"/>
    <w:p w14:paraId="6EABB2D3" w14:textId="77777777" w:rsidR="008E5928" w:rsidRDefault="008E5928" w:rsidP="00EF6CE1">
      <w:r>
        <w:t>Thành viên 2: Nguyễn Đình Dũng</w:t>
      </w:r>
      <w:r>
        <w:tab/>
      </w:r>
      <w:r>
        <w:tab/>
        <w:t>MSSV: 1051</w:t>
      </w:r>
    </w:p>
    <w:p w14:paraId="4BF8391F" w14:textId="77777777" w:rsidR="007400DF" w:rsidRDefault="007400DF" w:rsidP="00EF6CE1">
      <w:r>
        <w:t>Đảm nhận nhiệm vụ thiết kế phần cứng, tính toán công suất, lựa chọn nguồn, thiết kế mạch.</w:t>
      </w:r>
    </w:p>
    <w:p w14:paraId="0CB42678" w14:textId="77777777" w:rsidR="006531ED" w:rsidRDefault="006531ED" w:rsidP="00EF6CE1"/>
    <w:p w14:paraId="763472A7" w14:textId="77777777" w:rsidR="007E67DA" w:rsidRDefault="007E67DA" w:rsidP="00EF6CE1">
      <w:r>
        <w:t>Giai đoạn 1</w:t>
      </w:r>
      <w:r w:rsidR="00EF6CE1">
        <w:t xml:space="preserve"> </w:t>
      </w:r>
      <w:r w:rsidR="006531ED">
        <w:t xml:space="preserve">(31/8 -&gt; </w:t>
      </w:r>
      <w:r w:rsidR="0054334E">
        <w:t>15</w:t>
      </w:r>
      <w:r w:rsidR="006531ED">
        <w:t>/9):</w:t>
      </w:r>
      <w:r>
        <w:t>: Lên ý tưởng</w:t>
      </w:r>
    </w:p>
    <w:p w14:paraId="551F5F30" w14:textId="77777777" w:rsidR="007E67DA" w:rsidRDefault="007E67DA" w:rsidP="002A6F6D">
      <w:pPr>
        <w:pStyle w:val="ListParagraph"/>
        <w:numPr>
          <w:ilvl w:val="0"/>
          <w:numId w:val="7"/>
        </w:numPr>
      </w:pPr>
      <w:r>
        <w:t>Task 1: Phân tích đề tài, lựa chọn giải pháp, Xây dựng sơ đồ tổng quan</w:t>
      </w:r>
    </w:p>
    <w:p w14:paraId="2F938B48" w14:textId="77777777" w:rsidR="007E67DA" w:rsidRDefault="007E67DA" w:rsidP="002A6F6D">
      <w:pPr>
        <w:pStyle w:val="ListParagraph"/>
        <w:numPr>
          <w:ilvl w:val="0"/>
          <w:numId w:val="7"/>
        </w:numPr>
      </w:pPr>
      <w:r>
        <w:t>Task 2: Lựa chọn linh kiện</w:t>
      </w:r>
    </w:p>
    <w:p w14:paraId="4A5310A3" w14:textId="77777777" w:rsidR="007E67DA" w:rsidRDefault="007E67DA" w:rsidP="00EF6CE1">
      <w:r>
        <w:t>Giai đoạn 2</w:t>
      </w:r>
      <w:r w:rsidR="00EF6CE1">
        <w:t xml:space="preserve"> </w:t>
      </w:r>
      <w:r w:rsidR="006531ED">
        <w:t>(</w:t>
      </w:r>
      <w:r w:rsidR="0054334E">
        <w:t>15</w:t>
      </w:r>
      <w:r w:rsidR="006531ED">
        <w:t xml:space="preserve">/9 -&gt; </w:t>
      </w:r>
      <w:r w:rsidR="0054334E">
        <w:t>15</w:t>
      </w:r>
      <w:r w:rsidR="006531ED">
        <w:t>/</w:t>
      </w:r>
      <w:r w:rsidR="0054334E">
        <w:t>10</w:t>
      </w:r>
      <w:r w:rsidR="006531ED">
        <w:t>):</w:t>
      </w:r>
      <w:r>
        <w:t>: Thiết kế sản phẩm dạng prototype (module)</w:t>
      </w:r>
    </w:p>
    <w:p w14:paraId="6FB221FE" w14:textId="77777777" w:rsidR="007E67DA" w:rsidRDefault="007E67DA" w:rsidP="002A6F6D">
      <w:pPr>
        <w:pStyle w:val="ListParagraph"/>
        <w:numPr>
          <w:ilvl w:val="0"/>
          <w:numId w:val="8"/>
        </w:numPr>
      </w:pPr>
      <w:r>
        <w:t>Task 1: Lựa chọn linh kiện, xây dựng sản phẩm prototype.</w:t>
      </w:r>
    </w:p>
    <w:p w14:paraId="1FCEF2E1" w14:textId="77777777" w:rsidR="007E67DA" w:rsidRDefault="007E67DA" w:rsidP="002A6F6D">
      <w:pPr>
        <w:pStyle w:val="ListParagraph"/>
        <w:numPr>
          <w:ilvl w:val="0"/>
          <w:numId w:val="8"/>
        </w:numPr>
      </w:pPr>
      <w:r>
        <w:t>Task 2: Thử nghiệm sản phẩm, viết chương trình test.</w:t>
      </w:r>
    </w:p>
    <w:p w14:paraId="614860E7" w14:textId="77777777" w:rsidR="007E67DA" w:rsidRDefault="007E67DA" w:rsidP="00EF6CE1">
      <w:r>
        <w:t>Giai đoạn 3</w:t>
      </w:r>
      <w:r w:rsidR="0054334E">
        <w:t xml:space="preserve"> (15/10 -&gt; 15/12):</w:t>
      </w:r>
      <w:r>
        <w:t>: Hoàn thiện prototype</w:t>
      </w:r>
    </w:p>
    <w:p w14:paraId="30BA5C7B" w14:textId="77777777" w:rsidR="007E67DA" w:rsidRDefault="007E67DA" w:rsidP="002A6F6D">
      <w:pPr>
        <w:pStyle w:val="ListParagraph"/>
        <w:numPr>
          <w:ilvl w:val="0"/>
          <w:numId w:val="9"/>
        </w:numPr>
      </w:pPr>
      <w:r>
        <w:t>Task 1: hoàn thiện mạch prototype, layout mạch công nghiệp</w:t>
      </w:r>
    </w:p>
    <w:p w14:paraId="787A96FF" w14:textId="77777777" w:rsidR="00834B60" w:rsidRDefault="007E67DA" w:rsidP="002A6F6D">
      <w:pPr>
        <w:pStyle w:val="ListParagraph"/>
        <w:numPr>
          <w:ilvl w:val="0"/>
          <w:numId w:val="9"/>
        </w:numPr>
      </w:pPr>
      <w:r>
        <w:t>Task 2: Hoàn thiện chương trình</w:t>
      </w:r>
    </w:p>
    <w:p w14:paraId="11FFBD4F" w14:textId="77777777" w:rsidR="009E6219" w:rsidRDefault="00834B60" w:rsidP="00EF6CE1">
      <w:r>
        <w:t>Giai đoạn 4</w:t>
      </w:r>
      <w:r w:rsidR="006531ED">
        <w:t xml:space="preserve"> (1/12 -&gt; </w:t>
      </w:r>
      <w:r w:rsidR="006B6C82">
        <w:t>23</w:t>
      </w:r>
      <w:r w:rsidR="006531ED">
        <w:t>/12)</w:t>
      </w:r>
      <w:r>
        <w:t>: Hoàn thiện sản phẩm, báo cáo hoàn chỉnh</w:t>
      </w:r>
    </w:p>
    <w:p w14:paraId="1B0E3F2B" w14:textId="77777777" w:rsidR="009E6219" w:rsidRDefault="009E6219" w:rsidP="00EF6CE1"/>
    <w:p w14:paraId="0C9A0255" w14:textId="77777777" w:rsidR="00C70464" w:rsidRPr="00EF6CE1" w:rsidRDefault="006E1D30" w:rsidP="007400DF">
      <w:pPr>
        <w:pStyle w:val="Heading3"/>
      </w:pPr>
      <w:bookmarkStart w:id="47" w:name="_Toc58884772"/>
      <w:bookmarkStart w:id="48" w:name="_Toc59544327"/>
      <w:r w:rsidRPr="00EF6CE1">
        <w:t>Dòng thời gian</w:t>
      </w:r>
      <w:bookmarkEnd w:id="47"/>
      <w:bookmarkEnd w:id="48"/>
    </w:p>
    <w:tbl>
      <w:tblPr>
        <w:tblStyle w:val="TableGrid"/>
        <w:tblW w:w="0" w:type="auto"/>
        <w:tblLook w:val="04A0" w:firstRow="1" w:lastRow="0" w:firstColumn="1" w:lastColumn="0" w:noHBand="0" w:noVBand="1"/>
      </w:tblPr>
      <w:tblGrid>
        <w:gridCol w:w="2405"/>
        <w:gridCol w:w="6657"/>
      </w:tblGrid>
      <w:tr w:rsidR="009845A3" w14:paraId="4629CC7A" w14:textId="77777777" w:rsidTr="00F16397">
        <w:tc>
          <w:tcPr>
            <w:tcW w:w="2405" w:type="dxa"/>
          </w:tcPr>
          <w:p w14:paraId="0B5822B7" w14:textId="77777777" w:rsidR="009845A3" w:rsidRPr="006F7A15" w:rsidRDefault="009845A3" w:rsidP="007E2590">
            <w:pPr>
              <w:spacing w:line="360" w:lineRule="auto"/>
              <w:jc w:val="center"/>
            </w:pPr>
            <w:r w:rsidRPr="006F7A15">
              <w:t>Tuần/ngày</w:t>
            </w:r>
          </w:p>
        </w:tc>
        <w:tc>
          <w:tcPr>
            <w:tcW w:w="6657" w:type="dxa"/>
          </w:tcPr>
          <w:p w14:paraId="4F3883EC" w14:textId="77777777" w:rsidR="009845A3" w:rsidRPr="006F7A15" w:rsidRDefault="009845A3" w:rsidP="007E2590">
            <w:pPr>
              <w:spacing w:line="360" w:lineRule="auto"/>
              <w:jc w:val="center"/>
            </w:pPr>
            <w:r w:rsidRPr="006F7A15">
              <w:t>Nội dung</w:t>
            </w:r>
          </w:p>
        </w:tc>
      </w:tr>
      <w:tr w:rsidR="009845A3" w14:paraId="293156CC" w14:textId="77777777" w:rsidTr="00F16397">
        <w:tc>
          <w:tcPr>
            <w:tcW w:w="2405" w:type="dxa"/>
          </w:tcPr>
          <w:p w14:paraId="4C9632B2" w14:textId="77777777" w:rsidR="009845A3" w:rsidRDefault="006F7A15" w:rsidP="00EF58BD">
            <w:pPr>
              <w:spacing w:line="360" w:lineRule="auto"/>
              <w:jc w:val="center"/>
            </w:pPr>
            <w:r>
              <w:t>Tuần 1</w:t>
            </w:r>
          </w:p>
        </w:tc>
        <w:tc>
          <w:tcPr>
            <w:tcW w:w="6657" w:type="dxa"/>
          </w:tcPr>
          <w:p w14:paraId="3923B05B" w14:textId="77777777" w:rsidR="009845A3" w:rsidRDefault="006F7A15" w:rsidP="007E2590">
            <w:pPr>
              <w:spacing w:line="360" w:lineRule="auto"/>
            </w:pPr>
            <w:r>
              <w:t xml:space="preserve">Họp cùng giáo viên hướng dẫn và cán bộ hướng dẫn tại doanh nghiệp </w:t>
            </w:r>
            <w:r w:rsidR="00E65133">
              <w:t>để trao đổi về đề tài tốt nghiệp</w:t>
            </w:r>
          </w:p>
        </w:tc>
      </w:tr>
      <w:tr w:rsidR="009845A3" w14:paraId="7DD9A046" w14:textId="77777777" w:rsidTr="00F16397">
        <w:tc>
          <w:tcPr>
            <w:tcW w:w="2405" w:type="dxa"/>
          </w:tcPr>
          <w:p w14:paraId="64DB8B60" w14:textId="77777777" w:rsidR="009845A3" w:rsidRDefault="006F7A15" w:rsidP="00EF58BD">
            <w:pPr>
              <w:spacing w:line="360" w:lineRule="auto"/>
              <w:jc w:val="center"/>
            </w:pPr>
            <w:r>
              <w:t>Tuần 2</w:t>
            </w:r>
          </w:p>
        </w:tc>
        <w:tc>
          <w:tcPr>
            <w:tcW w:w="6657" w:type="dxa"/>
          </w:tcPr>
          <w:p w14:paraId="557ED5B7" w14:textId="77777777" w:rsidR="009845A3" w:rsidRDefault="00E65133" w:rsidP="007E2590">
            <w:pPr>
              <w:spacing w:line="360" w:lineRule="auto"/>
            </w:pPr>
            <w:r>
              <w:t>Tìm hiểu các kiến thức liên quan</w:t>
            </w:r>
          </w:p>
        </w:tc>
      </w:tr>
      <w:tr w:rsidR="009845A3" w14:paraId="60B61D24" w14:textId="77777777" w:rsidTr="00F16397">
        <w:tc>
          <w:tcPr>
            <w:tcW w:w="2405" w:type="dxa"/>
          </w:tcPr>
          <w:p w14:paraId="20E6929F" w14:textId="77777777" w:rsidR="009845A3" w:rsidRDefault="006F7A15" w:rsidP="00EF58BD">
            <w:pPr>
              <w:spacing w:line="360" w:lineRule="auto"/>
              <w:jc w:val="center"/>
            </w:pPr>
            <w:r>
              <w:t>Tuần 3</w:t>
            </w:r>
          </w:p>
        </w:tc>
        <w:tc>
          <w:tcPr>
            <w:tcW w:w="6657" w:type="dxa"/>
          </w:tcPr>
          <w:p w14:paraId="48939489" w14:textId="77777777" w:rsidR="009845A3" w:rsidRDefault="00E65133" w:rsidP="007E2590">
            <w:pPr>
              <w:spacing w:line="360" w:lineRule="auto"/>
            </w:pPr>
            <w:r>
              <w:t>Xây dựng giải pháp cho đề tài</w:t>
            </w:r>
          </w:p>
        </w:tc>
      </w:tr>
      <w:tr w:rsidR="009845A3" w14:paraId="620270BC" w14:textId="77777777" w:rsidTr="00F16397">
        <w:tc>
          <w:tcPr>
            <w:tcW w:w="2405" w:type="dxa"/>
          </w:tcPr>
          <w:p w14:paraId="4588D1F5" w14:textId="77777777" w:rsidR="009845A3" w:rsidRDefault="00E65133" w:rsidP="00EF58BD">
            <w:pPr>
              <w:spacing w:line="360" w:lineRule="auto"/>
              <w:jc w:val="center"/>
            </w:pPr>
            <w:r>
              <w:t>Tuần 4</w:t>
            </w:r>
          </w:p>
        </w:tc>
        <w:tc>
          <w:tcPr>
            <w:tcW w:w="6657" w:type="dxa"/>
          </w:tcPr>
          <w:p w14:paraId="2CEB82B7" w14:textId="77777777" w:rsidR="009845A3" w:rsidRDefault="00E65133" w:rsidP="007E2590">
            <w:pPr>
              <w:spacing w:line="360" w:lineRule="auto"/>
            </w:pPr>
            <w:r>
              <w:t>Báo cáo lại giải pháp, thống nhất phương án thiết kế</w:t>
            </w:r>
          </w:p>
        </w:tc>
      </w:tr>
      <w:tr w:rsidR="009845A3" w14:paraId="220EA307" w14:textId="77777777" w:rsidTr="00F16397">
        <w:tc>
          <w:tcPr>
            <w:tcW w:w="2405" w:type="dxa"/>
          </w:tcPr>
          <w:p w14:paraId="12ABB65D" w14:textId="77777777" w:rsidR="009845A3" w:rsidRDefault="00320830" w:rsidP="00EF58BD">
            <w:pPr>
              <w:spacing w:line="360" w:lineRule="auto"/>
              <w:jc w:val="center"/>
            </w:pPr>
            <w:r>
              <w:t>Tuần 5</w:t>
            </w:r>
          </w:p>
        </w:tc>
        <w:tc>
          <w:tcPr>
            <w:tcW w:w="6657" w:type="dxa"/>
          </w:tcPr>
          <w:p w14:paraId="607FCDFF" w14:textId="77777777" w:rsidR="009845A3" w:rsidRDefault="00320830" w:rsidP="007E2590">
            <w:pPr>
              <w:spacing w:line="360" w:lineRule="auto"/>
            </w:pPr>
            <w:r>
              <w:t>Lên kế hoạch, chia giai đoạn và mục tiêu cần hoàn thành</w:t>
            </w:r>
          </w:p>
        </w:tc>
      </w:tr>
      <w:tr w:rsidR="009845A3" w14:paraId="48121020" w14:textId="77777777" w:rsidTr="00F16397">
        <w:tc>
          <w:tcPr>
            <w:tcW w:w="2405" w:type="dxa"/>
          </w:tcPr>
          <w:p w14:paraId="269112E5" w14:textId="77777777" w:rsidR="009845A3" w:rsidRDefault="00320830" w:rsidP="00EF58BD">
            <w:pPr>
              <w:spacing w:line="360" w:lineRule="auto"/>
              <w:jc w:val="center"/>
            </w:pPr>
            <w:r>
              <w:t>Tuần 6</w:t>
            </w:r>
          </w:p>
        </w:tc>
        <w:tc>
          <w:tcPr>
            <w:tcW w:w="6657" w:type="dxa"/>
          </w:tcPr>
          <w:p w14:paraId="268E9C62" w14:textId="77777777" w:rsidR="009845A3" w:rsidRDefault="00DA1DBF" w:rsidP="007E2590">
            <w:pPr>
              <w:spacing w:line="360" w:lineRule="auto"/>
            </w:pPr>
            <w:r>
              <w:t>Lựa chọn thiết bị ngoại vi, xây dựng bomlist, báo cáo kết quả cho giáo viên hướng dẫn và cán bộ hướng dẫn tại doanh nghiệp</w:t>
            </w:r>
          </w:p>
        </w:tc>
      </w:tr>
      <w:tr w:rsidR="009845A3" w14:paraId="64725123" w14:textId="77777777" w:rsidTr="00F16397">
        <w:tc>
          <w:tcPr>
            <w:tcW w:w="2405" w:type="dxa"/>
          </w:tcPr>
          <w:p w14:paraId="78018220" w14:textId="77777777" w:rsidR="009845A3" w:rsidRDefault="003C3508" w:rsidP="00EF58BD">
            <w:pPr>
              <w:spacing w:line="360" w:lineRule="auto"/>
              <w:jc w:val="center"/>
            </w:pPr>
            <w:r>
              <w:t>Tuần 7</w:t>
            </w:r>
            <w:r w:rsidR="008B4F35">
              <w:t>,8</w:t>
            </w:r>
          </w:p>
        </w:tc>
        <w:tc>
          <w:tcPr>
            <w:tcW w:w="6657" w:type="dxa"/>
          </w:tcPr>
          <w:p w14:paraId="6CE9F20B" w14:textId="77777777" w:rsidR="002B0DA3" w:rsidRDefault="008B4F35" w:rsidP="007E2590">
            <w:pPr>
              <w:spacing w:line="360" w:lineRule="auto"/>
            </w:pPr>
            <w:r>
              <w:t>Đặt mua linh kiện</w:t>
            </w:r>
          </w:p>
          <w:p w14:paraId="65F789E7" w14:textId="77777777" w:rsidR="009845A3" w:rsidRDefault="003C3508" w:rsidP="007E2590">
            <w:pPr>
              <w:spacing w:line="360" w:lineRule="auto"/>
            </w:pPr>
            <w:r>
              <w:t>viết chương trình thử nghiệm phần cứng</w:t>
            </w:r>
          </w:p>
        </w:tc>
      </w:tr>
      <w:tr w:rsidR="003C3508" w14:paraId="38DB328B" w14:textId="77777777" w:rsidTr="00F16397">
        <w:tc>
          <w:tcPr>
            <w:tcW w:w="2405" w:type="dxa"/>
          </w:tcPr>
          <w:p w14:paraId="109F8CFA" w14:textId="77777777" w:rsidR="003C3508" w:rsidRDefault="00F16397" w:rsidP="00EF58BD">
            <w:pPr>
              <w:spacing w:line="360" w:lineRule="auto"/>
              <w:jc w:val="center"/>
            </w:pPr>
            <w:r>
              <w:lastRenderedPageBreak/>
              <w:t>Tuần 8</w:t>
            </w:r>
          </w:p>
        </w:tc>
        <w:tc>
          <w:tcPr>
            <w:tcW w:w="6657" w:type="dxa"/>
          </w:tcPr>
          <w:p w14:paraId="53EFFD74" w14:textId="77777777" w:rsidR="003C3508" w:rsidRDefault="008B4F35" w:rsidP="007E2590">
            <w:pPr>
              <w:spacing w:line="360" w:lineRule="auto"/>
            </w:pPr>
            <w:r>
              <w:t>Chạy thử chương trình</w:t>
            </w:r>
          </w:p>
        </w:tc>
      </w:tr>
      <w:tr w:rsidR="00F16397" w14:paraId="0BB6C268" w14:textId="77777777" w:rsidTr="00F16397">
        <w:tc>
          <w:tcPr>
            <w:tcW w:w="2405" w:type="dxa"/>
          </w:tcPr>
          <w:p w14:paraId="4C2ECB72" w14:textId="77777777" w:rsidR="00F16397" w:rsidRDefault="008B4F35" w:rsidP="00EF58BD">
            <w:pPr>
              <w:spacing w:line="360" w:lineRule="auto"/>
              <w:jc w:val="center"/>
            </w:pPr>
            <w:r>
              <w:t>Tuần 9</w:t>
            </w:r>
            <w:r w:rsidR="00347C53">
              <w:t>,10</w:t>
            </w:r>
          </w:p>
        </w:tc>
        <w:tc>
          <w:tcPr>
            <w:tcW w:w="6657" w:type="dxa"/>
          </w:tcPr>
          <w:p w14:paraId="3A3FC329" w14:textId="77777777" w:rsidR="00F16397" w:rsidRDefault="00347C53" w:rsidP="007E2590">
            <w:pPr>
              <w:spacing w:line="360" w:lineRule="auto"/>
            </w:pPr>
            <w:r>
              <w:t>Tính toán thiết kế mạch</w:t>
            </w:r>
          </w:p>
          <w:p w14:paraId="3B2EC134" w14:textId="77777777" w:rsidR="00347C53" w:rsidRDefault="00347C53" w:rsidP="007E2590">
            <w:pPr>
              <w:spacing w:line="360" w:lineRule="auto"/>
            </w:pPr>
            <w:r>
              <w:t>Tìm hiểu lập trình web</w:t>
            </w:r>
          </w:p>
        </w:tc>
      </w:tr>
      <w:tr w:rsidR="009C56D9" w14:paraId="1108076E" w14:textId="77777777" w:rsidTr="00F16397">
        <w:tc>
          <w:tcPr>
            <w:tcW w:w="2405" w:type="dxa"/>
          </w:tcPr>
          <w:p w14:paraId="7D4CD370" w14:textId="77777777" w:rsidR="009C56D9" w:rsidRDefault="009C56D9" w:rsidP="00EF58BD">
            <w:pPr>
              <w:spacing w:line="360" w:lineRule="auto"/>
              <w:jc w:val="center"/>
            </w:pPr>
            <w:r>
              <w:t>Tuần 11,12</w:t>
            </w:r>
          </w:p>
        </w:tc>
        <w:tc>
          <w:tcPr>
            <w:tcW w:w="6657" w:type="dxa"/>
          </w:tcPr>
          <w:p w14:paraId="075870B8" w14:textId="77777777" w:rsidR="009C56D9" w:rsidRDefault="009C56D9" w:rsidP="007E2590">
            <w:pPr>
              <w:spacing w:line="360" w:lineRule="auto"/>
            </w:pPr>
            <w:r>
              <w:t>Thiết kế mạch</w:t>
            </w:r>
          </w:p>
          <w:p w14:paraId="66E8EE3A" w14:textId="77777777" w:rsidR="009C56D9" w:rsidRDefault="009C56D9" w:rsidP="007E2590">
            <w:pPr>
              <w:spacing w:line="360" w:lineRule="auto"/>
            </w:pPr>
            <w:r>
              <w:t xml:space="preserve">Viết chương trình </w:t>
            </w:r>
            <w:r w:rsidR="009D1DDD">
              <w:t>chính</w:t>
            </w:r>
          </w:p>
        </w:tc>
      </w:tr>
      <w:tr w:rsidR="009C56D9" w14:paraId="6A83FD05" w14:textId="77777777" w:rsidTr="00F16397">
        <w:tc>
          <w:tcPr>
            <w:tcW w:w="2405" w:type="dxa"/>
          </w:tcPr>
          <w:p w14:paraId="7C11D110" w14:textId="77777777" w:rsidR="009C56D9" w:rsidRDefault="009D1DDD" w:rsidP="00EF58BD">
            <w:pPr>
              <w:spacing w:line="360" w:lineRule="auto"/>
              <w:jc w:val="center"/>
            </w:pPr>
            <w:r>
              <w:t>Tuần 13</w:t>
            </w:r>
          </w:p>
        </w:tc>
        <w:tc>
          <w:tcPr>
            <w:tcW w:w="6657" w:type="dxa"/>
          </w:tcPr>
          <w:p w14:paraId="528E454D" w14:textId="77777777" w:rsidR="009C56D9" w:rsidRDefault="009D1DDD" w:rsidP="007E2590">
            <w:pPr>
              <w:spacing w:line="360" w:lineRule="auto"/>
            </w:pPr>
            <w:r>
              <w:t>Thiết kế mạch</w:t>
            </w:r>
          </w:p>
          <w:p w14:paraId="370589CB" w14:textId="77777777" w:rsidR="009D1DDD" w:rsidRDefault="009D1DDD" w:rsidP="007E2590">
            <w:pPr>
              <w:spacing w:line="360" w:lineRule="auto"/>
            </w:pPr>
            <w:r>
              <w:t>Thiết kế web</w:t>
            </w:r>
          </w:p>
        </w:tc>
      </w:tr>
      <w:tr w:rsidR="009C56D9" w14:paraId="346B075F" w14:textId="77777777" w:rsidTr="009C56D9">
        <w:tc>
          <w:tcPr>
            <w:tcW w:w="2405" w:type="dxa"/>
          </w:tcPr>
          <w:p w14:paraId="648EA592" w14:textId="77777777" w:rsidR="009C56D9" w:rsidRDefault="009D1DDD" w:rsidP="00EF58BD">
            <w:pPr>
              <w:spacing w:line="360" w:lineRule="auto"/>
              <w:jc w:val="center"/>
            </w:pPr>
            <w:r>
              <w:t>Tuần 14</w:t>
            </w:r>
          </w:p>
        </w:tc>
        <w:tc>
          <w:tcPr>
            <w:tcW w:w="6657" w:type="dxa"/>
          </w:tcPr>
          <w:p w14:paraId="4F72BC70" w14:textId="77777777" w:rsidR="009C56D9" w:rsidRDefault="009D1DDD" w:rsidP="007E2590">
            <w:pPr>
              <w:spacing w:line="360" w:lineRule="auto"/>
            </w:pPr>
            <w:r>
              <w:t>Thi công mô hình</w:t>
            </w:r>
          </w:p>
          <w:p w14:paraId="7FB3EBD3" w14:textId="77777777" w:rsidR="009D1DDD" w:rsidRDefault="009D1DDD" w:rsidP="007E2590">
            <w:pPr>
              <w:spacing w:line="360" w:lineRule="auto"/>
            </w:pPr>
            <w:r>
              <w:t>Chạy thử sản phẩm</w:t>
            </w:r>
          </w:p>
        </w:tc>
      </w:tr>
      <w:tr w:rsidR="009C56D9" w14:paraId="791423C1" w14:textId="77777777" w:rsidTr="009C56D9">
        <w:tc>
          <w:tcPr>
            <w:tcW w:w="2405" w:type="dxa"/>
          </w:tcPr>
          <w:p w14:paraId="09069BF6" w14:textId="77777777" w:rsidR="009C56D9" w:rsidRDefault="009D1DDD" w:rsidP="00EF58BD">
            <w:pPr>
              <w:spacing w:line="360" w:lineRule="auto"/>
              <w:jc w:val="center"/>
            </w:pPr>
            <w:r>
              <w:t>Tuần 15,16</w:t>
            </w:r>
          </w:p>
        </w:tc>
        <w:tc>
          <w:tcPr>
            <w:tcW w:w="6657" w:type="dxa"/>
          </w:tcPr>
          <w:p w14:paraId="5D99D4AD" w14:textId="77777777" w:rsidR="009C56D9" w:rsidRDefault="009D1DDD" w:rsidP="007E2590">
            <w:pPr>
              <w:spacing w:line="360" w:lineRule="auto"/>
            </w:pPr>
            <w:r>
              <w:t>Hoàn thiện mạch, kiểm tra hoạt động của hệ thống</w:t>
            </w:r>
          </w:p>
          <w:p w14:paraId="7180E668" w14:textId="77777777" w:rsidR="007E2590" w:rsidRDefault="007E2590" w:rsidP="007E2590">
            <w:pPr>
              <w:spacing w:line="360" w:lineRule="auto"/>
            </w:pPr>
            <w:r>
              <w:t>Viết báo cáo</w:t>
            </w:r>
          </w:p>
        </w:tc>
      </w:tr>
      <w:tr w:rsidR="009C56D9" w14:paraId="5E80BEC8" w14:textId="77777777" w:rsidTr="009C56D9">
        <w:tc>
          <w:tcPr>
            <w:tcW w:w="2405" w:type="dxa"/>
          </w:tcPr>
          <w:p w14:paraId="14ACAC9C" w14:textId="77777777" w:rsidR="009C56D9" w:rsidRDefault="007E2590" w:rsidP="00EF58BD">
            <w:pPr>
              <w:spacing w:line="360" w:lineRule="auto"/>
              <w:jc w:val="center"/>
            </w:pPr>
            <w:r>
              <w:t>Tuần 17</w:t>
            </w:r>
          </w:p>
        </w:tc>
        <w:tc>
          <w:tcPr>
            <w:tcW w:w="6657" w:type="dxa"/>
          </w:tcPr>
          <w:p w14:paraId="3F669C23" w14:textId="77777777" w:rsidR="009C56D9" w:rsidRDefault="007E2590" w:rsidP="007E2590">
            <w:pPr>
              <w:spacing w:line="360" w:lineRule="auto"/>
            </w:pPr>
            <w:r>
              <w:t>Hoàn thiện báo cáo và mô hình sản phẩm</w:t>
            </w:r>
          </w:p>
        </w:tc>
      </w:tr>
    </w:tbl>
    <w:p w14:paraId="0C23F738" w14:textId="77777777" w:rsidR="00EF58BD" w:rsidRDefault="00EF58BD" w:rsidP="00EF6CE1"/>
    <w:p w14:paraId="5ACFDCC9" w14:textId="77777777" w:rsidR="0035606C" w:rsidRDefault="00E847BA" w:rsidP="00EF6CE1">
      <w:r>
        <w:t>-Mỗi tuần làm việc, nghiên cứu tại công ty Shinko Technos các ngày thứ 2,4,6 theo giờ hành chính.</w:t>
      </w:r>
    </w:p>
    <w:p w14:paraId="7355E2C2" w14:textId="77777777" w:rsidR="006B6C82" w:rsidRDefault="00E847BA" w:rsidP="00EF6CE1">
      <w:r>
        <w:t>- Báo cáo tiến độ cho giáo viên hướng dẫn và cán bộ hướng dẫn doanh nghiệp the</w:t>
      </w:r>
      <w:r w:rsidR="00663242">
        <w:t>o mỗi giai đoạn.</w:t>
      </w:r>
    </w:p>
    <w:p w14:paraId="204F4D46" w14:textId="77777777" w:rsidR="00CB38D1" w:rsidRDefault="00CB38D1">
      <w:pPr>
        <w:rPr>
          <w:rFonts w:eastAsiaTheme="majorEastAsia" w:cstheme="majorBidi"/>
          <w:b/>
          <w:caps/>
          <w:color w:val="000000" w:themeColor="text1"/>
          <w:sz w:val="28"/>
          <w:szCs w:val="32"/>
        </w:rPr>
      </w:pPr>
      <w:bookmarkStart w:id="49" w:name="_Toc58884773"/>
      <w:r>
        <w:br w:type="page"/>
      </w:r>
    </w:p>
    <w:p w14:paraId="40E92137" w14:textId="30D96D9F" w:rsidR="00663242" w:rsidRDefault="00663242" w:rsidP="00663242">
      <w:pPr>
        <w:pStyle w:val="Heading1"/>
      </w:pPr>
      <w:bookmarkStart w:id="50" w:name="_Toc59544328"/>
      <w:r>
        <w:lastRenderedPageBreak/>
        <w:t>Thiết kế phần cứng</w:t>
      </w:r>
      <w:bookmarkEnd w:id="49"/>
      <w:bookmarkEnd w:id="50"/>
    </w:p>
    <w:p w14:paraId="4AAC14D2" w14:textId="77777777" w:rsidR="00302C13" w:rsidRPr="00302C13" w:rsidRDefault="00AD394C" w:rsidP="002A6F6D">
      <w:pPr>
        <w:pStyle w:val="Heading2"/>
        <w:numPr>
          <w:ilvl w:val="1"/>
          <w:numId w:val="24"/>
        </w:numPr>
      </w:pPr>
      <w:bookmarkStart w:id="51" w:name="_Toc58884774"/>
      <w:bookmarkStart w:id="52" w:name="_Toc59544329"/>
      <w:r>
        <w:t>Tìm hiểu thiết bị điều khiển nhiệt độ BCS2</w:t>
      </w:r>
      <w:bookmarkEnd w:id="51"/>
      <w:bookmarkEnd w:id="52"/>
      <w:r w:rsidR="00663242">
        <w:br/>
      </w:r>
    </w:p>
    <w:p w14:paraId="46A78DF6" w14:textId="77777777" w:rsidR="00FA20A1" w:rsidRDefault="003528E9" w:rsidP="003C3F00">
      <w:r w:rsidRPr="00241F39">
        <w:t>T</w:t>
      </w:r>
      <w:r w:rsidR="007C0459" w:rsidRPr="00241F39">
        <w:t xml:space="preserve">rong quá trình thực tập và thử nghiệm sản phẩm nhóm sử dụng </w:t>
      </w:r>
      <w:r w:rsidR="00674F1F" w:rsidRPr="00241F39">
        <w:t>thiết bị điều khiển nhiệt độ BCS2</w:t>
      </w:r>
      <w:r w:rsidR="00B74470" w:rsidRPr="00241F39">
        <w:t>. BCS2 là dòng sản phẩm điều khiển nhiệt độ có chức năng tương tự WCL-13A</w:t>
      </w:r>
      <w:r w:rsidR="00241F39" w:rsidRPr="00241F39">
        <w:t xml:space="preserve"> và được sự cho phép của công ty</w:t>
      </w:r>
      <w:r w:rsidR="00316724">
        <w:t xml:space="preserve"> Shinko</w:t>
      </w:r>
      <w:r w:rsidR="00241F39" w:rsidRPr="00241F39">
        <w:t xml:space="preserve"> sử dụng BCS2 làm đối tư</w:t>
      </w:r>
      <w:r w:rsidR="00302C13">
        <w:t>ợ</w:t>
      </w:r>
      <w:r w:rsidR="00241F39" w:rsidRPr="00241F39">
        <w:t>ng nghiên cứu thay thế tương đương trong đề tài</w:t>
      </w:r>
      <w:r w:rsidR="00316724">
        <w:t xml:space="preserve">. </w:t>
      </w:r>
    </w:p>
    <w:p w14:paraId="24FDEFC2" w14:textId="77777777" w:rsidR="007F06C5" w:rsidRDefault="007F06C5" w:rsidP="003C3F00">
      <w:pPr>
        <w:jc w:val="center"/>
      </w:pPr>
      <w:r w:rsidRPr="00D63753">
        <w:rPr>
          <w:noProof/>
        </w:rPr>
        <w:drawing>
          <wp:inline distT="0" distB="0" distL="0" distR="0" wp14:anchorId="1D13B4FA" wp14:editId="181293D8">
            <wp:extent cx="4570287" cy="2619542"/>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532" cy="2622548"/>
                    </a:xfrm>
                    <a:prstGeom prst="rect">
                      <a:avLst/>
                    </a:prstGeom>
                    <a:noFill/>
                    <a:ln>
                      <a:noFill/>
                    </a:ln>
                  </pic:spPr>
                </pic:pic>
              </a:graphicData>
            </a:graphic>
          </wp:inline>
        </w:drawing>
      </w:r>
    </w:p>
    <w:p w14:paraId="3CE3B3B4" w14:textId="649D12E8" w:rsidR="00663242" w:rsidRDefault="007F06C5" w:rsidP="00785CE5">
      <w:pPr>
        <w:pStyle w:val="Caption"/>
      </w:pPr>
      <w:bookmarkStart w:id="53" w:name="_Toc59545068"/>
      <w:r>
        <w:t xml:space="preserve">Hình </w:t>
      </w:r>
      <w:fldSimple w:instr=" STYLEREF 1 \s ">
        <w:r w:rsidR="00A80158">
          <w:rPr>
            <w:noProof/>
          </w:rPr>
          <w:t>2</w:t>
        </w:r>
      </w:fldSimple>
      <w:r w:rsidR="00174DCD">
        <w:t>.</w:t>
      </w:r>
      <w:fldSimple w:instr=" SEQ Hình \* ARABIC \s 1 ">
        <w:r w:rsidR="00A80158">
          <w:rPr>
            <w:noProof/>
          </w:rPr>
          <w:t>1</w:t>
        </w:r>
      </w:fldSimple>
      <w:r>
        <w:t xml:space="preserve"> </w:t>
      </w:r>
      <w:r w:rsidR="0027190E">
        <w:t>Dòng sản phẩm BCx2</w:t>
      </w:r>
      <w:bookmarkEnd w:id="53"/>
    </w:p>
    <w:p w14:paraId="0671CC26" w14:textId="7381B7E2" w:rsidR="0027190E" w:rsidRDefault="0027190E" w:rsidP="0027190E">
      <w:r w:rsidRPr="00D63753">
        <w:t>BC</w:t>
      </w:r>
      <w:r w:rsidR="00302C13">
        <w:t>S</w:t>
      </w:r>
      <w:r w:rsidRPr="00D63753">
        <w:t>2 là dòng điều khiển nhiệt độ thế hệ mới, kế thừa và hướng tới nâng cao các tính năng hiện có của dòng JC như tính năng thao tác, tính năng quan sát, tính năng điều khiển, giảm thiểu không gian lắp đặt.</w:t>
      </w:r>
      <w:r>
        <w:t xml:space="preserve"> Nhóm đã được tìm hiểu và thao tác với sản ph</w:t>
      </w:r>
      <w:r w:rsidR="00B37D9D">
        <w:t>ẩ</w:t>
      </w:r>
      <w:r>
        <w:t>m BCS2 trong quá trình thực tập tại công ty.</w:t>
      </w:r>
    </w:p>
    <w:p w14:paraId="56B1736B" w14:textId="77777777" w:rsidR="0027190E" w:rsidRPr="0027190E" w:rsidRDefault="0027190E" w:rsidP="0027190E">
      <w:pPr>
        <w:rPr>
          <w:bCs/>
        </w:rPr>
      </w:pPr>
      <w:r w:rsidRPr="0027190E">
        <w:rPr>
          <w:b/>
          <w:bCs/>
        </w:rPr>
        <w:t>Các tính năng của sản phẩm:</w:t>
      </w:r>
    </w:p>
    <w:p w14:paraId="70A5B0C0" w14:textId="77777777" w:rsidR="0027190E" w:rsidRPr="0027190E" w:rsidRDefault="0027190E" w:rsidP="002A6F6D">
      <w:pPr>
        <w:numPr>
          <w:ilvl w:val="0"/>
          <w:numId w:val="10"/>
        </w:numPr>
        <w:rPr>
          <w:bCs/>
          <w:i/>
          <w:iCs/>
        </w:rPr>
      </w:pPr>
      <w:r w:rsidRPr="0027190E">
        <w:rPr>
          <w:bCs/>
          <w:i/>
          <w:iCs/>
        </w:rPr>
        <w:t>Giao thức cài đặt ban đầu thuận tiện</w:t>
      </w:r>
    </w:p>
    <w:p w14:paraId="1F7AB0A2" w14:textId="77777777" w:rsidR="0027190E" w:rsidRPr="0027190E" w:rsidRDefault="0027190E" w:rsidP="002A6F6D">
      <w:pPr>
        <w:numPr>
          <w:ilvl w:val="0"/>
          <w:numId w:val="11"/>
        </w:numPr>
        <w:rPr>
          <w:bCs/>
          <w:i/>
          <w:iCs/>
        </w:rPr>
      </w:pPr>
      <w:r w:rsidRPr="0027190E">
        <w:rPr>
          <w:bCs/>
          <w:i/>
          <w:iCs/>
        </w:rPr>
        <w:t>Chức Năng Tự Động Dò Các Tham Số Điều Khiển Qua Đặc Tính Khởi Động Của Đối Tượng (At On Startup)</w:t>
      </w:r>
    </w:p>
    <w:p w14:paraId="40D70C7F" w14:textId="77777777" w:rsidR="0027190E" w:rsidRPr="0027190E" w:rsidRDefault="0027190E" w:rsidP="0027190E">
      <w:pPr>
        <w:rPr>
          <w:bCs/>
          <w:i/>
          <w:iCs/>
        </w:rPr>
      </w:pPr>
      <w:r w:rsidRPr="0027190E">
        <w:rPr>
          <w:bCs/>
        </w:rPr>
        <w:t>Chức năng này sẽ tính toán các tham số PID khi chức năng AT không thể thực hiện được do sự biến động của nhiệt độ.</w:t>
      </w:r>
    </w:p>
    <w:p w14:paraId="15072F38" w14:textId="77777777" w:rsidR="0027190E" w:rsidRPr="0027190E" w:rsidRDefault="0027190E" w:rsidP="002A6F6D">
      <w:pPr>
        <w:numPr>
          <w:ilvl w:val="0"/>
          <w:numId w:val="12"/>
        </w:numPr>
        <w:rPr>
          <w:bCs/>
          <w:i/>
          <w:iCs/>
        </w:rPr>
      </w:pPr>
      <w:r w:rsidRPr="0027190E">
        <w:rPr>
          <w:bCs/>
          <w:i/>
          <w:iCs/>
        </w:rPr>
        <w:t>Chức Năng Điều Khiển Chương Trình Đơn Giản</w:t>
      </w:r>
    </w:p>
    <w:p w14:paraId="4FAB2AF8" w14:textId="77777777" w:rsidR="0027190E" w:rsidRPr="0027190E" w:rsidRDefault="0027190E" w:rsidP="0027190E">
      <w:pPr>
        <w:rPr>
          <w:bCs/>
        </w:rPr>
      </w:pPr>
      <w:r w:rsidRPr="0027190E">
        <w:rPr>
          <w:bCs/>
        </w:rPr>
        <w:t>Chức năng điều khiển theo chương trình với 9 bước nhiệt.</w:t>
      </w:r>
    </w:p>
    <w:p w14:paraId="749C4BB3" w14:textId="77777777" w:rsidR="00A32048" w:rsidRDefault="0027190E" w:rsidP="00A32048">
      <w:pPr>
        <w:keepNext/>
        <w:jc w:val="center"/>
      </w:pPr>
      <w:r w:rsidRPr="0027190E">
        <w:rPr>
          <w:bCs/>
          <w:noProof/>
        </w:rPr>
        <w:lastRenderedPageBreak/>
        <w:drawing>
          <wp:inline distT="0" distB="0" distL="0" distR="0" wp14:anchorId="1BBE81B7" wp14:editId="7682FE74">
            <wp:extent cx="4526280" cy="2324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2324100"/>
                    </a:xfrm>
                    <a:prstGeom prst="rect">
                      <a:avLst/>
                    </a:prstGeom>
                    <a:noFill/>
                    <a:ln>
                      <a:noFill/>
                    </a:ln>
                  </pic:spPr>
                </pic:pic>
              </a:graphicData>
            </a:graphic>
          </wp:inline>
        </w:drawing>
      </w:r>
    </w:p>
    <w:p w14:paraId="2B11098A" w14:textId="01756CE0" w:rsidR="0027190E" w:rsidRPr="00A32048" w:rsidRDefault="00A32048" w:rsidP="00785CE5">
      <w:pPr>
        <w:pStyle w:val="Caption"/>
      </w:pPr>
      <w:bookmarkStart w:id="54" w:name="_Toc59545069"/>
      <w:r>
        <w:t xml:space="preserve">Hình </w:t>
      </w:r>
      <w:fldSimple w:instr=" STYLEREF 1 \s ">
        <w:r w:rsidR="00A80158">
          <w:rPr>
            <w:noProof/>
          </w:rPr>
          <w:t>2</w:t>
        </w:r>
      </w:fldSimple>
      <w:r w:rsidR="00174DCD">
        <w:t>.</w:t>
      </w:r>
      <w:fldSimple w:instr=" SEQ Hình \* ARABIC \s 1 ">
        <w:r w:rsidR="00A80158">
          <w:rPr>
            <w:noProof/>
          </w:rPr>
          <w:t>2</w:t>
        </w:r>
      </w:fldSimple>
      <w:r>
        <w:t xml:space="preserve"> </w:t>
      </w:r>
      <w:r w:rsidRPr="00A32048">
        <w:t>Ví dụ về điều khiển chương trình</w:t>
      </w:r>
      <w:r w:rsidR="004E6271">
        <w:t xml:space="preserve"> theo</w:t>
      </w:r>
      <w:r w:rsidRPr="00A32048">
        <w:t xml:space="preserve"> nhiệt</w:t>
      </w:r>
      <w:bookmarkEnd w:id="54"/>
    </w:p>
    <w:p w14:paraId="47A7C22F" w14:textId="77777777" w:rsidR="0027190E" w:rsidRPr="0027190E" w:rsidRDefault="0027190E" w:rsidP="002A6F6D">
      <w:pPr>
        <w:numPr>
          <w:ilvl w:val="0"/>
          <w:numId w:val="13"/>
        </w:numPr>
        <w:rPr>
          <w:bCs/>
          <w:i/>
          <w:iCs/>
        </w:rPr>
      </w:pPr>
      <w:r w:rsidRPr="0027190E">
        <w:rPr>
          <w:bCs/>
          <w:i/>
          <w:iCs/>
        </w:rPr>
        <w:t>Chức Năng Đầu Vào/Ra Event</w:t>
      </w:r>
    </w:p>
    <w:p w14:paraId="09D150C1" w14:textId="77777777" w:rsidR="0027190E" w:rsidRPr="0027190E" w:rsidRDefault="0027190E" w:rsidP="004E6271">
      <w:r w:rsidRPr="0027190E">
        <w:t>Có tối đa 2 điểm đầu vào Event (tùy chọn) và 2 điểm đầu ra Event ( 1 điểm là tiêu chuẩn)</w:t>
      </w:r>
      <w:r w:rsidR="004E6271">
        <w:t>. C</w:t>
      </w:r>
      <w:r w:rsidRPr="0027190E">
        <w:t>ó thể lựa chọn từ nhiều lựa chọn đầu vào/ra : Đầu ra cảnh báo, đầu ra cảnh báo đứt dây nóng (tùy chọn), đầu ra cảnh báo Loop break, đầu ra tín hiệu thời gian, đầu ra kết thúc chương trình nhiệt.v.v…</w:t>
      </w:r>
    </w:p>
    <w:p w14:paraId="3E13C11F" w14:textId="77777777" w:rsidR="0027190E" w:rsidRPr="0027190E" w:rsidRDefault="0027190E" w:rsidP="002A6F6D">
      <w:pPr>
        <w:numPr>
          <w:ilvl w:val="0"/>
          <w:numId w:val="14"/>
        </w:numPr>
        <w:rPr>
          <w:bCs/>
          <w:i/>
          <w:iCs/>
        </w:rPr>
      </w:pPr>
      <w:r w:rsidRPr="0027190E">
        <w:rPr>
          <w:bCs/>
          <w:i/>
          <w:iCs/>
        </w:rPr>
        <w:t>Màn Hình Hiển Thị Pv, Sv 5 Chữ Số, Lớn, Dễ Quan Sát</w:t>
      </w:r>
    </w:p>
    <w:p w14:paraId="16E4A745" w14:textId="77777777" w:rsidR="0027190E" w:rsidRPr="0027190E" w:rsidRDefault="0027190E" w:rsidP="002A6F6D">
      <w:pPr>
        <w:numPr>
          <w:ilvl w:val="0"/>
          <w:numId w:val="15"/>
        </w:numPr>
        <w:rPr>
          <w:bCs/>
          <w:i/>
          <w:iCs/>
        </w:rPr>
      </w:pPr>
      <w:r w:rsidRPr="0027190E">
        <w:rPr>
          <w:bCs/>
          <w:i/>
          <w:iCs/>
        </w:rPr>
        <w:t>Kích Thước Nhỏ Gọn</w:t>
      </w:r>
    </w:p>
    <w:p w14:paraId="5CF1AFD9" w14:textId="77777777" w:rsidR="0027190E" w:rsidRPr="0027190E" w:rsidRDefault="0027190E" w:rsidP="0027190E">
      <w:pPr>
        <w:rPr>
          <w:bCs/>
        </w:rPr>
      </w:pPr>
      <w:r w:rsidRPr="0027190E">
        <w:rPr>
          <w:bCs/>
        </w:rPr>
        <w:t>Với chiều sâu lắp đặt trong bảng điều khiển chỉ 60 mm, dòng BC</w:t>
      </w:r>
      <w:r w:rsidR="00814816">
        <w:rPr>
          <w:bCs/>
        </w:rPr>
        <w:t>S</w:t>
      </w:r>
      <w:r w:rsidRPr="0027190E">
        <w:rPr>
          <w:bCs/>
        </w:rPr>
        <w:t>2 lý tưởng cho việc lắp đặt trong tất cả các bảng điều khiển</w:t>
      </w:r>
    </w:p>
    <w:p w14:paraId="3EF3F0FF" w14:textId="77777777" w:rsidR="00BE2F54" w:rsidRDefault="00CF5E31" w:rsidP="00BE2F54">
      <w:pPr>
        <w:keepNext/>
      </w:pPr>
      <w:r>
        <w:rPr>
          <w:noProof/>
        </w:rPr>
        <w:drawing>
          <wp:inline distT="0" distB="0" distL="0" distR="0" wp14:anchorId="1A689218" wp14:editId="38B95033">
            <wp:extent cx="5760720" cy="270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1925"/>
                    </a:xfrm>
                    <a:prstGeom prst="rect">
                      <a:avLst/>
                    </a:prstGeom>
                  </pic:spPr>
                </pic:pic>
              </a:graphicData>
            </a:graphic>
          </wp:inline>
        </w:drawing>
      </w:r>
    </w:p>
    <w:p w14:paraId="2F714652" w14:textId="36264CF5" w:rsidR="0027190E" w:rsidRPr="0027190E" w:rsidRDefault="00BE2F54" w:rsidP="00785CE5">
      <w:pPr>
        <w:pStyle w:val="Caption"/>
      </w:pPr>
      <w:bookmarkStart w:id="55" w:name="_Toc59545070"/>
      <w:r>
        <w:t xml:space="preserve">Hình </w:t>
      </w:r>
      <w:fldSimple w:instr=" STYLEREF 1 \s ">
        <w:r w:rsidR="00A80158">
          <w:rPr>
            <w:noProof/>
          </w:rPr>
          <w:t>2</w:t>
        </w:r>
      </w:fldSimple>
      <w:r w:rsidR="00174DCD">
        <w:t>.</w:t>
      </w:r>
      <w:fldSimple w:instr=" SEQ Hình \* ARABIC \s 1 ">
        <w:r w:rsidR="00A80158">
          <w:rPr>
            <w:noProof/>
          </w:rPr>
          <w:t>3</w:t>
        </w:r>
      </w:fldSimple>
      <w:r>
        <w:t xml:space="preserve"> Kích thước bảng điều khiển của BCS2</w:t>
      </w:r>
      <w:bookmarkEnd w:id="55"/>
    </w:p>
    <w:p w14:paraId="27A38FE8" w14:textId="77777777" w:rsidR="0027190E" w:rsidRPr="0027190E" w:rsidRDefault="0027190E" w:rsidP="002A6F6D">
      <w:pPr>
        <w:numPr>
          <w:ilvl w:val="0"/>
          <w:numId w:val="16"/>
        </w:numPr>
        <w:rPr>
          <w:bCs/>
          <w:i/>
          <w:iCs/>
        </w:rPr>
      </w:pPr>
      <w:r w:rsidRPr="0027190E">
        <w:rPr>
          <w:bCs/>
          <w:i/>
          <w:iCs/>
        </w:rPr>
        <w:t>Thiết Lập Chức Năng Đơn Giản Từ Máy Tính</w:t>
      </w:r>
    </w:p>
    <w:p w14:paraId="48D48222" w14:textId="77777777" w:rsidR="0027190E" w:rsidRPr="0027190E" w:rsidRDefault="0027190E" w:rsidP="0027190E">
      <w:pPr>
        <w:rPr>
          <w:bCs/>
        </w:rPr>
      </w:pPr>
      <w:r w:rsidRPr="0027190E">
        <w:rPr>
          <w:bCs/>
        </w:rPr>
        <w:lastRenderedPageBreak/>
        <w:t>Kết nối BC</w:t>
      </w:r>
      <w:r w:rsidR="00BE2F54">
        <w:rPr>
          <w:bCs/>
        </w:rPr>
        <w:t>S</w:t>
      </w:r>
      <w:r w:rsidRPr="0027190E">
        <w:rPr>
          <w:bCs/>
        </w:rPr>
        <w:t>2 với máy tính bằng cáp chuyên dụng (bán riêng), sử dụng phần mềm chuyên dụng để thiết lập các chức năng sản phẩm từ máy tính.</w:t>
      </w:r>
    </w:p>
    <w:p w14:paraId="1B913DCD" w14:textId="77777777" w:rsidR="0027190E" w:rsidRPr="0027190E" w:rsidRDefault="0027190E" w:rsidP="0027190E">
      <w:pPr>
        <w:rPr>
          <w:bCs/>
        </w:rPr>
      </w:pPr>
      <w:r w:rsidRPr="0027190E">
        <w:rPr>
          <w:bCs/>
        </w:rPr>
        <w:t>Không cần thiết cung cấp nguồn điện cho BC</w:t>
      </w:r>
      <w:r w:rsidR="00B1264A">
        <w:rPr>
          <w:bCs/>
        </w:rPr>
        <w:t>S</w:t>
      </w:r>
      <w:r w:rsidRPr="0027190E">
        <w:rPr>
          <w:bCs/>
        </w:rPr>
        <w:t>2 khi kết nối với máy tính, nguồn điện BCx2 được cung cấp bởi máy tính thông qua cổng kết nối USB.</w:t>
      </w:r>
    </w:p>
    <w:p w14:paraId="2DFCA715" w14:textId="77777777" w:rsidR="00B1264A" w:rsidRDefault="0027190E" w:rsidP="00B1264A">
      <w:pPr>
        <w:keepNext/>
      </w:pPr>
      <w:r w:rsidRPr="0027190E">
        <w:rPr>
          <w:bCs/>
          <w:noProof/>
        </w:rPr>
        <w:drawing>
          <wp:inline distT="0" distB="0" distL="0" distR="0" wp14:anchorId="3846982F" wp14:editId="07490CE2">
            <wp:extent cx="3451860" cy="179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1798320"/>
                    </a:xfrm>
                    <a:prstGeom prst="rect">
                      <a:avLst/>
                    </a:prstGeom>
                    <a:noFill/>
                    <a:ln>
                      <a:noFill/>
                    </a:ln>
                  </pic:spPr>
                </pic:pic>
              </a:graphicData>
            </a:graphic>
          </wp:inline>
        </w:drawing>
      </w:r>
    </w:p>
    <w:p w14:paraId="50A2A0A7" w14:textId="1F0B9083" w:rsidR="0027190E" w:rsidRPr="0027190E" w:rsidRDefault="00B1264A" w:rsidP="00785CE5">
      <w:pPr>
        <w:pStyle w:val="Caption"/>
      </w:pPr>
      <w:bookmarkStart w:id="56" w:name="_Toc59545071"/>
      <w:r>
        <w:t xml:space="preserve">Hình </w:t>
      </w:r>
      <w:fldSimple w:instr=" STYLEREF 1 \s ">
        <w:r w:rsidR="00A80158">
          <w:rPr>
            <w:noProof/>
          </w:rPr>
          <w:t>2</w:t>
        </w:r>
      </w:fldSimple>
      <w:r w:rsidR="00174DCD">
        <w:t>.</w:t>
      </w:r>
      <w:fldSimple w:instr=" SEQ Hình \* ARABIC \s 1 ">
        <w:r w:rsidR="00A80158">
          <w:rPr>
            <w:noProof/>
          </w:rPr>
          <w:t>4</w:t>
        </w:r>
      </w:fldSimple>
      <w:r>
        <w:t xml:space="preserve"> Sơ đồ kết nối BCS2 và PC</w:t>
      </w:r>
      <w:bookmarkEnd w:id="56"/>
    </w:p>
    <w:p w14:paraId="09FA0036" w14:textId="77777777" w:rsidR="0027190E" w:rsidRPr="0027190E" w:rsidRDefault="0027190E" w:rsidP="0027190E">
      <w:pPr>
        <w:rPr>
          <w:bCs/>
        </w:rPr>
      </w:pPr>
      <w:r w:rsidRPr="0027190E">
        <w:rPr>
          <w:bCs/>
        </w:rPr>
        <w:t>Phần mềm giám sát dòng BC</w:t>
      </w:r>
      <w:r w:rsidR="00BE2F54">
        <w:rPr>
          <w:bCs/>
        </w:rPr>
        <w:t>S</w:t>
      </w:r>
      <w:r w:rsidRPr="0027190E">
        <w:rPr>
          <w:bCs/>
        </w:rPr>
        <w:t>2 SWC-BCx01M (phần mềm chuyên dụng từ trang web SHINKO TECHNOS R&amp;D.)</w:t>
      </w:r>
    </w:p>
    <w:p w14:paraId="56E6CD6A" w14:textId="77777777" w:rsidR="0027190E" w:rsidRPr="0027190E" w:rsidRDefault="0027190E" w:rsidP="002A6F6D">
      <w:pPr>
        <w:numPr>
          <w:ilvl w:val="0"/>
          <w:numId w:val="17"/>
        </w:numPr>
        <w:rPr>
          <w:bCs/>
          <w:i/>
          <w:iCs/>
        </w:rPr>
      </w:pPr>
      <w:r w:rsidRPr="0027190E">
        <w:rPr>
          <w:bCs/>
          <w:i/>
          <w:iCs/>
        </w:rPr>
        <w:t>Đáp Ứng Tiêu Chuẩn Chống Nước/Bụi Ip66</w:t>
      </w:r>
    </w:p>
    <w:p w14:paraId="6F634561" w14:textId="77777777" w:rsidR="0027190E" w:rsidRPr="0027190E" w:rsidRDefault="0027190E" w:rsidP="0027190E">
      <w:pPr>
        <w:rPr>
          <w:bCs/>
        </w:rPr>
      </w:pPr>
      <w:r w:rsidRPr="0027190E">
        <w:rPr>
          <w:bCs/>
        </w:rPr>
        <w:t>Đáp ứng tiêu chuẩn IP66 (đối với mặt trước) cho phép sử dụng sản phẩm trong môi trường khắc nghiệt phải tiếp xúc với bụi và nước.</w:t>
      </w:r>
    </w:p>
    <w:p w14:paraId="4E698D54" w14:textId="77777777" w:rsidR="0027190E" w:rsidRDefault="00814816" w:rsidP="00814816">
      <w:pPr>
        <w:pStyle w:val="Heading2"/>
      </w:pPr>
      <w:bookmarkStart w:id="57" w:name="_Toc58884775"/>
      <w:bookmarkStart w:id="58" w:name="_Toc59544330"/>
      <w:r>
        <w:t>Tìm hiểu công nghệ</w:t>
      </w:r>
      <w:bookmarkEnd w:id="57"/>
      <w:bookmarkEnd w:id="58"/>
    </w:p>
    <w:p w14:paraId="425FA95B" w14:textId="77777777" w:rsidR="00814816" w:rsidRDefault="00814816" w:rsidP="00814816">
      <w:pPr>
        <w:pStyle w:val="Heading3"/>
      </w:pPr>
      <w:bookmarkStart w:id="59" w:name="_Toc58884776"/>
      <w:bookmarkStart w:id="60" w:name="_Toc59544331"/>
      <w:r>
        <w:t>Modbus</w:t>
      </w:r>
      <w:bookmarkEnd w:id="59"/>
      <w:bookmarkEnd w:id="60"/>
    </w:p>
    <w:p w14:paraId="6AF0D9BA" w14:textId="77777777" w:rsidR="00D26E97" w:rsidRPr="00D26E97" w:rsidRDefault="00D26E97" w:rsidP="00D26E97">
      <w:pPr>
        <w:pStyle w:val="Heading4"/>
      </w:pPr>
      <w:r>
        <w:t>Định nghĩa</w:t>
      </w:r>
    </w:p>
    <w:p w14:paraId="34DDB453" w14:textId="77777777" w:rsidR="00663242" w:rsidRDefault="006626B3">
      <w:r>
        <w:t>Mod bus là</w:t>
      </w:r>
      <w:r w:rsidR="006B2278">
        <w:t xml:space="preserve"> một giao thức truyền thông nối tiếp được sử dụng phổ biến trong công nghiệp </w:t>
      </w:r>
      <w:r w:rsidR="002A13DB">
        <w:t>với các ưu điểm dễ triển khai, bảo trì độ ổn định cao và tí nhiễu.</w:t>
      </w:r>
    </w:p>
    <w:p w14:paraId="385BA274" w14:textId="77777777" w:rsidR="002A13DB" w:rsidRDefault="002A13DB">
      <w:r w:rsidRPr="002A13DB">
        <w:t>Modbus RTU hoạt động dựa trên nguyên lý Master – Slave</w:t>
      </w:r>
      <w:r w:rsidR="00496E7C">
        <w:t xml:space="preserve">, </w:t>
      </w:r>
      <w:r w:rsidRPr="002A13DB">
        <w:t>bên đóng vai trò nhận (Master) và một bên đóng vai trò truyền tín hiệu (Slave) thông qua địa chỉ thanh ghi. Các phương thức truyền của giao thức Modbus RTU bằng đường truyền vật lý RS232, Modbus RTU RS485</w:t>
      </w:r>
      <w:r w:rsidR="00496E7C">
        <w:t>.</w:t>
      </w:r>
    </w:p>
    <w:p w14:paraId="2E740EDD" w14:textId="77777777" w:rsidR="00496E7C" w:rsidRDefault="00496E7C" w:rsidP="00496E7C">
      <w:pPr>
        <w:keepNext/>
        <w:jc w:val="center"/>
      </w:pPr>
      <w:r>
        <w:rPr>
          <w:noProof/>
        </w:rPr>
        <w:lastRenderedPageBreak/>
        <w:drawing>
          <wp:inline distT="0" distB="0" distL="0" distR="0" wp14:anchorId="187FEA5C" wp14:editId="7E4E7DFF">
            <wp:extent cx="4522047" cy="2200871"/>
            <wp:effectExtent l="0" t="0" r="0" b="9525"/>
            <wp:docPr id="3" name="Picture 3" descr="Khái niệm về giao thức Modbus RTU và kết nối phần cứng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về giao thức Modbus RTU và kết nối phần cứng - TAP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56" cy="2213432"/>
                    </a:xfrm>
                    <a:prstGeom prst="rect">
                      <a:avLst/>
                    </a:prstGeom>
                    <a:noFill/>
                    <a:ln>
                      <a:noFill/>
                    </a:ln>
                  </pic:spPr>
                </pic:pic>
              </a:graphicData>
            </a:graphic>
          </wp:inline>
        </w:drawing>
      </w:r>
    </w:p>
    <w:p w14:paraId="356AFC24" w14:textId="6EFD69C8" w:rsidR="00AD3EF0" w:rsidRDefault="00496E7C" w:rsidP="00785CE5">
      <w:pPr>
        <w:pStyle w:val="Caption"/>
      </w:pPr>
      <w:bookmarkStart w:id="61" w:name="_Toc59545072"/>
      <w:r>
        <w:t xml:space="preserve">Hình </w:t>
      </w:r>
      <w:fldSimple w:instr=" STYLEREF 1 \s ">
        <w:r w:rsidR="00A80158">
          <w:rPr>
            <w:noProof/>
          </w:rPr>
          <w:t>2</w:t>
        </w:r>
      </w:fldSimple>
      <w:r w:rsidR="00174DCD">
        <w:t>.</w:t>
      </w:r>
      <w:fldSimple w:instr=" SEQ Hình \* ARABIC \s 1 ">
        <w:r w:rsidR="00A80158">
          <w:rPr>
            <w:noProof/>
          </w:rPr>
          <w:t>5</w:t>
        </w:r>
      </w:fldSimple>
      <w:r>
        <w:t xml:space="preserve"> </w:t>
      </w:r>
      <w:r w:rsidR="00AD3EF0">
        <w:t>Mô hình Modbus-RTU theo nguyên lý master-slave</w:t>
      </w:r>
      <w:bookmarkEnd w:id="61"/>
    </w:p>
    <w:p w14:paraId="6457D255" w14:textId="77777777" w:rsidR="00D26E97" w:rsidRDefault="00D26E97" w:rsidP="00D26E97">
      <w:pPr>
        <w:pStyle w:val="Heading4"/>
      </w:pPr>
      <w:r>
        <w:t>Kết nối phần cứng</w:t>
      </w:r>
    </w:p>
    <w:p w14:paraId="182CFE3E" w14:textId="77777777" w:rsidR="003C3F00" w:rsidRDefault="003C3F00" w:rsidP="00EF6CE1">
      <w:r>
        <w:t xml:space="preserve">Bộ điều khiển nhiệt độ BCS2 sử dụng đường truyền vật lý với 3 dây </w:t>
      </w:r>
      <w:r w:rsidR="002F194E">
        <w:t>YA(-), YB(+)</w:t>
      </w:r>
      <w:r w:rsidR="004E6407">
        <w:t xml:space="preserve"> và chân SG là chân nối chung mass giữa các thiết bị.</w:t>
      </w:r>
    </w:p>
    <w:p w14:paraId="11225190" w14:textId="77777777" w:rsidR="004E6407" w:rsidRDefault="004E6407" w:rsidP="00EF6CE1">
      <w:r>
        <w:t>Tác dụng của chân SG là làm điện áp tham chiếu cho hiện điện áp giữa hai dây YA và YB</w:t>
      </w:r>
      <w:r w:rsidR="00C0605D">
        <w:t>, giảm sai số điện áp giữa hai đầu thiết bị</w:t>
      </w:r>
      <w:r w:rsidR="00F60558">
        <w:t>.</w:t>
      </w:r>
    </w:p>
    <w:p w14:paraId="6C9FCE43" w14:textId="77777777" w:rsidR="008F7B7E" w:rsidRDefault="00F60558" w:rsidP="008F7B7E">
      <w:pPr>
        <w:keepNext/>
        <w:jc w:val="center"/>
      </w:pPr>
      <w:r>
        <w:rPr>
          <w:noProof/>
        </w:rPr>
        <w:drawing>
          <wp:inline distT="0" distB="0" distL="0" distR="0" wp14:anchorId="244490C8" wp14:editId="757306EB">
            <wp:extent cx="2672933" cy="292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973" cy="2928595"/>
                    </a:xfrm>
                    <a:prstGeom prst="rect">
                      <a:avLst/>
                    </a:prstGeom>
                  </pic:spPr>
                </pic:pic>
              </a:graphicData>
            </a:graphic>
          </wp:inline>
        </w:drawing>
      </w:r>
    </w:p>
    <w:p w14:paraId="49B8CF15" w14:textId="283012A6" w:rsidR="00F60558" w:rsidRDefault="008F7B7E" w:rsidP="00785CE5">
      <w:pPr>
        <w:pStyle w:val="Caption"/>
      </w:pPr>
      <w:bookmarkStart w:id="62" w:name="_Toc59545073"/>
      <w:r>
        <w:t xml:space="preserve">Hình </w:t>
      </w:r>
      <w:fldSimple w:instr=" STYLEREF 1 \s ">
        <w:r w:rsidR="00A80158">
          <w:rPr>
            <w:noProof/>
          </w:rPr>
          <w:t>2</w:t>
        </w:r>
      </w:fldSimple>
      <w:r w:rsidR="00174DCD">
        <w:t>.</w:t>
      </w:r>
      <w:fldSimple w:instr=" SEQ Hình \* ARABIC \s 1 ">
        <w:r w:rsidR="00A80158">
          <w:rPr>
            <w:noProof/>
          </w:rPr>
          <w:t>6</w:t>
        </w:r>
      </w:fldSimple>
      <w:r>
        <w:t xml:space="preserve"> Sơ đồ nối dây BCS2</w:t>
      </w:r>
      <w:bookmarkEnd w:id="62"/>
    </w:p>
    <w:p w14:paraId="51ED4473" w14:textId="77777777" w:rsidR="008F7B7E" w:rsidRDefault="008F7B7E"/>
    <w:p w14:paraId="1667D83B" w14:textId="77777777" w:rsidR="007241AE" w:rsidRDefault="003455AD" w:rsidP="002A6F6D">
      <w:pPr>
        <w:pStyle w:val="ListParagraph"/>
        <w:numPr>
          <w:ilvl w:val="0"/>
          <w:numId w:val="18"/>
        </w:numPr>
      </w:pPr>
      <w:r>
        <w:t xml:space="preserve">Khung truyền: Dữ liệu nhị phân được truyền </w:t>
      </w:r>
      <w:r w:rsidR="00B75CC6">
        <w:t xml:space="preserve"> mỗi 8 bit</w:t>
      </w:r>
      <w:r w:rsidR="007241AE">
        <w:t>.</w:t>
      </w:r>
    </w:p>
    <w:p w14:paraId="28DF0ADA" w14:textId="77777777" w:rsidR="007241AE" w:rsidRDefault="007241AE" w:rsidP="002A6F6D">
      <w:pPr>
        <w:pStyle w:val="ListParagraph"/>
        <w:numPr>
          <w:ilvl w:val="1"/>
          <w:numId w:val="18"/>
        </w:numPr>
        <w:spacing w:line="276" w:lineRule="auto"/>
      </w:pPr>
      <w:r>
        <w:t>Định dạng dữ liệu:</w:t>
      </w:r>
    </w:p>
    <w:p w14:paraId="0FB0289C" w14:textId="77777777" w:rsidR="007241AE" w:rsidRDefault="007241AE" w:rsidP="002A6F6D">
      <w:pPr>
        <w:pStyle w:val="ListParagraph"/>
        <w:numPr>
          <w:ilvl w:val="1"/>
          <w:numId w:val="18"/>
        </w:numPr>
        <w:spacing w:line="276" w:lineRule="auto"/>
      </w:pPr>
      <w:r>
        <w:t>Start bit: 1 bit</w:t>
      </w:r>
    </w:p>
    <w:p w14:paraId="7412B339" w14:textId="77777777" w:rsidR="007241AE" w:rsidRDefault="007241AE" w:rsidP="002A6F6D">
      <w:pPr>
        <w:pStyle w:val="ListParagraph"/>
        <w:numPr>
          <w:ilvl w:val="1"/>
          <w:numId w:val="18"/>
        </w:numPr>
        <w:spacing w:line="276" w:lineRule="auto"/>
      </w:pPr>
      <w:r>
        <w:t>Data bit: 8 bits</w:t>
      </w:r>
    </w:p>
    <w:p w14:paraId="0C7287A6" w14:textId="77777777" w:rsidR="00E54DF2" w:rsidRDefault="007241AE" w:rsidP="002A6F6D">
      <w:pPr>
        <w:pStyle w:val="ListParagraph"/>
        <w:numPr>
          <w:ilvl w:val="1"/>
          <w:numId w:val="18"/>
        </w:numPr>
        <w:spacing w:line="276" w:lineRule="auto"/>
      </w:pPr>
      <w:r>
        <w:t>Parity: No parity (Chẵn, lẽ)</w:t>
      </w:r>
    </w:p>
    <w:p w14:paraId="20CA9B30" w14:textId="77777777" w:rsidR="00DE5DA0" w:rsidRDefault="007241AE" w:rsidP="002A6F6D">
      <w:pPr>
        <w:pStyle w:val="ListParagraph"/>
        <w:numPr>
          <w:ilvl w:val="1"/>
          <w:numId w:val="18"/>
        </w:numPr>
        <w:spacing w:line="276" w:lineRule="auto"/>
      </w:pPr>
      <w:r>
        <w:lastRenderedPageBreak/>
        <w:t>Stop bit: 1 bit (2 bits)</w:t>
      </w:r>
    </w:p>
    <w:p w14:paraId="17B0368A" w14:textId="77777777" w:rsidR="007C5A14" w:rsidRDefault="00DE5DA0" w:rsidP="002A6F6D">
      <w:pPr>
        <w:pStyle w:val="ListParagraph"/>
        <w:numPr>
          <w:ilvl w:val="0"/>
          <w:numId w:val="18"/>
        </w:numPr>
        <w:spacing w:line="276" w:lineRule="auto"/>
      </w:pPr>
      <w:r>
        <w:t>Er</w:t>
      </w:r>
      <w:r w:rsidR="007C5A14">
        <w:t>r</w:t>
      </w:r>
      <w:r>
        <w:t>or detection: CRC-16</w:t>
      </w:r>
      <w:r w:rsidR="007C5A14">
        <w:t>.</w:t>
      </w:r>
    </w:p>
    <w:p w14:paraId="5E290527" w14:textId="77777777" w:rsidR="00DE5DA0" w:rsidRDefault="007C5A14" w:rsidP="00EF6CE1">
      <w:r>
        <w:t>Để thuận tiện cho người sử dụng, nhóm sử dụng khung truyền mặc định của thiết bị</w:t>
      </w:r>
      <w:r w:rsidR="009033EE">
        <w:t xml:space="preserve"> cho module truyền thông IoT.</w:t>
      </w:r>
    </w:p>
    <w:p w14:paraId="66B78BC6" w14:textId="77777777" w:rsidR="009033EE" w:rsidRDefault="009033EE" w:rsidP="00EF6CE1">
      <w:r>
        <w:t>Cấu trúc khung truyền:</w:t>
      </w:r>
    </w:p>
    <w:p w14:paraId="2A7A0645" w14:textId="77777777" w:rsidR="009033EE" w:rsidRDefault="009033EE" w:rsidP="009033EE">
      <w:pPr>
        <w:keepNext/>
      </w:pPr>
      <w:r>
        <w:rPr>
          <w:noProof/>
        </w:rPr>
        <w:drawing>
          <wp:inline distT="0" distB="0" distL="0" distR="0" wp14:anchorId="58DD6366" wp14:editId="403B2DFA">
            <wp:extent cx="576072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5300"/>
                    </a:xfrm>
                    <a:prstGeom prst="rect">
                      <a:avLst/>
                    </a:prstGeom>
                  </pic:spPr>
                </pic:pic>
              </a:graphicData>
            </a:graphic>
          </wp:inline>
        </w:drawing>
      </w:r>
    </w:p>
    <w:p w14:paraId="264F48A7" w14:textId="1B4A20FD" w:rsidR="009033EE" w:rsidRDefault="009033EE" w:rsidP="00785CE5">
      <w:pPr>
        <w:pStyle w:val="Caption"/>
      </w:pPr>
      <w:bookmarkStart w:id="63" w:name="_Toc59545074"/>
      <w:r>
        <w:t xml:space="preserve">Hình </w:t>
      </w:r>
      <w:fldSimple w:instr=" STYLEREF 1 \s ">
        <w:r w:rsidR="00A80158">
          <w:rPr>
            <w:noProof/>
          </w:rPr>
          <w:t>2</w:t>
        </w:r>
      </w:fldSimple>
      <w:r w:rsidR="00174DCD">
        <w:t>.</w:t>
      </w:r>
      <w:fldSimple w:instr=" SEQ Hình \* ARABIC \s 1 ">
        <w:r w:rsidR="00A80158">
          <w:rPr>
            <w:noProof/>
          </w:rPr>
          <w:t>7</w:t>
        </w:r>
      </w:fldSimple>
      <w:r w:rsidR="000B25FC">
        <w:t xml:space="preserve"> Cấu trúc khung truyền Modbus-RTU</w:t>
      </w:r>
      <w:bookmarkEnd w:id="63"/>
    </w:p>
    <w:p w14:paraId="4AA3025D" w14:textId="77777777" w:rsidR="00BE2136" w:rsidRDefault="000B25FC" w:rsidP="002A6F6D">
      <w:pPr>
        <w:pStyle w:val="ListParagraph"/>
        <w:numPr>
          <w:ilvl w:val="0"/>
          <w:numId w:val="19"/>
        </w:numPr>
      </w:pPr>
      <w:r>
        <w:t>Slave address</w:t>
      </w:r>
      <w:r w:rsidR="00E54DF2">
        <w:t xml:space="preserve"> (1 bit)</w:t>
      </w:r>
      <w:r>
        <w:t>: Được đặt riêng cho mỗi thiết bị trong mạng</w:t>
      </w:r>
      <w:r w:rsidR="009B5D25">
        <w:t>, các thiết bị đư</w:t>
      </w:r>
      <w:r w:rsidR="00374BAA">
        <w:t>ợc đánh số từ 0 đến 95, tuy nhiên địa chỉ 0 slave sẽ không phản h</w:t>
      </w:r>
      <w:r w:rsidR="00C01588">
        <w:t>ồ</w:t>
      </w:r>
      <w:r w:rsidR="00374BAA">
        <w:t>i ( quy chuẩn của Modbus</w:t>
      </w:r>
      <w:r w:rsidR="00BE2136">
        <w:t xml:space="preserve"> RTU) nên địa chỉ của thiết bị sẽ đánh số từ 1 đến 95 (01H đến 5FH).</w:t>
      </w:r>
    </w:p>
    <w:p w14:paraId="6A9E7F80" w14:textId="77777777" w:rsidR="00BE0071" w:rsidRDefault="00BE2136" w:rsidP="002A6F6D">
      <w:pPr>
        <w:pStyle w:val="ListParagraph"/>
        <w:numPr>
          <w:ilvl w:val="0"/>
          <w:numId w:val="19"/>
        </w:numPr>
      </w:pPr>
      <w:r>
        <w:t>Function Code</w:t>
      </w:r>
      <w:r w:rsidR="002853EA">
        <w:t xml:space="preserve"> (1 bit)</w:t>
      </w:r>
      <w:r>
        <w:t xml:space="preserve">: BCS2 cung cấp </w:t>
      </w:r>
      <w:r w:rsidR="00BE0071">
        <w:t>nhiều mã function code để thực hiện từng nhiệm vụ riêng biệt như đọc/ghi dữ liệu, đọc thông tin nhận dạng thiết bị.</w:t>
      </w:r>
    </w:p>
    <w:p w14:paraId="5D8E49E9" w14:textId="77777777" w:rsidR="00BE0071" w:rsidRDefault="00BE0071" w:rsidP="000B25FC">
      <w:r>
        <w:t>Trong phạm vi đề tài: nhóm sử dụng 2 mã function chính là đọc/ghi dữ liệu</w:t>
      </w:r>
    </w:p>
    <w:p w14:paraId="36B64583" w14:textId="77777777" w:rsidR="00BE0071" w:rsidRDefault="00BE0071" w:rsidP="002A6F6D">
      <w:pPr>
        <w:pStyle w:val="ListParagraph"/>
        <w:numPr>
          <w:ilvl w:val="0"/>
          <w:numId w:val="20"/>
        </w:numPr>
      </w:pPr>
      <w:r>
        <w:t>03(03H): Đọc dữ liệu từ thiết bị</w:t>
      </w:r>
      <w:r w:rsidR="00CD4088">
        <w:t>.</w:t>
      </w:r>
    </w:p>
    <w:p w14:paraId="09959294" w14:textId="77777777" w:rsidR="000B25FC" w:rsidRDefault="00BE0071" w:rsidP="002A6F6D">
      <w:pPr>
        <w:pStyle w:val="ListParagraph"/>
        <w:numPr>
          <w:ilvl w:val="0"/>
          <w:numId w:val="20"/>
        </w:numPr>
      </w:pPr>
      <w:r>
        <w:t xml:space="preserve">06(06H): </w:t>
      </w:r>
      <w:r w:rsidR="00CD4088">
        <w:t>Ghi giá trị vào thiết bị.</w:t>
      </w:r>
      <w:r w:rsidR="00BE2136">
        <w:t xml:space="preserve"> </w:t>
      </w:r>
      <w:r w:rsidR="000B25FC">
        <w:t xml:space="preserve"> </w:t>
      </w:r>
    </w:p>
    <w:p w14:paraId="4A24DF07" w14:textId="77777777" w:rsidR="002853EA" w:rsidRDefault="002853EA" w:rsidP="002A6F6D">
      <w:pPr>
        <w:pStyle w:val="ListParagraph"/>
        <w:numPr>
          <w:ilvl w:val="0"/>
          <w:numId w:val="21"/>
        </w:numPr>
      </w:pPr>
      <w:r>
        <w:t xml:space="preserve">Data (8bit): là dữ liệu </w:t>
      </w:r>
      <w:r w:rsidR="00A448F8">
        <w:t>cần cung cấp tuỳ theo function code.</w:t>
      </w:r>
    </w:p>
    <w:p w14:paraId="038CF048" w14:textId="77777777" w:rsidR="00A448F8" w:rsidRDefault="00A448F8" w:rsidP="002853EA">
      <w:r>
        <w:t>Ví dụ lệnh Ghi giá trị SV=600º</w:t>
      </w:r>
      <w:r w:rsidR="00E50DFA">
        <w:t>:</w:t>
      </w:r>
    </w:p>
    <w:p w14:paraId="50EA9A60" w14:textId="77777777" w:rsidR="00E50DFA" w:rsidRDefault="001F0509" w:rsidP="00E50DFA">
      <w:pPr>
        <w:keepNext/>
      </w:pPr>
      <w:r>
        <w:rPr>
          <w:noProof/>
        </w:rPr>
        <w:drawing>
          <wp:inline distT="0" distB="0" distL="0" distR="0" wp14:anchorId="395F9534" wp14:editId="22EBCD60">
            <wp:extent cx="5760720" cy="62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29920"/>
                    </a:xfrm>
                    <a:prstGeom prst="rect">
                      <a:avLst/>
                    </a:prstGeom>
                  </pic:spPr>
                </pic:pic>
              </a:graphicData>
            </a:graphic>
          </wp:inline>
        </w:drawing>
      </w:r>
    </w:p>
    <w:p w14:paraId="533132C2" w14:textId="0A1FDA55" w:rsidR="00E50DFA" w:rsidRDefault="00E50DFA" w:rsidP="00785CE5">
      <w:pPr>
        <w:pStyle w:val="Caption"/>
      </w:pPr>
      <w:bookmarkStart w:id="64" w:name="_Toc59545075"/>
      <w:r>
        <w:t xml:space="preserve">Hình </w:t>
      </w:r>
      <w:fldSimple w:instr=" STYLEREF 1 \s ">
        <w:r w:rsidR="00A80158">
          <w:rPr>
            <w:noProof/>
          </w:rPr>
          <w:t>2</w:t>
        </w:r>
      </w:fldSimple>
      <w:r w:rsidR="00174DCD">
        <w:t>.</w:t>
      </w:r>
      <w:fldSimple w:instr=" SEQ Hình \* ARABIC \s 1 ">
        <w:r w:rsidR="00A80158">
          <w:rPr>
            <w:noProof/>
          </w:rPr>
          <w:t>8</w:t>
        </w:r>
      </w:fldSimple>
      <w:r>
        <w:t xml:space="preserve"> Ví dụ lệnh ghi giá trị cho SV</w:t>
      </w:r>
      <w:bookmarkEnd w:id="64"/>
    </w:p>
    <w:p w14:paraId="21752D2C" w14:textId="77777777" w:rsidR="001F0509" w:rsidRDefault="001F0509" w:rsidP="001F0509">
      <w:r>
        <w:t>Giá trị muốn cài đặt SV chuyển đổi qua mã thập lục phân và đưa vào vị trí tương ứng trong khung truyền ( 600 = 0258H)</w:t>
      </w:r>
    </w:p>
    <w:p w14:paraId="2752ABA8" w14:textId="6CD904BC" w:rsidR="00F35DCF" w:rsidRDefault="00F35DCF" w:rsidP="001F0509">
      <w:r>
        <w:t xml:space="preserve">Error check CRC-16: mã CRC-16 được tính theo giá trị của </w:t>
      </w:r>
      <w:r w:rsidR="006F4B63">
        <w:t xml:space="preserve">data phía trước nó. Mỗi giá trị data khác nhau sẽ cho ra mã CRC-16 khác nhau nhằm đảm bảo độ tin cậy của gói tin, tránh sai </w:t>
      </w:r>
      <w:r w:rsidR="00B37D9D">
        <w:t>s</w:t>
      </w:r>
      <w:r w:rsidR="006F4B63">
        <w:t>ót trong quá trình truyền nhận.</w:t>
      </w:r>
    </w:p>
    <w:p w14:paraId="29900820" w14:textId="77777777" w:rsidR="006F4B63" w:rsidRDefault="006F4B63" w:rsidP="001F0509">
      <w:r>
        <w:t>Cách tính mã CRC-16</w:t>
      </w:r>
      <w:r w:rsidR="00E81693">
        <w:t>:</w:t>
      </w:r>
    </w:p>
    <w:p w14:paraId="15948107" w14:textId="77777777" w:rsidR="00E81693" w:rsidRPr="00E81693" w:rsidRDefault="00E81693" w:rsidP="002A6F6D">
      <w:pPr>
        <w:pStyle w:val="ListParagraph"/>
        <w:numPr>
          <w:ilvl w:val="0"/>
          <w:numId w:val="22"/>
        </w:numPr>
        <w:spacing w:line="240" w:lineRule="auto"/>
      </w:pPr>
      <w:r w:rsidRPr="00E81693">
        <w:rPr>
          <w:bCs/>
        </w:rPr>
        <w:t>Khởi tạo dữ liệu CRC-16 (giả sử là X) (FFFFH).</w:t>
      </w:r>
    </w:p>
    <w:p w14:paraId="7D26B55E" w14:textId="77777777" w:rsidR="00E81693" w:rsidRPr="00E81693" w:rsidRDefault="00E81693" w:rsidP="002A6F6D">
      <w:pPr>
        <w:pStyle w:val="ListParagraph"/>
        <w:numPr>
          <w:ilvl w:val="0"/>
          <w:numId w:val="22"/>
        </w:numPr>
        <w:spacing w:line="240" w:lineRule="auto"/>
      </w:pPr>
      <w:r w:rsidRPr="00E81693">
        <w:rPr>
          <w:bCs/>
        </w:rPr>
        <w:t>Tính OR (XOR)</w:t>
      </w:r>
      <w:r w:rsidR="00242417">
        <w:rPr>
          <w:bCs/>
        </w:rPr>
        <w:t xml:space="preserve"> của </w:t>
      </w:r>
      <w:r w:rsidR="00D8234D">
        <w:rPr>
          <w:bCs/>
        </w:rPr>
        <w:t>X(FFFFH)</w:t>
      </w:r>
      <w:r w:rsidR="00242417">
        <w:rPr>
          <w:bCs/>
        </w:rPr>
        <w:t xml:space="preserve"> với byte đầu tiên của</w:t>
      </w:r>
      <w:r w:rsidR="00D8234D">
        <w:rPr>
          <w:bCs/>
        </w:rPr>
        <w:t xml:space="preserve"> data</w:t>
      </w:r>
      <w:r w:rsidR="00242417">
        <w:rPr>
          <w:bCs/>
        </w:rPr>
        <w:t xml:space="preserve"> </w:t>
      </w:r>
      <w:r w:rsidRPr="00E81693">
        <w:rPr>
          <w:bCs/>
        </w:rPr>
        <w:t xml:space="preserve">. </w:t>
      </w:r>
      <w:r w:rsidR="00776D3A">
        <w:rPr>
          <w:bCs/>
        </w:rPr>
        <w:t>Gán giá trị mới cho</w:t>
      </w:r>
      <w:r w:rsidRPr="00E81693">
        <w:rPr>
          <w:bCs/>
        </w:rPr>
        <w:t xml:space="preserve"> X.</w:t>
      </w:r>
    </w:p>
    <w:p w14:paraId="5108D075" w14:textId="77777777" w:rsidR="00E81693" w:rsidRPr="00E81693" w:rsidRDefault="00F31B18" w:rsidP="002A6F6D">
      <w:pPr>
        <w:pStyle w:val="ListParagraph"/>
        <w:numPr>
          <w:ilvl w:val="0"/>
          <w:numId w:val="22"/>
        </w:numPr>
        <w:spacing w:line="240" w:lineRule="auto"/>
      </w:pPr>
      <w:r>
        <w:rPr>
          <w:bCs/>
        </w:rPr>
        <w:t>Dịch 1 bit của X sang phải</w:t>
      </w:r>
      <w:r w:rsidR="00E81693" w:rsidRPr="00E81693">
        <w:rPr>
          <w:bCs/>
        </w:rPr>
        <w:t xml:space="preserve">. </w:t>
      </w:r>
      <w:r>
        <w:rPr>
          <w:bCs/>
        </w:rPr>
        <w:t>Gán giá trị mới cho</w:t>
      </w:r>
      <w:r w:rsidRPr="00E81693">
        <w:rPr>
          <w:bCs/>
        </w:rPr>
        <w:t xml:space="preserve"> X.</w:t>
      </w:r>
    </w:p>
    <w:p w14:paraId="5A31F557" w14:textId="77777777" w:rsidR="00E81693" w:rsidRPr="00E81693" w:rsidRDefault="00F2310A" w:rsidP="002A6F6D">
      <w:pPr>
        <w:pStyle w:val="ListParagraph"/>
        <w:numPr>
          <w:ilvl w:val="0"/>
          <w:numId w:val="22"/>
        </w:numPr>
        <w:spacing w:line="240" w:lineRule="auto"/>
      </w:pPr>
      <w:r>
        <w:rPr>
          <w:bCs/>
        </w:rPr>
        <w:lastRenderedPageBreak/>
        <w:t>Nếu bit có trọng số thấp của X (LSB),t</w:t>
      </w:r>
      <w:r w:rsidR="00935F69">
        <w:rPr>
          <w:bCs/>
        </w:rPr>
        <w:t>hực hiện phép</w:t>
      </w:r>
      <w:r w:rsidR="00E81693" w:rsidRPr="00E81693">
        <w:rPr>
          <w:bCs/>
        </w:rPr>
        <w:t xml:space="preserve"> XOR X </w:t>
      </w:r>
      <w:r w:rsidR="00935F69">
        <w:rPr>
          <w:bCs/>
        </w:rPr>
        <w:t>và</w:t>
      </w:r>
      <w:r w:rsidR="00E81693" w:rsidRPr="00E81693">
        <w:rPr>
          <w:bCs/>
        </w:rPr>
        <w:t xml:space="preserve"> giá trị cố định (A001H). </w:t>
      </w:r>
      <w:r w:rsidR="00935F69">
        <w:rPr>
          <w:bCs/>
        </w:rPr>
        <w:t>Gán giá trị mới cho</w:t>
      </w:r>
      <w:r w:rsidR="00E81693" w:rsidRPr="00E81693">
        <w:rPr>
          <w:bCs/>
        </w:rPr>
        <w:t xml:space="preserve"> X. </w:t>
      </w:r>
      <w:r>
        <w:rPr>
          <w:bCs/>
        </w:rPr>
        <w:t>Nếu LSB chưa có giá trị 1</w:t>
      </w:r>
      <w:r w:rsidR="00E81693" w:rsidRPr="00E81693">
        <w:rPr>
          <w:bCs/>
        </w:rPr>
        <w:t>, chuyển sang bước 5.</w:t>
      </w:r>
    </w:p>
    <w:p w14:paraId="499DE678" w14:textId="087EADC0" w:rsidR="00E81693" w:rsidRPr="00E81693" w:rsidRDefault="00E81693" w:rsidP="002A6F6D">
      <w:pPr>
        <w:pStyle w:val="ListParagraph"/>
        <w:numPr>
          <w:ilvl w:val="0"/>
          <w:numId w:val="22"/>
        </w:numPr>
        <w:spacing w:line="240" w:lineRule="auto"/>
      </w:pPr>
      <w:r w:rsidRPr="00E81693">
        <w:rPr>
          <w:bCs/>
        </w:rPr>
        <w:t>Lặp lại các bước 3 và 4 cho đến khi dịch</w:t>
      </w:r>
      <w:r w:rsidR="002A2DFB">
        <w:rPr>
          <w:bCs/>
        </w:rPr>
        <w:t xml:space="preserve"> phải bit c</w:t>
      </w:r>
      <w:r w:rsidR="00B37D9D">
        <w:rPr>
          <w:bCs/>
        </w:rPr>
        <w:t>ủ</w:t>
      </w:r>
      <w:r w:rsidR="002A2DFB">
        <w:rPr>
          <w:bCs/>
        </w:rPr>
        <w:t>a X được 8 lần</w:t>
      </w:r>
      <w:r w:rsidRPr="00E81693">
        <w:rPr>
          <w:bCs/>
        </w:rPr>
        <w:t>.</w:t>
      </w:r>
    </w:p>
    <w:p w14:paraId="499F5798" w14:textId="77777777" w:rsidR="00E81693" w:rsidRPr="00E81693" w:rsidRDefault="009326C4" w:rsidP="002A6F6D">
      <w:pPr>
        <w:pStyle w:val="ListParagraph"/>
        <w:numPr>
          <w:ilvl w:val="0"/>
          <w:numId w:val="22"/>
        </w:numPr>
        <w:spacing w:line="240" w:lineRule="auto"/>
      </w:pPr>
      <w:r>
        <w:rPr>
          <w:bCs/>
        </w:rPr>
        <w:t>Tính XOR giá trị của X với bit data tiếp theo</w:t>
      </w:r>
      <w:r w:rsidR="007D7BB2">
        <w:rPr>
          <w:bCs/>
        </w:rPr>
        <w:t>, gián giá trị tính được cho X</w:t>
      </w:r>
    </w:p>
    <w:p w14:paraId="00F03F6F" w14:textId="77777777" w:rsidR="00E81693" w:rsidRPr="00E81693" w:rsidRDefault="00E81693" w:rsidP="002A6F6D">
      <w:pPr>
        <w:pStyle w:val="ListParagraph"/>
        <w:numPr>
          <w:ilvl w:val="0"/>
          <w:numId w:val="22"/>
        </w:numPr>
        <w:spacing w:line="240" w:lineRule="auto"/>
      </w:pPr>
      <w:r w:rsidRPr="00E81693">
        <w:rPr>
          <w:bCs/>
        </w:rPr>
        <w:t>Lặp lại các bước từ 3 đến 5.</w:t>
      </w:r>
    </w:p>
    <w:p w14:paraId="1BBE374E" w14:textId="77777777" w:rsidR="00E81693" w:rsidRPr="00E81693" w:rsidRDefault="00E81693" w:rsidP="002A6F6D">
      <w:pPr>
        <w:pStyle w:val="ListParagraph"/>
        <w:numPr>
          <w:ilvl w:val="0"/>
          <w:numId w:val="22"/>
        </w:numPr>
        <w:spacing w:line="240" w:lineRule="auto"/>
      </w:pPr>
      <w:r w:rsidRPr="00E81693">
        <w:rPr>
          <w:bCs/>
        </w:rPr>
        <w:t xml:space="preserve">Lặp lại các bước từ 3 đến 5 cho đến </w:t>
      </w:r>
      <w:r w:rsidR="007D7BB2">
        <w:rPr>
          <w:bCs/>
        </w:rPr>
        <w:t>bit data cuối cùng</w:t>
      </w:r>
      <w:r w:rsidRPr="00E81693">
        <w:rPr>
          <w:bCs/>
        </w:rPr>
        <w:t>.</w:t>
      </w:r>
    </w:p>
    <w:p w14:paraId="6B5C64BB" w14:textId="77777777" w:rsidR="00E81693" w:rsidRPr="00E81693" w:rsidRDefault="002173BB" w:rsidP="002A6F6D">
      <w:pPr>
        <w:pStyle w:val="ListParagraph"/>
        <w:numPr>
          <w:ilvl w:val="0"/>
          <w:numId w:val="22"/>
        </w:numPr>
        <w:spacing w:line="240" w:lineRule="auto"/>
      </w:pPr>
      <w:r>
        <w:rPr>
          <w:bCs/>
        </w:rPr>
        <w:t>Giá trị X tính được là mã CRC-16 của data.</w:t>
      </w:r>
    </w:p>
    <w:p w14:paraId="52914485" w14:textId="77777777" w:rsidR="00E81693" w:rsidRDefault="002173BB" w:rsidP="001F0509">
      <w:r>
        <w:t>Các bước tính toán được thể hiện dưới dạng chương trình C:</w:t>
      </w:r>
    </w:p>
    <w:p w14:paraId="29FE77D0" w14:textId="77777777" w:rsidR="002173BB" w:rsidRDefault="002173BB" w:rsidP="002173BB">
      <w:pPr>
        <w:keepNext/>
      </w:pPr>
      <w:r>
        <w:rPr>
          <w:noProof/>
        </w:rPr>
        <w:drawing>
          <wp:inline distT="0" distB="0" distL="0" distR="0" wp14:anchorId="4B329B6A" wp14:editId="6F810C8B">
            <wp:extent cx="576072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1300"/>
                    </a:xfrm>
                    <a:prstGeom prst="rect">
                      <a:avLst/>
                    </a:prstGeom>
                  </pic:spPr>
                </pic:pic>
              </a:graphicData>
            </a:graphic>
          </wp:inline>
        </w:drawing>
      </w:r>
    </w:p>
    <w:p w14:paraId="224723B5" w14:textId="2C4E1C61" w:rsidR="002173BB" w:rsidRDefault="002173BB" w:rsidP="00785CE5">
      <w:pPr>
        <w:pStyle w:val="Caption"/>
      </w:pPr>
      <w:bookmarkStart w:id="65" w:name="_Toc59545076"/>
      <w:r>
        <w:t xml:space="preserve">Hình </w:t>
      </w:r>
      <w:fldSimple w:instr=" STYLEREF 1 \s ">
        <w:r w:rsidR="00A80158">
          <w:rPr>
            <w:noProof/>
          </w:rPr>
          <w:t>2</w:t>
        </w:r>
      </w:fldSimple>
      <w:r w:rsidR="00174DCD">
        <w:t>.</w:t>
      </w:r>
      <w:fldSimple w:instr=" SEQ Hình \* ARABIC \s 1 ">
        <w:r w:rsidR="00A80158">
          <w:rPr>
            <w:noProof/>
          </w:rPr>
          <w:t>9</w:t>
        </w:r>
      </w:fldSimple>
      <w:r>
        <w:t xml:space="preserve"> Chương trình tính mã CRC-16</w:t>
      </w:r>
      <w:r w:rsidR="00A75BF4">
        <w:t>.</w:t>
      </w:r>
      <w:bookmarkEnd w:id="65"/>
    </w:p>
    <w:p w14:paraId="1E3192A0" w14:textId="77777777" w:rsidR="00A75BF4" w:rsidRDefault="00A75BF4" w:rsidP="00A75BF4">
      <w:r>
        <w:t>Thử nghiệm thực tế bằng USB chuyển đổi USB-TTL và module TTL-UART RS485</w:t>
      </w:r>
      <w:r w:rsidR="00226673">
        <w:t>:</w:t>
      </w:r>
    </w:p>
    <w:p w14:paraId="6ED2BC9E" w14:textId="77777777" w:rsidR="00A75BF4" w:rsidRDefault="00A75BF4" w:rsidP="00A75BF4">
      <w:pPr>
        <w:keepNext/>
        <w:jc w:val="center"/>
      </w:pPr>
      <w:r>
        <w:rPr>
          <w:noProof/>
        </w:rPr>
        <w:lastRenderedPageBreak/>
        <w:drawing>
          <wp:inline distT="0" distB="0" distL="0" distR="0" wp14:anchorId="44CB24EF" wp14:editId="380B08A8">
            <wp:extent cx="2687483" cy="3581400"/>
            <wp:effectExtent l="0" t="0" r="0" b="0"/>
            <wp:docPr id="11" name="Picture 11" descr="https://lh3.googleusercontent.com/pw/ACtC-3eZVscaTbZIYgxfFvscE0wurj-Iltz7LS9eA2X7sU8SsTt0Fv0YgnzimuOzHtCTNPIZ9yqJDu2x3seMB2RHOTsbhhKcEE9GhuDvlmepTGw2hu3id3koecKcuXFktMhZZdoq1rdn0UnViHrkg6ev3lEG9Q=w469-h625-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CtC-3eZVscaTbZIYgxfFvscE0wurj-Iltz7LS9eA2X7sU8SsTt0Fv0YgnzimuOzHtCTNPIZ9yqJDu2x3seMB2RHOTsbhhKcEE9GhuDvlmepTGw2hu3id3koecKcuXFktMhZZdoq1rdn0UnViHrkg6ev3lEG9Q=w469-h625-no?authuse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576" cy="3589520"/>
                    </a:xfrm>
                    <a:prstGeom prst="rect">
                      <a:avLst/>
                    </a:prstGeom>
                    <a:noFill/>
                    <a:ln>
                      <a:noFill/>
                    </a:ln>
                  </pic:spPr>
                </pic:pic>
              </a:graphicData>
            </a:graphic>
          </wp:inline>
        </w:drawing>
      </w:r>
    </w:p>
    <w:p w14:paraId="259AF7F4" w14:textId="2BF8BDED" w:rsidR="00A75BF4" w:rsidRPr="00A75BF4" w:rsidRDefault="00A75BF4" w:rsidP="00785CE5">
      <w:pPr>
        <w:pStyle w:val="Caption"/>
      </w:pPr>
      <w:bookmarkStart w:id="66" w:name="_Toc59545077"/>
      <w:r>
        <w:t xml:space="preserve">Hình </w:t>
      </w:r>
      <w:fldSimple w:instr=" STYLEREF 1 \s ">
        <w:r w:rsidR="00A80158">
          <w:rPr>
            <w:noProof/>
          </w:rPr>
          <w:t>2</w:t>
        </w:r>
      </w:fldSimple>
      <w:r w:rsidR="00174DCD">
        <w:t>.</w:t>
      </w:r>
      <w:fldSimple w:instr=" SEQ Hình \* ARABIC \s 1 ">
        <w:r w:rsidR="00A80158">
          <w:rPr>
            <w:noProof/>
          </w:rPr>
          <w:t>10</w:t>
        </w:r>
      </w:fldSimple>
      <w:r w:rsidR="00226673">
        <w:t xml:space="preserve"> Truyền thông modbus với thiết bị BCS2</w:t>
      </w:r>
      <w:bookmarkEnd w:id="66"/>
    </w:p>
    <w:p w14:paraId="45271D8A" w14:textId="77777777" w:rsidR="007241AE" w:rsidRDefault="00226673" w:rsidP="00EF6CE1">
      <w:r>
        <w:t>Sử dụng phần mềm</w:t>
      </w:r>
      <w:r w:rsidR="00FB0FAB">
        <w:t xml:space="preserve"> Hercules</w:t>
      </w:r>
      <w:r w:rsidR="00EE0424">
        <w:t xml:space="preserve"> để thử nghiệm truyền nhận gói tin giữa thiết bị BCS2 và máy tính.</w:t>
      </w:r>
    </w:p>
    <w:p w14:paraId="08A4FF11" w14:textId="77777777" w:rsidR="00FB0FAB" w:rsidRDefault="00FB0FAB" w:rsidP="00FB0FAB">
      <w:pPr>
        <w:keepNext/>
        <w:jc w:val="center"/>
      </w:pPr>
      <w:r>
        <w:rPr>
          <w:noProof/>
        </w:rPr>
        <w:drawing>
          <wp:inline distT="0" distB="0" distL="0" distR="0" wp14:anchorId="0FB5BF54" wp14:editId="4A79AB0B">
            <wp:extent cx="733333" cy="733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333" cy="733333"/>
                    </a:xfrm>
                    <a:prstGeom prst="rect">
                      <a:avLst/>
                    </a:prstGeom>
                  </pic:spPr>
                </pic:pic>
              </a:graphicData>
            </a:graphic>
          </wp:inline>
        </w:drawing>
      </w:r>
    </w:p>
    <w:p w14:paraId="3CD9F10A" w14:textId="4EA5A282" w:rsidR="00FB0FAB" w:rsidRDefault="00FB0FAB" w:rsidP="00785CE5">
      <w:pPr>
        <w:pStyle w:val="Caption"/>
      </w:pPr>
      <w:bookmarkStart w:id="67" w:name="_Toc59545078"/>
      <w:r>
        <w:t xml:space="preserve">Hình </w:t>
      </w:r>
      <w:fldSimple w:instr=" STYLEREF 1 \s ">
        <w:r w:rsidR="00A80158">
          <w:rPr>
            <w:noProof/>
          </w:rPr>
          <w:t>2</w:t>
        </w:r>
      </w:fldSimple>
      <w:r w:rsidR="00174DCD">
        <w:t>.</w:t>
      </w:r>
      <w:fldSimple w:instr=" SEQ Hình \* ARABIC \s 1 ">
        <w:r w:rsidR="00A80158">
          <w:rPr>
            <w:noProof/>
          </w:rPr>
          <w:t>11</w:t>
        </w:r>
      </w:fldSimple>
      <w:r>
        <w:t xml:space="preserve"> Phần mềm Hercules</w:t>
      </w:r>
      <w:bookmarkEnd w:id="67"/>
    </w:p>
    <w:p w14:paraId="1000D983" w14:textId="77777777" w:rsidR="00EE0424" w:rsidRDefault="00EE0424" w:rsidP="00EE0424">
      <w:r>
        <w:t>Kết quả đạt được:</w:t>
      </w:r>
    </w:p>
    <w:p w14:paraId="0BA53801" w14:textId="03653F1B" w:rsidR="00130C1D" w:rsidRDefault="00130C1D" w:rsidP="002A6F6D">
      <w:pPr>
        <w:pStyle w:val="ListParagraph"/>
        <w:numPr>
          <w:ilvl w:val="0"/>
          <w:numId w:val="23"/>
        </w:numPr>
      </w:pPr>
      <w:r>
        <w:t>2 thiết bị phải cầu hình đồng bộ về baudrate, độ dài data bit,</w:t>
      </w:r>
      <w:r w:rsidR="00A075DB">
        <w:t xml:space="preserve"> </w:t>
      </w:r>
      <w:r w:rsidR="007B637D">
        <w:t>parity</w:t>
      </w:r>
      <w:r w:rsidR="00032EF5">
        <w:t xml:space="preserve"> để c</w:t>
      </w:r>
      <w:r w:rsidR="00B37D9D">
        <w:t>ó</w:t>
      </w:r>
      <w:r w:rsidR="00032EF5">
        <w:t xml:space="preserve"> thể truyền thông với nhau.</w:t>
      </w:r>
    </w:p>
    <w:p w14:paraId="5C6247CB" w14:textId="77777777" w:rsidR="00032EF5" w:rsidRDefault="00032EF5" w:rsidP="002A6F6D">
      <w:pPr>
        <w:pStyle w:val="ListParagraph"/>
        <w:numPr>
          <w:ilvl w:val="0"/>
          <w:numId w:val="23"/>
        </w:numPr>
      </w:pPr>
      <w:r>
        <w:t xml:space="preserve">Mã CRC-16 của mỗi gói tin phải tính chính xác để BCS2 </w:t>
      </w:r>
      <w:r w:rsidR="00E14A0D">
        <w:t>tiếp nhận gói tin.</w:t>
      </w:r>
    </w:p>
    <w:p w14:paraId="416910E3" w14:textId="77777777" w:rsidR="00EE0424" w:rsidRDefault="00AF6F63" w:rsidP="002A6F6D">
      <w:pPr>
        <w:pStyle w:val="ListParagraph"/>
        <w:numPr>
          <w:ilvl w:val="0"/>
          <w:numId w:val="23"/>
        </w:numPr>
      </w:pPr>
      <w:r>
        <w:t>G</w:t>
      </w:r>
      <w:r w:rsidR="00EE0424">
        <w:t xml:space="preserve">ửi gói tin đúng </w:t>
      </w:r>
      <w:r w:rsidR="00341BAB">
        <w:t>theo cấu trúc của Modbus và đúng function được cấu hình trong thiết bị BCS2, thiết bị sẽ gửi gói tin phản hồi</w:t>
      </w:r>
      <w:r>
        <w:t>.</w:t>
      </w:r>
    </w:p>
    <w:p w14:paraId="76B99BA5" w14:textId="77777777" w:rsidR="00AF6F63" w:rsidRDefault="00341BAB" w:rsidP="002A6F6D">
      <w:pPr>
        <w:pStyle w:val="ListParagraph"/>
        <w:numPr>
          <w:ilvl w:val="0"/>
          <w:numId w:val="23"/>
        </w:numPr>
      </w:pPr>
      <w:r>
        <w:t>Gói tin gửi và nhận đều được gửi dưới dạng mã thập lục phân (HEX)</w:t>
      </w:r>
      <w:r w:rsidR="00AF6F63">
        <w:t>.</w:t>
      </w:r>
    </w:p>
    <w:p w14:paraId="4994F836" w14:textId="7F32F728" w:rsidR="007241AE" w:rsidRDefault="00AF6F63" w:rsidP="002A6F6D">
      <w:pPr>
        <w:pStyle w:val="ListParagraph"/>
        <w:numPr>
          <w:ilvl w:val="0"/>
          <w:numId w:val="23"/>
        </w:numPr>
      </w:pPr>
      <w:r>
        <w:t>Gửi gói tin sai cú pháp không có phản h</w:t>
      </w:r>
      <w:r w:rsidR="00B37D9D">
        <w:t>ồ</w:t>
      </w:r>
      <w:r>
        <w:t>i.</w:t>
      </w:r>
    </w:p>
    <w:p w14:paraId="7302FF6A" w14:textId="77777777" w:rsidR="007241AE" w:rsidRDefault="007241AE" w:rsidP="00EF6CE1"/>
    <w:p w14:paraId="550D7081" w14:textId="77777777" w:rsidR="000D2943" w:rsidRDefault="00991C68" w:rsidP="00064C7F">
      <w:pPr>
        <w:pStyle w:val="Heading3"/>
      </w:pPr>
      <w:bookmarkStart w:id="68" w:name="_Toc58884777"/>
      <w:bookmarkStart w:id="69" w:name="_Toc59544332"/>
      <w:r>
        <w:lastRenderedPageBreak/>
        <w:t xml:space="preserve">Công nghệ </w:t>
      </w:r>
      <w:r w:rsidR="00064C7F">
        <w:t>Internet</w:t>
      </w:r>
      <w:bookmarkEnd w:id="68"/>
      <w:bookmarkEnd w:id="69"/>
    </w:p>
    <w:p w14:paraId="7FA1ED62" w14:textId="77777777" w:rsidR="00064C7F" w:rsidRDefault="00672B17" w:rsidP="00B602F0">
      <w:pPr>
        <w:ind w:firstLine="720"/>
      </w:pPr>
      <w:r w:rsidRPr="000D2943">
        <w:rPr>
          <w:b/>
        </w:rPr>
        <w:t>LAN</w:t>
      </w:r>
      <w:r w:rsidRPr="00672B17">
        <w:t xml:space="preserve"> là viết tắt của Local Area Network tạm dịch là mạng máy tính nội bộ, giao tiếp này cho phép các máy tính kết nối với nhau để cùng làm việc và chia sẻ dữ liệu. Kết nối này được thực hiện thông qua sợi cáp LAN hoặc Wifi (không dây) trong không gian</w:t>
      </w:r>
      <w:r w:rsidR="00DF7980">
        <w:t xml:space="preserve"> cố định.</w:t>
      </w:r>
    </w:p>
    <w:p w14:paraId="021CD7B8" w14:textId="77777777" w:rsidR="003E6E0D" w:rsidRDefault="003E6E0D" w:rsidP="00064C7F">
      <w:r>
        <w:t>Cổng kết nối mạng LAN phổ biến hiện nay là cổng RJ45, được sử phổ biến trên hầu hết các thiết bị từ công nghiệp đến dân dụng</w:t>
      </w:r>
    </w:p>
    <w:p w14:paraId="278C5EEC" w14:textId="77777777" w:rsidR="003E6E0D" w:rsidRDefault="003E6E0D" w:rsidP="003E6E0D">
      <w:pPr>
        <w:keepNext/>
        <w:jc w:val="center"/>
      </w:pPr>
      <w:r>
        <w:rPr>
          <w:noProof/>
        </w:rPr>
        <w:drawing>
          <wp:inline distT="0" distB="0" distL="0" distR="0" wp14:anchorId="38A3A14F" wp14:editId="78702525">
            <wp:extent cx="1533525" cy="1533525"/>
            <wp:effectExtent l="0" t="0" r="9525" b="9525"/>
            <wp:docPr id="14" name="Picture 14" descr="Platinum Tools ezEX44 RJ45 Connector 100018C B&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inum Tools ezEX44 RJ45 Connector 100018C B&amp;H Photo Vide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F225C9A" w14:textId="784D7E00" w:rsidR="003E6E0D" w:rsidRDefault="003E6E0D" w:rsidP="00785CE5">
      <w:pPr>
        <w:pStyle w:val="Caption"/>
      </w:pPr>
      <w:bookmarkStart w:id="70" w:name="_Toc59545079"/>
      <w:r>
        <w:t xml:space="preserve">Hình </w:t>
      </w:r>
      <w:fldSimple w:instr=" STYLEREF 1 \s ">
        <w:r w:rsidR="00A80158">
          <w:rPr>
            <w:noProof/>
          </w:rPr>
          <w:t>2</w:t>
        </w:r>
      </w:fldSimple>
      <w:r w:rsidR="00174DCD">
        <w:t>.</w:t>
      </w:r>
      <w:fldSimple w:instr=" SEQ Hình \* ARABIC \s 1 ">
        <w:r w:rsidR="00A80158">
          <w:rPr>
            <w:noProof/>
          </w:rPr>
          <w:t>12</w:t>
        </w:r>
      </w:fldSimple>
      <w:r>
        <w:t xml:space="preserve"> Cổng mạng LAN RJ45</w:t>
      </w:r>
      <w:bookmarkEnd w:id="70"/>
    </w:p>
    <w:p w14:paraId="74475AC1" w14:textId="77777777" w:rsidR="000D2943" w:rsidRDefault="000D2943" w:rsidP="000D2943">
      <w:pPr>
        <w:ind w:firstLine="567"/>
        <w:contextualSpacing/>
      </w:pPr>
    </w:p>
    <w:p w14:paraId="7071A402" w14:textId="77777777" w:rsidR="000D2943" w:rsidRDefault="000D2943" w:rsidP="00245625">
      <w:pPr>
        <w:ind w:firstLine="567"/>
        <w:contextualSpacing/>
      </w:pPr>
      <w:r w:rsidRPr="000D2943">
        <w:rPr>
          <w:b/>
        </w:rPr>
        <w:t>Wifi</w:t>
      </w:r>
      <w:r w:rsidRPr="0069119E">
        <w:rPr>
          <w:spacing w:val="-8"/>
        </w:rPr>
        <w:t xml:space="preserve"> </w:t>
      </w:r>
      <w:r w:rsidRPr="0069119E">
        <w:t>(Wireless</w:t>
      </w:r>
      <w:r w:rsidRPr="0069119E">
        <w:rPr>
          <w:spacing w:val="-12"/>
        </w:rPr>
        <w:t xml:space="preserve"> </w:t>
      </w:r>
      <w:r w:rsidRPr="0069119E">
        <w:t>Fid</w:t>
      </w:r>
      <w:r w:rsidRPr="0069119E">
        <w:rPr>
          <w:spacing w:val="2"/>
        </w:rPr>
        <w:t>e</w:t>
      </w:r>
      <w:r w:rsidRPr="0069119E">
        <w:t>lit</w:t>
      </w:r>
      <w:r w:rsidRPr="0069119E">
        <w:rPr>
          <w:spacing w:val="2"/>
        </w:rPr>
        <w:t>y</w:t>
      </w:r>
      <w:r w:rsidRPr="0069119E">
        <w:t>)</w:t>
      </w:r>
      <w:r w:rsidRPr="0069119E">
        <w:rPr>
          <w:spacing w:val="-12"/>
        </w:rPr>
        <w:t xml:space="preserve"> </w:t>
      </w:r>
      <w:r w:rsidRPr="0069119E">
        <w:t>là</w:t>
      </w:r>
      <w:r w:rsidRPr="0069119E">
        <w:rPr>
          <w:spacing w:val="-5"/>
        </w:rPr>
        <w:t xml:space="preserve"> </w:t>
      </w:r>
      <w:r w:rsidRPr="0069119E">
        <w:t>thuật</w:t>
      </w:r>
      <w:r w:rsidRPr="0069119E">
        <w:rPr>
          <w:spacing w:val="-8"/>
        </w:rPr>
        <w:t xml:space="preserve"> </w:t>
      </w:r>
      <w:r w:rsidRPr="0069119E">
        <w:t>ngữ</w:t>
      </w:r>
      <w:r w:rsidRPr="0069119E">
        <w:rPr>
          <w:spacing w:val="-4"/>
        </w:rPr>
        <w:t xml:space="preserve"> </w:t>
      </w:r>
      <w:r w:rsidRPr="0069119E">
        <w:t>dùng</w:t>
      </w:r>
      <w:r w:rsidRPr="0069119E">
        <w:rPr>
          <w:spacing w:val="-8"/>
        </w:rPr>
        <w:t xml:space="preserve"> </w:t>
      </w:r>
      <w:r w:rsidRPr="0069119E">
        <w:t>chung</w:t>
      </w:r>
      <w:r w:rsidRPr="0069119E">
        <w:rPr>
          <w:spacing w:val="-9"/>
        </w:rPr>
        <w:t xml:space="preserve"> </w:t>
      </w:r>
      <w:r w:rsidRPr="0069119E">
        <w:t>để</w:t>
      </w:r>
      <w:r w:rsidRPr="0069119E">
        <w:rPr>
          <w:spacing w:val="-5"/>
        </w:rPr>
        <w:t xml:space="preserve"> </w:t>
      </w:r>
      <w:r w:rsidRPr="0069119E">
        <w:t>chỉ</w:t>
      </w:r>
      <w:r w:rsidRPr="0069119E">
        <w:rPr>
          <w:spacing w:val="-6"/>
        </w:rPr>
        <w:t xml:space="preserve"> </w:t>
      </w:r>
      <w:r w:rsidRPr="0069119E">
        <w:t>tiêu</w:t>
      </w:r>
      <w:r w:rsidRPr="0069119E">
        <w:rPr>
          <w:spacing w:val="-7"/>
        </w:rPr>
        <w:t xml:space="preserve"> </w:t>
      </w:r>
      <w:r w:rsidRPr="0069119E">
        <w:t>chuẩn</w:t>
      </w:r>
      <w:r w:rsidRPr="0069119E">
        <w:rPr>
          <w:spacing w:val="-8"/>
        </w:rPr>
        <w:t xml:space="preserve"> </w:t>
      </w:r>
      <w:r w:rsidRPr="0069119E">
        <w:t>IEEE802.</w:t>
      </w:r>
      <w:r w:rsidRPr="0069119E">
        <w:rPr>
          <w:spacing w:val="2"/>
        </w:rPr>
        <w:t>1</w:t>
      </w:r>
      <w:r w:rsidRPr="0069119E">
        <w:t>1 cho</w:t>
      </w:r>
      <w:r w:rsidRPr="0069119E">
        <w:rPr>
          <w:spacing w:val="-4"/>
        </w:rPr>
        <w:t xml:space="preserve"> </w:t>
      </w:r>
      <w:r w:rsidRPr="0069119E">
        <w:t>mạng</w:t>
      </w:r>
      <w:r w:rsidRPr="0069119E">
        <w:rPr>
          <w:spacing w:val="-7"/>
        </w:rPr>
        <w:t xml:space="preserve"> </w:t>
      </w:r>
      <w:r w:rsidRPr="0069119E">
        <w:rPr>
          <w:spacing w:val="2"/>
        </w:rPr>
        <w:t>c</w:t>
      </w:r>
      <w:r w:rsidRPr="0069119E">
        <w:t>ục</w:t>
      </w:r>
      <w:r w:rsidRPr="0069119E">
        <w:rPr>
          <w:spacing w:val="-4"/>
        </w:rPr>
        <w:t xml:space="preserve"> </w:t>
      </w:r>
      <w:r w:rsidRPr="0069119E">
        <w:t>bộ</w:t>
      </w:r>
      <w:r w:rsidRPr="0069119E">
        <w:rPr>
          <w:spacing w:val="-3"/>
        </w:rPr>
        <w:t xml:space="preserve"> </w:t>
      </w:r>
      <w:r w:rsidRPr="0069119E">
        <w:rPr>
          <w:spacing w:val="2"/>
        </w:rPr>
        <w:t>k</w:t>
      </w:r>
      <w:r w:rsidRPr="0069119E">
        <w:t>hô</w:t>
      </w:r>
      <w:r w:rsidRPr="0069119E">
        <w:rPr>
          <w:spacing w:val="2"/>
        </w:rPr>
        <w:t>n</w:t>
      </w:r>
      <w:r w:rsidRPr="0069119E">
        <w:t>g</w:t>
      </w:r>
      <w:r w:rsidRPr="0069119E">
        <w:rPr>
          <w:spacing w:val="-6"/>
        </w:rPr>
        <w:t xml:space="preserve"> </w:t>
      </w:r>
      <w:r w:rsidRPr="0069119E">
        <w:t>dây</w:t>
      </w:r>
      <w:r w:rsidRPr="0069119E">
        <w:rPr>
          <w:spacing w:val="-4"/>
        </w:rPr>
        <w:t xml:space="preserve"> </w:t>
      </w:r>
      <w:r w:rsidRPr="0069119E">
        <w:t>(W</w:t>
      </w:r>
      <w:r w:rsidRPr="0069119E">
        <w:rPr>
          <w:spacing w:val="-1"/>
        </w:rPr>
        <w:t>i</w:t>
      </w:r>
      <w:r w:rsidRPr="0069119E">
        <w:t>re</w:t>
      </w:r>
      <w:r w:rsidRPr="0069119E">
        <w:rPr>
          <w:spacing w:val="2"/>
        </w:rPr>
        <w:t>l</w:t>
      </w:r>
      <w:r w:rsidRPr="0069119E">
        <w:t>ess</w:t>
      </w:r>
      <w:r w:rsidRPr="0069119E">
        <w:rPr>
          <w:spacing w:val="-10"/>
        </w:rPr>
        <w:t xml:space="preserve"> </w:t>
      </w:r>
      <w:r w:rsidRPr="0069119E">
        <w:t>Loc</w:t>
      </w:r>
      <w:r w:rsidRPr="0069119E">
        <w:rPr>
          <w:spacing w:val="2"/>
        </w:rPr>
        <w:t>a</w:t>
      </w:r>
      <w:r w:rsidRPr="0069119E">
        <w:t>l</w:t>
      </w:r>
      <w:r w:rsidRPr="0069119E">
        <w:rPr>
          <w:spacing w:val="-3"/>
        </w:rPr>
        <w:t xml:space="preserve"> </w:t>
      </w:r>
      <w:r w:rsidRPr="0069119E">
        <w:t>Networks)</w:t>
      </w:r>
      <w:r w:rsidRPr="0069119E">
        <w:rPr>
          <w:spacing w:val="-10"/>
        </w:rPr>
        <w:t xml:space="preserve"> </w:t>
      </w:r>
      <w:r w:rsidRPr="0069119E">
        <w:t>hoặc</w:t>
      </w:r>
      <w:r w:rsidRPr="0069119E">
        <w:rPr>
          <w:spacing w:val="-5"/>
        </w:rPr>
        <w:t xml:space="preserve"> </w:t>
      </w:r>
      <w:r w:rsidRPr="0069119E">
        <w:t>W</w:t>
      </w:r>
      <w:r w:rsidRPr="0069119E">
        <w:rPr>
          <w:spacing w:val="2"/>
        </w:rPr>
        <w:t>LA</w:t>
      </w:r>
      <w:r w:rsidRPr="0069119E">
        <w:t>Ns.</w:t>
      </w:r>
      <w:r>
        <w:t xml:space="preserve"> </w:t>
      </w:r>
      <w:r w:rsidRPr="0069119E">
        <w:t>Dữ</w:t>
      </w:r>
      <w:r w:rsidRPr="0069119E">
        <w:rPr>
          <w:spacing w:val="5"/>
        </w:rPr>
        <w:t xml:space="preserve"> </w:t>
      </w:r>
      <w:r w:rsidRPr="0069119E">
        <w:t>liệu</w:t>
      </w:r>
      <w:r w:rsidRPr="0069119E">
        <w:rPr>
          <w:spacing w:val="3"/>
        </w:rPr>
        <w:t xml:space="preserve"> </w:t>
      </w:r>
      <w:r w:rsidRPr="0069119E">
        <w:t>đ</w:t>
      </w:r>
      <w:r w:rsidRPr="0069119E">
        <w:rPr>
          <w:spacing w:val="1"/>
        </w:rPr>
        <w:t>ư</w:t>
      </w:r>
      <w:r w:rsidRPr="0069119E">
        <w:t>ợc</w:t>
      </w:r>
      <w:r w:rsidRPr="0069119E">
        <w:rPr>
          <w:spacing w:val="3"/>
        </w:rPr>
        <w:t xml:space="preserve"> </w:t>
      </w:r>
      <w:r w:rsidRPr="0069119E">
        <w:t>truyền</w:t>
      </w:r>
      <w:r w:rsidRPr="0069119E">
        <w:rPr>
          <w:spacing w:val="3"/>
        </w:rPr>
        <w:t xml:space="preserve"> </w:t>
      </w:r>
      <w:r w:rsidRPr="0069119E">
        <w:rPr>
          <w:spacing w:val="2"/>
        </w:rPr>
        <w:t>q</w:t>
      </w:r>
      <w:r w:rsidRPr="0069119E">
        <w:t>ua</w:t>
      </w:r>
      <w:r w:rsidRPr="0069119E">
        <w:rPr>
          <w:spacing w:val="4"/>
        </w:rPr>
        <w:t xml:space="preserve"> </w:t>
      </w:r>
      <w:r w:rsidRPr="0069119E">
        <w:t>sóng</w:t>
      </w:r>
      <w:r w:rsidRPr="0069119E">
        <w:rPr>
          <w:spacing w:val="5"/>
        </w:rPr>
        <w:t xml:space="preserve"> </w:t>
      </w:r>
      <w:r w:rsidRPr="0069119E">
        <w:t>vô</w:t>
      </w:r>
      <w:r w:rsidRPr="0069119E">
        <w:rPr>
          <w:spacing w:val="4"/>
        </w:rPr>
        <w:t xml:space="preserve"> </w:t>
      </w:r>
      <w:r w:rsidRPr="0069119E">
        <w:t>t</w:t>
      </w:r>
      <w:r w:rsidRPr="0069119E">
        <w:rPr>
          <w:spacing w:val="2"/>
        </w:rPr>
        <w:t>u</w:t>
      </w:r>
      <w:r w:rsidRPr="0069119E">
        <w:t>yến</w:t>
      </w:r>
      <w:r w:rsidRPr="0069119E">
        <w:rPr>
          <w:spacing w:val="7"/>
        </w:rPr>
        <w:t xml:space="preserve"> </w:t>
      </w:r>
      <w:r w:rsidRPr="0069119E">
        <w:t>c</w:t>
      </w:r>
      <w:r w:rsidRPr="0069119E">
        <w:rPr>
          <w:spacing w:val="2"/>
        </w:rPr>
        <w:t>h</w:t>
      </w:r>
      <w:r w:rsidRPr="0069119E">
        <w:t>o</w:t>
      </w:r>
      <w:r w:rsidRPr="0069119E">
        <w:rPr>
          <w:spacing w:val="6"/>
        </w:rPr>
        <w:t xml:space="preserve"> </w:t>
      </w:r>
      <w:r w:rsidRPr="0069119E">
        <w:t>phép</w:t>
      </w:r>
      <w:r w:rsidRPr="0069119E">
        <w:rPr>
          <w:spacing w:val="4"/>
        </w:rPr>
        <w:t xml:space="preserve"> </w:t>
      </w:r>
      <w:r w:rsidRPr="0069119E">
        <w:t>các</w:t>
      </w:r>
      <w:r w:rsidRPr="0069119E">
        <w:rPr>
          <w:spacing w:val="6"/>
        </w:rPr>
        <w:t xml:space="preserve"> </w:t>
      </w:r>
      <w:r w:rsidRPr="0069119E">
        <w:t>thiết</w:t>
      </w:r>
      <w:r w:rsidRPr="0069119E">
        <w:rPr>
          <w:spacing w:val="5"/>
        </w:rPr>
        <w:t xml:space="preserve"> </w:t>
      </w:r>
      <w:r w:rsidRPr="0069119E">
        <w:t>bị</w:t>
      </w:r>
      <w:r w:rsidRPr="0069119E">
        <w:rPr>
          <w:spacing w:val="5"/>
        </w:rPr>
        <w:t xml:space="preserve"> </w:t>
      </w:r>
      <w:r w:rsidRPr="0069119E">
        <w:t>tru</w:t>
      </w:r>
      <w:r w:rsidRPr="0069119E">
        <w:rPr>
          <w:spacing w:val="2"/>
        </w:rPr>
        <w:t>yề</w:t>
      </w:r>
      <w:r w:rsidRPr="0069119E">
        <w:t>n nhận</w:t>
      </w:r>
      <w:r w:rsidRPr="0069119E">
        <w:rPr>
          <w:spacing w:val="5"/>
        </w:rPr>
        <w:t xml:space="preserve"> </w:t>
      </w:r>
      <w:r w:rsidRPr="0069119E">
        <w:t>dữ</w:t>
      </w:r>
      <w:r w:rsidRPr="0069119E">
        <w:rPr>
          <w:spacing w:val="5"/>
        </w:rPr>
        <w:t xml:space="preserve"> </w:t>
      </w:r>
      <w:r w:rsidRPr="0069119E">
        <w:t>liệu</w:t>
      </w:r>
      <w:r w:rsidRPr="0069119E">
        <w:rPr>
          <w:spacing w:val="9"/>
        </w:rPr>
        <w:t xml:space="preserve"> </w:t>
      </w:r>
      <w:r w:rsidRPr="0069119E">
        <w:t>ở tốc</w:t>
      </w:r>
      <w:r w:rsidRPr="0069119E">
        <w:rPr>
          <w:spacing w:val="-6"/>
        </w:rPr>
        <w:t xml:space="preserve"> </w:t>
      </w:r>
      <w:r w:rsidRPr="0069119E">
        <w:t>độ</w:t>
      </w:r>
      <w:r w:rsidRPr="0069119E">
        <w:rPr>
          <w:spacing w:val="-3"/>
        </w:rPr>
        <w:t xml:space="preserve"> </w:t>
      </w:r>
      <w:r w:rsidRPr="0069119E">
        <w:t>cao</w:t>
      </w:r>
      <w:r w:rsidRPr="0069119E">
        <w:rPr>
          <w:spacing w:val="-6"/>
        </w:rPr>
        <w:t xml:space="preserve"> </w:t>
      </w:r>
      <w:r w:rsidRPr="0069119E">
        <w:t>t</w:t>
      </w:r>
      <w:r w:rsidRPr="0069119E">
        <w:rPr>
          <w:spacing w:val="2"/>
        </w:rPr>
        <w:t>r</w:t>
      </w:r>
      <w:r w:rsidRPr="0069119E">
        <w:t>ong</w:t>
      </w:r>
      <w:r w:rsidRPr="0069119E">
        <w:rPr>
          <w:spacing w:val="-8"/>
        </w:rPr>
        <w:t xml:space="preserve"> </w:t>
      </w:r>
      <w:r w:rsidRPr="0069119E">
        <w:rPr>
          <w:spacing w:val="2"/>
        </w:rPr>
        <w:t>p</w:t>
      </w:r>
      <w:r w:rsidRPr="0069119E">
        <w:t>hạm</w:t>
      </w:r>
      <w:r w:rsidRPr="0069119E">
        <w:rPr>
          <w:spacing w:val="-6"/>
        </w:rPr>
        <w:t xml:space="preserve"> </w:t>
      </w:r>
      <w:r w:rsidRPr="0069119E">
        <w:rPr>
          <w:spacing w:val="1"/>
        </w:rPr>
        <w:t>v</w:t>
      </w:r>
      <w:r w:rsidRPr="0069119E">
        <w:t>i</w:t>
      </w:r>
      <w:r w:rsidRPr="0069119E">
        <w:rPr>
          <w:spacing w:val="-4"/>
        </w:rPr>
        <w:t xml:space="preserve"> </w:t>
      </w:r>
      <w:r w:rsidRPr="0069119E">
        <w:t>của</w:t>
      </w:r>
      <w:r w:rsidRPr="0069119E">
        <w:rPr>
          <w:spacing w:val="-4"/>
        </w:rPr>
        <w:t xml:space="preserve"> </w:t>
      </w:r>
      <w:r w:rsidRPr="0069119E">
        <w:t>mạng</w:t>
      </w:r>
      <w:r w:rsidRPr="0069119E">
        <w:rPr>
          <w:spacing w:val="-6"/>
        </w:rPr>
        <w:t xml:space="preserve"> </w:t>
      </w:r>
      <w:r w:rsidRPr="0069119E">
        <w:t>Wifi.</w:t>
      </w:r>
    </w:p>
    <w:p w14:paraId="52ADD158" w14:textId="77777777" w:rsidR="00DF7980" w:rsidRDefault="00DF7980" w:rsidP="00245625">
      <w:pPr>
        <w:ind w:firstLine="567"/>
      </w:pPr>
      <w:r w:rsidRPr="00DF7980">
        <w:t>Để tạo được mạng LAN</w:t>
      </w:r>
      <w:r w:rsidR="00245625">
        <w:t xml:space="preserve"> nội bộ</w:t>
      </w:r>
      <w:r w:rsidRPr="00DF7980">
        <w:t xml:space="preserve"> thì cần có một thiết bị làm máy chủ (sever), một số thiết bị hỗ trợ kết nối và cuối cùng là các máy khách. Trước khi tạo mạng LAN cần chắc chắn rằng tất cả các thiết bị đều được tích hợp sẵn card mạng NIC (Network Interface Card).</w:t>
      </w:r>
    </w:p>
    <w:p w14:paraId="7144F71B" w14:textId="77777777" w:rsidR="00245625" w:rsidRDefault="00245625" w:rsidP="00245625">
      <w:pPr>
        <w:keepNext/>
        <w:jc w:val="center"/>
      </w:pPr>
      <w:r>
        <w:rPr>
          <w:noProof/>
        </w:rPr>
        <w:drawing>
          <wp:inline distT="0" distB="0" distL="0" distR="0" wp14:anchorId="014DE74B" wp14:editId="24AEDC9F">
            <wp:extent cx="2686050" cy="2344189"/>
            <wp:effectExtent l="0" t="0" r="0" b="0"/>
            <wp:docPr id="15" name="Picture 15" descr="Tin học 10 Bài 20: 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 học 10 Bài 20: Mạng máy tí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0153" cy="2347770"/>
                    </a:xfrm>
                    <a:prstGeom prst="rect">
                      <a:avLst/>
                    </a:prstGeom>
                    <a:noFill/>
                    <a:ln>
                      <a:noFill/>
                    </a:ln>
                  </pic:spPr>
                </pic:pic>
              </a:graphicData>
            </a:graphic>
          </wp:inline>
        </w:drawing>
      </w:r>
    </w:p>
    <w:p w14:paraId="7DC8B45A" w14:textId="4C59D9AA" w:rsidR="00245625" w:rsidRDefault="00245625" w:rsidP="00785CE5">
      <w:pPr>
        <w:pStyle w:val="Caption"/>
      </w:pPr>
      <w:bookmarkStart w:id="71" w:name="_Toc59545080"/>
      <w:r>
        <w:t xml:space="preserve">Hình </w:t>
      </w:r>
      <w:fldSimple w:instr=" STYLEREF 1 \s ">
        <w:r w:rsidR="00A80158">
          <w:rPr>
            <w:noProof/>
          </w:rPr>
          <w:t>2</w:t>
        </w:r>
      </w:fldSimple>
      <w:r w:rsidR="00174DCD">
        <w:t>.</w:t>
      </w:r>
      <w:fldSimple w:instr=" SEQ Hình \* ARABIC \s 1 ">
        <w:r w:rsidR="00A80158">
          <w:rPr>
            <w:noProof/>
          </w:rPr>
          <w:t>13</w:t>
        </w:r>
      </w:fldSimple>
      <w:r>
        <w:t xml:space="preserve"> Mô hình mạng LAN.</w:t>
      </w:r>
      <w:bookmarkEnd w:id="71"/>
    </w:p>
    <w:p w14:paraId="17BBD01E" w14:textId="77777777" w:rsidR="00245625" w:rsidRPr="00245625" w:rsidRDefault="00EB5579" w:rsidP="00245625">
      <w:r>
        <w:lastRenderedPageBreak/>
        <w:t xml:space="preserve">Như vậy để </w:t>
      </w:r>
      <w:r w:rsidR="001B10A8">
        <w:t xml:space="preserve">một thiết bị có thể hoạt </w:t>
      </w:r>
      <w:r w:rsidR="00C01588">
        <w:t>đ</w:t>
      </w:r>
      <w:r w:rsidR="001B10A8">
        <w:t>ộng như một web ser</w:t>
      </w:r>
      <w:r w:rsidR="00384668">
        <w:t>ver thiết bị đó cần hỗ trợ k</w:t>
      </w:r>
      <w:r w:rsidR="00422496">
        <w:t>ế</w:t>
      </w:r>
      <w:r w:rsidR="00384668">
        <w:t>t nối internet</w:t>
      </w:r>
      <w:r w:rsidR="00CB3982">
        <w:t xml:space="preserve"> </w:t>
      </w:r>
      <w:r w:rsidR="001A40DA">
        <w:t xml:space="preserve">Bộ xử lý trung tâm cần hỗ trợ </w:t>
      </w:r>
      <w:r w:rsidR="00422496">
        <w:t>kết nối wifi và kết nối mạng LAN.</w:t>
      </w:r>
    </w:p>
    <w:p w14:paraId="1B2BC646" w14:textId="0DD26F2F" w:rsidR="00064C7F" w:rsidRDefault="00AD24E4" w:rsidP="00456C28">
      <w:pPr>
        <w:pStyle w:val="Heading2"/>
      </w:pPr>
      <w:bookmarkStart w:id="72" w:name="_Toc58884778"/>
      <w:r>
        <w:t xml:space="preserve"> </w:t>
      </w:r>
      <w:bookmarkStart w:id="73" w:name="_Toc59544333"/>
      <w:r w:rsidR="00461B2A">
        <w:t>Phương án thiết kế</w:t>
      </w:r>
      <w:bookmarkEnd w:id="72"/>
      <w:bookmarkEnd w:id="73"/>
    </w:p>
    <w:p w14:paraId="5D001405" w14:textId="34BA1DC4" w:rsidR="00387151" w:rsidRPr="00387151" w:rsidRDefault="00387151" w:rsidP="00387151">
      <w:r>
        <w:t>Sơ đồ khối tổng quan của hệ thống sau quá trình tìm hiểu:</w:t>
      </w:r>
    </w:p>
    <w:p w14:paraId="3692AD11" w14:textId="77777777" w:rsidR="00387151" w:rsidRDefault="00387151" w:rsidP="00387151">
      <w:r>
        <w:rPr>
          <w:noProof/>
        </w:rPr>
        <w:drawing>
          <wp:inline distT="0" distB="0" distL="0" distR="0" wp14:anchorId="160029A6" wp14:editId="1F4A8C1D">
            <wp:extent cx="576072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02000"/>
                    </a:xfrm>
                    <a:prstGeom prst="rect">
                      <a:avLst/>
                    </a:prstGeom>
                  </pic:spPr>
                </pic:pic>
              </a:graphicData>
            </a:graphic>
          </wp:inline>
        </w:drawing>
      </w:r>
    </w:p>
    <w:p w14:paraId="340645D6" w14:textId="4C56495A" w:rsidR="00387151" w:rsidRDefault="00387151" w:rsidP="00387151">
      <w:pPr>
        <w:pStyle w:val="Caption"/>
      </w:pPr>
      <w:bookmarkStart w:id="74" w:name="_Toc59545081"/>
      <w:r>
        <w:t xml:space="preserve">Hình </w:t>
      </w:r>
      <w:fldSimple w:instr=" STYLEREF 1 \s ">
        <w:r w:rsidR="00A80158">
          <w:rPr>
            <w:noProof/>
          </w:rPr>
          <w:t>2</w:t>
        </w:r>
      </w:fldSimple>
      <w:r w:rsidR="00174DCD">
        <w:t>.</w:t>
      </w:r>
      <w:fldSimple w:instr=" SEQ Hình \* ARABIC \s 1 ">
        <w:r w:rsidR="00A80158">
          <w:rPr>
            <w:noProof/>
          </w:rPr>
          <w:t>14</w:t>
        </w:r>
      </w:fldSimple>
      <w:r>
        <w:t xml:space="preserve"> Sơ đồ khối tổng quan</w:t>
      </w:r>
      <w:bookmarkEnd w:id="74"/>
    </w:p>
    <w:p w14:paraId="3EF13E22" w14:textId="77777777" w:rsidR="007241AE" w:rsidRDefault="00A40240" w:rsidP="00EF6CE1">
      <w:pPr>
        <w:pStyle w:val="Heading3"/>
      </w:pPr>
      <w:bookmarkStart w:id="75" w:name="_Toc58884779"/>
      <w:bookmarkStart w:id="76" w:name="_Toc59544334"/>
      <w:r>
        <w:t>Bộ xử lý trung tâm</w:t>
      </w:r>
      <w:bookmarkEnd w:id="75"/>
      <w:bookmarkEnd w:id="76"/>
    </w:p>
    <w:p w14:paraId="47E968E8" w14:textId="77777777" w:rsidR="00CD4C93" w:rsidRDefault="00BD7511" w:rsidP="00EF6CE1">
      <w:r>
        <w:t>Lựa chọn vi điều khiển ESP32 làm bộ xử lý trung tâm</w:t>
      </w:r>
      <w:r w:rsidR="003A72DA">
        <w:t xml:space="preserve"> vì </w:t>
      </w:r>
      <w:r w:rsidR="00F21052">
        <w:t>ESP32 được tích hợp công nghệ Wifi</w:t>
      </w:r>
      <w:r w:rsidR="00C44159">
        <w:t xml:space="preserve">, sử dụng giao thức </w:t>
      </w:r>
      <w:r w:rsidR="00C44159" w:rsidRPr="0069119E">
        <w:t>802.11</w:t>
      </w:r>
      <w:r w:rsidR="00C44159" w:rsidRPr="0069119E">
        <w:rPr>
          <w:spacing w:val="-7"/>
        </w:rPr>
        <w:t xml:space="preserve"> </w:t>
      </w:r>
      <w:r w:rsidR="00C44159" w:rsidRPr="0069119E">
        <w:t>b/</w:t>
      </w:r>
      <w:r w:rsidR="00C44159" w:rsidRPr="0069119E">
        <w:rPr>
          <w:spacing w:val="2"/>
        </w:rPr>
        <w:t>g</w:t>
      </w:r>
      <w:r w:rsidR="00C44159" w:rsidRPr="0069119E">
        <w:t>/n</w:t>
      </w:r>
      <w:r w:rsidR="00C44159">
        <w:t xml:space="preserve"> và tần số 2.4GHz, dải tần số được </w:t>
      </w:r>
      <w:r w:rsidR="00CD4C93">
        <w:t xml:space="preserve">sử dụng phổ biến cho mạng wifi hiện nay. </w:t>
      </w:r>
      <w:r w:rsidR="0028113C">
        <w:t xml:space="preserve">Đồng thời </w:t>
      </w:r>
      <w:r w:rsidR="00D64917">
        <w:t xml:space="preserve">hỗ trợ </w:t>
      </w:r>
      <w:r w:rsidR="00DE10DF">
        <w:t xml:space="preserve">chuẩn RMII </w:t>
      </w:r>
      <w:r w:rsidR="00AD249E">
        <w:t>để giao tiếp với IC PHY</w:t>
      </w:r>
      <w:r w:rsidR="00816208">
        <w:t xml:space="preserve">, lớp vật lý </w:t>
      </w:r>
      <w:r w:rsidR="00727CAA">
        <w:t xml:space="preserve">hỗ trợ </w:t>
      </w:r>
      <w:r w:rsidR="00501A83">
        <w:t>chuẩn IEEE 802.3/802.3u 10/100 Mbps.</w:t>
      </w:r>
    </w:p>
    <w:p w14:paraId="606A5BDA" w14:textId="77777777" w:rsidR="00501A83" w:rsidRDefault="00FB454B" w:rsidP="00EF6CE1">
      <w:r>
        <w:t>Một số thông số cơ bản của</w:t>
      </w:r>
      <w:r w:rsidR="00501A83">
        <w:t xml:space="preserve"> ESP32:</w:t>
      </w:r>
    </w:p>
    <w:p w14:paraId="6B52B6A6" w14:textId="77777777" w:rsidR="00501A83" w:rsidRDefault="00501A83" w:rsidP="002A6F6D">
      <w:pPr>
        <w:pStyle w:val="ListParagraph"/>
        <w:numPr>
          <w:ilvl w:val="0"/>
          <w:numId w:val="25"/>
        </w:numPr>
      </w:pPr>
      <w:r>
        <w:t>CPU: Xtensa Dual-Core LX6 microprocessor.</w:t>
      </w:r>
    </w:p>
    <w:p w14:paraId="5F35F331" w14:textId="77777777" w:rsidR="00501A83" w:rsidRDefault="00501A83" w:rsidP="002A6F6D">
      <w:pPr>
        <w:pStyle w:val="ListParagraph"/>
        <w:numPr>
          <w:ilvl w:val="0"/>
          <w:numId w:val="25"/>
        </w:numPr>
      </w:pPr>
      <w:r>
        <w:t>Chạy hệ 32 bit</w:t>
      </w:r>
    </w:p>
    <w:p w14:paraId="33BF866D" w14:textId="77777777" w:rsidR="00501A83" w:rsidRDefault="00501A83" w:rsidP="002A6F6D">
      <w:pPr>
        <w:pStyle w:val="ListParagraph"/>
        <w:numPr>
          <w:ilvl w:val="0"/>
          <w:numId w:val="25"/>
        </w:numPr>
      </w:pPr>
      <w:r>
        <w:t>Tốc độ xử lý</w:t>
      </w:r>
      <w:r w:rsidR="00FB454B">
        <w:t>:</w:t>
      </w:r>
      <w:r>
        <w:t xml:space="preserve"> 160MHZ up to 240 MHz</w:t>
      </w:r>
    </w:p>
    <w:p w14:paraId="5594E574" w14:textId="77777777" w:rsidR="00501A83" w:rsidRDefault="00501A83" w:rsidP="002A6F6D">
      <w:pPr>
        <w:pStyle w:val="ListParagraph"/>
        <w:numPr>
          <w:ilvl w:val="0"/>
          <w:numId w:val="25"/>
        </w:numPr>
      </w:pPr>
      <w:r>
        <w:t>Tốc độ xung nhịp đọc flash chip</w:t>
      </w:r>
      <w:r w:rsidR="00FB454B">
        <w:t>:</w:t>
      </w:r>
      <w:r>
        <w:t xml:space="preserve"> 40mhz --&gt; 80mhz (tùy chỉnh khi lập trình)</w:t>
      </w:r>
    </w:p>
    <w:p w14:paraId="4C337585" w14:textId="77777777" w:rsidR="00501A83" w:rsidRDefault="00501A83" w:rsidP="002A6F6D">
      <w:pPr>
        <w:pStyle w:val="ListParagraph"/>
        <w:numPr>
          <w:ilvl w:val="0"/>
          <w:numId w:val="25"/>
        </w:numPr>
      </w:pPr>
      <w:r>
        <w:t>RAM: 520 KByte SRAM</w:t>
      </w:r>
    </w:p>
    <w:p w14:paraId="6D305C1C" w14:textId="77777777" w:rsidR="00D91214" w:rsidRDefault="00D91214" w:rsidP="002A6F6D">
      <w:pPr>
        <w:pStyle w:val="ListParagraph"/>
        <w:numPr>
          <w:ilvl w:val="0"/>
          <w:numId w:val="25"/>
        </w:numPr>
      </w:pPr>
      <w:r>
        <w:t>Số cổng GPIOs : 34</w:t>
      </w:r>
    </w:p>
    <w:p w14:paraId="734A947B" w14:textId="77777777" w:rsidR="00643576" w:rsidRDefault="00643576" w:rsidP="002A6F6D">
      <w:pPr>
        <w:pStyle w:val="ListParagraph"/>
        <w:numPr>
          <w:ilvl w:val="0"/>
          <w:numId w:val="25"/>
        </w:numPr>
      </w:pPr>
      <w:r>
        <w:t>C</w:t>
      </w:r>
      <w:r w:rsidR="00476491">
        <w:t>ập nhập firmware từ xa (OTA)</w:t>
      </w:r>
    </w:p>
    <w:p w14:paraId="0F2F2BB2" w14:textId="77777777" w:rsidR="00F96550" w:rsidRDefault="00F96550" w:rsidP="00F96550">
      <w:r>
        <w:t>Giao tiếp không dây:</w:t>
      </w:r>
    </w:p>
    <w:p w14:paraId="1FAC0CA1" w14:textId="77777777" w:rsidR="00F96550" w:rsidRDefault="00F96550" w:rsidP="002A6F6D">
      <w:pPr>
        <w:pStyle w:val="ListParagraph"/>
        <w:numPr>
          <w:ilvl w:val="0"/>
          <w:numId w:val="26"/>
        </w:numPr>
      </w:pPr>
      <w:r>
        <w:t>Wi-Fi: 802.11 b/g/n/e/i</w:t>
      </w:r>
    </w:p>
    <w:p w14:paraId="266D4279" w14:textId="77777777" w:rsidR="00F96550" w:rsidRDefault="00F96550" w:rsidP="002A6F6D">
      <w:pPr>
        <w:pStyle w:val="ListParagraph"/>
        <w:numPr>
          <w:ilvl w:val="0"/>
          <w:numId w:val="26"/>
        </w:numPr>
      </w:pPr>
      <w:r>
        <w:lastRenderedPageBreak/>
        <w:t>Bluetooth: v4.2 BR/EDR and BLE</w:t>
      </w:r>
    </w:p>
    <w:p w14:paraId="489BE875" w14:textId="77777777" w:rsidR="007241AE" w:rsidRDefault="00F96550" w:rsidP="00EF6CE1">
      <w:r>
        <w:t>Hỗ trợ nhiều loại giao tiếp:</w:t>
      </w:r>
    </w:p>
    <w:p w14:paraId="2031BBCE" w14:textId="77777777" w:rsidR="00F96550" w:rsidRDefault="00F96550" w:rsidP="002A6F6D">
      <w:pPr>
        <w:pStyle w:val="ListParagraph"/>
        <w:numPr>
          <w:ilvl w:val="0"/>
          <w:numId w:val="27"/>
        </w:numPr>
      </w:pPr>
      <w:r>
        <w:t>8-bit DACs( digital to analog):  2 cổng</w:t>
      </w:r>
    </w:p>
    <w:p w14:paraId="2EFE8582" w14:textId="77777777" w:rsidR="00F96550" w:rsidRDefault="00F96550" w:rsidP="002A6F6D">
      <w:pPr>
        <w:pStyle w:val="ListParagraph"/>
        <w:numPr>
          <w:ilvl w:val="0"/>
          <w:numId w:val="27"/>
        </w:numPr>
      </w:pPr>
      <w:r>
        <w:t>Analog(ADC) 12-bit: 16 cổng.</w:t>
      </w:r>
    </w:p>
    <w:p w14:paraId="7554A47D" w14:textId="77777777" w:rsidR="00F96550" w:rsidRDefault="00F96550" w:rsidP="002A6F6D">
      <w:pPr>
        <w:pStyle w:val="ListParagraph"/>
        <w:numPr>
          <w:ilvl w:val="0"/>
          <w:numId w:val="27"/>
        </w:numPr>
      </w:pPr>
      <w:r>
        <w:t>I2C: 2 cổng</w:t>
      </w:r>
    </w:p>
    <w:p w14:paraId="4B374E90" w14:textId="77777777" w:rsidR="00F96550" w:rsidRDefault="00F96550" w:rsidP="002A6F6D">
      <w:pPr>
        <w:pStyle w:val="ListParagraph"/>
        <w:numPr>
          <w:ilvl w:val="0"/>
          <w:numId w:val="27"/>
        </w:numPr>
      </w:pPr>
      <w:r>
        <w:t>UART: 3 cổng</w:t>
      </w:r>
    </w:p>
    <w:p w14:paraId="23CDCD98" w14:textId="77777777" w:rsidR="00F96550" w:rsidRDefault="00F96550" w:rsidP="002A6F6D">
      <w:pPr>
        <w:pStyle w:val="ListParagraph"/>
        <w:numPr>
          <w:ilvl w:val="0"/>
          <w:numId w:val="27"/>
        </w:numPr>
      </w:pPr>
      <w:r>
        <w:t>SPI: 3 cổng</w:t>
      </w:r>
    </w:p>
    <w:p w14:paraId="29550D8C" w14:textId="77777777" w:rsidR="00F96550" w:rsidRDefault="00F96550" w:rsidP="002A6F6D">
      <w:pPr>
        <w:pStyle w:val="ListParagraph"/>
        <w:numPr>
          <w:ilvl w:val="0"/>
          <w:numId w:val="27"/>
        </w:numPr>
      </w:pPr>
      <w:r>
        <w:t xml:space="preserve">I2S: 2 cổng      </w:t>
      </w:r>
    </w:p>
    <w:p w14:paraId="3EF578B8" w14:textId="77777777" w:rsidR="00F96550" w:rsidRDefault="00F96550" w:rsidP="002A6F6D">
      <w:pPr>
        <w:pStyle w:val="ListParagraph"/>
        <w:numPr>
          <w:ilvl w:val="0"/>
          <w:numId w:val="27"/>
        </w:numPr>
      </w:pPr>
      <w:r>
        <w:t>SD card /SDIO/MMC host</w:t>
      </w:r>
    </w:p>
    <w:p w14:paraId="6A2501E8" w14:textId="77777777" w:rsidR="00F96550" w:rsidRDefault="00F96550" w:rsidP="002A6F6D">
      <w:pPr>
        <w:pStyle w:val="ListParagraph"/>
        <w:numPr>
          <w:ilvl w:val="0"/>
          <w:numId w:val="27"/>
        </w:numPr>
      </w:pPr>
      <w:r>
        <w:t>Slave (SDIO/SPI)</w:t>
      </w:r>
    </w:p>
    <w:p w14:paraId="28C72408" w14:textId="77777777" w:rsidR="00FB454B" w:rsidRDefault="00F96550" w:rsidP="002A6F6D">
      <w:pPr>
        <w:pStyle w:val="ListParagraph"/>
        <w:numPr>
          <w:ilvl w:val="0"/>
          <w:numId w:val="27"/>
        </w:numPr>
      </w:pPr>
      <w:r>
        <w:t>Ethernet MAC interface</w:t>
      </w:r>
    </w:p>
    <w:p w14:paraId="7ABE1F52" w14:textId="77777777" w:rsidR="00F96550" w:rsidRDefault="00F96550" w:rsidP="002A6F6D">
      <w:pPr>
        <w:pStyle w:val="ListParagraph"/>
        <w:numPr>
          <w:ilvl w:val="0"/>
          <w:numId w:val="27"/>
        </w:numPr>
      </w:pPr>
      <w:r>
        <w:t>CAN bus 2.0</w:t>
      </w:r>
    </w:p>
    <w:p w14:paraId="6AC47383" w14:textId="77777777" w:rsidR="00F96550" w:rsidRDefault="00F96550" w:rsidP="002A6F6D">
      <w:pPr>
        <w:pStyle w:val="ListParagraph"/>
        <w:numPr>
          <w:ilvl w:val="0"/>
          <w:numId w:val="27"/>
        </w:numPr>
      </w:pPr>
      <w:r>
        <w:t>IR (TX/RX)</w:t>
      </w:r>
    </w:p>
    <w:p w14:paraId="0D9069FF" w14:textId="77777777" w:rsidR="007241AE" w:rsidRDefault="00F96550" w:rsidP="002A6F6D">
      <w:pPr>
        <w:pStyle w:val="ListParagraph"/>
        <w:numPr>
          <w:ilvl w:val="0"/>
          <w:numId w:val="27"/>
        </w:numPr>
      </w:pPr>
      <w:r>
        <w:t>Băm xung PWM (tất cả các chân )</w:t>
      </w:r>
    </w:p>
    <w:p w14:paraId="783F036C" w14:textId="77777777" w:rsidR="007241AE" w:rsidRDefault="0031200A" w:rsidP="00EF6CE1">
      <w:r>
        <w:t>Nguồn điện hoạt động:</w:t>
      </w:r>
    </w:p>
    <w:p w14:paraId="24733162" w14:textId="77777777" w:rsidR="0031200A" w:rsidRDefault="0031200A" w:rsidP="002A6F6D">
      <w:pPr>
        <w:pStyle w:val="ListParagraph"/>
        <w:numPr>
          <w:ilvl w:val="0"/>
          <w:numId w:val="28"/>
        </w:numPr>
      </w:pPr>
      <w:r>
        <w:t>Nhiệt độ hoạt động -40 + 85C</w:t>
      </w:r>
    </w:p>
    <w:p w14:paraId="723A4CD9" w14:textId="77777777" w:rsidR="0031200A" w:rsidRDefault="0031200A" w:rsidP="002A6F6D">
      <w:pPr>
        <w:pStyle w:val="ListParagraph"/>
        <w:numPr>
          <w:ilvl w:val="0"/>
          <w:numId w:val="28"/>
        </w:numPr>
      </w:pPr>
      <w:r>
        <w:t>Điện áp hoạt động: 2.2-3.6V</w:t>
      </w:r>
    </w:p>
    <w:p w14:paraId="41A30F47" w14:textId="77777777" w:rsidR="009E5C35" w:rsidRDefault="009E5C35" w:rsidP="00084CE4">
      <w:pPr>
        <w:keepNext/>
        <w:jc w:val="center"/>
      </w:pPr>
      <w:r>
        <w:rPr>
          <w:noProof/>
        </w:rPr>
        <w:drawing>
          <wp:inline distT="0" distB="0" distL="0" distR="0" wp14:anchorId="18080CD6" wp14:editId="718EB1BB">
            <wp:extent cx="3073882"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081526" cy="2005224"/>
                    </a:xfrm>
                    <a:prstGeom prst="rect">
                      <a:avLst/>
                    </a:prstGeom>
                  </pic:spPr>
                </pic:pic>
              </a:graphicData>
            </a:graphic>
          </wp:inline>
        </w:drawing>
      </w:r>
    </w:p>
    <w:p w14:paraId="278DE6BE" w14:textId="669ED2A3" w:rsidR="007241AE" w:rsidRDefault="009E5C35" w:rsidP="00785CE5">
      <w:pPr>
        <w:pStyle w:val="Caption"/>
      </w:pPr>
      <w:bookmarkStart w:id="77" w:name="_Toc59545082"/>
      <w:r>
        <w:t xml:space="preserve">Hình </w:t>
      </w:r>
      <w:fldSimple w:instr=" STYLEREF 1 \s ">
        <w:r w:rsidR="00A80158">
          <w:rPr>
            <w:noProof/>
          </w:rPr>
          <w:t>2</w:t>
        </w:r>
      </w:fldSimple>
      <w:r w:rsidR="00174DCD">
        <w:t>.</w:t>
      </w:r>
      <w:fldSimple w:instr=" SEQ Hình \* ARABIC \s 1 ">
        <w:r w:rsidR="00A80158">
          <w:rPr>
            <w:noProof/>
          </w:rPr>
          <w:t>15</w:t>
        </w:r>
      </w:fldSimple>
      <w:r>
        <w:t xml:space="preserve"> </w:t>
      </w:r>
      <w:r w:rsidR="00202020">
        <w:t>Chip ESP32-WROOM-32</w:t>
      </w:r>
      <w:bookmarkEnd w:id="77"/>
    </w:p>
    <w:p w14:paraId="424F14E4" w14:textId="51956DF5" w:rsidR="00F007B5" w:rsidRDefault="00F007B5" w:rsidP="00F007B5">
      <w:pPr>
        <w:pStyle w:val="Heading4"/>
      </w:pPr>
      <w:r w:rsidRPr="00F007B5">
        <w:lastRenderedPageBreak/>
        <w:t>Tính toán nguồn nuôi cho bộ xử lý trung tâm esp32-wroom32</w:t>
      </w:r>
    </w:p>
    <w:p w14:paraId="24B5E3F7" w14:textId="77777777" w:rsidR="00F007B5" w:rsidRDefault="00F007B5" w:rsidP="00F007B5">
      <w:pPr>
        <w:keepNext/>
      </w:pPr>
      <w:r>
        <w:rPr>
          <w:noProof/>
        </w:rPr>
        <w:drawing>
          <wp:inline distT="0" distB="0" distL="0" distR="0" wp14:anchorId="4B6B6177" wp14:editId="374EF53C">
            <wp:extent cx="5760720" cy="2698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8750"/>
                    </a:xfrm>
                    <a:prstGeom prst="rect">
                      <a:avLst/>
                    </a:prstGeom>
                  </pic:spPr>
                </pic:pic>
              </a:graphicData>
            </a:graphic>
          </wp:inline>
        </w:drawing>
      </w:r>
    </w:p>
    <w:p w14:paraId="6CA833BB" w14:textId="702CA172" w:rsidR="00F007B5" w:rsidRDefault="00F007B5" w:rsidP="00785CE5">
      <w:pPr>
        <w:pStyle w:val="Caption"/>
      </w:pPr>
      <w:bookmarkStart w:id="78" w:name="_Toc59545083"/>
      <w:r>
        <w:t xml:space="preserve">Hình </w:t>
      </w:r>
      <w:fldSimple w:instr=" STYLEREF 1 \s ">
        <w:r w:rsidR="00A80158">
          <w:rPr>
            <w:noProof/>
          </w:rPr>
          <w:t>2</w:t>
        </w:r>
      </w:fldSimple>
      <w:r w:rsidR="00174DCD">
        <w:t>.</w:t>
      </w:r>
      <w:fldSimple w:instr=" SEQ Hình \* ARABIC \s 1 ">
        <w:r w:rsidR="00A80158">
          <w:rPr>
            <w:noProof/>
          </w:rPr>
          <w:t>16</w:t>
        </w:r>
      </w:fldSimple>
      <w:r>
        <w:t xml:space="preserve"> Sơ đồ nguyên lý mạch nguồn nuôi</w:t>
      </w:r>
      <w:bookmarkEnd w:id="78"/>
    </w:p>
    <w:p w14:paraId="4BB924C9" w14:textId="09B556A8" w:rsidR="00F007B5" w:rsidRDefault="00F007B5" w:rsidP="00F007B5">
      <w:r>
        <w:t>Dựa trên yêu cầu nguồn nuôi của ESP32 Wroom32 là Vcc =3.3V. Từ đó chọn ra ASM1117-3.3 là IC ổn áp để cấp nguồn nuôi cho bộ xử lý trung tâm ESP32.</w:t>
      </w:r>
    </w:p>
    <w:p w14:paraId="18C505E5" w14:textId="77777777" w:rsidR="00F007B5" w:rsidRDefault="00F007B5" w:rsidP="0056203F">
      <w:pPr>
        <w:spacing w:after="0"/>
      </w:pPr>
      <w:r>
        <w:t>Một số thông số kỹ thuật ASM1117-3.3:</w:t>
      </w:r>
    </w:p>
    <w:p w14:paraId="597FD19F" w14:textId="0CCA1179" w:rsidR="00F007B5" w:rsidRDefault="00F007B5" w:rsidP="002A6F6D">
      <w:pPr>
        <w:pStyle w:val="ListParagraph"/>
        <w:numPr>
          <w:ilvl w:val="0"/>
          <w:numId w:val="55"/>
        </w:numPr>
      </w:pPr>
      <w:r>
        <w:t>Điện áp ngõ ra 3.3V</w:t>
      </w:r>
    </w:p>
    <w:p w14:paraId="179999C8" w14:textId="3F0D0967" w:rsidR="00F007B5" w:rsidRDefault="00F007B5" w:rsidP="002A6F6D">
      <w:pPr>
        <w:pStyle w:val="ListParagraph"/>
        <w:numPr>
          <w:ilvl w:val="0"/>
          <w:numId w:val="55"/>
        </w:numPr>
      </w:pPr>
      <w:r>
        <w:t>Dòng tối đa 1A.</w:t>
      </w:r>
    </w:p>
    <w:p w14:paraId="7AAD3909" w14:textId="722E81F7" w:rsidR="00F007B5" w:rsidRDefault="00F007B5" w:rsidP="002A6F6D">
      <w:pPr>
        <w:pStyle w:val="ListParagraph"/>
        <w:numPr>
          <w:ilvl w:val="0"/>
          <w:numId w:val="55"/>
        </w:numPr>
      </w:pPr>
      <w:r>
        <w:t xml:space="preserve">Áp ngõ vào : 1.5V &lt; Vin-Vout&lt;12V </w:t>
      </w:r>
    </w:p>
    <w:p w14:paraId="627214FD" w14:textId="7D3CE0DB" w:rsidR="00F007B5" w:rsidRDefault="00F007B5" w:rsidP="002A6F6D">
      <w:pPr>
        <w:pStyle w:val="ListParagraph"/>
        <w:numPr>
          <w:ilvl w:val="0"/>
          <w:numId w:val="55"/>
        </w:numPr>
      </w:pPr>
      <w:r>
        <w:t>Nhiệt độ hoạt động  -40 đến 125 độ C</w:t>
      </w:r>
    </w:p>
    <w:p w14:paraId="4D9C1E87" w14:textId="238B22C7" w:rsidR="00F007B5" w:rsidRDefault="00F007B5" w:rsidP="002A6F6D">
      <w:pPr>
        <w:pStyle w:val="ListParagraph"/>
        <w:numPr>
          <w:ilvl w:val="0"/>
          <w:numId w:val="55"/>
        </w:numPr>
      </w:pPr>
      <w:r>
        <w:t>Dạng chân TO252</w:t>
      </w:r>
    </w:p>
    <w:p w14:paraId="794BFB1B" w14:textId="2BC1F174" w:rsidR="00F007B5" w:rsidRDefault="00F007B5" w:rsidP="002A6F6D">
      <w:pPr>
        <w:pStyle w:val="ListParagraph"/>
        <w:numPr>
          <w:ilvl w:val="0"/>
          <w:numId w:val="55"/>
        </w:numPr>
      </w:pPr>
      <w:r>
        <w:t>Số chân 4</w:t>
      </w:r>
    </w:p>
    <w:p w14:paraId="72ED2162" w14:textId="77777777" w:rsidR="00F007B5" w:rsidRDefault="00F007B5" w:rsidP="00F007B5">
      <w:r>
        <w:t>Lựa chọn linh kiện:</w:t>
      </w:r>
    </w:p>
    <w:p w14:paraId="0E26A012" w14:textId="1E278540" w:rsidR="00F007B5" w:rsidRDefault="00F007B5" w:rsidP="00F007B5">
      <w:r>
        <w:t>Với điện áp đầu vào là 5VDC, Điện áp ra là 3.3VDC, dòng tải lên tới 0.5A</w:t>
      </w:r>
      <w:r w:rsidR="0056203F">
        <w:t>.</w:t>
      </w:r>
    </w:p>
    <w:p w14:paraId="7AD78291" w14:textId="071DD2AA" w:rsidR="00F007B5" w:rsidRDefault="00F007B5" w:rsidP="00F007B5">
      <w:r>
        <w:t>Đèn Led D1 là đèn báo nguồn đầu vào:</w:t>
      </w:r>
    </w:p>
    <w:p w14:paraId="38B8DF13" w14:textId="77777777" w:rsidR="00F007B5" w:rsidRDefault="00F007B5" w:rsidP="00F007B5">
      <w:r>
        <w:t>Chọn R2 =2k, khi đó:</w:t>
      </w:r>
      <w:r>
        <w:tab/>
      </w:r>
    </w:p>
    <w:p w14:paraId="2752B30C" w14:textId="77777777" w:rsidR="00F007B5" w:rsidRDefault="00F007B5" w:rsidP="00F007B5">
      <w:r>
        <w:t xml:space="preserve">     I led =  Vin/R = 5V/2k =0.0025A=2,5mA</w:t>
      </w:r>
    </w:p>
    <w:p w14:paraId="2AAB905A" w14:textId="77777777" w:rsidR="00F007B5" w:rsidRDefault="00F007B5" w:rsidP="00F007B5">
      <w:r>
        <w:t>với R2 là điện trở giới hạn dòng đặt lên Led D1.</w:t>
      </w:r>
    </w:p>
    <w:p w14:paraId="12CDA0FE" w14:textId="77777777" w:rsidR="00F007B5" w:rsidRDefault="00F007B5" w:rsidP="00F007B5">
      <w:r>
        <w:t xml:space="preserve">Trong quá trình đo đạc và tìm hiểu manual của nhà phát hành IC ổn áp ASM1117-3.3 dựa trên các thông số điện áp nhiễu đầu ra tiến hành chọn tụ lọc C1 và C3 với giá trị: </w:t>
      </w:r>
    </w:p>
    <w:p w14:paraId="75A5F102" w14:textId="77777777" w:rsidR="00F007B5" w:rsidRDefault="00F007B5" w:rsidP="00F007B5">
      <w:r>
        <w:tab/>
      </w:r>
      <w:r>
        <w:tab/>
        <w:t>C1 = C3 =22uF</w:t>
      </w:r>
    </w:p>
    <w:p w14:paraId="57133CC5" w14:textId="0E0300C7" w:rsidR="00F007B5" w:rsidRDefault="00F007B5" w:rsidP="00F007B5">
      <w:r>
        <w:lastRenderedPageBreak/>
        <w:t>Tụ C1 có tác dụng lọc nhiễu nguồn đ</w:t>
      </w:r>
      <w:r w:rsidR="002D3201">
        <w:t>ầ</w:t>
      </w:r>
      <w:r>
        <w:t>u vào 5V, tụ C3 có tác dụng lọc nhiễu đầu ra đảm bảo sự ổn định của điện áp đầu ra cung cấp cho bộ xử lý trung tâm</w:t>
      </w:r>
      <w:r w:rsidR="00B16CFE">
        <w:t>.</w:t>
      </w:r>
    </w:p>
    <w:p w14:paraId="3D730627" w14:textId="2AB5A01F" w:rsidR="00B16CFE" w:rsidRDefault="00B16CFE" w:rsidP="00B16CFE">
      <w:pPr>
        <w:pStyle w:val="Heading4"/>
      </w:pPr>
      <w:r w:rsidRPr="00B16CFE">
        <w:t>Tính toán bộ xử lý trung tâm esp32-wroom32</w:t>
      </w:r>
    </w:p>
    <w:p w14:paraId="07D21107" w14:textId="77777777" w:rsidR="00B16CFE" w:rsidRDefault="00B16CFE" w:rsidP="00B16CFE">
      <w:pPr>
        <w:keepNext/>
        <w:jc w:val="center"/>
      </w:pPr>
      <w:r>
        <w:rPr>
          <w:noProof/>
        </w:rPr>
        <w:drawing>
          <wp:inline distT="0" distB="0" distL="0" distR="0" wp14:anchorId="60B6669C" wp14:editId="17D15A2D">
            <wp:extent cx="4332514" cy="3790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657" cy="3805075"/>
                    </a:xfrm>
                    <a:prstGeom prst="rect">
                      <a:avLst/>
                    </a:prstGeom>
                  </pic:spPr>
                </pic:pic>
              </a:graphicData>
            </a:graphic>
          </wp:inline>
        </w:drawing>
      </w:r>
    </w:p>
    <w:p w14:paraId="14CC8015" w14:textId="5CB6A9E2" w:rsidR="00B16CFE" w:rsidRDefault="00B16CFE" w:rsidP="00785CE5">
      <w:pPr>
        <w:pStyle w:val="Caption"/>
      </w:pPr>
      <w:bookmarkStart w:id="79" w:name="_Toc59545084"/>
      <w:r>
        <w:t xml:space="preserve">Hình </w:t>
      </w:r>
      <w:fldSimple w:instr=" STYLEREF 1 \s ">
        <w:r w:rsidR="00A80158">
          <w:rPr>
            <w:noProof/>
          </w:rPr>
          <w:t>2</w:t>
        </w:r>
      </w:fldSimple>
      <w:r w:rsidR="00174DCD">
        <w:t>.</w:t>
      </w:r>
      <w:fldSimple w:instr=" SEQ Hình \* ARABIC \s 1 ">
        <w:r w:rsidR="00A80158">
          <w:rPr>
            <w:noProof/>
          </w:rPr>
          <w:t>17</w:t>
        </w:r>
      </w:fldSimple>
      <w:r>
        <w:t xml:space="preserve"> Sơ đồ nguyên lý mainboard ESP32</w:t>
      </w:r>
      <w:bookmarkEnd w:id="79"/>
    </w:p>
    <w:p w14:paraId="070ADEC6" w14:textId="422D9A58" w:rsidR="007D5E33" w:rsidRDefault="007D5E33" w:rsidP="007D5E33">
      <w:r>
        <w:t>Tụ C9, C15, C14 với các giá trị C9 = C15 = C14 = 0.1uF/50V là các tụ có tác dụng chống nhiễu, Debounce cho nút nhấn, giải quyết hiện tượng SWITCH BOUNCE nhiễu khi nhấn nút.</w:t>
      </w:r>
    </w:p>
    <w:p w14:paraId="14ABFFF4" w14:textId="77777777" w:rsidR="007D5E33" w:rsidRDefault="007D5E33" w:rsidP="007D5E33">
      <w:pPr>
        <w:keepNext/>
        <w:jc w:val="center"/>
      </w:pPr>
      <w:r>
        <w:rPr>
          <w:noProof/>
        </w:rPr>
        <w:drawing>
          <wp:inline distT="0" distB="0" distL="0" distR="0" wp14:anchorId="3756EEFC" wp14:editId="414DE80A">
            <wp:extent cx="5760720" cy="2019300"/>
            <wp:effectExtent l="0" t="0" r="0" b="0"/>
            <wp:docPr id="45" name="Picture 45" descr="Embed With Elliot: Debounce Your Noisy Buttons, Part I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 With Elliot: Debounce Your Noisy Buttons, Part I | Hackad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A870193" w14:textId="753E1978" w:rsidR="007D5E33" w:rsidRDefault="007D5E33" w:rsidP="00785CE5">
      <w:pPr>
        <w:pStyle w:val="Caption"/>
      </w:pPr>
      <w:bookmarkStart w:id="80" w:name="_Toc59545085"/>
      <w:r>
        <w:t xml:space="preserve">Hình </w:t>
      </w:r>
      <w:fldSimple w:instr=" STYLEREF 1 \s ">
        <w:r w:rsidR="00A80158">
          <w:rPr>
            <w:noProof/>
          </w:rPr>
          <w:t>2</w:t>
        </w:r>
      </w:fldSimple>
      <w:r w:rsidR="00174DCD">
        <w:t>.</w:t>
      </w:r>
      <w:fldSimple w:instr=" SEQ Hình \* ARABIC \s 1 ">
        <w:r w:rsidR="00A80158">
          <w:rPr>
            <w:noProof/>
          </w:rPr>
          <w:t>18</w:t>
        </w:r>
      </w:fldSimple>
      <w:r>
        <w:t xml:space="preserve"> Switch bounce trên nút nhấn</w:t>
      </w:r>
      <w:bookmarkEnd w:id="80"/>
    </w:p>
    <w:p w14:paraId="6C8EC042" w14:textId="77777777" w:rsidR="007D5E33" w:rsidRPr="007D5E33" w:rsidRDefault="007D5E33" w:rsidP="007D5E33">
      <w:r w:rsidRPr="007D5E33">
        <w:t xml:space="preserve">R11 là điện trở pullup chân ENABLE (EN) có tác dụng hạn chế dòng bảo vệ chân EN. R11 được tính như sau: </w:t>
      </w:r>
    </w:p>
    <w:p w14:paraId="3B7299EA" w14:textId="77777777" w:rsidR="007D5E33" w:rsidRPr="007D5E33" w:rsidRDefault="007D5E33" w:rsidP="007D5E33">
      <w:r w:rsidRPr="007D5E33">
        <w:lastRenderedPageBreak/>
        <w:tab/>
        <w:t>Chọn R11 = 10k, khi đó: Ien = Vdd / R11 = 3.3V/10K =0.00033A = 0.33mA</w:t>
      </w:r>
    </w:p>
    <w:p w14:paraId="06B67FB7" w14:textId="2A93B0B1" w:rsidR="007D5E33" w:rsidRPr="007D5E33" w:rsidRDefault="007D5E33" w:rsidP="007D5E33">
      <w:r w:rsidRPr="007D5E33">
        <w:t>Với Ien ( dòng đặt lên pin EN) có giá trị 0.33mA Thì R11 đáp ứng được yêu cầu hạn chế dòng bảo vệ được chân EN.Với tụ sau lọc có công thức</w:t>
      </w:r>
      <w:r>
        <w:t>:</w:t>
      </w:r>
    </w:p>
    <w:p w14:paraId="224E4881" w14:textId="32EAD589" w:rsidR="007D5E33" w:rsidRPr="007D5E33" w:rsidRDefault="007D5E33" w:rsidP="007D5E33">
      <m:oMathPara>
        <m:oMath>
          <m:r>
            <m:rPr>
              <m:sty m:val="bi"/>
            </m:rPr>
            <w:rPr>
              <w:rFonts w:ascii="Cambria Math" w:hAnsi="Cambria Math"/>
            </w:rPr>
            <m:t>C=</m:t>
          </m:r>
          <m:f>
            <m:fPr>
              <m:ctrlPr>
                <w:rPr>
                  <w:rFonts w:ascii="Cambria Math" w:hAnsi="Cambria Math"/>
                  <w:i/>
                </w:rPr>
              </m:ctrlPr>
            </m:fPr>
            <m:num>
              <m:r>
                <m:rPr>
                  <m:sty m:val="bi"/>
                </m:rPr>
                <w:rPr>
                  <w:rFonts w:ascii="Cambria Math" w:hAnsi="Cambria Math"/>
                </w:rPr>
                <m:t>(5</m:t>
              </m:r>
              <m:r>
                <m:rPr>
                  <m:sty m:val="bi"/>
                </m:rPr>
                <w:rPr>
                  <w:rFonts w:ascii="Cambria Math" w:hAnsi="Cambria Math"/>
                </w:rPr>
                <m:t>xI)</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c</m:t>
                  </m:r>
                </m:sub>
              </m:sSub>
              <m:r>
                <m:rPr>
                  <m:sty m:val="bi"/>
                </m:rPr>
                <w:rPr>
                  <w:rFonts w:ascii="Cambria Math" w:hAnsi="Cambria Math"/>
                </w:rPr>
                <m:t>*f)</m:t>
              </m:r>
            </m:den>
          </m:f>
        </m:oMath>
      </m:oMathPara>
    </w:p>
    <w:p w14:paraId="3040391B" w14:textId="58097D61" w:rsidR="007D5E33" w:rsidRPr="007D5E33" w:rsidRDefault="007D5E33" w:rsidP="007D5E33">
      <w:r w:rsidRPr="007D5E33">
        <w:t xml:space="preserve">Vì  C21 mắc song song với </w:t>
      </w:r>
      <m:oMath>
        <m:r>
          <w:rPr>
            <w:rFonts w:ascii="Cambria Math" w:hAnsi="Cambria Math"/>
          </w:rPr>
          <m:t>C22</m:t>
        </m:r>
      </m:oMath>
      <w:r w:rsidRPr="007D5E33">
        <w:t xml:space="preserve">, giã sử 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2μF</m:t>
        </m:r>
      </m:oMath>
      <w:r w:rsidRPr="007D5E33">
        <w:t xml:space="preserve">, áp dụng công thức ta tính được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1μF</m:t>
        </m:r>
      </m:oMath>
    </w:p>
    <w:p w14:paraId="2ADB9C26" w14:textId="77777777" w:rsidR="007D5E33" w:rsidRPr="007D5E33" w:rsidRDefault="007D5E33" w:rsidP="007D5E33">
      <w:r w:rsidRPr="007D5E33">
        <w:t>Tính toán mạch nạp:</w:t>
      </w:r>
    </w:p>
    <w:p w14:paraId="1FC6E21D" w14:textId="77777777" w:rsidR="007D5E33" w:rsidRDefault="007D5E33" w:rsidP="007D5E33">
      <w:pPr>
        <w:keepNext/>
        <w:jc w:val="center"/>
      </w:pPr>
      <w:r>
        <w:rPr>
          <w:noProof/>
        </w:rPr>
        <w:drawing>
          <wp:inline distT="0" distB="0" distL="0" distR="0" wp14:anchorId="3CD670EC" wp14:editId="09B6EDA5">
            <wp:extent cx="5172075" cy="398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3981450"/>
                    </a:xfrm>
                    <a:prstGeom prst="rect">
                      <a:avLst/>
                    </a:prstGeom>
                  </pic:spPr>
                </pic:pic>
              </a:graphicData>
            </a:graphic>
          </wp:inline>
        </w:drawing>
      </w:r>
    </w:p>
    <w:p w14:paraId="1AF65646" w14:textId="20239FD9" w:rsidR="007D5E33" w:rsidRDefault="007D5E33" w:rsidP="00785CE5">
      <w:pPr>
        <w:pStyle w:val="Caption"/>
      </w:pPr>
      <w:bookmarkStart w:id="81" w:name="_Toc59545086"/>
      <w:r>
        <w:t xml:space="preserve">Hình </w:t>
      </w:r>
      <w:fldSimple w:instr=" STYLEREF 1 \s ">
        <w:r w:rsidR="00A80158">
          <w:rPr>
            <w:noProof/>
          </w:rPr>
          <w:t>2</w:t>
        </w:r>
      </w:fldSimple>
      <w:r w:rsidR="00174DCD">
        <w:t>.</w:t>
      </w:r>
      <w:fldSimple w:instr=" SEQ Hình \* ARABIC \s 1 ">
        <w:r w:rsidR="00A80158">
          <w:rPr>
            <w:noProof/>
          </w:rPr>
          <w:t>19</w:t>
        </w:r>
      </w:fldSimple>
      <w:r>
        <w:t xml:space="preserve"> Sơ đồ nguyên lý mạch nạp</w:t>
      </w:r>
      <w:bookmarkEnd w:id="81"/>
    </w:p>
    <w:p w14:paraId="454BF283" w14:textId="77777777" w:rsidR="007D5E33" w:rsidRPr="007D5E33" w:rsidRDefault="007D5E33" w:rsidP="007D5E33">
      <w:r w:rsidRPr="007D5E33">
        <w:t>Dựa trên kiến nghị của nhà phát hành về diode ESD protection thì nhóm lựa chọn linh kiện diode LESD5D5.0CT1G cho ESD protection cho bản vẽ với một số thông số kỹ thuật như sau:</w:t>
      </w:r>
    </w:p>
    <w:p w14:paraId="0DA3723F" w14:textId="557D2792" w:rsidR="007D5E33" w:rsidRPr="007D5E33" w:rsidRDefault="007D5E33" w:rsidP="002A6F6D">
      <w:pPr>
        <w:pStyle w:val="ListParagraph"/>
        <w:numPr>
          <w:ilvl w:val="0"/>
          <w:numId w:val="57"/>
        </w:numPr>
      </w:pPr>
      <w:r w:rsidRPr="007D5E33">
        <w:t>LESD5D5.0CT1G được thiết kế để bảo vệ các thành phần nhạy cảm với điện áp khỏi ESD và điện áp quá độ .</w:t>
      </w:r>
    </w:p>
    <w:p w14:paraId="58FF3DB8" w14:textId="504C9B0C" w:rsidR="00AC69B8" w:rsidRDefault="007D5E33" w:rsidP="002A6F6D">
      <w:pPr>
        <w:pStyle w:val="ListParagraph"/>
        <w:numPr>
          <w:ilvl w:val="0"/>
          <w:numId w:val="57"/>
        </w:numPr>
      </w:pPr>
      <w:r w:rsidRPr="007D5E33">
        <w:t>Khả năng kẹp tuyệt vời, rò rỉ thấp và thời gian phản hồi nhanh, làm cho linh kiện này trở nên lý tưởng cho ESD protection.</w:t>
      </w:r>
    </w:p>
    <w:p w14:paraId="291C218C" w14:textId="244194D5" w:rsidR="007D5E33" w:rsidRPr="007D5E33" w:rsidRDefault="007D5E33" w:rsidP="007D5E33">
      <w:r w:rsidRPr="007D5E33">
        <w:lastRenderedPageBreak/>
        <w:t>R21 và R22 có tác dụng tương tự như R11 dược tính toán ở trên, Ở đây R21 R22 đảm nhiệm vai trò hạn chế dòng kích mở transi</w:t>
      </w:r>
      <w:r w:rsidR="002D3201">
        <w:t>s</w:t>
      </w:r>
      <w:r w:rsidRPr="007D5E33">
        <w:t>tor có giá trị R21 = R22 = 10k ohm.</w:t>
      </w:r>
    </w:p>
    <w:p w14:paraId="373FB96C" w14:textId="77777777" w:rsidR="007D5E33" w:rsidRPr="007D5E33" w:rsidRDefault="007D5E33" w:rsidP="007D5E33">
      <w:r w:rsidRPr="007D5E33">
        <w:t>Với tụ sau lọc có công thức</w:t>
      </w:r>
    </w:p>
    <w:p w14:paraId="22B93B9A" w14:textId="589AF660" w:rsidR="007D5E33" w:rsidRPr="007D5E33" w:rsidRDefault="007D5E33" w:rsidP="007D5E33">
      <m:oMathPara>
        <m:oMath>
          <m:r>
            <m:rPr>
              <m:sty m:val="bi"/>
            </m:rPr>
            <w:rPr>
              <w:rFonts w:ascii="Cambria Math" w:hAnsi="Cambria Math"/>
            </w:rPr>
            <m:t>C=</m:t>
          </m:r>
          <m:f>
            <m:fPr>
              <m:ctrlPr>
                <w:rPr>
                  <w:rFonts w:ascii="Cambria Math" w:hAnsi="Cambria Math"/>
                  <w:i/>
                </w:rPr>
              </m:ctrlPr>
            </m:fPr>
            <m:num>
              <m:r>
                <m:rPr>
                  <m:sty m:val="bi"/>
                </m:rPr>
                <w:rPr>
                  <w:rFonts w:ascii="Cambria Math" w:hAnsi="Cambria Math"/>
                </w:rPr>
                <m:t>(5</m:t>
              </m:r>
              <m:r>
                <m:rPr>
                  <m:sty m:val="bi"/>
                </m:rPr>
                <w:rPr>
                  <w:rFonts w:ascii="Cambria Math" w:hAnsi="Cambria Math"/>
                </w:rPr>
                <m:t>xI)</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c</m:t>
                  </m:r>
                </m:sub>
              </m:sSub>
              <m:r>
                <m:rPr>
                  <m:sty m:val="bi"/>
                </m:rPr>
                <w:rPr>
                  <w:rFonts w:ascii="Cambria Math" w:hAnsi="Cambria Math"/>
                </w:rPr>
                <m:t>*f)</m:t>
              </m:r>
            </m:den>
          </m:f>
        </m:oMath>
      </m:oMathPara>
    </w:p>
    <w:p w14:paraId="373054D8" w14:textId="7C23C42B" w:rsidR="007D5E33" w:rsidRPr="007D5E33" w:rsidRDefault="007D5E33" w:rsidP="007D5E33">
      <w:r w:rsidRPr="007D5E33">
        <w:t xml:space="preserve">Vì  C19 mắc song song với </w:t>
      </w:r>
      <m:oMath>
        <m:r>
          <w:rPr>
            <w:rFonts w:ascii="Cambria Math" w:hAnsi="Cambria Math"/>
          </w:rPr>
          <m:t>C20</m:t>
        </m:r>
      </m:oMath>
      <w:r w:rsidRPr="007D5E33">
        <w:t xml:space="preserve">, giã sử chọ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7μF</m:t>
        </m:r>
      </m:oMath>
      <w:r w:rsidRPr="007D5E33">
        <w:t xml:space="preserve">, áp dụng công thức ta tính được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1μF</m:t>
        </m:r>
      </m:oMath>
      <w:r w:rsidRPr="007D5E33">
        <w:t>.</w:t>
      </w:r>
    </w:p>
    <w:p w14:paraId="5D1CF347" w14:textId="06EE3561" w:rsidR="007D5E33" w:rsidRPr="007D5E33" w:rsidRDefault="007D5E33" w:rsidP="007D5E33">
      <w:r w:rsidRPr="007D5E33">
        <w:t>R25 và R26 là mạch phân áp với giá trị Vbus = 5V điện áp phân áp đầu ra là 3.3V</w:t>
      </w:r>
      <w:r w:rsidRPr="007D5E33">
        <w:br/>
        <w:t>Khi đó ta có:</w:t>
      </w:r>
    </w:p>
    <w:p w14:paraId="73971ADB" w14:textId="77777777" w:rsidR="007D5E33" w:rsidRDefault="007D5E33" w:rsidP="007D5E33">
      <w:r w:rsidRPr="007D5E33">
        <w:t>Vbus/(R26 + R25) = Vout/R26</w:t>
      </w:r>
    </w:p>
    <w:p w14:paraId="3AADDE09" w14:textId="743D6D4D" w:rsidR="007D5E33" w:rsidRPr="007D5E33" w:rsidRDefault="007D5E33" w:rsidP="007D5E33">
      <w:r w:rsidRPr="007D5E33">
        <w:t>5V/(R26 +R25) = 3v/R26</w:t>
      </w:r>
    </w:p>
    <w:p w14:paraId="3B2BC0AF" w14:textId="77777777" w:rsidR="007D5E33" w:rsidRPr="007D5E33" w:rsidRDefault="007D5E33" w:rsidP="002A6F6D">
      <w:pPr>
        <w:numPr>
          <w:ilvl w:val="0"/>
          <w:numId w:val="56"/>
        </w:numPr>
      </w:pPr>
      <w:r w:rsidRPr="007D5E33">
        <w:t>R26 =2 R25</w:t>
      </w:r>
    </w:p>
    <w:p w14:paraId="05AB7216" w14:textId="7DCA546C" w:rsidR="007D5E33" w:rsidRDefault="007D5E33" w:rsidP="007D5E33">
      <w:r w:rsidRPr="007D5E33">
        <w:t xml:space="preserve">Chọn R25 =22K =&gt; R26 =44k </w:t>
      </w:r>
      <m:oMath>
        <m:r>
          <w:rPr>
            <w:rFonts w:ascii="Cambria Math" w:hAnsi="Cambria Math"/>
          </w:rPr>
          <m:t>≈</m:t>
        </m:r>
      </m:oMath>
      <w:r w:rsidRPr="007D5E33">
        <w:t xml:space="preserve"> 47k</w:t>
      </w:r>
    </w:p>
    <w:p w14:paraId="5615AF3D" w14:textId="51A66684" w:rsidR="00F239AE" w:rsidRDefault="00F239AE" w:rsidP="00F239AE">
      <w:pPr>
        <w:pStyle w:val="Heading4"/>
      </w:pPr>
      <w:r>
        <w:t>Lựa chọn bộ xử lý trung tâm</w:t>
      </w:r>
    </w:p>
    <w:p w14:paraId="77B7BC61" w14:textId="01D03D47" w:rsidR="00F239AE" w:rsidRDefault="00F239AE" w:rsidP="00F239AE">
      <w:r>
        <w:t>Từ các thiết kế và tính toán trên nhóm lựa chọn chip ESP32</w:t>
      </w:r>
      <w:r w:rsidR="00202020">
        <w:t xml:space="preserve"> DEVKIT V1 DOIT để sử dụng làm prototype cho dự án</w:t>
      </w:r>
      <w:r w:rsidR="0056203F">
        <w:t xml:space="preserve"> vì đáp ứng được yêu cầu thiết kế</w:t>
      </w:r>
      <w:r w:rsidR="006A4C63">
        <w:t>, dễ phát triển ứng dụng.</w:t>
      </w:r>
      <w:r>
        <w:t xml:space="preserve"> </w:t>
      </w:r>
    </w:p>
    <w:p w14:paraId="29ADCCDB" w14:textId="74C11201" w:rsidR="00202020" w:rsidRDefault="00202020" w:rsidP="00F239AE">
      <w:r>
        <w:t>Nodule ESP32 DEVKIT V1 – DOIT là module được phát triển dựa trên ESP32 kèm theo ic nguồn</w:t>
      </w:r>
      <w:r w:rsidR="00BF3CB9">
        <w:t>,</w:t>
      </w:r>
      <w:r>
        <w:t xml:space="preserve"> chip nạp chương trình CP2102 thuận lợi cho việc lập trình và thử nghiệm</w:t>
      </w:r>
      <w:r w:rsidR="00BF3CB9">
        <w:t xml:space="preserve"> và xây dựng ứng dụng IoT prototype một cách nhanh chóng</w:t>
      </w:r>
      <w:r>
        <w:t>.</w:t>
      </w:r>
    </w:p>
    <w:p w14:paraId="196055ED" w14:textId="77777777" w:rsidR="00BF3CB9" w:rsidRDefault="00BF3CB9" w:rsidP="00BF3CB9">
      <w:pPr>
        <w:keepNext/>
        <w:jc w:val="center"/>
      </w:pPr>
      <w:r>
        <w:rPr>
          <w:noProof/>
        </w:rPr>
        <w:drawing>
          <wp:inline distT="0" distB="0" distL="0" distR="0" wp14:anchorId="7F8D495C" wp14:editId="13D36C34">
            <wp:extent cx="5029200" cy="2988582"/>
            <wp:effectExtent l="0" t="0" r="0" b="2540"/>
            <wp:docPr id="65" name="Picture 65" descr="Getting Started with the ESP32 Development Boar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ESP32 Development Board | Random Nerd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010" cy="2994412"/>
                    </a:xfrm>
                    <a:prstGeom prst="rect">
                      <a:avLst/>
                    </a:prstGeom>
                    <a:noFill/>
                    <a:ln>
                      <a:noFill/>
                    </a:ln>
                  </pic:spPr>
                </pic:pic>
              </a:graphicData>
            </a:graphic>
          </wp:inline>
        </w:drawing>
      </w:r>
    </w:p>
    <w:p w14:paraId="328C9403" w14:textId="2ECEA417" w:rsidR="00BF3CB9" w:rsidRPr="00F239AE" w:rsidRDefault="00BF3CB9" w:rsidP="00785CE5">
      <w:pPr>
        <w:pStyle w:val="Caption"/>
      </w:pPr>
      <w:bookmarkStart w:id="82" w:name="_Toc59545087"/>
      <w:r>
        <w:t xml:space="preserve">Hình </w:t>
      </w:r>
      <w:fldSimple w:instr=" STYLEREF 1 \s ">
        <w:r w:rsidR="00A80158">
          <w:rPr>
            <w:noProof/>
          </w:rPr>
          <w:t>2</w:t>
        </w:r>
      </w:fldSimple>
      <w:r w:rsidR="00174DCD">
        <w:t>.</w:t>
      </w:r>
      <w:fldSimple w:instr=" SEQ Hình \* ARABIC \s 1 ">
        <w:r w:rsidR="00A80158">
          <w:rPr>
            <w:noProof/>
          </w:rPr>
          <w:t>20</w:t>
        </w:r>
      </w:fldSimple>
      <w:r>
        <w:t xml:space="preserve"> Sơ đồ chân ESP32 DEVKIT V1 - DOIT</w:t>
      </w:r>
      <w:bookmarkEnd w:id="82"/>
    </w:p>
    <w:p w14:paraId="057D7C81" w14:textId="6810F8EF" w:rsidR="00C56DEA" w:rsidRDefault="00CA2134" w:rsidP="00D010AE">
      <w:pPr>
        <w:pStyle w:val="Heading3"/>
      </w:pPr>
      <w:bookmarkStart w:id="83" w:name="_Toc58884780"/>
      <w:bookmarkStart w:id="84" w:name="_Toc59544335"/>
      <w:r>
        <w:lastRenderedPageBreak/>
        <w:t>Tính chọn ic kết nối mạng</w:t>
      </w:r>
      <w:r w:rsidR="00241B10">
        <w:t xml:space="preserve"> LAN</w:t>
      </w:r>
      <w:bookmarkEnd w:id="83"/>
      <w:bookmarkEnd w:id="84"/>
    </w:p>
    <w:p w14:paraId="5A4D8A74" w14:textId="65DF7975" w:rsidR="00CA2134" w:rsidRDefault="00CA2134" w:rsidP="00EF6CE1">
      <w:r>
        <w:t>Một số dòng chip hỗ trợ kết nối mạng lan theo chuẩn RMII có kết nối thực tiếp với ESP32: LAN8720,  TLK110</w:t>
      </w:r>
      <w:r w:rsidR="00C96FAA">
        <w:t>.</w:t>
      </w:r>
    </w:p>
    <w:p w14:paraId="49437D55" w14:textId="3C72C58A" w:rsidR="00C96FAA" w:rsidRDefault="00C96FAA" w:rsidP="00EF6CE1">
      <w:r>
        <w:t>Tuy nhiên chip TLK110 có giá thành cao và khó khăn khi làm đề tài vì không có linh kiện nên nhóm lựa chọn chip LAN8720 có giá thành rẻ hơn, hỗ trợ chuẩn RMII, tương thích tốt với ESP32</w:t>
      </w:r>
    </w:p>
    <w:p w14:paraId="1A11245D" w14:textId="5EF579DA" w:rsidR="00C96FAA" w:rsidRDefault="00C96FAA" w:rsidP="00C96FAA">
      <w:pPr>
        <w:pStyle w:val="Heading4"/>
      </w:pPr>
      <w:r>
        <w:t>Tính toán thiết kế LAN8720</w:t>
      </w:r>
    </w:p>
    <w:p w14:paraId="04E2AEC1" w14:textId="77777777" w:rsidR="00637F11" w:rsidRDefault="00C96FAA" w:rsidP="00637F11">
      <w:pPr>
        <w:keepNext/>
      </w:pPr>
      <w:r>
        <w:rPr>
          <w:noProof/>
        </w:rPr>
        <w:drawing>
          <wp:inline distT="0" distB="0" distL="0" distR="0" wp14:anchorId="2E2F2A7A" wp14:editId="61A93253">
            <wp:extent cx="6092473" cy="24955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968" cy="2496982"/>
                    </a:xfrm>
                    <a:prstGeom prst="rect">
                      <a:avLst/>
                    </a:prstGeom>
                  </pic:spPr>
                </pic:pic>
              </a:graphicData>
            </a:graphic>
          </wp:inline>
        </w:drawing>
      </w:r>
    </w:p>
    <w:p w14:paraId="0A508294" w14:textId="14813C25" w:rsidR="00C96FAA" w:rsidRDefault="00637F11" w:rsidP="00785CE5">
      <w:pPr>
        <w:pStyle w:val="Caption"/>
      </w:pPr>
      <w:bookmarkStart w:id="85" w:name="_Toc59545088"/>
      <w:r>
        <w:t xml:space="preserve">Hình </w:t>
      </w:r>
      <w:fldSimple w:instr=" STYLEREF 1 \s ">
        <w:r w:rsidR="00A80158">
          <w:rPr>
            <w:noProof/>
          </w:rPr>
          <w:t>2</w:t>
        </w:r>
      </w:fldSimple>
      <w:r w:rsidR="00174DCD">
        <w:t>.</w:t>
      </w:r>
      <w:fldSimple w:instr=" SEQ Hình \* ARABIC \s 1 ">
        <w:r w:rsidR="00A80158">
          <w:rPr>
            <w:noProof/>
          </w:rPr>
          <w:t>21</w:t>
        </w:r>
      </w:fldSimple>
      <w:r>
        <w:t xml:space="preserve"> Sơ đồ mạch nguyên lý LAN8720</w:t>
      </w:r>
      <w:bookmarkEnd w:id="85"/>
    </w:p>
    <w:p w14:paraId="4F76FFF5" w14:textId="7182C3A8" w:rsidR="00637F11" w:rsidRDefault="00637F11" w:rsidP="00637F11">
      <w:r>
        <w:t>Tính toán mạch dao động thạch anh</w:t>
      </w:r>
    </w:p>
    <w:p w14:paraId="7F5E8069" w14:textId="77777777" w:rsidR="00637F11" w:rsidRDefault="00637F11" w:rsidP="00637F11">
      <w:pPr>
        <w:keepNext/>
        <w:jc w:val="center"/>
      </w:pPr>
      <w:r>
        <w:rPr>
          <w:noProof/>
        </w:rPr>
        <w:drawing>
          <wp:inline distT="0" distB="0" distL="0" distR="0" wp14:anchorId="2FD14F62" wp14:editId="0BDF1DE0">
            <wp:extent cx="3143250" cy="142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250" cy="1428750"/>
                    </a:xfrm>
                    <a:prstGeom prst="rect">
                      <a:avLst/>
                    </a:prstGeom>
                  </pic:spPr>
                </pic:pic>
              </a:graphicData>
            </a:graphic>
          </wp:inline>
        </w:drawing>
      </w:r>
    </w:p>
    <w:p w14:paraId="4098F998" w14:textId="23DD18CE" w:rsidR="00637F11" w:rsidRDefault="00637F11" w:rsidP="00785CE5">
      <w:pPr>
        <w:pStyle w:val="Caption"/>
      </w:pPr>
      <w:bookmarkStart w:id="86" w:name="_Toc59545089"/>
      <w:r>
        <w:t xml:space="preserve">Hình </w:t>
      </w:r>
      <w:fldSimple w:instr=" STYLEREF 1 \s ">
        <w:r w:rsidR="00A80158">
          <w:rPr>
            <w:noProof/>
          </w:rPr>
          <w:t>2</w:t>
        </w:r>
      </w:fldSimple>
      <w:r w:rsidR="00174DCD">
        <w:t>.</w:t>
      </w:r>
      <w:fldSimple w:instr=" SEQ Hình \* ARABIC \s 1 ">
        <w:r w:rsidR="00A80158">
          <w:rPr>
            <w:noProof/>
          </w:rPr>
          <w:t>22</w:t>
        </w:r>
      </w:fldSimple>
      <w:r>
        <w:t xml:space="preserve"> Mạch dao động thạch anh cho LAN8720</w:t>
      </w:r>
      <w:bookmarkEnd w:id="86"/>
    </w:p>
    <w:p w14:paraId="726CC289" w14:textId="63637B09" w:rsidR="00637F11" w:rsidRPr="00637F11" w:rsidRDefault="00637F11" w:rsidP="00637F11">
      <w:r w:rsidRPr="00637F11">
        <w:t>Trong quá trình tham khảo manual của nhà phát hành, thì LAN8720 chỉ hỗ trợ 2 tần số nhất định là 25MHz và tần số 50MHZ tùy thuộc vào mục đích sử dụng. Trong dự án lần này nhóm em sử dụng thạch anh với tần số 50MHz phù hợp với kiến nghị của nhà phát hành và đáp ứng được yêu cầu đặt ra.</w:t>
      </w:r>
    </w:p>
    <w:p w14:paraId="50D7A17A" w14:textId="5E0DF7B3" w:rsidR="00637F11" w:rsidRPr="00637F11" w:rsidRDefault="00637F11" w:rsidP="00637F11">
      <w:r w:rsidRPr="00637F11">
        <w:t>Các điện trở R5, R7 ,R10 ,R9 là các điện trở hạn chế dòng đặt lên chân V</w:t>
      </w:r>
      <w:r w:rsidR="002D3201">
        <w:t>Đ</w:t>
      </w:r>
      <w:r w:rsidRPr="00637F11">
        <w:t>K với giá trị</w:t>
      </w:r>
      <w:r w:rsidRPr="00637F11">
        <w:br/>
        <w:t>R5 = R7 = R10 = R9 = 10R</w:t>
      </w:r>
    </w:p>
    <w:p w14:paraId="7B5AA5F9" w14:textId="77777777" w:rsidR="00637F11" w:rsidRPr="00637F11" w:rsidRDefault="00637F11" w:rsidP="00637F11">
      <w:r w:rsidRPr="00637F11">
        <w:t xml:space="preserve">Các điện trở R6 và R8 là các điện trở hạn chế dòng lên LED1 và LED2 có giá trị </w:t>
      </w:r>
    </w:p>
    <w:p w14:paraId="519A2EED" w14:textId="77777777" w:rsidR="00637F11" w:rsidRDefault="00637F11" w:rsidP="00637F11">
      <w:r w:rsidRPr="00637F11">
        <w:lastRenderedPageBreak/>
        <w:t>R6 = R8 =330 Oh</w:t>
      </w:r>
      <w:r>
        <w:t>m</w:t>
      </w:r>
    </w:p>
    <w:p w14:paraId="5F9E4DCC" w14:textId="23072001" w:rsidR="00637F11" w:rsidRPr="00637F11" w:rsidRDefault="00637F11" w:rsidP="00637F11">
      <w:r w:rsidRPr="00637F11">
        <w:t>Lúc này  dòng chạy qua Led sẽ là:</w:t>
      </w:r>
    </w:p>
    <w:p w14:paraId="3348981F" w14:textId="77777777" w:rsidR="00637F11" w:rsidRDefault="00637F11" w:rsidP="00637F11">
      <w:r w:rsidRPr="00637F11">
        <w:tab/>
        <w:t xml:space="preserve">I = 3.3V/330Ohm= 10mA </w:t>
      </w:r>
    </w:p>
    <w:p w14:paraId="571B6D30" w14:textId="3B0F0887" w:rsidR="00637F11" w:rsidRDefault="00637F11" w:rsidP="00637F11">
      <w:r>
        <w:t>Đ</w:t>
      </w:r>
      <w:r w:rsidRPr="00637F11">
        <w:t>ảm bảo được dòng qua Led không quá lớn giúp bảo vệ Led.</w:t>
      </w:r>
    </w:p>
    <w:p w14:paraId="2046DD5C" w14:textId="77777777" w:rsidR="00637F11" w:rsidRDefault="00637F11" w:rsidP="00637F11">
      <w:pPr>
        <w:keepNext/>
        <w:jc w:val="center"/>
      </w:pPr>
      <w:r>
        <w:rPr>
          <w:noProof/>
        </w:rPr>
        <w:drawing>
          <wp:inline distT="0" distB="0" distL="0" distR="0" wp14:anchorId="48879E39" wp14:editId="15CDD111">
            <wp:extent cx="3114675" cy="2457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675" cy="2457450"/>
                    </a:xfrm>
                    <a:prstGeom prst="rect">
                      <a:avLst/>
                    </a:prstGeom>
                  </pic:spPr>
                </pic:pic>
              </a:graphicData>
            </a:graphic>
          </wp:inline>
        </w:drawing>
      </w:r>
    </w:p>
    <w:p w14:paraId="4AC6F8D6" w14:textId="4D72AB61" w:rsidR="00637F11" w:rsidRDefault="00637F11" w:rsidP="00785CE5">
      <w:pPr>
        <w:pStyle w:val="Caption"/>
      </w:pPr>
      <w:bookmarkStart w:id="87" w:name="_Toc59545090"/>
      <w:r>
        <w:t xml:space="preserve">Hình </w:t>
      </w:r>
      <w:fldSimple w:instr=" STYLEREF 1 \s ">
        <w:r w:rsidR="00A80158">
          <w:rPr>
            <w:noProof/>
          </w:rPr>
          <w:t>2</w:t>
        </w:r>
      </w:fldSimple>
      <w:r w:rsidR="00174DCD">
        <w:t>.</w:t>
      </w:r>
      <w:fldSimple w:instr=" SEQ Hình \* ARABIC \s 1 ">
        <w:r w:rsidR="00A80158">
          <w:rPr>
            <w:noProof/>
          </w:rPr>
          <w:t>23</w:t>
        </w:r>
      </w:fldSimple>
      <w:r>
        <w:t xml:space="preserve"> Nguồn nuôi cho LAN8720</w:t>
      </w:r>
      <w:bookmarkEnd w:id="87"/>
    </w:p>
    <w:p w14:paraId="17E58C73" w14:textId="77777777" w:rsidR="00637F11" w:rsidRDefault="00637F11" w:rsidP="00637F11">
      <w:r w:rsidRPr="00637F11">
        <w:t>Vin = Vcc =3.3V</w:t>
      </w:r>
    </w:p>
    <w:p w14:paraId="76529448" w14:textId="77777777" w:rsidR="00637F11" w:rsidRDefault="00637F11" w:rsidP="00637F11">
      <w:r w:rsidRPr="00637F11">
        <w:t>Với nguồn trong dự án nhóm sử dụng là Single Power Supply , Nên theo kiến nghị của manual nhà phát hành cần sử dụng một cuộn cảm FB( ferrite bead) Có tác dụng lọc nguồn đầu vào.</w:t>
      </w:r>
    </w:p>
    <w:p w14:paraId="43C40609" w14:textId="40D8BF01" w:rsidR="00637F11" w:rsidRPr="00637F11" w:rsidRDefault="00637F11" w:rsidP="00637F11">
      <w:r w:rsidRPr="00637F11">
        <w:t>Các tụ C2, C3, C4 là các tụ lọc nhiễu nguồn đầu vào dựa trên số liệu đo từ nhà phát hành và trên thực thế, Chọn C2 =470pF , C3 = 0.1uF, C4 = 1uF</w:t>
      </w:r>
    </w:p>
    <w:p w14:paraId="0FE3C7E3" w14:textId="52286035" w:rsidR="00637F11" w:rsidRPr="00637F11" w:rsidRDefault="00637F11" w:rsidP="00637F11">
      <w:r w:rsidRPr="00637F11">
        <w:t>Điện trở pulldown R15 có giá trị R15 = 12k1 có tác dụng hạn chế dòng chạy qua chân RBIAS.</w:t>
      </w:r>
      <w:r w:rsidRPr="00637F11">
        <w:br/>
        <w:t>Các điện trở R1, R2, R3,R4 có tác dụng hạn chế dòng điện đặt lên các chân TXP, TXN , RXP,RXN</w:t>
      </w:r>
    </w:p>
    <w:p w14:paraId="4142FC6E" w14:textId="37702FF8" w:rsidR="00637F11" w:rsidRDefault="00C37606" w:rsidP="00C37606">
      <w:pPr>
        <w:pStyle w:val="Heading4"/>
      </w:pPr>
      <w:r>
        <w:t>Module LAN8720</w:t>
      </w:r>
    </w:p>
    <w:p w14:paraId="3A1E2400" w14:textId="5ED7EF74" w:rsidR="007241AE" w:rsidRDefault="00C37606" w:rsidP="00EF6CE1">
      <w:r>
        <w:t>Dựa trên kết quả tính toán lựa chọn</w:t>
      </w:r>
      <w:r w:rsidR="00241B10">
        <w:t xml:space="preserve"> module mạng LAN8720 hỗ trợ chuẩn RMII để kết nối thiết bị với mạng ethernet</w:t>
      </w:r>
    </w:p>
    <w:p w14:paraId="3157E440" w14:textId="77777777" w:rsidR="00782DF6" w:rsidRDefault="00782DF6" w:rsidP="00782DF6">
      <w:pPr>
        <w:keepNext/>
        <w:jc w:val="center"/>
      </w:pPr>
      <w:r>
        <w:rPr>
          <w:noProof/>
        </w:rPr>
        <w:lastRenderedPageBreak/>
        <w:drawing>
          <wp:inline distT="0" distB="0" distL="0" distR="0" wp14:anchorId="6387AA38" wp14:editId="669A1A68">
            <wp:extent cx="2787335" cy="1528420"/>
            <wp:effectExtent l="0" t="0" r="0" b="0"/>
            <wp:docPr id="20" name="Picture 20" descr="https://www.waveshare.com/img/devkit/accBoard/LAN8720-ETH-Board/LAN8720-ETH-Boar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aveshare.com/img/devkit/accBoard/LAN8720-ETH-Board/LAN8720-ETH-Board-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238" cy="1545914"/>
                    </a:xfrm>
                    <a:prstGeom prst="rect">
                      <a:avLst/>
                    </a:prstGeom>
                    <a:noFill/>
                    <a:ln>
                      <a:noFill/>
                    </a:ln>
                  </pic:spPr>
                </pic:pic>
              </a:graphicData>
            </a:graphic>
          </wp:inline>
        </w:drawing>
      </w:r>
    </w:p>
    <w:p w14:paraId="13DC3356" w14:textId="69B770E3" w:rsidR="00782DF6" w:rsidRDefault="00782DF6" w:rsidP="00785CE5">
      <w:pPr>
        <w:pStyle w:val="Caption"/>
      </w:pPr>
      <w:bookmarkStart w:id="88" w:name="_Toc59545091"/>
      <w:r>
        <w:t xml:space="preserve">Hình </w:t>
      </w:r>
      <w:fldSimple w:instr=" STYLEREF 1 \s ">
        <w:r w:rsidR="00A80158">
          <w:rPr>
            <w:noProof/>
          </w:rPr>
          <w:t>2</w:t>
        </w:r>
      </w:fldSimple>
      <w:r w:rsidR="00174DCD">
        <w:t>.</w:t>
      </w:r>
      <w:fldSimple w:instr=" SEQ Hình \* ARABIC \s 1 ">
        <w:r w:rsidR="00A80158">
          <w:rPr>
            <w:noProof/>
          </w:rPr>
          <w:t>24</w:t>
        </w:r>
      </w:fldSimple>
      <w:r>
        <w:t xml:space="preserve"> Module LAN8720</w:t>
      </w:r>
      <w:bookmarkEnd w:id="88"/>
    </w:p>
    <w:p w14:paraId="01AA13AF" w14:textId="77777777" w:rsidR="00241B10" w:rsidRDefault="00241B10" w:rsidP="00241B10">
      <w:pPr>
        <w:keepNext/>
      </w:pPr>
      <w:r>
        <w:rPr>
          <w:noProof/>
        </w:rPr>
        <w:drawing>
          <wp:inline distT="0" distB="0" distL="0" distR="0" wp14:anchorId="40F3EF7B" wp14:editId="69372A82">
            <wp:extent cx="5760720" cy="1964639"/>
            <wp:effectExtent l="0" t="0" r="0" b="0"/>
            <wp:docPr id="18" name="Picture 18" descr="Three things you should know about Ethernet PHY - Analog - Technical  article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things you should know about Ethernet PHY - Analog - Technical  articles - TI E2E support foru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64639"/>
                    </a:xfrm>
                    <a:prstGeom prst="rect">
                      <a:avLst/>
                    </a:prstGeom>
                    <a:noFill/>
                    <a:ln>
                      <a:noFill/>
                    </a:ln>
                  </pic:spPr>
                </pic:pic>
              </a:graphicData>
            </a:graphic>
          </wp:inline>
        </w:drawing>
      </w:r>
    </w:p>
    <w:p w14:paraId="74C1BED8" w14:textId="7C8C8226" w:rsidR="00241B10" w:rsidRDefault="00241B10" w:rsidP="00785CE5">
      <w:pPr>
        <w:pStyle w:val="Caption"/>
      </w:pPr>
      <w:bookmarkStart w:id="89" w:name="_Toc59545092"/>
      <w:r>
        <w:t xml:space="preserve">Hình </w:t>
      </w:r>
      <w:fldSimple w:instr=" STYLEREF 1 \s ">
        <w:r w:rsidR="00A80158">
          <w:rPr>
            <w:noProof/>
          </w:rPr>
          <w:t>2</w:t>
        </w:r>
      </w:fldSimple>
      <w:r w:rsidR="00174DCD">
        <w:t>.</w:t>
      </w:r>
      <w:fldSimple w:instr=" SEQ Hình \* ARABIC \s 1 ">
        <w:r w:rsidR="00A80158">
          <w:rPr>
            <w:noProof/>
          </w:rPr>
          <w:t>25</w:t>
        </w:r>
      </w:fldSimple>
      <w:r>
        <w:t xml:space="preserve"> Cấu trúc </w:t>
      </w:r>
      <w:r w:rsidR="00F45957">
        <w:t>liên kết vi điều khiển và module mạng LAN</w:t>
      </w:r>
      <w:bookmarkEnd w:id="89"/>
    </w:p>
    <w:p w14:paraId="47C34CFF" w14:textId="77777777" w:rsidR="007241AE" w:rsidRDefault="00782DF6" w:rsidP="00EF6CE1">
      <w:r>
        <w:t>Thông số cơ bản</w:t>
      </w:r>
    </w:p>
    <w:p w14:paraId="2A6DA0A4" w14:textId="77777777" w:rsidR="00B8658E" w:rsidRDefault="00B8658E" w:rsidP="002A6F6D">
      <w:pPr>
        <w:pStyle w:val="ListParagraph"/>
        <w:numPr>
          <w:ilvl w:val="0"/>
          <w:numId w:val="29"/>
        </w:numPr>
      </w:pPr>
      <w:r>
        <w:t xml:space="preserve">Bộ thu phát lớp vật lý (PHY)  </w:t>
      </w:r>
      <w:r w:rsidR="00772555">
        <w:t>tốc độ cao 10/100 Mbps</w:t>
      </w:r>
    </w:p>
    <w:p w14:paraId="4AB86A6D" w14:textId="77777777" w:rsidR="00772555" w:rsidRDefault="00772555" w:rsidP="002A6F6D">
      <w:pPr>
        <w:pStyle w:val="ListParagraph"/>
        <w:numPr>
          <w:ilvl w:val="0"/>
          <w:numId w:val="29"/>
        </w:numPr>
      </w:pPr>
      <w:r>
        <w:t>Nguồn cung cấp 3.3V</w:t>
      </w:r>
    </w:p>
    <w:p w14:paraId="1FD7AFF1" w14:textId="77777777" w:rsidR="00772555" w:rsidRDefault="00772555" w:rsidP="002A6F6D">
      <w:pPr>
        <w:pStyle w:val="ListParagraph"/>
        <w:numPr>
          <w:ilvl w:val="0"/>
          <w:numId w:val="29"/>
        </w:numPr>
      </w:pPr>
      <w:r>
        <w:t>Hỗ trợ giao diện RMII</w:t>
      </w:r>
    </w:p>
    <w:p w14:paraId="308569F2" w14:textId="77777777" w:rsidR="00772555" w:rsidRDefault="00772555" w:rsidP="002A6F6D">
      <w:pPr>
        <w:pStyle w:val="ListParagraph"/>
        <w:numPr>
          <w:ilvl w:val="0"/>
          <w:numId w:val="29"/>
        </w:numPr>
      </w:pPr>
      <w:r>
        <w:t>Dải điện áp I/O: +1.6V đến +3.6V</w:t>
      </w:r>
    </w:p>
    <w:p w14:paraId="093E4800" w14:textId="77777777" w:rsidR="00AC15D9" w:rsidRDefault="00AC15D9" w:rsidP="002A6F6D">
      <w:pPr>
        <w:pStyle w:val="ListParagraph"/>
        <w:numPr>
          <w:ilvl w:val="0"/>
          <w:numId w:val="29"/>
        </w:numPr>
      </w:pPr>
      <w:r>
        <w:t>Nhiệt độ hoạt động 0ºC đến 85ºC</w:t>
      </w:r>
    </w:p>
    <w:p w14:paraId="355CEEBC" w14:textId="77777777" w:rsidR="003F66FF" w:rsidRDefault="003F66FF" w:rsidP="003F66FF">
      <w:pPr>
        <w:keepNext/>
        <w:jc w:val="center"/>
      </w:pPr>
      <w:r>
        <w:rPr>
          <w:noProof/>
        </w:rPr>
        <w:lastRenderedPageBreak/>
        <w:drawing>
          <wp:inline distT="0" distB="0" distL="0" distR="0" wp14:anchorId="04669B7E" wp14:editId="6F67D137">
            <wp:extent cx="2519045" cy="3398617"/>
            <wp:effectExtent l="0" t="0" r="0" b="0"/>
            <wp:docPr id="24" name="Picture 24" descr="https://lh3.googleusercontent.com/pw/ACtC-3dP-djrtl4LvgKs4zMkNcAWbOkNYHqQx4qWYEt8FBqhMbxfS_aTLRC3eR-B7OtVWacbpAm5UBYwzVzCTLYiWkaHBHn-4s98iYCpYDALIW5tMxkL4gVsQFAFhYQv9ocM9jQ4LBQEP3bTCpmMrPHlOSEulw=w422-h568-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w/ACtC-3dP-djrtl4LvgKs4zMkNcAWbOkNYHqQx4qWYEt8FBqhMbxfS_aTLRC3eR-B7OtVWacbpAm5UBYwzVzCTLYiWkaHBHn-4s98iYCpYDALIW5tMxkL4gVsQFAFhYQv9ocM9jQ4LBQEP3bTCpmMrPHlOSEulw=w422-h568-no?authuser=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3961" cy="3405249"/>
                    </a:xfrm>
                    <a:prstGeom prst="rect">
                      <a:avLst/>
                    </a:prstGeom>
                    <a:noFill/>
                    <a:ln>
                      <a:noFill/>
                    </a:ln>
                  </pic:spPr>
                </pic:pic>
              </a:graphicData>
            </a:graphic>
          </wp:inline>
        </w:drawing>
      </w:r>
    </w:p>
    <w:p w14:paraId="493F67C1" w14:textId="13E51087" w:rsidR="003F66FF" w:rsidRDefault="003F66FF" w:rsidP="00785CE5">
      <w:pPr>
        <w:pStyle w:val="Caption"/>
      </w:pPr>
      <w:bookmarkStart w:id="90" w:name="_Toc59545093"/>
      <w:r>
        <w:t xml:space="preserve">Hình </w:t>
      </w:r>
      <w:fldSimple w:instr=" STYLEREF 1 \s ">
        <w:r w:rsidR="00A80158">
          <w:rPr>
            <w:noProof/>
          </w:rPr>
          <w:t>2</w:t>
        </w:r>
      </w:fldSimple>
      <w:r w:rsidR="00174DCD">
        <w:t>.</w:t>
      </w:r>
      <w:fldSimple w:instr=" SEQ Hình \* ARABIC \s 1 ">
        <w:r w:rsidR="00A80158">
          <w:rPr>
            <w:noProof/>
          </w:rPr>
          <w:t>26</w:t>
        </w:r>
      </w:fldSimple>
      <w:r>
        <w:t xml:space="preserve"> Thử </w:t>
      </w:r>
      <w:r w:rsidR="00DB7559">
        <w:t>nghiệm kết nối mạng LAN với LAN8720</w:t>
      </w:r>
      <w:bookmarkEnd w:id="90"/>
    </w:p>
    <w:p w14:paraId="207C3F91" w14:textId="77777777" w:rsidR="007241AE" w:rsidRDefault="0079192B" w:rsidP="0079192B">
      <w:pPr>
        <w:pStyle w:val="Heading3"/>
      </w:pPr>
      <w:bookmarkStart w:id="91" w:name="_Toc58884781"/>
      <w:bookmarkStart w:id="92" w:name="_Toc59544336"/>
      <w:r>
        <w:t>Module 4G</w:t>
      </w:r>
      <w:bookmarkEnd w:id="91"/>
      <w:bookmarkEnd w:id="92"/>
    </w:p>
    <w:p w14:paraId="599F5918" w14:textId="77777777" w:rsidR="0079192B" w:rsidRDefault="00D54516" w:rsidP="0079192B">
      <w:r>
        <w:t xml:space="preserve">Hiện nay ở nước ta, các nhà mạng đang sử dụng dải băng tần B3 (1800MHz) cho </w:t>
      </w:r>
      <w:r w:rsidR="00322C3E">
        <w:t xml:space="preserve">mạng 4G và đến 01/01/2022 sẽ cắt sóng 2G trên toàn quốc. Vì vậy để thiết bị hoạt động lâu dài cần lựa chọn module hỗ trợ mạng </w:t>
      </w:r>
      <w:r w:rsidR="005E1728">
        <w:t>3</w:t>
      </w:r>
      <w:r w:rsidR="00322C3E">
        <w:t>G/4G</w:t>
      </w:r>
      <w:r w:rsidR="005E1728">
        <w:t xml:space="preserve"> sử dụng được ở Việt Nam.</w:t>
      </w:r>
    </w:p>
    <w:p w14:paraId="5129C921" w14:textId="77777777" w:rsidR="00AA4768" w:rsidRDefault="005E1728" w:rsidP="00AA4768">
      <w:pPr>
        <w:keepNext/>
      </w:pPr>
      <w:r>
        <w:rPr>
          <w:noProof/>
        </w:rPr>
        <w:drawing>
          <wp:inline distT="0" distB="0" distL="0" distR="0" wp14:anchorId="7CD21DC4" wp14:editId="23CCF2E6">
            <wp:extent cx="5760720" cy="2795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5270"/>
                    </a:xfrm>
                    <a:prstGeom prst="rect">
                      <a:avLst/>
                    </a:prstGeom>
                  </pic:spPr>
                </pic:pic>
              </a:graphicData>
            </a:graphic>
          </wp:inline>
        </w:drawing>
      </w:r>
    </w:p>
    <w:p w14:paraId="4B15E7E8" w14:textId="017B7EF3" w:rsidR="005E1728" w:rsidRPr="0079192B" w:rsidRDefault="00AA4768" w:rsidP="00785CE5">
      <w:pPr>
        <w:pStyle w:val="Caption"/>
      </w:pPr>
      <w:bookmarkStart w:id="93" w:name="_Toc59545094"/>
      <w:r>
        <w:t xml:space="preserve">Hình </w:t>
      </w:r>
      <w:fldSimple w:instr=" STYLEREF 1 \s ">
        <w:r w:rsidR="00A80158">
          <w:rPr>
            <w:noProof/>
          </w:rPr>
          <w:t>2</w:t>
        </w:r>
      </w:fldSimple>
      <w:r w:rsidR="00174DCD">
        <w:t>.</w:t>
      </w:r>
      <w:fldSimple w:instr=" SEQ Hình \* ARABIC \s 1 ">
        <w:r w:rsidR="00A80158">
          <w:rPr>
            <w:noProof/>
          </w:rPr>
          <w:t>27</w:t>
        </w:r>
      </w:fldSimple>
      <w:r>
        <w:t xml:space="preserve"> Dải băng tần mạng 4G tại Việt Nam</w:t>
      </w:r>
      <w:bookmarkEnd w:id="93"/>
    </w:p>
    <w:p w14:paraId="226E7EDB" w14:textId="77777777" w:rsidR="007241AE" w:rsidRDefault="0005695D" w:rsidP="00EF6CE1">
      <w:r>
        <w:t xml:space="preserve">Sử dụng Module SIM7600 </w:t>
      </w:r>
      <w:r w:rsidR="00937001" w:rsidRPr="00937001">
        <w:t xml:space="preserve">đáp ứng yêu cầu đề tài (hỗ trợ 4G, FTP), </w:t>
      </w:r>
      <w:r w:rsidR="00937001">
        <w:t>module được thiết kế theo tiêu chuẩn công nghiệp</w:t>
      </w:r>
      <w:r w:rsidR="00937001" w:rsidRPr="00937001">
        <w:t>, lập trình dễ dàng bằng tập lệnh AT thông qua UART.</w:t>
      </w:r>
    </w:p>
    <w:p w14:paraId="04056DA8" w14:textId="77777777" w:rsidR="009E5C38" w:rsidRDefault="00937001" w:rsidP="00EF6CE1">
      <w:r>
        <w:lastRenderedPageBreak/>
        <w:t>Thông tin sản phẩm Module SIM7600</w:t>
      </w:r>
      <w:r w:rsidR="009E5C38">
        <w:t>:</w:t>
      </w:r>
    </w:p>
    <w:p w14:paraId="5F4C6E31" w14:textId="77777777" w:rsidR="009E5C38" w:rsidRDefault="009E5C38" w:rsidP="002A6F6D">
      <w:pPr>
        <w:pStyle w:val="ListParagraph"/>
        <w:numPr>
          <w:ilvl w:val="0"/>
          <w:numId w:val="30"/>
        </w:numPr>
      </w:pPr>
      <w:r>
        <w:t>Lập trình qua tập lệnh AT</w:t>
      </w:r>
    </w:p>
    <w:p w14:paraId="122C356E" w14:textId="77777777" w:rsidR="007241AE" w:rsidRDefault="00937001" w:rsidP="002A6F6D">
      <w:pPr>
        <w:pStyle w:val="ListParagraph"/>
        <w:numPr>
          <w:ilvl w:val="0"/>
          <w:numId w:val="30"/>
        </w:numPr>
      </w:pPr>
      <w:r>
        <w:t>Dải tần số:</w:t>
      </w:r>
    </w:p>
    <w:p w14:paraId="450A7874" w14:textId="77777777" w:rsidR="00937001" w:rsidRDefault="00937001" w:rsidP="002A6F6D">
      <w:pPr>
        <w:pStyle w:val="ListParagraph"/>
        <w:numPr>
          <w:ilvl w:val="0"/>
          <w:numId w:val="32"/>
        </w:numPr>
      </w:pPr>
      <w:r>
        <w:t>TDD-LTE B38/B40</w:t>
      </w:r>
    </w:p>
    <w:p w14:paraId="3DBBDC86" w14:textId="77777777" w:rsidR="00937001" w:rsidRDefault="00937001" w:rsidP="002A6F6D">
      <w:pPr>
        <w:pStyle w:val="ListParagraph"/>
        <w:numPr>
          <w:ilvl w:val="0"/>
          <w:numId w:val="32"/>
        </w:numPr>
      </w:pPr>
      <w:r>
        <w:t>FDD-LTE B1/B3/B5/B7/B8/B20</w:t>
      </w:r>
    </w:p>
    <w:p w14:paraId="6B07C71C" w14:textId="77777777" w:rsidR="00937001" w:rsidRDefault="00937001" w:rsidP="002A6F6D">
      <w:pPr>
        <w:pStyle w:val="ListParagraph"/>
        <w:numPr>
          <w:ilvl w:val="0"/>
          <w:numId w:val="32"/>
        </w:numPr>
      </w:pPr>
      <w:r>
        <w:t>GSM/GPRS/EDGE 900/1800 MHz</w:t>
      </w:r>
    </w:p>
    <w:p w14:paraId="246E737C" w14:textId="77777777" w:rsidR="007241AE" w:rsidRDefault="00937001" w:rsidP="002A6F6D">
      <w:pPr>
        <w:pStyle w:val="ListParagraph"/>
        <w:numPr>
          <w:ilvl w:val="0"/>
          <w:numId w:val="31"/>
        </w:numPr>
      </w:pPr>
      <w:r>
        <w:t>Điện áp nguồn</w:t>
      </w:r>
      <w:r w:rsidRPr="00937001">
        <w:t>: 3.4V ~ 4.2V, Typ: 3.8V</w:t>
      </w:r>
    </w:p>
    <w:p w14:paraId="3C512EB1" w14:textId="77777777" w:rsidR="007241AE" w:rsidRDefault="00281B74" w:rsidP="002A6F6D">
      <w:pPr>
        <w:pStyle w:val="ListParagraph"/>
        <w:numPr>
          <w:ilvl w:val="0"/>
          <w:numId w:val="31"/>
        </w:numPr>
      </w:pPr>
      <w:r>
        <w:t xml:space="preserve">Nhiệt độ hoạt động: </w:t>
      </w:r>
      <w:r w:rsidR="00AE0E31" w:rsidRPr="00AE0E31">
        <w:t>-40℃ to +85℃</w:t>
      </w:r>
    </w:p>
    <w:p w14:paraId="1179238E" w14:textId="77777777" w:rsidR="00AE0E31" w:rsidRDefault="00AE0E31" w:rsidP="002A6F6D">
      <w:pPr>
        <w:pStyle w:val="ListParagraph"/>
        <w:numPr>
          <w:ilvl w:val="0"/>
          <w:numId w:val="31"/>
        </w:numPr>
      </w:pPr>
      <w:r>
        <w:t>Truyền dữ liệu: LTE CAT1: Uplink đến 5Mbps, Downlink 10Mbps</w:t>
      </w:r>
    </w:p>
    <w:p w14:paraId="6F55BD99" w14:textId="77777777" w:rsidR="00AE0E31" w:rsidRDefault="00AE0E31" w:rsidP="002A6F6D">
      <w:pPr>
        <w:pStyle w:val="ListParagraph"/>
        <w:numPr>
          <w:ilvl w:val="0"/>
          <w:numId w:val="31"/>
        </w:numPr>
      </w:pPr>
      <w:r>
        <w:t>Hỗ trợ  TCP/IP/IPV4/IPV6/MultiPDP/FTP/FTPS/HTTP/HTTPS/DNS</w:t>
      </w:r>
    </w:p>
    <w:p w14:paraId="47578D91" w14:textId="77777777" w:rsidR="00A2723C" w:rsidRDefault="00A2723C" w:rsidP="00017E8B">
      <w:pPr>
        <w:keepNext/>
        <w:jc w:val="center"/>
      </w:pPr>
      <w:r>
        <w:rPr>
          <w:noProof/>
        </w:rPr>
        <w:drawing>
          <wp:inline distT="0" distB="0" distL="0" distR="0" wp14:anchorId="088F1D6D" wp14:editId="75689717">
            <wp:extent cx="3733800" cy="1957862"/>
            <wp:effectExtent l="0" t="0" r="0" b="4445"/>
            <wp:docPr id="25" name="Picture 25" descr="C:\Users\Nam\AppData\Local\Microsoft\Windows\INetCache\Content.MSO\8C272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AppData\Local\Microsoft\Windows\INetCache\Content.MSO\8C27229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371" cy="1963929"/>
                    </a:xfrm>
                    <a:prstGeom prst="rect">
                      <a:avLst/>
                    </a:prstGeom>
                    <a:noFill/>
                    <a:ln>
                      <a:noFill/>
                    </a:ln>
                  </pic:spPr>
                </pic:pic>
              </a:graphicData>
            </a:graphic>
          </wp:inline>
        </w:drawing>
      </w:r>
    </w:p>
    <w:p w14:paraId="04DEDE9A" w14:textId="5D140B64" w:rsidR="007241AE" w:rsidRDefault="00A2723C" w:rsidP="00785CE5">
      <w:pPr>
        <w:pStyle w:val="Caption"/>
      </w:pPr>
      <w:bookmarkStart w:id="94" w:name="_Toc59545095"/>
      <w:r>
        <w:t xml:space="preserve">Hình </w:t>
      </w:r>
      <w:fldSimple w:instr=" STYLEREF 1 \s ">
        <w:r w:rsidR="00A80158">
          <w:rPr>
            <w:noProof/>
          </w:rPr>
          <w:t>2</w:t>
        </w:r>
      </w:fldSimple>
      <w:r w:rsidR="00174DCD">
        <w:t>.</w:t>
      </w:r>
      <w:fldSimple w:instr=" SEQ Hình \* ARABIC \s 1 ">
        <w:r w:rsidR="00A80158">
          <w:rPr>
            <w:noProof/>
          </w:rPr>
          <w:t>28</w:t>
        </w:r>
      </w:fldSimple>
      <w:r>
        <w:t xml:space="preserve"> Module SIM7600</w:t>
      </w:r>
      <w:bookmarkEnd w:id="94"/>
    </w:p>
    <w:p w14:paraId="750E7523" w14:textId="77777777" w:rsidR="00117FE4" w:rsidRDefault="00117FE4" w:rsidP="00117FE4">
      <w:r>
        <w:t>Tập lệnh AT gửi file lên FTP Server:</w:t>
      </w:r>
    </w:p>
    <w:p w14:paraId="46B0AC96" w14:textId="77777777" w:rsidR="00117FE4" w:rsidRDefault="00117FE4" w:rsidP="00117FE4">
      <w:r>
        <w:t xml:space="preserve">AT+CFTPPORT=21 </w:t>
      </w:r>
      <w:r w:rsidR="00E81E64">
        <w:t>//Cài đặt Port FTP server</w:t>
      </w:r>
    </w:p>
    <w:p w14:paraId="02D9CD7D" w14:textId="77777777" w:rsidR="00117FE4" w:rsidRDefault="00117FE4" w:rsidP="00117FE4">
      <w:r>
        <w:t>AT+CFTPMODE=1</w:t>
      </w:r>
    </w:p>
    <w:p w14:paraId="78ACE376" w14:textId="77777777" w:rsidR="00117FE4" w:rsidRDefault="00117FE4" w:rsidP="00117FE4">
      <w:r>
        <w:t>AT+CFTPTYPE=A</w:t>
      </w:r>
      <w:r w:rsidR="00E81E64">
        <w:t xml:space="preserve"> // File type A, định dạng txt</w:t>
      </w:r>
    </w:p>
    <w:p w14:paraId="1B9F28C6" w14:textId="77777777" w:rsidR="00117FE4" w:rsidRDefault="00117FE4" w:rsidP="00117FE4">
      <w:r>
        <w:t>AT+CFTPSERV="103.97.125.251"</w:t>
      </w:r>
      <w:r w:rsidR="00E81E64">
        <w:t xml:space="preserve"> //Địa chỉ server</w:t>
      </w:r>
    </w:p>
    <w:p w14:paraId="43EBE48F" w14:textId="77777777" w:rsidR="00117FE4" w:rsidRDefault="00117FE4" w:rsidP="00117FE4">
      <w:r>
        <w:t>AT+CFTPUN="nguyendinhdung@lhnam.net"</w:t>
      </w:r>
      <w:r w:rsidR="00E81E64">
        <w:t xml:space="preserve">  //Tài khoản</w:t>
      </w:r>
    </w:p>
    <w:p w14:paraId="4BAC175E" w14:textId="77777777" w:rsidR="00117FE4" w:rsidRDefault="00117FE4" w:rsidP="00117FE4">
      <w:r>
        <w:t>AT+CFTPPW="nguyendinhdung"</w:t>
      </w:r>
      <w:r w:rsidR="00E81E64">
        <w:t xml:space="preserve"> //mật khẩu</w:t>
      </w:r>
    </w:p>
    <w:p w14:paraId="13F618EE" w14:textId="2CCB70D6" w:rsidR="00117FE4" w:rsidRDefault="00117FE4" w:rsidP="00117FE4">
      <w:r>
        <w:t>AT+CFTPPUT="/uploadbysim.txt",0</w:t>
      </w:r>
      <w:r w:rsidR="00E81E64">
        <w:t xml:space="preserve"> //Tên file</w:t>
      </w:r>
    </w:p>
    <w:p w14:paraId="13B48362" w14:textId="0E15BF25" w:rsidR="006A4C63" w:rsidRDefault="006A4C63" w:rsidP="00117FE4">
      <w:r>
        <w:t>Nội dung file</w:t>
      </w:r>
      <w:r w:rsidR="0032130C">
        <w:t>:</w:t>
      </w:r>
      <w:r>
        <w:t xml:space="preserve"> truyền</w:t>
      </w:r>
      <w:r w:rsidR="0032130C">
        <w:t xml:space="preserve"> từ bộ xử lý trung tâm ESP32 đến module SIM</w:t>
      </w:r>
      <w:r>
        <w:t xml:space="preserve"> qua UART</w:t>
      </w:r>
      <w:r w:rsidR="0032130C">
        <w:t xml:space="preserve"> </w:t>
      </w:r>
    </w:p>
    <w:p w14:paraId="0340774B" w14:textId="535E817B" w:rsidR="006A4C63" w:rsidRDefault="006A4C63" w:rsidP="00117FE4">
      <w:r>
        <w:t>Gửi kí tự 1A(HEX), kết thúc lệnh tạo file và gửi file lên server đã cấu hình.</w:t>
      </w:r>
    </w:p>
    <w:p w14:paraId="63271A95" w14:textId="77777777" w:rsidR="00A77CCB" w:rsidRDefault="00A77CCB" w:rsidP="00A77CCB">
      <w:pPr>
        <w:keepNext/>
        <w:jc w:val="center"/>
      </w:pPr>
      <w:r>
        <w:rPr>
          <w:noProof/>
        </w:rPr>
        <w:lastRenderedPageBreak/>
        <w:drawing>
          <wp:inline distT="0" distB="0" distL="0" distR="0" wp14:anchorId="48794BE9" wp14:editId="7061FB8A">
            <wp:extent cx="5760720" cy="10845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84580"/>
                    </a:xfrm>
                    <a:prstGeom prst="rect">
                      <a:avLst/>
                    </a:prstGeom>
                  </pic:spPr>
                </pic:pic>
              </a:graphicData>
            </a:graphic>
          </wp:inline>
        </w:drawing>
      </w:r>
    </w:p>
    <w:p w14:paraId="6E33A1D7" w14:textId="3B17EF5B" w:rsidR="00E46D31" w:rsidRPr="00E46D31" w:rsidRDefault="00A77CCB" w:rsidP="00785CE5">
      <w:pPr>
        <w:pStyle w:val="Caption"/>
      </w:pPr>
      <w:bookmarkStart w:id="95" w:name="_Toc59545096"/>
      <w:r>
        <w:t xml:space="preserve">Hình </w:t>
      </w:r>
      <w:fldSimple w:instr=" STYLEREF 1 \s ">
        <w:r w:rsidR="00A80158">
          <w:rPr>
            <w:noProof/>
          </w:rPr>
          <w:t>2</w:t>
        </w:r>
      </w:fldSimple>
      <w:r w:rsidR="00174DCD">
        <w:t>.</w:t>
      </w:r>
      <w:fldSimple w:instr=" SEQ Hình \* ARABIC \s 1 ">
        <w:r w:rsidR="00A80158">
          <w:rPr>
            <w:noProof/>
          </w:rPr>
          <w:t>29</w:t>
        </w:r>
      </w:fldSimple>
      <w:r>
        <w:t xml:space="preserve"> </w:t>
      </w:r>
      <w:r w:rsidR="00E46D31">
        <w:t>Mô hình kết nối ESP32,SIM, Server</w:t>
      </w:r>
      <w:bookmarkEnd w:id="95"/>
    </w:p>
    <w:p w14:paraId="4DD49B88" w14:textId="73ECDD70" w:rsidR="007241AE" w:rsidRDefault="006B3933" w:rsidP="005B6F06">
      <w:pPr>
        <w:pStyle w:val="Heading3"/>
      </w:pPr>
      <w:bookmarkStart w:id="96" w:name="_Toc58884782"/>
      <w:bookmarkStart w:id="97" w:name="_Toc59544337"/>
      <w:r>
        <w:t>Bộ</w:t>
      </w:r>
      <w:r w:rsidR="005B6F06">
        <w:t xml:space="preserve"> chuyển đổi RS485-TTL</w:t>
      </w:r>
      <w:bookmarkEnd w:id="96"/>
      <w:bookmarkEnd w:id="97"/>
    </w:p>
    <w:p w14:paraId="705F95EE" w14:textId="77777777" w:rsidR="00A94B68" w:rsidRDefault="00A94B68" w:rsidP="00A94B68">
      <w:pPr>
        <w:keepNext/>
        <w:jc w:val="center"/>
      </w:pPr>
      <w:r>
        <w:rPr>
          <w:noProof/>
        </w:rPr>
        <w:drawing>
          <wp:inline distT="0" distB="0" distL="0" distR="0" wp14:anchorId="79FBCB6D" wp14:editId="4BB7FCD3">
            <wp:extent cx="4362450" cy="2104240"/>
            <wp:effectExtent l="0" t="0" r="0" b="0"/>
            <wp:docPr id="26" name="Picture 26" descr="C:\Users\Nam\AppData\Local\Microsoft\Windows\INetCache\Content.MSO\15DAF7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m\AppData\Local\Microsoft\Windows\INetCache\Content.MSO\15DAF71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220" cy="2110399"/>
                    </a:xfrm>
                    <a:prstGeom prst="rect">
                      <a:avLst/>
                    </a:prstGeom>
                    <a:noFill/>
                    <a:ln>
                      <a:noFill/>
                    </a:ln>
                  </pic:spPr>
                </pic:pic>
              </a:graphicData>
            </a:graphic>
          </wp:inline>
        </w:drawing>
      </w:r>
    </w:p>
    <w:p w14:paraId="1E07D063" w14:textId="2891F594" w:rsidR="00A94B68" w:rsidRPr="00A94B68" w:rsidRDefault="00A94B68" w:rsidP="00785CE5">
      <w:pPr>
        <w:pStyle w:val="Caption"/>
      </w:pPr>
      <w:bookmarkStart w:id="98" w:name="_Toc59545097"/>
      <w:r>
        <w:t xml:space="preserve">Hình </w:t>
      </w:r>
      <w:fldSimple w:instr=" STYLEREF 1 \s ">
        <w:r w:rsidR="00A80158">
          <w:rPr>
            <w:noProof/>
          </w:rPr>
          <w:t>2</w:t>
        </w:r>
      </w:fldSimple>
      <w:r w:rsidR="00174DCD">
        <w:t>.</w:t>
      </w:r>
      <w:fldSimple w:instr=" SEQ Hình \* ARABIC \s 1 ">
        <w:r w:rsidR="00A80158">
          <w:rPr>
            <w:noProof/>
          </w:rPr>
          <w:t>30</w:t>
        </w:r>
      </w:fldSimple>
      <w:r>
        <w:t xml:space="preserve"> Module chuyển đổi RS485-TTL</w:t>
      </w:r>
      <w:bookmarkEnd w:id="98"/>
    </w:p>
    <w:p w14:paraId="2CD2226F" w14:textId="77777777" w:rsidR="006125B6" w:rsidRDefault="006125B6" w:rsidP="006125B6">
      <w:r>
        <w:t xml:space="preserve">Mạch chuyển giao tiếp UART TTL </w:t>
      </w:r>
      <w:r w:rsidR="00A94B68">
        <w:t>-</w:t>
      </w:r>
      <w:r>
        <w:t xml:space="preserve"> RS485 được thiết kế để có thể chuyển giao tiếp từ chuẩn giao tiếp UART TTL (Vi điều khiển, máy tính nhúng,...) sang chuẩn giao tiếp RS485 và ngược lại.</w:t>
      </w:r>
    </w:p>
    <w:p w14:paraId="147FC635" w14:textId="4FFE03F6" w:rsidR="007241AE" w:rsidRDefault="006125B6" w:rsidP="006125B6">
      <w:r>
        <w:t xml:space="preserve">Mạch chuyển giao tiếp UART TTL </w:t>
      </w:r>
      <w:r w:rsidR="00A94B68">
        <w:t>-</w:t>
      </w:r>
      <w:r>
        <w:t xml:space="preserve"> RS485 được thiết kế với khả năng chống nhiễu cao, tích hợp các bộ đệm, Cầu chì tự phục hồi, Diod</w:t>
      </w:r>
      <w:r w:rsidR="00A94B68">
        <w:t>e</w:t>
      </w:r>
      <w:r>
        <w:t xml:space="preserve"> chống nhiễu giúp hệ thống chạy ổn định, an toàn hơn và không làm cháy board điều khiển trung tâm. Phần chân giao tiếp RS485 trên mạch có chân Mass, nếu hệ thống có đường </w:t>
      </w:r>
      <w:r w:rsidR="002D3201">
        <w:t>d</w:t>
      </w:r>
      <w:r>
        <w:t>ây mass tiếp đất thì có thể sử dụng để nối vào chân Mass này giúp tăng khả năng chống nhiễu và chống sét.</w:t>
      </w:r>
    </w:p>
    <w:p w14:paraId="08B1DC1F" w14:textId="77777777" w:rsidR="00785CE5" w:rsidRDefault="00785CE5" w:rsidP="00785CE5">
      <w:pPr>
        <w:keepNext/>
        <w:jc w:val="center"/>
      </w:pPr>
      <w:r>
        <w:rPr>
          <w:noProof/>
        </w:rPr>
        <w:drawing>
          <wp:inline distT="0" distB="0" distL="0" distR="0" wp14:anchorId="382330BD" wp14:editId="0D5DEF4A">
            <wp:extent cx="4443260" cy="2000250"/>
            <wp:effectExtent l="0" t="0" r="0" b="0"/>
            <wp:docPr id="76" name="Picture 76" descr="http://www.elecrow.com/download/CIA00485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row.com/download/CIA00485T-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9032" cy="2002849"/>
                    </a:xfrm>
                    <a:prstGeom prst="rect">
                      <a:avLst/>
                    </a:prstGeom>
                    <a:noFill/>
                    <a:ln>
                      <a:noFill/>
                    </a:ln>
                  </pic:spPr>
                </pic:pic>
              </a:graphicData>
            </a:graphic>
          </wp:inline>
        </w:drawing>
      </w:r>
    </w:p>
    <w:p w14:paraId="7B827139" w14:textId="0FF20D8B" w:rsidR="00785CE5" w:rsidRDefault="00785CE5" w:rsidP="00785CE5">
      <w:pPr>
        <w:pStyle w:val="Caption"/>
      </w:pPr>
      <w:bookmarkStart w:id="99" w:name="_Toc59545098"/>
      <w:r>
        <w:t xml:space="preserve">Hình </w:t>
      </w:r>
      <w:fldSimple w:instr=" STYLEREF 1 \s ">
        <w:r w:rsidR="00A80158">
          <w:rPr>
            <w:noProof/>
          </w:rPr>
          <w:t>2</w:t>
        </w:r>
      </w:fldSimple>
      <w:r w:rsidR="00174DCD">
        <w:t>.</w:t>
      </w:r>
      <w:fldSimple w:instr=" SEQ Hình \* ARABIC \s 1 ">
        <w:r w:rsidR="00A80158">
          <w:rPr>
            <w:noProof/>
          </w:rPr>
          <w:t>31</w:t>
        </w:r>
      </w:fldSimple>
      <w:r>
        <w:t xml:space="preserve"> Chức năng chuyển đổi mức logic 3.3v-5v</w:t>
      </w:r>
      <w:bookmarkEnd w:id="99"/>
    </w:p>
    <w:p w14:paraId="61CA0771" w14:textId="77777777" w:rsidR="00785CE5" w:rsidRDefault="00785CE5" w:rsidP="00785CE5">
      <w:r w:rsidRPr="00785CE5">
        <w:lastRenderedPageBreak/>
        <w:t>Module sử dụng mạch đệm 74HC14 làm trung gian chuyển mức giao tiếp logic từ 5v sang 3.3V và ngược lại.</w:t>
      </w:r>
    </w:p>
    <w:p w14:paraId="70A39291" w14:textId="1E8C5996" w:rsidR="00785CE5" w:rsidRPr="00785CE5" w:rsidRDefault="00785CE5" w:rsidP="00785CE5">
      <w:r w:rsidRPr="00785CE5">
        <w:t>Các diode TVS được thiết kế nối đất giúp đạt khả năng chống sét và chống nhiễu.</w:t>
      </w:r>
    </w:p>
    <w:p w14:paraId="1373084A" w14:textId="77777777" w:rsidR="00785CE5" w:rsidRPr="00785CE5" w:rsidRDefault="00785CE5" w:rsidP="00785CE5"/>
    <w:p w14:paraId="04E3967B" w14:textId="77777777" w:rsidR="002F45F6" w:rsidRDefault="002F45F6" w:rsidP="002F45F6">
      <w:r>
        <w:t>Thông số kỹ thuật:</w:t>
      </w:r>
    </w:p>
    <w:p w14:paraId="2A109B24" w14:textId="77777777" w:rsidR="002F45F6" w:rsidRDefault="002F45F6" w:rsidP="002A6F6D">
      <w:pPr>
        <w:pStyle w:val="ListParagraph"/>
        <w:numPr>
          <w:ilvl w:val="0"/>
          <w:numId w:val="33"/>
        </w:numPr>
      </w:pPr>
      <w:r>
        <w:t>Điện áp hoạt động: 3 - 5VDC.</w:t>
      </w:r>
    </w:p>
    <w:p w14:paraId="5A1C7F3B" w14:textId="77777777" w:rsidR="002F45F6" w:rsidRDefault="002F45F6" w:rsidP="002A6F6D">
      <w:pPr>
        <w:pStyle w:val="ListParagraph"/>
        <w:numPr>
          <w:ilvl w:val="0"/>
          <w:numId w:val="33"/>
        </w:numPr>
      </w:pPr>
      <w:r>
        <w:t>Điện áp giao tiếp TTL: 3 - 5VDC.</w:t>
      </w:r>
    </w:p>
    <w:p w14:paraId="1249DB65" w14:textId="77777777" w:rsidR="002F45F6" w:rsidRDefault="002F45F6" w:rsidP="002A6F6D">
      <w:pPr>
        <w:pStyle w:val="ListParagraph"/>
        <w:numPr>
          <w:ilvl w:val="0"/>
          <w:numId w:val="33"/>
        </w:numPr>
      </w:pPr>
      <w:r>
        <w:t>Khoảng cách truyền RS485 có thể lên đến 1km, khuyến nghị sử dụng dưới 800m và dây bus chuyên dụng cho RS485.</w:t>
      </w:r>
    </w:p>
    <w:p w14:paraId="367266D1" w14:textId="77777777" w:rsidR="002F45F6" w:rsidRDefault="002F45F6" w:rsidP="002A6F6D">
      <w:pPr>
        <w:pStyle w:val="ListParagraph"/>
        <w:numPr>
          <w:ilvl w:val="0"/>
          <w:numId w:val="33"/>
        </w:numPr>
      </w:pPr>
      <w:r>
        <w:t>Chuẩn chân cắm TTL 2.54mm.</w:t>
      </w:r>
    </w:p>
    <w:p w14:paraId="5DDF3172" w14:textId="77777777" w:rsidR="002F45F6" w:rsidRDefault="002F45F6" w:rsidP="002A6F6D">
      <w:pPr>
        <w:pStyle w:val="ListParagraph"/>
        <w:numPr>
          <w:ilvl w:val="0"/>
          <w:numId w:val="33"/>
        </w:numPr>
      </w:pPr>
      <w:r>
        <w:t>Có đèn led thông báo trạng thái truyền nhận RX và TX.</w:t>
      </w:r>
    </w:p>
    <w:p w14:paraId="5678D43B" w14:textId="77777777" w:rsidR="00CA13DE" w:rsidRDefault="00CA13DE" w:rsidP="00CA13DE">
      <w:pPr>
        <w:keepNext/>
        <w:jc w:val="center"/>
      </w:pPr>
      <w:r>
        <w:rPr>
          <w:noProof/>
        </w:rPr>
        <w:drawing>
          <wp:inline distT="0" distB="0" distL="0" distR="0" wp14:anchorId="6C6AF79A" wp14:editId="5EA9BDB0">
            <wp:extent cx="3619500" cy="116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518" cy="1171431"/>
                    </a:xfrm>
                    <a:prstGeom prst="rect">
                      <a:avLst/>
                    </a:prstGeom>
                  </pic:spPr>
                </pic:pic>
              </a:graphicData>
            </a:graphic>
          </wp:inline>
        </w:drawing>
      </w:r>
    </w:p>
    <w:p w14:paraId="7472B1E6" w14:textId="21AF7577" w:rsidR="007241AE" w:rsidRDefault="00CA13DE" w:rsidP="00785CE5">
      <w:pPr>
        <w:pStyle w:val="Caption"/>
      </w:pPr>
      <w:bookmarkStart w:id="100" w:name="_Toc59545099"/>
      <w:r>
        <w:t xml:space="preserve">Hình </w:t>
      </w:r>
      <w:fldSimple w:instr=" STYLEREF 1 \s ">
        <w:r w:rsidR="00A80158">
          <w:rPr>
            <w:noProof/>
          </w:rPr>
          <w:t>2</w:t>
        </w:r>
      </w:fldSimple>
      <w:r w:rsidR="00174DCD">
        <w:t>.</w:t>
      </w:r>
      <w:fldSimple w:instr=" SEQ Hình \* ARABIC \s 1 ">
        <w:r w:rsidR="00A80158">
          <w:rPr>
            <w:noProof/>
          </w:rPr>
          <w:t>32</w:t>
        </w:r>
      </w:fldSimple>
      <w:r>
        <w:t xml:space="preserve"> Sơ đồ nối dây mạch chuyển giao tiếp TTL-RS485 và ESP32</w:t>
      </w:r>
      <w:bookmarkEnd w:id="100"/>
    </w:p>
    <w:p w14:paraId="6F1FB5EB" w14:textId="40043B8F" w:rsidR="007241AE" w:rsidRDefault="00B57A11" w:rsidP="00C51AA5">
      <w:pPr>
        <w:pStyle w:val="Heading3"/>
      </w:pPr>
      <w:bookmarkStart w:id="101" w:name="_Toc59544338"/>
      <w:r>
        <w:t>Hệ thống thời gian thực Realtime System</w:t>
      </w:r>
      <w:bookmarkEnd w:id="101"/>
    </w:p>
    <w:p w14:paraId="71EE738F" w14:textId="77777777" w:rsidR="007C4E7D" w:rsidRDefault="007C4E7D" w:rsidP="007C4E7D">
      <w:pPr>
        <w:pStyle w:val="Heading4"/>
      </w:pPr>
      <w:r>
        <w:t>Tính toán linh kiện</w:t>
      </w:r>
    </w:p>
    <w:p w14:paraId="7D6DBD14" w14:textId="3C21A61D" w:rsidR="00B57A11" w:rsidRDefault="00B57A11" w:rsidP="00B57A11">
      <w:r>
        <w:t xml:space="preserve">Sử dụng IC thời gian thực DS3231 </w:t>
      </w:r>
      <w:r w:rsidR="007C4E7D">
        <w:t>để xây dựng hệ thống RTS.</w:t>
      </w:r>
    </w:p>
    <w:p w14:paraId="6B2D600C" w14:textId="77777777" w:rsidR="007C4E7D" w:rsidRDefault="007C4E7D" w:rsidP="007C4E7D">
      <w:pPr>
        <w:keepNext/>
        <w:jc w:val="center"/>
      </w:pPr>
      <w:r>
        <w:rPr>
          <w:noProof/>
        </w:rPr>
        <w:drawing>
          <wp:inline distT="0" distB="0" distL="0" distR="0" wp14:anchorId="5DFE363C" wp14:editId="49E11919">
            <wp:extent cx="5760720" cy="2047240"/>
            <wp:effectExtent l="0" t="0" r="0" b="0"/>
            <wp:docPr id="77" name="Picture 77" descr="https://2.bp.blogspot.com/-o7HJemEGsH8/XTNwY8_uXDI/AAAAAAAANls/uloxmzNtq74p2lJHEuCROUO0d3cfKP7zgCLcBGAs/s1600/zs04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o7HJemEGsH8/XTNwY8_uXDI/AAAAAAAANls/uloxmzNtq74p2lJHEuCROUO0d3cfKP7zgCLcBGAs/s1600/zs042_schemat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047240"/>
                    </a:xfrm>
                    <a:prstGeom prst="rect">
                      <a:avLst/>
                    </a:prstGeom>
                    <a:noFill/>
                    <a:ln>
                      <a:noFill/>
                    </a:ln>
                  </pic:spPr>
                </pic:pic>
              </a:graphicData>
            </a:graphic>
          </wp:inline>
        </w:drawing>
      </w:r>
    </w:p>
    <w:p w14:paraId="646F1981" w14:textId="6C455DFB" w:rsidR="007C4E7D" w:rsidRDefault="007C4E7D" w:rsidP="007C4E7D">
      <w:pPr>
        <w:pStyle w:val="Caption"/>
      </w:pPr>
      <w:bookmarkStart w:id="102" w:name="_Toc59545100"/>
      <w:r>
        <w:t xml:space="preserve">Hình </w:t>
      </w:r>
      <w:fldSimple w:instr=" STYLEREF 1 \s ">
        <w:r w:rsidR="00A80158">
          <w:rPr>
            <w:noProof/>
          </w:rPr>
          <w:t>2</w:t>
        </w:r>
      </w:fldSimple>
      <w:r w:rsidR="00174DCD">
        <w:t>.</w:t>
      </w:r>
      <w:fldSimple w:instr=" SEQ Hình \* ARABIC \s 1 ">
        <w:r w:rsidR="00A80158">
          <w:rPr>
            <w:noProof/>
          </w:rPr>
          <w:t>33</w:t>
        </w:r>
      </w:fldSimple>
      <w:r>
        <w:t xml:space="preserve"> Sơ đồ nguyên lý DS3231</w:t>
      </w:r>
      <w:bookmarkEnd w:id="102"/>
    </w:p>
    <w:p w14:paraId="593EF24D" w14:textId="62E575B7" w:rsidR="007C4E7D" w:rsidRDefault="007C4E7D" w:rsidP="007C4E7D">
      <w:r>
        <w:t>Tính toán thiết kế mạch sạc pin DS3231</w:t>
      </w:r>
    </w:p>
    <w:p w14:paraId="0D0A170A" w14:textId="77777777" w:rsidR="007C4E7D" w:rsidRPr="007C4E7D" w:rsidRDefault="007C4E7D" w:rsidP="007C4E7D">
      <w:r w:rsidRPr="007C4E7D">
        <w:t xml:space="preserve">Với nguồn cấp là Vcc = 3.3V </w:t>
      </w:r>
    </w:p>
    <w:p w14:paraId="572287E3" w14:textId="77777777" w:rsidR="007C4E7D" w:rsidRPr="007C4E7D" w:rsidRDefault="007C4E7D" w:rsidP="007C4E7D"/>
    <w:p w14:paraId="5C3A2F1E" w14:textId="77777777" w:rsidR="007C4E7D" w:rsidRDefault="007C4E7D" w:rsidP="007C4E7D">
      <w:r w:rsidRPr="007C4E7D">
        <w:lastRenderedPageBreak/>
        <w:t>Chọn pin sạc là loại pin 2032, mạch sạc được kết hợp với diode 1N4148 nối tiếp điện trở R =200 Ohm. Với Nguồn nuôi là 3.3V trong quá trình sạc , Điện áp rớt trên diode 1N4148 ít nhất là 0.8V và điện trở giúp hạn chế dòng sạc:</w:t>
      </w:r>
      <w:r w:rsidRPr="007C4E7D">
        <w:br/>
        <w:t xml:space="preserve">                       I = (Vcc - Vdiode)/ R</w:t>
      </w:r>
    </w:p>
    <w:p w14:paraId="62C40493" w14:textId="44AB3BD6" w:rsidR="007C4E7D" w:rsidRPr="007C4E7D" w:rsidRDefault="007C4E7D" w:rsidP="007C4E7D">
      <w:r>
        <w:t>V</w:t>
      </w:r>
      <w:r w:rsidRPr="007C4E7D">
        <w:t>ới:  I là dòng điện sạc cho pin 2032</w:t>
      </w:r>
    </w:p>
    <w:p w14:paraId="14F077F0" w14:textId="77777777" w:rsidR="007C4E7D" w:rsidRPr="007C4E7D" w:rsidRDefault="007C4E7D" w:rsidP="007C4E7D">
      <w:r w:rsidRPr="007C4E7D">
        <w:tab/>
        <w:t xml:space="preserve">      Vcc =3.3V</w:t>
      </w:r>
    </w:p>
    <w:p w14:paraId="6835E151" w14:textId="3436C59F" w:rsidR="007C4E7D" w:rsidRPr="007C4E7D" w:rsidRDefault="007C4E7D" w:rsidP="007C4E7D">
      <w:r w:rsidRPr="007C4E7D">
        <w:t xml:space="preserve">                 Vdiode </w:t>
      </w:r>
      <m:oMath>
        <m:r>
          <w:rPr>
            <w:rFonts w:ascii="Cambria Math" w:hAnsi="Cambria Math"/>
          </w:rPr>
          <m:t>≥</m:t>
        </m:r>
      </m:oMath>
      <w:r w:rsidRPr="007C4E7D">
        <w:t>0.8V</w:t>
      </w:r>
    </w:p>
    <w:p w14:paraId="7611C3ED" w14:textId="77777777" w:rsidR="007C4E7D" w:rsidRPr="007C4E7D" w:rsidRDefault="007C4E7D" w:rsidP="007C4E7D">
      <w:r w:rsidRPr="007C4E7D">
        <w:t xml:space="preserve">                 R =200 Ohm</w:t>
      </w:r>
    </w:p>
    <w:p w14:paraId="01D21B39" w14:textId="77777777" w:rsidR="007C4E7D" w:rsidRDefault="007C4E7D" w:rsidP="007C4E7D">
      <w:r w:rsidRPr="007C4E7D">
        <w:t>Với Vcc =3.3V thì pin khi được sạc đầy sẽ rơi vào mức cao nhất là 3.3V -0.8V=2.5V</w:t>
      </w:r>
      <w:r w:rsidRPr="007C4E7D">
        <w:br/>
        <w:t>Ở 2.5V mạch RTC vẫn hoạt động bình thường khi điện áp của nó lớn hơn 2.3V. Như vậy sẽ đảm bảo được an toàn và độ tin cậy cho pin.</w:t>
      </w:r>
    </w:p>
    <w:p w14:paraId="229663B2" w14:textId="2AE3A2DC" w:rsidR="007C4E7D" w:rsidRPr="007C4E7D" w:rsidRDefault="007C4E7D" w:rsidP="007C4E7D">
      <w:r w:rsidRPr="007C4E7D">
        <w:t>Mạch đèn báo nguồn với R=1k Ohm giúp hạn chế dòng,</w:t>
      </w:r>
      <w:r>
        <w:t xml:space="preserve"> </w:t>
      </w:r>
      <w:r w:rsidRPr="007C4E7D">
        <w:t xml:space="preserve">bảo vệ Led. </w:t>
      </w:r>
    </w:p>
    <w:p w14:paraId="17E1DD47" w14:textId="1F6F227F" w:rsidR="007C4E7D" w:rsidRDefault="007C4E7D" w:rsidP="007C4E7D">
      <w:r w:rsidRPr="007C4E7D">
        <w:t>Các tụ C với giá trị C=100nF là các tụ lọc nguồn đầu vào được chọn dựa trên thực nghiệm.</w:t>
      </w:r>
      <w:r w:rsidRPr="007C4E7D">
        <w:br/>
        <w:t>Các bộ điện trở R=7k pullup là các điện trở nối pullup hạn chế dòng đầu vào các chân.</w:t>
      </w:r>
    </w:p>
    <w:p w14:paraId="058B1CE2" w14:textId="022F7B87" w:rsidR="0008564D" w:rsidRDefault="0008564D" w:rsidP="0008564D">
      <w:pPr>
        <w:pStyle w:val="Heading4"/>
      </w:pPr>
      <w:r>
        <w:t>Lựa chọn linh kiện cho sản phẩm prototype</w:t>
      </w:r>
    </w:p>
    <w:p w14:paraId="2E92F1D5" w14:textId="77777777" w:rsidR="00417578" w:rsidRDefault="00417578" w:rsidP="00417578">
      <w:pPr>
        <w:keepNext/>
        <w:jc w:val="center"/>
      </w:pPr>
      <w:r>
        <w:rPr>
          <w:noProof/>
        </w:rPr>
        <w:drawing>
          <wp:inline distT="0" distB="0" distL="0" distR="0" wp14:anchorId="30DEF4C3" wp14:editId="74609EEC">
            <wp:extent cx="2419350" cy="2419350"/>
            <wp:effectExtent l="0" t="0" r="0" b="0"/>
            <wp:docPr id="28" name="Picture 28" descr="https://nshopvn.com/wp-content/uploads/2019/03/module-thoi-gian-thuc-rtc-ds3231-6W68-202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shopvn.com/wp-content/uploads/2019/03/module-thoi-gian-thuc-rtc-ds3231-6W68-2020-600x6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6543CCA" w14:textId="3B7D4A4E" w:rsidR="00417578" w:rsidRPr="00417578" w:rsidRDefault="00417578" w:rsidP="00785CE5">
      <w:pPr>
        <w:pStyle w:val="Caption"/>
      </w:pPr>
      <w:bookmarkStart w:id="103" w:name="_Toc59545101"/>
      <w:r>
        <w:t xml:space="preserve">Hình </w:t>
      </w:r>
      <w:fldSimple w:instr=" STYLEREF 1 \s ">
        <w:r w:rsidR="00A80158">
          <w:rPr>
            <w:noProof/>
          </w:rPr>
          <w:t>2</w:t>
        </w:r>
      </w:fldSimple>
      <w:r w:rsidR="00174DCD">
        <w:t>.</w:t>
      </w:r>
      <w:fldSimple w:instr=" SEQ Hình \* ARABIC \s 1 ">
        <w:r w:rsidR="00A80158">
          <w:rPr>
            <w:noProof/>
          </w:rPr>
          <w:t>34</w:t>
        </w:r>
      </w:fldSimple>
      <w:r>
        <w:t xml:space="preserve"> Module thời gian thực DS3231</w:t>
      </w:r>
      <w:bookmarkEnd w:id="103"/>
    </w:p>
    <w:p w14:paraId="78ACE500" w14:textId="29FBE050" w:rsidR="00C51AA5" w:rsidRDefault="0008564D" w:rsidP="00C51AA5">
      <w:r>
        <w:t>Module thời gian thực DS3231 phù hợp với thiết kế đã tính toán.</w:t>
      </w:r>
      <w:r w:rsidR="00C51AA5">
        <w:t xml:space="preserve">Module </w:t>
      </w:r>
      <w:r>
        <w:t xml:space="preserve">sử dụng IC DS3121 </w:t>
      </w:r>
      <w:r w:rsidR="00C51AA5">
        <w:t xml:space="preserve">là IC thời gian thực </w:t>
      </w:r>
      <w:r w:rsidR="00134638">
        <w:t>có độ</w:t>
      </w:r>
      <w:r w:rsidR="00C51AA5">
        <w:t xml:space="preserve"> chính xác </w:t>
      </w:r>
      <w:r w:rsidR="00134638">
        <w:t xml:space="preserve">cao </w:t>
      </w:r>
      <w:r w:rsidR="00C51AA5">
        <w:t>với thạch anh tích hợp sẵn có khả năng điều chỉnh nhiệt. IC có đầu vào cho pin riêng, tách biệt khỏi nguồn chính đảm bảo cho việc giữ thời gian chính xác. Thạch anh tích hợp sẵn giúp tăng độ chính xác trong thời gian dài hoạt động và giảm số lượng linh kiện cần thiết khi làm board.</w:t>
      </w:r>
    </w:p>
    <w:p w14:paraId="1BDA261E" w14:textId="77777777" w:rsidR="007241AE" w:rsidRDefault="00C51AA5" w:rsidP="00EF6CE1">
      <w:r>
        <w:lastRenderedPageBreak/>
        <w:t>Thời gian trong IC được giữ ở dạng: giờ, phút, giây, ngày, thứ, tháng, năm. Giao tiếp với IC được thực hiện thông qua I2C bus.</w:t>
      </w:r>
    </w:p>
    <w:p w14:paraId="1AF4FCC8" w14:textId="77777777" w:rsidR="008516AD" w:rsidRDefault="008516AD" w:rsidP="008516AD">
      <w:r>
        <w:t>Thông số kỹ thuật:</w:t>
      </w:r>
    </w:p>
    <w:p w14:paraId="43923AC1" w14:textId="77777777" w:rsidR="008516AD" w:rsidRDefault="008516AD" w:rsidP="002A6F6D">
      <w:pPr>
        <w:pStyle w:val="ListParagraph"/>
        <w:numPr>
          <w:ilvl w:val="0"/>
          <w:numId w:val="34"/>
        </w:numPr>
      </w:pPr>
      <w:r>
        <w:t>IC chính: RTC DS3231 + EEPROM AT24C32</w:t>
      </w:r>
    </w:p>
    <w:p w14:paraId="5BE4DD7F" w14:textId="77777777" w:rsidR="008516AD" w:rsidRDefault="008516AD" w:rsidP="002A6F6D">
      <w:pPr>
        <w:pStyle w:val="ListParagraph"/>
        <w:numPr>
          <w:ilvl w:val="0"/>
          <w:numId w:val="34"/>
        </w:numPr>
      </w:pPr>
      <w:r>
        <w:t>Nguồn cung cấp: 3.3~5VDC.</w:t>
      </w:r>
    </w:p>
    <w:p w14:paraId="761233BD" w14:textId="77777777" w:rsidR="008516AD" w:rsidRDefault="008516AD" w:rsidP="002A6F6D">
      <w:pPr>
        <w:pStyle w:val="ListParagraph"/>
        <w:numPr>
          <w:ilvl w:val="0"/>
          <w:numId w:val="34"/>
        </w:numPr>
      </w:pPr>
      <w:r>
        <w:t>Giao tiếp: I2C</w:t>
      </w:r>
    </w:p>
    <w:p w14:paraId="3357DB5D" w14:textId="77777777" w:rsidR="008516AD" w:rsidRDefault="008516AD" w:rsidP="002A6F6D">
      <w:pPr>
        <w:pStyle w:val="ListParagraph"/>
        <w:numPr>
          <w:ilvl w:val="0"/>
          <w:numId w:val="34"/>
        </w:numPr>
      </w:pPr>
      <w:r>
        <w:t>Lưu trữ và cung cấp các thông tin thời gian thực: ngày, tháng, năm, giờ, phút, giây,...</w:t>
      </w:r>
    </w:p>
    <w:p w14:paraId="4C874272" w14:textId="77777777" w:rsidR="008516AD" w:rsidRDefault="008516AD" w:rsidP="002A6F6D">
      <w:pPr>
        <w:pStyle w:val="ListParagraph"/>
        <w:numPr>
          <w:ilvl w:val="0"/>
          <w:numId w:val="34"/>
        </w:numPr>
      </w:pPr>
      <w:r>
        <w:t>Có pin backup duy trì thời gian trong trường hợp không cấp nguồn.</w:t>
      </w:r>
    </w:p>
    <w:p w14:paraId="7C0CEA13" w14:textId="77777777" w:rsidR="008516AD" w:rsidRDefault="008516AD" w:rsidP="002A6F6D">
      <w:pPr>
        <w:pStyle w:val="ListParagraph"/>
        <w:numPr>
          <w:ilvl w:val="0"/>
          <w:numId w:val="34"/>
        </w:numPr>
      </w:pPr>
      <w:r>
        <w:t>Kích thước: 38 x 22 x 14mm</w:t>
      </w:r>
    </w:p>
    <w:p w14:paraId="167CD2DE" w14:textId="77777777" w:rsidR="003D555D" w:rsidRDefault="003D555D" w:rsidP="003D555D">
      <w:pPr>
        <w:pStyle w:val="Heading3"/>
      </w:pPr>
      <w:bookmarkStart w:id="104" w:name="_Toc58884784"/>
      <w:bookmarkStart w:id="105" w:name="_Toc59544339"/>
      <w:r>
        <w:t>Thẻ nhớ SD Card</w:t>
      </w:r>
      <w:bookmarkEnd w:id="104"/>
      <w:bookmarkEnd w:id="105"/>
    </w:p>
    <w:p w14:paraId="4DB23AC8" w14:textId="77777777" w:rsidR="00D5431F" w:rsidRDefault="00D5431F" w:rsidP="00D5431F">
      <w:pPr>
        <w:keepNext/>
        <w:jc w:val="center"/>
      </w:pPr>
      <w:r>
        <w:rPr>
          <w:noProof/>
        </w:rPr>
        <w:drawing>
          <wp:inline distT="0" distB="0" distL="0" distR="0" wp14:anchorId="39BDCBE1" wp14:editId="2682D3C7">
            <wp:extent cx="2645046" cy="14097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5796" cy="1420759"/>
                    </a:xfrm>
                    <a:prstGeom prst="rect">
                      <a:avLst/>
                    </a:prstGeom>
                  </pic:spPr>
                </pic:pic>
              </a:graphicData>
            </a:graphic>
          </wp:inline>
        </w:drawing>
      </w:r>
    </w:p>
    <w:p w14:paraId="4985E3F8" w14:textId="37026EC9" w:rsidR="003D555D" w:rsidRDefault="00D5431F" w:rsidP="00785CE5">
      <w:pPr>
        <w:pStyle w:val="Caption"/>
      </w:pPr>
      <w:bookmarkStart w:id="106" w:name="_Toc59545102"/>
      <w:r>
        <w:t xml:space="preserve">Hình </w:t>
      </w:r>
      <w:fldSimple w:instr=" STYLEREF 1 \s ">
        <w:r w:rsidR="00A80158">
          <w:rPr>
            <w:noProof/>
          </w:rPr>
          <w:t>2</w:t>
        </w:r>
      </w:fldSimple>
      <w:r w:rsidR="00174DCD">
        <w:t>.</w:t>
      </w:r>
      <w:fldSimple w:instr=" SEQ Hình \* ARABIC \s 1 ">
        <w:r w:rsidR="00A80158">
          <w:rPr>
            <w:noProof/>
          </w:rPr>
          <w:t>35</w:t>
        </w:r>
      </w:fldSimple>
      <w:r>
        <w:t xml:space="preserve"> Module thẻ nhớ SD Card</w:t>
      </w:r>
      <w:bookmarkEnd w:id="106"/>
    </w:p>
    <w:p w14:paraId="30878EB7" w14:textId="77777777" w:rsidR="0067479D" w:rsidRDefault="0067479D" w:rsidP="0067479D">
      <w:r>
        <w:t>Module Micro SD card là module đọc/ghi thẻ nhớ micro SD sử dụng giao tiếp SPI. Có thể đọc/ghi dữ liệu từ micro SD. Cho phép thực hiện các dự án lưu trữ dữ liệu (data logging), phát nhạc MP3…</w:t>
      </w:r>
    </w:p>
    <w:p w14:paraId="5B7AD25A" w14:textId="77777777" w:rsidR="0067479D" w:rsidRDefault="0067479D" w:rsidP="0067479D">
      <w:r>
        <w:t>Thông tin sản phẩm:</w:t>
      </w:r>
    </w:p>
    <w:p w14:paraId="11E4B8AA" w14:textId="77777777" w:rsidR="0067479D" w:rsidRDefault="0067479D" w:rsidP="002A6F6D">
      <w:pPr>
        <w:pStyle w:val="ListParagraph"/>
        <w:numPr>
          <w:ilvl w:val="0"/>
          <w:numId w:val="35"/>
        </w:numPr>
      </w:pPr>
      <w:r>
        <w:t>Hỗ trợ thẻ nhớ micro SD, micro SDHC</w:t>
      </w:r>
    </w:p>
    <w:p w14:paraId="0E8D0FCD" w14:textId="77777777" w:rsidR="0067479D" w:rsidRDefault="0067479D" w:rsidP="002A6F6D">
      <w:pPr>
        <w:pStyle w:val="ListParagraph"/>
        <w:numPr>
          <w:ilvl w:val="0"/>
          <w:numId w:val="35"/>
        </w:numPr>
      </w:pPr>
      <w:r>
        <w:t>Giao thức: SPI</w:t>
      </w:r>
    </w:p>
    <w:p w14:paraId="54A3EE3C" w14:textId="77777777" w:rsidR="0067479D" w:rsidRDefault="0067479D" w:rsidP="002A6F6D">
      <w:pPr>
        <w:pStyle w:val="ListParagraph"/>
        <w:numPr>
          <w:ilvl w:val="0"/>
          <w:numId w:val="35"/>
        </w:numPr>
      </w:pPr>
      <w:r>
        <w:t>Thẻ nhớ Micro SD hỗ trợ định dạng FAT16 và FAT32</w:t>
      </w:r>
    </w:p>
    <w:p w14:paraId="2FF74791" w14:textId="77777777" w:rsidR="0067479D" w:rsidRDefault="0067479D" w:rsidP="002A6F6D">
      <w:pPr>
        <w:pStyle w:val="ListParagraph"/>
        <w:numPr>
          <w:ilvl w:val="0"/>
          <w:numId w:val="35"/>
        </w:numPr>
      </w:pPr>
      <w:r>
        <w:t>Hỗ trợ việc recording và playback cho lượng âm thanh lớn</w:t>
      </w:r>
    </w:p>
    <w:p w14:paraId="3C81625D" w14:textId="77777777" w:rsidR="0067479D" w:rsidRDefault="0067479D" w:rsidP="002A6F6D">
      <w:pPr>
        <w:pStyle w:val="ListParagraph"/>
        <w:numPr>
          <w:ilvl w:val="0"/>
          <w:numId w:val="35"/>
        </w:numPr>
      </w:pPr>
      <w:r>
        <w:t>Điện áp cung cấp: 5VDC</w:t>
      </w:r>
    </w:p>
    <w:p w14:paraId="4AA757B6" w14:textId="77777777" w:rsidR="0067479D" w:rsidRPr="0067479D" w:rsidRDefault="0067479D" w:rsidP="002A6F6D">
      <w:pPr>
        <w:pStyle w:val="ListParagraph"/>
        <w:numPr>
          <w:ilvl w:val="0"/>
          <w:numId w:val="35"/>
        </w:numPr>
      </w:pPr>
      <w:r>
        <w:t>Kích thước dài x rộng x cao: 42mm X 24mm X 12mm</w:t>
      </w:r>
    </w:p>
    <w:p w14:paraId="10DCB75D" w14:textId="77777777" w:rsidR="0035606C" w:rsidRPr="00FE6760" w:rsidRDefault="0035606C" w:rsidP="00EF6CE1">
      <w:r w:rsidRPr="00FE6760">
        <w:t>Ghi chú về trình bày mỗi trang của đồ án</w:t>
      </w:r>
    </w:p>
    <w:p w14:paraId="7E7320E1" w14:textId="77777777" w:rsidR="0035606C" w:rsidRDefault="008002C3" w:rsidP="00704B73">
      <w:pPr>
        <w:pStyle w:val="Heading3"/>
      </w:pPr>
      <w:bookmarkStart w:id="107" w:name="_Toc58884785"/>
      <w:bookmarkStart w:id="108" w:name="_Toc59544340"/>
      <w:r>
        <w:t>Khối nút nhấn đi</w:t>
      </w:r>
      <w:r w:rsidR="00C01588">
        <w:t>ề</w:t>
      </w:r>
      <w:r>
        <w:t>u khiển</w:t>
      </w:r>
      <w:bookmarkEnd w:id="107"/>
      <w:bookmarkEnd w:id="108"/>
    </w:p>
    <w:p w14:paraId="21C15D7D" w14:textId="77777777" w:rsidR="00704B73" w:rsidRDefault="00B67BD8" w:rsidP="00704B73">
      <w:r>
        <w:t xml:space="preserve">Gồm 3 nút nhấn điều khiển </w:t>
      </w:r>
      <w:r w:rsidR="00C07EF9">
        <w:t>dạng pull down dùng để lựa chọn chức năng cho sản phẩm.</w:t>
      </w:r>
    </w:p>
    <w:p w14:paraId="122C40BB" w14:textId="77777777" w:rsidR="00196BA2" w:rsidRDefault="00196BA2" w:rsidP="00196BA2">
      <w:pPr>
        <w:keepNext/>
        <w:jc w:val="center"/>
      </w:pPr>
      <w:r>
        <w:rPr>
          <w:noProof/>
        </w:rPr>
        <w:lastRenderedPageBreak/>
        <w:drawing>
          <wp:inline distT="0" distB="0" distL="0" distR="0" wp14:anchorId="4EB64C97" wp14:editId="774B0576">
            <wp:extent cx="4406723" cy="230265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4413561" cy="2306228"/>
                    </a:xfrm>
                    <a:prstGeom prst="rect">
                      <a:avLst/>
                    </a:prstGeom>
                  </pic:spPr>
                </pic:pic>
              </a:graphicData>
            </a:graphic>
          </wp:inline>
        </w:drawing>
      </w:r>
    </w:p>
    <w:p w14:paraId="46BC01E0" w14:textId="1D00C9DB" w:rsidR="00196BA2" w:rsidRDefault="00196BA2" w:rsidP="00785CE5">
      <w:pPr>
        <w:pStyle w:val="Caption"/>
      </w:pPr>
      <w:bookmarkStart w:id="109" w:name="_Toc59545103"/>
      <w:r>
        <w:t xml:space="preserve">Hình </w:t>
      </w:r>
      <w:fldSimple w:instr=" STYLEREF 1 \s ">
        <w:r w:rsidR="00A80158">
          <w:rPr>
            <w:noProof/>
          </w:rPr>
          <w:t>2</w:t>
        </w:r>
      </w:fldSimple>
      <w:r w:rsidR="00174DCD">
        <w:t>.</w:t>
      </w:r>
      <w:fldSimple w:instr=" SEQ Hình \* ARABIC \s 1 ">
        <w:r w:rsidR="00A80158">
          <w:rPr>
            <w:noProof/>
          </w:rPr>
          <w:t>36</w:t>
        </w:r>
      </w:fldSimple>
      <w:r>
        <w:t xml:space="preserve"> </w:t>
      </w:r>
      <w:r w:rsidR="005F4F89">
        <w:t>Mạch nguyên lý nút nhấn điều khiển</w:t>
      </w:r>
      <w:bookmarkEnd w:id="109"/>
    </w:p>
    <w:p w14:paraId="45091B4F" w14:textId="150A3EEF" w:rsidR="0032130C" w:rsidRDefault="008C24F3" w:rsidP="0032130C">
      <w:r>
        <w:t>Mạch nút nhấn điều khiển sử dụng</w:t>
      </w:r>
      <w:r w:rsidR="005F4F89">
        <w:t xml:space="preserve"> tụ 0.1uF/50V</w:t>
      </w:r>
      <w:r>
        <w:t xml:space="preserve"> chống nhiễu phần cứng</w:t>
      </w:r>
      <w:r w:rsidR="005F4F89">
        <w:t xml:space="preserve"> dựa trên kết quả tính toán thu được khi thiết kế nút nhấn cho bộ xử lý trung tâm.</w:t>
      </w:r>
    </w:p>
    <w:p w14:paraId="451D153D" w14:textId="2D7847F0" w:rsidR="008A04FF" w:rsidRDefault="008A04FF" w:rsidP="0032130C">
      <w:r>
        <w:t>Lựa chọn nút nhấn tròn loại nhấn nhả kích thước 16mm, gắn ở mặt trên hộp PLC:</w:t>
      </w:r>
    </w:p>
    <w:p w14:paraId="0464A921" w14:textId="77777777" w:rsidR="008A04FF" w:rsidRDefault="008A04FF" w:rsidP="008A04FF">
      <w:pPr>
        <w:keepNext/>
        <w:jc w:val="center"/>
      </w:pPr>
      <w:r>
        <w:rPr>
          <w:noProof/>
        </w:rPr>
        <w:drawing>
          <wp:inline distT="0" distB="0" distL="0" distR="0" wp14:anchorId="2EA37B98" wp14:editId="210B0363">
            <wp:extent cx="2008840" cy="13621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829" cy="1370288"/>
                    </a:xfrm>
                    <a:prstGeom prst="rect">
                      <a:avLst/>
                    </a:prstGeom>
                  </pic:spPr>
                </pic:pic>
              </a:graphicData>
            </a:graphic>
          </wp:inline>
        </w:drawing>
      </w:r>
    </w:p>
    <w:p w14:paraId="76A16656" w14:textId="24CFB3C7" w:rsidR="008A04FF" w:rsidRPr="0032130C" w:rsidRDefault="008A04FF" w:rsidP="00785CE5">
      <w:pPr>
        <w:pStyle w:val="Caption"/>
      </w:pPr>
      <w:bookmarkStart w:id="110" w:name="_Toc59545104"/>
      <w:r>
        <w:t xml:space="preserve">Hình </w:t>
      </w:r>
      <w:fldSimple w:instr=" STYLEREF 1 \s ">
        <w:r w:rsidR="00A80158">
          <w:rPr>
            <w:noProof/>
          </w:rPr>
          <w:t>2</w:t>
        </w:r>
      </w:fldSimple>
      <w:r w:rsidR="00174DCD">
        <w:t>.</w:t>
      </w:r>
      <w:fldSimple w:instr=" SEQ Hình \* ARABIC \s 1 ">
        <w:r w:rsidR="00A80158">
          <w:rPr>
            <w:noProof/>
          </w:rPr>
          <w:t>37</w:t>
        </w:r>
      </w:fldSimple>
      <w:r>
        <w:t xml:space="preserve"> Nút nhấn vật lý</w:t>
      </w:r>
      <w:bookmarkEnd w:id="110"/>
    </w:p>
    <w:p w14:paraId="3B924BC1" w14:textId="77777777" w:rsidR="0035606C" w:rsidRPr="00FE6760" w:rsidRDefault="00151258" w:rsidP="00151258">
      <w:pPr>
        <w:pStyle w:val="Heading3"/>
      </w:pPr>
      <w:bookmarkStart w:id="111" w:name="_Toc58884786"/>
      <w:bookmarkStart w:id="112" w:name="_Toc59544341"/>
      <w:r>
        <w:t>Khối hiển thị</w:t>
      </w:r>
      <w:bookmarkEnd w:id="111"/>
      <w:bookmarkEnd w:id="112"/>
    </w:p>
    <w:p w14:paraId="7670EC4C" w14:textId="77777777" w:rsidR="0035606C" w:rsidRDefault="00EB5A09" w:rsidP="003E2B08">
      <w:pPr>
        <w:tabs>
          <w:tab w:val="left" w:pos="1658"/>
        </w:tabs>
      </w:pPr>
      <w:r>
        <w:t>Chức năng hi</w:t>
      </w:r>
      <w:r w:rsidR="00943B5F">
        <w:t>ể</w:t>
      </w:r>
      <w:r>
        <w:t>n thị trạng thái</w:t>
      </w:r>
      <w:r w:rsidR="00925C91">
        <w:t xml:space="preserve"> kết nối</w:t>
      </w:r>
      <w:r>
        <w:t xml:space="preserve"> của các ngoại vi </w:t>
      </w:r>
      <w:r w:rsidR="003D07DC">
        <w:t>được kết nối với bộ xử lý trung tâm:</w:t>
      </w:r>
    </w:p>
    <w:p w14:paraId="652620DC" w14:textId="77777777" w:rsidR="00C0525C" w:rsidRDefault="00925C91" w:rsidP="003E2B08">
      <w:pPr>
        <w:tabs>
          <w:tab w:val="left" w:pos="1658"/>
        </w:tabs>
      </w:pPr>
      <w:r>
        <w:t>A: Active, E: Error</w:t>
      </w:r>
    </w:p>
    <w:p w14:paraId="02C77E81" w14:textId="77777777" w:rsidR="00925C91" w:rsidRDefault="00925C91" w:rsidP="003E2B08">
      <w:pPr>
        <w:tabs>
          <w:tab w:val="left" w:pos="1658"/>
        </w:tabs>
      </w:pPr>
      <w:r>
        <w:t>SD: thẻ nhớ SD Card</w:t>
      </w:r>
    </w:p>
    <w:p w14:paraId="3A4CC187" w14:textId="77777777" w:rsidR="00925C91" w:rsidRDefault="00925C91" w:rsidP="003E2B08">
      <w:pPr>
        <w:tabs>
          <w:tab w:val="left" w:pos="1658"/>
        </w:tabs>
      </w:pPr>
      <w:r>
        <w:t>RTC: Module thời gian thực</w:t>
      </w:r>
    </w:p>
    <w:p w14:paraId="2DA92765" w14:textId="77777777" w:rsidR="00925C91" w:rsidRDefault="00925C91" w:rsidP="003E2B08">
      <w:pPr>
        <w:tabs>
          <w:tab w:val="left" w:pos="1658"/>
        </w:tabs>
      </w:pPr>
      <w:r>
        <w:t>SIM: Module SIM</w:t>
      </w:r>
      <w:r w:rsidR="00803AF2">
        <w:t>7600</w:t>
      </w:r>
    </w:p>
    <w:p w14:paraId="4D5925E2" w14:textId="77777777" w:rsidR="00803AF2" w:rsidRDefault="00803AF2" w:rsidP="003E2B08">
      <w:pPr>
        <w:tabs>
          <w:tab w:val="left" w:pos="1658"/>
        </w:tabs>
      </w:pPr>
      <w:r>
        <w:t>WIFI: Kết nối wifi</w:t>
      </w:r>
    </w:p>
    <w:p w14:paraId="700F20EC" w14:textId="77777777" w:rsidR="00803AF2" w:rsidRDefault="00803AF2" w:rsidP="003E2B08">
      <w:pPr>
        <w:tabs>
          <w:tab w:val="left" w:pos="1658"/>
        </w:tabs>
      </w:pPr>
      <w:r>
        <w:t>S: Web Server</w:t>
      </w:r>
    </w:p>
    <w:p w14:paraId="0F6EE510" w14:textId="77777777" w:rsidR="003D07DC" w:rsidRDefault="003D07DC" w:rsidP="003D07DC">
      <w:pPr>
        <w:keepNext/>
        <w:tabs>
          <w:tab w:val="left" w:pos="1658"/>
        </w:tabs>
        <w:jc w:val="center"/>
      </w:pPr>
      <w:r>
        <w:rPr>
          <w:noProof/>
        </w:rPr>
        <w:lastRenderedPageBreak/>
        <w:drawing>
          <wp:inline distT="0" distB="0" distL="0" distR="0" wp14:anchorId="55FC52F3" wp14:editId="4C0725A5">
            <wp:extent cx="4410075" cy="2286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6023" cy="2294487"/>
                    </a:xfrm>
                    <a:prstGeom prst="rect">
                      <a:avLst/>
                    </a:prstGeom>
                  </pic:spPr>
                </pic:pic>
              </a:graphicData>
            </a:graphic>
          </wp:inline>
        </w:drawing>
      </w:r>
    </w:p>
    <w:p w14:paraId="2C565CDF" w14:textId="54844FE4" w:rsidR="0035606C" w:rsidRPr="00FE6760" w:rsidRDefault="003D07DC" w:rsidP="00785CE5">
      <w:pPr>
        <w:pStyle w:val="Caption"/>
      </w:pPr>
      <w:bookmarkStart w:id="113" w:name="_Toc59545105"/>
      <w:r>
        <w:t xml:space="preserve">Hình </w:t>
      </w:r>
      <w:fldSimple w:instr=" STYLEREF 1 \s ">
        <w:r w:rsidR="00A80158">
          <w:rPr>
            <w:noProof/>
          </w:rPr>
          <w:t>2</w:t>
        </w:r>
      </w:fldSimple>
      <w:r w:rsidR="00174DCD">
        <w:t>.</w:t>
      </w:r>
      <w:fldSimple w:instr=" SEQ Hình \* ARABIC \s 1 ">
        <w:r w:rsidR="00A80158">
          <w:rPr>
            <w:noProof/>
          </w:rPr>
          <w:t>38</w:t>
        </w:r>
      </w:fldSimple>
      <w:r>
        <w:t xml:space="preserve"> Màn hình LCD</w:t>
      </w:r>
      <w:bookmarkEnd w:id="113"/>
    </w:p>
    <w:p w14:paraId="0835AA7C" w14:textId="77777777" w:rsidR="00EB5A09" w:rsidRDefault="008F5EEA" w:rsidP="008F5EEA">
      <w:r>
        <w:t xml:space="preserve">LCD là chữ viết tắt của Liquid Crystal Display, </w:t>
      </w:r>
      <w:r w:rsidR="00EB5A09">
        <w:t xml:space="preserve">là </w:t>
      </w:r>
      <w:r>
        <w:t xml:space="preserve">màn hình tinh thể lỏng, đây là loại thiết bị để hiển thị nội dung, cấu tạo bởi các tế bào (cũng là các điểm ảnh) chứa các tinh thể lỏng (liquid crystal) có khả năng thay đổi tính phân cực của ánh sáng và do đó thay đổi cường độ ánh sáng truyền qua khi kết hợp với các kính lọc phân cực. </w:t>
      </w:r>
    </w:p>
    <w:p w14:paraId="0DDA17DD" w14:textId="77777777" w:rsidR="008F5EEA" w:rsidRDefault="008F5EEA" w:rsidP="008F5EEA">
      <w:r>
        <w:t>LCD có ưu điểm là phẳng, cho hình ảnh sáng, chân thật và tiết kiệm năng lượng.</w:t>
      </w:r>
    </w:p>
    <w:p w14:paraId="02D23156" w14:textId="77777777" w:rsidR="00EB5A09" w:rsidRDefault="008F5EEA" w:rsidP="008F5EEA">
      <w:r>
        <w:t>LCD có 16 chân để kết nối với chức năng của mỗi chân</w:t>
      </w:r>
      <w:r w:rsidR="00EB5A09">
        <w:t>.</w:t>
      </w:r>
    </w:p>
    <w:p w14:paraId="54BB5E9F" w14:textId="77777777" w:rsidR="00E31C69" w:rsidRDefault="00E31C69" w:rsidP="008F5EEA">
      <w:r>
        <w:t>Để đơn giản kết nối, tiết kiệm chân, LCD thường được sử dụng kèm module</w:t>
      </w:r>
      <w:r w:rsidR="00C86B4F">
        <w:t xml:space="preserve"> I2C:</w:t>
      </w:r>
    </w:p>
    <w:p w14:paraId="3329E450" w14:textId="77777777" w:rsidR="00C86B4F" w:rsidRDefault="00C86B4F" w:rsidP="00C86B4F">
      <w:pPr>
        <w:keepNext/>
        <w:jc w:val="center"/>
      </w:pPr>
      <w:r>
        <w:rPr>
          <w:noProof/>
        </w:rPr>
        <w:drawing>
          <wp:inline distT="0" distB="0" distL="0" distR="0" wp14:anchorId="493BFDF6" wp14:editId="1D8AAA19">
            <wp:extent cx="1943100" cy="1943100"/>
            <wp:effectExtent l="0" t="0" r="0" b="0"/>
            <wp:docPr id="44" name="Picture 44" descr="Mạch chuyển giao tiếp LCD1602, LCD1604, LCD2004 sang I2C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ạch chuyển giao tiếp LCD1602, LCD1604, LCD2004 sang I2C – Hshop.v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43100" cy="1943100"/>
                    </a:xfrm>
                    <a:prstGeom prst="rect">
                      <a:avLst/>
                    </a:prstGeom>
                    <a:noFill/>
                    <a:ln>
                      <a:noFill/>
                    </a:ln>
                  </pic:spPr>
                </pic:pic>
              </a:graphicData>
            </a:graphic>
          </wp:inline>
        </w:drawing>
      </w:r>
    </w:p>
    <w:p w14:paraId="6928A6C7" w14:textId="1507D4E6" w:rsidR="00C86B4F" w:rsidRDefault="00C86B4F" w:rsidP="00785CE5">
      <w:pPr>
        <w:pStyle w:val="Caption"/>
      </w:pPr>
      <w:bookmarkStart w:id="114" w:name="_Toc59545106"/>
      <w:r>
        <w:t xml:space="preserve">Hình </w:t>
      </w:r>
      <w:fldSimple w:instr=" STYLEREF 1 \s ">
        <w:r w:rsidR="00A80158">
          <w:rPr>
            <w:noProof/>
          </w:rPr>
          <w:t>2</w:t>
        </w:r>
      </w:fldSimple>
      <w:r w:rsidR="00174DCD">
        <w:t>.</w:t>
      </w:r>
      <w:fldSimple w:instr=" SEQ Hình \* ARABIC \s 1 ">
        <w:r w:rsidR="00A80158">
          <w:rPr>
            <w:noProof/>
          </w:rPr>
          <w:t>39</w:t>
        </w:r>
      </w:fldSimple>
      <w:r>
        <w:t xml:space="preserve"> Module I2C</w:t>
      </w:r>
      <w:bookmarkEnd w:id="114"/>
    </w:p>
    <w:p w14:paraId="579318B4" w14:textId="77777777" w:rsidR="004034C6" w:rsidRDefault="008A2D2E" w:rsidP="004034C6">
      <w:r w:rsidRPr="008A2D2E">
        <w:t>I2C là một chuẩn giao tiếp theo mô hình master/slave</w:t>
      </w:r>
      <w:r w:rsidR="003035CB">
        <w:t xml:space="preserve">. </w:t>
      </w:r>
      <w:r w:rsidR="003035CB" w:rsidRPr="003035CB">
        <w:t>I2C sử dụng 2 dây giao tiếp là SCL và SDA. Dây SCL (Serial Clock Data) là dây truyền xung clock phát từ thiết bị master đồng bộ với việc truyền dữ liệu</w:t>
      </w:r>
      <w:r w:rsidR="003035CB">
        <w:t>,</w:t>
      </w:r>
      <w:r w:rsidR="003035CB" w:rsidRPr="003035CB">
        <w:t xml:space="preserve"> </w:t>
      </w:r>
      <w:r w:rsidR="003035CB">
        <w:t>d</w:t>
      </w:r>
      <w:r w:rsidR="003035CB" w:rsidRPr="003035CB">
        <w:t>ây SDA (Serial Data) là dây truyền dữ liệu.</w:t>
      </w:r>
    </w:p>
    <w:p w14:paraId="41278742" w14:textId="77777777" w:rsidR="003035CB" w:rsidRDefault="003035CB" w:rsidP="003035CB">
      <w:pPr>
        <w:keepNext/>
        <w:jc w:val="center"/>
      </w:pPr>
      <w:r>
        <w:rPr>
          <w:rFonts w:ascii="Arial" w:hAnsi="Arial" w:cs="Arial"/>
          <w:noProof/>
          <w:bdr w:val="none" w:sz="0" w:space="0" w:color="auto" w:frame="1"/>
          <w:shd w:val="clear" w:color="auto" w:fill="FFFFFF"/>
        </w:rPr>
        <w:lastRenderedPageBreak/>
        <w:drawing>
          <wp:inline distT="0" distB="0" distL="0" distR="0" wp14:anchorId="6BAC51DA" wp14:editId="4CCD110E">
            <wp:extent cx="4714875" cy="3409950"/>
            <wp:effectExtent l="0" t="0" r="9525" b="0"/>
            <wp:docPr id="33" name="Picture 33" descr="https://lh4.googleusercontent.com/JTcFl5YUT5tA0kFUxvK49d3AQgqcue8p7_fdTdEEKFW469byM4uYLubL-r2gapjGBF3zIhWdFUdYA33CZfkeQuYZa8XAeLs_j_uQncVT6d9B1gEY9ENQvO-Accan1yGhhkNNEH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TcFl5YUT5tA0kFUxvK49d3AQgqcue8p7_fdTdEEKFW469byM4uYLubL-r2gapjGBF3zIhWdFUdYA33CZfkeQuYZa8XAeLs_j_uQncVT6d9B1gEY9ENQvO-Accan1yGhhkNNEHo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a:noFill/>
                    </a:ln>
                  </pic:spPr>
                </pic:pic>
              </a:graphicData>
            </a:graphic>
          </wp:inline>
        </w:drawing>
      </w:r>
    </w:p>
    <w:p w14:paraId="247CCEF6" w14:textId="6803F34C" w:rsidR="003035CB" w:rsidRPr="004034C6" w:rsidRDefault="003035CB" w:rsidP="00785CE5">
      <w:pPr>
        <w:pStyle w:val="Caption"/>
      </w:pPr>
      <w:bookmarkStart w:id="115" w:name="_Toc59545107"/>
      <w:r>
        <w:t xml:space="preserve">Hình </w:t>
      </w:r>
      <w:fldSimple w:instr=" STYLEREF 1 \s ">
        <w:r w:rsidR="00A80158">
          <w:rPr>
            <w:noProof/>
          </w:rPr>
          <w:t>2</w:t>
        </w:r>
      </w:fldSimple>
      <w:r w:rsidR="00174DCD">
        <w:t>.</w:t>
      </w:r>
      <w:fldSimple w:instr=" SEQ Hình \* ARABIC \s 1 ">
        <w:r w:rsidR="00A80158">
          <w:rPr>
            <w:noProof/>
          </w:rPr>
          <w:t>40</w:t>
        </w:r>
      </w:fldSimple>
      <w:r>
        <w:t xml:space="preserve"> Sơ đồ kết nối LCD và </w:t>
      </w:r>
      <w:r w:rsidR="00C0525C">
        <w:t>Chip I2C PCF8574</w:t>
      </w:r>
      <w:bookmarkEnd w:id="115"/>
    </w:p>
    <w:p w14:paraId="631C80FE" w14:textId="43BA71E2" w:rsidR="00EB5A09" w:rsidRDefault="00D81BC3" w:rsidP="000772F8">
      <w:pPr>
        <w:pStyle w:val="Heading3"/>
      </w:pPr>
      <w:bookmarkStart w:id="116" w:name="_Toc58884787"/>
      <w:bookmarkStart w:id="117" w:name="_Toc59544342"/>
      <w:r>
        <w:t>Khối nguồn</w:t>
      </w:r>
      <w:bookmarkEnd w:id="116"/>
      <w:bookmarkEnd w:id="117"/>
    </w:p>
    <w:p w14:paraId="62AFCEAE" w14:textId="0025EDC8" w:rsidR="008D3831" w:rsidRDefault="008D3831" w:rsidP="008D3831">
      <w:pPr>
        <w:pStyle w:val="Heading4"/>
      </w:pPr>
      <w:r>
        <w:t>Tính toán công suất tiêu thụ trên các thiết bị</w:t>
      </w:r>
    </w:p>
    <w:p w14:paraId="4A1FC68E" w14:textId="7B23C1DF" w:rsidR="008D3831" w:rsidRDefault="00910009" w:rsidP="008D3831">
      <w:r>
        <w:t xml:space="preserve">Module </w:t>
      </w:r>
      <w:r w:rsidR="008D3831">
        <w:t>ESP32:Một module ESP32 thông thường sẽ tiêu thụ từ 27-44mA khi chạy ở 160MHz</w:t>
      </w:r>
    </w:p>
    <w:p w14:paraId="6AC570C3" w14:textId="77777777" w:rsidR="008D3831" w:rsidRDefault="008D3831" w:rsidP="008D3831">
      <w:pPr>
        <w:keepNext/>
      </w:pPr>
      <w:r>
        <w:rPr>
          <w:noProof/>
        </w:rPr>
        <w:drawing>
          <wp:inline distT="0" distB="0" distL="0" distR="0" wp14:anchorId="3AC878E8" wp14:editId="0D898983">
            <wp:extent cx="5162550" cy="13207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0507" cy="1325392"/>
                    </a:xfrm>
                    <a:prstGeom prst="rect">
                      <a:avLst/>
                    </a:prstGeom>
                  </pic:spPr>
                </pic:pic>
              </a:graphicData>
            </a:graphic>
          </wp:inline>
        </w:drawing>
      </w:r>
    </w:p>
    <w:p w14:paraId="52F8A40E" w14:textId="0F46FEA7" w:rsidR="008D3831" w:rsidRDefault="008D3831" w:rsidP="008D3831">
      <w:pPr>
        <w:pStyle w:val="Caption"/>
      </w:pPr>
      <w:bookmarkStart w:id="118" w:name="_Toc59545009"/>
      <w:r>
        <w:t xml:space="preserve">Bảng </w:t>
      </w:r>
      <w:fldSimple w:instr=" STYLEREF 1 \s ">
        <w:r w:rsidR="00A80158">
          <w:rPr>
            <w:noProof/>
          </w:rPr>
          <w:t>2</w:t>
        </w:r>
      </w:fldSimple>
      <w:r w:rsidR="00174DCD">
        <w:t>.</w:t>
      </w:r>
      <w:fldSimple w:instr=" SEQ Bảng \* ARABIC \s 1 ">
        <w:r w:rsidR="00A80158">
          <w:rPr>
            <w:noProof/>
          </w:rPr>
          <w:t>1</w:t>
        </w:r>
      </w:fldSimple>
      <w:r>
        <w:t xml:space="preserve"> Công suất tiêu thụ năng lượng trên ESP32</w:t>
      </w:r>
      <w:bookmarkEnd w:id="118"/>
    </w:p>
    <w:p w14:paraId="4049568A" w14:textId="6123FE52" w:rsidR="008D3831" w:rsidRDefault="008D3831" w:rsidP="008D3831">
      <w:pPr>
        <w:jc w:val="left"/>
      </w:pPr>
      <w:r>
        <w:t>Trong trường hợp công suất tiêu thụ lớn nhất:</w:t>
      </w:r>
      <w:r>
        <w:br/>
        <w:t>I</w:t>
      </w:r>
      <w:r w:rsidRPr="008D3831">
        <w:rPr>
          <w:vertAlign w:val="subscript"/>
        </w:rPr>
        <w:t>esp32</w:t>
      </w:r>
      <w:r>
        <w:t xml:space="preserve"> = 68mA</w:t>
      </w:r>
    </w:p>
    <w:p w14:paraId="0CB363F3" w14:textId="25D17F39" w:rsidR="008D3831" w:rsidRDefault="008D3831" w:rsidP="008D3831">
      <w:pPr>
        <w:jc w:val="left"/>
      </w:pPr>
      <w:r>
        <w:t>Bảng Công suất tiêu thụ của LAN8720</w:t>
      </w:r>
      <w:r w:rsidR="00910009">
        <w:t>:</w:t>
      </w:r>
    </w:p>
    <w:p w14:paraId="54BFDCAB" w14:textId="77777777" w:rsidR="008D3831" w:rsidRDefault="008D3831" w:rsidP="008D3831">
      <w:pPr>
        <w:keepNext/>
        <w:jc w:val="left"/>
      </w:pPr>
      <w:r>
        <w:rPr>
          <w:noProof/>
        </w:rPr>
        <w:lastRenderedPageBreak/>
        <w:drawing>
          <wp:inline distT="0" distB="0" distL="0" distR="0" wp14:anchorId="653EE787" wp14:editId="4279D98B">
            <wp:extent cx="5760720" cy="39192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919220"/>
                    </a:xfrm>
                    <a:prstGeom prst="rect">
                      <a:avLst/>
                    </a:prstGeom>
                  </pic:spPr>
                </pic:pic>
              </a:graphicData>
            </a:graphic>
          </wp:inline>
        </w:drawing>
      </w:r>
    </w:p>
    <w:p w14:paraId="3CE0874D" w14:textId="48228FE4" w:rsidR="008D3831" w:rsidRDefault="008D3831" w:rsidP="008D3831">
      <w:pPr>
        <w:pStyle w:val="Caption"/>
      </w:pPr>
      <w:bookmarkStart w:id="119" w:name="_Toc59545010"/>
      <w:r>
        <w:t xml:space="preserve">Bảng </w:t>
      </w:r>
      <w:fldSimple w:instr=" STYLEREF 1 \s ">
        <w:r w:rsidR="00A80158">
          <w:rPr>
            <w:noProof/>
          </w:rPr>
          <w:t>2</w:t>
        </w:r>
      </w:fldSimple>
      <w:r w:rsidR="00174DCD">
        <w:t>.</w:t>
      </w:r>
      <w:fldSimple w:instr=" SEQ Bảng \* ARABIC \s 1 ">
        <w:r w:rsidR="00A80158">
          <w:rPr>
            <w:noProof/>
          </w:rPr>
          <w:t>2</w:t>
        </w:r>
      </w:fldSimple>
      <w:r>
        <w:t xml:space="preserve"> Công suất tiêu thụ của LAN8720</w:t>
      </w:r>
      <w:bookmarkEnd w:id="119"/>
    </w:p>
    <w:p w14:paraId="6249B248" w14:textId="29A8C555" w:rsidR="008D3831" w:rsidRDefault="008D3831" w:rsidP="008D3831">
      <w:r>
        <w:t>I</w:t>
      </w:r>
      <w:r w:rsidRPr="00174DCD">
        <w:rPr>
          <w:vertAlign w:val="subscript"/>
        </w:rPr>
        <w:t>LANmax</w:t>
      </w:r>
      <w:r w:rsidR="00174DCD">
        <w:rPr>
          <w:vertAlign w:val="subscript"/>
        </w:rPr>
        <w:t xml:space="preserve"> </w:t>
      </w:r>
      <w:r w:rsidR="00174DCD">
        <w:t>= 49mA.</w:t>
      </w:r>
    </w:p>
    <w:p w14:paraId="04E3069D" w14:textId="77777777" w:rsidR="00174DCD" w:rsidRDefault="00174DCD" w:rsidP="00174DCD">
      <w:pPr>
        <w:jc w:val="left"/>
      </w:pPr>
      <w:r>
        <w:t>Công suất tiêu thụ trên DS3231</w:t>
      </w:r>
    </w:p>
    <w:p w14:paraId="797624B1" w14:textId="77777777" w:rsidR="00174DCD" w:rsidRDefault="00174DCD" w:rsidP="00174DCD">
      <w:pPr>
        <w:keepNext/>
        <w:jc w:val="center"/>
      </w:pPr>
      <w:r>
        <w:rPr>
          <w:noProof/>
        </w:rPr>
        <w:drawing>
          <wp:inline distT="0" distB="0" distL="0" distR="0" wp14:anchorId="77127923" wp14:editId="04439483">
            <wp:extent cx="5760720" cy="2065020"/>
            <wp:effectExtent l="0" t="0" r="0" b="0"/>
            <wp:docPr id="80" name="Picture 80" descr="https://i.stack.imgur.com/11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11A7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noFill/>
                    <a:ln>
                      <a:noFill/>
                    </a:ln>
                  </pic:spPr>
                </pic:pic>
              </a:graphicData>
            </a:graphic>
          </wp:inline>
        </w:drawing>
      </w:r>
    </w:p>
    <w:p w14:paraId="4AA707CC" w14:textId="6D600370" w:rsidR="00174DCD" w:rsidRDefault="00174DCD" w:rsidP="00174DCD">
      <w:pPr>
        <w:pStyle w:val="Caption"/>
      </w:pPr>
      <w:bookmarkStart w:id="120" w:name="_Toc59545011"/>
      <w:r>
        <w:t xml:space="preserve">Bảng </w:t>
      </w:r>
      <w:fldSimple w:instr=" STYLEREF 1 \s ">
        <w:r w:rsidR="00A80158">
          <w:rPr>
            <w:noProof/>
          </w:rPr>
          <w:t>2</w:t>
        </w:r>
      </w:fldSimple>
      <w:r>
        <w:t>.</w:t>
      </w:r>
      <w:fldSimple w:instr=" SEQ Bảng \* ARABIC \s 1 ">
        <w:r w:rsidR="00A80158">
          <w:rPr>
            <w:noProof/>
          </w:rPr>
          <w:t>3</w:t>
        </w:r>
      </w:fldSimple>
      <w:r>
        <w:t xml:space="preserve"> Công suất tiêu thụ trên DS3231</w:t>
      </w:r>
      <w:bookmarkEnd w:id="120"/>
    </w:p>
    <w:p w14:paraId="68FB5696" w14:textId="33502B79" w:rsidR="00174DCD" w:rsidRDefault="00174DCD" w:rsidP="00174DCD">
      <w:bookmarkStart w:id="121" w:name="_Hlk59544369"/>
      <w:r>
        <w:t>I</w:t>
      </w:r>
      <w:r w:rsidRPr="00174DCD">
        <w:rPr>
          <w:vertAlign w:val="subscript"/>
        </w:rPr>
        <w:t>DS3231max</w:t>
      </w:r>
      <w:bookmarkEnd w:id="121"/>
      <w:r>
        <w:t xml:space="preserve"> = 3uA.</w:t>
      </w:r>
    </w:p>
    <w:p w14:paraId="18EA2920" w14:textId="4F62F935" w:rsidR="00174DCD" w:rsidRDefault="00174DCD" w:rsidP="00174DCD">
      <w:pPr>
        <w:jc w:val="left"/>
      </w:pPr>
      <w:r>
        <w:t>Công suất tiêu thụ trên RS485</w:t>
      </w:r>
      <w:r w:rsidR="00910009">
        <w:t>:</w:t>
      </w:r>
    </w:p>
    <w:p w14:paraId="56E722CD" w14:textId="77777777" w:rsidR="00174DCD" w:rsidRDefault="00174DCD" w:rsidP="00174DCD">
      <w:pPr>
        <w:keepNext/>
        <w:jc w:val="center"/>
      </w:pPr>
      <w:r>
        <w:rPr>
          <w:noProof/>
        </w:rPr>
        <w:lastRenderedPageBreak/>
        <w:drawing>
          <wp:inline distT="0" distB="0" distL="0" distR="0" wp14:anchorId="5783E10F" wp14:editId="795DD16A">
            <wp:extent cx="4253230" cy="2753995"/>
            <wp:effectExtent l="0" t="0" r="0" b="8255"/>
            <wp:docPr id="81" name="Picture 81" descr="nhập mô tả hình ảnh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p mô tả hình ảnh ở đâ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3230" cy="2753995"/>
                    </a:xfrm>
                    <a:prstGeom prst="rect">
                      <a:avLst/>
                    </a:prstGeom>
                    <a:noFill/>
                    <a:ln>
                      <a:noFill/>
                    </a:ln>
                  </pic:spPr>
                </pic:pic>
              </a:graphicData>
            </a:graphic>
          </wp:inline>
        </w:drawing>
      </w:r>
    </w:p>
    <w:p w14:paraId="25A07D0D" w14:textId="36F3F93C" w:rsidR="00174DCD" w:rsidRDefault="00174DCD" w:rsidP="00174DCD">
      <w:pPr>
        <w:pStyle w:val="Caption"/>
      </w:pPr>
      <w:bookmarkStart w:id="122" w:name="_Toc59545108"/>
      <w:r>
        <w:t xml:space="preserve">Hình </w:t>
      </w:r>
      <w:fldSimple w:instr=" STYLEREF 1 \s ">
        <w:r w:rsidR="00A80158">
          <w:rPr>
            <w:noProof/>
          </w:rPr>
          <w:t>2</w:t>
        </w:r>
      </w:fldSimple>
      <w:r>
        <w:t>.</w:t>
      </w:r>
      <w:fldSimple w:instr=" SEQ Hình \* ARABIC \s 1 ">
        <w:r w:rsidR="00A80158">
          <w:rPr>
            <w:noProof/>
          </w:rPr>
          <w:t>41</w:t>
        </w:r>
      </w:fldSimple>
      <w:r>
        <w:t xml:space="preserve"> Công suất tiêu thụ trên </w:t>
      </w:r>
      <w:r w:rsidR="00BE1C5D">
        <w:t>module RS485-TTL</w:t>
      </w:r>
      <w:bookmarkEnd w:id="122"/>
    </w:p>
    <w:p w14:paraId="0C4E50BB" w14:textId="52272F9F" w:rsidR="00BE1C5D" w:rsidRPr="00BE1C5D" w:rsidRDefault="00BE1C5D" w:rsidP="00BE1C5D">
      <w:r>
        <w:t>I</w:t>
      </w:r>
      <w:r w:rsidRPr="00BE1C5D">
        <w:rPr>
          <w:vertAlign w:val="subscript"/>
        </w:rPr>
        <w:t>RS485-TTL max</w:t>
      </w:r>
      <w:r>
        <w:t xml:space="preserve"> = 30 mA.</w:t>
      </w:r>
    </w:p>
    <w:p w14:paraId="28506277" w14:textId="77777777" w:rsidR="00BE1C5D" w:rsidRDefault="00BE1C5D" w:rsidP="00BE1C5D">
      <w:pPr>
        <w:pStyle w:val="ListParagraph"/>
        <w:numPr>
          <w:ilvl w:val="0"/>
          <w:numId w:val="56"/>
        </w:numPr>
      </w:pPr>
      <w:r>
        <w:t>Tổng dòng điện tiêu thụ:</w:t>
      </w:r>
    </w:p>
    <w:p w14:paraId="6835204F" w14:textId="39DAF709" w:rsidR="000772F8" w:rsidRDefault="000772F8" w:rsidP="00BE1C5D">
      <w:pPr>
        <w:ind w:left="360"/>
      </w:pPr>
      <w:r>
        <w:t>I</w:t>
      </w:r>
      <w:r w:rsidR="00880EB5" w:rsidRPr="00BE1C5D">
        <w:rPr>
          <w:vertAlign w:val="subscript"/>
        </w:rPr>
        <w:t>m</w:t>
      </w:r>
      <w:r w:rsidR="00BE1C5D">
        <w:rPr>
          <w:vertAlign w:val="subscript"/>
        </w:rPr>
        <w:t>ax</w:t>
      </w:r>
      <w:r>
        <w:t xml:space="preserve"> = I</w:t>
      </w:r>
      <w:r w:rsidRPr="00BE1C5D">
        <w:rPr>
          <w:vertAlign w:val="subscript"/>
        </w:rPr>
        <w:t>ESP32</w:t>
      </w:r>
      <w:r w:rsidR="00E63E13" w:rsidRPr="00BE1C5D">
        <w:rPr>
          <w:vertAlign w:val="subscript"/>
        </w:rPr>
        <w:t xml:space="preserve"> </w:t>
      </w:r>
      <w:r w:rsidR="00E63E13">
        <w:t>+ I</w:t>
      </w:r>
      <w:r w:rsidR="00E63E13" w:rsidRPr="00BE1C5D">
        <w:rPr>
          <w:vertAlign w:val="subscript"/>
        </w:rPr>
        <w:t xml:space="preserve">LAN </w:t>
      </w:r>
      <w:r w:rsidR="00E63E13">
        <w:t>+ I</w:t>
      </w:r>
      <w:r w:rsidR="00E63E13" w:rsidRPr="00BE1C5D">
        <w:rPr>
          <w:vertAlign w:val="subscript"/>
        </w:rPr>
        <w:t>RS485</w:t>
      </w:r>
      <w:r w:rsidR="00BE1C5D">
        <w:rPr>
          <w:vertAlign w:val="subscript"/>
        </w:rPr>
        <w:t xml:space="preserve"> </w:t>
      </w:r>
      <w:r w:rsidR="00BE1C5D">
        <w:t>+</w:t>
      </w:r>
      <w:r w:rsidR="00BE1C5D">
        <w:rPr>
          <w:vertAlign w:val="subscript"/>
        </w:rPr>
        <w:t xml:space="preserve"> </w:t>
      </w:r>
      <w:r w:rsidR="00BE1C5D">
        <w:t>I</w:t>
      </w:r>
      <w:r w:rsidR="00BE1C5D" w:rsidRPr="00174DCD">
        <w:rPr>
          <w:vertAlign w:val="subscript"/>
        </w:rPr>
        <w:t>DS3231max</w:t>
      </w:r>
      <w:r w:rsidR="00E63E13" w:rsidRPr="00BE1C5D">
        <w:rPr>
          <w:vertAlign w:val="subscript"/>
        </w:rPr>
        <w:t xml:space="preserve"> </w:t>
      </w:r>
      <w:r w:rsidR="00E63E13">
        <w:t xml:space="preserve">= </w:t>
      </w:r>
      <w:r w:rsidR="00DE3D69">
        <w:t>0.</w:t>
      </w:r>
      <w:r w:rsidR="00FA798A">
        <w:t>147</w:t>
      </w:r>
      <w:r w:rsidR="00DE3D69">
        <w:t>A</w:t>
      </w:r>
    </w:p>
    <w:p w14:paraId="2043E33F" w14:textId="7C0F7384" w:rsidR="00FA798A" w:rsidRDefault="00FA798A" w:rsidP="007B7891">
      <w:pPr>
        <w:pStyle w:val="Heading4"/>
      </w:pPr>
      <w:r>
        <w:t>Lựa chọn module nguồn</w:t>
      </w:r>
    </w:p>
    <w:p w14:paraId="59255495" w14:textId="4A92E194" w:rsidR="00DE3D69" w:rsidRDefault="007B7891" w:rsidP="000772F8">
      <w:r>
        <w:t>Từ công suất tiêu thụ tính toán,lựa chọn</w:t>
      </w:r>
      <w:r w:rsidR="00DE3D69">
        <w:t xml:space="preserve"> module nguồn HLK-</w:t>
      </w:r>
      <w:r w:rsidR="00F0345F">
        <w:t>PM01</w:t>
      </w:r>
      <w:r w:rsidR="00B41824">
        <w:t xml:space="preserve"> có dòng trung bình 0.6A</w:t>
      </w:r>
      <w:r w:rsidR="00F0345F">
        <w:t xml:space="preserve"> làm nguồn cấp cho thiết bị.</w:t>
      </w:r>
    </w:p>
    <w:p w14:paraId="082AC8D3" w14:textId="77777777" w:rsidR="00F0345F" w:rsidRDefault="00F0345F" w:rsidP="00F0345F">
      <w:pPr>
        <w:keepNext/>
        <w:jc w:val="center"/>
      </w:pPr>
      <w:r>
        <w:rPr>
          <w:noProof/>
        </w:rPr>
        <w:drawing>
          <wp:inline distT="0" distB="0" distL="0" distR="0" wp14:anchorId="72141F79" wp14:editId="7E25B076">
            <wp:extent cx="1850025" cy="159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0267" cy="1599482"/>
                    </a:xfrm>
                    <a:prstGeom prst="rect">
                      <a:avLst/>
                    </a:prstGeom>
                  </pic:spPr>
                </pic:pic>
              </a:graphicData>
            </a:graphic>
          </wp:inline>
        </w:drawing>
      </w:r>
    </w:p>
    <w:p w14:paraId="6C670152" w14:textId="078EFDC9" w:rsidR="00F0345F" w:rsidRDefault="00F0345F" w:rsidP="00785CE5">
      <w:pPr>
        <w:pStyle w:val="Caption"/>
      </w:pPr>
      <w:bookmarkStart w:id="123" w:name="_Toc59545109"/>
      <w:r>
        <w:t xml:space="preserve">Hình </w:t>
      </w:r>
      <w:fldSimple w:instr=" STYLEREF 1 \s ">
        <w:r w:rsidR="00A80158">
          <w:rPr>
            <w:noProof/>
          </w:rPr>
          <w:t>2</w:t>
        </w:r>
      </w:fldSimple>
      <w:r w:rsidR="00174DCD">
        <w:t>.</w:t>
      </w:r>
      <w:fldSimple w:instr=" SEQ Hình \* ARABIC \s 1 ">
        <w:r w:rsidR="00A80158">
          <w:rPr>
            <w:noProof/>
          </w:rPr>
          <w:t>42</w:t>
        </w:r>
      </w:fldSimple>
      <w:r>
        <w:t xml:space="preserve"> Module nguồn HLK-PM01</w:t>
      </w:r>
      <w:bookmarkEnd w:id="123"/>
    </w:p>
    <w:p w14:paraId="46AA893F" w14:textId="77777777" w:rsidR="00F0345F" w:rsidRDefault="00F0345F" w:rsidP="00F0345F">
      <w:r w:rsidRPr="00F0345F">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17600371" w14:textId="77777777" w:rsidR="004F7A81" w:rsidRDefault="004F7A81" w:rsidP="004F7A81">
      <w:r>
        <w:t>Thông số kỹ thuật:</w:t>
      </w:r>
    </w:p>
    <w:p w14:paraId="5970B973" w14:textId="77777777" w:rsidR="004F7A81" w:rsidRDefault="004F7A81" w:rsidP="002A6F6D">
      <w:pPr>
        <w:pStyle w:val="ListParagraph"/>
        <w:numPr>
          <w:ilvl w:val="0"/>
          <w:numId w:val="36"/>
        </w:numPr>
      </w:pPr>
      <w:r>
        <w:t>Điện áp vào : 100V ~ 240VAC / 50~60Hz</w:t>
      </w:r>
    </w:p>
    <w:p w14:paraId="548761D8" w14:textId="77777777" w:rsidR="004F7A81" w:rsidRDefault="004F7A81" w:rsidP="002A6F6D">
      <w:pPr>
        <w:pStyle w:val="ListParagraph"/>
        <w:numPr>
          <w:ilvl w:val="0"/>
          <w:numId w:val="36"/>
        </w:numPr>
      </w:pPr>
      <w:r>
        <w:lastRenderedPageBreak/>
        <w:t>Điện áp ngõ ra : 5VDC</w:t>
      </w:r>
    </w:p>
    <w:p w14:paraId="68C178FA" w14:textId="77777777" w:rsidR="004F7A81" w:rsidRDefault="004F7A81" w:rsidP="002A6F6D">
      <w:pPr>
        <w:pStyle w:val="ListParagraph"/>
        <w:numPr>
          <w:ilvl w:val="0"/>
          <w:numId w:val="36"/>
        </w:numPr>
      </w:pPr>
      <w:r>
        <w:t>Công suất trung bình: 3W</w:t>
      </w:r>
    </w:p>
    <w:p w14:paraId="614B0308" w14:textId="77777777" w:rsidR="004F7A81" w:rsidRDefault="004F7A81" w:rsidP="002A6F6D">
      <w:pPr>
        <w:pStyle w:val="ListParagraph"/>
        <w:numPr>
          <w:ilvl w:val="0"/>
          <w:numId w:val="36"/>
        </w:numPr>
      </w:pPr>
      <w:r>
        <w:t>Đáp ứng yêu cầu UL, CE.</w:t>
      </w:r>
    </w:p>
    <w:p w14:paraId="15C03F8C" w14:textId="77777777" w:rsidR="00244416" w:rsidRDefault="00244416" w:rsidP="002A6F6D">
      <w:pPr>
        <w:pStyle w:val="ListParagraph"/>
        <w:numPr>
          <w:ilvl w:val="0"/>
          <w:numId w:val="36"/>
        </w:numPr>
      </w:pPr>
      <w:r>
        <w:t>Độ gợn sóng thấp, ít nhiễu</w:t>
      </w:r>
    </w:p>
    <w:p w14:paraId="0B529815" w14:textId="77777777" w:rsidR="004F7A81" w:rsidRDefault="00244416" w:rsidP="002A6F6D">
      <w:pPr>
        <w:pStyle w:val="ListParagraph"/>
        <w:numPr>
          <w:ilvl w:val="0"/>
          <w:numId w:val="36"/>
        </w:numPr>
      </w:pPr>
      <w:r>
        <w:t>Bảo vệ quá tải, ngắn mạch</w:t>
      </w:r>
    </w:p>
    <w:p w14:paraId="7AA11645" w14:textId="77777777" w:rsidR="004F7A81" w:rsidRDefault="00244416" w:rsidP="002A6F6D">
      <w:pPr>
        <w:pStyle w:val="ListParagraph"/>
        <w:numPr>
          <w:ilvl w:val="0"/>
          <w:numId w:val="36"/>
        </w:numPr>
      </w:pPr>
      <w:r>
        <w:t>Hiệu suất chuyển đổi cao</w:t>
      </w:r>
    </w:p>
    <w:p w14:paraId="10E0618F" w14:textId="77777777" w:rsidR="004F7A81" w:rsidRDefault="004339FF" w:rsidP="002A6F6D">
      <w:pPr>
        <w:pStyle w:val="ListParagraph"/>
        <w:numPr>
          <w:ilvl w:val="0"/>
          <w:numId w:val="36"/>
        </w:numPr>
      </w:pPr>
      <w:r>
        <w:t>Sản phẩm thiết kế đáp ứng tiêu chuẩn EMC (hoạt động được trong môi trường có từ trường)</w:t>
      </w:r>
    </w:p>
    <w:p w14:paraId="0B0B749B" w14:textId="77777777" w:rsidR="0079047B" w:rsidRDefault="0079047B" w:rsidP="002A6F6D">
      <w:pPr>
        <w:pStyle w:val="ListParagraph"/>
        <w:numPr>
          <w:ilvl w:val="0"/>
          <w:numId w:val="36"/>
        </w:numPr>
      </w:pPr>
      <w:r>
        <w:t>Tiêu hao khi không tải &lt;0,1W</w:t>
      </w:r>
    </w:p>
    <w:p w14:paraId="518526FD" w14:textId="77777777" w:rsidR="0079047B" w:rsidRDefault="0079047B" w:rsidP="002A6F6D">
      <w:pPr>
        <w:pStyle w:val="ListParagraph"/>
        <w:numPr>
          <w:ilvl w:val="0"/>
          <w:numId w:val="36"/>
        </w:numPr>
      </w:pPr>
      <w:r>
        <w:t xml:space="preserve">Nhiệt độ hoạt động: </w:t>
      </w:r>
      <w:r w:rsidRPr="0079047B">
        <w:t xml:space="preserve">-20℃ </w:t>
      </w:r>
      <w:r>
        <w:t xml:space="preserve">-&gt; </w:t>
      </w:r>
      <w:r w:rsidRPr="0079047B">
        <w:t>80℃</w:t>
      </w:r>
    </w:p>
    <w:p w14:paraId="7C359917" w14:textId="77777777" w:rsidR="00EB5A09" w:rsidRDefault="009C491E" w:rsidP="009C491E">
      <w:pPr>
        <w:pStyle w:val="Heading3"/>
      </w:pPr>
      <w:bookmarkStart w:id="124" w:name="_Toc58884788"/>
      <w:bookmarkStart w:id="125" w:name="_Toc59544343"/>
      <w:r>
        <w:t>Cảm biến nhiệt độ K</w:t>
      </w:r>
      <w:bookmarkEnd w:id="124"/>
      <w:bookmarkEnd w:id="125"/>
    </w:p>
    <w:p w14:paraId="2F3EF7C0" w14:textId="61935BC1" w:rsidR="009C491E" w:rsidRPr="009C491E" w:rsidRDefault="009C491E" w:rsidP="009C491E">
      <w:r>
        <w:t xml:space="preserve">Trong phạm vi đề tài, nhóm sử dụng cảm biến nhiệt độ K </w:t>
      </w:r>
      <w:r w:rsidR="00E1658A">
        <w:t xml:space="preserve">2 dây </w:t>
      </w:r>
      <w:r>
        <w:t>kết nối với đầu vào cảm biến của BCS2</w:t>
      </w:r>
      <w:r w:rsidR="00DA06C5">
        <w:t xml:space="preserve"> để thử nghiệm và thu thập dữ liệu.</w:t>
      </w:r>
    </w:p>
    <w:p w14:paraId="1DB345E9" w14:textId="77777777" w:rsidR="00B36609" w:rsidRDefault="00B36609" w:rsidP="00B36609">
      <w:pPr>
        <w:keepNext/>
        <w:jc w:val="center"/>
      </w:pPr>
      <w:r>
        <w:rPr>
          <w:noProof/>
        </w:rPr>
        <w:drawing>
          <wp:inline distT="0" distB="0" distL="0" distR="0" wp14:anchorId="20601B9D" wp14:editId="22102204">
            <wp:extent cx="2876550" cy="1643743"/>
            <wp:effectExtent l="0" t="0" r="0" b="0"/>
            <wp:docPr id="35" name="Picture 35" descr="Phân Biệt ] Đầu dò nhiệt độ PT100 2 Dây # Can Nhiệt Loại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ân Biệt ] Đầu dò nhiệt độ PT100 2 Dây # Can Nhiệt Loại 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8430" cy="1650531"/>
                    </a:xfrm>
                    <a:prstGeom prst="rect">
                      <a:avLst/>
                    </a:prstGeom>
                    <a:noFill/>
                    <a:ln>
                      <a:noFill/>
                    </a:ln>
                  </pic:spPr>
                </pic:pic>
              </a:graphicData>
            </a:graphic>
          </wp:inline>
        </w:drawing>
      </w:r>
    </w:p>
    <w:p w14:paraId="018DC83A" w14:textId="2AF56C82" w:rsidR="00EB5A09" w:rsidRDefault="00B36609" w:rsidP="00785CE5">
      <w:pPr>
        <w:pStyle w:val="Caption"/>
      </w:pPr>
      <w:bookmarkStart w:id="126" w:name="_Toc59545110"/>
      <w:r>
        <w:t xml:space="preserve">Hình </w:t>
      </w:r>
      <w:fldSimple w:instr=" STYLEREF 1 \s ">
        <w:r w:rsidR="00A80158">
          <w:rPr>
            <w:noProof/>
          </w:rPr>
          <w:t>2</w:t>
        </w:r>
      </w:fldSimple>
      <w:r w:rsidR="00174DCD">
        <w:t>.</w:t>
      </w:r>
      <w:fldSimple w:instr=" SEQ Hình \* ARABIC \s 1 ">
        <w:r w:rsidR="00A80158">
          <w:rPr>
            <w:noProof/>
          </w:rPr>
          <w:t>43</w:t>
        </w:r>
      </w:fldSimple>
      <w:r>
        <w:t xml:space="preserve"> Cảm biến nhiệt độ K</w:t>
      </w:r>
      <w:bookmarkEnd w:id="126"/>
    </w:p>
    <w:p w14:paraId="68289D67" w14:textId="4AE4E384" w:rsidR="00B41824" w:rsidRPr="00B41824" w:rsidRDefault="00B41824" w:rsidP="00B41824">
      <w:r w:rsidRPr="00B41824">
        <w:t>Cảm biến nhiệt độ có cấu tạo chính là 2 dây kim loại khác nhau được gắn vào đầu nóng và đầu lạnh.</w:t>
      </w:r>
      <w:r w:rsidRPr="00B41824">
        <w:rPr>
          <w:rFonts w:ascii="Arial" w:hAnsi="Arial" w:cs="Arial"/>
          <w:color w:val="140000"/>
          <w:sz w:val="24"/>
          <w:szCs w:val="24"/>
        </w:rPr>
        <w:t xml:space="preserve"> </w:t>
      </w:r>
      <w:r w:rsidRPr="00B41824">
        <w:t xml:space="preserve">Cảm biến nhiệt hoạt động dưa trên cơ sở là sự thay đổi điện trở của kim loại so với sự thay đổi nhiệt độ </w:t>
      </w:r>
      <w:r w:rsidR="008B74AD">
        <w:t>môi trường</w:t>
      </w:r>
      <w:r w:rsidRPr="00B41824">
        <w:t>.</w:t>
      </w:r>
    </w:p>
    <w:p w14:paraId="792B6F2D" w14:textId="0A4549A0" w:rsidR="00B41824" w:rsidRDefault="00B41824" w:rsidP="00B41824">
      <w:r w:rsidRPr="00B41824">
        <w:t xml:space="preserve">Cụ thể, khi có sự chênh lệch nhiệt độ giữa đầu nóng và đầu lạnh thì sẽ có một sức điện động V được phát sinh tại đầu lạnh. </w:t>
      </w:r>
      <w:r w:rsidR="00E1658A">
        <w:t>Dựa vào loại cảm biến sử dụng ta lựa chọn loại cảm biến tương ứng khi cấu hình thiết bị điều khiển nhiệt độ BCS2 để đo được giá trị chính xác nhất.</w:t>
      </w:r>
    </w:p>
    <w:p w14:paraId="1F2627D0" w14:textId="34D03801" w:rsidR="00084CE4" w:rsidRDefault="00084CE4" w:rsidP="00084CE4">
      <w:pPr>
        <w:pStyle w:val="Heading2"/>
      </w:pPr>
      <w:bookmarkStart w:id="127" w:name="_Toc59544344"/>
      <w:r>
        <w:t>Sơ đồ khối nguyên lý chi tiết</w:t>
      </w:r>
      <w:bookmarkEnd w:id="127"/>
    </w:p>
    <w:p w14:paraId="55C87868" w14:textId="7F7AAECD" w:rsidR="00084CE4" w:rsidRDefault="00084CE4" w:rsidP="00084CE4">
      <w:r>
        <w:t>Phương án thiết kế chi tiết của nhóm sau quá trình lựa chọn phần cứng:</w:t>
      </w:r>
    </w:p>
    <w:p w14:paraId="06C01689" w14:textId="77777777" w:rsidR="00084CE4" w:rsidRDefault="00084CE4" w:rsidP="00084CE4">
      <w:pPr>
        <w:keepNext/>
      </w:pPr>
      <w:r>
        <w:rPr>
          <w:noProof/>
        </w:rPr>
        <w:lastRenderedPageBreak/>
        <w:drawing>
          <wp:inline distT="0" distB="0" distL="0" distR="0" wp14:anchorId="6B983BF4" wp14:editId="7C490F82">
            <wp:extent cx="5522595" cy="3181336"/>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3922" cy="3182100"/>
                    </a:xfrm>
                    <a:prstGeom prst="rect">
                      <a:avLst/>
                    </a:prstGeom>
                  </pic:spPr>
                </pic:pic>
              </a:graphicData>
            </a:graphic>
          </wp:inline>
        </w:drawing>
      </w:r>
    </w:p>
    <w:p w14:paraId="122D36B3" w14:textId="338C76DF" w:rsidR="00084CE4" w:rsidRDefault="00084CE4" w:rsidP="00084CE4">
      <w:pPr>
        <w:pStyle w:val="Caption"/>
      </w:pPr>
      <w:bookmarkStart w:id="128" w:name="_Toc59545111"/>
      <w:r>
        <w:t xml:space="preserve">Hình </w:t>
      </w:r>
      <w:fldSimple w:instr=" STYLEREF 1 \s ">
        <w:r w:rsidR="00A80158">
          <w:rPr>
            <w:noProof/>
          </w:rPr>
          <w:t>2</w:t>
        </w:r>
      </w:fldSimple>
      <w:r w:rsidR="00174DCD">
        <w:t>.</w:t>
      </w:r>
      <w:fldSimple w:instr=" SEQ Hình \* ARABIC \s 1 ">
        <w:r w:rsidR="00A80158">
          <w:rPr>
            <w:noProof/>
          </w:rPr>
          <w:t>44</w:t>
        </w:r>
      </w:fldSimple>
      <w:r>
        <w:t xml:space="preserve"> Sơ đồ khối phương án thiết kế chi tiết</w:t>
      </w:r>
      <w:bookmarkEnd w:id="128"/>
    </w:p>
    <w:p w14:paraId="1D1A3843" w14:textId="77777777" w:rsidR="00387151" w:rsidRDefault="00387151" w:rsidP="002A6F6D">
      <w:pPr>
        <w:pStyle w:val="ListParagraph"/>
        <w:numPr>
          <w:ilvl w:val="0"/>
          <w:numId w:val="6"/>
        </w:numPr>
      </w:pPr>
      <w:r>
        <w:t>Khối nguồn: Cung cấp nguồn cho bộ xử lý trung tâm và các thiết bị ngoại vi.</w:t>
      </w:r>
    </w:p>
    <w:p w14:paraId="11ED173E" w14:textId="77777777" w:rsidR="00387151" w:rsidRDefault="00387151" w:rsidP="002A6F6D">
      <w:pPr>
        <w:pStyle w:val="ListParagraph"/>
        <w:numPr>
          <w:ilvl w:val="0"/>
          <w:numId w:val="6"/>
        </w:numPr>
      </w:pPr>
      <w:r>
        <w:t>Khối xử lý trung tâm:Tín nhận tín hiệu đầu vào từ các thiết bị ngoại vi, xử lý logic chương trình và gửi tín hiệu điều khiển đến các thiết bị đầu ra.</w:t>
      </w:r>
    </w:p>
    <w:p w14:paraId="4FA16224" w14:textId="77777777" w:rsidR="00387151" w:rsidRDefault="00387151" w:rsidP="002A6F6D">
      <w:pPr>
        <w:pStyle w:val="ListParagraph"/>
        <w:numPr>
          <w:ilvl w:val="0"/>
          <w:numId w:val="6"/>
        </w:numPr>
      </w:pPr>
      <w:r>
        <w:t>Khối chuyển đổi RS485-TTL: Chuyển đổi giữa giao thức truyền thông Module và chuẩn TTL giao tiếp giữa BCS2 và bộ xử lý trung tâm.</w:t>
      </w:r>
    </w:p>
    <w:p w14:paraId="7D3ED6E4" w14:textId="77777777" w:rsidR="00387151" w:rsidRDefault="00387151" w:rsidP="002A6F6D">
      <w:pPr>
        <w:pStyle w:val="ListParagraph"/>
        <w:numPr>
          <w:ilvl w:val="0"/>
          <w:numId w:val="6"/>
        </w:numPr>
      </w:pPr>
      <w:r>
        <w:t>Khối Module SIM: Kết nối mạng 4G để gửi dữ liệu lên server</w:t>
      </w:r>
    </w:p>
    <w:p w14:paraId="6EC6E488" w14:textId="77777777" w:rsidR="00387151" w:rsidRDefault="00387151" w:rsidP="002A6F6D">
      <w:pPr>
        <w:pStyle w:val="ListParagraph"/>
        <w:numPr>
          <w:ilvl w:val="0"/>
          <w:numId w:val="6"/>
        </w:numPr>
      </w:pPr>
      <w:r>
        <w:t>Khối SD Card: Lưu trữ dữ liệu đọc được từ BCS2 và module thời gian thực.</w:t>
      </w:r>
    </w:p>
    <w:p w14:paraId="5F3A3169" w14:textId="77777777" w:rsidR="00387151" w:rsidRDefault="00387151" w:rsidP="002A6F6D">
      <w:pPr>
        <w:pStyle w:val="ListParagraph"/>
        <w:numPr>
          <w:ilvl w:val="0"/>
          <w:numId w:val="6"/>
        </w:numPr>
      </w:pPr>
      <w:r>
        <w:t>Nút nhấn điều khiển: Chức năng thay đổi giữa các Mode LAN/WIFI và 4G, khởi động lại bộ xử lý trung tâm</w:t>
      </w:r>
    </w:p>
    <w:p w14:paraId="56867AA9" w14:textId="77777777" w:rsidR="00387151" w:rsidRDefault="00387151" w:rsidP="002A6F6D">
      <w:pPr>
        <w:pStyle w:val="ListParagraph"/>
        <w:numPr>
          <w:ilvl w:val="0"/>
          <w:numId w:val="6"/>
        </w:numPr>
      </w:pPr>
      <w:r>
        <w:t>Giao diện mạng LAN: Trung gian giao tiếp giữa mạng Ethernet và bộ xử lý trung tâm.</w:t>
      </w:r>
    </w:p>
    <w:p w14:paraId="001C865B" w14:textId="77777777" w:rsidR="00387151" w:rsidRDefault="00387151" w:rsidP="002A6F6D">
      <w:pPr>
        <w:pStyle w:val="ListParagraph"/>
        <w:numPr>
          <w:ilvl w:val="0"/>
          <w:numId w:val="6"/>
        </w:numPr>
      </w:pPr>
      <w:r>
        <w:t>Module thời gian thực: Lưu giá trị thời gian thực cùng với giá trị đọc được từ BSC2 để ghi vào thẻ nhớ.</w:t>
      </w:r>
    </w:p>
    <w:p w14:paraId="615B062E" w14:textId="77777777" w:rsidR="00387151" w:rsidRDefault="00387151" w:rsidP="002A6F6D">
      <w:pPr>
        <w:pStyle w:val="ListParagraph"/>
        <w:numPr>
          <w:ilvl w:val="0"/>
          <w:numId w:val="6"/>
        </w:numPr>
      </w:pPr>
      <w:r>
        <w:t>Web server: Cung cấp giao diện cấu hình và hiển thị thông số của thiết bị và bộ BCS2.</w:t>
      </w:r>
    </w:p>
    <w:p w14:paraId="12661A8D" w14:textId="77777777" w:rsidR="00387151" w:rsidRDefault="00387151" w:rsidP="002A6F6D">
      <w:pPr>
        <w:pStyle w:val="ListParagraph"/>
        <w:numPr>
          <w:ilvl w:val="0"/>
          <w:numId w:val="6"/>
        </w:numPr>
      </w:pPr>
      <w:r>
        <w:t>Gửi dữ liệu lên server: Dữ liệu được gửi lên server theo giao thức FTP.</w:t>
      </w:r>
    </w:p>
    <w:p w14:paraId="01E8696D" w14:textId="2A802DB4" w:rsidR="00387151" w:rsidRPr="00387151" w:rsidRDefault="00387151" w:rsidP="002A6F6D">
      <w:pPr>
        <w:pStyle w:val="ListParagraph"/>
        <w:numPr>
          <w:ilvl w:val="0"/>
          <w:numId w:val="6"/>
        </w:numPr>
      </w:pPr>
      <w:r>
        <w:t>Khối hiển thị: Hiển thị trạng thái của các thiết bị ngoại vi.</w:t>
      </w:r>
    </w:p>
    <w:p w14:paraId="5C58CD4A" w14:textId="77777777" w:rsidR="00084CE4" w:rsidRPr="00B41824" w:rsidRDefault="00084CE4" w:rsidP="00B41824"/>
    <w:p w14:paraId="3746FE9C" w14:textId="12550DBB" w:rsidR="00EB5A09" w:rsidRDefault="00EB5A09" w:rsidP="008F5EEA"/>
    <w:p w14:paraId="39A28096" w14:textId="77777777" w:rsidR="00DD17B4" w:rsidRDefault="00DD17B4" w:rsidP="00DD17B4">
      <w:pPr>
        <w:pStyle w:val="Heading2"/>
      </w:pPr>
      <w:bookmarkStart w:id="129" w:name="_Toc58884789"/>
      <w:bookmarkStart w:id="130" w:name="_Toc59544345"/>
      <w:r>
        <w:lastRenderedPageBreak/>
        <w:t>Thi công phần cứng</w:t>
      </w:r>
      <w:bookmarkEnd w:id="129"/>
      <w:bookmarkEnd w:id="130"/>
    </w:p>
    <w:p w14:paraId="2A2BDE99" w14:textId="77777777" w:rsidR="00604CA7" w:rsidRDefault="00B36609" w:rsidP="00DD17B4">
      <w:pPr>
        <w:pStyle w:val="Heading3"/>
      </w:pPr>
      <w:bookmarkStart w:id="131" w:name="_Toc58884790"/>
      <w:bookmarkStart w:id="132" w:name="_Toc59544346"/>
      <w:r>
        <w:t>Sơ đồ mạch nguyên lý</w:t>
      </w:r>
      <w:bookmarkEnd w:id="132"/>
      <w:r w:rsidR="007418B8" w:rsidRPr="007418B8">
        <w:rPr>
          <w:noProof/>
        </w:rPr>
        <w:t xml:space="preserve"> </w:t>
      </w:r>
    </w:p>
    <w:p w14:paraId="700760D5" w14:textId="77777777" w:rsidR="00DE10DC" w:rsidRDefault="00604CA7" w:rsidP="001E7114">
      <w:r w:rsidRPr="001E7114">
        <w:rPr>
          <w:noProof/>
        </w:rPr>
        <w:drawing>
          <wp:inline distT="0" distB="0" distL="0" distR="0" wp14:anchorId="5FF5ADF8" wp14:editId="6F1FFDF9">
            <wp:extent cx="5760720" cy="3968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68115"/>
                    </a:xfrm>
                    <a:prstGeom prst="rect">
                      <a:avLst/>
                    </a:prstGeom>
                  </pic:spPr>
                </pic:pic>
              </a:graphicData>
            </a:graphic>
          </wp:inline>
        </w:drawing>
      </w:r>
      <w:bookmarkEnd w:id="131"/>
    </w:p>
    <w:p w14:paraId="661AAFA2" w14:textId="24660D7B" w:rsidR="000D00EB" w:rsidRDefault="00DE10DC" w:rsidP="00785CE5">
      <w:pPr>
        <w:pStyle w:val="Caption"/>
      </w:pPr>
      <w:bookmarkStart w:id="133" w:name="_Toc59545112"/>
      <w:r>
        <w:t xml:space="preserve">Hình </w:t>
      </w:r>
      <w:fldSimple w:instr=" STYLEREF 1 \s ">
        <w:r w:rsidR="00A80158">
          <w:rPr>
            <w:noProof/>
          </w:rPr>
          <w:t>2</w:t>
        </w:r>
      </w:fldSimple>
      <w:r w:rsidR="00174DCD">
        <w:t>.</w:t>
      </w:r>
      <w:fldSimple w:instr=" SEQ Hình \* ARABIC \s 1 ">
        <w:r w:rsidR="00A80158">
          <w:rPr>
            <w:noProof/>
          </w:rPr>
          <w:t>45</w:t>
        </w:r>
      </w:fldSimple>
      <w:r>
        <w:t xml:space="preserve"> Sơ đồ mạch nguyên lý</w:t>
      </w:r>
      <w:bookmarkEnd w:id="133"/>
    </w:p>
    <w:p w14:paraId="28D0B531" w14:textId="0EA87971" w:rsidR="00B54BA0" w:rsidRPr="00DB5E6C" w:rsidRDefault="00B54BA0" w:rsidP="00DB5E6C">
      <w:r>
        <w:t xml:space="preserve">Sản phẩm thiết kế dạng prototype sử dụng các module có sẵn nên cách </w:t>
      </w:r>
      <w:r w:rsidR="002D3201">
        <w:t>đ</w:t>
      </w:r>
      <w:r>
        <w:t>i dây phụ thuộc vào cấu tạo chân ra của các Module này</w:t>
      </w:r>
      <w:r w:rsidR="00DB5E6C">
        <w:t>.</w:t>
      </w:r>
    </w:p>
    <w:p w14:paraId="69C3DC62" w14:textId="77777777" w:rsidR="00CD58C7" w:rsidRPr="00E1658A" w:rsidRDefault="00A34BD8" w:rsidP="00785CE5">
      <w:pPr>
        <w:pStyle w:val="Caption"/>
      </w:pPr>
      <w:r w:rsidRPr="00E1658A">
        <w:t>Khối nguồn</w:t>
      </w:r>
      <w:r w:rsidR="00A654FC" w:rsidRPr="00E1658A">
        <w:t xml:space="preserve">: Điện áp xoay chiều </w:t>
      </w:r>
      <w:r w:rsidR="00CE094F" w:rsidRPr="00E1658A">
        <w:t>đưa vào domino đôi được nối với 2 chân vào của</w:t>
      </w:r>
      <w:r w:rsidR="00A654FC" w:rsidRPr="00E1658A">
        <w:t xml:space="preserve"> Module nguồn HLK-PM01</w:t>
      </w:r>
      <w:r w:rsidR="00CE094F" w:rsidRPr="00E1658A">
        <w:t>, 2 chân ra của HLK là GND và VCC 5V sử dụng để cấp nguồn cho các khối còn lại trong mạch.</w:t>
      </w:r>
    </w:p>
    <w:p w14:paraId="19EA95AA" w14:textId="77777777" w:rsidR="003327B1" w:rsidRDefault="003327B1" w:rsidP="002A6F6D">
      <w:pPr>
        <w:pStyle w:val="ListParagraph"/>
        <w:numPr>
          <w:ilvl w:val="0"/>
          <w:numId w:val="53"/>
        </w:numPr>
      </w:pPr>
      <w:r>
        <w:t xml:space="preserve">Khối chuyển đổi truyền thông RS-485: </w:t>
      </w:r>
      <w:r w:rsidR="003B6219">
        <w:t xml:space="preserve">3 chân YA YB GND kết nối với các chân tương tự của thiết bị BCS2, 4 chân bên còn lại là GND, RX, TX, VCC </w:t>
      </w:r>
      <w:r w:rsidR="000C656D">
        <w:t xml:space="preserve">kết nối với bộ xử lý trung tâm ESP32 theo kết nối truyền thông UART. </w:t>
      </w:r>
    </w:p>
    <w:p w14:paraId="577C4A1D" w14:textId="079ADB67" w:rsidR="00DB5E6C" w:rsidRDefault="00DB5E6C" w:rsidP="002A6F6D">
      <w:pPr>
        <w:pStyle w:val="ListParagraph"/>
        <w:numPr>
          <w:ilvl w:val="0"/>
          <w:numId w:val="53"/>
        </w:numPr>
      </w:pPr>
      <w:r>
        <w:t xml:space="preserve">Khối </w:t>
      </w:r>
      <w:r w:rsidR="004767BB">
        <w:t>SD CARD</w:t>
      </w:r>
      <w:r>
        <w:t xml:space="preserve">: </w:t>
      </w:r>
      <w:r w:rsidR="00672172">
        <w:t>kết nối chip ESP32 theo giao thức SPI</w:t>
      </w:r>
      <w:r w:rsidR="00E95A09">
        <w:t>, sử dụng 4 chân của vi điều khiển.</w:t>
      </w:r>
    </w:p>
    <w:p w14:paraId="56340C95" w14:textId="77777777" w:rsidR="00E95A09" w:rsidRDefault="00E95A09" w:rsidP="002A6F6D">
      <w:pPr>
        <w:pStyle w:val="ListParagraph"/>
        <w:numPr>
          <w:ilvl w:val="0"/>
          <w:numId w:val="53"/>
        </w:numPr>
      </w:pPr>
      <w:r>
        <w:t>Khối LCD</w:t>
      </w:r>
      <w:r w:rsidR="003140F8">
        <w:t xml:space="preserve"> và DS3231: kết nối với ESP32 theo giao thức I2C, mỗi module có 1 địa chỉ riêng, master là ESP32 khi cần điều khiển module nào sẽ gửi lệnh điều khiển kèm địa chỉ của module đó.</w:t>
      </w:r>
    </w:p>
    <w:p w14:paraId="25D38600" w14:textId="0E6C2CC0" w:rsidR="003140F8" w:rsidRDefault="00AE3024" w:rsidP="002A6F6D">
      <w:pPr>
        <w:pStyle w:val="ListParagraph"/>
        <w:numPr>
          <w:ilvl w:val="0"/>
          <w:numId w:val="53"/>
        </w:numPr>
      </w:pPr>
      <w:r>
        <w:t>Module LAN8720: module sử dụng nhiều chân và có kích thước lớn nên nhóm sử dụng mạch in để thay đổi chiều cắm</w:t>
      </w:r>
      <w:r w:rsidR="00890827">
        <w:t xml:space="preserve"> module.</w:t>
      </w:r>
    </w:p>
    <w:p w14:paraId="66FD7885" w14:textId="5E20F3D6" w:rsidR="00F97AD6" w:rsidRDefault="00F97AD6" w:rsidP="002A6F6D">
      <w:pPr>
        <w:pStyle w:val="ListParagraph"/>
        <w:numPr>
          <w:ilvl w:val="0"/>
          <w:numId w:val="53"/>
        </w:numPr>
      </w:pPr>
      <w:r>
        <w:lastRenderedPageBreak/>
        <w:t>UART DEBUG: Chân ra domino RX TX của chip điều khiển ESP32 , sử dụng để debug, sửa lỗi chương trình.</w:t>
      </w:r>
    </w:p>
    <w:p w14:paraId="20CF5290" w14:textId="5E43A29B" w:rsidR="00F97AD6" w:rsidRPr="00B13D2F" w:rsidRDefault="00F97AD6" w:rsidP="002A6F6D">
      <w:pPr>
        <w:pStyle w:val="ListParagraph"/>
        <w:numPr>
          <w:ilvl w:val="0"/>
          <w:numId w:val="53"/>
        </w:numPr>
      </w:pPr>
      <w:r>
        <w:t xml:space="preserve">SIM CONNECTOR: </w:t>
      </w:r>
      <w:r w:rsidR="004767BB">
        <w:t>ra chân domino RX2, TX2, VCC, GND để kết nối với module 4G, sử dụng chức năng 4G Mode</w:t>
      </w:r>
      <w:r w:rsidR="00CC5A88">
        <w:t>, gửi file lên server khi không có kết nối Internet</w:t>
      </w:r>
      <w:r w:rsidR="004767BB">
        <w:t>.</w:t>
      </w:r>
    </w:p>
    <w:p w14:paraId="3EC8679F" w14:textId="5785BA9A" w:rsidR="00F14758" w:rsidRDefault="00F14758" w:rsidP="00785CE5">
      <w:pPr>
        <w:pStyle w:val="Caption"/>
      </w:pPr>
      <w:r>
        <w:t>Sơ đồ mạch nguyên lý được thiết kế trên phần mềm Al</w:t>
      </w:r>
      <w:r w:rsidR="002D3201">
        <w:t>ti</w:t>
      </w:r>
      <w:r>
        <w:t>um với bảng nối dây:</w:t>
      </w:r>
    </w:p>
    <w:tbl>
      <w:tblPr>
        <w:tblStyle w:val="TableGrid"/>
        <w:tblW w:w="7852" w:type="dxa"/>
        <w:tblLook w:val="04A0" w:firstRow="1" w:lastRow="0" w:firstColumn="1" w:lastColumn="0" w:noHBand="0" w:noVBand="1"/>
      </w:tblPr>
      <w:tblGrid>
        <w:gridCol w:w="1838"/>
        <w:gridCol w:w="6014"/>
      </w:tblGrid>
      <w:tr w:rsidR="00692FD5" w:rsidRPr="00692FD5" w14:paraId="3A3E239C" w14:textId="77777777" w:rsidTr="00DD47D6">
        <w:trPr>
          <w:trHeight w:val="315"/>
        </w:trPr>
        <w:tc>
          <w:tcPr>
            <w:tcW w:w="1838" w:type="dxa"/>
            <w:hideMark/>
          </w:tcPr>
          <w:p w14:paraId="293C0C64" w14:textId="77777777" w:rsidR="00692FD5" w:rsidRPr="00692FD5" w:rsidRDefault="00692FD5" w:rsidP="00AB507E">
            <w:pPr>
              <w:spacing w:after="120" w:line="312" w:lineRule="auto"/>
              <w:jc w:val="center"/>
              <w:rPr>
                <w:bCs/>
              </w:rPr>
            </w:pPr>
            <w:r w:rsidRPr="00692FD5">
              <w:rPr>
                <w:bCs/>
              </w:rPr>
              <w:t>GPIO (ESP32)</w:t>
            </w:r>
          </w:p>
        </w:tc>
        <w:tc>
          <w:tcPr>
            <w:tcW w:w="6014" w:type="dxa"/>
            <w:hideMark/>
          </w:tcPr>
          <w:p w14:paraId="7FB412B2" w14:textId="77777777" w:rsidR="00692FD5" w:rsidRPr="00692FD5" w:rsidRDefault="00692FD5" w:rsidP="00AB507E">
            <w:pPr>
              <w:spacing w:after="120" w:line="312" w:lineRule="auto"/>
              <w:jc w:val="center"/>
            </w:pPr>
            <w:r>
              <w:t>Thiết bị ngoại vi</w:t>
            </w:r>
          </w:p>
        </w:tc>
      </w:tr>
      <w:tr w:rsidR="00692FD5" w:rsidRPr="00692FD5" w14:paraId="422C0DC2" w14:textId="77777777" w:rsidTr="00DD47D6">
        <w:trPr>
          <w:trHeight w:val="315"/>
        </w:trPr>
        <w:tc>
          <w:tcPr>
            <w:tcW w:w="1838" w:type="dxa"/>
            <w:hideMark/>
          </w:tcPr>
          <w:p w14:paraId="7CE8F5B4" w14:textId="77777777" w:rsidR="00692FD5" w:rsidRPr="00692FD5" w:rsidRDefault="00692FD5" w:rsidP="00692FD5">
            <w:pPr>
              <w:spacing w:after="120" w:line="312" w:lineRule="auto"/>
              <w:rPr>
                <w:b/>
                <w:bCs/>
              </w:rPr>
            </w:pPr>
            <w:r w:rsidRPr="00692FD5">
              <w:rPr>
                <w:b/>
                <w:bCs/>
              </w:rPr>
              <w:t>0</w:t>
            </w:r>
          </w:p>
        </w:tc>
        <w:tc>
          <w:tcPr>
            <w:tcW w:w="6014" w:type="dxa"/>
            <w:hideMark/>
          </w:tcPr>
          <w:p w14:paraId="1026F906" w14:textId="77777777" w:rsidR="00692FD5" w:rsidRPr="00692FD5" w:rsidRDefault="00692FD5" w:rsidP="00692FD5">
            <w:pPr>
              <w:spacing w:after="120" w:line="312" w:lineRule="auto"/>
            </w:pPr>
            <w:r w:rsidRPr="00692FD5">
              <w:t>nINT/REFCLK (50MHz) - 4k7 Pullup (LAN8720)</w:t>
            </w:r>
          </w:p>
        </w:tc>
      </w:tr>
      <w:tr w:rsidR="00692FD5" w:rsidRPr="00692FD5" w14:paraId="59610272" w14:textId="77777777" w:rsidTr="00DD47D6">
        <w:trPr>
          <w:trHeight w:val="315"/>
        </w:trPr>
        <w:tc>
          <w:tcPr>
            <w:tcW w:w="1838" w:type="dxa"/>
            <w:hideMark/>
          </w:tcPr>
          <w:p w14:paraId="2F189642" w14:textId="77777777" w:rsidR="00692FD5" w:rsidRPr="00692FD5" w:rsidRDefault="00692FD5" w:rsidP="00692FD5">
            <w:pPr>
              <w:spacing w:after="120" w:line="312" w:lineRule="auto"/>
              <w:rPr>
                <w:b/>
                <w:bCs/>
              </w:rPr>
            </w:pPr>
            <w:r w:rsidRPr="00692FD5">
              <w:rPr>
                <w:b/>
                <w:bCs/>
              </w:rPr>
              <w:t>1</w:t>
            </w:r>
          </w:p>
        </w:tc>
        <w:tc>
          <w:tcPr>
            <w:tcW w:w="6014" w:type="dxa"/>
            <w:hideMark/>
          </w:tcPr>
          <w:p w14:paraId="5D492017" w14:textId="77777777" w:rsidR="00692FD5" w:rsidRPr="00692FD5" w:rsidRDefault="00692FD5" w:rsidP="00692FD5">
            <w:pPr>
              <w:spacing w:after="120" w:line="312" w:lineRule="auto"/>
            </w:pPr>
            <w:r w:rsidRPr="00692FD5">
              <w:t>UART0 - debug, upload code</w:t>
            </w:r>
          </w:p>
        </w:tc>
      </w:tr>
      <w:tr w:rsidR="00692FD5" w:rsidRPr="00692FD5" w14:paraId="2657F4F3" w14:textId="77777777" w:rsidTr="00DD47D6">
        <w:trPr>
          <w:trHeight w:val="315"/>
        </w:trPr>
        <w:tc>
          <w:tcPr>
            <w:tcW w:w="1838" w:type="dxa"/>
            <w:hideMark/>
          </w:tcPr>
          <w:p w14:paraId="79A7C56C" w14:textId="77777777" w:rsidR="00692FD5" w:rsidRPr="00692FD5" w:rsidRDefault="00692FD5" w:rsidP="00692FD5">
            <w:pPr>
              <w:spacing w:after="120" w:line="312" w:lineRule="auto"/>
              <w:rPr>
                <w:b/>
                <w:bCs/>
              </w:rPr>
            </w:pPr>
            <w:r w:rsidRPr="00692FD5">
              <w:rPr>
                <w:b/>
                <w:bCs/>
              </w:rPr>
              <w:t>2</w:t>
            </w:r>
          </w:p>
        </w:tc>
        <w:tc>
          <w:tcPr>
            <w:tcW w:w="6014" w:type="dxa"/>
            <w:hideMark/>
          </w:tcPr>
          <w:p w14:paraId="344DC3A9" w14:textId="77777777" w:rsidR="00692FD5" w:rsidRPr="00692FD5" w:rsidRDefault="00692FD5" w:rsidP="00692FD5">
            <w:pPr>
              <w:spacing w:after="120" w:line="312" w:lineRule="auto"/>
            </w:pPr>
            <w:r w:rsidRPr="00692FD5">
              <w:t xml:space="preserve">txPin UART1 -&gt; txPin module rs485 </w:t>
            </w:r>
          </w:p>
        </w:tc>
      </w:tr>
      <w:tr w:rsidR="00692FD5" w:rsidRPr="00692FD5" w14:paraId="05D84769" w14:textId="77777777" w:rsidTr="00DD47D6">
        <w:trPr>
          <w:trHeight w:val="315"/>
        </w:trPr>
        <w:tc>
          <w:tcPr>
            <w:tcW w:w="1838" w:type="dxa"/>
            <w:hideMark/>
          </w:tcPr>
          <w:p w14:paraId="175CDDDB" w14:textId="77777777" w:rsidR="00692FD5" w:rsidRPr="00692FD5" w:rsidRDefault="00692FD5" w:rsidP="00692FD5">
            <w:pPr>
              <w:spacing w:after="120" w:line="312" w:lineRule="auto"/>
              <w:rPr>
                <w:b/>
                <w:bCs/>
              </w:rPr>
            </w:pPr>
            <w:r w:rsidRPr="00692FD5">
              <w:rPr>
                <w:b/>
                <w:bCs/>
              </w:rPr>
              <w:t>3</w:t>
            </w:r>
          </w:p>
        </w:tc>
        <w:tc>
          <w:tcPr>
            <w:tcW w:w="6014" w:type="dxa"/>
            <w:hideMark/>
          </w:tcPr>
          <w:p w14:paraId="60B7CA49" w14:textId="77777777" w:rsidR="00692FD5" w:rsidRPr="00692FD5" w:rsidRDefault="00692FD5" w:rsidP="00692FD5">
            <w:pPr>
              <w:spacing w:after="120" w:line="312" w:lineRule="auto"/>
            </w:pPr>
            <w:r w:rsidRPr="00692FD5">
              <w:t>UART0 - debug, upload code</w:t>
            </w:r>
          </w:p>
        </w:tc>
      </w:tr>
      <w:tr w:rsidR="00692FD5" w:rsidRPr="00692FD5" w14:paraId="5C7F1298" w14:textId="77777777" w:rsidTr="00DD47D6">
        <w:trPr>
          <w:trHeight w:val="315"/>
        </w:trPr>
        <w:tc>
          <w:tcPr>
            <w:tcW w:w="1838" w:type="dxa"/>
            <w:hideMark/>
          </w:tcPr>
          <w:p w14:paraId="55384868" w14:textId="77777777" w:rsidR="00692FD5" w:rsidRPr="00692FD5" w:rsidRDefault="00692FD5" w:rsidP="00692FD5">
            <w:pPr>
              <w:spacing w:after="120" w:line="312" w:lineRule="auto"/>
              <w:rPr>
                <w:b/>
                <w:bCs/>
              </w:rPr>
            </w:pPr>
            <w:r w:rsidRPr="00692FD5">
              <w:rPr>
                <w:b/>
                <w:bCs/>
              </w:rPr>
              <w:t>4</w:t>
            </w:r>
          </w:p>
        </w:tc>
        <w:tc>
          <w:tcPr>
            <w:tcW w:w="6014" w:type="dxa"/>
            <w:hideMark/>
          </w:tcPr>
          <w:p w14:paraId="6B3E9FA3" w14:textId="77777777" w:rsidR="00692FD5" w:rsidRPr="00692FD5" w:rsidRDefault="00692FD5" w:rsidP="00692FD5">
            <w:pPr>
              <w:spacing w:after="120" w:line="312" w:lineRule="auto"/>
            </w:pPr>
            <w:r w:rsidRPr="00692FD5">
              <w:t>rxPin UART1 -&gt; rxPin module rs485</w:t>
            </w:r>
          </w:p>
        </w:tc>
      </w:tr>
      <w:tr w:rsidR="00692FD5" w:rsidRPr="00692FD5" w14:paraId="3C4F7EE1" w14:textId="77777777" w:rsidTr="00DD47D6">
        <w:trPr>
          <w:trHeight w:val="315"/>
        </w:trPr>
        <w:tc>
          <w:tcPr>
            <w:tcW w:w="1838" w:type="dxa"/>
            <w:hideMark/>
          </w:tcPr>
          <w:p w14:paraId="11F93E18" w14:textId="77777777" w:rsidR="00692FD5" w:rsidRPr="00692FD5" w:rsidRDefault="00692FD5" w:rsidP="00692FD5">
            <w:pPr>
              <w:spacing w:after="120" w:line="312" w:lineRule="auto"/>
              <w:rPr>
                <w:b/>
                <w:bCs/>
              </w:rPr>
            </w:pPr>
            <w:r w:rsidRPr="00692FD5">
              <w:rPr>
                <w:b/>
                <w:bCs/>
              </w:rPr>
              <w:t>5</w:t>
            </w:r>
          </w:p>
        </w:tc>
        <w:tc>
          <w:tcPr>
            <w:tcW w:w="6014" w:type="dxa"/>
            <w:hideMark/>
          </w:tcPr>
          <w:p w14:paraId="21CFCF46" w14:textId="77777777" w:rsidR="00692FD5" w:rsidRPr="00692FD5" w:rsidRDefault="00692FD5" w:rsidP="00692FD5">
            <w:pPr>
              <w:spacing w:after="120" w:line="312" w:lineRule="auto"/>
            </w:pPr>
            <w:r w:rsidRPr="00692FD5">
              <w:t>Powerkey SIM</w:t>
            </w:r>
          </w:p>
        </w:tc>
      </w:tr>
      <w:tr w:rsidR="00692FD5" w:rsidRPr="00692FD5" w14:paraId="65503820" w14:textId="77777777" w:rsidTr="00DD47D6">
        <w:trPr>
          <w:trHeight w:val="315"/>
        </w:trPr>
        <w:tc>
          <w:tcPr>
            <w:tcW w:w="1838" w:type="dxa"/>
            <w:hideMark/>
          </w:tcPr>
          <w:p w14:paraId="50C35E65" w14:textId="77777777" w:rsidR="00692FD5" w:rsidRPr="00692FD5" w:rsidRDefault="00692FD5" w:rsidP="00692FD5">
            <w:pPr>
              <w:spacing w:after="120" w:line="312" w:lineRule="auto"/>
              <w:rPr>
                <w:b/>
                <w:bCs/>
              </w:rPr>
            </w:pPr>
            <w:r w:rsidRPr="00692FD5">
              <w:rPr>
                <w:b/>
                <w:bCs/>
              </w:rPr>
              <w:t>12</w:t>
            </w:r>
          </w:p>
        </w:tc>
        <w:tc>
          <w:tcPr>
            <w:tcW w:w="6014" w:type="dxa"/>
            <w:hideMark/>
          </w:tcPr>
          <w:p w14:paraId="72092EAB" w14:textId="77777777" w:rsidR="00692FD5" w:rsidRPr="00692FD5" w:rsidRDefault="00692FD5" w:rsidP="00692FD5">
            <w:pPr>
              <w:spacing w:after="120" w:line="312" w:lineRule="auto"/>
            </w:pPr>
            <w:r w:rsidRPr="00692FD5">
              <w:t>MISO (SD Card)</w:t>
            </w:r>
          </w:p>
        </w:tc>
      </w:tr>
      <w:tr w:rsidR="00692FD5" w:rsidRPr="00692FD5" w14:paraId="6D768181" w14:textId="77777777" w:rsidTr="00DD47D6">
        <w:trPr>
          <w:trHeight w:val="315"/>
        </w:trPr>
        <w:tc>
          <w:tcPr>
            <w:tcW w:w="1838" w:type="dxa"/>
            <w:hideMark/>
          </w:tcPr>
          <w:p w14:paraId="518613F1" w14:textId="77777777" w:rsidR="00692FD5" w:rsidRPr="00692FD5" w:rsidRDefault="00692FD5" w:rsidP="00692FD5">
            <w:pPr>
              <w:spacing w:after="120" w:line="312" w:lineRule="auto"/>
              <w:rPr>
                <w:b/>
                <w:bCs/>
              </w:rPr>
            </w:pPr>
            <w:r w:rsidRPr="00692FD5">
              <w:rPr>
                <w:b/>
                <w:bCs/>
              </w:rPr>
              <w:t>13</w:t>
            </w:r>
          </w:p>
        </w:tc>
        <w:tc>
          <w:tcPr>
            <w:tcW w:w="6014" w:type="dxa"/>
            <w:hideMark/>
          </w:tcPr>
          <w:p w14:paraId="1FB7E91B" w14:textId="77777777" w:rsidR="00692FD5" w:rsidRPr="00692FD5" w:rsidRDefault="00692FD5" w:rsidP="00692FD5">
            <w:pPr>
              <w:spacing w:after="120" w:line="312" w:lineRule="auto"/>
            </w:pPr>
            <w:r w:rsidRPr="00692FD5">
              <w:t>MOSI (SD Card)</w:t>
            </w:r>
          </w:p>
        </w:tc>
      </w:tr>
      <w:tr w:rsidR="00692FD5" w:rsidRPr="00692FD5" w14:paraId="1243682F" w14:textId="77777777" w:rsidTr="00DD47D6">
        <w:trPr>
          <w:trHeight w:val="315"/>
        </w:trPr>
        <w:tc>
          <w:tcPr>
            <w:tcW w:w="1838" w:type="dxa"/>
            <w:hideMark/>
          </w:tcPr>
          <w:p w14:paraId="765323C0" w14:textId="77777777" w:rsidR="00692FD5" w:rsidRPr="00692FD5" w:rsidRDefault="00692FD5" w:rsidP="00692FD5">
            <w:pPr>
              <w:spacing w:after="120" w:line="312" w:lineRule="auto"/>
              <w:rPr>
                <w:b/>
                <w:bCs/>
              </w:rPr>
            </w:pPr>
            <w:r w:rsidRPr="00692FD5">
              <w:rPr>
                <w:b/>
                <w:bCs/>
              </w:rPr>
              <w:t>14</w:t>
            </w:r>
          </w:p>
        </w:tc>
        <w:tc>
          <w:tcPr>
            <w:tcW w:w="6014" w:type="dxa"/>
            <w:hideMark/>
          </w:tcPr>
          <w:p w14:paraId="6E8F808C" w14:textId="77777777" w:rsidR="00692FD5" w:rsidRPr="00692FD5" w:rsidRDefault="00692FD5" w:rsidP="00692FD5">
            <w:pPr>
              <w:spacing w:after="120" w:line="312" w:lineRule="auto"/>
            </w:pPr>
            <w:r w:rsidRPr="00692FD5">
              <w:t>SCK (SD Card)</w:t>
            </w:r>
          </w:p>
        </w:tc>
      </w:tr>
      <w:tr w:rsidR="00692FD5" w:rsidRPr="00692FD5" w14:paraId="46FA99B5" w14:textId="77777777" w:rsidTr="00DD47D6">
        <w:trPr>
          <w:trHeight w:val="315"/>
        </w:trPr>
        <w:tc>
          <w:tcPr>
            <w:tcW w:w="1838" w:type="dxa"/>
            <w:hideMark/>
          </w:tcPr>
          <w:p w14:paraId="3F008726" w14:textId="77777777" w:rsidR="00692FD5" w:rsidRPr="00692FD5" w:rsidRDefault="00692FD5" w:rsidP="00692FD5">
            <w:pPr>
              <w:spacing w:after="120" w:line="312" w:lineRule="auto"/>
              <w:rPr>
                <w:b/>
                <w:bCs/>
              </w:rPr>
            </w:pPr>
            <w:r w:rsidRPr="00692FD5">
              <w:rPr>
                <w:b/>
                <w:bCs/>
              </w:rPr>
              <w:t>15</w:t>
            </w:r>
          </w:p>
        </w:tc>
        <w:tc>
          <w:tcPr>
            <w:tcW w:w="6014" w:type="dxa"/>
            <w:hideMark/>
          </w:tcPr>
          <w:p w14:paraId="124D9FDD" w14:textId="77777777" w:rsidR="00692FD5" w:rsidRPr="00692FD5" w:rsidRDefault="00692FD5" w:rsidP="00692FD5">
            <w:pPr>
              <w:spacing w:after="120" w:line="312" w:lineRule="auto"/>
            </w:pPr>
            <w:r w:rsidRPr="00692FD5">
              <w:t>CS (SD Card)</w:t>
            </w:r>
          </w:p>
        </w:tc>
      </w:tr>
      <w:tr w:rsidR="00692FD5" w:rsidRPr="00692FD5" w14:paraId="17B028CB" w14:textId="77777777" w:rsidTr="00DD47D6">
        <w:trPr>
          <w:trHeight w:val="315"/>
        </w:trPr>
        <w:tc>
          <w:tcPr>
            <w:tcW w:w="1838" w:type="dxa"/>
            <w:hideMark/>
          </w:tcPr>
          <w:p w14:paraId="16E785FB" w14:textId="77777777" w:rsidR="00692FD5" w:rsidRPr="00692FD5" w:rsidRDefault="00692FD5" w:rsidP="00692FD5">
            <w:pPr>
              <w:spacing w:after="120" w:line="312" w:lineRule="auto"/>
              <w:rPr>
                <w:b/>
                <w:bCs/>
              </w:rPr>
            </w:pPr>
            <w:r w:rsidRPr="00692FD5">
              <w:rPr>
                <w:b/>
                <w:bCs/>
              </w:rPr>
              <w:t>16</w:t>
            </w:r>
          </w:p>
        </w:tc>
        <w:tc>
          <w:tcPr>
            <w:tcW w:w="6014" w:type="dxa"/>
            <w:hideMark/>
          </w:tcPr>
          <w:p w14:paraId="4B0B9DC3" w14:textId="77777777" w:rsidR="00692FD5" w:rsidRPr="00692FD5" w:rsidRDefault="00692FD5" w:rsidP="00692FD5">
            <w:pPr>
              <w:spacing w:after="120" w:line="312" w:lineRule="auto"/>
            </w:pPr>
            <w:r w:rsidRPr="00692FD5">
              <w:t>rxPin uart2 -&gt; txPin SIM7600</w:t>
            </w:r>
          </w:p>
        </w:tc>
      </w:tr>
      <w:tr w:rsidR="00692FD5" w:rsidRPr="00692FD5" w14:paraId="1BD2897C" w14:textId="77777777" w:rsidTr="00DD47D6">
        <w:trPr>
          <w:trHeight w:val="315"/>
        </w:trPr>
        <w:tc>
          <w:tcPr>
            <w:tcW w:w="1838" w:type="dxa"/>
            <w:hideMark/>
          </w:tcPr>
          <w:p w14:paraId="5C19BD40" w14:textId="77777777" w:rsidR="00692FD5" w:rsidRPr="00692FD5" w:rsidRDefault="00692FD5" w:rsidP="00692FD5">
            <w:pPr>
              <w:spacing w:after="120" w:line="312" w:lineRule="auto"/>
              <w:rPr>
                <w:b/>
                <w:bCs/>
              </w:rPr>
            </w:pPr>
            <w:r w:rsidRPr="00692FD5">
              <w:rPr>
                <w:b/>
                <w:bCs/>
              </w:rPr>
              <w:t>17</w:t>
            </w:r>
          </w:p>
        </w:tc>
        <w:tc>
          <w:tcPr>
            <w:tcW w:w="6014" w:type="dxa"/>
            <w:hideMark/>
          </w:tcPr>
          <w:p w14:paraId="627E215B" w14:textId="77777777" w:rsidR="00692FD5" w:rsidRPr="00692FD5" w:rsidRDefault="00692FD5" w:rsidP="00692FD5">
            <w:pPr>
              <w:spacing w:after="120" w:line="312" w:lineRule="auto"/>
            </w:pPr>
            <w:r w:rsidRPr="00692FD5">
              <w:t>NC - Osc. Enable - 4k7 Pulldown, txPin uart2 -&gt; rxPin SIM7600</w:t>
            </w:r>
          </w:p>
        </w:tc>
      </w:tr>
      <w:tr w:rsidR="00692FD5" w:rsidRPr="00692FD5" w14:paraId="3F187758" w14:textId="77777777" w:rsidTr="00DD47D6">
        <w:trPr>
          <w:trHeight w:val="315"/>
        </w:trPr>
        <w:tc>
          <w:tcPr>
            <w:tcW w:w="1838" w:type="dxa"/>
            <w:hideMark/>
          </w:tcPr>
          <w:p w14:paraId="76F12353" w14:textId="77777777" w:rsidR="00692FD5" w:rsidRPr="00692FD5" w:rsidRDefault="00692FD5" w:rsidP="00692FD5">
            <w:pPr>
              <w:spacing w:after="120" w:line="312" w:lineRule="auto"/>
              <w:rPr>
                <w:b/>
                <w:bCs/>
              </w:rPr>
            </w:pPr>
            <w:r w:rsidRPr="00692FD5">
              <w:rPr>
                <w:b/>
                <w:bCs/>
              </w:rPr>
              <w:t>18</w:t>
            </w:r>
          </w:p>
        </w:tc>
        <w:tc>
          <w:tcPr>
            <w:tcW w:w="6014" w:type="dxa"/>
            <w:hideMark/>
          </w:tcPr>
          <w:p w14:paraId="1BE519B8" w14:textId="77777777" w:rsidR="00692FD5" w:rsidRPr="00692FD5" w:rsidRDefault="00692FD5" w:rsidP="00692FD5">
            <w:pPr>
              <w:spacing w:after="120" w:line="312" w:lineRule="auto"/>
            </w:pPr>
            <w:r w:rsidRPr="00692FD5">
              <w:t>MDIO (LAN8720)</w:t>
            </w:r>
          </w:p>
        </w:tc>
      </w:tr>
      <w:tr w:rsidR="00692FD5" w:rsidRPr="00692FD5" w14:paraId="0712400A" w14:textId="77777777" w:rsidTr="00DD47D6">
        <w:trPr>
          <w:trHeight w:val="315"/>
        </w:trPr>
        <w:tc>
          <w:tcPr>
            <w:tcW w:w="1838" w:type="dxa"/>
            <w:hideMark/>
          </w:tcPr>
          <w:p w14:paraId="28A73A18" w14:textId="77777777" w:rsidR="00692FD5" w:rsidRPr="00692FD5" w:rsidRDefault="00692FD5" w:rsidP="00692FD5">
            <w:pPr>
              <w:spacing w:after="120" w:line="312" w:lineRule="auto"/>
              <w:rPr>
                <w:b/>
                <w:bCs/>
              </w:rPr>
            </w:pPr>
            <w:r w:rsidRPr="00692FD5">
              <w:rPr>
                <w:b/>
                <w:bCs/>
              </w:rPr>
              <w:t>19</w:t>
            </w:r>
          </w:p>
        </w:tc>
        <w:tc>
          <w:tcPr>
            <w:tcW w:w="6014" w:type="dxa"/>
            <w:hideMark/>
          </w:tcPr>
          <w:p w14:paraId="326C7D5E" w14:textId="77777777" w:rsidR="00692FD5" w:rsidRPr="00692FD5" w:rsidRDefault="00692FD5" w:rsidP="00692FD5">
            <w:pPr>
              <w:spacing w:after="120" w:line="312" w:lineRule="auto"/>
            </w:pPr>
            <w:r w:rsidRPr="00692FD5">
              <w:t>TX0 (LAN8720)</w:t>
            </w:r>
          </w:p>
        </w:tc>
      </w:tr>
      <w:tr w:rsidR="00692FD5" w:rsidRPr="00692FD5" w14:paraId="39514D05" w14:textId="77777777" w:rsidTr="00DD47D6">
        <w:trPr>
          <w:trHeight w:val="315"/>
        </w:trPr>
        <w:tc>
          <w:tcPr>
            <w:tcW w:w="1838" w:type="dxa"/>
            <w:hideMark/>
          </w:tcPr>
          <w:p w14:paraId="622F7EA5" w14:textId="77777777" w:rsidR="00692FD5" w:rsidRPr="00692FD5" w:rsidRDefault="00692FD5" w:rsidP="00692FD5">
            <w:pPr>
              <w:spacing w:after="120" w:line="312" w:lineRule="auto"/>
              <w:rPr>
                <w:b/>
                <w:bCs/>
              </w:rPr>
            </w:pPr>
            <w:r w:rsidRPr="00692FD5">
              <w:rPr>
                <w:b/>
                <w:bCs/>
              </w:rPr>
              <w:t>21</w:t>
            </w:r>
          </w:p>
        </w:tc>
        <w:tc>
          <w:tcPr>
            <w:tcW w:w="6014" w:type="dxa"/>
            <w:hideMark/>
          </w:tcPr>
          <w:p w14:paraId="531A76ED" w14:textId="77777777" w:rsidR="00692FD5" w:rsidRPr="00692FD5" w:rsidRDefault="00692FD5" w:rsidP="00692FD5">
            <w:pPr>
              <w:spacing w:after="120" w:line="312" w:lineRule="auto"/>
            </w:pPr>
            <w:r w:rsidRPr="00692FD5">
              <w:t>TX_EN (LAN8720)</w:t>
            </w:r>
          </w:p>
        </w:tc>
      </w:tr>
      <w:tr w:rsidR="00692FD5" w:rsidRPr="00692FD5" w14:paraId="025E5599" w14:textId="77777777" w:rsidTr="00DD47D6">
        <w:trPr>
          <w:trHeight w:val="315"/>
        </w:trPr>
        <w:tc>
          <w:tcPr>
            <w:tcW w:w="1838" w:type="dxa"/>
            <w:hideMark/>
          </w:tcPr>
          <w:p w14:paraId="7F049A5F" w14:textId="77777777" w:rsidR="00692FD5" w:rsidRPr="00692FD5" w:rsidRDefault="00692FD5" w:rsidP="00692FD5">
            <w:pPr>
              <w:spacing w:after="120" w:line="312" w:lineRule="auto"/>
              <w:rPr>
                <w:b/>
                <w:bCs/>
              </w:rPr>
            </w:pPr>
            <w:r w:rsidRPr="00692FD5">
              <w:rPr>
                <w:b/>
                <w:bCs/>
              </w:rPr>
              <w:t>22</w:t>
            </w:r>
          </w:p>
        </w:tc>
        <w:tc>
          <w:tcPr>
            <w:tcW w:w="6014" w:type="dxa"/>
            <w:hideMark/>
          </w:tcPr>
          <w:p w14:paraId="6EA31B61" w14:textId="77777777" w:rsidR="00692FD5" w:rsidRPr="00692FD5" w:rsidRDefault="00692FD5" w:rsidP="00692FD5">
            <w:pPr>
              <w:spacing w:after="120" w:line="312" w:lineRule="auto"/>
            </w:pPr>
            <w:r w:rsidRPr="00692FD5">
              <w:t>TX1 (LAN8720)</w:t>
            </w:r>
          </w:p>
        </w:tc>
      </w:tr>
      <w:tr w:rsidR="00692FD5" w:rsidRPr="00692FD5" w14:paraId="3932D712" w14:textId="77777777" w:rsidTr="00DD47D6">
        <w:trPr>
          <w:trHeight w:val="315"/>
        </w:trPr>
        <w:tc>
          <w:tcPr>
            <w:tcW w:w="1838" w:type="dxa"/>
            <w:hideMark/>
          </w:tcPr>
          <w:p w14:paraId="78067DB5" w14:textId="77777777" w:rsidR="00692FD5" w:rsidRPr="00692FD5" w:rsidRDefault="00692FD5" w:rsidP="00692FD5">
            <w:pPr>
              <w:spacing w:after="120" w:line="312" w:lineRule="auto"/>
              <w:rPr>
                <w:b/>
                <w:bCs/>
              </w:rPr>
            </w:pPr>
            <w:r w:rsidRPr="00692FD5">
              <w:rPr>
                <w:b/>
                <w:bCs/>
              </w:rPr>
              <w:t>23</w:t>
            </w:r>
          </w:p>
        </w:tc>
        <w:tc>
          <w:tcPr>
            <w:tcW w:w="6014" w:type="dxa"/>
            <w:hideMark/>
          </w:tcPr>
          <w:p w14:paraId="2C1192A0" w14:textId="77777777" w:rsidR="00692FD5" w:rsidRPr="00692FD5" w:rsidRDefault="00692FD5" w:rsidP="00692FD5">
            <w:pPr>
              <w:spacing w:after="120" w:line="312" w:lineRule="auto"/>
            </w:pPr>
            <w:r w:rsidRPr="00692FD5">
              <w:t>MDC (LAN8720)</w:t>
            </w:r>
          </w:p>
        </w:tc>
      </w:tr>
      <w:tr w:rsidR="00692FD5" w:rsidRPr="00692FD5" w14:paraId="08BCB6D9" w14:textId="77777777" w:rsidTr="00DD47D6">
        <w:trPr>
          <w:trHeight w:val="315"/>
        </w:trPr>
        <w:tc>
          <w:tcPr>
            <w:tcW w:w="1838" w:type="dxa"/>
            <w:hideMark/>
          </w:tcPr>
          <w:p w14:paraId="6E71AA4C" w14:textId="77777777" w:rsidR="00692FD5" w:rsidRPr="00692FD5" w:rsidRDefault="00692FD5" w:rsidP="00692FD5">
            <w:pPr>
              <w:spacing w:after="120" w:line="312" w:lineRule="auto"/>
              <w:rPr>
                <w:b/>
                <w:bCs/>
              </w:rPr>
            </w:pPr>
            <w:r w:rsidRPr="00692FD5">
              <w:rPr>
                <w:b/>
                <w:bCs/>
              </w:rPr>
              <w:t>25</w:t>
            </w:r>
          </w:p>
        </w:tc>
        <w:tc>
          <w:tcPr>
            <w:tcW w:w="6014" w:type="dxa"/>
            <w:hideMark/>
          </w:tcPr>
          <w:p w14:paraId="199F20DE" w14:textId="77777777" w:rsidR="00692FD5" w:rsidRPr="00692FD5" w:rsidRDefault="00692FD5" w:rsidP="00692FD5">
            <w:pPr>
              <w:spacing w:after="120" w:line="312" w:lineRule="auto"/>
            </w:pPr>
            <w:r w:rsidRPr="00692FD5">
              <w:t>RX0 (LAN8720)</w:t>
            </w:r>
          </w:p>
        </w:tc>
      </w:tr>
      <w:tr w:rsidR="00692FD5" w:rsidRPr="00692FD5" w14:paraId="034DA75D" w14:textId="77777777" w:rsidTr="00DD47D6">
        <w:trPr>
          <w:trHeight w:val="315"/>
        </w:trPr>
        <w:tc>
          <w:tcPr>
            <w:tcW w:w="1838" w:type="dxa"/>
            <w:hideMark/>
          </w:tcPr>
          <w:p w14:paraId="4ABF6046" w14:textId="77777777" w:rsidR="00692FD5" w:rsidRPr="00692FD5" w:rsidRDefault="00692FD5" w:rsidP="00692FD5">
            <w:pPr>
              <w:spacing w:after="120" w:line="312" w:lineRule="auto"/>
              <w:rPr>
                <w:b/>
                <w:bCs/>
              </w:rPr>
            </w:pPr>
            <w:r w:rsidRPr="00692FD5">
              <w:rPr>
                <w:b/>
                <w:bCs/>
              </w:rPr>
              <w:t>26</w:t>
            </w:r>
          </w:p>
        </w:tc>
        <w:tc>
          <w:tcPr>
            <w:tcW w:w="6014" w:type="dxa"/>
            <w:hideMark/>
          </w:tcPr>
          <w:p w14:paraId="2ADD352C" w14:textId="77777777" w:rsidR="00692FD5" w:rsidRPr="00692FD5" w:rsidRDefault="00692FD5" w:rsidP="00692FD5">
            <w:pPr>
              <w:spacing w:after="120" w:line="312" w:lineRule="auto"/>
            </w:pPr>
            <w:r w:rsidRPr="00692FD5">
              <w:t>RX1 (LAN8720)</w:t>
            </w:r>
          </w:p>
        </w:tc>
      </w:tr>
      <w:tr w:rsidR="00692FD5" w:rsidRPr="00692FD5" w14:paraId="69B3B9B3" w14:textId="77777777" w:rsidTr="00DD47D6">
        <w:trPr>
          <w:trHeight w:val="315"/>
        </w:trPr>
        <w:tc>
          <w:tcPr>
            <w:tcW w:w="1838" w:type="dxa"/>
            <w:hideMark/>
          </w:tcPr>
          <w:p w14:paraId="551A4E1C" w14:textId="77777777" w:rsidR="00692FD5" w:rsidRPr="00692FD5" w:rsidRDefault="00692FD5" w:rsidP="00692FD5">
            <w:pPr>
              <w:spacing w:after="120" w:line="312" w:lineRule="auto"/>
              <w:rPr>
                <w:b/>
                <w:bCs/>
              </w:rPr>
            </w:pPr>
            <w:r w:rsidRPr="00692FD5">
              <w:rPr>
                <w:b/>
                <w:bCs/>
              </w:rPr>
              <w:t>27</w:t>
            </w:r>
          </w:p>
        </w:tc>
        <w:tc>
          <w:tcPr>
            <w:tcW w:w="6014" w:type="dxa"/>
            <w:hideMark/>
          </w:tcPr>
          <w:p w14:paraId="6D337245" w14:textId="77777777" w:rsidR="00692FD5" w:rsidRPr="00692FD5" w:rsidRDefault="00692FD5" w:rsidP="00692FD5">
            <w:pPr>
              <w:spacing w:after="120" w:line="312" w:lineRule="auto"/>
            </w:pPr>
            <w:r w:rsidRPr="00692FD5">
              <w:t>CRS (LAN8720)</w:t>
            </w:r>
          </w:p>
        </w:tc>
      </w:tr>
      <w:tr w:rsidR="00692FD5" w:rsidRPr="00692FD5" w14:paraId="6CFE193F" w14:textId="77777777" w:rsidTr="00DD47D6">
        <w:trPr>
          <w:trHeight w:val="315"/>
        </w:trPr>
        <w:tc>
          <w:tcPr>
            <w:tcW w:w="1838" w:type="dxa"/>
            <w:hideMark/>
          </w:tcPr>
          <w:p w14:paraId="2EE7F2F4" w14:textId="77777777" w:rsidR="00692FD5" w:rsidRPr="00692FD5" w:rsidRDefault="00692FD5" w:rsidP="00692FD5">
            <w:pPr>
              <w:spacing w:after="120" w:line="312" w:lineRule="auto"/>
              <w:rPr>
                <w:b/>
                <w:bCs/>
              </w:rPr>
            </w:pPr>
            <w:r w:rsidRPr="00692FD5">
              <w:rPr>
                <w:b/>
                <w:bCs/>
              </w:rPr>
              <w:t>32</w:t>
            </w:r>
          </w:p>
        </w:tc>
        <w:tc>
          <w:tcPr>
            <w:tcW w:w="6014" w:type="dxa"/>
            <w:hideMark/>
          </w:tcPr>
          <w:p w14:paraId="136035D6" w14:textId="77777777" w:rsidR="00692FD5" w:rsidRPr="00692FD5" w:rsidRDefault="00692FD5" w:rsidP="00692FD5">
            <w:pPr>
              <w:spacing w:after="120" w:line="312" w:lineRule="auto"/>
            </w:pPr>
            <w:r w:rsidRPr="00692FD5">
              <w:t>SDA (RS3231, I2C LCD)</w:t>
            </w:r>
          </w:p>
        </w:tc>
      </w:tr>
      <w:tr w:rsidR="00692FD5" w:rsidRPr="00692FD5" w14:paraId="71DEAE45" w14:textId="77777777" w:rsidTr="00DD47D6">
        <w:trPr>
          <w:trHeight w:val="315"/>
        </w:trPr>
        <w:tc>
          <w:tcPr>
            <w:tcW w:w="1838" w:type="dxa"/>
            <w:hideMark/>
          </w:tcPr>
          <w:p w14:paraId="6B1B832A" w14:textId="77777777" w:rsidR="00692FD5" w:rsidRPr="00692FD5" w:rsidRDefault="00692FD5" w:rsidP="00692FD5">
            <w:pPr>
              <w:spacing w:after="120" w:line="312" w:lineRule="auto"/>
              <w:rPr>
                <w:b/>
                <w:bCs/>
              </w:rPr>
            </w:pPr>
            <w:r w:rsidRPr="00692FD5">
              <w:rPr>
                <w:b/>
                <w:bCs/>
              </w:rPr>
              <w:lastRenderedPageBreak/>
              <w:t>33</w:t>
            </w:r>
          </w:p>
        </w:tc>
        <w:tc>
          <w:tcPr>
            <w:tcW w:w="6014" w:type="dxa"/>
            <w:hideMark/>
          </w:tcPr>
          <w:p w14:paraId="1983D713" w14:textId="77777777" w:rsidR="00692FD5" w:rsidRPr="00692FD5" w:rsidRDefault="00692FD5" w:rsidP="00692FD5">
            <w:pPr>
              <w:spacing w:after="120" w:line="312" w:lineRule="auto"/>
            </w:pPr>
            <w:r w:rsidRPr="00692FD5">
              <w:t>SCL (RS3231, I2C LCD)</w:t>
            </w:r>
          </w:p>
        </w:tc>
      </w:tr>
      <w:tr w:rsidR="00692FD5" w:rsidRPr="00692FD5" w14:paraId="32AFDAE4" w14:textId="77777777" w:rsidTr="00DD47D6">
        <w:trPr>
          <w:trHeight w:val="315"/>
        </w:trPr>
        <w:tc>
          <w:tcPr>
            <w:tcW w:w="1838" w:type="dxa"/>
            <w:hideMark/>
          </w:tcPr>
          <w:p w14:paraId="06D07A04" w14:textId="77777777" w:rsidR="00692FD5" w:rsidRPr="00692FD5" w:rsidRDefault="00692FD5" w:rsidP="00692FD5">
            <w:pPr>
              <w:spacing w:after="120" w:line="312" w:lineRule="auto"/>
              <w:rPr>
                <w:b/>
                <w:bCs/>
              </w:rPr>
            </w:pPr>
            <w:r w:rsidRPr="00692FD5">
              <w:rPr>
                <w:b/>
                <w:bCs/>
              </w:rPr>
              <w:t>34</w:t>
            </w:r>
          </w:p>
        </w:tc>
        <w:tc>
          <w:tcPr>
            <w:tcW w:w="6014" w:type="dxa"/>
            <w:hideMark/>
          </w:tcPr>
          <w:p w14:paraId="06E5A321" w14:textId="77777777" w:rsidR="00692FD5" w:rsidRPr="00692FD5" w:rsidRDefault="00692FD5" w:rsidP="00692FD5">
            <w:pPr>
              <w:spacing w:after="120" w:line="312" w:lineRule="auto"/>
            </w:pPr>
            <w:r w:rsidRPr="00692FD5">
              <w:t>button1</w:t>
            </w:r>
          </w:p>
        </w:tc>
      </w:tr>
      <w:tr w:rsidR="00692FD5" w:rsidRPr="00692FD5" w14:paraId="3CABEDAB" w14:textId="77777777" w:rsidTr="00DD47D6">
        <w:trPr>
          <w:trHeight w:val="315"/>
        </w:trPr>
        <w:tc>
          <w:tcPr>
            <w:tcW w:w="1838" w:type="dxa"/>
            <w:hideMark/>
          </w:tcPr>
          <w:p w14:paraId="1F6D359F" w14:textId="77777777" w:rsidR="00692FD5" w:rsidRPr="00692FD5" w:rsidRDefault="00692FD5" w:rsidP="00692FD5">
            <w:pPr>
              <w:spacing w:after="120" w:line="312" w:lineRule="auto"/>
              <w:rPr>
                <w:b/>
                <w:bCs/>
              </w:rPr>
            </w:pPr>
            <w:r w:rsidRPr="00692FD5">
              <w:rPr>
                <w:b/>
                <w:bCs/>
              </w:rPr>
              <w:t>35</w:t>
            </w:r>
          </w:p>
        </w:tc>
        <w:tc>
          <w:tcPr>
            <w:tcW w:w="6014" w:type="dxa"/>
            <w:hideMark/>
          </w:tcPr>
          <w:p w14:paraId="3BAED19B" w14:textId="77777777" w:rsidR="00692FD5" w:rsidRPr="00692FD5" w:rsidRDefault="00692FD5" w:rsidP="00692FD5">
            <w:pPr>
              <w:spacing w:after="120" w:line="312" w:lineRule="auto"/>
            </w:pPr>
            <w:r w:rsidRPr="00692FD5">
              <w:t>button2</w:t>
            </w:r>
          </w:p>
        </w:tc>
      </w:tr>
    </w:tbl>
    <w:p w14:paraId="2AC9821A" w14:textId="7CA3DE50" w:rsidR="00F14758" w:rsidRDefault="00AB507E" w:rsidP="00785CE5">
      <w:pPr>
        <w:pStyle w:val="Caption"/>
      </w:pPr>
      <w:bookmarkStart w:id="134" w:name="_Toc59545012"/>
      <w:r>
        <w:t xml:space="preserve">Bảng </w:t>
      </w:r>
      <w:fldSimple w:instr=" STYLEREF 1 \s ">
        <w:r w:rsidR="00A80158">
          <w:rPr>
            <w:noProof/>
          </w:rPr>
          <w:t>2</w:t>
        </w:r>
      </w:fldSimple>
      <w:r w:rsidR="00174DCD">
        <w:t>.</w:t>
      </w:r>
      <w:fldSimple w:instr=" SEQ Bảng \* ARABIC \s 1 ">
        <w:r w:rsidR="00A80158">
          <w:rPr>
            <w:noProof/>
          </w:rPr>
          <w:t>4</w:t>
        </w:r>
      </w:fldSimple>
      <w:r>
        <w:t xml:space="preserve"> Bảng nối dây ESP32</w:t>
      </w:r>
      <w:bookmarkEnd w:id="134"/>
    </w:p>
    <w:p w14:paraId="0F90F624" w14:textId="77777777" w:rsidR="0075375D" w:rsidRPr="0075375D" w:rsidRDefault="0075375D" w:rsidP="0075375D"/>
    <w:p w14:paraId="473F7C9F" w14:textId="77777777" w:rsidR="003E0F45" w:rsidRDefault="00641FF5" w:rsidP="00641FF5">
      <w:pPr>
        <w:pStyle w:val="Heading3"/>
      </w:pPr>
      <w:bookmarkStart w:id="135" w:name="_Toc58884791"/>
      <w:bookmarkStart w:id="136" w:name="_Toc59544347"/>
      <w:r>
        <w:t xml:space="preserve">Thiết kế </w:t>
      </w:r>
      <w:r w:rsidR="008915C5">
        <w:t>phần cứng</w:t>
      </w:r>
      <w:bookmarkEnd w:id="135"/>
      <w:bookmarkEnd w:id="136"/>
    </w:p>
    <w:p w14:paraId="699CCCC8" w14:textId="77777777" w:rsidR="008915C5" w:rsidRDefault="008915C5" w:rsidP="00E8081E">
      <w:pPr>
        <w:pStyle w:val="Heading4"/>
      </w:pPr>
      <w:r>
        <w:t>Hộp sản phẩm</w:t>
      </w:r>
    </w:p>
    <w:p w14:paraId="3F68F983" w14:textId="77777777" w:rsidR="008915C5" w:rsidRDefault="008915C5" w:rsidP="008915C5">
      <w:r>
        <w:t>Mạch in và linh kiện được thiết kế vừa với hộp PLC có sẵn</w:t>
      </w:r>
    </w:p>
    <w:p w14:paraId="3938DCCC" w14:textId="77777777" w:rsidR="009D3990" w:rsidRDefault="008915C5" w:rsidP="009D3990">
      <w:pPr>
        <w:keepNext/>
        <w:jc w:val="center"/>
      </w:pPr>
      <w:r>
        <w:rPr>
          <w:noProof/>
        </w:rPr>
        <w:drawing>
          <wp:inline distT="0" distB="0" distL="0" distR="0" wp14:anchorId="395F3577" wp14:editId="1492E163">
            <wp:extent cx="4638675" cy="173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274" cy="1746200"/>
                    </a:xfrm>
                    <a:prstGeom prst="rect">
                      <a:avLst/>
                    </a:prstGeom>
                  </pic:spPr>
                </pic:pic>
              </a:graphicData>
            </a:graphic>
          </wp:inline>
        </w:drawing>
      </w:r>
    </w:p>
    <w:p w14:paraId="557B5F84" w14:textId="147CE779" w:rsidR="008915C5" w:rsidRPr="008915C5" w:rsidRDefault="009D3990" w:rsidP="00785CE5">
      <w:pPr>
        <w:pStyle w:val="Caption"/>
      </w:pPr>
      <w:bookmarkStart w:id="137" w:name="_Toc59545113"/>
      <w:r>
        <w:t xml:space="preserve">Hình </w:t>
      </w:r>
      <w:fldSimple w:instr=" STYLEREF 1 \s ">
        <w:r w:rsidR="00A80158">
          <w:rPr>
            <w:noProof/>
          </w:rPr>
          <w:t>2</w:t>
        </w:r>
      </w:fldSimple>
      <w:r w:rsidR="00174DCD">
        <w:t>.</w:t>
      </w:r>
      <w:fldSimple w:instr=" SEQ Hình \* ARABIC \s 1 ">
        <w:r w:rsidR="00A80158">
          <w:rPr>
            <w:noProof/>
          </w:rPr>
          <w:t>46</w:t>
        </w:r>
      </w:fldSimple>
      <w:r>
        <w:t xml:space="preserve"> Hộp nhựa PLC</w:t>
      </w:r>
      <w:bookmarkEnd w:id="137"/>
    </w:p>
    <w:p w14:paraId="790C29E2" w14:textId="77777777" w:rsidR="00641FF5" w:rsidRDefault="003542D0" w:rsidP="00641FF5">
      <w:r>
        <w:t xml:space="preserve">Kích thước hộp: </w:t>
      </w:r>
      <w:r w:rsidR="006B1A07">
        <w:t>155x110x60mm</w:t>
      </w:r>
    </w:p>
    <w:p w14:paraId="62AFC89F" w14:textId="77777777" w:rsidR="006B1A07" w:rsidRDefault="006B1A07" w:rsidP="00641FF5">
      <w:r>
        <w:t>Chất liệu: nhựa</w:t>
      </w:r>
    </w:p>
    <w:p w14:paraId="0CB06FFB" w14:textId="77777777" w:rsidR="006B1A07" w:rsidRDefault="00563777" w:rsidP="00563777">
      <w:pPr>
        <w:pStyle w:val="Heading4"/>
      </w:pPr>
      <w:r>
        <w:t>Mạch in</w:t>
      </w:r>
    </w:p>
    <w:p w14:paraId="67C49918" w14:textId="61DE2700" w:rsidR="00ED5C7E" w:rsidRDefault="00563777" w:rsidP="00563777">
      <w:r>
        <w:t>Mạch in được xây dựng dựa trên mạch nguyên lý</w:t>
      </w:r>
      <w:r w:rsidR="00F07EC0">
        <w:t xml:space="preserve">, linh kiện </w:t>
      </w:r>
      <w:r w:rsidR="00ED5C7E">
        <w:t>được sắp xếp sao cho cổng LAN RJ45 và cổng kết nối RS485 được đưa ra ngoài phía khe hộp.</w:t>
      </w:r>
    </w:p>
    <w:p w14:paraId="3585024D" w14:textId="0D55CB9E" w:rsidR="00550859" w:rsidRDefault="00A833EE" w:rsidP="00563777">
      <w:r>
        <w:t xml:space="preserve">Mạch in được chia làm 1 mạch chính và 2 mạch </w:t>
      </w:r>
      <w:r w:rsidR="00550859">
        <w:t>phụ:</w:t>
      </w:r>
    </w:p>
    <w:p w14:paraId="228B0870" w14:textId="2F713348" w:rsidR="00A833EE" w:rsidRDefault="00550859" w:rsidP="002A6F6D">
      <w:pPr>
        <w:pStyle w:val="ListParagraph"/>
        <w:numPr>
          <w:ilvl w:val="0"/>
          <w:numId w:val="54"/>
        </w:numPr>
      </w:pPr>
      <w:r>
        <w:t>1 mạch chính gắn các module ESP32, DS3231, LAN, RS485-TTL.</w:t>
      </w:r>
    </w:p>
    <w:p w14:paraId="025DAD5F" w14:textId="77777777" w:rsidR="00550859" w:rsidRDefault="00550859" w:rsidP="002A6F6D">
      <w:pPr>
        <w:pStyle w:val="ListParagraph"/>
        <w:numPr>
          <w:ilvl w:val="0"/>
          <w:numId w:val="54"/>
        </w:numPr>
      </w:pPr>
      <w:r>
        <w:t>1 Mạch phụ sử dụng cho nút nhấn và đèn báo nguồn.</w:t>
      </w:r>
    </w:p>
    <w:p w14:paraId="72DC538D" w14:textId="24C9248E" w:rsidR="00550859" w:rsidRDefault="00550859" w:rsidP="002A6F6D">
      <w:pPr>
        <w:pStyle w:val="ListParagraph"/>
        <w:numPr>
          <w:ilvl w:val="0"/>
          <w:numId w:val="54"/>
        </w:numPr>
      </w:pPr>
      <w:r>
        <w:t xml:space="preserve">1 mạch phụ sử dụng để ra chân LAN8720 và kết nối với mạch chính. </w:t>
      </w:r>
    </w:p>
    <w:p w14:paraId="7C320E4C" w14:textId="77777777" w:rsidR="00ED5C7E" w:rsidRDefault="00ED5C7E" w:rsidP="00ED5C7E">
      <w:pPr>
        <w:keepNext/>
      </w:pPr>
      <w:r>
        <w:rPr>
          <w:noProof/>
        </w:rPr>
        <w:lastRenderedPageBreak/>
        <w:drawing>
          <wp:inline distT="0" distB="0" distL="0" distR="0" wp14:anchorId="61DD4D8F" wp14:editId="01F54271">
            <wp:extent cx="576072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28060"/>
                    </a:xfrm>
                    <a:prstGeom prst="rect">
                      <a:avLst/>
                    </a:prstGeom>
                  </pic:spPr>
                </pic:pic>
              </a:graphicData>
            </a:graphic>
          </wp:inline>
        </w:drawing>
      </w:r>
    </w:p>
    <w:p w14:paraId="275B7EFC" w14:textId="585480FF" w:rsidR="00ED5C7E" w:rsidRDefault="00ED5C7E" w:rsidP="00785CE5">
      <w:pPr>
        <w:pStyle w:val="Caption"/>
      </w:pPr>
      <w:bookmarkStart w:id="138" w:name="_Toc59545114"/>
      <w:r>
        <w:t xml:space="preserve">Hình </w:t>
      </w:r>
      <w:fldSimple w:instr=" STYLEREF 1 \s ">
        <w:r w:rsidR="00A80158">
          <w:rPr>
            <w:noProof/>
          </w:rPr>
          <w:t>2</w:t>
        </w:r>
      </w:fldSimple>
      <w:r w:rsidR="00174DCD">
        <w:t>.</w:t>
      </w:r>
      <w:fldSimple w:instr=" SEQ Hình \* ARABIC \s 1 ">
        <w:r w:rsidR="00A80158">
          <w:rPr>
            <w:noProof/>
          </w:rPr>
          <w:t>47</w:t>
        </w:r>
      </w:fldSimple>
      <w:r w:rsidR="0079275E">
        <w:t xml:space="preserve"> Mạch in pdf</w:t>
      </w:r>
      <w:bookmarkEnd w:id="138"/>
    </w:p>
    <w:p w14:paraId="7C23494F" w14:textId="77777777" w:rsidR="00AA0677" w:rsidRDefault="00AA0677" w:rsidP="00AA0677">
      <w:pPr>
        <w:keepNext/>
        <w:jc w:val="center"/>
      </w:pPr>
      <w:r>
        <w:rPr>
          <w:noProof/>
        </w:rPr>
        <w:drawing>
          <wp:inline distT="0" distB="0" distL="0" distR="0" wp14:anchorId="39029436" wp14:editId="32FCA713">
            <wp:extent cx="5760720" cy="3883981"/>
            <wp:effectExtent l="0" t="0" r="0" b="2540"/>
            <wp:docPr id="19" name="Picture 19" descr="https://lh3.googleusercontent.com/pw/ACtC-3euiUiRWx9d8c4WMuwDPFkQRASot3ppGI9uK7WPNpUGSWoXXOfWYeTb2TThpe5_YfadPWSBqfNEjG3tkKNLg-PWsIOd6_0vrHqWzXu4nR1DoqOBS5pskIhr44j_yLtfO72DYU7acpRMFka3hLHZ5DCX8A=w928-h625-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CtC-3euiUiRWx9d8c4WMuwDPFkQRASot3ppGI9uK7WPNpUGSWoXXOfWYeTb2TThpe5_YfadPWSBqfNEjG3tkKNLg-PWsIOd6_0vrHqWzXu4nR1DoqOBS5pskIhr44j_yLtfO72DYU7acpRMFka3hLHZ5DCX8A=w928-h625-no?authuser=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83981"/>
                    </a:xfrm>
                    <a:prstGeom prst="rect">
                      <a:avLst/>
                    </a:prstGeom>
                    <a:noFill/>
                    <a:ln>
                      <a:noFill/>
                    </a:ln>
                  </pic:spPr>
                </pic:pic>
              </a:graphicData>
            </a:graphic>
          </wp:inline>
        </w:drawing>
      </w:r>
    </w:p>
    <w:p w14:paraId="70C04BA4" w14:textId="0714B809" w:rsidR="00563777" w:rsidRDefault="00AA0677" w:rsidP="00785CE5">
      <w:pPr>
        <w:pStyle w:val="Caption"/>
      </w:pPr>
      <w:bookmarkStart w:id="139" w:name="_Toc59545115"/>
      <w:r>
        <w:t xml:space="preserve">Hình </w:t>
      </w:r>
      <w:fldSimple w:instr=" STYLEREF 1 \s ">
        <w:r w:rsidR="00A80158">
          <w:rPr>
            <w:noProof/>
          </w:rPr>
          <w:t>2</w:t>
        </w:r>
      </w:fldSimple>
      <w:r w:rsidR="00174DCD">
        <w:t>.</w:t>
      </w:r>
      <w:fldSimple w:instr=" SEQ Hình \* ARABIC \s 1 ">
        <w:r w:rsidR="00A80158">
          <w:rPr>
            <w:noProof/>
          </w:rPr>
          <w:t>48</w:t>
        </w:r>
      </w:fldSimple>
      <w:r>
        <w:t xml:space="preserve"> Mạch in 1 lớp trên bo đồng</w:t>
      </w:r>
      <w:bookmarkEnd w:id="139"/>
    </w:p>
    <w:p w14:paraId="1C22BACE" w14:textId="77777777" w:rsidR="00563777" w:rsidRDefault="002A71D8" w:rsidP="002A71D8">
      <w:pPr>
        <w:pStyle w:val="Heading3"/>
      </w:pPr>
      <w:bookmarkStart w:id="140" w:name="_Toc58884792"/>
      <w:bookmarkStart w:id="141" w:name="_Toc59544348"/>
      <w:r>
        <w:t>Lắp ráp và kiểm tra</w:t>
      </w:r>
      <w:bookmarkEnd w:id="140"/>
      <w:bookmarkEnd w:id="141"/>
    </w:p>
    <w:p w14:paraId="7B653DC9" w14:textId="77777777" w:rsidR="008334DD" w:rsidRDefault="008334DD" w:rsidP="008334DD">
      <w:r>
        <w:t>Sau khi mạch in hoàn thành, tiến hành khoan lỗ và hàn linh kiện.</w:t>
      </w:r>
    </w:p>
    <w:p w14:paraId="760036C3" w14:textId="77777777" w:rsidR="00C10C43" w:rsidRDefault="00C10C43" w:rsidP="008334DD">
      <w:r>
        <w:lastRenderedPageBreak/>
        <w:t>Các bước tiến hành:</w:t>
      </w:r>
    </w:p>
    <w:p w14:paraId="0141C2AA" w14:textId="77777777" w:rsidR="004724F1" w:rsidRDefault="00C10C43" w:rsidP="002A6F6D">
      <w:pPr>
        <w:pStyle w:val="ListParagraph"/>
        <w:numPr>
          <w:ilvl w:val="0"/>
          <w:numId w:val="37"/>
        </w:numPr>
      </w:pPr>
      <w:r>
        <w:t xml:space="preserve">Sau khi mạch in hoàn thành, </w:t>
      </w:r>
      <w:r w:rsidR="004724F1">
        <w:t>kiểm tra lại mạch in so với sơ đồ nguyên lý.</w:t>
      </w:r>
    </w:p>
    <w:p w14:paraId="52D5B5EB" w14:textId="77777777" w:rsidR="00C10C43" w:rsidRDefault="00C10C43" w:rsidP="002A6F6D">
      <w:pPr>
        <w:pStyle w:val="ListParagraph"/>
        <w:numPr>
          <w:ilvl w:val="0"/>
          <w:numId w:val="37"/>
        </w:numPr>
      </w:pPr>
      <w:r>
        <w:t>tiến hành khoan lỗ</w:t>
      </w:r>
      <w:r w:rsidR="004724F1">
        <w:t>.</w:t>
      </w:r>
    </w:p>
    <w:p w14:paraId="6BB0E11F" w14:textId="77777777" w:rsidR="004724F1" w:rsidRDefault="004724F1" w:rsidP="002A6F6D">
      <w:pPr>
        <w:pStyle w:val="ListParagraph"/>
        <w:numPr>
          <w:ilvl w:val="0"/>
          <w:numId w:val="37"/>
        </w:numPr>
      </w:pPr>
      <w:r>
        <w:t>Hàn linh kiện.</w:t>
      </w:r>
    </w:p>
    <w:p w14:paraId="7BB94504" w14:textId="77777777" w:rsidR="008334DD" w:rsidRDefault="008334DD" w:rsidP="002A6F6D">
      <w:pPr>
        <w:pStyle w:val="ListParagraph"/>
        <w:numPr>
          <w:ilvl w:val="0"/>
          <w:numId w:val="37"/>
        </w:numPr>
      </w:pPr>
      <w:r>
        <w:t>Dùng đồng hồ VOM kiểm tra</w:t>
      </w:r>
      <w:r w:rsidR="00A346A1">
        <w:t xml:space="preserve"> ngắn mạch, hở mạch.</w:t>
      </w:r>
    </w:p>
    <w:p w14:paraId="0D9993E1" w14:textId="77777777" w:rsidR="00A346A1" w:rsidRDefault="004724F1" w:rsidP="002A6F6D">
      <w:pPr>
        <w:pStyle w:val="ListParagraph"/>
        <w:numPr>
          <w:ilvl w:val="0"/>
          <w:numId w:val="37"/>
        </w:numPr>
      </w:pPr>
      <w:r>
        <w:t>Gắn nguồn, k</w:t>
      </w:r>
      <w:r w:rsidR="00A346A1">
        <w:t>iểm tra điện áp nguồn, điện áp DC sau nguồn.</w:t>
      </w:r>
    </w:p>
    <w:p w14:paraId="57CAE818" w14:textId="77777777" w:rsidR="00B87AEC" w:rsidRDefault="00E00394" w:rsidP="002A6F6D">
      <w:pPr>
        <w:pStyle w:val="ListParagraph"/>
        <w:numPr>
          <w:ilvl w:val="0"/>
          <w:numId w:val="37"/>
        </w:numPr>
      </w:pPr>
      <w:r>
        <w:t>Nạp chương trình và chạy thử thiết bị.</w:t>
      </w:r>
    </w:p>
    <w:p w14:paraId="1E36B3E4" w14:textId="77777777" w:rsidR="00B87AEC" w:rsidRDefault="00B87AEC" w:rsidP="00B87AEC">
      <w:pPr>
        <w:keepNext/>
        <w:jc w:val="center"/>
      </w:pPr>
      <w:r>
        <w:rPr>
          <w:noProof/>
        </w:rPr>
        <w:drawing>
          <wp:inline distT="0" distB="0" distL="0" distR="0" wp14:anchorId="21A24B03" wp14:editId="22ACFFCD">
            <wp:extent cx="5304106" cy="38395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04106" cy="3839539"/>
                    </a:xfrm>
                    <a:prstGeom prst="rect">
                      <a:avLst/>
                    </a:prstGeom>
                    <a:noFill/>
                    <a:ln>
                      <a:noFill/>
                    </a:ln>
                  </pic:spPr>
                </pic:pic>
              </a:graphicData>
            </a:graphic>
          </wp:inline>
        </w:drawing>
      </w:r>
    </w:p>
    <w:p w14:paraId="339FFD22" w14:textId="6DFA7A58" w:rsidR="005F48D2" w:rsidRPr="008334DD" w:rsidRDefault="00B87AEC" w:rsidP="00785CE5">
      <w:pPr>
        <w:pStyle w:val="Caption"/>
      </w:pPr>
      <w:bookmarkStart w:id="142" w:name="_Toc59545116"/>
      <w:r>
        <w:t xml:space="preserve">Hình </w:t>
      </w:r>
      <w:fldSimple w:instr=" STYLEREF 1 \s ">
        <w:r w:rsidR="00A80158">
          <w:rPr>
            <w:noProof/>
          </w:rPr>
          <w:t>2</w:t>
        </w:r>
      </w:fldSimple>
      <w:r w:rsidR="00174DCD">
        <w:t>.</w:t>
      </w:r>
      <w:fldSimple w:instr=" SEQ Hình \* ARABIC \s 1 ">
        <w:r w:rsidR="00A80158">
          <w:rPr>
            <w:noProof/>
          </w:rPr>
          <w:t>49</w:t>
        </w:r>
      </w:fldSimple>
      <w:r>
        <w:t xml:space="preserve"> Mạch thiết bị sau khi gắn linh kiện</w:t>
      </w:r>
      <w:bookmarkEnd w:id="142"/>
    </w:p>
    <w:p w14:paraId="1BBEC9E2" w14:textId="4B9ED620" w:rsidR="00E00394" w:rsidRDefault="00146FDE" w:rsidP="00EF6CE1">
      <w:r>
        <w:t>Kết quả</w:t>
      </w:r>
      <w:r w:rsidR="00BD4E49">
        <w:t xml:space="preserve"> đạt được</w:t>
      </w:r>
      <w:r>
        <w:t>:</w:t>
      </w:r>
    </w:p>
    <w:p w14:paraId="47337AEF" w14:textId="073FB58D" w:rsidR="00BD4E49" w:rsidRDefault="00BD4E49" w:rsidP="002A6F6D">
      <w:pPr>
        <w:pStyle w:val="ListParagraph"/>
        <w:numPr>
          <w:ilvl w:val="0"/>
          <w:numId w:val="38"/>
        </w:numPr>
      </w:pPr>
      <w:r>
        <w:t xml:space="preserve">Đáp ứng yêu cầu đề tài sử dụng </w:t>
      </w:r>
      <w:r w:rsidR="002D3201">
        <w:t>đ</w:t>
      </w:r>
      <w:r>
        <w:t>iện áp 220VAC.</w:t>
      </w:r>
    </w:p>
    <w:p w14:paraId="0153B65A" w14:textId="5EE9B78D" w:rsidR="00146FDE" w:rsidRDefault="00146FDE" w:rsidP="002A6F6D">
      <w:pPr>
        <w:pStyle w:val="ListParagraph"/>
        <w:numPr>
          <w:ilvl w:val="0"/>
          <w:numId w:val="38"/>
        </w:numPr>
      </w:pPr>
      <w:r>
        <w:t>Mạch in vừa với hộp PLC.</w:t>
      </w:r>
    </w:p>
    <w:p w14:paraId="0387469B" w14:textId="19E1D201" w:rsidR="00146FDE" w:rsidRDefault="00146FDE" w:rsidP="002A6F6D">
      <w:pPr>
        <w:pStyle w:val="ListParagraph"/>
        <w:numPr>
          <w:ilvl w:val="0"/>
          <w:numId w:val="38"/>
        </w:numPr>
      </w:pPr>
      <w:r>
        <w:t>Thiết bị hoạt động ổn định</w:t>
      </w:r>
      <w:r w:rsidR="000F5696">
        <w:t>.</w:t>
      </w:r>
    </w:p>
    <w:p w14:paraId="77AC6CB7" w14:textId="77777777" w:rsidR="001621C5" w:rsidRDefault="001621C5" w:rsidP="001621C5">
      <w:pPr>
        <w:keepNext/>
        <w:jc w:val="center"/>
      </w:pPr>
      <w:r>
        <w:rPr>
          <w:noProof/>
        </w:rPr>
        <w:lastRenderedPageBreak/>
        <w:drawing>
          <wp:inline distT="0" distB="0" distL="0" distR="0" wp14:anchorId="13840464" wp14:editId="216B316B">
            <wp:extent cx="4642643" cy="54710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4657507" cy="5488586"/>
                    </a:xfrm>
                    <a:prstGeom prst="rect">
                      <a:avLst/>
                    </a:prstGeom>
                  </pic:spPr>
                </pic:pic>
              </a:graphicData>
            </a:graphic>
          </wp:inline>
        </w:drawing>
      </w:r>
    </w:p>
    <w:p w14:paraId="2CD3ADF6" w14:textId="6BE3791A" w:rsidR="001621C5" w:rsidRDefault="001621C5" w:rsidP="00785CE5">
      <w:pPr>
        <w:pStyle w:val="Caption"/>
      </w:pPr>
      <w:bookmarkStart w:id="143" w:name="_Toc59545117"/>
      <w:r>
        <w:t xml:space="preserve">Hình </w:t>
      </w:r>
      <w:fldSimple w:instr=" STYLEREF 1 \s ">
        <w:r w:rsidR="00A80158">
          <w:rPr>
            <w:noProof/>
          </w:rPr>
          <w:t>2</w:t>
        </w:r>
      </w:fldSimple>
      <w:r w:rsidR="00174DCD">
        <w:t>.</w:t>
      </w:r>
      <w:fldSimple w:instr=" SEQ Hình \* ARABIC \s 1 ">
        <w:r w:rsidR="00A80158">
          <w:rPr>
            <w:noProof/>
          </w:rPr>
          <w:t>50</w:t>
        </w:r>
      </w:fldSimple>
      <w:r>
        <w:t xml:space="preserve"> Thiết bị sau khi đóng hộp</w:t>
      </w:r>
      <w:bookmarkEnd w:id="143"/>
    </w:p>
    <w:p w14:paraId="4FC58C29" w14:textId="77777777" w:rsidR="00FF5CB8" w:rsidRDefault="00FF5CB8">
      <w:pPr>
        <w:rPr>
          <w:rFonts w:eastAsiaTheme="majorEastAsia" w:cstheme="majorBidi"/>
          <w:b/>
          <w:caps/>
          <w:color w:val="000000" w:themeColor="text1"/>
          <w:sz w:val="28"/>
          <w:szCs w:val="32"/>
        </w:rPr>
      </w:pPr>
      <w:r>
        <w:br w:type="page"/>
      </w:r>
    </w:p>
    <w:p w14:paraId="689ED9E8" w14:textId="147BEAA2" w:rsidR="00FF5CB8" w:rsidRDefault="00FF5CB8" w:rsidP="00FF5CB8">
      <w:pPr>
        <w:pStyle w:val="Heading1"/>
      </w:pPr>
      <w:bookmarkStart w:id="144" w:name="_Toc58884793"/>
      <w:bookmarkStart w:id="145" w:name="_Toc59544349"/>
      <w:r>
        <w:lastRenderedPageBreak/>
        <w:t>Thiết kế phần mềm</w:t>
      </w:r>
      <w:bookmarkEnd w:id="144"/>
      <w:r w:rsidR="00021591">
        <w:t xml:space="preserve"> và đánh giá kết quả</w:t>
      </w:r>
      <w:bookmarkEnd w:id="145"/>
    </w:p>
    <w:p w14:paraId="311A9164" w14:textId="77777777" w:rsidR="00FF5CB8" w:rsidRPr="00FF5CB8" w:rsidRDefault="00D0577D" w:rsidP="002A6F6D">
      <w:pPr>
        <w:pStyle w:val="Heading2"/>
        <w:numPr>
          <w:ilvl w:val="1"/>
          <w:numId w:val="39"/>
        </w:numPr>
      </w:pPr>
      <w:bookmarkStart w:id="146" w:name="_Toc59544350"/>
      <w:r>
        <w:t>Tính năng thiết bị</w:t>
      </w:r>
      <w:bookmarkEnd w:id="146"/>
    </w:p>
    <w:p w14:paraId="634889AF" w14:textId="77777777" w:rsidR="00CF2FE5" w:rsidRDefault="00EB4545" w:rsidP="00283C5A">
      <w:r>
        <w:t xml:space="preserve">Thiết bị điều khiển nhiệt độ BCS2 sau khi được gắn cảm biến nhiệt độ K và cấp nguồn sẽ được kết nối với Module IoT mở rộng </w:t>
      </w:r>
      <w:r w:rsidR="00CF2FE5">
        <w:t>qua dây RS485.</w:t>
      </w:r>
    </w:p>
    <w:p w14:paraId="70D6EF0A" w14:textId="77777777" w:rsidR="00E920FC" w:rsidRDefault="005C3547" w:rsidP="002A6F6D">
      <w:pPr>
        <w:pStyle w:val="ListParagraph"/>
        <w:numPr>
          <w:ilvl w:val="0"/>
          <w:numId w:val="40"/>
        </w:numPr>
        <w:ind w:left="720"/>
      </w:pPr>
      <w:r>
        <w:t>Cắm nguồn cho module mở rộng và kết nối dây mạng. Module sẽ nạp lại cấu hình trước đó trong bộ nhớ flash</w:t>
      </w:r>
      <w:r w:rsidR="00E920FC">
        <w:t>.</w:t>
      </w:r>
    </w:p>
    <w:p w14:paraId="009D4521" w14:textId="77777777" w:rsidR="004172B8" w:rsidRDefault="00E920FC" w:rsidP="002A6F6D">
      <w:pPr>
        <w:pStyle w:val="ListParagraph"/>
        <w:numPr>
          <w:ilvl w:val="0"/>
          <w:numId w:val="40"/>
        </w:numPr>
        <w:ind w:left="720"/>
      </w:pPr>
      <w:r>
        <w:t xml:space="preserve">Kiểm tra kết nối LAN, nếu không khả dụng chuyển sang kết nối wifi </w:t>
      </w:r>
      <w:r w:rsidR="004172B8">
        <w:t>sử</w:t>
      </w:r>
      <w:r>
        <w:t xml:space="preserve"> tên wifi và mật kh</w:t>
      </w:r>
      <w:r w:rsidR="004172B8">
        <w:t>ẩu trong file cấu hình trước đó. Nếu Wifi không khả dụng chuyển sang kết nối 4G</w:t>
      </w:r>
      <w:r w:rsidR="00F92826">
        <w:t>. Ở chế độ 4G Module sẽ gửi file lên server theo các thông số cài đặt sẵn.</w:t>
      </w:r>
    </w:p>
    <w:p w14:paraId="2C71A515" w14:textId="61AFF364" w:rsidR="00283C5A" w:rsidRDefault="00931DF9" w:rsidP="002A6F6D">
      <w:pPr>
        <w:pStyle w:val="ListParagraph"/>
        <w:numPr>
          <w:ilvl w:val="0"/>
          <w:numId w:val="40"/>
        </w:numPr>
        <w:ind w:left="720"/>
      </w:pPr>
      <w:r>
        <w:t>Khi có kết nối LAN/Wifi, khởi động web server. Web server được truy c</w:t>
      </w:r>
      <w:r w:rsidR="002D3201">
        <w:t>ậ</w:t>
      </w:r>
      <w:r>
        <w:t xml:space="preserve">p qua </w:t>
      </w:r>
      <w:r w:rsidR="00850372">
        <w:t>tên miền trong mạng nội bộ http://esp32.local hoặc địa chỉ ip dạng 192.168.x.x</w:t>
      </w:r>
      <w:r w:rsidR="00283C5A">
        <w:t>.</w:t>
      </w:r>
    </w:p>
    <w:p w14:paraId="1ED6E2E9" w14:textId="77777777" w:rsidR="008B1059" w:rsidRDefault="008B1059" w:rsidP="002A6F6D">
      <w:pPr>
        <w:pStyle w:val="ListParagraph"/>
        <w:numPr>
          <w:ilvl w:val="0"/>
          <w:numId w:val="40"/>
        </w:numPr>
        <w:ind w:left="720"/>
      </w:pPr>
      <w:r>
        <w:t xml:space="preserve">Điều khiển thiết bị BCS2 </w:t>
      </w:r>
      <w:r w:rsidR="002B76E7">
        <w:t>bằng gói tin chứa lệnh điều khiển thông qua giao thức truyền thông Modbus-RTU và đọc thông số từ thiết bị.</w:t>
      </w:r>
    </w:p>
    <w:p w14:paraId="34CBC02D" w14:textId="77777777" w:rsidR="00283C5A" w:rsidRDefault="004172B8" w:rsidP="002A6F6D">
      <w:pPr>
        <w:pStyle w:val="ListParagraph"/>
        <w:numPr>
          <w:ilvl w:val="0"/>
          <w:numId w:val="40"/>
        </w:numPr>
        <w:ind w:left="720"/>
      </w:pPr>
      <w:r>
        <w:t>Màn hình LCD</w:t>
      </w:r>
      <w:r w:rsidR="00471B73">
        <w:t xml:space="preserve"> hiển thị trạng thái thiết bị ngoại vi: kết nối LAN/Wifi, kết nối thẻ nhớ SD Card, Module thời gian thực DS3231</w:t>
      </w:r>
      <w:r w:rsidR="00F92826">
        <w:t>.</w:t>
      </w:r>
    </w:p>
    <w:p w14:paraId="07985109" w14:textId="77777777" w:rsidR="00137F9F" w:rsidRDefault="0040714D" w:rsidP="0040714D">
      <w:pPr>
        <w:pStyle w:val="Heading2"/>
      </w:pPr>
      <w:bookmarkStart w:id="147" w:name="_Toc59544351"/>
      <w:r>
        <w:t>Tìm hiểu phần mềm</w:t>
      </w:r>
      <w:bookmarkEnd w:id="147"/>
    </w:p>
    <w:p w14:paraId="79697775" w14:textId="77777777" w:rsidR="001C77F0" w:rsidRDefault="0040714D" w:rsidP="0040714D">
      <w:pPr>
        <w:pStyle w:val="Heading3"/>
      </w:pPr>
      <w:bookmarkStart w:id="148" w:name="_Toc59544352"/>
      <w:r>
        <w:t>Đọc ghi dữ liệu với thiết bị điều khiển nhiệt độ BCS2</w:t>
      </w:r>
      <w:bookmarkEnd w:id="148"/>
    </w:p>
    <w:p w14:paraId="5E18BA00" w14:textId="77777777" w:rsidR="0040714D" w:rsidRDefault="00D51D4B" w:rsidP="00030C4D">
      <w:pPr>
        <w:pStyle w:val="Heading4"/>
      </w:pPr>
      <w:r>
        <w:t xml:space="preserve">Đọc </w:t>
      </w:r>
      <w:r w:rsidR="00030C4D">
        <w:t>giá trị SV, PV</w:t>
      </w:r>
    </w:p>
    <w:p w14:paraId="75A48935" w14:textId="77777777" w:rsidR="00030C4D" w:rsidRDefault="00030C4D" w:rsidP="00030C4D">
      <w:pPr>
        <w:rPr>
          <w:rFonts w:eastAsiaTheme="majorEastAsia"/>
        </w:rPr>
      </w:pPr>
      <w:r>
        <w:rPr>
          <w:rFonts w:eastAsiaTheme="majorEastAsia"/>
        </w:rPr>
        <w:t xml:space="preserve">Gói tin được gửi dưới dạng mã thập lục phân, bao gồm ID của thiết bị BCS2, Mã chức năng, </w:t>
      </w:r>
      <w:r w:rsidR="00D150E3">
        <w:rPr>
          <w:rFonts w:eastAsiaTheme="majorEastAsia"/>
        </w:rPr>
        <w:t>dữ liệu và mã crc-16</w:t>
      </w:r>
    </w:p>
    <w:p w14:paraId="4430B615" w14:textId="77777777" w:rsidR="008D0735" w:rsidRDefault="00D150E3" w:rsidP="008D0735">
      <w:pPr>
        <w:keepNext/>
      </w:pPr>
      <w:r>
        <w:rPr>
          <w:noProof/>
        </w:rPr>
        <w:drawing>
          <wp:inline distT="0" distB="0" distL="0" distR="0" wp14:anchorId="5747F691" wp14:editId="7ECAEF4A">
            <wp:extent cx="5760720" cy="658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658495"/>
                    </a:xfrm>
                    <a:prstGeom prst="rect">
                      <a:avLst/>
                    </a:prstGeom>
                  </pic:spPr>
                </pic:pic>
              </a:graphicData>
            </a:graphic>
          </wp:inline>
        </w:drawing>
      </w:r>
    </w:p>
    <w:p w14:paraId="1BC618FA" w14:textId="32C7036B" w:rsidR="00D150E3" w:rsidRDefault="008D0735" w:rsidP="00785CE5">
      <w:pPr>
        <w:pStyle w:val="Caption"/>
        <w:rPr>
          <w:rFonts w:eastAsiaTheme="majorEastAsia"/>
        </w:rPr>
      </w:pPr>
      <w:bookmarkStart w:id="149" w:name="_Toc59545118"/>
      <w:r>
        <w:t xml:space="preserve">Hình </w:t>
      </w:r>
      <w:fldSimple w:instr=" STYLEREF 1 \s ">
        <w:r w:rsidR="00A80158">
          <w:rPr>
            <w:noProof/>
          </w:rPr>
          <w:t>3</w:t>
        </w:r>
      </w:fldSimple>
      <w:r w:rsidR="00174DCD">
        <w:t>.</w:t>
      </w:r>
      <w:fldSimple w:instr=" SEQ Hình \* ARABIC \s 1 ">
        <w:r w:rsidR="00A80158">
          <w:rPr>
            <w:noProof/>
          </w:rPr>
          <w:t>1</w:t>
        </w:r>
      </w:fldSimple>
      <w:r>
        <w:t xml:space="preserve"> Tin nhắn yêu cầu đọc giá trị PV</w:t>
      </w:r>
      <w:bookmarkEnd w:id="149"/>
    </w:p>
    <w:p w14:paraId="19B8DE07" w14:textId="77777777" w:rsidR="00D150E3" w:rsidRDefault="00D150E3" w:rsidP="00030C4D">
      <w:pPr>
        <w:rPr>
          <w:rFonts w:eastAsiaTheme="majorEastAsia"/>
        </w:rPr>
      </w:pPr>
      <w:r>
        <w:rPr>
          <w:rFonts w:eastAsiaTheme="majorEastAsia"/>
        </w:rPr>
        <w:t>Mã chức năng đọc chung là 03H</w:t>
      </w:r>
    </w:p>
    <w:p w14:paraId="642A76A7" w14:textId="77777777" w:rsidR="00E56A1E" w:rsidRDefault="00E56A1E" w:rsidP="00030C4D">
      <w:pPr>
        <w:rPr>
          <w:rFonts w:eastAsiaTheme="majorEastAsia"/>
        </w:rPr>
      </w:pPr>
      <w:r>
        <w:rPr>
          <w:rFonts w:eastAsiaTheme="majorEastAsia"/>
        </w:rPr>
        <w:t>Data item: 0100H, đọc giá trị hiện tại của PV.</w:t>
      </w:r>
    </w:p>
    <w:p w14:paraId="4C16C2C7" w14:textId="77777777" w:rsidR="002F114F" w:rsidRDefault="002F114F" w:rsidP="00030C4D">
      <w:pPr>
        <w:rPr>
          <w:rFonts w:eastAsiaTheme="majorEastAsia"/>
        </w:rPr>
      </w:pPr>
      <w:r>
        <w:rPr>
          <w:rFonts w:eastAsiaTheme="majorEastAsia"/>
        </w:rPr>
        <w:t>Khi gói tin yêu cầu đọc được gửi đúng cú pháp, BCS2 sẽ gửi gói tin phản hồi chứa dữ liệu mà module mở rộng đã yêu cầu</w:t>
      </w:r>
      <w:r w:rsidR="00396351">
        <w:rPr>
          <w:rFonts w:eastAsiaTheme="majorEastAsia"/>
        </w:rPr>
        <w:t>:</w:t>
      </w:r>
    </w:p>
    <w:p w14:paraId="203B2B87" w14:textId="77777777" w:rsidR="008D0735" w:rsidRDefault="00396351" w:rsidP="008D0735">
      <w:pPr>
        <w:keepNext/>
        <w:jc w:val="center"/>
      </w:pPr>
      <w:r>
        <w:rPr>
          <w:noProof/>
        </w:rPr>
        <w:drawing>
          <wp:inline distT="0" distB="0" distL="0" distR="0" wp14:anchorId="4A4AE930" wp14:editId="36E0A14B">
            <wp:extent cx="5760720" cy="625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25475"/>
                    </a:xfrm>
                    <a:prstGeom prst="rect">
                      <a:avLst/>
                    </a:prstGeom>
                  </pic:spPr>
                </pic:pic>
              </a:graphicData>
            </a:graphic>
          </wp:inline>
        </w:drawing>
      </w:r>
    </w:p>
    <w:p w14:paraId="1901AEB7" w14:textId="19E21F1F" w:rsidR="00396351" w:rsidRDefault="008D0735" w:rsidP="00785CE5">
      <w:pPr>
        <w:pStyle w:val="Caption"/>
        <w:rPr>
          <w:rFonts w:eastAsiaTheme="majorEastAsia"/>
        </w:rPr>
      </w:pPr>
      <w:bookmarkStart w:id="150" w:name="_Toc59545119"/>
      <w:r>
        <w:t xml:space="preserve">Hình </w:t>
      </w:r>
      <w:fldSimple w:instr=" STYLEREF 1 \s ">
        <w:r w:rsidR="00A80158">
          <w:rPr>
            <w:noProof/>
          </w:rPr>
          <w:t>3</w:t>
        </w:r>
      </w:fldSimple>
      <w:r w:rsidR="00174DCD">
        <w:t>.</w:t>
      </w:r>
      <w:fldSimple w:instr=" SEQ Hình \* ARABIC \s 1 ">
        <w:r w:rsidR="00A80158">
          <w:rPr>
            <w:noProof/>
          </w:rPr>
          <w:t>2</w:t>
        </w:r>
      </w:fldSimple>
      <w:r>
        <w:t xml:space="preserve"> Tin nhắn phản hồi giá trị PV</w:t>
      </w:r>
      <w:bookmarkEnd w:id="150"/>
    </w:p>
    <w:p w14:paraId="70985FB2" w14:textId="77777777" w:rsidR="00396351" w:rsidRDefault="002E6C5F" w:rsidP="00030C4D">
      <w:pPr>
        <w:rPr>
          <w:rFonts w:eastAsiaTheme="majorEastAsia"/>
        </w:rPr>
      </w:pPr>
      <w:r>
        <w:rPr>
          <w:rFonts w:eastAsiaTheme="majorEastAsia"/>
        </w:rPr>
        <w:lastRenderedPageBreak/>
        <w:t>Chương trình đọc giá trị SV,PV:</w:t>
      </w:r>
    </w:p>
    <w:p w14:paraId="209C18DE" w14:textId="77777777" w:rsidR="002E6C5F" w:rsidRDefault="002E6C5F" w:rsidP="00030C4D">
      <w:pPr>
        <w:rPr>
          <w:rFonts w:eastAsiaTheme="majorEastAsia"/>
        </w:rPr>
      </w:pPr>
      <w:r>
        <w:rPr>
          <w:rFonts w:eastAsiaTheme="majorEastAsia"/>
        </w:rPr>
        <w:t xml:space="preserve">Bước 1: Gửi tin nhắn yêu cầu đọc giá trị </w:t>
      </w:r>
      <w:r w:rsidR="00B47A8A">
        <w:rPr>
          <w:rFonts w:eastAsiaTheme="majorEastAsia"/>
        </w:rPr>
        <w:t>của PV</w:t>
      </w:r>
    </w:p>
    <w:p w14:paraId="1F72B107" w14:textId="77777777" w:rsidR="00FB396F" w:rsidRDefault="00B47A8A" w:rsidP="00030C4D">
      <w:pPr>
        <w:rPr>
          <w:rFonts w:eastAsiaTheme="majorEastAsia"/>
        </w:rPr>
      </w:pPr>
      <w:r>
        <w:rPr>
          <w:rFonts w:eastAsiaTheme="majorEastAsia"/>
        </w:rPr>
        <w:t>Gói tin được lưu vào một mảng</w:t>
      </w:r>
      <w:r w:rsidR="00873AEC">
        <w:rPr>
          <w:rFonts w:eastAsiaTheme="majorEastAsia"/>
        </w:rPr>
        <w:t xml:space="preserve"> byte array</w:t>
      </w:r>
      <w:r w:rsidR="00D859FA">
        <w:rPr>
          <w:rFonts w:eastAsiaTheme="majorEastAsia"/>
        </w:rPr>
        <w:t xml:space="preserve">. Sau đó sử dụng vòng lặp for lặp qua từng giá trị và lệnh Serial.write() để </w:t>
      </w:r>
      <w:r w:rsidR="00FB396F">
        <w:rPr>
          <w:rFonts w:eastAsiaTheme="majorEastAsia"/>
        </w:rPr>
        <w:t>truyền giá trị đến cổng uart kết nối module rs485-ttl.</w:t>
      </w:r>
    </w:p>
    <w:p w14:paraId="0DFE0BC0" w14:textId="77777777" w:rsidR="00FB396F" w:rsidRDefault="00FB396F" w:rsidP="00030C4D">
      <w:pPr>
        <w:rPr>
          <w:rFonts w:eastAsiaTheme="majorEastAsia"/>
        </w:rPr>
      </w:pPr>
      <w:r>
        <w:rPr>
          <w:rFonts w:eastAsiaTheme="majorEastAsia"/>
        </w:rPr>
        <w:t xml:space="preserve">Gói tin có dạng: </w:t>
      </w:r>
      <w:r w:rsidRPr="00FB396F">
        <w:rPr>
          <w:rFonts w:eastAsiaTheme="majorEastAsia"/>
        </w:rPr>
        <w:t>byte msg_sv[] = {0x01, 0x03, 0x01, 0x03, 0x00, 0x01, 0x75, 0xF6};</w:t>
      </w:r>
    </w:p>
    <w:p w14:paraId="66156CAF" w14:textId="7CBE295A" w:rsidR="00FB396F" w:rsidRDefault="00FB396F" w:rsidP="00030C4D">
      <w:pPr>
        <w:rPr>
          <w:rFonts w:eastAsiaTheme="majorEastAsia"/>
        </w:rPr>
      </w:pPr>
      <w:r>
        <w:rPr>
          <w:rFonts w:eastAsiaTheme="majorEastAsia"/>
        </w:rPr>
        <w:t>Bước 2: Chờ phản h</w:t>
      </w:r>
      <w:r w:rsidR="002D3201">
        <w:rPr>
          <w:rFonts w:eastAsiaTheme="majorEastAsia"/>
        </w:rPr>
        <w:t>ồ</w:t>
      </w:r>
      <w:r>
        <w:rPr>
          <w:rFonts w:eastAsiaTheme="majorEastAsia"/>
        </w:rPr>
        <w:t>i và ghi giá trị phản h</w:t>
      </w:r>
      <w:r w:rsidR="002D3201">
        <w:rPr>
          <w:rFonts w:eastAsiaTheme="majorEastAsia"/>
        </w:rPr>
        <w:t>ồ</w:t>
      </w:r>
      <w:r>
        <w:rPr>
          <w:rFonts w:eastAsiaTheme="majorEastAsia"/>
        </w:rPr>
        <w:t>i vào mảng mới.</w:t>
      </w:r>
    </w:p>
    <w:p w14:paraId="5EF76EA8" w14:textId="77777777" w:rsidR="00B47A8A" w:rsidRDefault="00FB396F" w:rsidP="00030C4D">
      <w:pPr>
        <w:rPr>
          <w:rFonts w:eastAsiaTheme="majorEastAsia"/>
        </w:rPr>
      </w:pPr>
      <w:r>
        <w:rPr>
          <w:rFonts w:eastAsiaTheme="majorEastAsia"/>
        </w:rPr>
        <w:t>Sau khi gửi yêu cầu đọc giá trị PV, BCS2 sẽ phản hồi lại gói tin chứa giá trị PV hiện tại</w:t>
      </w:r>
      <w:r w:rsidR="001F1A60">
        <w:rPr>
          <w:rFonts w:eastAsiaTheme="majorEastAsia"/>
        </w:rPr>
        <w:t>. Sử dụng vòng lặp while() để lưu từng byte phản hồi từ cổng uart vào mảng.</w:t>
      </w:r>
    </w:p>
    <w:p w14:paraId="555D1140" w14:textId="77777777" w:rsidR="003C39AF" w:rsidRDefault="001F1A60" w:rsidP="00030C4D">
      <w:pPr>
        <w:rPr>
          <w:rFonts w:eastAsiaTheme="majorEastAsia"/>
        </w:rPr>
      </w:pPr>
      <w:r>
        <w:rPr>
          <w:rFonts w:eastAsiaTheme="majorEastAsia"/>
        </w:rPr>
        <w:t xml:space="preserve">Bước 3: </w:t>
      </w:r>
      <w:r w:rsidR="008D0735">
        <w:rPr>
          <w:rFonts w:eastAsiaTheme="majorEastAsia"/>
        </w:rPr>
        <w:t>Xử lý gói tin</w:t>
      </w:r>
      <w:r w:rsidR="003C39AF">
        <w:rPr>
          <w:rFonts w:eastAsiaTheme="majorEastAsia"/>
        </w:rPr>
        <w:t xml:space="preserve">. </w:t>
      </w:r>
    </w:p>
    <w:p w14:paraId="6E6BA581" w14:textId="77777777" w:rsidR="001F1A60" w:rsidRDefault="003C39AF" w:rsidP="00030C4D">
      <w:pPr>
        <w:rPr>
          <w:rFonts w:eastAsiaTheme="majorEastAsia"/>
        </w:rPr>
      </w:pPr>
      <w:r>
        <w:rPr>
          <w:rFonts w:eastAsiaTheme="majorEastAsia"/>
        </w:rPr>
        <w:t xml:space="preserve">Gói tin phản hồi có định dạng được quy định sẵn trong tài liệu của thiết bị. Giá trị của SV </w:t>
      </w:r>
      <w:r w:rsidR="0007697C">
        <w:rPr>
          <w:rFonts w:eastAsiaTheme="majorEastAsia"/>
        </w:rPr>
        <w:t xml:space="preserve">là byte thứ 4 và 5 trong gói tin phản hồi. Tách 2 byte này và chuyển đổi về </w:t>
      </w:r>
      <w:r w:rsidR="00C153DC">
        <w:rPr>
          <w:rFonts w:eastAsiaTheme="majorEastAsia"/>
        </w:rPr>
        <w:t>chuyển đổi sang mã thập phân, ta có được giá trị PV theo nhiệt độ Celsius.</w:t>
      </w:r>
    </w:p>
    <w:p w14:paraId="32B93D3A" w14:textId="77777777" w:rsidR="00057A2F" w:rsidRDefault="00057A2F" w:rsidP="00057A2F">
      <w:pPr>
        <w:pStyle w:val="Heading4"/>
      </w:pPr>
      <w:r>
        <w:t>Ghi giá trị SV</w:t>
      </w:r>
    </w:p>
    <w:p w14:paraId="076E9B30" w14:textId="77777777" w:rsidR="00057A2F" w:rsidRDefault="00057A2F" w:rsidP="00057A2F">
      <w:pPr>
        <w:rPr>
          <w:rFonts w:eastAsiaTheme="majorEastAsia"/>
        </w:rPr>
      </w:pPr>
      <w:r>
        <w:rPr>
          <w:rFonts w:eastAsiaTheme="majorEastAsia"/>
        </w:rPr>
        <w:t>Tương tự như đọc giá trị PV, ta cần thay đổi function code và data item phù hợp với yêu cầu.</w:t>
      </w:r>
    </w:p>
    <w:p w14:paraId="39442DFF" w14:textId="77777777" w:rsidR="008254F9" w:rsidRDefault="008254F9" w:rsidP="00057A2F">
      <w:pPr>
        <w:rPr>
          <w:rFonts w:eastAsiaTheme="majorEastAsia"/>
        </w:rPr>
      </w:pPr>
      <w:r>
        <w:rPr>
          <w:rFonts w:eastAsiaTheme="majorEastAsia"/>
        </w:rPr>
        <w:t>Yêu cầu đặt giá trị SV = 600ºC</w:t>
      </w:r>
    </w:p>
    <w:p w14:paraId="07A553E6" w14:textId="77777777" w:rsidR="00FB2E2E" w:rsidRDefault="00FB2E2E" w:rsidP="00057A2F">
      <w:pPr>
        <w:rPr>
          <w:rFonts w:eastAsiaTheme="majorEastAsia"/>
        </w:rPr>
      </w:pPr>
      <w:r>
        <w:rPr>
          <w:noProof/>
        </w:rPr>
        <w:drawing>
          <wp:inline distT="0" distB="0" distL="0" distR="0" wp14:anchorId="62987F54" wp14:editId="0F59A57E">
            <wp:extent cx="5760720" cy="617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17855"/>
                    </a:xfrm>
                    <a:prstGeom prst="rect">
                      <a:avLst/>
                    </a:prstGeom>
                  </pic:spPr>
                </pic:pic>
              </a:graphicData>
            </a:graphic>
          </wp:inline>
        </w:drawing>
      </w:r>
    </w:p>
    <w:p w14:paraId="6C90643C" w14:textId="77777777" w:rsidR="008254F9" w:rsidRDefault="008254F9" w:rsidP="00057A2F">
      <w:pPr>
        <w:rPr>
          <w:rFonts w:eastAsiaTheme="majorEastAsia"/>
        </w:rPr>
      </w:pPr>
      <w:r>
        <w:rPr>
          <w:rFonts w:eastAsiaTheme="majorEastAsia"/>
        </w:rPr>
        <w:t>Giá trị SV đổi sang hệ thập lục phân 2 byte và gửi gói tin qua cổng uart.</w:t>
      </w:r>
    </w:p>
    <w:p w14:paraId="7A624F26" w14:textId="77777777" w:rsidR="008254F9" w:rsidRDefault="008254F9" w:rsidP="00057A2F">
      <w:pPr>
        <w:rPr>
          <w:rFonts w:eastAsiaTheme="majorEastAsia"/>
        </w:rPr>
      </w:pPr>
      <w:r>
        <w:rPr>
          <w:rFonts w:eastAsiaTheme="majorEastAsia"/>
        </w:rPr>
        <w:t>Gói tin phản hồi</w:t>
      </w:r>
      <w:r w:rsidR="00135CE6">
        <w:rPr>
          <w:rFonts w:eastAsiaTheme="majorEastAsia"/>
        </w:rPr>
        <w:t>:</w:t>
      </w:r>
    </w:p>
    <w:p w14:paraId="288360AA" w14:textId="77777777" w:rsidR="00135CE6" w:rsidRDefault="00135CE6" w:rsidP="00135CE6">
      <w:pPr>
        <w:keepNext/>
      </w:pPr>
      <w:r>
        <w:rPr>
          <w:noProof/>
        </w:rPr>
        <w:drawing>
          <wp:inline distT="0" distB="0" distL="0" distR="0" wp14:anchorId="7D2E7C6E" wp14:editId="7B6887DC">
            <wp:extent cx="5760720" cy="135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56995"/>
                    </a:xfrm>
                    <a:prstGeom prst="rect">
                      <a:avLst/>
                    </a:prstGeom>
                  </pic:spPr>
                </pic:pic>
              </a:graphicData>
            </a:graphic>
          </wp:inline>
        </w:drawing>
      </w:r>
    </w:p>
    <w:p w14:paraId="532016F9" w14:textId="5B487D18" w:rsidR="00135CE6" w:rsidRDefault="00135CE6" w:rsidP="00785CE5">
      <w:pPr>
        <w:pStyle w:val="Caption"/>
      </w:pPr>
      <w:bookmarkStart w:id="151" w:name="_Toc59545120"/>
      <w:r>
        <w:t xml:space="preserve">Hình </w:t>
      </w:r>
      <w:fldSimple w:instr=" STYLEREF 1 \s ">
        <w:r w:rsidR="00A80158">
          <w:rPr>
            <w:noProof/>
          </w:rPr>
          <w:t>3</w:t>
        </w:r>
      </w:fldSimple>
      <w:r w:rsidR="00174DCD">
        <w:t>.</w:t>
      </w:r>
      <w:fldSimple w:instr=" SEQ Hình \* ARABIC \s 1 ">
        <w:r w:rsidR="00A80158">
          <w:rPr>
            <w:noProof/>
          </w:rPr>
          <w:t>3</w:t>
        </w:r>
      </w:fldSimple>
      <w:r>
        <w:t xml:space="preserve"> Gói tin phản hồi ghi giá trị SV</w:t>
      </w:r>
      <w:bookmarkEnd w:id="151"/>
    </w:p>
    <w:p w14:paraId="111E37A9" w14:textId="77777777" w:rsidR="00135CE6" w:rsidRDefault="00337166" w:rsidP="00135CE6">
      <w:pPr>
        <w:rPr>
          <w:rFonts w:eastAsiaTheme="majorEastAsia"/>
        </w:rPr>
      </w:pPr>
      <w:r>
        <w:rPr>
          <w:rFonts w:eastAsiaTheme="majorEastAsia"/>
        </w:rPr>
        <w:t>Gói tin phản chứa giá trị SV đã đặt hoặc mã lỗi nếu không đặt giá trị thành công.</w:t>
      </w:r>
    </w:p>
    <w:p w14:paraId="4F4A02C5" w14:textId="77777777" w:rsidR="0072206E" w:rsidRDefault="0072206E" w:rsidP="00CF6434">
      <w:pPr>
        <w:pStyle w:val="Heading3"/>
      </w:pPr>
      <w:bookmarkStart w:id="152" w:name="_Toc59544353"/>
      <w:r>
        <w:lastRenderedPageBreak/>
        <w:t>Webserver</w:t>
      </w:r>
      <w:bookmarkEnd w:id="152"/>
    </w:p>
    <w:p w14:paraId="65591821" w14:textId="32604DE0" w:rsidR="00CF6434" w:rsidRDefault="00CF6434" w:rsidP="00CF6434">
      <w:pPr>
        <w:rPr>
          <w:rFonts w:eastAsiaTheme="majorEastAsia"/>
        </w:rPr>
      </w:pPr>
      <w:r>
        <w:rPr>
          <w:rFonts w:eastAsiaTheme="majorEastAsia"/>
        </w:rPr>
        <w:t>Webserver được nhúng trong bộ nhớ flash của bộ xử lý trung tâm ESP32,</w:t>
      </w:r>
      <w:r w:rsidR="005C33CB">
        <w:rPr>
          <w:rFonts w:eastAsiaTheme="majorEastAsia"/>
        </w:rPr>
        <w:t xml:space="preserve"> bao gồm các file html, css. Vì vậy web server không chiếm dụng bộ nhớ của chương trình chính.</w:t>
      </w:r>
    </w:p>
    <w:p w14:paraId="4F038FFA" w14:textId="77777777" w:rsidR="00DD7D5A" w:rsidRDefault="00DD7D5A" w:rsidP="00DD7D5A">
      <w:pPr>
        <w:keepNext/>
        <w:jc w:val="center"/>
      </w:pPr>
      <w:r w:rsidRPr="00DD7D5A">
        <w:rPr>
          <w:rFonts w:eastAsiaTheme="majorEastAsia"/>
        </w:rPr>
        <w:drawing>
          <wp:inline distT="0" distB="0" distL="0" distR="0" wp14:anchorId="405C63E2" wp14:editId="5267BD85">
            <wp:extent cx="5760720" cy="3305810"/>
            <wp:effectExtent l="0" t="0" r="0" b="8890"/>
            <wp:docPr id="187" name="Google Shape;187;p30"/>
            <wp:cNvGraphicFramePr/>
            <a:graphic xmlns:a="http://schemas.openxmlformats.org/drawingml/2006/main">
              <a:graphicData uri="http://schemas.openxmlformats.org/drawingml/2006/picture">
                <pic:pic xmlns:pic="http://schemas.openxmlformats.org/drawingml/2006/picture">
                  <pic:nvPicPr>
                    <pic:cNvPr id="187" name="Google Shape;187;p30"/>
                    <pic:cNvPicPr preferRelativeResize="0"/>
                  </pic:nvPicPr>
                  <pic:blipFill>
                    <a:blip r:embed="rId68">
                      <a:alphaModFix/>
                    </a:blip>
                    <a:stretch>
                      <a:fillRect/>
                    </a:stretch>
                  </pic:blipFill>
                  <pic:spPr>
                    <a:xfrm>
                      <a:off x="0" y="0"/>
                      <a:ext cx="5760720" cy="3305810"/>
                    </a:xfrm>
                    <a:prstGeom prst="rect">
                      <a:avLst/>
                    </a:prstGeom>
                    <a:noFill/>
                    <a:ln>
                      <a:noFill/>
                    </a:ln>
                  </pic:spPr>
                </pic:pic>
              </a:graphicData>
            </a:graphic>
          </wp:inline>
        </w:drawing>
      </w:r>
    </w:p>
    <w:p w14:paraId="33985155" w14:textId="4C995FE6" w:rsidR="00DD7D5A" w:rsidRDefault="00DD7D5A" w:rsidP="00785CE5">
      <w:pPr>
        <w:pStyle w:val="Caption"/>
      </w:pPr>
      <w:bookmarkStart w:id="153" w:name="_Toc59545121"/>
      <w:r>
        <w:t xml:space="preserve">Hình </w:t>
      </w:r>
      <w:fldSimple w:instr=" STYLEREF 1 \s ">
        <w:r w:rsidR="00A80158">
          <w:rPr>
            <w:noProof/>
          </w:rPr>
          <w:t>3</w:t>
        </w:r>
      </w:fldSimple>
      <w:r w:rsidR="00174DCD">
        <w:t>.</w:t>
      </w:r>
      <w:fldSimple w:instr=" SEQ Hình \* ARABIC \s 1 ">
        <w:r w:rsidR="00A80158">
          <w:rPr>
            <w:noProof/>
          </w:rPr>
          <w:t>4</w:t>
        </w:r>
      </w:fldSimple>
      <w:r>
        <w:t xml:space="preserve"> Nguyên lý hoạt động của Web Server</w:t>
      </w:r>
      <w:bookmarkEnd w:id="153"/>
    </w:p>
    <w:p w14:paraId="3242FE91" w14:textId="31B161E9" w:rsidR="00DD7D5A" w:rsidRPr="00DD7D5A" w:rsidRDefault="00177EFD" w:rsidP="00DD7D5A">
      <w:pPr>
        <w:rPr>
          <w:rFonts w:eastAsiaTheme="majorEastAsia"/>
        </w:rPr>
      </w:pPr>
      <w:r>
        <w:rPr>
          <w:rFonts w:eastAsiaTheme="majorEastAsia"/>
        </w:rPr>
        <w:t>Yêu cầu</w:t>
      </w:r>
      <w:r w:rsidR="00DD7D5A">
        <w:rPr>
          <w:rFonts w:eastAsiaTheme="majorEastAsia"/>
        </w:rPr>
        <w:t xml:space="preserve">  máy tính hoặc điện thoại kết nối đến cùng mạng cục bộ LAN với module truyền thông IoT và Web Server trên Module đã hoạt động</w:t>
      </w:r>
      <w:r>
        <w:rPr>
          <w:rFonts w:eastAsiaTheme="majorEastAsia"/>
        </w:rPr>
        <w:t>.</w:t>
      </w:r>
      <w:r w:rsidR="00DD7D5A">
        <w:rPr>
          <w:rFonts w:eastAsiaTheme="majorEastAsia"/>
        </w:rPr>
        <w:t xml:space="preserve"> </w:t>
      </w:r>
      <w:r>
        <w:rPr>
          <w:rFonts w:eastAsiaTheme="majorEastAsia"/>
        </w:rPr>
        <w:t>K</w:t>
      </w:r>
      <w:r w:rsidR="00DD7D5A">
        <w:rPr>
          <w:rFonts w:eastAsiaTheme="majorEastAsia"/>
        </w:rPr>
        <w:t>hi có request</w:t>
      </w:r>
      <w:r w:rsidR="000672A4">
        <w:rPr>
          <w:rFonts w:eastAsiaTheme="majorEastAsia"/>
        </w:rPr>
        <w:t xml:space="preserve"> gửi từ trình duyệt máy tính</w:t>
      </w:r>
      <w:r w:rsidR="00DD7D5A">
        <w:rPr>
          <w:rFonts w:eastAsiaTheme="majorEastAsia"/>
        </w:rPr>
        <w:t xml:space="preserve"> tới </w:t>
      </w:r>
      <w:r>
        <w:rPr>
          <w:rFonts w:eastAsiaTheme="majorEastAsia"/>
        </w:rPr>
        <w:t>Web Server nhúng trên Module thông của tên mi</w:t>
      </w:r>
      <w:r w:rsidR="002D3201">
        <w:rPr>
          <w:rFonts w:eastAsiaTheme="majorEastAsia"/>
        </w:rPr>
        <w:t>ề</w:t>
      </w:r>
      <w:r>
        <w:rPr>
          <w:rFonts w:eastAsiaTheme="majorEastAsia"/>
        </w:rPr>
        <w:t>n hoặc địa chỉ IP của module trong mạng, giao diện web sẽ được phản hồi và hi</w:t>
      </w:r>
      <w:r w:rsidR="000672A4">
        <w:rPr>
          <w:rFonts w:eastAsiaTheme="majorEastAsia"/>
        </w:rPr>
        <w:t>ể</w:t>
      </w:r>
      <w:r>
        <w:rPr>
          <w:rFonts w:eastAsiaTheme="majorEastAsia"/>
        </w:rPr>
        <w:t xml:space="preserve">n thị lại trên trình duyệt </w:t>
      </w:r>
      <w:r w:rsidR="000672A4">
        <w:rPr>
          <w:rFonts w:eastAsiaTheme="majorEastAsia"/>
        </w:rPr>
        <w:t xml:space="preserve">web, tùy theo phần đường dẫn sau địa chỉ (/index hoặc /modbus) mà </w:t>
      </w:r>
      <w:r w:rsidR="00092D9F">
        <w:rPr>
          <w:rFonts w:eastAsiaTheme="majorEastAsia"/>
        </w:rPr>
        <w:t>Web Server sẽ phản hồi lại các giao diện tương ứng.</w:t>
      </w:r>
    </w:p>
    <w:p w14:paraId="7D6668DF" w14:textId="77777777" w:rsidR="001D50DE" w:rsidRPr="001D50DE" w:rsidRDefault="001D50DE" w:rsidP="001D50DE">
      <w:pPr>
        <w:pStyle w:val="Heading4"/>
      </w:pPr>
      <w:r>
        <w:t>Phần mềm lập trình vi điều khiển trung tâm</w:t>
      </w:r>
    </w:p>
    <w:p w14:paraId="5CD240C6" w14:textId="77777777" w:rsidR="004A1996" w:rsidRDefault="00923456" w:rsidP="004A1996">
      <w:pPr>
        <w:rPr>
          <w:rFonts w:eastAsiaTheme="majorEastAsia"/>
        </w:rPr>
      </w:pPr>
      <w:r>
        <w:rPr>
          <w:rFonts w:eastAsiaTheme="majorEastAsia"/>
        </w:rPr>
        <w:t>Hiện nay có rất nhiều phần mềm hỗ trợ lập trình vi điều khiển ESP32</w:t>
      </w:r>
      <w:r w:rsidR="00F01B21">
        <w:rPr>
          <w:rFonts w:eastAsiaTheme="majorEastAsia"/>
        </w:rPr>
        <w:t>:</w:t>
      </w:r>
    </w:p>
    <w:p w14:paraId="090BDF3F" w14:textId="77777777" w:rsidR="00F01B21" w:rsidRDefault="00F01B21" w:rsidP="002A6F6D">
      <w:pPr>
        <w:pStyle w:val="ListParagraph"/>
        <w:numPr>
          <w:ilvl w:val="0"/>
          <w:numId w:val="41"/>
        </w:numPr>
        <w:rPr>
          <w:rFonts w:eastAsiaTheme="majorEastAsia"/>
        </w:rPr>
      </w:pPr>
      <w:r w:rsidRPr="004608D3">
        <w:rPr>
          <w:rFonts w:eastAsiaTheme="majorEastAsia"/>
        </w:rPr>
        <w:t>Phần mềm ESP-IDF (Espressif IoT Development Framework): công cụ lập trình</w:t>
      </w:r>
      <w:r w:rsidR="00986FEE" w:rsidRPr="004608D3">
        <w:rPr>
          <w:rFonts w:eastAsiaTheme="majorEastAsia"/>
        </w:rPr>
        <w:t xml:space="preserve"> của hãng Espressif, hãng sản xuất </w:t>
      </w:r>
      <w:r w:rsidR="00424C0F" w:rsidRPr="004608D3">
        <w:rPr>
          <w:rFonts w:eastAsiaTheme="majorEastAsia"/>
        </w:rPr>
        <w:t>chip ESP8266 và ESP32</w:t>
      </w:r>
      <w:r w:rsidR="004608D3" w:rsidRPr="004608D3">
        <w:rPr>
          <w:rFonts w:eastAsiaTheme="majorEastAsia"/>
        </w:rPr>
        <w:t>.Công cụ c</w:t>
      </w:r>
      <w:r w:rsidR="00424C0F" w:rsidRPr="004608D3">
        <w:rPr>
          <w:rFonts w:eastAsiaTheme="majorEastAsia"/>
        </w:rPr>
        <w:t>ho phép can thiệp sâu vào phần cứng của chip</w:t>
      </w:r>
      <w:r w:rsidR="004608D3">
        <w:rPr>
          <w:rFonts w:eastAsiaTheme="majorEastAsia"/>
        </w:rPr>
        <w:t>.</w:t>
      </w:r>
    </w:p>
    <w:p w14:paraId="27803C45" w14:textId="77777777" w:rsidR="004608D3" w:rsidRDefault="004608D3" w:rsidP="002A6F6D">
      <w:pPr>
        <w:pStyle w:val="ListParagraph"/>
        <w:numPr>
          <w:ilvl w:val="0"/>
          <w:numId w:val="41"/>
        </w:numPr>
        <w:rPr>
          <w:rFonts w:eastAsiaTheme="majorEastAsia"/>
        </w:rPr>
      </w:pPr>
      <w:r w:rsidRPr="004608D3">
        <w:rPr>
          <w:rFonts w:eastAsiaTheme="majorEastAsia"/>
        </w:rPr>
        <w:t>Platform</w:t>
      </w:r>
      <w:r>
        <w:rPr>
          <w:rFonts w:eastAsiaTheme="majorEastAsia"/>
        </w:rPr>
        <w:t xml:space="preserve">.IO: extension sử dụng trên phần mềm VS Code </w:t>
      </w:r>
      <w:r w:rsidR="006E2968">
        <w:rPr>
          <w:rFonts w:eastAsiaTheme="majorEastAsia"/>
        </w:rPr>
        <w:t>dùng để lập trình cho các dòng chip nhúng. Ưu điểm của PlatfromIO là tính năng qu</w:t>
      </w:r>
      <w:r w:rsidR="00943B5F">
        <w:rPr>
          <w:rFonts w:eastAsiaTheme="majorEastAsia"/>
        </w:rPr>
        <w:t>ả</w:t>
      </w:r>
      <w:r w:rsidR="006E2968">
        <w:rPr>
          <w:rFonts w:eastAsiaTheme="majorEastAsia"/>
        </w:rPr>
        <w:t>n lý thư mục, gợi ý lệnh</w:t>
      </w:r>
      <w:r w:rsidR="00CE19DE">
        <w:rPr>
          <w:rFonts w:eastAsiaTheme="majorEastAsia"/>
        </w:rPr>
        <w:t>, s</w:t>
      </w:r>
      <w:r w:rsidR="00943B5F">
        <w:rPr>
          <w:rFonts w:eastAsiaTheme="majorEastAsia"/>
        </w:rPr>
        <w:t>ử</w:t>
      </w:r>
      <w:r w:rsidR="00CE19DE">
        <w:rPr>
          <w:rFonts w:eastAsiaTheme="majorEastAsia"/>
        </w:rPr>
        <w:t xml:space="preserve"> dụng ngôn ngữ C để lập trình.</w:t>
      </w:r>
    </w:p>
    <w:p w14:paraId="7D94E85F" w14:textId="77777777" w:rsidR="00CE19DE" w:rsidRDefault="00CE19DE" w:rsidP="002A6F6D">
      <w:pPr>
        <w:pStyle w:val="ListParagraph"/>
        <w:numPr>
          <w:ilvl w:val="0"/>
          <w:numId w:val="41"/>
        </w:numPr>
        <w:rPr>
          <w:rFonts w:eastAsiaTheme="majorEastAsia"/>
        </w:rPr>
      </w:pPr>
      <w:r w:rsidRPr="00CE19DE">
        <w:rPr>
          <w:rFonts w:eastAsiaTheme="majorEastAsia"/>
        </w:rPr>
        <w:t>MicroPython</w:t>
      </w:r>
      <w:r>
        <w:rPr>
          <w:rFonts w:eastAsiaTheme="majorEastAsia"/>
        </w:rPr>
        <w:t>: công cụ lập trình cho ESP32 sử dụng ngôn ngữ C.</w:t>
      </w:r>
    </w:p>
    <w:p w14:paraId="54A38563" w14:textId="77777777" w:rsidR="00CE19DE" w:rsidRDefault="00CE19DE" w:rsidP="002A6F6D">
      <w:pPr>
        <w:pStyle w:val="ListParagraph"/>
        <w:numPr>
          <w:ilvl w:val="0"/>
          <w:numId w:val="41"/>
        </w:numPr>
        <w:rPr>
          <w:rFonts w:eastAsiaTheme="majorEastAsia"/>
        </w:rPr>
      </w:pPr>
      <w:r>
        <w:rPr>
          <w:rFonts w:eastAsiaTheme="majorEastAsia"/>
        </w:rPr>
        <w:t xml:space="preserve">Arduino IDE: </w:t>
      </w:r>
      <w:r w:rsidR="0075402D">
        <w:rPr>
          <w:rFonts w:eastAsiaTheme="majorEastAsia"/>
        </w:rPr>
        <w:t xml:space="preserve">Môi trường phát triển được sử dụng phổ biến cho các </w:t>
      </w:r>
      <w:r w:rsidR="0057309B">
        <w:rPr>
          <w:rFonts w:eastAsiaTheme="majorEastAsia"/>
        </w:rPr>
        <w:t>bo mạch Arduino như Arduino UNO R3, Arduino MEGA, Arduino Pro Mini</w:t>
      </w:r>
    </w:p>
    <w:p w14:paraId="204110FE" w14:textId="77777777" w:rsidR="0057309B" w:rsidRDefault="009D3921" w:rsidP="0057309B">
      <w:pPr>
        <w:ind w:left="360"/>
        <w:rPr>
          <w:rFonts w:eastAsiaTheme="majorEastAsia"/>
        </w:rPr>
      </w:pPr>
      <w:r>
        <w:rPr>
          <w:rFonts w:eastAsiaTheme="majorEastAsia"/>
        </w:rPr>
        <w:lastRenderedPageBreak/>
        <w:t>Lựa chọn phần mềm lập trình Arduino với những ưu điểm sau:</w:t>
      </w:r>
    </w:p>
    <w:p w14:paraId="7B359492" w14:textId="77777777" w:rsidR="009D3921" w:rsidRDefault="009D3921" w:rsidP="002A6F6D">
      <w:pPr>
        <w:pStyle w:val="ListParagraph"/>
        <w:numPr>
          <w:ilvl w:val="0"/>
          <w:numId w:val="42"/>
        </w:numPr>
        <w:rPr>
          <w:rFonts w:eastAsiaTheme="majorEastAsia"/>
        </w:rPr>
      </w:pPr>
      <w:r>
        <w:rPr>
          <w:rFonts w:eastAsiaTheme="majorEastAsia"/>
        </w:rPr>
        <w:t>Chức năng viết chương trình, biên dịch, nạp chương trình tích hợp</w:t>
      </w:r>
      <w:r w:rsidR="00874DC8">
        <w:rPr>
          <w:rFonts w:eastAsiaTheme="majorEastAsia"/>
        </w:rPr>
        <w:t xml:space="preserve"> trong một ứng dụng.</w:t>
      </w:r>
    </w:p>
    <w:p w14:paraId="51919D00" w14:textId="77777777" w:rsidR="00874DC8" w:rsidRDefault="00874DC8" w:rsidP="002A6F6D">
      <w:pPr>
        <w:pStyle w:val="ListParagraph"/>
        <w:numPr>
          <w:ilvl w:val="0"/>
          <w:numId w:val="42"/>
        </w:numPr>
        <w:rPr>
          <w:rFonts w:eastAsiaTheme="majorEastAsia"/>
        </w:rPr>
      </w:pPr>
      <w:r>
        <w:rPr>
          <w:rFonts w:eastAsiaTheme="majorEastAsia"/>
        </w:rPr>
        <w:t>Sử dụng ngôn ngữ C và C++ quan thuộc với sinh viên kỹ thuật.</w:t>
      </w:r>
    </w:p>
    <w:p w14:paraId="5A40DB7F" w14:textId="77777777" w:rsidR="00874DC8" w:rsidRDefault="00874DC8" w:rsidP="002A6F6D">
      <w:pPr>
        <w:pStyle w:val="ListParagraph"/>
        <w:numPr>
          <w:ilvl w:val="0"/>
          <w:numId w:val="42"/>
        </w:numPr>
        <w:rPr>
          <w:rFonts w:eastAsiaTheme="majorEastAsia"/>
        </w:rPr>
      </w:pPr>
      <w:r>
        <w:rPr>
          <w:rFonts w:eastAsiaTheme="majorEastAsia"/>
        </w:rPr>
        <w:t>Cộng đồng hỗ trợ lớn, kho thư viện đa dạng phong phú giúp xây dựng dự án nhanh chóng mà không cần phải đi sâu tìm hiểu thiết bị.</w:t>
      </w:r>
    </w:p>
    <w:p w14:paraId="05317075" w14:textId="77777777" w:rsidR="00627995" w:rsidRDefault="00627995" w:rsidP="00627995">
      <w:pPr>
        <w:keepNext/>
        <w:jc w:val="center"/>
      </w:pPr>
      <w:r>
        <w:rPr>
          <w:noProof/>
        </w:rPr>
        <w:drawing>
          <wp:inline distT="0" distB="0" distL="0" distR="0" wp14:anchorId="7D4EBD71" wp14:editId="50C69B79">
            <wp:extent cx="1057275" cy="104002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7912" cy="1050490"/>
                    </a:xfrm>
                    <a:prstGeom prst="rect">
                      <a:avLst/>
                    </a:prstGeom>
                  </pic:spPr>
                </pic:pic>
              </a:graphicData>
            </a:graphic>
          </wp:inline>
        </w:drawing>
      </w:r>
    </w:p>
    <w:p w14:paraId="54B3D966" w14:textId="3F052BF1" w:rsidR="00627995" w:rsidRDefault="00627995" w:rsidP="00785CE5">
      <w:pPr>
        <w:pStyle w:val="Caption"/>
      </w:pPr>
      <w:bookmarkStart w:id="154" w:name="_Toc59545122"/>
      <w:r>
        <w:t xml:space="preserve">Hình </w:t>
      </w:r>
      <w:fldSimple w:instr=" STYLEREF 1 \s ">
        <w:r w:rsidR="00A80158">
          <w:rPr>
            <w:noProof/>
          </w:rPr>
          <w:t>3</w:t>
        </w:r>
      </w:fldSimple>
      <w:r w:rsidR="00174DCD">
        <w:t>.</w:t>
      </w:r>
      <w:fldSimple w:instr=" SEQ Hình \* ARABIC \s 1 ">
        <w:r w:rsidR="00A80158">
          <w:rPr>
            <w:noProof/>
          </w:rPr>
          <w:t>5</w:t>
        </w:r>
      </w:fldSimple>
      <w:r>
        <w:t xml:space="preserve"> Phần mềm Arduino IDE</w:t>
      </w:r>
      <w:bookmarkEnd w:id="154"/>
    </w:p>
    <w:p w14:paraId="12A7EDEE" w14:textId="77777777" w:rsidR="001D50DE" w:rsidRDefault="001D50DE" w:rsidP="001D50DE">
      <w:pPr>
        <w:pStyle w:val="Heading4"/>
      </w:pPr>
      <w:r>
        <w:t>Thư viện xây dựng Webserver</w:t>
      </w:r>
    </w:p>
    <w:p w14:paraId="4F5F8F10" w14:textId="77777777" w:rsidR="001D50DE" w:rsidRDefault="001D50DE" w:rsidP="001D50DE">
      <w:pPr>
        <w:rPr>
          <w:rFonts w:eastAsiaTheme="majorEastAsia"/>
        </w:rPr>
      </w:pPr>
      <w:r>
        <w:rPr>
          <w:rFonts w:eastAsiaTheme="majorEastAsia"/>
        </w:rPr>
        <w:t>Để có thể nhúng Webserver vào chip ESP32 ta cần một thư viện</w:t>
      </w:r>
      <w:r w:rsidR="006B0F38">
        <w:rPr>
          <w:rFonts w:eastAsiaTheme="majorEastAsia"/>
        </w:rPr>
        <w:t xml:space="preserve"> xây dựng máy chủ web HTTP</w:t>
      </w:r>
      <w:r w:rsidR="00CB6DD3">
        <w:rPr>
          <w:rFonts w:eastAsiaTheme="majorEastAsia"/>
        </w:rPr>
        <w:t xml:space="preserve">, xử lý các yêu cầu từ </w:t>
      </w:r>
      <w:r w:rsidR="00731497">
        <w:rPr>
          <w:rFonts w:eastAsiaTheme="majorEastAsia"/>
        </w:rPr>
        <w:t>client. Client có thể là laptop, điện thoại kết nối cùng mạng với ESP32</w:t>
      </w:r>
      <w:r w:rsidR="005C66B1">
        <w:rPr>
          <w:rFonts w:eastAsiaTheme="majorEastAsia"/>
        </w:rPr>
        <w:t>.</w:t>
      </w:r>
    </w:p>
    <w:p w14:paraId="20003D38" w14:textId="77777777" w:rsidR="005C66B1" w:rsidRDefault="005C66B1" w:rsidP="00BC4078">
      <w:r>
        <w:t xml:space="preserve">Thư viện </w:t>
      </w:r>
      <w:r w:rsidR="006F6A08">
        <w:t xml:space="preserve">Webserver bất đồng bộ </w:t>
      </w:r>
      <w:r w:rsidR="006F6A08" w:rsidRPr="006F6A08">
        <w:t>ESPAsyncWebServer</w:t>
      </w:r>
      <w:r w:rsidR="00BC4078">
        <w:t>:</w:t>
      </w:r>
    </w:p>
    <w:p w14:paraId="4439501B" w14:textId="77777777" w:rsidR="006F6A08" w:rsidRDefault="006F6A08" w:rsidP="001D50DE">
      <w:pPr>
        <w:rPr>
          <w:rFonts w:eastAsiaTheme="majorEastAsia"/>
        </w:rPr>
      </w:pPr>
      <w:r w:rsidRPr="006F6A08">
        <w:rPr>
          <w:rFonts w:eastAsiaTheme="majorEastAsia"/>
        </w:rPr>
        <w:t>ESPAsyncWebServer</w:t>
      </w:r>
      <w:r>
        <w:rPr>
          <w:rFonts w:eastAsiaTheme="majorEastAsia"/>
        </w:rPr>
        <w:t xml:space="preserve"> là thư viện sử dụng cho ESP32</w:t>
      </w:r>
      <w:r w:rsidR="00142021">
        <w:rPr>
          <w:rFonts w:eastAsiaTheme="majorEastAsia"/>
        </w:rPr>
        <w:t xml:space="preserve">, </w:t>
      </w:r>
      <w:r w:rsidR="00142021" w:rsidRPr="00142021">
        <w:rPr>
          <w:rFonts w:eastAsiaTheme="majorEastAsia"/>
        </w:rPr>
        <w:t>Sử dụng máy chủ web không đồng bộ hiệu suất cao.</w:t>
      </w:r>
      <w:r w:rsidR="00585964">
        <w:rPr>
          <w:rFonts w:eastAsiaTheme="majorEastAsia"/>
        </w:rPr>
        <w:t xml:space="preserve"> Được k</w:t>
      </w:r>
      <w:r w:rsidR="00585964" w:rsidRPr="00585964">
        <w:rPr>
          <w:rFonts w:eastAsiaTheme="majorEastAsia"/>
        </w:rPr>
        <w:t>huyên dùng thay thế cho máy chủ web WebServer mặc định trên ESP32 và ESP826</w:t>
      </w:r>
      <w:r w:rsidR="00585964">
        <w:rPr>
          <w:rFonts w:eastAsiaTheme="majorEastAsia"/>
        </w:rPr>
        <w:t>6.</w:t>
      </w:r>
    </w:p>
    <w:p w14:paraId="65C2EF94" w14:textId="77777777" w:rsidR="00585964" w:rsidRDefault="00585964" w:rsidP="001D50DE">
      <w:pPr>
        <w:rPr>
          <w:rFonts w:eastAsiaTheme="majorEastAsia"/>
        </w:rPr>
      </w:pPr>
      <w:r>
        <w:rPr>
          <w:rFonts w:eastAsiaTheme="majorEastAsia"/>
        </w:rPr>
        <w:t xml:space="preserve">Ưu điểm của Webserver sử dụng thư viện </w:t>
      </w:r>
      <w:r w:rsidRPr="006F6A08">
        <w:rPr>
          <w:rFonts w:eastAsiaTheme="majorEastAsia"/>
        </w:rPr>
        <w:t>ESPAsyncWebServer</w:t>
      </w:r>
      <w:r>
        <w:rPr>
          <w:rFonts w:eastAsiaTheme="majorEastAsia"/>
        </w:rPr>
        <w:t>:</w:t>
      </w:r>
    </w:p>
    <w:p w14:paraId="026DDD75" w14:textId="77777777" w:rsidR="00585964" w:rsidRPr="00585964" w:rsidRDefault="00585964" w:rsidP="002A6F6D">
      <w:pPr>
        <w:pStyle w:val="ListParagraph"/>
        <w:numPr>
          <w:ilvl w:val="0"/>
          <w:numId w:val="43"/>
        </w:numPr>
        <w:rPr>
          <w:rFonts w:eastAsiaTheme="majorEastAsia"/>
        </w:rPr>
      </w:pPr>
      <w:r w:rsidRPr="00585964">
        <w:rPr>
          <w:rFonts w:eastAsiaTheme="majorEastAsia"/>
        </w:rPr>
        <w:t>Sử dụng mạng không đồng bộ có thể xử lý nhiều kết nối cùng một lúc</w:t>
      </w:r>
      <w:r w:rsidR="00EF4C1B">
        <w:rPr>
          <w:rFonts w:eastAsiaTheme="majorEastAsia"/>
        </w:rPr>
        <w:t>.</w:t>
      </w:r>
    </w:p>
    <w:p w14:paraId="4BD57911" w14:textId="77777777" w:rsidR="00585964" w:rsidRPr="00EF4C1B" w:rsidRDefault="00585964" w:rsidP="002A6F6D">
      <w:pPr>
        <w:pStyle w:val="ListParagraph"/>
        <w:numPr>
          <w:ilvl w:val="0"/>
          <w:numId w:val="43"/>
        </w:numPr>
        <w:rPr>
          <w:rFonts w:eastAsiaTheme="majorEastAsia"/>
        </w:rPr>
      </w:pPr>
      <w:r w:rsidRPr="00585964">
        <w:rPr>
          <w:rFonts w:eastAsiaTheme="majorEastAsia"/>
        </w:rPr>
        <w:t xml:space="preserve">Bạn được gọi khi yêu cầu đã sẵn sàng và được </w:t>
      </w:r>
      <w:r w:rsidR="00EF4C1B">
        <w:rPr>
          <w:rFonts w:eastAsiaTheme="majorEastAsia"/>
        </w:rPr>
        <w:t>trả về.</w:t>
      </w:r>
    </w:p>
    <w:p w14:paraId="5792576B" w14:textId="77777777" w:rsidR="00585964" w:rsidRPr="00585964" w:rsidRDefault="00585964" w:rsidP="002A6F6D">
      <w:pPr>
        <w:pStyle w:val="ListParagraph"/>
        <w:numPr>
          <w:ilvl w:val="0"/>
          <w:numId w:val="43"/>
        </w:numPr>
        <w:rPr>
          <w:rFonts w:eastAsiaTheme="majorEastAsia"/>
        </w:rPr>
      </w:pPr>
      <w:r w:rsidRPr="00585964">
        <w:rPr>
          <w:rFonts w:eastAsiaTheme="majorEastAsia"/>
        </w:rPr>
        <w:t>Tốc độ là nhanh hơn</w:t>
      </w:r>
      <w:r w:rsidR="00EF4C1B">
        <w:rPr>
          <w:rFonts w:eastAsiaTheme="majorEastAsia"/>
        </w:rPr>
        <w:t>, đem lại trải nghiệm tốt hơn cho người sử dụng.</w:t>
      </w:r>
    </w:p>
    <w:p w14:paraId="24309756" w14:textId="77777777" w:rsidR="006B2712" w:rsidRDefault="00585964" w:rsidP="002A6F6D">
      <w:pPr>
        <w:pStyle w:val="ListParagraph"/>
        <w:numPr>
          <w:ilvl w:val="0"/>
          <w:numId w:val="43"/>
        </w:numPr>
        <w:rPr>
          <w:rFonts w:eastAsiaTheme="majorEastAsia"/>
        </w:rPr>
      </w:pPr>
      <w:r w:rsidRPr="006B2712">
        <w:rPr>
          <w:rFonts w:eastAsiaTheme="majorEastAsia"/>
        </w:rPr>
        <w:t>Dễ dàng sử dụng API, HTTP</w:t>
      </w:r>
      <w:r w:rsidR="006B2712">
        <w:rPr>
          <w:rFonts w:eastAsiaTheme="majorEastAsia"/>
        </w:rPr>
        <w:t>, để tuỳ biến lại Webserver</w:t>
      </w:r>
    </w:p>
    <w:p w14:paraId="772A948E" w14:textId="77777777" w:rsidR="00585964" w:rsidRPr="006B2712" w:rsidRDefault="00585964" w:rsidP="002A6F6D">
      <w:pPr>
        <w:pStyle w:val="ListParagraph"/>
        <w:numPr>
          <w:ilvl w:val="0"/>
          <w:numId w:val="43"/>
        </w:numPr>
        <w:rPr>
          <w:rFonts w:eastAsiaTheme="majorEastAsia"/>
        </w:rPr>
      </w:pPr>
      <w:r w:rsidRPr="006B2712">
        <w:rPr>
          <w:rFonts w:eastAsiaTheme="majorEastAsia"/>
        </w:rPr>
        <w:t>Dễ dàng mở rộng để xử lý bất kỳ loại nội dung</w:t>
      </w:r>
      <w:r w:rsidR="006B2712">
        <w:rPr>
          <w:rFonts w:eastAsiaTheme="majorEastAsia"/>
        </w:rPr>
        <w:t>.</w:t>
      </w:r>
    </w:p>
    <w:p w14:paraId="37921561" w14:textId="77777777" w:rsidR="00585964" w:rsidRDefault="00585964" w:rsidP="002A6F6D">
      <w:pPr>
        <w:pStyle w:val="ListParagraph"/>
        <w:numPr>
          <w:ilvl w:val="0"/>
          <w:numId w:val="43"/>
        </w:numPr>
        <w:rPr>
          <w:rFonts w:eastAsiaTheme="majorEastAsia"/>
        </w:rPr>
      </w:pPr>
      <w:r w:rsidRPr="00585964">
        <w:rPr>
          <w:rFonts w:eastAsiaTheme="majorEastAsia"/>
        </w:rPr>
        <w:t>Hỗ trợ lên tới 100 yêu cầu cùng lúc</w:t>
      </w:r>
      <w:r w:rsidR="006B2712">
        <w:rPr>
          <w:rFonts w:eastAsiaTheme="majorEastAsia"/>
        </w:rPr>
        <w:t>.</w:t>
      </w:r>
    </w:p>
    <w:p w14:paraId="7A4B0593" w14:textId="77777777" w:rsidR="006B2712" w:rsidRDefault="006B2712" w:rsidP="006B2712">
      <w:pPr>
        <w:rPr>
          <w:rFonts w:eastAsiaTheme="majorEastAsia"/>
        </w:rPr>
      </w:pPr>
      <w:r>
        <w:rPr>
          <w:rFonts w:eastAsiaTheme="majorEastAsia"/>
        </w:rPr>
        <w:t>Lưu ý:</w:t>
      </w:r>
    </w:p>
    <w:p w14:paraId="2B21C25A" w14:textId="77777777" w:rsidR="006B2712" w:rsidRPr="006B2712" w:rsidRDefault="006B2712" w:rsidP="002A6F6D">
      <w:pPr>
        <w:pStyle w:val="ListParagraph"/>
        <w:numPr>
          <w:ilvl w:val="0"/>
          <w:numId w:val="44"/>
        </w:numPr>
      </w:pPr>
      <w:r w:rsidRPr="006B2712">
        <w:t>Đây là máy chủ không đồng bộ hoàn toàn</w:t>
      </w:r>
      <w:r w:rsidR="009D271F">
        <w:t xml:space="preserve">, </w:t>
      </w:r>
      <w:r w:rsidRPr="006B2712">
        <w:t>không chạy trên chuỗi vòng lặp </w:t>
      </w:r>
      <w:r w:rsidRPr="009D271F">
        <w:rPr>
          <w:rFonts w:ascii="inherit" w:hAnsi="inherit"/>
          <w:i/>
          <w:iCs/>
          <w:bdr w:val="none" w:sz="0" w:space="0" w:color="auto" w:frame="1"/>
        </w:rPr>
        <w:t>loop()</w:t>
      </w:r>
      <w:r w:rsidRPr="006B2712">
        <w:t>.</w:t>
      </w:r>
    </w:p>
    <w:p w14:paraId="4929CA8A" w14:textId="77777777" w:rsidR="006B2712" w:rsidRPr="006B2712" w:rsidRDefault="009D271F" w:rsidP="002A6F6D">
      <w:pPr>
        <w:pStyle w:val="ListParagraph"/>
        <w:numPr>
          <w:ilvl w:val="0"/>
          <w:numId w:val="44"/>
        </w:numPr>
      </w:pPr>
      <w:r>
        <w:t>K</w:t>
      </w:r>
      <w:r w:rsidR="006B2712" w:rsidRPr="006B2712">
        <w:t>hông thể sử dụng </w:t>
      </w:r>
      <w:r w:rsidR="00151011" w:rsidRPr="009D271F">
        <w:rPr>
          <w:rFonts w:ascii="inherit" w:hAnsi="inherit"/>
          <w:i/>
          <w:iCs/>
          <w:bdr w:val="none" w:sz="0" w:space="0" w:color="auto" w:frame="1"/>
        </w:rPr>
        <w:t xml:space="preserve">hàm </w:t>
      </w:r>
      <w:r w:rsidR="006B2712" w:rsidRPr="009D271F">
        <w:rPr>
          <w:rFonts w:ascii="inherit" w:hAnsi="inherit"/>
          <w:i/>
          <w:iCs/>
          <w:bdr w:val="none" w:sz="0" w:space="0" w:color="auto" w:frame="1"/>
        </w:rPr>
        <w:t>delay</w:t>
      </w:r>
      <w:r w:rsidR="006B2712" w:rsidRPr="006B2712">
        <w:t> hoặc bất kỳ hàm chức năng nào sử dụng chúng trong</w:t>
      </w:r>
      <w:r w:rsidR="00151011">
        <w:t xml:space="preserve"> yêu cầu phản hồi về máy </w:t>
      </w:r>
      <w:r>
        <w:t>khách.</w:t>
      </w:r>
    </w:p>
    <w:p w14:paraId="634BF3C9" w14:textId="77777777" w:rsidR="005B478D" w:rsidRDefault="006B2712" w:rsidP="002A6F6D">
      <w:pPr>
        <w:pStyle w:val="ListParagraph"/>
        <w:numPr>
          <w:ilvl w:val="0"/>
          <w:numId w:val="44"/>
        </w:numPr>
      </w:pPr>
      <w:r w:rsidRPr="006B2712">
        <w:t>Máy chủ không thể gửi nhiều hơn một phản hồi cho một yêu cầu</w:t>
      </w:r>
      <w:r w:rsidR="005B478D">
        <w:t>.</w:t>
      </w:r>
    </w:p>
    <w:p w14:paraId="73D4562F" w14:textId="77777777" w:rsidR="002B1FA3" w:rsidRDefault="002B1FA3" w:rsidP="002B1FA3">
      <w:pPr>
        <w:pStyle w:val="Heading4"/>
      </w:pPr>
      <w:r>
        <w:lastRenderedPageBreak/>
        <w:t>Thư viện mDNS</w:t>
      </w:r>
    </w:p>
    <w:p w14:paraId="33FB460E" w14:textId="77777777" w:rsidR="00FF0150" w:rsidRDefault="00FF0150" w:rsidP="00FF0150">
      <w:r>
        <w:t xml:space="preserve">Khi tên miền (domain) chưa xuất hiện, người ta phải truy cập các trang web bằng cách gõ địa chỉ IP lên trình duyệt. Mà địa chỉ IP thì chẳng dễ nhớ chút nào. Đó là lý do tại sao tên miền </w:t>
      </w:r>
      <w:r w:rsidR="00160227">
        <w:t>sử dụng.</w:t>
      </w:r>
    </w:p>
    <w:p w14:paraId="49BB6007" w14:textId="77777777" w:rsidR="00FF0150" w:rsidRDefault="00FF0150" w:rsidP="00FF0150">
      <w:r>
        <w:t>Tuy nhiên, để gửi yêu cầu đến một trang web, máy tính cần phải biết địa chỉ IP của nó</w:t>
      </w:r>
      <w:r w:rsidR="00160227">
        <w:t xml:space="preserve">, </w:t>
      </w:r>
      <w:r>
        <w:t xml:space="preserve">DNS ra đời để giải quyết vấn đề này. </w:t>
      </w:r>
      <w:r w:rsidR="008174C1">
        <w:t>DNS</w:t>
      </w:r>
      <w:r>
        <w:t xml:space="preserve"> là viết tắt của Domain Name System, nơi để ánh xạ tên miền của trang web sang địa chỉ IP của nó. Trên Internet, có rất nhiều máy chủ DNS. Mỗi máy chủ DNS có một danh sách dài các tên miền và địa chỉ IP tương ứng của chúng.</w:t>
      </w:r>
    </w:p>
    <w:p w14:paraId="345FB753" w14:textId="77777777" w:rsidR="002B1FA3" w:rsidRDefault="00FF0150" w:rsidP="00FF0150">
      <w:r>
        <w:t xml:space="preserve">DNS như danh bạ điện thoại, thay vì phải nhớ số giờ </w:t>
      </w:r>
      <w:r w:rsidR="008174C1">
        <w:t>thì</w:t>
      </w:r>
      <w:r>
        <w:t xml:space="preserve"> chỉ cần tra cứu tên người cần liên lạc.</w:t>
      </w:r>
    </w:p>
    <w:p w14:paraId="5708A944" w14:textId="77777777" w:rsidR="008D2B12" w:rsidRDefault="008D2B12" w:rsidP="00FF0150">
      <w:r w:rsidRPr="008D2B12">
        <w:t>Khi bạn truy cập một trang web trong trình duyệt, nó sẽ gửi một yêu cầu tới máy chủ DNS. Sau khi máy chủ DNS tra cứu và phản hồi lại địa chỉ IP, trình duyệt sẽ g</w:t>
      </w:r>
      <w:r w:rsidR="00197880">
        <w:t>ử</w:t>
      </w:r>
      <w:r w:rsidRPr="008D2B12">
        <w:t>i yêu cầu đến đúng địa chỉ IP.</w:t>
      </w:r>
    </w:p>
    <w:p w14:paraId="025285CD" w14:textId="77777777" w:rsidR="008174C1" w:rsidRDefault="008174C1" w:rsidP="008174C1">
      <w:pPr>
        <w:keepNext/>
        <w:jc w:val="center"/>
      </w:pPr>
      <w:r>
        <w:rPr>
          <w:noProof/>
        </w:rPr>
        <w:drawing>
          <wp:inline distT="0" distB="0" distL="0" distR="0" wp14:anchorId="6E4761DF" wp14:editId="43829DF3">
            <wp:extent cx="3398184" cy="2567517"/>
            <wp:effectExtent l="0" t="0" r="0" b="4445"/>
            <wp:docPr id="49" name="Picture 49" descr="What is a DNS Server?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DNS Server? - Seobility Wik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5588" cy="2573111"/>
                    </a:xfrm>
                    <a:prstGeom prst="rect">
                      <a:avLst/>
                    </a:prstGeom>
                    <a:noFill/>
                    <a:ln>
                      <a:noFill/>
                    </a:ln>
                  </pic:spPr>
                </pic:pic>
              </a:graphicData>
            </a:graphic>
          </wp:inline>
        </w:drawing>
      </w:r>
    </w:p>
    <w:p w14:paraId="32E3B2C2" w14:textId="7F2FD9F9" w:rsidR="008174C1" w:rsidRPr="002B1FA3" w:rsidRDefault="008174C1" w:rsidP="00785CE5">
      <w:pPr>
        <w:pStyle w:val="Caption"/>
      </w:pPr>
      <w:bookmarkStart w:id="155" w:name="_Toc59545123"/>
      <w:r>
        <w:t xml:space="preserve">Hình </w:t>
      </w:r>
      <w:fldSimple w:instr=" STYLEREF 1 \s ">
        <w:r w:rsidR="00A80158">
          <w:rPr>
            <w:noProof/>
          </w:rPr>
          <w:t>3</w:t>
        </w:r>
      </w:fldSimple>
      <w:r w:rsidR="00174DCD">
        <w:t>.</w:t>
      </w:r>
      <w:fldSimple w:instr=" SEQ Hình \* ARABIC \s 1 ">
        <w:r w:rsidR="00A80158">
          <w:rPr>
            <w:noProof/>
          </w:rPr>
          <w:t>6</w:t>
        </w:r>
      </w:fldSimple>
      <w:r>
        <w:t xml:space="preserve"> Mô hình hoạt động của DNS</w:t>
      </w:r>
      <w:bookmarkEnd w:id="155"/>
    </w:p>
    <w:p w14:paraId="644D998A" w14:textId="77777777" w:rsidR="0016494F" w:rsidRDefault="0016494F" w:rsidP="0016494F">
      <w:r>
        <w:t>Tuy nhiên trong mạng nội bộ (LAN) không thể sử dụng máy chủ DNS của riêng mình</w:t>
      </w:r>
      <w:r w:rsidR="00021482">
        <w:t>. Nghĩa là không thể dùng tên miền để truy vấn</w:t>
      </w:r>
      <w:r w:rsidR="002E3C27">
        <w:t xml:space="preserve"> đến các thiết bị trong mạng nội bộ.</w:t>
      </w:r>
    </w:p>
    <w:p w14:paraId="1008248B" w14:textId="77777777" w:rsidR="002E3C27" w:rsidRDefault="002E3C27" w:rsidP="0016494F">
      <w:r>
        <w:t xml:space="preserve">Để khắc phục vấn đề này </w:t>
      </w:r>
      <w:r w:rsidR="00661226">
        <w:t>nhóm sử dụng giao thức mDNS</w:t>
      </w:r>
      <w:r w:rsidR="00EE0E0A">
        <w:t>(Multicast Domain Name System)</w:t>
      </w:r>
      <w:r w:rsidR="00661226">
        <w:t xml:space="preserve"> phân giải tên máy chủ thành địa chỉ IP trong mạng nội bộ.</w:t>
      </w:r>
    </w:p>
    <w:p w14:paraId="236EA112" w14:textId="77777777" w:rsidR="004622AD" w:rsidRDefault="0016494F" w:rsidP="0016494F">
      <w:r>
        <w:t xml:space="preserve">mDNS sử dụng tên miền với đuôi là .local </w:t>
      </w:r>
      <w:r w:rsidR="00EE0E0A">
        <w:t>(</w:t>
      </w:r>
      <w:r>
        <w:t>http://</w:t>
      </w:r>
      <w:r w:rsidR="00EE0E0A">
        <w:t>esp32</w:t>
      </w:r>
      <w:r>
        <w:t>.local</w:t>
      </w:r>
      <w:r w:rsidR="00EE0E0A">
        <w:t>)</w:t>
      </w:r>
      <w:r>
        <w:t>. Nếu máy tính</w:t>
      </w:r>
      <w:r w:rsidR="00EE0E0A">
        <w:t xml:space="preserve"> </w:t>
      </w:r>
      <w:r>
        <w:t>cần gửi yêu cầu đến một tên miền có đuôi là .local, nó sẽ gửi một truy vấn multicast đến tất cả các thiết bị khác trên mạng LAN có hỗ trợ mDNS, thiết bị sẽ tự nhận dạng tên miền của chính mình. Sau đó thiết bị có tên phù hợp sẽ phản hồ</w:t>
      </w:r>
      <w:r w:rsidR="00EE0E0A">
        <w:t>i</w:t>
      </w:r>
      <w:r>
        <w:t xml:space="preserve"> bằng cách g</w:t>
      </w:r>
      <w:r w:rsidR="00197880">
        <w:t>ử</w:t>
      </w:r>
      <w:r>
        <w:t xml:space="preserve">i một multicast khác </w:t>
      </w:r>
      <w:r>
        <w:lastRenderedPageBreak/>
        <w:t>kèm địa chỉ IP của nó. Đến lúc này máy tính của biết địa chỉ IP của thiết bị và có thể gửi các yêu cầu bình thường.</w:t>
      </w:r>
    </w:p>
    <w:p w14:paraId="6625E855" w14:textId="77777777" w:rsidR="006C178C" w:rsidRDefault="006C178C" w:rsidP="0016494F">
      <w:r>
        <w:t>=</w:t>
      </w:r>
      <w:r w:rsidR="00482312">
        <w:t>&gt; Việc sử dụng mDNS cho thiết bị giúp thiết bị có thể kết nối mạng LAN bất kỳ và người sử dụng chỉ cần truy cập vào đường dẫn mặc định (</w:t>
      </w:r>
      <w:hyperlink r:id="rId71" w:history="1">
        <w:r w:rsidR="009B277B" w:rsidRPr="00D76DF3">
          <w:rPr>
            <w:rStyle w:val="Hyperlink"/>
          </w:rPr>
          <w:t>http://esp32.local</w:t>
        </w:r>
      </w:hyperlink>
      <w:r w:rsidR="009B277B">
        <w:t>) là có thể mở website cấu hình mà không cần truy cập qua địa chỉ IP(102.168.x.x)</w:t>
      </w:r>
      <w:r w:rsidR="00225E9E">
        <w:t>.</w:t>
      </w:r>
    </w:p>
    <w:p w14:paraId="574EF8F1" w14:textId="77777777" w:rsidR="00FE4B7B" w:rsidRDefault="00225E9E" w:rsidP="0016494F">
      <w:r>
        <w:t xml:space="preserve">Thư viện mDNS được thêm trực tiếp vào chương trình </w:t>
      </w:r>
      <w:r w:rsidR="00FE4B7B">
        <w:t>bằng lệnh</w:t>
      </w:r>
    </w:p>
    <w:p w14:paraId="0BB11D41" w14:textId="77777777" w:rsidR="00225E9E" w:rsidRPr="006B2712" w:rsidRDefault="00FE4B7B" w:rsidP="0016494F">
      <w:r w:rsidRPr="00FE4B7B">
        <w:t>#include "ESPmDNS.h"</w:t>
      </w:r>
    </w:p>
    <w:p w14:paraId="24BC0914" w14:textId="77777777" w:rsidR="006B2712" w:rsidRDefault="00463052" w:rsidP="00C921EE">
      <w:pPr>
        <w:pStyle w:val="Heading2"/>
      </w:pPr>
      <w:bookmarkStart w:id="156" w:name="_Toc59544354"/>
      <w:r>
        <w:lastRenderedPageBreak/>
        <w:t>Lưu đồ thuật toán</w:t>
      </w:r>
      <w:bookmarkEnd w:id="156"/>
    </w:p>
    <w:p w14:paraId="5CB4FC29" w14:textId="77777777" w:rsidR="009D271F" w:rsidRDefault="00EA5BA1" w:rsidP="00C921EE">
      <w:pPr>
        <w:pStyle w:val="Heading3"/>
      </w:pPr>
      <w:bookmarkStart w:id="157" w:name="_Toc59544355"/>
      <w:r>
        <w:t>Chương trình tổng quan</w:t>
      </w:r>
      <w:bookmarkEnd w:id="157"/>
    </w:p>
    <w:p w14:paraId="263A9E11" w14:textId="77777777" w:rsidR="009B048C" w:rsidRDefault="009B048C" w:rsidP="009B048C">
      <w:pPr>
        <w:keepNext/>
        <w:jc w:val="center"/>
      </w:pPr>
      <w:r>
        <w:rPr>
          <w:noProof/>
        </w:rPr>
        <w:drawing>
          <wp:inline distT="0" distB="0" distL="0" distR="0" wp14:anchorId="04F24986" wp14:editId="5DFB4FC7">
            <wp:extent cx="3112200" cy="784815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6149" cy="7858114"/>
                    </a:xfrm>
                    <a:prstGeom prst="rect">
                      <a:avLst/>
                    </a:prstGeom>
                    <a:noFill/>
                    <a:ln>
                      <a:noFill/>
                    </a:ln>
                  </pic:spPr>
                </pic:pic>
              </a:graphicData>
            </a:graphic>
          </wp:inline>
        </w:drawing>
      </w:r>
    </w:p>
    <w:p w14:paraId="31CEBE9B" w14:textId="096599C7" w:rsidR="009B048C" w:rsidRDefault="009B048C" w:rsidP="00785CE5">
      <w:pPr>
        <w:pStyle w:val="Caption"/>
      </w:pPr>
      <w:bookmarkStart w:id="158" w:name="_Toc59545124"/>
      <w:r>
        <w:t xml:space="preserve">Hình </w:t>
      </w:r>
      <w:fldSimple w:instr=" STYLEREF 1 \s ">
        <w:r w:rsidR="00A80158">
          <w:rPr>
            <w:noProof/>
          </w:rPr>
          <w:t>3</w:t>
        </w:r>
      </w:fldSimple>
      <w:r w:rsidR="00174DCD">
        <w:t>.</w:t>
      </w:r>
      <w:fldSimple w:instr=" SEQ Hình \* ARABIC \s 1 ">
        <w:r w:rsidR="00A80158">
          <w:rPr>
            <w:noProof/>
          </w:rPr>
          <w:t>7</w:t>
        </w:r>
      </w:fldSimple>
      <w:r>
        <w:t xml:space="preserve"> Lưu đồ thuật toán tổng quan</w:t>
      </w:r>
      <w:bookmarkEnd w:id="158"/>
    </w:p>
    <w:p w14:paraId="6372FE46" w14:textId="77777777" w:rsidR="009B048C" w:rsidRDefault="009B048C" w:rsidP="009B048C">
      <w:pPr>
        <w:rPr>
          <w:rFonts w:eastAsiaTheme="majorEastAsia"/>
        </w:rPr>
      </w:pPr>
      <w:r>
        <w:rPr>
          <w:rFonts w:eastAsiaTheme="majorEastAsia"/>
        </w:rPr>
        <w:lastRenderedPageBreak/>
        <w:t>Giải thích chương trình</w:t>
      </w:r>
      <w:r w:rsidR="00C06843">
        <w:rPr>
          <w:rFonts w:eastAsiaTheme="majorEastAsia"/>
        </w:rPr>
        <w:t>:</w:t>
      </w:r>
    </w:p>
    <w:p w14:paraId="4D91A596" w14:textId="77777777" w:rsidR="00C06843" w:rsidRDefault="00C06843" w:rsidP="00C06843">
      <w:pPr>
        <w:rPr>
          <w:rFonts w:eastAsiaTheme="majorEastAsia"/>
        </w:rPr>
      </w:pPr>
      <w:r>
        <w:rPr>
          <w:rFonts w:eastAsiaTheme="majorEastAsia"/>
        </w:rPr>
        <w:t xml:space="preserve">Đảm bảo bộ điều khiển nhiệt độ BCS2 đã kết nối nguồn và sử dụng cấu hình truyền thông </w:t>
      </w:r>
      <w:r w:rsidR="001660A9">
        <w:rPr>
          <w:rFonts w:eastAsiaTheme="majorEastAsia"/>
        </w:rPr>
        <w:t>Modbus</w:t>
      </w:r>
      <w:r>
        <w:rPr>
          <w:rFonts w:eastAsiaTheme="majorEastAsia"/>
        </w:rPr>
        <w:t xml:space="preserve"> (Modbus-RTU</w:t>
      </w:r>
      <w:r w:rsidR="001660A9">
        <w:rPr>
          <w:rFonts w:eastAsiaTheme="majorEastAsia"/>
        </w:rPr>
        <w:t xml:space="preserve">, Instrument number: </w:t>
      </w:r>
      <w:r w:rsidR="002F10EF">
        <w:rPr>
          <w:rFonts w:eastAsiaTheme="majorEastAsia"/>
        </w:rPr>
        <w:t>1</w:t>
      </w:r>
      <w:r w:rsidR="001660A9">
        <w:rPr>
          <w:rFonts w:eastAsiaTheme="majorEastAsia"/>
        </w:rPr>
        <w:t>)</w:t>
      </w:r>
      <w:r w:rsidR="00EA5BA1">
        <w:rPr>
          <w:rFonts w:eastAsiaTheme="majorEastAsia"/>
        </w:rPr>
        <w:t>, đầu vào cảm biến nhiệt độ K.</w:t>
      </w:r>
    </w:p>
    <w:p w14:paraId="678A4362" w14:textId="77777777" w:rsidR="00EA5BA1" w:rsidRDefault="004622AD" w:rsidP="002A6F6D">
      <w:pPr>
        <w:pStyle w:val="ListParagraph"/>
        <w:numPr>
          <w:ilvl w:val="0"/>
          <w:numId w:val="45"/>
        </w:numPr>
        <w:rPr>
          <w:rFonts w:eastAsiaTheme="majorEastAsia"/>
        </w:rPr>
      </w:pPr>
      <w:r>
        <w:rPr>
          <w:rFonts w:eastAsiaTheme="majorEastAsia"/>
        </w:rPr>
        <w:t xml:space="preserve">Nạp file cấu hình từ bộ nhớ SPIFFS. Bao gồm các thông số về cấu hình truyền thông modbus-RTU, </w:t>
      </w:r>
      <w:r w:rsidR="00236622">
        <w:rPr>
          <w:rFonts w:eastAsiaTheme="majorEastAsia"/>
        </w:rPr>
        <w:t>các thông tin về FTP server.</w:t>
      </w:r>
    </w:p>
    <w:p w14:paraId="3E47E2EA" w14:textId="77777777" w:rsidR="00236622" w:rsidRDefault="00787980" w:rsidP="002A6F6D">
      <w:pPr>
        <w:pStyle w:val="ListParagraph"/>
        <w:numPr>
          <w:ilvl w:val="0"/>
          <w:numId w:val="45"/>
        </w:numPr>
        <w:rPr>
          <w:rFonts w:eastAsiaTheme="majorEastAsia"/>
        </w:rPr>
      </w:pPr>
      <w:r>
        <w:rPr>
          <w:rFonts w:eastAsiaTheme="majorEastAsia"/>
        </w:rPr>
        <w:t>Kiểm tra trạng thái hoạt động của các thiết bị ngoại vi, hiển trị trạng thái lên màn hình LCD.</w:t>
      </w:r>
    </w:p>
    <w:p w14:paraId="66D8FC74" w14:textId="77777777" w:rsidR="00787980" w:rsidRDefault="00787980" w:rsidP="002A6F6D">
      <w:pPr>
        <w:pStyle w:val="ListParagraph"/>
        <w:numPr>
          <w:ilvl w:val="0"/>
          <w:numId w:val="45"/>
        </w:numPr>
        <w:rPr>
          <w:rFonts w:eastAsiaTheme="majorEastAsia"/>
        </w:rPr>
      </w:pPr>
      <w:r>
        <w:rPr>
          <w:rFonts w:eastAsiaTheme="majorEastAsia"/>
        </w:rPr>
        <w:t>Kết nối Internet: Kiểm tra kết nối mạng LAN, sau 5s không có kết nối chuyển sang kết nối Wifi</w:t>
      </w:r>
      <w:r w:rsidR="007264E0">
        <w:rPr>
          <w:rFonts w:eastAsiaTheme="majorEastAsia"/>
        </w:rPr>
        <w:t>, sau 5s không có kết nối wifi chuyển sang chế độ 4G.</w:t>
      </w:r>
    </w:p>
    <w:p w14:paraId="2D59D8FD" w14:textId="77777777" w:rsidR="007264E0" w:rsidRDefault="007264E0" w:rsidP="002A6F6D">
      <w:pPr>
        <w:pStyle w:val="ListParagraph"/>
        <w:numPr>
          <w:ilvl w:val="1"/>
          <w:numId w:val="45"/>
        </w:numPr>
        <w:rPr>
          <w:rFonts w:eastAsiaTheme="majorEastAsia"/>
        </w:rPr>
      </w:pPr>
      <w:r>
        <w:rPr>
          <w:rFonts w:eastAsiaTheme="majorEastAsia"/>
        </w:rPr>
        <w:t>Chế</w:t>
      </w:r>
      <w:r w:rsidR="00CC6E88">
        <w:rPr>
          <w:rFonts w:eastAsiaTheme="majorEastAsia"/>
        </w:rPr>
        <w:t xml:space="preserve"> độ</w:t>
      </w:r>
      <w:r>
        <w:rPr>
          <w:rFonts w:eastAsiaTheme="majorEastAsia"/>
        </w:rPr>
        <w:t xml:space="preserve"> LAN/Wifi: </w:t>
      </w:r>
      <w:r w:rsidR="00F4156F">
        <w:rPr>
          <w:rFonts w:eastAsiaTheme="majorEastAsia"/>
        </w:rPr>
        <w:t>Chạy Webserver, xử lý các yêu cầu từ máy khách</w:t>
      </w:r>
      <w:r w:rsidR="00F009A3">
        <w:rPr>
          <w:rFonts w:eastAsiaTheme="majorEastAsia"/>
        </w:rPr>
        <w:t>.</w:t>
      </w:r>
    </w:p>
    <w:p w14:paraId="6AE63C7F" w14:textId="77777777" w:rsidR="00BC38C3" w:rsidRDefault="00F009A3" w:rsidP="002A6F6D">
      <w:pPr>
        <w:pStyle w:val="ListParagraph"/>
        <w:numPr>
          <w:ilvl w:val="1"/>
          <w:numId w:val="45"/>
        </w:numPr>
        <w:rPr>
          <w:rFonts w:eastAsiaTheme="majorEastAsia"/>
        </w:rPr>
      </w:pPr>
      <w:r>
        <w:rPr>
          <w:rFonts w:eastAsiaTheme="majorEastAsia"/>
        </w:rPr>
        <w:t xml:space="preserve">Chế độ 4G: sử dụng thông số cầu hình mặc định </w:t>
      </w:r>
      <w:r w:rsidR="00BC38C3">
        <w:rPr>
          <w:rFonts w:eastAsiaTheme="majorEastAsia"/>
        </w:rPr>
        <w:t>kết nối Modbus với thiết bị BCS2, đọc giá trị SV, PV và lưu dưới dạng file 420ma.txt vào thẻ nhớ, gửi file 420ma.txt lên Server.</w:t>
      </w:r>
    </w:p>
    <w:p w14:paraId="1DABC522" w14:textId="77777777" w:rsidR="00703668" w:rsidRDefault="002B1FA3" w:rsidP="00703668">
      <w:pPr>
        <w:pStyle w:val="ListParagraph"/>
        <w:ind w:left="360"/>
        <w:rPr>
          <w:rFonts w:eastAsiaTheme="majorEastAsia"/>
        </w:rPr>
      </w:pPr>
      <w:r>
        <w:rPr>
          <w:rFonts w:eastAsiaTheme="majorEastAsia"/>
        </w:rPr>
        <w:t>- Khi máy khách gửi yêu cầu chạy thiết bị qua website.</w:t>
      </w:r>
      <w:r w:rsidR="009068E0">
        <w:rPr>
          <w:rFonts w:eastAsiaTheme="majorEastAsia"/>
        </w:rPr>
        <w:t xml:space="preserve"> </w:t>
      </w:r>
      <w:r w:rsidR="003D4DA7">
        <w:rPr>
          <w:rFonts w:eastAsiaTheme="majorEastAsia"/>
        </w:rPr>
        <w:t>Chạy</w:t>
      </w:r>
      <w:r>
        <w:rPr>
          <w:rFonts w:eastAsiaTheme="majorEastAsia"/>
        </w:rPr>
        <w:t xml:space="preserve"> </w:t>
      </w:r>
      <w:r w:rsidR="003D4DA7">
        <w:rPr>
          <w:rFonts w:eastAsiaTheme="majorEastAsia"/>
        </w:rPr>
        <w:t>chương trình đọc giá trị SV, PV</w:t>
      </w:r>
      <w:r w:rsidR="007C08DE">
        <w:rPr>
          <w:rFonts w:eastAsiaTheme="majorEastAsia"/>
        </w:rPr>
        <w:t xml:space="preserve"> trên ESP32. Giá trị SV, PV sau khi đọc từ ESP32 sẽ được lưu vào </w:t>
      </w:r>
      <w:r w:rsidR="00703668">
        <w:rPr>
          <w:rFonts w:eastAsiaTheme="majorEastAsia"/>
        </w:rPr>
        <w:t>bộ nhớ và phản hồi về máy khách khi có yêu cầu hiển thị.</w:t>
      </w:r>
    </w:p>
    <w:p w14:paraId="61B65987" w14:textId="77777777" w:rsidR="00703668" w:rsidRDefault="00703668" w:rsidP="002A6F6D">
      <w:pPr>
        <w:pStyle w:val="ListParagraph"/>
        <w:numPr>
          <w:ilvl w:val="0"/>
          <w:numId w:val="46"/>
        </w:numPr>
        <w:rPr>
          <w:rFonts w:eastAsiaTheme="majorEastAsia"/>
        </w:rPr>
      </w:pPr>
      <w:r>
        <w:rPr>
          <w:rFonts w:eastAsiaTheme="majorEastAsia"/>
        </w:rPr>
        <w:t>Gửi file dữ liệu lên server:</w:t>
      </w:r>
    </w:p>
    <w:p w14:paraId="2B958861" w14:textId="77777777" w:rsidR="00666A8A" w:rsidRDefault="005E7899" w:rsidP="002A6F6D">
      <w:pPr>
        <w:pStyle w:val="ListParagraph"/>
        <w:numPr>
          <w:ilvl w:val="1"/>
          <w:numId w:val="46"/>
        </w:numPr>
        <w:rPr>
          <w:rFonts w:eastAsiaTheme="majorEastAsia"/>
        </w:rPr>
      </w:pPr>
      <w:r>
        <w:rPr>
          <w:rFonts w:eastAsiaTheme="majorEastAsia"/>
        </w:rPr>
        <w:t xml:space="preserve">Chế độ LAN/Wifi: </w:t>
      </w:r>
      <w:r w:rsidR="00A43ED8">
        <w:rPr>
          <w:rFonts w:eastAsiaTheme="majorEastAsia"/>
        </w:rPr>
        <w:t>file được gửi theo giao thức FTP lên server</w:t>
      </w:r>
      <w:r w:rsidR="00C557FE">
        <w:rPr>
          <w:rFonts w:eastAsiaTheme="majorEastAsia"/>
        </w:rPr>
        <w:t xml:space="preserve"> thông qua kết nối Internet.</w:t>
      </w:r>
    </w:p>
    <w:p w14:paraId="229DC024" w14:textId="77777777" w:rsidR="00C557FE" w:rsidRDefault="00C557FE" w:rsidP="002A6F6D">
      <w:pPr>
        <w:pStyle w:val="ListParagraph"/>
        <w:numPr>
          <w:ilvl w:val="1"/>
          <w:numId w:val="46"/>
        </w:numPr>
        <w:rPr>
          <w:rFonts w:eastAsiaTheme="majorEastAsia"/>
        </w:rPr>
      </w:pPr>
      <w:r>
        <w:rPr>
          <w:rFonts w:eastAsiaTheme="majorEastAsia"/>
        </w:rPr>
        <w:t xml:space="preserve">Chế độ 4G: Sử dụng tập lệnh AT lập trình </w:t>
      </w:r>
      <w:r w:rsidR="00AF62DE">
        <w:rPr>
          <w:rFonts w:eastAsiaTheme="majorEastAsia"/>
        </w:rPr>
        <w:t xml:space="preserve">module SIM gửi file </w:t>
      </w:r>
      <w:r w:rsidR="00CC6E88">
        <w:rPr>
          <w:rFonts w:eastAsiaTheme="majorEastAsia"/>
        </w:rPr>
        <w:t>lên</w:t>
      </w:r>
      <w:r w:rsidR="00AF62DE">
        <w:rPr>
          <w:rFonts w:eastAsiaTheme="majorEastAsia"/>
        </w:rPr>
        <w:t xml:space="preserve"> FTP server qua kết nối 4G.</w:t>
      </w:r>
    </w:p>
    <w:p w14:paraId="18E0E2D2" w14:textId="77777777" w:rsidR="00CB4B76" w:rsidRDefault="00CB4B76" w:rsidP="00CB4B76">
      <w:pPr>
        <w:rPr>
          <w:rFonts w:eastAsiaTheme="majorEastAsia"/>
        </w:rPr>
      </w:pPr>
      <w:r>
        <w:rPr>
          <w:rFonts w:eastAsiaTheme="majorEastAsia"/>
        </w:rPr>
        <w:t>Chương trình đọc giá trị SV/PV.</w:t>
      </w:r>
    </w:p>
    <w:p w14:paraId="066A5F8B" w14:textId="77777777" w:rsidR="00D73939" w:rsidRDefault="00D73939" w:rsidP="00D73939">
      <w:pPr>
        <w:pStyle w:val="Heading3"/>
      </w:pPr>
      <w:bookmarkStart w:id="159" w:name="_Toc59544356"/>
      <w:r>
        <w:lastRenderedPageBreak/>
        <w:t xml:space="preserve">Chương trình khi </w:t>
      </w:r>
      <w:r w:rsidR="007D691B">
        <w:t>xử lý</w:t>
      </w:r>
      <w:r>
        <w:t xml:space="preserve"> yêu cầu từ máy khách</w:t>
      </w:r>
      <w:bookmarkEnd w:id="159"/>
    </w:p>
    <w:p w14:paraId="39E01563" w14:textId="77777777" w:rsidR="004E47A1" w:rsidRDefault="00E8435A" w:rsidP="004E47A1">
      <w:pPr>
        <w:keepNext/>
        <w:jc w:val="center"/>
      </w:pPr>
      <w:r>
        <w:rPr>
          <w:noProof/>
        </w:rPr>
        <w:drawing>
          <wp:inline distT="0" distB="0" distL="0" distR="0" wp14:anchorId="0D3064AE" wp14:editId="14932375">
            <wp:extent cx="1615959" cy="46767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5399" cy="4704096"/>
                    </a:xfrm>
                    <a:prstGeom prst="rect">
                      <a:avLst/>
                    </a:prstGeom>
                    <a:noFill/>
                    <a:ln>
                      <a:noFill/>
                    </a:ln>
                  </pic:spPr>
                </pic:pic>
              </a:graphicData>
            </a:graphic>
          </wp:inline>
        </w:drawing>
      </w:r>
    </w:p>
    <w:p w14:paraId="64A15227" w14:textId="19E4D301" w:rsidR="00E8435A" w:rsidRDefault="004E47A1" w:rsidP="00785CE5">
      <w:pPr>
        <w:pStyle w:val="Caption"/>
      </w:pPr>
      <w:bookmarkStart w:id="160" w:name="_Toc59545125"/>
      <w:r>
        <w:t xml:space="preserve">Hình </w:t>
      </w:r>
      <w:fldSimple w:instr=" STYLEREF 1 \s ">
        <w:r w:rsidR="00A80158">
          <w:rPr>
            <w:noProof/>
          </w:rPr>
          <w:t>3</w:t>
        </w:r>
      </w:fldSimple>
      <w:r w:rsidR="00174DCD">
        <w:t>.</w:t>
      </w:r>
      <w:fldSimple w:instr=" SEQ Hình \* ARABIC \s 1 ">
        <w:r w:rsidR="00A80158">
          <w:rPr>
            <w:noProof/>
          </w:rPr>
          <w:t>8</w:t>
        </w:r>
      </w:fldSimple>
      <w:r>
        <w:t xml:space="preserve"> Lưu đồ thuật toán tổng quan xử lý request</w:t>
      </w:r>
      <w:bookmarkEnd w:id="160"/>
    </w:p>
    <w:p w14:paraId="1BD97E2F" w14:textId="77777777" w:rsidR="00E05F68" w:rsidRDefault="00E05F68" w:rsidP="004E47A1">
      <w:pPr>
        <w:rPr>
          <w:rFonts w:eastAsiaTheme="majorEastAsia"/>
        </w:rPr>
      </w:pPr>
      <w:r>
        <w:rPr>
          <w:rFonts w:eastAsiaTheme="majorEastAsia"/>
        </w:rPr>
        <w:t>Sau khi web server chạy, máy chủ sẽ luôn chờ yêu cầu từ máy khách.</w:t>
      </w:r>
    </w:p>
    <w:p w14:paraId="01CA86A7" w14:textId="77777777" w:rsidR="004E47A1" w:rsidRDefault="00E05F68" w:rsidP="004E47A1">
      <w:pPr>
        <w:rPr>
          <w:rFonts w:eastAsiaTheme="majorEastAsia"/>
        </w:rPr>
      </w:pPr>
      <w:r>
        <w:rPr>
          <w:rFonts w:eastAsiaTheme="majorEastAsia"/>
        </w:rPr>
        <w:t>mặc định khi máy khách truy cập v</w:t>
      </w:r>
      <w:r w:rsidR="00183747">
        <w:rPr>
          <w:rFonts w:eastAsiaTheme="majorEastAsia"/>
        </w:rPr>
        <w:t>ào</w:t>
      </w:r>
      <w:r>
        <w:rPr>
          <w:rFonts w:eastAsiaTheme="majorEastAsia"/>
        </w:rPr>
        <w:t xml:space="preserve"> tên miền hay địa chỉ IP của máy chủ có dạng </w:t>
      </w:r>
      <w:hyperlink r:id="rId74" w:history="1">
        <w:r w:rsidR="00412C9E" w:rsidRPr="00D76DF3">
          <w:rPr>
            <w:rStyle w:val="Hyperlink"/>
            <w:rFonts w:eastAsiaTheme="majorEastAsia"/>
          </w:rPr>
          <w:t>http://esp32.local</w:t>
        </w:r>
      </w:hyperlink>
      <w:r w:rsidR="00412C9E">
        <w:rPr>
          <w:rFonts w:eastAsiaTheme="majorEastAsia"/>
        </w:rPr>
        <w:t xml:space="preserve">, máy chủ sẽ thực hiện yêu cầu theo lệnh lập trình trong </w:t>
      </w:r>
      <w:r w:rsidR="00E30F6D">
        <w:rPr>
          <w:rFonts w:eastAsiaTheme="majorEastAsia"/>
        </w:rPr>
        <w:t>vi điều khiển ESP32 và trả về website máy khách yêu cầu:</w:t>
      </w:r>
    </w:p>
    <w:p w14:paraId="519C6346" w14:textId="77777777" w:rsidR="00E30F6D" w:rsidRDefault="00E30F6D" w:rsidP="004E47A1">
      <w:pPr>
        <w:rPr>
          <w:rFonts w:eastAsiaTheme="majorEastAsia"/>
        </w:rPr>
      </w:pPr>
      <w:r>
        <w:rPr>
          <w:noProof/>
        </w:rPr>
        <w:drawing>
          <wp:inline distT="0" distB="0" distL="0" distR="0" wp14:anchorId="6BC3F47A" wp14:editId="5786D645">
            <wp:extent cx="4961905" cy="56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1905" cy="561905"/>
                    </a:xfrm>
                    <a:prstGeom prst="rect">
                      <a:avLst/>
                    </a:prstGeom>
                  </pic:spPr>
                </pic:pic>
              </a:graphicData>
            </a:graphic>
          </wp:inline>
        </w:drawing>
      </w:r>
    </w:p>
    <w:p w14:paraId="77994D85" w14:textId="77777777" w:rsidR="00E30F6D" w:rsidRDefault="00E30F6D" w:rsidP="004E47A1">
      <w:pPr>
        <w:rPr>
          <w:rFonts w:eastAsiaTheme="majorEastAsia"/>
        </w:rPr>
      </w:pPr>
      <w:r>
        <w:rPr>
          <w:rFonts w:eastAsiaTheme="majorEastAsia"/>
        </w:rPr>
        <w:t xml:space="preserve">Khi có truy vấn theo giao thức HTTP_GET đến đường dẫn </w:t>
      </w:r>
      <w:hyperlink r:id="rId76" w:history="1">
        <w:r w:rsidR="00BF02D8" w:rsidRPr="00D76DF3">
          <w:rPr>
            <w:rStyle w:val="Hyperlink"/>
            <w:rFonts w:eastAsiaTheme="majorEastAsia"/>
          </w:rPr>
          <w:t>http://esp32.local</w:t>
        </w:r>
      </w:hyperlink>
      <w:r w:rsidR="00BF02D8">
        <w:rPr>
          <w:rFonts w:eastAsiaTheme="majorEastAsia"/>
        </w:rPr>
        <w:t xml:space="preserve"> ESP32 đọc file “/index.html” từ bộ nhớ SPIFFS và phản hồi lại cho máy khách. Giao diện hiển thị ở trình duyệt của máy khách:</w:t>
      </w:r>
    </w:p>
    <w:p w14:paraId="4F3FD709" w14:textId="77777777" w:rsidR="00BF02D8" w:rsidRDefault="00BF02D8" w:rsidP="00BF02D8">
      <w:pPr>
        <w:keepNext/>
        <w:jc w:val="center"/>
      </w:pPr>
      <w:r>
        <w:rPr>
          <w:noProof/>
        </w:rPr>
        <w:lastRenderedPageBreak/>
        <w:drawing>
          <wp:inline distT="0" distB="0" distL="0" distR="0" wp14:anchorId="6AD6E8E9" wp14:editId="51B2164C">
            <wp:extent cx="2322957" cy="44672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7661" cy="4476271"/>
                    </a:xfrm>
                    <a:prstGeom prst="rect">
                      <a:avLst/>
                    </a:prstGeom>
                    <a:noFill/>
                    <a:ln>
                      <a:noFill/>
                    </a:ln>
                  </pic:spPr>
                </pic:pic>
              </a:graphicData>
            </a:graphic>
          </wp:inline>
        </w:drawing>
      </w:r>
    </w:p>
    <w:p w14:paraId="5F294783" w14:textId="7765C662" w:rsidR="00BF02D8" w:rsidRDefault="00BF02D8" w:rsidP="00785CE5">
      <w:pPr>
        <w:pStyle w:val="Caption"/>
      </w:pPr>
      <w:bookmarkStart w:id="161" w:name="_Toc59545126"/>
      <w:r>
        <w:t xml:space="preserve">Hình </w:t>
      </w:r>
      <w:fldSimple w:instr=" STYLEREF 1 \s ">
        <w:r w:rsidR="00A80158">
          <w:rPr>
            <w:noProof/>
          </w:rPr>
          <w:t>3</w:t>
        </w:r>
      </w:fldSimple>
      <w:r w:rsidR="00174DCD">
        <w:t>.</w:t>
      </w:r>
      <w:fldSimple w:instr=" SEQ Hình \* ARABIC \s 1 ">
        <w:r w:rsidR="00A80158">
          <w:rPr>
            <w:noProof/>
          </w:rPr>
          <w:t>9</w:t>
        </w:r>
      </w:fldSimple>
      <w:r>
        <w:t xml:space="preserve"> Giao diện trang chủ</w:t>
      </w:r>
      <w:bookmarkEnd w:id="161"/>
    </w:p>
    <w:p w14:paraId="4DA96539" w14:textId="77777777" w:rsidR="00F653DE" w:rsidRDefault="00F653DE" w:rsidP="00F653DE">
      <w:pPr>
        <w:rPr>
          <w:rFonts w:eastAsiaTheme="majorEastAsia"/>
        </w:rPr>
      </w:pPr>
      <w:r>
        <w:rPr>
          <w:rFonts w:eastAsiaTheme="majorEastAsia"/>
        </w:rPr>
        <w:t>Từ giao diện trang chủ, khi máy khách chọn chức năng bất kì sẽ được chuyển hướng đến đường link tương ứng.</w:t>
      </w:r>
    </w:p>
    <w:p w14:paraId="769D267A" w14:textId="77777777" w:rsidR="00F653DE" w:rsidRDefault="00F653DE" w:rsidP="00F653DE">
      <w:pPr>
        <w:rPr>
          <w:rFonts w:eastAsiaTheme="majorEastAsia"/>
        </w:rPr>
      </w:pPr>
      <w:r>
        <w:rPr>
          <w:rFonts w:eastAsiaTheme="majorEastAsia"/>
        </w:rPr>
        <w:t>Ví dụ: Khi chọn nút Reboot,</w:t>
      </w:r>
      <w:r w:rsidR="00DD7BDF">
        <w:rPr>
          <w:rFonts w:eastAsiaTheme="majorEastAsia"/>
        </w:rPr>
        <w:t xml:space="preserve"> máy khách gửi 1 HTTP_GET đến máy chủ theo đường dẫn /reboot</w:t>
      </w:r>
      <w:r w:rsidR="00F836E0">
        <w:rPr>
          <w:rFonts w:eastAsiaTheme="majorEastAsia"/>
        </w:rPr>
        <w:t>. Máy chủ chạy trên ESP32 tiếp nhận yêu cầu và thực hiện lệnh ESP.restart() khởi  động lại chương trình.</w:t>
      </w:r>
    </w:p>
    <w:p w14:paraId="05DA104F" w14:textId="77777777" w:rsidR="00F836E0" w:rsidRDefault="00F836E0" w:rsidP="00F653DE">
      <w:pPr>
        <w:rPr>
          <w:rFonts w:eastAsiaTheme="majorEastAsia"/>
        </w:rPr>
      </w:pPr>
      <w:r>
        <w:rPr>
          <w:noProof/>
        </w:rPr>
        <w:drawing>
          <wp:inline distT="0" distB="0" distL="0" distR="0" wp14:anchorId="380E51ED" wp14:editId="1869D5A7">
            <wp:extent cx="5485714" cy="58095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5714" cy="580952"/>
                    </a:xfrm>
                    <a:prstGeom prst="rect">
                      <a:avLst/>
                    </a:prstGeom>
                  </pic:spPr>
                </pic:pic>
              </a:graphicData>
            </a:graphic>
          </wp:inline>
        </w:drawing>
      </w:r>
    </w:p>
    <w:p w14:paraId="19B04F17" w14:textId="77777777" w:rsidR="007D691B" w:rsidRDefault="007D691B" w:rsidP="006D5774">
      <w:pPr>
        <w:pStyle w:val="Heading3"/>
      </w:pPr>
      <w:bookmarkStart w:id="162" w:name="_Toc59544357"/>
      <w:r>
        <w:t xml:space="preserve">Chương trình xử lý yêu cầu từ máy khách kèm </w:t>
      </w:r>
      <w:r w:rsidR="004C76A7">
        <w:t>tha</w:t>
      </w:r>
      <w:r w:rsidR="00820FB8">
        <w:t>m số</w:t>
      </w:r>
      <w:bookmarkEnd w:id="162"/>
    </w:p>
    <w:p w14:paraId="1BD6D52A" w14:textId="77777777" w:rsidR="006D5774" w:rsidRDefault="006D5774" w:rsidP="006D5774">
      <w:pPr>
        <w:rPr>
          <w:rFonts w:eastAsiaTheme="majorEastAsia"/>
        </w:rPr>
      </w:pPr>
      <w:r>
        <w:rPr>
          <w:rFonts w:eastAsiaTheme="majorEastAsia"/>
        </w:rPr>
        <w:t>Ở giao diện trang chủ, khi máy khách chọn chức năng “Modbus Config”, giao diện web tương ứng đường dẫn /modbus.html được trả về.</w:t>
      </w:r>
    </w:p>
    <w:p w14:paraId="1BBC5B64" w14:textId="77777777" w:rsidR="008C120C" w:rsidRDefault="008C120C" w:rsidP="008C120C">
      <w:pPr>
        <w:keepNext/>
        <w:jc w:val="center"/>
      </w:pPr>
      <w:r>
        <w:rPr>
          <w:noProof/>
        </w:rPr>
        <w:lastRenderedPageBreak/>
        <w:drawing>
          <wp:inline distT="0" distB="0" distL="0" distR="0" wp14:anchorId="2F36385E" wp14:editId="4E1D39AD">
            <wp:extent cx="5760720" cy="336364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363642"/>
                    </a:xfrm>
                    <a:prstGeom prst="rect">
                      <a:avLst/>
                    </a:prstGeom>
                    <a:noFill/>
                    <a:ln>
                      <a:noFill/>
                    </a:ln>
                  </pic:spPr>
                </pic:pic>
              </a:graphicData>
            </a:graphic>
          </wp:inline>
        </w:drawing>
      </w:r>
    </w:p>
    <w:p w14:paraId="240AC879" w14:textId="6A3DC090" w:rsidR="008C120C" w:rsidRDefault="008C120C" w:rsidP="00785CE5">
      <w:pPr>
        <w:pStyle w:val="Caption"/>
      </w:pPr>
      <w:bookmarkStart w:id="163" w:name="_Toc59545127"/>
      <w:r>
        <w:t xml:space="preserve">Hình </w:t>
      </w:r>
      <w:fldSimple w:instr=" STYLEREF 1 \s ">
        <w:r w:rsidR="00A80158">
          <w:rPr>
            <w:noProof/>
          </w:rPr>
          <w:t>3</w:t>
        </w:r>
      </w:fldSimple>
      <w:r w:rsidR="00174DCD">
        <w:t>.</w:t>
      </w:r>
      <w:fldSimple w:instr=" SEQ Hình \* ARABIC \s 1 ">
        <w:r w:rsidR="00A80158">
          <w:rPr>
            <w:noProof/>
          </w:rPr>
          <w:t>10</w:t>
        </w:r>
      </w:fldSimple>
      <w:r>
        <w:t xml:space="preserve"> Giao diện cấu hình modbus.html</w:t>
      </w:r>
      <w:bookmarkEnd w:id="163"/>
    </w:p>
    <w:p w14:paraId="4CB985D3" w14:textId="6C7D3E81" w:rsidR="008C120C" w:rsidRDefault="008C120C" w:rsidP="008C120C">
      <w:pPr>
        <w:rPr>
          <w:rFonts w:eastAsiaTheme="majorEastAsia"/>
        </w:rPr>
      </w:pPr>
      <w:r>
        <w:rPr>
          <w:rFonts w:eastAsiaTheme="majorEastAsia"/>
        </w:rPr>
        <w:t xml:space="preserve">Trang </w:t>
      </w:r>
      <w:r w:rsidR="00A7201B">
        <w:rPr>
          <w:rFonts w:eastAsiaTheme="majorEastAsia"/>
        </w:rPr>
        <w:t>Web tr</w:t>
      </w:r>
      <w:r w:rsidR="002D3201">
        <w:rPr>
          <w:rFonts w:eastAsiaTheme="majorEastAsia"/>
        </w:rPr>
        <w:t>ả</w:t>
      </w:r>
      <w:r w:rsidR="00A7201B">
        <w:rPr>
          <w:rFonts w:eastAsiaTheme="majorEastAsia"/>
        </w:rPr>
        <w:t xml:space="preserve"> về gồm các biến giữ chỗ %PLACE_HOLDER% có dạng %buad%, %data_bit%, Khi </w:t>
      </w:r>
      <w:r w:rsidR="0044265C">
        <w:rPr>
          <w:rFonts w:eastAsiaTheme="majorEastAsia"/>
        </w:rPr>
        <w:t xml:space="preserve">máy chủ biên dịch lại web modbus.html có những biến giữ chỗ này, giá trị trả về tương ứng với mỗi </w:t>
      </w:r>
      <w:r w:rsidR="00C369E8">
        <w:rPr>
          <w:rFonts w:eastAsiaTheme="majorEastAsia"/>
        </w:rPr>
        <w:t>biến sẽ được hiển thị lên web, như ta thấy trong hình là các thông số cấu hình trong bộ nhớ SPIFFS</w:t>
      </w:r>
      <w:r w:rsidR="00EC1E39">
        <w:rPr>
          <w:rFonts w:eastAsiaTheme="majorEastAsia"/>
        </w:rPr>
        <w:t xml:space="preserve"> ở cột “Current Value”</w:t>
      </w:r>
      <w:r w:rsidR="0044265C">
        <w:rPr>
          <w:rFonts w:eastAsiaTheme="majorEastAsia"/>
        </w:rPr>
        <w:t>.</w:t>
      </w:r>
    </w:p>
    <w:p w14:paraId="044FCE84" w14:textId="77777777" w:rsidR="0044265C" w:rsidRDefault="0044265C" w:rsidP="0044265C">
      <w:pPr>
        <w:jc w:val="center"/>
        <w:rPr>
          <w:rFonts w:eastAsiaTheme="majorEastAsia"/>
        </w:rPr>
      </w:pPr>
      <w:r>
        <w:rPr>
          <w:noProof/>
        </w:rPr>
        <w:drawing>
          <wp:inline distT="0" distB="0" distL="0" distR="0" wp14:anchorId="523A7F48" wp14:editId="2931DA67">
            <wp:extent cx="368554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1795"/>
                    <a:stretch/>
                  </pic:blipFill>
                  <pic:spPr bwMode="auto">
                    <a:xfrm>
                      <a:off x="0" y="0"/>
                      <a:ext cx="3685714" cy="2838584"/>
                    </a:xfrm>
                    <a:prstGeom prst="rect">
                      <a:avLst/>
                    </a:prstGeom>
                    <a:ln>
                      <a:noFill/>
                    </a:ln>
                    <a:extLst>
                      <a:ext uri="{53640926-AAD7-44D8-BBD7-CCE9431645EC}">
                        <a14:shadowObscured xmlns:a14="http://schemas.microsoft.com/office/drawing/2010/main"/>
                      </a:ext>
                    </a:extLst>
                  </pic:spPr>
                </pic:pic>
              </a:graphicData>
            </a:graphic>
          </wp:inline>
        </w:drawing>
      </w:r>
    </w:p>
    <w:p w14:paraId="04B24FC9" w14:textId="77777777" w:rsidR="00EC1E39" w:rsidRDefault="005D6FDC" w:rsidP="00EC1E39">
      <w:pPr>
        <w:rPr>
          <w:rFonts w:eastAsiaTheme="majorEastAsia"/>
        </w:rPr>
      </w:pPr>
      <w:r>
        <w:rPr>
          <w:rFonts w:eastAsiaTheme="majorEastAsia"/>
        </w:rPr>
        <w:t xml:space="preserve">Ở Form Submit gồm các giá trị cấu hình mới, khi thay đổi những giá trị này và bấm </w:t>
      </w:r>
      <w:r w:rsidRPr="00A54459">
        <w:rPr>
          <w:rFonts w:eastAsiaTheme="majorEastAsia"/>
          <w:b/>
        </w:rPr>
        <w:t>Submit</w:t>
      </w:r>
      <w:r>
        <w:rPr>
          <w:rFonts w:eastAsiaTheme="majorEastAsia"/>
        </w:rPr>
        <w:t>, một HTTP_GET request được gửi đến đường dẫn đã lập trình.</w:t>
      </w:r>
    </w:p>
    <w:p w14:paraId="47AB7D7A" w14:textId="77777777" w:rsidR="00962224" w:rsidRDefault="00962224" w:rsidP="00962224">
      <w:pPr>
        <w:keepNext/>
      </w:pPr>
      <w:r>
        <w:rPr>
          <w:noProof/>
        </w:rPr>
        <w:lastRenderedPageBreak/>
        <w:drawing>
          <wp:inline distT="0" distB="0" distL="0" distR="0" wp14:anchorId="789474CF" wp14:editId="72522FC5">
            <wp:extent cx="5760720" cy="11588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158875"/>
                    </a:xfrm>
                    <a:prstGeom prst="rect">
                      <a:avLst/>
                    </a:prstGeom>
                  </pic:spPr>
                </pic:pic>
              </a:graphicData>
            </a:graphic>
          </wp:inline>
        </w:drawing>
      </w:r>
    </w:p>
    <w:p w14:paraId="18F998A6" w14:textId="1698D888" w:rsidR="00832EFF" w:rsidRDefault="00962224" w:rsidP="00785CE5">
      <w:pPr>
        <w:pStyle w:val="Caption"/>
        <w:rPr>
          <w:rFonts w:eastAsiaTheme="majorEastAsia"/>
        </w:rPr>
      </w:pPr>
      <w:bookmarkStart w:id="164" w:name="_Toc59545128"/>
      <w:r>
        <w:t xml:space="preserve">Hình </w:t>
      </w:r>
      <w:fldSimple w:instr=" STYLEREF 1 \s ">
        <w:r w:rsidR="00A80158">
          <w:rPr>
            <w:noProof/>
          </w:rPr>
          <w:t>3</w:t>
        </w:r>
      </w:fldSimple>
      <w:r w:rsidR="00174DCD">
        <w:t>.</w:t>
      </w:r>
      <w:fldSimple w:instr=" SEQ Hình \* ARABIC \s 1 ">
        <w:r w:rsidR="00A80158">
          <w:rPr>
            <w:noProof/>
          </w:rPr>
          <w:t>11</w:t>
        </w:r>
      </w:fldSimple>
      <w:r>
        <w:t xml:space="preserve"> Đường dẫn gồm các tham giá cấu hình</w:t>
      </w:r>
      <w:bookmarkEnd w:id="164"/>
    </w:p>
    <w:p w14:paraId="3A61DE4A" w14:textId="77777777" w:rsidR="00020AB9" w:rsidRPr="008C120C" w:rsidRDefault="00A54459" w:rsidP="00EC1E39">
      <w:pPr>
        <w:rPr>
          <w:rFonts w:eastAsiaTheme="majorEastAsia"/>
        </w:rPr>
      </w:pPr>
      <w:r>
        <w:rPr>
          <w:rFonts w:eastAsiaTheme="majorEastAsia"/>
        </w:rPr>
        <w:t xml:space="preserve">Đường </w:t>
      </w:r>
      <w:r w:rsidR="00CA4091">
        <w:rPr>
          <w:rFonts w:eastAsiaTheme="majorEastAsia"/>
        </w:rPr>
        <w:t>d</w:t>
      </w:r>
      <w:r>
        <w:rPr>
          <w:rFonts w:eastAsiaTheme="majorEastAsia"/>
        </w:rPr>
        <w:t xml:space="preserve">ẫn gồm các tham số này, sẽ được lưu vào bộ nhớ SPIFFS và áp dụng cho </w:t>
      </w:r>
      <w:r w:rsidR="00E446F8">
        <w:rPr>
          <w:rFonts w:eastAsiaTheme="majorEastAsia"/>
        </w:rPr>
        <w:t>cấu hình truyền thông modbus sau khi khởi động lại thiết bị.</w:t>
      </w:r>
    </w:p>
    <w:p w14:paraId="57998962" w14:textId="77777777" w:rsidR="00410D4F" w:rsidRDefault="00410D4F" w:rsidP="00410D4F">
      <w:pPr>
        <w:pStyle w:val="Heading2"/>
      </w:pPr>
      <w:bookmarkStart w:id="165" w:name="_Toc59544358"/>
      <w:r>
        <w:t>Chạy thử phần mềm</w:t>
      </w:r>
      <w:bookmarkEnd w:id="165"/>
    </w:p>
    <w:p w14:paraId="38385FE6" w14:textId="77777777" w:rsidR="00410D4F" w:rsidRDefault="005F3CF3" w:rsidP="00410D4F">
      <w:pPr>
        <w:rPr>
          <w:rFonts w:eastAsiaTheme="majorEastAsia"/>
        </w:rPr>
      </w:pPr>
      <w:r>
        <w:rPr>
          <w:rFonts w:eastAsiaTheme="majorEastAsia"/>
        </w:rPr>
        <w:t>Chương trình được chạy thử trên board test</w:t>
      </w:r>
      <w:r w:rsidR="007B3014">
        <w:rPr>
          <w:rFonts w:eastAsiaTheme="majorEastAsia"/>
        </w:rPr>
        <w:t xml:space="preserve"> trong quá trình phát triển:</w:t>
      </w:r>
    </w:p>
    <w:p w14:paraId="65C3D896" w14:textId="77777777" w:rsidR="007B3014" w:rsidRDefault="007B3014" w:rsidP="007B3014">
      <w:pPr>
        <w:keepNext/>
        <w:jc w:val="center"/>
      </w:pPr>
      <w:r>
        <w:rPr>
          <w:noProof/>
        </w:rPr>
        <w:drawing>
          <wp:inline distT="0" distB="0" distL="0" distR="0" wp14:anchorId="55FF7B19" wp14:editId="45224287">
            <wp:extent cx="4838700" cy="2722041"/>
            <wp:effectExtent l="0" t="0" r="0" b="2540"/>
            <wp:docPr id="50" name="Picture 50" descr="https://lh3.googleusercontent.com/pw/ACtC-3c1gMY--CzKmnfJC5_wn2mCL91NkM2twqm1zGPc_Mx8Osnpad2JaGcUssWya7qaZb2-egViL6sL79srMUVAeGtNV-TmNHL4dEO6NbbWOvjEventrPNkwJr93L5fsgmiSGKtDtXNjPg72XyVXOigCrTC-w=w1112-h625-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w/ACtC-3c1gMY--CzKmnfJC5_wn2mCL91NkM2twqm1zGPc_Mx8Osnpad2JaGcUssWya7qaZb2-egViL6sL79srMUVAeGtNV-TmNHL4dEO6NbbWOvjEventrPNkwJr93L5fsgmiSGKtDtXNjPg72XyVXOigCrTC-w=w1112-h625-no?authuser=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1296" cy="2729127"/>
                    </a:xfrm>
                    <a:prstGeom prst="rect">
                      <a:avLst/>
                    </a:prstGeom>
                    <a:noFill/>
                    <a:ln>
                      <a:noFill/>
                    </a:ln>
                  </pic:spPr>
                </pic:pic>
              </a:graphicData>
            </a:graphic>
          </wp:inline>
        </w:drawing>
      </w:r>
    </w:p>
    <w:p w14:paraId="2558F11F" w14:textId="74176D9A" w:rsidR="007B3014" w:rsidRDefault="007B3014" w:rsidP="00785CE5">
      <w:pPr>
        <w:pStyle w:val="Caption"/>
      </w:pPr>
      <w:bookmarkStart w:id="166" w:name="_Toc59545129"/>
      <w:r>
        <w:t xml:space="preserve">Hình </w:t>
      </w:r>
      <w:fldSimple w:instr=" STYLEREF 1 \s ">
        <w:r w:rsidR="00A80158">
          <w:rPr>
            <w:noProof/>
          </w:rPr>
          <w:t>3</w:t>
        </w:r>
      </w:fldSimple>
      <w:r w:rsidR="00174DCD">
        <w:t>.</w:t>
      </w:r>
      <w:fldSimple w:instr=" SEQ Hình \* ARABIC \s 1 ">
        <w:r w:rsidR="00A80158">
          <w:rPr>
            <w:noProof/>
          </w:rPr>
          <w:t>12</w:t>
        </w:r>
      </w:fldSimple>
      <w:r>
        <w:t xml:space="preserve"> Test board thử nghiệm chương trình</w:t>
      </w:r>
      <w:bookmarkStart w:id="167" w:name="_Toc58884794"/>
      <w:bookmarkEnd w:id="166"/>
    </w:p>
    <w:p w14:paraId="60270B0D" w14:textId="77777777" w:rsidR="00576B45" w:rsidRDefault="00E41AF6" w:rsidP="00576B45">
      <w:pPr>
        <w:rPr>
          <w:rFonts w:eastAsiaTheme="majorEastAsia"/>
        </w:rPr>
      </w:pPr>
      <w:r>
        <w:rPr>
          <w:rFonts w:eastAsiaTheme="majorEastAsia"/>
        </w:rPr>
        <w:t xml:space="preserve">Các </w:t>
      </w:r>
      <w:r w:rsidR="005562AC">
        <w:rPr>
          <w:rFonts w:eastAsiaTheme="majorEastAsia"/>
        </w:rPr>
        <w:t>giai đoạn</w:t>
      </w:r>
      <w:r>
        <w:rPr>
          <w:rFonts w:eastAsiaTheme="majorEastAsia"/>
        </w:rPr>
        <w:t xml:space="preserve"> tiến hành viết chương trình cho</w:t>
      </w:r>
      <w:r w:rsidR="002306F0">
        <w:rPr>
          <w:rFonts w:eastAsiaTheme="majorEastAsia"/>
        </w:rPr>
        <w:t xml:space="preserve"> module truyền thông IoT.</w:t>
      </w:r>
    </w:p>
    <w:p w14:paraId="54DFD4ED" w14:textId="77777777" w:rsidR="002306F0" w:rsidRDefault="002306F0" w:rsidP="00576B45">
      <w:pPr>
        <w:rPr>
          <w:rFonts w:eastAsiaTheme="majorEastAsia"/>
        </w:rPr>
      </w:pPr>
      <w:r>
        <w:rPr>
          <w:rFonts w:eastAsiaTheme="majorEastAsia"/>
        </w:rPr>
        <w:t>Giai đoạn 1: Viết chương trình thử nghiệm kết nối giữa các ngoại vi và bộ xử lý trung tâm</w:t>
      </w:r>
    </w:p>
    <w:p w14:paraId="29F874D2" w14:textId="77777777" w:rsidR="00211E05" w:rsidRDefault="002306F0" w:rsidP="00211E05">
      <w:pPr>
        <w:keepNext/>
        <w:jc w:val="center"/>
      </w:pPr>
      <w:r>
        <w:rPr>
          <w:noProof/>
        </w:rPr>
        <w:lastRenderedPageBreak/>
        <w:drawing>
          <wp:inline distT="0" distB="0" distL="0" distR="0" wp14:anchorId="4E5F03B8" wp14:editId="2E1E790B">
            <wp:extent cx="5760720" cy="274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45105"/>
                    </a:xfrm>
                    <a:prstGeom prst="rect">
                      <a:avLst/>
                    </a:prstGeom>
                  </pic:spPr>
                </pic:pic>
              </a:graphicData>
            </a:graphic>
          </wp:inline>
        </w:drawing>
      </w:r>
    </w:p>
    <w:p w14:paraId="3BA66545" w14:textId="5938DD71" w:rsidR="002306F0" w:rsidRDefault="00211E05" w:rsidP="00785CE5">
      <w:pPr>
        <w:pStyle w:val="Caption"/>
      </w:pPr>
      <w:bookmarkStart w:id="168" w:name="_Toc59545130"/>
      <w:r>
        <w:t xml:space="preserve">Hình </w:t>
      </w:r>
      <w:fldSimple w:instr=" STYLEREF 1 \s ">
        <w:r w:rsidR="00A80158">
          <w:rPr>
            <w:noProof/>
          </w:rPr>
          <w:t>3</w:t>
        </w:r>
      </w:fldSimple>
      <w:r w:rsidR="00174DCD">
        <w:t>.</w:t>
      </w:r>
      <w:fldSimple w:instr=" SEQ Hình \* ARABIC \s 1 ">
        <w:r w:rsidR="00A80158">
          <w:rPr>
            <w:noProof/>
          </w:rPr>
          <w:t>13</w:t>
        </w:r>
      </w:fldSimple>
      <w:r>
        <w:t xml:space="preserve"> Chương trình thử nghiệm kết nối phần cứng</w:t>
      </w:r>
      <w:bookmarkEnd w:id="168"/>
    </w:p>
    <w:p w14:paraId="7987DEC1" w14:textId="77777777" w:rsidR="00211E05" w:rsidRDefault="00211E05" w:rsidP="00211E05">
      <w:pPr>
        <w:rPr>
          <w:rFonts w:eastAsiaTheme="majorEastAsia"/>
        </w:rPr>
      </w:pPr>
      <w:r>
        <w:rPr>
          <w:rFonts w:eastAsiaTheme="majorEastAsia"/>
        </w:rPr>
        <w:t>Dựa trên thiết kế p</w:t>
      </w:r>
      <w:r w:rsidR="00137B92">
        <w:rPr>
          <w:rFonts w:eastAsiaTheme="majorEastAsia"/>
        </w:rPr>
        <w:t xml:space="preserve">hần cứng, </w:t>
      </w:r>
      <w:r w:rsidR="00546759">
        <w:rPr>
          <w:rFonts w:eastAsiaTheme="majorEastAsia"/>
        </w:rPr>
        <w:t>viết chương trình kết nối cho từng module, đảm bảo module hoạt động ổn định</w:t>
      </w:r>
      <w:r w:rsidR="00C11EEE">
        <w:rPr>
          <w:rFonts w:eastAsiaTheme="majorEastAsia"/>
        </w:rPr>
        <w:t>.</w:t>
      </w:r>
    </w:p>
    <w:p w14:paraId="6C799862" w14:textId="77777777" w:rsidR="00C11EEE" w:rsidRDefault="00C11EEE" w:rsidP="00211E05">
      <w:pPr>
        <w:rPr>
          <w:rFonts w:eastAsiaTheme="majorEastAsia"/>
        </w:rPr>
      </w:pPr>
      <w:r>
        <w:rPr>
          <w:rFonts w:eastAsiaTheme="majorEastAsia"/>
        </w:rPr>
        <w:t>Giai đoạn 2:</w:t>
      </w:r>
      <w:r w:rsidR="0031319E">
        <w:rPr>
          <w:rFonts w:eastAsiaTheme="majorEastAsia"/>
        </w:rPr>
        <w:t xml:space="preserve"> Kết nối phần cứng, ghép chương trình</w:t>
      </w:r>
      <w:r w:rsidR="007658AC">
        <w:rPr>
          <w:rFonts w:eastAsiaTheme="majorEastAsia"/>
        </w:rPr>
        <w:t>.</w:t>
      </w:r>
    </w:p>
    <w:p w14:paraId="0FD7D4A0" w14:textId="77777777" w:rsidR="00CF0F42" w:rsidRDefault="00CF0F42" w:rsidP="00211E05">
      <w:pPr>
        <w:rPr>
          <w:rFonts w:eastAsiaTheme="majorEastAsia"/>
        </w:rPr>
      </w:pPr>
      <w:r>
        <w:rPr>
          <w:rFonts w:eastAsiaTheme="majorEastAsia"/>
        </w:rPr>
        <w:t>Giai đoạn 3: Xây dựng web server</w:t>
      </w:r>
      <w:r w:rsidR="00CB4B76">
        <w:rPr>
          <w:rFonts w:eastAsiaTheme="majorEastAsia"/>
        </w:rPr>
        <w:t>.</w:t>
      </w:r>
    </w:p>
    <w:p w14:paraId="6604BCB0" w14:textId="77777777" w:rsidR="00A413B2" w:rsidRDefault="00A413B2" w:rsidP="00211E05">
      <w:pPr>
        <w:rPr>
          <w:rFonts w:eastAsiaTheme="majorEastAsia"/>
        </w:rPr>
      </w:pPr>
      <w:r>
        <w:rPr>
          <w:rFonts w:eastAsiaTheme="majorEastAsia"/>
        </w:rPr>
        <w:t>Giai đoạn 4: Chạy thử nghiệm thiết bị</w:t>
      </w:r>
      <w:r w:rsidR="00CB4B76">
        <w:rPr>
          <w:rFonts w:eastAsiaTheme="majorEastAsia"/>
        </w:rPr>
        <w:t>.</w:t>
      </w:r>
    </w:p>
    <w:p w14:paraId="5EC79F7A" w14:textId="77777777" w:rsidR="0073655C" w:rsidRDefault="0073655C" w:rsidP="0073655C">
      <w:pPr>
        <w:pStyle w:val="Heading3"/>
      </w:pPr>
      <w:bookmarkStart w:id="169" w:name="_Toc59544359"/>
      <w:r>
        <w:t>Chức năng cấu hình</w:t>
      </w:r>
      <w:bookmarkEnd w:id="169"/>
    </w:p>
    <w:p w14:paraId="2B3DE89C" w14:textId="77777777" w:rsidR="006E022E" w:rsidRDefault="00B760F0" w:rsidP="0073655C">
      <w:pPr>
        <w:rPr>
          <w:rFonts w:eastAsiaTheme="majorEastAsia"/>
        </w:rPr>
      </w:pPr>
      <w:r>
        <w:rPr>
          <w:rFonts w:eastAsiaTheme="majorEastAsia"/>
        </w:rPr>
        <w:t>Tại các mục cấu hình Modbus, FTP, Wifi, Device. Thông số cấu hình</w:t>
      </w:r>
      <w:r w:rsidR="007117C0">
        <w:rPr>
          <w:rFonts w:eastAsiaTheme="majorEastAsia"/>
        </w:rPr>
        <w:t xml:space="preserve"> sau khi</w:t>
      </w:r>
      <w:r>
        <w:rPr>
          <w:rFonts w:eastAsiaTheme="majorEastAsia"/>
        </w:rPr>
        <w:t xml:space="preserve"> nhập trên web </w:t>
      </w:r>
      <w:r w:rsidR="007117C0">
        <w:rPr>
          <w:rFonts w:eastAsiaTheme="majorEastAsia"/>
        </w:rPr>
        <w:t>được</w:t>
      </w:r>
      <w:r>
        <w:rPr>
          <w:rFonts w:eastAsiaTheme="majorEastAsia"/>
        </w:rPr>
        <w:t xml:space="preserve"> gửi lên web server nhúng trong ESP32, thông số này được lưu lại trong bộ nhớ SPIFFS và được sử dụng để cấu hình lại thiết bị trong lần khởi động </w:t>
      </w:r>
      <w:r w:rsidR="00772687">
        <w:rPr>
          <w:rFonts w:eastAsiaTheme="majorEastAsia"/>
        </w:rPr>
        <w:t>sau.</w:t>
      </w:r>
    </w:p>
    <w:p w14:paraId="0111619F" w14:textId="77777777" w:rsidR="00A16A48" w:rsidRDefault="00DE5B12" w:rsidP="00A16A48">
      <w:pPr>
        <w:pStyle w:val="Heading3"/>
      </w:pPr>
      <w:bookmarkStart w:id="170" w:name="_Toc59544360"/>
      <w:r>
        <w:t xml:space="preserve">Chức năng </w:t>
      </w:r>
      <w:r w:rsidR="00096638">
        <w:t>lưu file vào thẻ nhớ.</w:t>
      </w:r>
      <w:bookmarkEnd w:id="170"/>
    </w:p>
    <w:p w14:paraId="12DAC60A" w14:textId="77777777" w:rsidR="00096638" w:rsidRDefault="00096638" w:rsidP="00096638">
      <w:pPr>
        <w:rPr>
          <w:rFonts w:eastAsiaTheme="majorEastAsia"/>
        </w:rPr>
      </w:pPr>
      <w:r>
        <w:rPr>
          <w:rFonts w:eastAsiaTheme="majorEastAsia"/>
        </w:rPr>
        <w:t xml:space="preserve">Sau một thời gian chạy thử, </w:t>
      </w:r>
      <w:r w:rsidR="00CC6458">
        <w:rPr>
          <w:rFonts w:eastAsiaTheme="majorEastAsia"/>
        </w:rPr>
        <w:t xml:space="preserve">giá trị nhiệt độ độ ẩm lưu vào thẻ nhớ theo thời gian cố định </w:t>
      </w:r>
      <w:r w:rsidR="002F69BA">
        <w:rPr>
          <w:rFonts w:eastAsiaTheme="majorEastAsia"/>
        </w:rPr>
        <w:t>hoạt động ổn định. Sử dụng đầu đọc thẻ nhớ đọc lại file lưu cho kết quả như hình:</w:t>
      </w:r>
    </w:p>
    <w:p w14:paraId="6DEC26BA" w14:textId="77777777" w:rsidR="002F69BA" w:rsidRDefault="002F69BA" w:rsidP="002F69BA">
      <w:pPr>
        <w:keepNext/>
        <w:jc w:val="center"/>
      </w:pPr>
      <w:r>
        <w:rPr>
          <w:noProof/>
        </w:rPr>
        <w:lastRenderedPageBreak/>
        <w:drawing>
          <wp:inline distT="0" distB="0" distL="0" distR="0" wp14:anchorId="6216749C" wp14:editId="128467CE">
            <wp:extent cx="2666667" cy="461904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6667" cy="4619048"/>
                    </a:xfrm>
                    <a:prstGeom prst="rect">
                      <a:avLst/>
                    </a:prstGeom>
                  </pic:spPr>
                </pic:pic>
              </a:graphicData>
            </a:graphic>
          </wp:inline>
        </w:drawing>
      </w:r>
    </w:p>
    <w:p w14:paraId="1796A2A6" w14:textId="45F2192A" w:rsidR="002F69BA" w:rsidRDefault="002F69BA" w:rsidP="00785CE5">
      <w:pPr>
        <w:pStyle w:val="Caption"/>
      </w:pPr>
      <w:bookmarkStart w:id="171" w:name="_Toc59545131"/>
      <w:r>
        <w:t xml:space="preserve">Hình </w:t>
      </w:r>
      <w:fldSimple w:instr=" STYLEREF 1 \s ">
        <w:r w:rsidR="00A80158">
          <w:rPr>
            <w:noProof/>
          </w:rPr>
          <w:t>3</w:t>
        </w:r>
      </w:fldSimple>
      <w:r w:rsidR="00174DCD">
        <w:t>.</w:t>
      </w:r>
      <w:fldSimple w:instr=" SEQ Hình \* ARABIC \s 1 ">
        <w:r w:rsidR="00A80158">
          <w:rPr>
            <w:noProof/>
          </w:rPr>
          <w:t>14</w:t>
        </w:r>
      </w:fldSimple>
      <w:r>
        <w:t xml:space="preserve"> File 420ma.txt trong thẻ nhớ</w:t>
      </w:r>
      <w:bookmarkEnd w:id="171"/>
    </w:p>
    <w:p w14:paraId="08EA79EC" w14:textId="77777777" w:rsidR="002F69BA" w:rsidRDefault="002F69BA" w:rsidP="002F69BA">
      <w:pPr>
        <w:pStyle w:val="Heading3"/>
      </w:pPr>
      <w:bookmarkStart w:id="172" w:name="_Toc59544361"/>
      <w:r>
        <w:t>Chức năng tải file lên Server</w:t>
      </w:r>
      <w:bookmarkEnd w:id="172"/>
    </w:p>
    <w:p w14:paraId="26540E61" w14:textId="77777777" w:rsidR="002F69BA" w:rsidRDefault="002F69BA" w:rsidP="002F69BA">
      <w:pPr>
        <w:rPr>
          <w:rFonts w:eastAsiaTheme="majorEastAsia"/>
        </w:rPr>
      </w:pPr>
      <w:r>
        <w:rPr>
          <w:rFonts w:eastAsiaTheme="majorEastAsia"/>
        </w:rPr>
        <w:t>Kiểm tra FTP Server đ</w:t>
      </w:r>
      <w:r w:rsidR="00ED10C0">
        <w:rPr>
          <w:rFonts w:eastAsiaTheme="majorEastAsia"/>
        </w:rPr>
        <w:t>ã cấu hình, file 420ma.txt được tạo mới theo chu k</w:t>
      </w:r>
      <w:r w:rsidR="00183747">
        <w:rPr>
          <w:rFonts w:eastAsiaTheme="majorEastAsia"/>
        </w:rPr>
        <w:t>ỳ</w:t>
      </w:r>
      <w:r w:rsidR="00ED10C0">
        <w:rPr>
          <w:rFonts w:eastAsiaTheme="majorEastAsia"/>
        </w:rPr>
        <w:t xml:space="preserve"> tải file lên server từ thiết bị.</w:t>
      </w:r>
      <w:r w:rsidR="00285796">
        <w:rPr>
          <w:rFonts w:eastAsiaTheme="majorEastAsia"/>
        </w:rPr>
        <w:t xml:space="preserve"> Sử dụng phần mềm WinSCP để kiểm tra dữ liệu.</w:t>
      </w:r>
    </w:p>
    <w:p w14:paraId="01B86932" w14:textId="77777777" w:rsidR="00B03B6A" w:rsidRPr="00B03B6A" w:rsidRDefault="00B03B6A" w:rsidP="002F69BA">
      <w:r>
        <w:t>Nội dung file tải lên Server tương tự nội dung file lưu trong thẻ nhớ.</w:t>
      </w:r>
    </w:p>
    <w:p w14:paraId="1AA8615B" w14:textId="77777777" w:rsidR="00285796" w:rsidRDefault="00285796" w:rsidP="00285796">
      <w:pPr>
        <w:keepNext/>
      </w:pPr>
      <w:r>
        <w:rPr>
          <w:noProof/>
        </w:rPr>
        <w:lastRenderedPageBreak/>
        <w:drawing>
          <wp:inline distT="0" distB="0" distL="0" distR="0" wp14:anchorId="7C8F0939" wp14:editId="1661C32D">
            <wp:extent cx="5760720" cy="4678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678680"/>
                    </a:xfrm>
                    <a:prstGeom prst="rect">
                      <a:avLst/>
                    </a:prstGeom>
                  </pic:spPr>
                </pic:pic>
              </a:graphicData>
            </a:graphic>
          </wp:inline>
        </w:drawing>
      </w:r>
    </w:p>
    <w:p w14:paraId="48ABB0C2" w14:textId="2042E90F" w:rsidR="00285796" w:rsidRDefault="00285796" w:rsidP="00785CE5">
      <w:pPr>
        <w:pStyle w:val="Caption"/>
      </w:pPr>
      <w:bookmarkStart w:id="173" w:name="_Toc59545132"/>
      <w:r>
        <w:t xml:space="preserve">Hình </w:t>
      </w:r>
      <w:fldSimple w:instr=" STYLEREF 1 \s ">
        <w:r w:rsidR="00A80158">
          <w:rPr>
            <w:noProof/>
          </w:rPr>
          <w:t>3</w:t>
        </w:r>
      </w:fldSimple>
      <w:r w:rsidR="00174DCD">
        <w:t>.</w:t>
      </w:r>
      <w:fldSimple w:instr=" SEQ Hình \* ARABIC \s 1 ">
        <w:r w:rsidR="00A80158">
          <w:rPr>
            <w:noProof/>
          </w:rPr>
          <w:t>15</w:t>
        </w:r>
      </w:fldSimple>
      <w:r>
        <w:t xml:space="preserve"> Sử dụng phần mềm WinSCP truy cập FTP Server</w:t>
      </w:r>
      <w:bookmarkEnd w:id="173"/>
    </w:p>
    <w:p w14:paraId="7DA8E501" w14:textId="77777777" w:rsidR="00285796" w:rsidRDefault="000D5F74" w:rsidP="000D5F74">
      <w:pPr>
        <w:pStyle w:val="Heading3"/>
      </w:pPr>
      <w:bookmarkStart w:id="174" w:name="_Toc59544362"/>
      <w:r>
        <w:t>Chức năng tải file từ Server</w:t>
      </w:r>
      <w:bookmarkEnd w:id="174"/>
    </w:p>
    <w:p w14:paraId="53665218" w14:textId="59804CB6" w:rsidR="00995449" w:rsidRDefault="00784EC0" w:rsidP="000D5F74">
      <w:pPr>
        <w:rPr>
          <w:rFonts w:eastAsiaTheme="majorEastAsia"/>
        </w:rPr>
      </w:pPr>
      <w:r>
        <w:rPr>
          <w:rFonts w:eastAsiaTheme="majorEastAsia"/>
        </w:rPr>
        <w:t>Tại giao diện trang chủ, lựa chọn chức năng “Download file from server”</w:t>
      </w:r>
      <w:r w:rsidR="00695E41">
        <w:rPr>
          <w:rFonts w:eastAsiaTheme="majorEastAsia"/>
        </w:rPr>
        <w:t xml:space="preserve">, </w:t>
      </w:r>
      <w:r w:rsidR="00995449">
        <w:rPr>
          <w:rFonts w:eastAsiaTheme="majorEastAsia"/>
        </w:rPr>
        <w:t xml:space="preserve">ESP32 </w:t>
      </w:r>
      <w:r w:rsidR="0035715D">
        <w:rPr>
          <w:rFonts w:eastAsiaTheme="majorEastAsia"/>
        </w:rPr>
        <w:t xml:space="preserve">thực hiện chương trình tải file từ FTP Server theo các thông số IP FTP Server, User, Password đã nhập. Khi tải file định dạng </w:t>
      </w:r>
      <w:r w:rsidR="00695E41">
        <w:rPr>
          <w:rFonts w:eastAsiaTheme="majorEastAsia"/>
        </w:rPr>
        <w:t>“.txt” thành công, nội dung file sẽ được hi</w:t>
      </w:r>
      <w:r w:rsidR="007C7E90">
        <w:rPr>
          <w:rFonts w:eastAsiaTheme="majorEastAsia"/>
        </w:rPr>
        <w:t>ể</w:t>
      </w:r>
      <w:r w:rsidR="00695E41">
        <w:rPr>
          <w:rFonts w:eastAsiaTheme="majorEastAsia"/>
        </w:rPr>
        <w:t>n thị lại trên giao diện web.</w:t>
      </w:r>
    </w:p>
    <w:p w14:paraId="176850F1" w14:textId="77777777" w:rsidR="00D24237" w:rsidRDefault="00D24237" w:rsidP="00D24237">
      <w:pPr>
        <w:keepNext/>
        <w:jc w:val="center"/>
      </w:pPr>
      <w:r>
        <w:rPr>
          <w:noProof/>
        </w:rPr>
        <w:lastRenderedPageBreak/>
        <w:drawing>
          <wp:inline distT="0" distB="0" distL="0" distR="0" wp14:anchorId="3F894561" wp14:editId="10375E47">
            <wp:extent cx="5033450"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359" cy="4129986"/>
                    </a:xfrm>
                    <a:prstGeom prst="rect">
                      <a:avLst/>
                    </a:prstGeom>
                    <a:noFill/>
                    <a:ln>
                      <a:noFill/>
                    </a:ln>
                  </pic:spPr>
                </pic:pic>
              </a:graphicData>
            </a:graphic>
          </wp:inline>
        </w:drawing>
      </w:r>
    </w:p>
    <w:p w14:paraId="17F5E872" w14:textId="5F5031FD" w:rsidR="00D24237" w:rsidRPr="000D5F74" w:rsidRDefault="00D24237" w:rsidP="00785CE5">
      <w:pPr>
        <w:pStyle w:val="Caption"/>
        <w:rPr>
          <w:rFonts w:eastAsiaTheme="majorEastAsia"/>
        </w:rPr>
      </w:pPr>
      <w:bookmarkStart w:id="175" w:name="_Toc59545133"/>
      <w:r>
        <w:t xml:space="preserve">Hình </w:t>
      </w:r>
      <w:fldSimple w:instr=" STYLEREF 1 \s ">
        <w:r w:rsidR="00A80158">
          <w:rPr>
            <w:noProof/>
          </w:rPr>
          <w:t>3</w:t>
        </w:r>
      </w:fldSimple>
      <w:r w:rsidR="00174DCD">
        <w:t>.</w:t>
      </w:r>
      <w:fldSimple w:instr=" SEQ Hình \* ARABIC \s 1 ">
        <w:r w:rsidR="00A80158">
          <w:rPr>
            <w:noProof/>
          </w:rPr>
          <w:t>16</w:t>
        </w:r>
      </w:fldSimple>
      <w:r>
        <w:t xml:space="preserve"> Chức năng tải file từ Server</w:t>
      </w:r>
      <w:bookmarkEnd w:id="175"/>
    </w:p>
    <w:p w14:paraId="4FE32E69" w14:textId="77777777" w:rsidR="005B6661" w:rsidRDefault="00E82A54" w:rsidP="005B6661">
      <w:pPr>
        <w:pStyle w:val="Heading3"/>
      </w:pPr>
      <w:bookmarkStart w:id="176" w:name="_Toc59544363"/>
      <w:r>
        <w:t>Chức năng OTA Update</w:t>
      </w:r>
      <w:bookmarkEnd w:id="176"/>
    </w:p>
    <w:p w14:paraId="5978598B" w14:textId="77777777" w:rsidR="00D26682" w:rsidRDefault="00D26682" w:rsidP="00D26682">
      <w:pPr>
        <w:keepNext/>
        <w:jc w:val="center"/>
      </w:pPr>
      <w:r>
        <w:rPr>
          <w:noProof/>
        </w:rPr>
        <w:drawing>
          <wp:inline distT="0" distB="0" distL="0" distR="0" wp14:anchorId="37287A92" wp14:editId="26F31665">
            <wp:extent cx="3447619" cy="26952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7619" cy="2695238"/>
                    </a:xfrm>
                    <a:prstGeom prst="rect">
                      <a:avLst/>
                    </a:prstGeom>
                  </pic:spPr>
                </pic:pic>
              </a:graphicData>
            </a:graphic>
          </wp:inline>
        </w:drawing>
      </w:r>
    </w:p>
    <w:p w14:paraId="79101CCF" w14:textId="0056E4CC" w:rsidR="00D26682" w:rsidRDefault="00D26682" w:rsidP="00785CE5">
      <w:pPr>
        <w:pStyle w:val="Caption"/>
      </w:pPr>
      <w:bookmarkStart w:id="177" w:name="_Toc59545134"/>
      <w:r>
        <w:t xml:space="preserve">Hình </w:t>
      </w:r>
      <w:fldSimple w:instr=" STYLEREF 1 \s ">
        <w:r w:rsidR="00A80158">
          <w:rPr>
            <w:noProof/>
          </w:rPr>
          <w:t>3</w:t>
        </w:r>
      </w:fldSimple>
      <w:r w:rsidR="00174DCD">
        <w:t>.</w:t>
      </w:r>
      <w:fldSimple w:instr=" SEQ Hình \* ARABIC \s 1 ">
        <w:r w:rsidR="00A80158">
          <w:rPr>
            <w:noProof/>
          </w:rPr>
          <w:t>17</w:t>
        </w:r>
      </w:fldSimple>
      <w:r>
        <w:t xml:space="preserve"> Giao diện chức năng OTA Update</w:t>
      </w:r>
      <w:bookmarkEnd w:id="177"/>
    </w:p>
    <w:p w14:paraId="7A2E1FF1" w14:textId="77777777" w:rsidR="00D26682" w:rsidRDefault="00D26682" w:rsidP="00D26682">
      <w:r>
        <w:t>Chức năng OTA Up</w:t>
      </w:r>
      <w:r w:rsidR="00150306">
        <w:t>date được sử dụng để cập nhập chương trình cho vi xử lý ESP32, giúp việc nạp lại chương trình trở nên đơn giản hơn, có thể thực hiện từ xa mà không cần nối dây trực tiếp phần cứng</w:t>
      </w:r>
      <w:r w:rsidR="006048B5">
        <w:t>.</w:t>
      </w:r>
    </w:p>
    <w:p w14:paraId="568C4C5F" w14:textId="77777777" w:rsidR="006048B5" w:rsidRPr="006048B5" w:rsidRDefault="006048B5" w:rsidP="00D26682">
      <w:r>
        <w:lastRenderedPageBreak/>
        <w:t xml:space="preserve">Lựa chọn file </w:t>
      </w:r>
      <w:r w:rsidRPr="006048B5">
        <w:rPr>
          <w:b/>
          <w:i/>
        </w:rPr>
        <w:t>.bin</w:t>
      </w:r>
      <w:r>
        <w:rPr>
          <w:b/>
          <w:i/>
        </w:rPr>
        <w:t xml:space="preserve"> </w:t>
      </w:r>
      <w:r>
        <w:t>từ máy tính sau đó bấm Open. Firmware mới tự động được nạp và khởi động lại thiết bị</w:t>
      </w:r>
      <w:r w:rsidR="0050172D">
        <w:t>.</w:t>
      </w:r>
    </w:p>
    <w:p w14:paraId="5F5AC109" w14:textId="77777777" w:rsidR="00D26682" w:rsidRDefault="00C448DB" w:rsidP="00A01236">
      <w:pPr>
        <w:pStyle w:val="Heading3"/>
      </w:pPr>
      <w:bookmarkStart w:id="178" w:name="_Toc59544364"/>
      <w:r>
        <w:t>Chức năng hiển thị giá trị PV</w:t>
      </w:r>
      <w:bookmarkEnd w:id="178"/>
    </w:p>
    <w:p w14:paraId="37AC5F05" w14:textId="77777777" w:rsidR="00A01236" w:rsidRPr="00A01236" w:rsidRDefault="00A01236" w:rsidP="00A01236">
      <w:r>
        <w:t>Khi lựa chọn chức năng hiển thị giá trị PV</w:t>
      </w:r>
      <w:r w:rsidR="00A46643">
        <w:t>, ESP32 gửi gói tin đọc giá trị SV sang thiết bị BCS2 theo giao thức truyền thông modbus trên dây RS485. Gói tin trả về từ BCS2 được xử lý và giá trị nhiệt độ theo độ C</w:t>
      </w:r>
      <w:r w:rsidR="00A46643" w:rsidRPr="00A46643">
        <w:t>elsius</w:t>
      </w:r>
      <w:r w:rsidR="00CB4C00">
        <w:t xml:space="preserve"> và hiển thị trên Web. Giá trị này được hiển thị theo thời gian thực, thời gian thay đổi giá trị mỗi 1s.</w:t>
      </w:r>
    </w:p>
    <w:p w14:paraId="6AC61A1B" w14:textId="77777777" w:rsidR="00A01236" w:rsidRDefault="00A01236" w:rsidP="00A01236">
      <w:pPr>
        <w:keepNext/>
      </w:pPr>
      <w:r>
        <w:rPr>
          <w:noProof/>
        </w:rPr>
        <w:drawing>
          <wp:inline distT="0" distB="0" distL="0" distR="0" wp14:anchorId="56AEF4FC" wp14:editId="10F94EA7">
            <wp:extent cx="576072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08935"/>
                    </a:xfrm>
                    <a:prstGeom prst="rect">
                      <a:avLst/>
                    </a:prstGeom>
                  </pic:spPr>
                </pic:pic>
              </a:graphicData>
            </a:graphic>
          </wp:inline>
        </w:drawing>
      </w:r>
    </w:p>
    <w:p w14:paraId="4CE46F1A" w14:textId="6C4931B4" w:rsidR="00A01236" w:rsidRPr="00A01236" w:rsidRDefault="00A01236" w:rsidP="00785CE5">
      <w:pPr>
        <w:pStyle w:val="Caption"/>
      </w:pPr>
      <w:bookmarkStart w:id="179" w:name="_Toc59545135"/>
      <w:r>
        <w:t xml:space="preserve">Hình </w:t>
      </w:r>
      <w:fldSimple w:instr=" STYLEREF 1 \s ">
        <w:r w:rsidR="00A80158">
          <w:rPr>
            <w:noProof/>
          </w:rPr>
          <w:t>3</w:t>
        </w:r>
      </w:fldSimple>
      <w:r w:rsidR="00174DCD">
        <w:t>.</w:t>
      </w:r>
      <w:fldSimple w:instr=" SEQ Hình \* ARABIC \s 1 ">
        <w:r w:rsidR="00A80158">
          <w:rPr>
            <w:noProof/>
          </w:rPr>
          <w:t>18</w:t>
        </w:r>
      </w:fldSimple>
      <w:r>
        <w:t xml:space="preserve"> Chức năng hiển thị giá trị </w:t>
      </w:r>
      <w:r w:rsidR="0031066E">
        <w:t>P</w:t>
      </w:r>
      <w:r>
        <w:t>V</w:t>
      </w:r>
      <w:bookmarkEnd w:id="179"/>
    </w:p>
    <w:p w14:paraId="7287047F" w14:textId="77777777" w:rsidR="00D26682" w:rsidRPr="00D26682" w:rsidRDefault="00D26682" w:rsidP="00D26682"/>
    <w:p w14:paraId="40C463FD" w14:textId="77777777" w:rsidR="000D5F74" w:rsidRDefault="000D5F74" w:rsidP="00D26682">
      <w:pPr>
        <w:pStyle w:val="Heading3"/>
        <w:numPr>
          <w:ilvl w:val="0"/>
          <w:numId w:val="0"/>
        </w:numPr>
        <w:rPr>
          <w:caps/>
          <w:color w:val="000000" w:themeColor="text1"/>
          <w:sz w:val="28"/>
          <w:szCs w:val="32"/>
        </w:rPr>
      </w:pPr>
      <w:r>
        <w:br w:type="page"/>
      </w:r>
    </w:p>
    <w:p w14:paraId="5787A32E" w14:textId="1411DE9F" w:rsidR="0035606C" w:rsidRDefault="00A517F1" w:rsidP="00EF6CE1">
      <w:pPr>
        <w:pStyle w:val="Heading2"/>
      </w:pPr>
      <w:bookmarkStart w:id="180" w:name="_Toc59544365"/>
      <w:r>
        <w:lastRenderedPageBreak/>
        <w:t>Kết quả, đánh giá</w:t>
      </w:r>
      <w:bookmarkEnd w:id="167"/>
      <w:bookmarkEnd w:id="180"/>
    </w:p>
    <w:p w14:paraId="098C0836" w14:textId="77777777" w:rsidR="00FF3BB6" w:rsidRPr="00FF3BB6" w:rsidRDefault="00352D5D" w:rsidP="00021591">
      <w:pPr>
        <w:pStyle w:val="Heading3"/>
      </w:pPr>
      <w:bookmarkStart w:id="181" w:name="_Toc59544366"/>
      <w:r>
        <w:t>Kết quả</w:t>
      </w:r>
      <w:bookmarkEnd w:id="181"/>
    </w:p>
    <w:p w14:paraId="5C23B3B1" w14:textId="4E3DA8E9" w:rsidR="00D534AC" w:rsidRDefault="007E3C37" w:rsidP="00352D5D">
      <w:r>
        <w:t>M</w:t>
      </w:r>
      <w:r w:rsidR="00FB61EA">
        <w:t xml:space="preserve">odule truyền thông IoT công nghiệp cho thiết bị Shinko WCL-13A </w:t>
      </w:r>
      <w:r w:rsidR="000542E9">
        <w:t>đáp ứng được yêu cầu đề tài của công ty</w:t>
      </w:r>
      <w:r w:rsidR="00D534AC">
        <w:t>.</w:t>
      </w:r>
    </w:p>
    <w:p w14:paraId="2E85D241" w14:textId="6618457C" w:rsidR="00465677" w:rsidRDefault="00465677" w:rsidP="00352D5D">
      <w:bookmarkStart w:id="182" w:name="_Hlk59541565"/>
      <w:r>
        <w:t>Thông số thiết bị:</w:t>
      </w:r>
    </w:p>
    <w:p w14:paraId="6E1136A3" w14:textId="77777777" w:rsidR="00F07F77" w:rsidRPr="00F07F77" w:rsidRDefault="00F07F77" w:rsidP="002A6F6D">
      <w:pPr>
        <w:numPr>
          <w:ilvl w:val="0"/>
          <w:numId w:val="58"/>
        </w:numPr>
      </w:pPr>
      <w:r w:rsidRPr="00F07F77">
        <w:t>Điện áp đầu vào: 100V ~ 240VAC / 50~60Hz</w:t>
      </w:r>
    </w:p>
    <w:p w14:paraId="2569EC06" w14:textId="77777777" w:rsidR="00F07F77" w:rsidRPr="00F07F77" w:rsidRDefault="00F07F77" w:rsidP="002A6F6D">
      <w:pPr>
        <w:numPr>
          <w:ilvl w:val="0"/>
          <w:numId w:val="58"/>
        </w:numPr>
      </w:pPr>
      <w:r w:rsidRPr="00F07F77">
        <w:t>Kích thước: 155x110x60mm</w:t>
      </w:r>
    </w:p>
    <w:p w14:paraId="6B906FBA" w14:textId="77777777" w:rsidR="00F07F77" w:rsidRPr="00F07F77" w:rsidRDefault="00F07F77" w:rsidP="002A6F6D">
      <w:pPr>
        <w:numPr>
          <w:ilvl w:val="0"/>
          <w:numId w:val="58"/>
        </w:numPr>
      </w:pPr>
      <w:r w:rsidRPr="00F07F77">
        <w:t>Kết nối MODBUS-RTU theo chuẩn giao tiếp RS-485</w:t>
      </w:r>
    </w:p>
    <w:p w14:paraId="1F1B32B3" w14:textId="77777777" w:rsidR="00F07F77" w:rsidRPr="00F07F77" w:rsidRDefault="00F07F77" w:rsidP="002A6F6D">
      <w:pPr>
        <w:numPr>
          <w:ilvl w:val="0"/>
          <w:numId w:val="58"/>
        </w:numPr>
      </w:pPr>
      <w:r w:rsidRPr="00F07F77">
        <w:t>Khe cắm thẻ nhớ SD Card dung lượng tối đa 32GB, Class 10</w:t>
      </w:r>
    </w:p>
    <w:p w14:paraId="7174C7E1" w14:textId="77777777" w:rsidR="00F07F77" w:rsidRPr="00F07F77" w:rsidRDefault="00F07F77" w:rsidP="002A6F6D">
      <w:pPr>
        <w:numPr>
          <w:ilvl w:val="0"/>
          <w:numId w:val="58"/>
        </w:numPr>
      </w:pPr>
      <w:r w:rsidRPr="00F07F77">
        <w:t>Kết nối Internet qua LAN/Wifi.</w:t>
      </w:r>
    </w:p>
    <w:p w14:paraId="2824EE30" w14:textId="77777777" w:rsidR="00F07F77" w:rsidRPr="00F07F77" w:rsidRDefault="00F07F77" w:rsidP="002A6F6D">
      <w:pPr>
        <w:numPr>
          <w:ilvl w:val="0"/>
          <w:numId w:val="58"/>
        </w:numPr>
      </w:pPr>
      <w:r w:rsidRPr="00F07F77">
        <w:t>Hỗ trợ kết nối module 4G.</w:t>
      </w:r>
    </w:p>
    <w:bookmarkEnd w:id="182"/>
    <w:p w14:paraId="612A6E99" w14:textId="73100E65" w:rsidR="00F07F77" w:rsidRDefault="00F07F77" w:rsidP="00021591">
      <w:pPr>
        <w:pStyle w:val="Heading4"/>
      </w:pPr>
      <w:r>
        <w:t>Phần cứng</w:t>
      </w:r>
    </w:p>
    <w:p w14:paraId="18258FA6" w14:textId="77777777" w:rsidR="00665488" w:rsidRDefault="00465677" w:rsidP="002A6F6D">
      <w:pPr>
        <w:pStyle w:val="ListParagraph"/>
        <w:numPr>
          <w:ilvl w:val="0"/>
          <w:numId w:val="59"/>
        </w:numPr>
        <w:spacing w:line="360" w:lineRule="auto"/>
      </w:pPr>
      <w:r>
        <w:t>Sản phẩm hoàn thi</w:t>
      </w:r>
      <w:r w:rsidR="009F6D03">
        <w:t>ệ</w:t>
      </w:r>
      <w:r>
        <w:t>n dạng prototype</w:t>
      </w:r>
      <w:r w:rsidR="008D624E">
        <w:t xml:space="preserve"> đựng trong hộp PLC, đảm bảo tính thẩm mĩ. </w:t>
      </w:r>
    </w:p>
    <w:p w14:paraId="4A052FE7" w14:textId="5B60F9C7" w:rsidR="00F07F77" w:rsidRDefault="008D624E" w:rsidP="002A6F6D">
      <w:pPr>
        <w:pStyle w:val="ListParagraph"/>
        <w:numPr>
          <w:ilvl w:val="0"/>
          <w:numId w:val="59"/>
        </w:numPr>
        <w:spacing w:line="360" w:lineRule="auto"/>
      </w:pPr>
      <w:r>
        <w:t>Chân Domino và cổng Lan được đưa ra ngoài, dễ dàng kết nối.</w:t>
      </w:r>
    </w:p>
    <w:p w14:paraId="77A8F206" w14:textId="06C6C3DF" w:rsidR="008D624E" w:rsidRDefault="008D624E" w:rsidP="002A6F6D">
      <w:pPr>
        <w:pStyle w:val="ListParagraph"/>
        <w:numPr>
          <w:ilvl w:val="0"/>
          <w:numId w:val="59"/>
        </w:numPr>
        <w:spacing w:line="360" w:lineRule="auto"/>
      </w:pPr>
      <w:r>
        <w:t>Đèn báo</w:t>
      </w:r>
      <w:r w:rsidR="00665488">
        <w:t xml:space="preserve"> nguồn sáng khi kết nối nguồn cho thiết bị.</w:t>
      </w:r>
    </w:p>
    <w:p w14:paraId="1254E47B" w14:textId="325B3716" w:rsidR="00665488" w:rsidRDefault="00665488" w:rsidP="002A6F6D">
      <w:pPr>
        <w:pStyle w:val="ListParagraph"/>
        <w:numPr>
          <w:ilvl w:val="0"/>
          <w:numId w:val="59"/>
        </w:numPr>
        <w:spacing w:line="360" w:lineRule="auto"/>
      </w:pPr>
      <w:r>
        <w:t>Nút nhấn điều khiển kết hợp chống nhiễu phần cứng và phần mềm, không có hiện tượng dội khi nhấn.</w:t>
      </w:r>
    </w:p>
    <w:p w14:paraId="705D2121" w14:textId="701BCC32" w:rsidR="00665488" w:rsidRDefault="00665488" w:rsidP="002A6F6D">
      <w:pPr>
        <w:pStyle w:val="ListParagraph"/>
        <w:numPr>
          <w:ilvl w:val="0"/>
          <w:numId w:val="59"/>
        </w:numPr>
        <w:spacing w:line="360" w:lineRule="auto"/>
      </w:pPr>
      <w:r>
        <w:t>Màn hình LCD đặt phía ngoài hộp, dễ dàng quan sát.</w:t>
      </w:r>
    </w:p>
    <w:p w14:paraId="75758C80" w14:textId="1F9C8792" w:rsidR="00665488" w:rsidRDefault="00665488" w:rsidP="002A6F6D">
      <w:pPr>
        <w:pStyle w:val="ListParagraph"/>
        <w:numPr>
          <w:ilvl w:val="0"/>
          <w:numId w:val="59"/>
        </w:numPr>
        <w:spacing w:line="360" w:lineRule="auto"/>
      </w:pPr>
      <w:r>
        <w:t>Domino cắm nguồn đặt khác phía với domino kết nối, đảm bảo an toàn khi sử dụng</w:t>
      </w:r>
      <w:r w:rsidR="006D1052">
        <w:t>.</w:t>
      </w:r>
    </w:p>
    <w:p w14:paraId="6C849246" w14:textId="77777777" w:rsidR="006D1052" w:rsidRDefault="006D1052" w:rsidP="006D1052">
      <w:pPr>
        <w:keepNext/>
        <w:spacing w:line="360" w:lineRule="auto"/>
      </w:pPr>
      <w:r>
        <w:rPr>
          <w:noProof/>
        </w:rPr>
        <w:drawing>
          <wp:inline distT="0" distB="0" distL="0" distR="0" wp14:anchorId="39A21701" wp14:editId="797DCB14">
            <wp:extent cx="4820640" cy="2800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4533" cy="2802611"/>
                    </a:xfrm>
                    <a:prstGeom prst="rect">
                      <a:avLst/>
                    </a:prstGeom>
                    <a:noFill/>
                    <a:ln>
                      <a:noFill/>
                    </a:ln>
                  </pic:spPr>
                </pic:pic>
              </a:graphicData>
            </a:graphic>
          </wp:inline>
        </w:drawing>
      </w:r>
    </w:p>
    <w:p w14:paraId="5309ADAD" w14:textId="4F08B37F" w:rsidR="006D1052" w:rsidRDefault="006D1052" w:rsidP="00785CE5">
      <w:pPr>
        <w:pStyle w:val="Caption"/>
      </w:pPr>
      <w:bookmarkStart w:id="183" w:name="_Toc59545136"/>
      <w:r>
        <w:t xml:space="preserve">Hình </w:t>
      </w:r>
      <w:fldSimple w:instr=" STYLEREF 1 \s ">
        <w:r w:rsidR="00A80158">
          <w:rPr>
            <w:noProof/>
          </w:rPr>
          <w:t>3</w:t>
        </w:r>
      </w:fldSimple>
      <w:r w:rsidR="00174DCD">
        <w:t>.</w:t>
      </w:r>
      <w:fldSimple w:instr=" SEQ Hình \* ARABIC \s 1 ">
        <w:r w:rsidR="00A80158">
          <w:rPr>
            <w:noProof/>
          </w:rPr>
          <w:t>19</w:t>
        </w:r>
      </w:fldSimple>
      <w:r>
        <w:t xml:space="preserve"> Sản phẩm hoàn thiện</w:t>
      </w:r>
      <w:bookmarkEnd w:id="183"/>
    </w:p>
    <w:p w14:paraId="04DE7CF6" w14:textId="73B3003A" w:rsidR="006D1052" w:rsidRDefault="006D1052" w:rsidP="006D1052">
      <w:r>
        <w:lastRenderedPageBreak/>
        <w:t>Kết nối phần cứng giữa Module IoT và thiết bị BCS2</w:t>
      </w:r>
      <w:r w:rsidR="006F631C">
        <w:t>:</w:t>
      </w:r>
    </w:p>
    <w:p w14:paraId="449C8686" w14:textId="1B8A0B11" w:rsidR="005154D9" w:rsidRDefault="006F631C" w:rsidP="002A6F6D">
      <w:pPr>
        <w:pStyle w:val="ListParagraph"/>
        <w:numPr>
          <w:ilvl w:val="0"/>
          <w:numId w:val="60"/>
        </w:numPr>
      </w:pPr>
      <w:r>
        <w:t>Kết nối dễ dàng qua giao thức vật lý RS-485</w:t>
      </w:r>
    </w:p>
    <w:p w14:paraId="19D73DE8" w14:textId="69E4A60A" w:rsidR="005154D9" w:rsidRDefault="005154D9" w:rsidP="002A6F6D">
      <w:pPr>
        <w:pStyle w:val="ListParagraph"/>
        <w:numPr>
          <w:ilvl w:val="0"/>
          <w:numId w:val="60"/>
        </w:numPr>
      </w:pPr>
      <w:r>
        <w:t>Tín hiệu truyền nhận ổn định, không bị lỗi gói tin khi truyền thử nghiệm ở tốc độ cao</w:t>
      </w:r>
      <w:r w:rsidR="00914433">
        <w:t xml:space="preserve"> 3800 bps</w:t>
      </w:r>
      <w:r w:rsidR="00C37606">
        <w:t>.</w:t>
      </w:r>
    </w:p>
    <w:p w14:paraId="7A302493" w14:textId="77777777" w:rsidR="00C37606" w:rsidRDefault="00914433" w:rsidP="00C37606">
      <w:pPr>
        <w:keepNext/>
      </w:pPr>
      <w:r>
        <w:rPr>
          <w:noProof/>
        </w:rPr>
        <w:drawing>
          <wp:inline distT="0" distB="0" distL="0" distR="0" wp14:anchorId="2CC50EFF" wp14:editId="76EB44F7">
            <wp:extent cx="5760720" cy="3090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6457FBE6" w14:textId="30C837F2" w:rsidR="00914433" w:rsidRDefault="00C37606" w:rsidP="00785CE5">
      <w:pPr>
        <w:pStyle w:val="Caption"/>
      </w:pPr>
      <w:bookmarkStart w:id="184" w:name="_Toc59545137"/>
      <w:r>
        <w:t xml:space="preserve">Hình </w:t>
      </w:r>
      <w:fldSimple w:instr=" STYLEREF 1 \s ">
        <w:r w:rsidR="00A80158">
          <w:rPr>
            <w:noProof/>
          </w:rPr>
          <w:t>3</w:t>
        </w:r>
      </w:fldSimple>
      <w:r w:rsidR="00174DCD">
        <w:t>.</w:t>
      </w:r>
      <w:fldSimple w:instr=" SEQ Hình \* ARABIC \s 1 ">
        <w:r w:rsidR="00A80158">
          <w:rPr>
            <w:noProof/>
          </w:rPr>
          <w:t>20</w:t>
        </w:r>
      </w:fldSimple>
      <w:r>
        <w:t xml:space="preserve"> Kết nối Module với BCS2</w:t>
      </w:r>
      <w:bookmarkEnd w:id="184"/>
    </w:p>
    <w:p w14:paraId="2C095221" w14:textId="172B1403" w:rsidR="00C37606" w:rsidRDefault="00C37606" w:rsidP="00C37606">
      <w:pPr>
        <w:pStyle w:val="Heading4"/>
      </w:pPr>
      <w:r>
        <w:t>Phần mềm</w:t>
      </w:r>
    </w:p>
    <w:p w14:paraId="6AAB7D12" w14:textId="2523FE5B" w:rsidR="00C37606" w:rsidRDefault="00EB45F5" w:rsidP="002A6F6D">
      <w:pPr>
        <w:pStyle w:val="ListParagraph"/>
        <w:numPr>
          <w:ilvl w:val="0"/>
          <w:numId w:val="61"/>
        </w:numPr>
      </w:pPr>
      <w:r>
        <w:t>Chức năng lựa chọn kết nối bạn đầu khi khởi động Module hoạt động ổn định, địa ch</w:t>
      </w:r>
      <w:r w:rsidR="007C7E90">
        <w:t>ỉ</w:t>
      </w:r>
      <w:r>
        <w:t xml:space="preserve"> IP của module sẽ được hiển thị lên màn hình LCD khi kết nối thành công.</w:t>
      </w:r>
    </w:p>
    <w:p w14:paraId="6693769D" w14:textId="1FC73FF7" w:rsidR="004F6010" w:rsidRDefault="004F6010" w:rsidP="002A6F6D">
      <w:pPr>
        <w:pStyle w:val="ListParagraph"/>
        <w:numPr>
          <w:ilvl w:val="0"/>
          <w:numId w:val="61"/>
        </w:numPr>
      </w:pPr>
      <w:r>
        <w:t>Chức năng truy cập qua tên miền hoạt động tốt trên máy tính và trên các thiết bị điện thoại hỗ trợ Multicast DNS.</w:t>
      </w:r>
    </w:p>
    <w:p w14:paraId="1A387E45" w14:textId="559617ED" w:rsidR="00EB45F5" w:rsidRDefault="00EB45F5" w:rsidP="002A6F6D">
      <w:pPr>
        <w:pStyle w:val="ListParagraph"/>
        <w:numPr>
          <w:ilvl w:val="0"/>
          <w:numId w:val="61"/>
        </w:numPr>
      </w:pPr>
      <w:r>
        <w:t>Trạng thái hoạt động của các thiết bị ngoại vi được cập nhập trong suốt quá trình Module hoạt động.</w:t>
      </w:r>
    </w:p>
    <w:p w14:paraId="4D21183A" w14:textId="1BAE7F58" w:rsidR="004F2DF5" w:rsidRPr="00C37606" w:rsidRDefault="00EB45F5" w:rsidP="002A6F6D">
      <w:pPr>
        <w:pStyle w:val="ListParagraph"/>
        <w:numPr>
          <w:ilvl w:val="0"/>
          <w:numId w:val="61"/>
        </w:numPr>
      </w:pPr>
      <w:r>
        <w:t>Giao diện Web dễ sử dụng</w:t>
      </w:r>
      <w:r w:rsidR="004F2DF5">
        <w:t>, các chức năng hoạt động ổn định</w:t>
      </w:r>
      <w:r w:rsidR="004F6010">
        <w:t>.</w:t>
      </w:r>
    </w:p>
    <w:p w14:paraId="60B1705B" w14:textId="77777777" w:rsidR="00FF3BB6" w:rsidRDefault="00FF3BB6" w:rsidP="00021591">
      <w:pPr>
        <w:pStyle w:val="Heading3"/>
      </w:pPr>
      <w:bookmarkStart w:id="185" w:name="_Toc59544367"/>
      <w:r>
        <w:t>Đánh giá</w:t>
      </w:r>
      <w:bookmarkEnd w:id="185"/>
    </w:p>
    <w:p w14:paraId="123031D9" w14:textId="77777777" w:rsidR="002C104F" w:rsidRDefault="002C104F" w:rsidP="00021591">
      <w:pPr>
        <w:pStyle w:val="Heading4"/>
      </w:pPr>
      <w:r>
        <w:t>Ưu điểm</w:t>
      </w:r>
    </w:p>
    <w:p w14:paraId="5DF4FCB1" w14:textId="77777777" w:rsidR="007D33E1" w:rsidRDefault="002C104F" w:rsidP="002A6F6D">
      <w:pPr>
        <w:pStyle w:val="ListParagraph"/>
        <w:numPr>
          <w:ilvl w:val="0"/>
          <w:numId w:val="52"/>
        </w:numPr>
      </w:pPr>
      <w:r>
        <w:t>Mạch điều khiển nhỏ gọn, hoạt động ổn định, thời gian đáp ứng nhanh.</w:t>
      </w:r>
    </w:p>
    <w:p w14:paraId="1A8EE83F" w14:textId="77777777" w:rsidR="007D33E1" w:rsidRDefault="007D33E1" w:rsidP="002A6F6D">
      <w:pPr>
        <w:pStyle w:val="ListParagraph"/>
        <w:numPr>
          <w:ilvl w:val="0"/>
          <w:numId w:val="52"/>
        </w:numPr>
      </w:pPr>
      <w:r>
        <w:t>Thiết bị dễ lắp đặt và triển khai, không yêu cầu về mặt công nghệ.</w:t>
      </w:r>
    </w:p>
    <w:p w14:paraId="77707979" w14:textId="77777777" w:rsidR="002C104F" w:rsidRDefault="002C104F" w:rsidP="002A6F6D">
      <w:pPr>
        <w:pStyle w:val="ListParagraph"/>
        <w:numPr>
          <w:ilvl w:val="0"/>
          <w:numId w:val="52"/>
        </w:numPr>
      </w:pPr>
      <w:r>
        <w:t>Giao diện điều khiển và giám sát dễ sử dụng, thân thiện người dùng.</w:t>
      </w:r>
    </w:p>
    <w:p w14:paraId="30F106D4" w14:textId="77777777" w:rsidR="002C104F" w:rsidRDefault="002C104F" w:rsidP="002A6F6D">
      <w:pPr>
        <w:pStyle w:val="ListParagraph"/>
        <w:numPr>
          <w:ilvl w:val="0"/>
          <w:numId w:val="52"/>
        </w:numPr>
      </w:pPr>
      <w:r>
        <w:t>Mô hình hệ thống có tính thẩm mỹ cao, độ chính xác, tính an toàn và dễ dàng thao tác với người dùng.</w:t>
      </w:r>
    </w:p>
    <w:p w14:paraId="299FADD6" w14:textId="77777777" w:rsidR="000278D1" w:rsidRDefault="000278D1" w:rsidP="00021591">
      <w:pPr>
        <w:pStyle w:val="Heading4"/>
      </w:pPr>
      <w:r>
        <w:lastRenderedPageBreak/>
        <w:t>Nhược điểm</w:t>
      </w:r>
    </w:p>
    <w:p w14:paraId="6DDCB4C5" w14:textId="08331BC8" w:rsidR="000278D1" w:rsidRDefault="000278D1" w:rsidP="002A6F6D">
      <w:pPr>
        <w:pStyle w:val="ListParagraph"/>
        <w:numPr>
          <w:ilvl w:val="0"/>
          <w:numId w:val="51"/>
        </w:numPr>
      </w:pPr>
      <w:r>
        <w:t>Sản phẩm còn ở dạng prototype, sử dụng nhiều module tích hợp sẵn</w:t>
      </w:r>
      <w:r w:rsidR="00F93851">
        <w:t xml:space="preserve"> nên không tối ưu hoá được thiết k</w:t>
      </w:r>
      <w:r w:rsidR="007C7E90">
        <w:t>ế</w:t>
      </w:r>
      <w:r w:rsidR="00F93851">
        <w:t xml:space="preserve"> cũng như kích thước mạch.</w:t>
      </w:r>
    </w:p>
    <w:p w14:paraId="470FD517" w14:textId="77777777" w:rsidR="00F93851" w:rsidRDefault="00F93851" w:rsidP="002A6F6D">
      <w:pPr>
        <w:pStyle w:val="ListParagraph"/>
        <w:numPr>
          <w:ilvl w:val="0"/>
          <w:numId w:val="51"/>
        </w:numPr>
      </w:pPr>
      <w:r>
        <w:t>Mạch thủ công 1 lớp tính thẩm mĩ không cao.</w:t>
      </w:r>
    </w:p>
    <w:p w14:paraId="456EA002" w14:textId="54DBCB38" w:rsidR="007C08D7" w:rsidRDefault="007C08D7" w:rsidP="002A6F6D">
      <w:pPr>
        <w:pStyle w:val="ListParagraph"/>
        <w:numPr>
          <w:ilvl w:val="0"/>
          <w:numId w:val="51"/>
        </w:numPr>
      </w:pPr>
      <w:r>
        <w:t>Web server nhúng trên chip ESP32 chỉ đáp ứng được số lượng có hạn người truy c</w:t>
      </w:r>
      <w:r w:rsidR="007C7E90">
        <w:t>ậ</w:t>
      </w:r>
      <w:r>
        <w:t>p web server.</w:t>
      </w:r>
    </w:p>
    <w:p w14:paraId="3FFD3F99" w14:textId="77777777" w:rsidR="007C08D7" w:rsidRPr="000278D1" w:rsidRDefault="007C08D7" w:rsidP="002A6F6D">
      <w:pPr>
        <w:pStyle w:val="ListParagraph"/>
        <w:numPr>
          <w:ilvl w:val="0"/>
          <w:numId w:val="51"/>
        </w:numPr>
      </w:pPr>
      <w:r>
        <w:t>Các chức năng cấu hình, đọc ghi dữ liệu còn đơn giản, chưa cấu hình sâu được cho thiết bị.</w:t>
      </w:r>
    </w:p>
    <w:p w14:paraId="717DA65F" w14:textId="3705E911" w:rsidR="000F6478" w:rsidRDefault="000F6478" w:rsidP="00021591">
      <w:pPr>
        <w:pStyle w:val="Heading4"/>
      </w:pPr>
      <w:r>
        <w:t>Hướng phát triển</w:t>
      </w:r>
      <w:r w:rsidR="00EF08BE">
        <w:t xml:space="preserve"> của đề tài.</w:t>
      </w:r>
    </w:p>
    <w:p w14:paraId="7C6489E3" w14:textId="77777777" w:rsidR="000F6478" w:rsidRDefault="000F6478" w:rsidP="002A6F6D">
      <w:pPr>
        <w:pStyle w:val="ListParagraph"/>
        <w:numPr>
          <w:ilvl w:val="0"/>
          <w:numId w:val="49"/>
        </w:numPr>
      </w:pPr>
      <w:r>
        <w:t xml:space="preserve">Hoàn thiện về phần cứng sản phẩm, thiết kế mạch in công nghiệp, </w:t>
      </w:r>
      <w:r w:rsidR="00D60CF3">
        <w:t>sử dụng hộp in 3D.</w:t>
      </w:r>
    </w:p>
    <w:p w14:paraId="380AC193" w14:textId="77777777" w:rsidR="00D60CF3" w:rsidRDefault="00D60CF3" w:rsidP="002A6F6D">
      <w:pPr>
        <w:pStyle w:val="ListParagraph"/>
        <w:numPr>
          <w:ilvl w:val="0"/>
          <w:numId w:val="49"/>
        </w:numPr>
      </w:pPr>
      <w:r>
        <w:t xml:space="preserve">Bổ sung chức năng cho </w:t>
      </w:r>
      <w:r w:rsidR="00C47798">
        <w:t>chương trình để có thể sử dụng với nhiều dòng sản phẩm hỗ trợ chuẩn truyền thông Modbus.</w:t>
      </w:r>
    </w:p>
    <w:p w14:paraId="151356D1" w14:textId="247EFBC5" w:rsidR="0035606C" w:rsidRDefault="000137CE" w:rsidP="002A6F6D">
      <w:pPr>
        <w:pStyle w:val="ListParagraph"/>
        <w:numPr>
          <w:ilvl w:val="0"/>
          <w:numId w:val="49"/>
        </w:numPr>
      </w:pPr>
      <w:r>
        <w:t>Tích hợp dịch vụ truy cập từ xa mà không cần sử dụng qua</w:t>
      </w:r>
      <w:r w:rsidR="00AB71C8">
        <w:t xml:space="preserve"> mạng nội bộ.</w:t>
      </w:r>
    </w:p>
    <w:p w14:paraId="21F657EF" w14:textId="77777777" w:rsidR="0035606C" w:rsidRPr="00FE6760" w:rsidRDefault="0035606C" w:rsidP="00EF6CE1"/>
    <w:p w14:paraId="029834A9" w14:textId="77777777" w:rsidR="0035606C" w:rsidRPr="00FE6760" w:rsidRDefault="0035606C" w:rsidP="00EF6CE1"/>
    <w:p w14:paraId="2428D9CA" w14:textId="77777777" w:rsidR="0035606C" w:rsidRPr="00FE6760" w:rsidRDefault="0035606C" w:rsidP="00EF6CE1"/>
    <w:p w14:paraId="4E37DC2C" w14:textId="77777777" w:rsidR="000847EA" w:rsidRDefault="000847EA">
      <w:pPr>
        <w:rPr>
          <w:rFonts w:eastAsiaTheme="majorEastAsia" w:cstheme="majorBidi"/>
          <w:b/>
          <w:caps/>
          <w:color w:val="000000" w:themeColor="text1"/>
          <w:sz w:val="28"/>
          <w:szCs w:val="32"/>
        </w:rPr>
      </w:pPr>
      <w:bookmarkStart w:id="186" w:name="_Toc58884795"/>
    </w:p>
    <w:p w14:paraId="20B91E83" w14:textId="77777777" w:rsidR="002A6F6D" w:rsidRDefault="002A6F6D">
      <w:pPr>
        <w:rPr>
          <w:rFonts w:eastAsiaTheme="majorEastAsia" w:cstheme="majorBidi"/>
          <w:b/>
          <w:caps/>
          <w:color w:val="000000" w:themeColor="text1"/>
          <w:sz w:val="28"/>
          <w:szCs w:val="32"/>
        </w:rPr>
      </w:pPr>
      <w:r>
        <w:br w:type="page"/>
      </w:r>
    </w:p>
    <w:p w14:paraId="500660E5" w14:textId="10582611" w:rsidR="00424358" w:rsidRPr="00FE6760" w:rsidRDefault="00424358" w:rsidP="009A38DF">
      <w:pPr>
        <w:pStyle w:val="Heading1"/>
        <w:numPr>
          <w:ilvl w:val="0"/>
          <w:numId w:val="0"/>
        </w:numPr>
      </w:pPr>
      <w:bookmarkStart w:id="187" w:name="_Toc59544368"/>
      <w:r w:rsidRPr="00FE6760">
        <w:lastRenderedPageBreak/>
        <w:t>TÀI LIỆU THAM KHẢO</w:t>
      </w:r>
      <w:bookmarkEnd w:id="186"/>
      <w:bookmarkEnd w:id="187"/>
    </w:p>
    <w:p w14:paraId="1FC01406" w14:textId="77777777" w:rsidR="00424358" w:rsidRDefault="00424358" w:rsidP="00EF6CE1"/>
    <w:p w14:paraId="26CCF410" w14:textId="77777777" w:rsidR="00354060" w:rsidRDefault="00354060" w:rsidP="00EF6CE1"/>
    <w:p w14:paraId="1FBBC109" w14:textId="77777777" w:rsidR="008D57BE" w:rsidRPr="008D57BE" w:rsidRDefault="00154662" w:rsidP="008D57BE">
      <w:pPr>
        <w:tabs>
          <w:tab w:val="num" w:pos="720"/>
        </w:tabs>
        <w:spacing w:before="120" w:line="360" w:lineRule="atLeast"/>
        <w:rPr>
          <w:b/>
          <w:bCs/>
          <w:lang w:val="vi-VN"/>
        </w:rPr>
      </w:pPr>
      <w:r>
        <w:rPr>
          <w:b/>
          <w:bCs/>
        </w:rPr>
        <w:t>Tiếng anh</w:t>
      </w:r>
      <w:r w:rsidR="008D57BE" w:rsidRPr="008D57BE">
        <w:rPr>
          <w:b/>
          <w:bCs/>
          <w:lang w:val="vi-VN"/>
        </w:rPr>
        <w:t xml:space="preserve"> </w:t>
      </w:r>
    </w:p>
    <w:p w14:paraId="00E94B18" w14:textId="77777777" w:rsidR="00B16371" w:rsidRPr="00B16371" w:rsidRDefault="00154662" w:rsidP="002A6F6D">
      <w:pPr>
        <w:pStyle w:val="TaiLieuThamKhao"/>
        <w:numPr>
          <w:ilvl w:val="0"/>
          <w:numId w:val="47"/>
        </w:numPr>
        <w:spacing w:line="360" w:lineRule="atLeast"/>
        <w:rPr>
          <w:b/>
          <w:lang w:val="fr-FR"/>
        </w:rPr>
      </w:pPr>
      <w:r>
        <w:rPr>
          <w:sz w:val="26"/>
          <w:szCs w:val="26"/>
          <w:lang w:val="en-US"/>
        </w:rPr>
        <w:t>Shinko Technos Co,. LTD</w:t>
      </w:r>
      <w:r w:rsidR="008D57BE" w:rsidRPr="008D57BE">
        <w:rPr>
          <w:sz w:val="26"/>
          <w:szCs w:val="26"/>
        </w:rPr>
        <w:t xml:space="preserve"> , </w:t>
      </w:r>
      <w:r w:rsidR="00B16371">
        <w:rPr>
          <w:sz w:val="26"/>
          <w:szCs w:val="26"/>
          <w:lang w:val="en-US"/>
        </w:rPr>
        <w:t>BCx2 Instruction Manual</w:t>
      </w:r>
    </w:p>
    <w:p w14:paraId="10F27C83" w14:textId="77777777" w:rsidR="00B16371" w:rsidRPr="00E03225" w:rsidRDefault="00B16371" w:rsidP="002A6F6D">
      <w:pPr>
        <w:pStyle w:val="TaiLieuThamKhao"/>
        <w:numPr>
          <w:ilvl w:val="0"/>
          <w:numId w:val="47"/>
        </w:numPr>
        <w:spacing w:line="360" w:lineRule="atLeast"/>
        <w:rPr>
          <w:b/>
          <w:lang w:val="fr-FR"/>
        </w:rPr>
      </w:pPr>
      <w:r>
        <w:rPr>
          <w:sz w:val="26"/>
          <w:szCs w:val="26"/>
          <w:lang w:val="en-US"/>
        </w:rPr>
        <w:t>Shinko Technos Co,. LTD</w:t>
      </w:r>
      <w:r w:rsidRPr="008D57BE">
        <w:rPr>
          <w:sz w:val="26"/>
          <w:szCs w:val="26"/>
        </w:rPr>
        <w:t xml:space="preserve"> , </w:t>
      </w:r>
      <w:r>
        <w:rPr>
          <w:sz w:val="26"/>
          <w:szCs w:val="26"/>
          <w:lang w:val="en-US"/>
        </w:rPr>
        <w:t>BCx2 Communication Instruction Manual</w:t>
      </w:r>
    </w:p>
    <w:p w14:paraId="419F682F" w14:textId="77777777" w:rsidR="00E03225" w:rsidRPr="00173FFF" w:rsidRDefault="00E03225" w:rsidP="002A6F6D">
      <w:pPr>
        <w:pStyle w:val="TaiLieuThamKhao"/>
        <w:numPr>
          <w:ilvl w:val="0"/>
          <w:numId w:val="47"/>
        </w:numPr>
        <w:spacing w:line="360" w:lineRule="atLeast"/>
        <w:rPr>
          <w:b/>
          <w:lang w:val="fr-FR"/>
        </w:rPr>
      </w:pPr>
      <w:r>
        <w:rPr>
          <w:lang w:val="fr-FR"/>
        </w:rPr>
        <w:t xml:space="preserve">Datasheet </w:t>
      </w:r>
      <w:hyperlink r:id="rId91" w:history="1">
        <w:r w:rsidRPr="00E03225">
          <w:rPr>
            <w:rStyle w:val="Hyperlink"/>
            <w:lang w:val="fr-FR"/>
          </w:rPr>
          <w:t>ESP32</w:t>
        </w:r>
      </w:hyperlink>
      <w:r>
        <w:rPr>
          <w:lang w:val="fr-FR"/>
        </w:rPr>
        <w:t xml:space="preserve">, </w:t>
      </w:r>
    </w:p>
    <w:p w14:paraId="1B6CBA11" w14:textId="77777777" w:rsidR="00173FFF" w:rsidRPr="00173FFF" w:rsidRDefault="00173FFF" w:rsidP="002A6F6D">
      <w:pPr>
        <w:pStyle w:val="TaiLieuThamKhao"/>
        <w:numPr>
          <w:ilvl w:val="0"/>
          <w:numId w:val="47"/>
        </w:numPr>
        <w:spacing w:line="360" w:lineRule="atLeast"/>
        <w:rPr>
          <w:lang w:val="fr-FR"/>
        </w:rPr>
      </w:pPr>
      <w:r w:rsidRPr="00173FFF">
        <w:rPr>
          <w:lang w:val="fr-FR"/>
        </w:rPr>
        <w:t>Schematic</w:t>
      </w:r>
      <w:r>
        <w:rPr>
          <w:lang w:val="fr-FR"/>
        </w:rPr>
        <w:t xml:space="preserve"> </w:t>
      </w:r>
      <w:hyperlink r:id="rId92" w:history="1">
        <w:r w:rsidR="00460779" w:rsidRPr="00460779">
          <w:rPr>
            <w:rStyle w:val="Hyperlink"/>
            <w:lang w:val="fr-FR"/>
          </w:rPr>
          <w:t>SIM7600E-H-4G-HAT</w:t>
        </w:r>
      </w:hyperlink>
    </w:p>
    <w:p w14:paraId="352AD805" w14:textId="77777777" w:rsidR="008D57BE" w:rsidRPr="00B16371" w:rsidRDefault="008D57BE" w:rsidP="00B16371">
      <w:pPr>
        <w:pStyle w:val="TaiLieuThamKhao"/>
        <w:spacing w:line="360" w:lineRule="atLeast"/>
        <w:ind w:left="0" w:firstLine="0"/>
        <w:rPr>
          <w:b/>
          <w:lang w:val="fr-FR"/>
        </w:rPr>
      </w:pPr>
      <w:r w:rsidRPr="00B16371">
        <w:rPr>
          <w:b/>
          <w:lang w:val="fr-FR"/>
        </w:rPr>
        <w:t>Internet</w:t>
      </w:r>
    </w:p>
    <w:p w14:paraId="47AE1A59" w14:textId="77777777" w:rsidR="006C5517" w:rsidRPr="006C5517" w:rsidRDefault="004767BB" w:rsidP="002A6F6D">
      <w:pPr>
        <w:pStyle w:val="TaiLieuThamKhao"/>
        <w:numPr>
          <w:ilvl w:val="0"/>
          <w:numId w:val="48"/>
        </w:numPr>
        <w:rPr>
          <w:sz w:val="26"/>
          <w:szCs w:val="26"/>
        </w:rPr>
      </w:pPr>
      <w:hyperlink r:id="rId93" w:history="1">
        <w:r w:rsidR="006C5517" w:rsidRPr="00D76DF3">
          <w:rPr>
            <w:rStyle w:val="Hyperlink"/>
            <w:sz w:val="26"/>
            <w:szCs w:val="26"/>
            <w:lang w:val="en-US"/>
          </w:rPr>
          <w:t>www.</w:t>
        </w:r>
        <w:r w:rsidR="006C5517" w:rsidRPr="00D76DF3">
          <w:rPr>
            <w:rStyle w:val="Hyperlink"/>
            <w:sz w:val="26"/>
            <w:szCs w:val="26"/>
          </w:rPr>
          <w:t>shinko.vn</w:t>
        </w:r>
      </w:hyperlink>
      <w:r w:rsidR="006C5517">
        <w:rPr>
          <w:sz w:val="26"/>
          <w:szCs w:val="26"/>
          <w:lang w:val="en-US"/>
        </w:rPr>
        <w:t xml:space="preserve"> </w:t>
      </w:r>
    </w:p>
    <w:p w14:paraId="7D359CB3" w14:textId="77777777" w:rsidR="008D57BE" w:rsidRPr="006C5517" w:rsidRDefault="004767BB" w:rsidP="002A6F6D">
      <w:pPr>
        <w:pStyle w:val="TaiLieuThamKhao"/>
        <w:numPr>
          <w:ilvl w:val="0"/>
          <w:numId w:val="48"/>
        </w:numPr>
        <w:spacing w:line="276" w:lineRule="auto"/>
        <w:rPr>
          <w:bCs/>
          <w:sz w:val="26"/>
          <w:szCs w:val="26"/>
        </w:rPr>
      </w:pPr>
      <w:hyperlink r:id="rId94" w:history="1">
        <w:r w:rsidR="006C5517" w:rsidRPr="00D76DF3">
          <w:rPr>
            <w:rStyle w:val="Hyperlink"/>
            <w:sz w:val="26"/>
            <w:szCs w:val="26"/>
          </w:rPr>
          <w:t>http://www.shinko-technos.co.jp</w:t>
        </w:r>
      </w:hyperlink>
    </w:p>
    <w:p w14:paraId="0CC96D1A" w14:textId="77777777" w:rsidR="00A54C01" w:rsidRPr="00DE75AD" w:rsidRDefault="004767BB" w:rsidP="002A6F6D">
      <w:pPr>
        <w:pStyle w:val="TaiLieuThamKhao"/>
        <w:numPr>
          <w:ilvl w:val="0"/>
          <w:numId w:val="48"/>
        </w:numPr>
        <w:spacing w:line="276" w:lineRule="auto"/>
        <w:rPr>
          <w:bCs/>
          <w:sz w:val="26"/>
          <w:szCs w:val="26"/>
        </w:rPr>
      </w:pPr>
      <w:hyperlink r:id="rId95" w:history="1">
        <w:r w:rsidR="006C5517" w:rsidRPr="00D76DF3">
          <w:rPr>
            <w:rStyle w:val="Hyperlink"/>
            <w:bCs/>
            <w:sz w:val="26"/>
            <w:szCs w:val="26"/>
          </w:rPr>
          <w:t>https://randomnerdtutorials.com/projects-esp32/</w:t>
        </w:r>
      </w:hyperlink>
    </w:p>
    <w:sectPr w:rsidR="00A54C01" w:rsidRPr="00DE75AD" w:rsidSect="009F5142">
      <w:footerReference w:type="default" r:id="rId9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732E" w14:textId="77777777" w:rsidR="0011116D" w:rsidRDefault="0011116D" w:rsidP="00EF6CE1">
      <w:r>
        <w:separator/>
      </w:r>
    </w:p>
  </w:endnote>
  <w:endnote w:type="continuationSeparator" w:id="0">
    <w:p w14:paraId="15609DF7" w14:textId="77777777" w:rsidR="0011116D" w:rsidRDefault="0011116D" w:rsidP="00EF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D52B" w14:textId="77777777" w:rsidR="00AE62A7" w:rsidRDefault="00AE62A7" w:rsidP="00EF6CE1">
    <w:pPr>
      <w:pStyle w:val="Footer"/>
    </w:pPr>
  </w:p>
  <w:p w14:paraId="1774C68A" w14:textId="77777777" w:rsidR="00AE62A7" w:rsidRDefault="00AE62A7" w:rsidP="00EF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0579" w14:textId="77777777" w:rsidR="00AE62A7" w:rsidRPr="00FE6760" w:rsidRDefault="00AE62A7" w:rsidP="00F85DF9">
    <w:pPr>
      <w:pStyle w:val="Footer"/>
      <w:tabs>
        <w:tab w:val="clear" w:pos="4680"/>
      </w:tabs>
      <w:jc w:val="left"/>
    </w:pPr>
    <w:r w:rsidRPr="00F85DF9">
      <w:rPr>
        <w:sz w:val="20"/>
        <w:szCs w:val="20"/>
      </w:rPr>
      <w:t xml:space="preserve">SV: </w:t>
    </w:r>
    <w:r w:rsidRPr="00F85DF9">
      <w:rPr>
        <w:i/>
        <w:sz w:val="20"/>
        <w:szCs w:val="20"/>
      </w:rPr>
      <w:t>Lê Hoài Nam</w:t>
    </w:r>
    <w:r w:rsidRPr="00F85DF9">
      <w:rPr>
        <w:sz w:val="20"/>
        <w:szCs w:val="20"/>
      </w:rPr>
      <w:t xml:space="preserve">                                </w:t>
    </w:r>
    <w:r>
      <w:rPr>
        <w:sz w:val="20"/>
        <w:szCs w:val="20"/>
      </w:rPr>
      <w:t xml:space="preserve">                                                       </w:t>
    </w:r>
    <w:r w:rsidRPr="00F85DF9">
      <w:rPr>
        <w:sz w:val="20"/>
        <w:szCs w:val="20"/>
      </w:rPr>
      <w:t xml:space="preserve">GVHD: </w:t>
    </w:r>
    <w:r w:rsidRPr="00F85DF9">
      <w:rPr>
        <w:i/>
        <w:sz w:val="20"/>
        <w:szCs w:val="20"/>
      </w:rPr>
      <w:t>TS. Ngô Đình Thanh</w:t>
    </w:r>
    <w:r w:rsidRPr="00FE6760">
      <w:ptab w:relativeTo="margin" w:alignment="right" w:leader="none"/>
    </w:r>
    <w:r w:rsidRPr="00FE6760">
      <w:fldChar w:fldCharType="begin"/>
    </w:r>
    <w:r w:rsidRPr="00FE6760">
      <w:instrText xml:space="preserve"> PAGE   \* MERGEFORMAT </w:instrText>
    </w:r>
    <w:r w:rsidRPr="00FE6760">
      <w:fldChar w:fldCharType="separate"/>
    </w:r>
    <w:r>
      <w:rPr>
        <w:noProof/>
      </w:rPr>
      <w:t>2</w:t>
    </w:r>
    <w:r w:rsidRPr="00FE67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F23B" w14:textId="77777777" w:rsidR="0011116D" w:rsidRDefault="0011116D" w:rsidP="00EF6CE1">
      <w:r>
        <w:separator/>
      </w:r>
    </w:p>
  </w:footnote>
  <w:footnote w:type="continuationSeparator" w:id="0">
    <w:p w14:paraId="00253468" w14:textId="77777777" w:rsidR="0011116D" w:rsidRDefault="0011116D" w:rsidP="00EF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840A" w14:textId="7D00E800" w:rsidR="00AE62A7" w:rsidRPr="00DF0997" w:rsidRDefault="00AE62A7" w:rsidP="00DF0997">
    <w:pPr>
      <w:pStyle w:val="Header"/>
      <w:jc w:val="center"/>
      <w:rPr>
        <w:i/>
        <w:iCs/>
        <w:sz w:val="20"/>
        <w:szCs w:val="20"/>
      </w:rPr>
    </w:pPr>
    <w:r w:rsidRPr="00DF0997">
      <w:rPr>
        <w:i/>
        <w:iCs/>
        <w:sz w:val="20"/>
        <w:szCs w:val="20"/>
      </w:rPr>
      <w:t>Đề tài: Thiết kế tích hợp module truyền thông IoT công nghiệp cho thiết bị Shinko WCL-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9B7A4B"/>
    <w:multiLevelType w:val="multilevel"/>
    <w:tmpl w:val="CB0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265"/>
    <w:multiLevelType w:val="hybridMultilevel"/>
    <w:tmpl w:val="A3F8EC9A"/>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B50E3"/>
    <w:multiLevelType w:val="hybridMultilevel"/>
    <w:tmpl w:val="27380BD4"/>
    <w:lvl w:ilvl="0" w:tplc="064000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41923"/>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838D2"/>
    <w:multiLevelType w:val="hybridMultilevel"/>
    <w:tmpl w:val="4BC8B890"/>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7641F"/>
    <w:multiLevelType w:val="hybridMultilevel"/>
    <w:tmpl w:val="6FD23F3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57534"/>
    <w:multiLevelType w:val="multilevel"/>
    <w:tmpl w:val="460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6826"/>
    <w:multiLevelType w:val="hybridMultilevel"/>
    <w:tmpl w:val="A4E0C9C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2907"/>
    <w:multiLevelType w:val="hybridMultilevel"/>
    <w:tmpl w:val="5928B3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2C5E"/>
    <w:multiLevelType w:val="hybridMultilevel"/>
    <w:tmpl w:val="91AA8E3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349D8"/>
    <w:multiLevelType w:val="multilevel"/>
    <w:tmpl w:val="39F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3EB4"/>
    <w:multiLevelType w:val="multilevel"/>
    <w:tmpl w:val="A13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341C"/>
    <w:multiLevelType w:val="hybridMultilevel"/>
    <w:tmpl w:val="B4E64A14"/>
    <w:lvl w:ilvl="0" w:tplc="06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18C7"/>
    <w:multiLevelType w:val="hybridMultilevel"/>
    <w:tmpl w:val="9A96E13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21217"/>
    <w:multiLevelType w:val="multilevel"/>
    <w:tmpl w:val="BC129D24"/>
    <w:lvl w:ilvl="0">
      <w:start w:val="1"/>
      <w:numFmt w:val="decimal"/>
      <w:pStyle w:val="Heading1"/>
      <w:suff w:val="space"/>
      <w:lvlText w:val="CHƯƠNG %1:"/>
      <w:lvlJc w:val="center"/>
      <w:pPr>
        <w:ind w:left="0" w:firstLine="0"/>
      </w:pPr>
      <w:rPr>
        <w:rFonts w:hint="default"/>
        <w:b/>
        <w:i w:val="0"/>
      </w:rPr>
    </w:lvl>
    <w:lvl w:ilvl="1">
      <w:start w:val="2"/>
      <w:numFmt w:val="decimal"/>
      <w:pStyle w:val="Heading2"/>
      <w:lvlText w:val="%1.%2"/>
      <w:lvlJc w:val="left"/>
      <w:pPr>
        <w:ind w:left="0" w:firstLine="0"/>
      </w:pPr>
      <w:rPr>
        <w:rFonts w:hint="default"/>
        <w:b/>
        <w:i w:val="0"/>
        <w:caps w:val="0"/>
        <w:sz w:val="26"/>
      </w:rPr>
    </w:lvl>
    <w:lvl w:ilvl="2">
      <w:start w:val="1"/>
      <w:numFmt w:val="decimal"/>
      <w:pStyle w:val="Heading3"/>
      <w:lvlText w:val="%1.%2.%3."/>
      <w:lvlJc w:val="left"/>
      <w:pPr>
        <w:ind w:left="0" w:firstLine="0"/>
      </w:pPr>
      <w:rPr>
        <w:rFonts w:hint="default"/>
        <w:b/>
        <w:i/>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90DE0"/>
    <w:multiLevelType w:val="hybridMultilevel"/>
    <w:tmpl w:val="D3FC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14FB"/>
    <w:multiLevelType w:val="multilevel"/>
    <w:tmpl w:val="07C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42184"/>
    <w:multiLevelType w:val="hybridMultilevel"/>
    <w:tmpl w:val="F84AE04A"/>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F0A342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5876"/>
    <w:multiLevelType w:val="hybridMultilevel"/>
    <w:tmpl w:val="C3E0DE4E"/>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35CC9"/>
    <w:multiLevelType w:val="hybridMultilevel"/>
    <w:tmpl w:val="A39C012E"/>
    <w:lvl w:ilvl="0" w:tplc="064000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732E"/>
    <w:multiLevelType w:val="hybridMultilevel"/>
    <w:tmpl w:val="148C8552"/>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30065"/>
    <w:multiLevelType w:val="hybridMultilevel"/>
    <w:tmpl w:val="C3402A3C"/>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0874B4"/>
    <w:multiLevelType w:val="hybridMultilevel"/>
    <w:tmpl w:val="FF2E55E8"/>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41C03"/>
    <w:multiLevelType w:val="hybridMultilevel"/>
    <w:tmpl w:val="B6A0A91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401E"/>
    <w:multiLevelType w:val="multilevel"/>
    <w:tmpl w:val="0FC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374D1"/>
    <w:multiLevelType w:val="hybridMultilevel"/>
    <w:tmpl w:val="158E441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E77A1"/>
    <w:multiLevelType w:val="hybridMultilevel"/>
    <w:tmpl w:val="39ACDB2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06F8D"/>
    <w:multiLevelType w:val="hybridMultilevel"/>
    <w:tmpl w:val="68365B8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F1FDE"/>
    <w:multiLevelType w:val="hybridMultilevel"/>
    <w:tmpl w:val="7012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7C53CF"/>
    <w:multiLevelType w:val="hybridMultilevel"/>
    <w:tmpl w:val="E0909CD6"/>
    <w:lvl w:ilvl="0" w:tplc="064000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13F2D"/>
    <w:multiLevelType w:val="hybridMultilevel"/>
    <w:tmpl w:val="14B4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B4796"/>
    <w:multiLevelType w:val="multilevel"/>
    <w:tmpl w:val="F6F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A2A65"/>
    <w:multiLevelType w:val="hybridMultilevel"/>
    <w:tmpl w:val="478047AA"/>
    <w:lvl w:ilvl="0" w:tplc="064000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B96B46"/>
    <w:multiLevelType w:val="hybridMultilevel"/>
    <w:tmpl w:val="684CA134"/>
    <w:lvl w:ilvl="0" w:tplc="0640008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945DE"/>
    <w:multiLevelType w:val="hybridMultilevel"/>
    <w:tmpl w:val="3A961964"/>
    <w:lvl w:ilvl="0" w:tplc="064000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B3211"/>
    <w:multiLevelType w:val="hybridMultilevel"/>
    <w:tmpl w:val="35DED258"/>
    <w:lvl w:ilvl="0" w:tplc="033697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1E488A"/>
    <w:multiLevelType w:val="hybridMultilevel"/>
    <w:tmpl w:val="4558B18A"/>
    <w:lvl w:ilvl="0" w:tplc="06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D3DD2"/>
    <w:multiLevelType w:val="hybridMultilevel"/>
    <w:tmpl w:val="B490A0E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34184"/>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A3604A"/>
    <w:multiLevelType w:val="hybridMultilevel"/>
    <w:tmpl w:val="670473F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680C"/>
    <w:multiLevelType w:val="hybridMultilevel"/>
    <w:tmpl w:val="C286175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913AF"/>
    <w:multiLevelType w:val="multilevel"/>
    <w:tmpl w:val="B770EE3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366694"/>
    <w:multiLevelType w:val="hybridMultilevel"/>
    <w:tmpl w:val="1A881CF6"/>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F385E"/>
    <w:multiLevelType w:val="hybridMultilevel"/>
    <w:tmpl w:val="372E6FE2"/>
    <w:lvl w:ilvl="0" w:tplc="06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66528"/>
    <w:multiLevelType w:val="hybridMultilevel"/>
    <w:tmpl w:val="DD103E3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E046E"/>
    <w:multiLevelType w:val="hybridMultilevel"/>
    <w:tmpl w:val="4C606DF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1246A"/>
    <w:multiLevelType w:val="hybridMultilevel"/>
    <w:tmpl w:val="3AD45A6C"/>
    <w:lvl w:ilvl="0" w:tplc="06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C24B8"/>
    <w:multiLevelType w:val="hybridMultilevel"/>
    <w:tmpl w:val="DC183A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81F9A"/>
    <w:multiLevelType w:val="hybridMultilevel"/>
    <w:tmpl w:val="3CE0E0A4"/>
    <w:lvl w:ilvl="0" w:tplc="637278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883372"/>
    <w:multiLevelType w:val="hybridMultilevel"/>
    <w:tmpl w:val="C346F2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E7332"/>
    <w:multiLevelType w:val="hybridMultilevel"/>
    <w:tmpl w:val="36FA8598"/>
    <w:lvl w:ilvl="0" w:tplc="064000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9A6BB4"/>
    <w:multiLevelType w:val="hybridMultilevel"/>
    <w:tmpl w:val="61CAE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034C18"/>
    <w:multiLevelType w:val="multilevel"/>
    <w:tmpl w:val="D3B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DB0DAF"/>
    <w:multiLevelType w:val="hybridMultilevel"/>
    <w:tmpl w:val="25EEA56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F5BBF"/>
    <w:multiLevelType w:val="hybridMultilevel"/>
    <w:tmpl w:val="C9FC7F0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F74F00"/>
    <w:multiLevelType w:val="hybridMultilevel"/>
    <w:tmpl w:val="0566950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A55CF"/>
    <w:multiLevelType w:val="hybridMultilevel"/>
    <w:tmpl w:val="2C76137A"/>
    <w:lvl w:ilvl="0" w:tplc="72580A8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6"/>
  </w:num>
  <w:num w:numId="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5"/>
  </w:num>
  <w:num w:numId="8">
    <w:abstractNumId w:val="9"/>
  </w:num>
  <w:num w:numId="9">
    <w:abstractNumId w:val="38"/>
  </w:num>
  <w:num w:numId="10">
    <w:abstractNumId w:val="17"/>
  </w:num>
  <w:num w:numId="11">
    <w:abstractNumId w:val="25"/>
  </w:num>
  <w:num w:numId="12">
    <w:abstractNumId w:val="1"/>
  </w:num>
  <w:num w:numId="13">
    <w:abstractNumId w:val="7"/>
  </w:num>
  <w:num w:numId="14">
    <w:abstractNumId w:val="11"/>
  </w:num>
  <w:num w:numId="15">
    <w:abstractNumId w:val="32"/>
  </w:num>
  <w:num w:numId="16">
    <w:abstractNumId w:val="53"/>
  </w:num>
  <w:num w:numId="17">
    <w:abstractNumId w:val="12"/>
  </w:num>
  <w:num w:numId="18">
    <w:abstractNumId w:val="31"/>
  </w:num>
  <w:num w:numId="19">
    <w:abstractNumId w:val="26"/>
  </w:num>
  <w:num w:numId="20">
    <w:abstractNumId w:val="29"/>
  </w:num>
  <w:num w:numId="21">
    <w:abstractNumId w:val="6"/>
  </w:num>
  <w:num w:numId="22">
    <w:abstractNumId w:val="16"/>
  </w:num>
  <w:num w:numId="23">
    <w:abstractNumId w:val="1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46"/>
  </w:num>
  <w:num w:numId="28">
    <w:abstractNumId w:val="54"/>
  </w:num>
  <w:num w:numId="29">
    <w:abstractNumId w:val="8"/>
  </w:num>
  <w:num w:numId="30">
    <w:abstractNumId w:val="55"/>
  </w:num>
  <w:num w:numId="31">
    <w:abstractNumId w:val="40"/>
  </w:num>
  <w:num w:numId="32">
    <w:abstractNumId w:val="52"/>
  </w:num>
  <w:num w:numId="33">
    <w:abstractNumId w:val="24"/>
  </w:num>
  <w:num w:numId="34">
    <w:abstractNumId w:val="41"/>
  </w:num>
  <w:num w:numId="35">
    <w:abstractNumId w:val="50"/>
  </w:num>
  <w:num w:numId="36">
    <w:abstractNumId w:val="48"/>
  </w:num>
  <w:num w:numId="37">
    <w:abstractNumId w:val="44"/>
  </w:num>
  <w:num w:numId="38">
    <w:abstractNumId w:val="47"/>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 w:numId="42">
    <w:abstractNumId w:val="33"/>
  </w:num>
  <w:num w:numId="43">
    <w:abstractNumId w:val="51"/>
  </w:num>
  <w:num w:numId="44">
    <w:abstractNumId w:val="30"/>
  </w:num>
  <w:num w:numId="45">
    <w:abstractNumId w:val="34"/>
  </w:num>
  <w:num w:numId="46">
    <w:abstractNumId w:val="20"/>
  </w:num>
  <w:num w:numId="47">
    <w:abstractNumId w:val="4"/>
  </w:num>
  <w:num w:numId="48">
    <w:abstractNumId w:val="39"/>
  </w:num>
  <w:num w:numId="49">
    <w:abstractNumId w:val="13"/>
  </w:num>
  <w:num w:numId="50">
    <w:abstractNumId w:val="3"/>
  </w:num>
  <w:num w:numId="51">
    <w:abstractNumId w:val="49"/>
  </w:num>
  <w:num w:numId="52">
    <w:abstractNumId w:val="19"/>
  </w:num>
  <w:num w:numId="53">
    <w:abstractNumId w:val="36"/>
  </w:num>
  <w:num w:numId="54">
    <w:abstractNumId w:val="21"/>
  </w:num>
  <w:num w:numId="55">
    <w:abstractNumId w:val="22"/>
  </w:num>
  <w:num w:numId="56">
    <w:abstractNumId w:val="57"/>
  </w:num>
  <w:num w:numId="57">
    <w:abstractNumId w:val="5"/>
  </w:num>
  <w:num w:numId="58">
    <w:abstractNumId w:val="42"/>
  </w:num>
  <w:num w:numId="59">
    <w:abstractNumId w:val="2"/>
  </w:num>
  <w:num w:numId="60">
    <w:abstractNumId w:val="23"/>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29C6"/>
    <w:rsid w:val="00002F77"/>
    <w:rsid w:val="000137CE"/>
    <w:rsid w:val="00014CC7"/>
    <w:rsid w:val="00017E8B"/>
    <w:rsid w:val="00020AB9"/>
    <w:rsid w:val="00021482"/>
    <w:rsid w:val="00021591"/>
    <w:rsid w:val="00021764"/>
    <w:rsid w:val="00024902"/>
    <w:rsid w:val="00025034"/>
    <w:rsid w:val="000278D1"/>
    <w:rsid w:val="00030C4D"/>
    <w:rsid w:val="00032EF5"/>
    <w:rsid w:val="00042C7B"/>
    <w:rsid w:val="00045771"/>
    <w:rsid w:val="00052043"/>
    <w:rsid w:val="000542E9"/>
    <w:rsid w:val="0005695D"/>
    <w:rsid w:val="00057A2F"/>
    <w:rsid w:val="00062F69"/>
    <w:rsid w:val="00064C7F"/>
    <w:rsid w:val="00066199"/>
    <w:rsid w:val="000672A4"/>
    <w:rsid w:val="0007697C"/>
    <w:rsid w:val="000772F8"/>
    <w:rsid w:val="00077B7A"/>
    <w:rsid w:val="00083791"/>
    <w:rsid w:val="000847EA"/>
    <w:rsid w:val="00084A63"/>
    <w:rsid w:val="00084CE4"/>
    <w:rsid w:val="0008564D"/>
    <w:rsid w:val="00087065"/>
    <w:rsid w:val="000904E2"/>
    <w:rsid w:val="00092D9F"/>
    <w:rsid w:val="000932A7"/>
    <w:rsid w:val="0009547E"/>
    <w:rsid w:val="00096638"/>
    <w:rsid w:val="000A47FB"/>
    <w:rsid w:val="000A7123"/>
    <w:rsid w:val="000A71E6"/>
    <w:rsid w:val="000B0127"/>
    <w:rsid w:val="000B25FC"/>
    <w:rsid w:val="000B2762"/>
    <w:rsid w:val="000B3478"/>
    <w:rsid w:val="000B34E0"/>
    <w:rsid w:val="000B44A1"/>
    <w:rsid w:val="000C2688"/>
    <w:rsid w:val="000C656D"/>
    <w:rsid w:val="000C74B4"/>
    <w:rsid w:val="000C7C00"/>
    <w:rsid w:val="000D00EB"/>
    <w:rsid w:val="000D0A28"/>
    <w:rsid w:val="000D15A7"/>
    <w:rsid w:val="000D1B4F"/>
    <w:rsid w:val="000D2943"/>
    <w:rsid w:val="000D5F74"/>
    <w:rsid w:val="000E3C86"/>
    <w:rsid w:val="000E4648"/>
    <w:rsid w:val="000F5696"/>
    <w:rsid w:val="000F6478"/>
    <w:rsid w:val="00105716"/>
    <w:rsid w:val="0011059A"/>
    <w:rsid w:val="0011116D"/>
    <w:rsid w:val="00111A60"/>
    <w:rsid w:val="00117FE4"/>
    <w:rsid w:val="00130C1D"/>
    <w:rsid w:val="00134638"/>
    <w:rsid w:val="00135CE6"/>
    <w:rsid w:val="00137B92"/>
    <w:rsid w:val="00137F9F"/>
    <w:rsid w:val="00142021"/>
    <w:rsid w:val="00144F3A"/>
    <w:rsid w:val="00146FDE"/>
    <w:rsid w:val="00150306"/>
    <w:rsid w:val="00151011"/>
    <w:rsid w:val="00151258"/>
    <w:rsid w:val="00154662"/>
    <w:rsid w:val="0015546F"/>
    <w:rsid w:val="001555EA"/>
    <w:rsid w:val="00156874"/>
    <w:rsid w:val="00160227"/>
    <w:rsid w:val="00160FD4"/>
    <w:rsid w:val="00161F61"/>
    <w:rsid w:val="001621C5"/>
    <w:rsid w:val="0016494F"/>
    <w:rsid w:val="001652D1"/>
    <w:rsid w:val="00165988"/>
    <w:rsid w:val="001660A9"/>
    <w:rsid w:val="00171FE1"/>
    <w:rsid w:val="00173FFF"/>
    <w:rsid w:val="00174DCD"/>
    <w:rsid w:val="00177EFD"/>
    <w:rsid w:val="00180DBD"/>
    <w:rsid w:val="00183747"/>
    <w:rsid w:val="00196BA2"/>
    <w:rsid w:val="00196D0A"/>
    <w:rsid w:val="00197880"/>
    <w:rsid w:val="001979FA"/>
    <w:rsid w:val="00197A62"/>
    <w:rsid w:val="001A2800"/>
    <w:rsid w:val="001A40DA"/>
    <w:rsid w:val="001B10A8"/>
    <w:rsid w:val="001B7D9C"/>
    <w:rsid w:val="001C02FA"/>
    <w:rsid w:val="001C324E"/>
    <w:rsid w:val="001C5779"/>
    <w:rsid w:val="001C77F0"/>
    <w:rsid w:val="001D49EC"/>
    <w:rsid w:val="001D50DE"/>
    <w:rsid w:val="001D54AF"/>
    <w:rsid w:val="001D7C6D"/>
    <w:rsid w:val="001E587A"/>
    <w:rsid w:val="001E5C4F"/>
    <w:rsid w:val="001E7114"/>
    <w:rsid w:val="001F0509"/>
    <w:rsid w:val="001F09DB"/>
    <w:rsid w:val="001F1A60"/>
    <w:rsid w:val="001F36A7"/>
    <w:rsid w:val="00202020"/>
    <w:rsid w:val="00206D46"/>
    <w:rsid w:val="00207CB3"/>
    <w:rsid w:val="00211E05"/>
    <w:rsid w:val="002173BB"/>
    <w:rsid w:val="002220C4"/>
    <w:rsid w:val="00225E9E"/>
    <w:rsid w:val="00226673"/>
    <w:rsid w:val="002306F0"/>
    <w:rsid w:val="0023518A"/>
    <w:rsid w:val="00236622"/>
    <w:rsid w:val="0023668C"/>
    <w:rsid w:val="00237A18"/>
    <w:rsid w:val="00241B10"/>
    <w:rsid w:val="00241F39"/>
    <w:rsid w:val="00242417"/>
    <w:rsid w:val="00244416"/>
    <w:rsid w:val="0024450B"/>
    <w:rsid w:val="00245625"/>
    <w:rsid w:val="00250735"/>
    <w:rsid w:val="00252666"/>
    <w:rsid w:val="00266E30"/>
    <w:rsid w:val="002700BC"/>
    <w:rsid w:val="0027190E"/>
    <w:rsid w:val="0028113C"/>
    <w:rsid w:val="00281B74"/>
    <w:rsid w:val="002827BD"/>
    <w:rsid w:val="00282A84"/>
    <w:rsid w:val="0028374E"/>
    <w:rsid w:val="00283C5A"/>
    <w:rsid w:val="002853EA"/>
    <w:rsid w:val="00285796"/>
    <w:rsid w:val="002933F6"/>
    <w:rsid w:val="002A13DB"/>
    <w:rsid w:val="002A2DFB"/>
    <w:rsid w:val="002A6F6D"/>
    <w:rsid w:val="002A71D8"/>
    <w:rsid w:val="002B0DA3"/>
    <w:rsid w:val="002B1FA3"/>
    <w:rsid w:val="002B2F17"/>
    <w:rsid w:val="002B3189"/>
    <w:rsid w:val="002B76E7"/>
    <w:rsid w:val="002B7847"/>
    <w:rsid w:val="002C104F"/>
    <w:rsid w:val="002C4CD8"/>
    <w:rsid w:val="002C7F76"/>
    <w:rsid w:val="002D28A4"/>
    <w:rsid w:val="002D3201"/>
    <w:rsid w:val="002E3C27"/>
    <w:rsid w:val="002E505A"/>
    <w:rsid w:val="002E6C5F"/>
    <w:rsid w:val="002F10EF"/>
    <w:rsid w:val="002F114F"/>
    <w:rsid w:val="002F194E"/>
    <w:rsid w:val="002F4411"/>
    <w:rsid w:val="002F45F6"/>
    <w:rsid w:val="002F69BA"/>
    <w:rsid w:val="00302C13"/>
    <w:rsid w:val="003035CB"/>
    <w:rsid w:val="00303BE1"/>
    <w:rsid w:val="00306B8D"/>
    <w:rsid w:val="0031066E"/>
    <w:rsid w:val="0031200A"/>
    <w:rsid w:val="0031319E"/>
    <w:rsid w:val="003140F8"/>
    <w:rsid w:val="00316724"/>
    <w:rsid w:val="00320830"/>
    <w:rsid w:val="0032130C"/>
    <w:rsid w:val="00322C3E"/>
    <w:rsid w:val="00332064"/>
    <w:rsid w:val="003327B1"/>
    <w:rsid w:val="00337166"/>
    <w:rsid w:val="003404FE"/>
    <w:rsid w:val="00341BAB"/>
    <w:rsid w:val="003455AD"/>
    <w:rsid w:val="00347C53"/>
    <w:rsid w:val="00350AE2"/>
    <w:rsid w:val="003528E9"/>
    <w:rsid w:val="00352D5D"/>
    <w:rsid w:val="00353731"/>
    <w:rsid w:val="00353E1D"/>
    <w:rsid w:val="00354060"/>
    <w:rsid w:val="003542D0"/>
    <w:rsid w:val="0035606C"/>
    <w:rsid w:val="0035715D"/>
    <w:rsid w:val="00374BAA"/>
    <w:rsid w:val="00377E52"/>
    <w:rsid w:val="00384668"/>
    <w:rsid w:val="00385C5B"/>
    <w:rsid w:val="00387151"/>
    <w:rsid w:val="003904F7"/>
    <w:rsid w:val="00396351"/>
    <w:rsid w:val="00396E50"/>
    <w:rsid w:val="003A51CC"/>
    <w:rsid w:val="003A72DA"/>
    <w:rsid w:val="003B2271"/>
    <w:rsid w:val="003B6219"/>
    <w:rsid w:val="003B641B"/>
    <w:rsid w:val="003C149C"/>
    <w:rsid w:val="003C3508"/>
    <w:rsid w:val="003C39AF"/>
    <w:rsid w:val="003C3F00"/>
    <w:rsid w:val="003D07DC"/>
    <w:rsid w:val="003D48F5"/>
    <w:rsid w:val="003D4C4D"/>
    <w:rsid w:val="003D4DA7"/>
    <w:rsid w:val="003D555D"/>
    <w:rsid w:val="003E0F45"/>
    <w:rsid w:val="003E2B08"/>
    <w:rsid w:val="003E49EA"/>
    <w:rsid w:val="003E6E0D"/>
    <w:rsid w:val="003E7505"/>
    <w:rsid w:val="003F10FB"/>
    <w:rsid w:val="003F1D58"/>
    <w:rsid w:val="003F66FF"/>
    <w:rsid w:val="0040063B"/>
    <w:rsid w:val="004034C6"/>
    <w:rsid w:val="0040714D"/>
    <w:rsid w:val="00410D4F"/>
    <w:rsid w:val="00412C9E"/>
    <w:rsid w:val="00414C1C"/>
    <w:rsid w:val="004172B8"/>
    <w:rsid w:val="00417578"/>
    <w:rsid w:val="00422496"/>
    <w:rsid w:val="00423ABC"/>
    <w:rsid w:val="00424358"/>
    <w:rsid w:val="0042487A"/>
    <w:rsid w:val="00424C0F"/>
    <w:rsid w:val="00425400"/>
    <w:rsid w:val="00431C27"/>
    <w:rsid w:val="004339FF"/>
    <w:rsid w:val="0044265C"/>
    <w:rsid w:val="004459F2"/>
    <w:rsid w:val="00446A17"/>
    <w:rsid w:val="00446C69"/>
    <w:rsid w:val="00446F75"/>
    <w:rsid w:val="00456C28"/>
    <w:rsid w:val="00460779"/>
    <w:rsid w:val="004608D3"/>
    <w:rsid w:val="00461B2A"/>
    <w:rsid w:val="004622AD"/>
    <w:rsid w:val="00463052"/>
    <w:rsid w:val="00465677"/>
    <w:rsid w:val="00466B12"/>
    <w:rsid w:val="00471B73"/>
    <w:rsid w:val="004724F1"/>
    <w:rsid w:val="00476491"/>
    <w:rsid w:val="004767BB"/>
    <w:rsid w:val="00477AAF"/>
    <w:rsid w:val="00482312"/>
    <w:rsid w:val="004855DA"/>
    <w:rsid w:val="004876C2"/>
    <w:rsid w:val="00490BED"/>
    <w:rsid w:val="00494035"/>
    <w:rsid w:val="00495959"/>
    <w:rsid w:val="0049688F"/>
    <w:rsid w:val="00496E7C"/>
    <w:rsid w:val="00497B97"/>
    <w:rsid w:val="004A0141"/>
    <w:rsid w:val="004A1186"/>
    <w:rsid w:val="004A1996"/>
    <w:rsid w:val="004C61CF"/>
    <w:rsid w:val="004C693B"/>
    <w:rsid w:val="004C76A7"/>
    <w:rsid w:val="004D3195"/>
    <w:rsid w:val="004E0C02"/>
    <w:rsid w:val="004E47A1"/>
    <w:rsid w:val="004E6271"/>
    <w:rsid w:val="004E6407"/>
    <w:rsid w:val="004F0EEF"/>
    <w:rsid w:val="004F2DF5"/>
    <w:rsid w:val="004F6010"/>
    <w:rsid w:val="004F7A81"/>
    <w:rsid w:val="005008BD"/>
    <w:rsid w:val="0050172D"/>
    <w:rsid w:val="00501A83"/>
    <w:rsid w:val="00502772"/>
    <w:rsid w:val="005136DD"/>
    <w:rsid w:val="00514049"/>
    <w:rsid w:val="005141E6"/>
    <w:rsid w:val="005154D9"/>
    <w:rsid w:val="00515B10"/>
    <w:rsid w:val="0052336D"/>
    <w:rsid w:val="00526C4D"/>
    <w:rsid w:val="00535791"/>
    <w:rsid w:val="0054334E"/>
    <w:rsid w:val="00546759"/>
    <w:rsid w:val="00550859"/>
    <w:rsid w:val="005562AC"/>
    <w:rsid w:val="00560FA1"/>
    <w:rsid w:val="0056203F"/>
    <w:rsid w:val="00563777"/>
    <w:rsid w:val="0057309B"/>
    <w:rsid w:val="00574861"/>
    <w:rsid w:val="00576394"/>
    <w:rsid w:val="00576B45"/>
    <w:rsid w:val="00580C6B"/>
    <w:rsid w:val="00585964"/>
    <w:rsid w:val="005914C7"/>
    <w:rsid w:val="00594145"/>
    <w:rsid w:val="00595EDD"/>
    <w:rsid w:val="005B46D8"/>
    <w:rsid w:val="005B478D"/>
    <w:rsid w:val="005B6661"/>
    <w:rsid w:val="005B6F06"/>
    <w:rsid w:val="005C1C93"/>
    <w:rsid w:val="005C33CB"/>
    <w:rsid w:val="005C3547"/>
    <w:rsid w:val="005C39B8"/>
    <w:rsid w:val="005C4E8C"/>
    <w:rsid w:val="005C66B1"/>
    <w:rsid w:val="005D2E49"/>
    <w:rsid w:val="005D496F"/>
    <w:rsid w:val="005D4EF3"/>
    <w:rsid w:val="005D6432"/>
    <w:rsid w:val="005D6FDC"/>
    <w:rsid w:val="005E1728"/>
    <w:rsid w:val="005E3828"/>
    <w:rsid w:val="005E72A1"/>
    <w:rsid w:val="005E7899"/>
    <w:rsid w:val="005E7C9A"/>
    <w:rsid w:val="005F13AB"/>
    <w:rsid w:val="005F3CF3"/>
    <w:rsid w:val="005F48D2"/>
    <w:rsid w:val="005F4F89"/>
    <w:rsid w:val="006048B5"/>
    <w:rsid w:val="00604CA7"/>
    <w:rsid w:val="00611905"/>
    <w:rsid w:val="006125B6"/>
    <w:rsid w:val="00613ECC"/>
    <w:rsid w:val="00616287"/>
    <w:rsid w:val="00620A17"/>
    <w:rsid w:val="006210F5"/>
    <w:rsid w:val="006212E7"/>
    <w:rsid w:val="00625733"/>
    <w:rsid w:val="00627995"/>
    <w:rsid w:val="0063170E"/>
    <w:rsid w:val="00635118"/>
    <w:rsid w:val="0063588A"/>
    <w:rsid w:val="00637F11"/>
    <w:rsid w:val="00641FF5"/>
    <w:rsid w:val="00643576"/>
    <w:rsid w:val="006525F8"/>
    <w:rsid w:val="006531ED"/>
    <w:rsid w:val="00654333"/>
    <w:rsid w:val="00654C96"/>
    <w:rsid w:val="00655294"/>
    <w:rsid w:val="00661226"/>
    <w:rsid w:val="006626B3"/>
    <w:rsid w:val="00663242"/>
    <w:rsid w:val="00665488"/>
    <w:rsid w:val="00666A8A"/>
    <w:rsid w:val="00672172"/>
    <w:rsid w:val="006721BE"/>
    <w:rsid w:val="00672B17"/>
    <w:rsid w:val="0067479D"/>
    <w:rsid w:val="00674F1F"/>
    <w:rsid w:val="00683F48"/>
    <w:rsid w:val="00692FD5"/>
    <w:rsid w:val="006958DD"/>
    <w:rsid w:val="00695E41"/>
    <w:rsid w:val="006A4C63"/>
    <w:rsid w:val="006B0F38"/>
    <w:rsid w:val="006B1A07"/>
    <w:rsid w:val="006B2278"/>
    <w:rsid w:val="006B2712"/>
    <w:rsid w:val="006B3933"/>
    <w:rsid w:val="006B6C82"/>
    <w:rsid w:val="006C178C"/>
    <w:rsid w:val="006C5517"/>
    <w:rsid w:val="006C68ED"/>
    <w:rsid w:val="006D1052"/>
    <w:rsid w:val="006D147A"/>
    <w:rsid w:val="006D3EB4"/>
    <w:rsid w:val="006D5774"/>
    <w:rsid w:val="006E01B1"/>
    <w:rsid w:val="006E022E"/>
    <w:rsid w:val="006E192A"/>
    <w:rsid w:val="006E1D30"/>
    <w:rsid w:val="006E2968"/>
    <w:rsid w:val="006F30E9"/>
    <w:rsid w:val="006F4B63"/>
    <w:rsid w:val="006F631C"/>
    <w:rsid w:val="006F6A08"/>
    <w:rsid w:val="006F7A15"/>
    <w:rsid w:val="00700922"/>
    <w:rsid w:val="00703668"/>
    <w:rsid w:val="00704B73"/>
    <w:rsid w:val="007117C0"/>
    <w:rsid w:val="00711833"/>
    <w:rsid w:val="007121BD"/>
    <w:rsid w:val="007156FA"/>
    <w:rsid w:val="00715C67"/>
    <w:rsid w:val="00720F2A"/>
    <w:rsid w:val="0072206E"/>
    <w:rsid w:val="007241AE"/>
    <w:rsid w:val="00724710"/>
    <w:rsid w:val="007264E0"/>
    <w:rsid w:val="00727CAA"/>
    <w:rsid w:val="00731497"/>
    <w:rsid w:val="00732A29"/>
    <w:rsid w:val="00734DB0"/>
    <w:rsid w:val="00735295"/>
    <w:rsid w:val="007357D3"/>
    <w:rsid w:val="00735A95"/>
    <w:rsid w:val="0073655C"/>
    <w:rsid w:val="007400DF"/>
    <w:rsid w:val="007418B8"/>
    <w:rsid w:val="007477E9"/>
    <w:rsid w:val="0075375D"/>
    <w:rsid w:val="0075402D"/>
    <w:rsid w:val="00756390"/>
    <w:rsid w:val="00762549"/>
    <w:rsid w:val="007627D3"/>
    <w:rsid w:val="00765378"/>
    <w:rsid w:val="007658AC"/>
    <w:rsid w:val="00766D0C"/>
    <w:rsid w:val="00772555"/>
    <w:rsid w:val="00772687"/>
    <w:rsid w:val="00776D3A"/>
    <w:rsid w:val="00782C8B"/>
    <w:rsid w:val="00782DF6"/>
    <w:rsid w:val="00783381"/>
    <w:rsid w:val="00784EC0"/>
    <w:rsid w:val="00785CE5"/>
    <w:rsid w:val="00787289"/>
    <w:rsid w:val="00787980"/>
    <w:rsid w:val="0079047B"/>
    <w:rsid w:val="0079192B"/>
    <w:rsid w:val="0079275E"/>
    <w:rsid w:val="007A11A2"/>
    <w:rsid w:val="007B3014"/>
    <w:rsid w:val="007B47C8"/>
    <w:rsid w:val="007B637D"/>
    <w:rsid w:val="007B7891"/>
    <w:rsid w:val="007C0459"/>
    <w:rsid w:val="007C08D7"/>
    <w:rsid w:val="007C08DE"/>
    <w:rsid w:val="007C4E7D"/>
    <w:rsid w:val="007C5721"/>
    <w:rsid w:val="007C5A14"/>
    <w:rsid w:val="007C7E90"/>
    <w:rsid w:val="007D33E1"/>
    <w:rsid w:val="007D5E33"/>
    <w:rsid w:val="007D691B"/>
    <w:rsid w:val="007D7BB2"/>
    <w:rsid w:val="007E2015"/>
    <w:rsid w:val="007E2590"/>
    <w:rsid w:val="007E3C37"/>
    <w:rsid w:val="007E5815"/>
    <w:rsid w:val="007E67DA"/>
    <w:rsid w:val="007F06C5"/>
    <w:rsid w:val="007F5134"/>
    <w:rsid w:val="007F6291"/>
    <w:rsid w:val="008002C3"/>
    <w:rsid w:val="008010A2"/>
    <w:rsid w:val="00802754"/>
    <w:rsid w:val="00803AF2"/>
    <w:rsid w:val="008066CF"/>
    <w:rsid w:val="00807097"/>
    <w:rsid w:val="00814816"/>
    <w:rsid w:val="008160EA"/>
    <w:rsid w:val="00816117"/>
    <w:rsid w:val="00816208"/>
    <w:rsid w:val="008174C1"/>
    <w:rsid w:val="00817FDE"/>
    <w:rsid w:val="00820FB8"/>
    <w:rsid w:val="008254F9"/>
    <w:rsid w:val="00832EFF"/>
    <w:rsid w:val="008334DD"/>
    <w:rsid w:val="00833646"/>
    <w:rsid w:val="0083381C"/>
    <w:rsid w:val="00834B60"/>
    <w:rsid w:val="00842100"/>
    <w:rsid w:val="00847BFB"/>
    <w:rsid w:val="00850372"/>
    <w:rsid w:val="008516AD"/>
    <w:rsid w:val="00853B41"/>
    <w:rsid w:val="008634E0"/>
    <w:rsid w:val="00865AF8"/>
    <w:rsid w:val="00873AEC"/>
    <w:rsid w:val="00874DC8"/>
    <w:rsid w:val="00880EB5"/>
    <w:rsid w:val="0088471A"/>
    <w:rsid w:val="00890827"/>
    <w:rsid w:val="008915C5"/>
    <w:rsid w:val="0089772E"/>
    <w:rsid w:val="008A04FF"/>
    <w:rsid w:val="008A2D2E"/>
    <w:rsid w:val="008A352B"/>
    <w:rsid w:val="008B1059"/>
    <w:rsid w:val="008B4F35"/>
    <w:rsid w:val="008B74AD"/>
    <w:rsid w:val="008C0E5D"/>
    <w:rsid w:val="008C120C"/>
    <w:rsid w:val="008C24F3"/>
    <w:rsid w:val="008C44C9"/>
    <w:rsid w:val="008C55E9"/>
    <w:rsid w:val="008D0735"/>
    <w:rsid w:val="008D2B12"/>
    <w:rsid w:val="008D3831"/>
    <w:rsid w:val="008D57BE"/>
    <w:rsid w:val="008D5E00"/>
    <w:rsid w:val="008D624E"/>
    <w:rsid w:val="008D7713"/>
    <w:rsid w:val="008E3D50"/>
    <w:rsid w:val="008E5928"/>
    <w:rsid w:val="008F3F62"/>
    <w:rsid w:val="008F5EEA"/>
    <w:rsid w:val="008F7B7E"/>
    <w:rsid w:val="009033EE"/>
    <w:rsid w:val="009068E0"/>
    <w:rsid w:val="009076D8"/>
    <w:rsid w:val="00910009"/>
    <w:rsid w:val="00913C4A"/>
    <w:rsid w:val="00914433"/>
    <w:rsid w:val="00917273"/>
    <w:rsid w:val="00923456"/>
    <w:rsid w:val="0092425B"/>
    <w:rsid w:val="00925C91"/>
    <w:rsid w:val="00926BF6"/>
    <w:rsid w:val="009270F0"/>
    <w:rsid w:val="00930643"/>
    <w:rsid w:val="00931DF9"/>
    <w:rsid w:val="009326C4"/>
    <w:rsid w:val="00935147"/>
    <w:rsid w:val="00935F69"/>
    <w:rsid w:val="00937001"/>
    <w:rsid w:val="00943B5F"/>
    <w:rsid w:val="00944BD1"/>
    <w:rsid w:val="00946118"/>
    <w:rsid w:val="009518EA"/>
    <w:rsid w:val="00951EA4"/>
    <w:rsid w:val="0096221B"/>
    <w:rsid w:val="00962224"/>
    <w:rsid w:val="009665FA"/>
    <w:rsid w:val="00967C04"/>
    <w:rsid w:val="00971024"/>
    <w:rsid w:val="00973503"/>
    <w:rsid w:val="00974F53"/>
    <w:rsid w:val="009751E8"/>
    <w:rsid w:val="0097588B"/>
    <w:rsid w:val="009845A3"/>
    <w:rsid w:val="0098655D"/>
    <w:rsid w:val="00986636"/>
    <w:rsid w:val="00986FEE"/>
    <w:rsid w:val="00991C68"/>
    <w:rsid w:val="00995449"/>
    <w:rsid w:val="009968E3"/>
    <w:rsid w:val="009A38DF"/>
    <w:rsid w:val="009A3A19"/>
    <w:rsid w:val="009A635D"/>
    <w:rsid w:val="009A72ED"/>
    <w:rsid w:val="009B048C"/>
    <w:rsid w:val="009B0FF8"/>
    <w:rsid w:val="009B277B"/>
    <w:rsid w:val="009B5D25"/>
    <w:rsid w:val="009B77A6"/>
    <w:rsid w:val="009B7A5E"/>
    <w:rsid w:val="009C0093"/>
    <w:rsid w:val="009C0530"/>
    <w:rsid w:val="009C491E"/>
    <w:rsid w:val="009C56D9"/>
    <w:rsid w:val="009D12E7"/>
    <w:rsid w:val="009D1DDD"/>
    <w:rsid w:val="009D271F"/>
    <w:rsid w:val="009D34FE"/>
    <w:rsid w:val="009D3921"/>
    <w:rsid w:val="009D3990"/>
    <w:rsid w:val="009D3FBF"/>
    <w:rsid w:val="009E4E7D"/>
    <w:rsid w:val="009E5C35"/>
    <w:rsid w:val="009E5C38"/>
    <w:rsid w:val="009E6219"/>
    <w:rsid w:val="009E6238"/>
    <w:rsid w:val="009F3B9B"/>
    <w:rsid w:val="009F43C4"/>
    <w:rsid w:val="009F5142"/>
    <w:rsid w:val="009F6D03"/>
    <w:rsid w:val="009F72B5"/>
    <w:rsid w:val="00A01236"/>
    <w:rsid w:val="00A04D2D"/>
    <w:rsid w:val="00A075DB"/>
    <w:rsid w:val="00A16A48"/>
    <w:rsid w:val="00A22C59"/>
    <w:rsid w:val="00A2723C"/>
    <w:rsid w:val="00A32048"/>
    <w:rsid w:val="00A33B3D"/>
    <w:rsid w:val="00A346A1"/>
    <w:rsid w:val="00A34BD8"/>
    <w:rsid w:val="00A34D5C"/>
    <w:rsid w:val="00A40240"/>
    <w:rsid w:val="00A413B2"/>
    <w:rsid w:val="00A43ED8"/>
    <w:rsid w:val="00A448F8"/>
    <w:rsid w:val="00A46643"/>
    <w:rsid w:val="00A50818"/>
    <w:rsid w:val="00A51396"/>
    <w:rsid w:val="00A517F1"/>
    <w:rsid w:val="00A51E3D"/>
    <w:rsid w:val="00A54414"/>
    <w:rsid w:val="00A54459"/>
    <w:rsid w:val="00A54C01"/>
    <w:rsid w:val="00A60191"/>
    <w:rsid w:val="00A654FC"/>
    <w:rsid w:val="00A6600A"/>
    <w:rsid w:val="00A7201B"/>
    <w:rsid w:val="00A75BF4"/>
    <w:rsid w:val="00A75CF7"/>
    <w:rsid w:val="00A77CCB"/>
    <w:rsid w:val="00A80158"/>
    <w:rsid w:val="00A833EE"/>
    <w:rsid w:val="00A87EDF"/>
    <w:rsid w:val="00A932CD"/>
    <w:rsid w:val="00A94380"/>
    <w:rsid w:val="00A94B68"/>
    <w:rsid w:val="00AA0197"/>
    <w:rsid w:val="00AA0677"/>
    <w:rsid w:val="00AA4768"/>
    <w:rsid w:val="00AA4C2D"/>
    <w:rsid w:val="00AA7DA1"/>
    <w:rsid w:val="00AB02C7"/>
    <w:rsid w:val="00AB507E"/>
    <w:rsid w:val="00AB71C8"/>
    <w:rsid w:val="00AC15D9"/>
    <w:rsid w:val="00AC69B8"/>
    <w:rsid w:val="00AC6C1E"/>
    <w:rsid w:val="00AD249E"/>
    <w:rsid w:val="00AD24E4"/>
    <w:rsid w:val="00AD394C"/>
    <w:rsid w:val="00AD3EF0"/>
    <w:rsid w:val="00AD6EDC"/>
    <w:rsid w:val="00AE0E31"/>
    <w:rsid w:val="00AE3024"/>
    <w:rsid w:val="00AE532B"/>
    <w:rsid w:val="00AE62A7"/>
    <w:rsid w:val="00AF2981"/>
    <w:rsid w:val="00AF6027"/>
    <w:rsid w:val="00AF62DE"/>
    <w:rsid w:val="00AF6F63"/>
    <w:rsid w:val="00B03B6A"/>
    <w:rsid w:val="00B068A8"/>
    <w:rsid w:val="00B1264A"/>
    <w:rsid w:val="00B13D2F"/>
    <w:rsid w:val="00B14443"/>
    <w:rsid w:val="00B16371"/>
    <w:rsid w:val="00B16CFE"/>
    <w:rsid w:val="00B352F0"/>
    <w:rsid w:val="00B36601"/>
    <w:rsid w:val="00B36609"/>
    <w:rsid w:val="00B37D9D"/>
    <w:rsid w:val="00B41824"/>
    <w:rsid w:val="00B423E0"/>
    <w:rsid w:val="00B47A8A"/>
    <w:rsid w:val="00B53F7A"/>
    <w:rsid w:val="00B54BA0"/>
    <w:rsid w:val="00B57A11"/>
    <w:rsid w:val="00B602F0"/>
    <w:rsid w:val="00B67BD8"/>
    <w:rsid w:val="00B74470"/>
    <w:rsid w:val="00B75CC6"/>
    <w:rsid w:val="00B760F0"/>
    <w:rsid w:val="00B81BEE"/>
    <w:rsid w:val="00B82E13"/>
    <w:rsid w:val="00B8658E"/>
    <w:rsid w:val="00B87AEC"/>
    <w:rsid w:val="00B94B71"/>
    <w:rsid w:val="00BA0B0F"/>
    <w:rsid w:val="00BA5275"/>
    <w:rsid w:val="00BA571B"/>
    <w:rsid w:val="00BB0405"/>
    <w:rsid w:val="00BB596C"/>
    <w:rsid w:val="00BC335E"/>
    <w:rsid w:val="00BC38C3"/>
    <w:rsid w:val="00BC4078"/>
    <w:rsid w:val="00BC755B"/>
    <w:rsid w:val="00BD2478"/>
    <w:rsid w:val="00BD4E49"/>
    <w:rsid w:val="00BD4F64"/>
    <w:rsid w:val="00BD6152"/>
    <w:rsid w:val="00BD7511"/>
    <w:rsid w:val="00BE0016"/>
    <w:rsid w:val="00BE0071"/>
    <w:rsid w:val="00BE1C5D"/>
    <w:rsid w:val="00BE2136"/>
    <w:rsid w:val="00BE2F54"/>
    <w:rsid w:val="00BE4AE8"/>
    <w:rsid w:val="00BE789A"/>
    <w:rsid w:val="00BF02D8"/>
    <w:rsid w:val="00BF394B"/>
    <w:rsid w:val="00BF3CB9"/>
    <w:rsid w:val="00BF429F"/>
    <w:rsid w:val="00BF7087"/>
    <w:rsid w:val="00C01588"/>
    <w:rsid w:val="00C0525C"/>
    <w:rsid w:val="00C0605D"/>
    <w:rsid w:val="00C06843"/>
    <w:rsid w:val="00C07EF9"/>
    <w:rsid w:val="00C10C43"/>
    <w:rsid w:val="00C11EEE"/>
    <w:rsid w:val="00C1347C"/>
    <w:rsid w:val="00C153DC"/>
    <w:rsid w:val="00C21C36"/>
    <w:rsid w:val="00C318DC"/>
    <w:rsid w:val="00C33312"/>
    <w:rsid w:val="00C34023"/>
    <w:rsid w:val="00C352AA"/>
    <w:rsid w:val="00C369E8"/>
    <w:rsid w:val="00C37606"/>
    <w:rsid w:val="00C42C03"/>
    <w:rsid w:val="00C44159"/>
    <w:rsid w:val="00C446CC"/>
    <w:rsid w:val="00C448DB"/>
    <w:rsid w:val="00C469C8"/>
    <w:rsid w:val="00C47798"/>
    <w:rsid w:val="00C50E00"/>
    <w:rsid w:val="00C51AA5"/>
    <w:rsid w:val="00C51CC4"/>
    <w:rsid w:val="00C52611"/>
    <w:rsid w:val="00C557FE"/>
    <w:rsid w:val="00C56DEA"/>
    <w:rsid w:val="00C63CA8"/>
    <w:rsid w:val="00C70464"/>
    <w:rsid w:val="00C75AAB"/>
    <w:rsid w:val="00C76850"/>
    <w:rsid w:val="00C869B7"/>
    <w:rsid w:val="00C86B4F"/>
    <w:rsid w:val="00C921EE"/>
    <w:rsid w:val="00C96FAA"/>
    <w:rsid w:val="00CA13DE"/>
    <w:rsid w:val="00CA2134"/>
    <w:rsid w:val="00CA4091"/>
    <w:rsid w:val="00CB38D1"/>
    <w:rsid w:val="00CB3982"/>
    <w:rsid w:val="00CB4B76"/>
    <w:rsid w:val="00CB4C00"/>
    <w:rsid w:val="00CB6DD3"/>
    <w:rsid w:val="00CC3123"/>
    <w:rsid w:val="00CC3F16"/>
    <w:rsid w:val="00CC5A88"/>
    <w:rsid w:val="00CC6458"/>
    <w:rsid w:val="00CC6E88"/>
    <w:rsid w:val="00CC7094"/>
    <w:rsid w:val="00CD222B"/>
    <w:rsid w:val="00CD4088"/>
    <w:rsid w:val="00CD4C93"/>
    <w:rsid w:val="00CD58C7"/>
    <w:rsid w:val="00CE094F"/>
    <w:rsid w:val="00CE19DE"/>
    <w:rsid w:val="00CE5879"/>
    <w:rsid w:val="00CF0F42"/>
    <w:rsid w:val="00CF2FE5"/>
    <w:rsid w:val="00CF5E31"/>
    <w:rsid w:val="00CF6434"/>
    <w:rsid w:val="00CF7F4F"/>
    <w:rsid w:val="00D010AE"/>
    <w:rsid w:val="00D03AA8"/>
    <w:rsid w:val="00D0577D"/>
    <w:rsid w:val="00D150E3"/>
    <w:rsid w:val="00D16924"/>
    <w:rsid w:val="00D226F9"/>
    <w:rsid w:val="00D24237"/>
    <w:rsid w:val="00D26682"/>
    <w:rsid w:val="00D26E97"/>
    <w:rsid w:val="00D360D2"/>
    <w:rsid w:val="00D43749"/>
    <w:rsid w:val="00D51D4B"/>
    <w:rsid w:val="00D534AC"/>
    <w:rsid w:val="00D53F5A"/>
    <w:rsid w:val="00D5431F"/>
    <w:rsid w:val="00D54516"/>
    <w:rsid w:val="00D60CF3"/>
    <w:rsid w:val="00D64917"/>
    <w:rsid w:val="00D71AAB"/>
    <w:rsid w:val="00D73939"/>
    <w:rsid w:val="00D75109"/>
    <w:rsid w:val="00D7663D"/>
    <w:rsid w:val="00D81BC3"/>
    <w:rsid w:val="00D8234D"/>
    <w:rsid w:val="00D859FA"/>
    <w:rsid w:val="00D91214"/>
    <w:rsid w:val="00D9400B"/>
    <w:rsid w:val="00D96DC8"/>
    <w:rsid w:val="00D9712A"/>
    <w:rsid w:val="00DA06C5"/>
    <w:rsid w:val="00DA1DBF"/>
    <w:rsid w:val="00DA73A2"/>
    <w:rsid w:val="00DB3BAF"/>
    <w:rsid w:val="00DB5ABB"/>
    <w:rsid w:val="00DB5E6C"/>
    <w:rsid w:val="00DB7559"/>
    <w:rsid w:val="00DC1FD0"/>
    <w:rsid w:val="00DC244C"/>
    <w:rsid w:val="00DD17B4"/>
    <w:rsid w:val="00DD47D6"/>
    <w:rsid w:val="00DD7BDF"/>
    <w:rsid w:val="00DD7D5A"/>
    <w:rsid w:val="00DE10DC"/>
    <w:rsid w:val="00DE10DF"/>
    <w:rsid w:val="00DE25F3"/>
    <w:rsid w:val="00DE3D69"/>
    <w:rsid w:val="00DE5B12"/>
    <w:rsid w:val="00DE5DA0"/>
    <w:rsid w:val="00DE75AD"/>
    <w:rsid w:val="00DF0997"/>
    <w:rsid w:val="00DF2411"/>
    <w:rsid w:val="00DF7980"/>
    <w:rsid w:val="00E00394"/>
    <w:rsid w:val="00E03225"/>
    <w:rsid w:val="00E056D4"/>
    <w:rsid w:val="00E05F68"/>
    <w:rsid w:val="00E114E4"/>
    <w:rsid w:val="00E142DA"/>
    <w:rsid w:val="00E143D4"/>
    <w:rsid w:val="00E14A0D"/>
    <w:rsid w:val="00E1658A"/>
    <w:rsid w:val="00E2739B"/>
    <w:rsid w:val="00E30F6D"/>
    <w:rsid w:val="00E31C69"/>
    <w:rsid w:val="00E35A3C"/>
    <w:rsid w:val="00E41AF6"/>
    <w:rsid w:val="00E446F8"/>
    <w:rsid w:val="00E46D31"/>
    <w:rsid w:val="00E50DFA"/>
    <w:rsid w:val="00E5141D"/>
    <w:rsid w:val="00E54DF2"/>
    <w:rsid w:val="00E55D0C"/>
    <w:rsid w:val="00E56A1E"/>
    <w:rsid w:val="00E56CDF"/>
    <w:rsid w:val="00E61113"/>
    <w:rsid w:val="00E63E13"/>
    <w:rsid w:val="00E65133"/>
    <w:rsid w:val="00E67A14"/>
    <w:rsid w:val="00E8081E"/>
    <w:rsid w:val="00E81693"/>
    <w:rsid w:val="00E81E64"/>
    <w:rsid w:val="00E82A54"/>
    <w:rsid w:val="00E8435A"/>
    <w:rsid w:val="00E847BA"/>
    <w:rsid w:val="00E920FC"/>
    <w:rsid w:val="00E95A09"/>
    <w:rsid w:val="00EA5BA1"/>
    <w:rsid w:val="00EA67C4"/>
    <w:rsid w:val="00EA6BB8"/>
    <w:rsid w:val="00EB4545"/>
    <w:rsid w:val="00EB45F5"/>
    <w:rsid w:val="00EB5579"/>
    <w:rsid w:val="00EB5A09"/>
    <w:rsid w:val="00EC1938"/>
    <w:rsid w:val="00EC1E39"/>
    <w:rsid w:val="00EC50BE"/>
    <w:rsid w:val="00ED10C0"/>
    <w:rsid w:val="00ED2E00"/>
    <w:rsid w:val="00ED2FC7"/>
    <w:rsid w:val="00ED4D0E"/>
    <w:rsid w:val="00ED5121"/>
    <w:rsid w:val="00ED5C7E"/>
    <w:rsid w:val="00EE0424"/>
    <w:rsid w:val="00EE0E0A"/>
    <w:rsid w:val="00EF08BE"/>
    <w:rsid w:val="00EF1243"/>
    <w:rsid w:val="00EF2347"/>
    <w:rsid w:val="00EF4C1B"/>
    <w:rsid w:val="00EF58BD"/>
    <w:rsid w:val="00EF6CE1"/>
    <w:rsid w:val="00F007B5"/>
    <w:rsid w:val="00F009A3"/>
    <w:rsid w:val="00F01019"/>
    <w:rsid w:val="00F01B21"/>
    <w:rsid w:val="00F0345F"/>
    <w:rsid w:val="00F07EC0"/>
    <w:rsid w:val="00F07F77"/>
    <w:rsid w:val="00F14758"/>
    <w:rsid w:val="00F16397"/>
    <w:rsid w:val="00F1649B"/>
    <w:rsid w:val="00F21052"/>
    <w:rsid w:val="00F211B3"/>
    <w:rsid w:val="00F2310A"/>
    <w:rsid w:val="00F239AE"/>
    <w:rsid w:val="00F26513"/>
    <w:rsid w:val="00F31B18"/>
    <w:rsid w:val="00F35DCF"/>
    <w:rsid w:val="00F4156F"/>
    <w:rsid w:val="00F45957"/>
    <w:rsid w:val="00F50537"/>
    <w:rsid w:val="00F50593"/>
    <w:rsid w:val="00F57E51"/>
    <w:rsid w:val="00F60558"/>
    <w:rsid w:val="00F616DD"/>
    <w:rsid w:val="00F653DE"/>
    <w:rsid w:val="00F66286"/>
    <w:rsid w:val="00F73478"/>
    <w:rsid w:val="00F7543A"/>
    <w:rsid w:val="00F76C08"/>
    <w:rsid w:val="00F8265D"/>
    <w:rsid w:val="00F835DF"/>
    <w:rsid w:val="00F836E0"/>
    <w:rsid w:val="00F85DF9"/>
    <w:rsid w:val="00F92826"/>
    <w:rsid w:val="00F93851"/>
    <w:rsid w:val="00F96550"/>
    <w:rsid w:val="00F97AD6"/>
    <w:rsid w:val="00FA20A1"/>
    <w:rsid w:val="00FA798A"/>
    <w:rsid w:val="00FB0FAB"/>
    <w:rsid w:val="00FB2E2E"/>
    <w:rsid w:val="00FB396F"/>
    <w:rsid w:val="00FB454B"/>
    <w:rsid w:val="00FB61EA"/>
    <w:rsid w:val="00FC6B89"/>
    <w:rsid w:val="00FD71F5"/>
    <w:rsid w:val="00FE3E74"/>
    <w:rsid w:val="00FE4B7B"/>
    <w:rsid w:val="00FE4CEA"/>
    <w:rsid w:val="00FE6090"/>
    <w:rsid w:val="00FE6760"/>
    <w:rsid w:val="00FF0150"/>
    <w:rsid w:val="00FF2A8F"/>
    <w:rsid w:val="00FF3BB6"/>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640F"/>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E1"/>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9C0093"/>
    <w:pPr>
      <w:keepNext/>
      <w:keepLines/>
      <w:numPr>
        <w:numId w:val="2"/>
      </w:numPr>
      <w:spacing w:before="240"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C0093"/>
    <w:pPr>
      <w:keepNext/>
      <w:keepLines/>
      <w:numPr>
        <w:ilvl w:val="1"/>
        <w:numId w:val="2"/>
      </w:numPr>
      <w:spacing w:before="40" w:after="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9C0093"/>
    <w:pPr>
      <w:keepNext/>
      <w:keepLines/>
      <w:numPr>
        <w:ilvl w:val="2"/>
        <w:numId w:val="2"/>
      </w:numPr>
      <w:spacing w:before="40" w:after="0"/>
      <w:outlineLvl w:val="2"/>
    </w:pPr>
    <w:rPr>
      <w:rFonts w:eastAsiaTheme="majorEastAsia" w:cstheme="majorBidi"/>
      <w:b/>
      <w:i/>
    </w:rPr>
  </w:style>
  <w:style w:type="paragraph" w:styleId="Heading4">
    <w:name w:val="heading 4"/>
    <w:basedOn w:val="Normal"/>
    <w:next w:val="Normal"/>
    <w:link w:val="Heading4Char"/>
    <w:uiPriority w:val="9"/>
    <w:unhideWhenUsed/>
    <w:qFormat/>
    <w:rsid w:val="009C0093"/>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85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1">
    <w:name w:val="C1"/>
    <w:basedOn w:val="Normal"/>
    <w:qFormat/>
    <w:rsid w:val="0015546F"/>
    <w:pPr>
      <w:spacing w:line="26" w:lineRule="atLeast"/>
      <w:jc w:val="center"/>
    </w:pPr>
    <w:rPr>
      <w:b/>
      <w:caps/>
      <w:sz w:val="28"/>
      <w:szCs w:val="28"/>
    </w:rPr>
  </w:style>
  <w:style w:type="paragraph" w:customStyle="1" w:styleId="C2">
    <w:name w:val="C2"/>
    <w:basedOn w:val="Normal"/>
    <w:qFormat/>
    <w:rsid w:val="00946118"/>
    <w:pPr>
      <w:tabs>
        <w:tab w:val="left" w:pos="540"/>
      </w:tabs>
      <w:spacing w:line="26" w:lineRule="atLeast"/>
      <w:jc w:val="left"/>
      <w:outlineLvl w:val="1"/>
    </w:pPr>
    <w:rPr>
      <w:b/>
    </w:rPr>
  </w:style>
  <w:style w:type="paragraph" w:customStyle="1" w:styleId="Style1">
    <w:name w:val="Style1"/>
    <w:basedOn w:val="C2"/>
    <w:qFormat/>
    <w:rsid w:val="004D3195"/>
    <w:rPr>
      <w:sz w:val="28"/>
    </w:rPr>
  </w:style>
  <w:style w:type="paragraph" w:customStyle="1" w:styleId="Style2">
    <w:name w:val="Style2"/>
    <w:basedOn w:val="C2"/>
    <w:qFormat/>
    <w:rsid w:val="004D3195"/>
  </w:style>
  <w:style w:type="paragraph" w:customStyle="1" w:styleId="C3">
    <w:name w:val="C3"/>
    <w:basedOn w:val="Normal"/>
    <w:qFormat/>
    <w:rsid w:val="00DC1FD0"/>
    <w:pPr>
      <w:tabs>
        <w:tab w:val="left" w:pos="540"/>
      </w:tabs>
      <w:spacing w:line="26" w:lineRule="atLeast"/>
      <w:jc w:val="left"/>
      <w:outlineLvl w:val="2"/>
    </w:pPr>
    <w:rPr>
      <w:b/>
      <w:i/>
    </w:rPr>
  </w:style>
  <w:style w:type="character" w:styleId="LineNumber">
    <w:name w:val="line number"/>
    <w:basedOn w:val="DefaultParagraphFont"/>
    <w:uiPriority w:val="99"/>
    <w:semiHidden/>
    <w:unhideWhenUsed/>
    <w:rsid w:val="009D34FE"/>
  </w:style>
  <w:style w:type="paragraph" w:customStyle="1" w:styleId="C4">
    <w:name w:val="C4"/>
    <w:basedOn w:val="Normal"/>
    <w:qFormat/>
    <w:rsid w:val="00A34D5C"/>
    <w:pPr>
      <w:jc w:val="left"/>
      <w:outlineLvl w:val="3"/>
    </w:pPr>
    <w:rPr>
      <w:i/>
    </w:rPr>
  </w:style>
  <w:style w:type="paragraph" w:styleId="NormalWeb">
    <w:name w:val="Normal (Web)"/>
    <w:basedOn w:val="Normal"/>
    <w:uiPriority w:val="99"/>
    <w:semiHidden/>
    <w:unhideWhenUsed/>
    <w:rsid w:val="00BB596C"/>
    <w:rPr>
      <w:sz w:val="24"/>
    </w:rPr>
  </w:style>
  <w:style w:type="paragraph" w:styleId="Caption">
    <w:name w:val="caption"/>
    <w:basedOn w:val="Normal"/>
    <w:next w:val="Normal"/>
    <w:autoRedefine/>
    <w:uiPriority w:val="35"/>
    <w:unhideWhenUsed/>
    <w:qFormat/>
    <w:rsid w:val="00785CE5"/>
    <w:pPr>
      <w:spacing w:after="200" w:line="240" w:lineRule="auto"/>
      <w:jc w:val="center"/>
    </w:pPr>
    <w:rPr>
      <w:i/>
      <w:iCs/>
      <w:szCs w:val="18"/>
    </w:rPr>
  </w:style>
  <w:style w:type="character" w:customStyle="1" w:styleId="Heading1Char">
    <w:name w:val="Heading 1 Char"/>
    <w:basedOn w:val="DefaultParagraphFont"/>
    <w:link w:val="Heading1"/>
    <w:uiPriority w:val="9"/>
    <w:rsid w:val="009C0093"/>
    <w:rPr>
      <w:rFonts w:ascii="Times New Roman" w:eastAsiaTheme="majorEastAsia" w:hAnsi="Times New Roman" w:cstheme="majorBidi"/>
      <w:b/>
      <w:caps/>
      <w:color w:val="000000" w:themeColor="text1"/>
      <w:sz w:val="28"/>
      <w:szCs w:val="32"/>
    </w:rPr>
  </w:style>
  <w:style w:type="table" w:styleId="TableGrid">
    <w:name w:val="Table Grid"/>
    <w:basedOn w:val="TableNormal"/>
    <w:uiPriority w:val="39"/>
    <w:rsid w:val="0098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0093"/>
    <w:rPr>
      <w:rFonts w:ascii="Times New Roman" w:eastAsiaTheme="majorEastAsia" w:hAnsi="Times New Roman" w:cstheme="majorBidi"/>
      <w:b/>
      <w:color w:val="000000"/>
      <w:sz w:val="26"/>
      <w:szCs w:val="26"/>
    </w:rPr>
  </w:style>
  <w:style w:type="character" w:customStyle="1" w:styleId="Heading3Char">
    <w:name w:val="Heading 3 Char"/>
    <w:basedOn w:val="DefaultParagraphFont"/>
    <w:link w:val="Heading3"/>
    <w:uiPriority w:val="9"/>
    <w:rsid w:val="009C0093"/>
    <w:rPr>
      <w:rFonts w:ascii="Times New Roman" w:eastAsiaTheme="majorEastAsia" w:hAnsi="Times New Roman" w:cstheme="majorBidi"/>
      <w:b/>
      <w:i/>
      <w:color w:val="000000"/>
      <w:sz w:val="26"/>
      <w:szCs w:val="26"/>
    </w:rPr>
  </w:style>
  <w:style w:type="character" w:customStyle="1" w:styleId="Heading4Char">
    <w:name w:val="Heading 4 Char"/>
    <w:basedOn w:val="DefaultParagraphFont"/>
    <w:link w:val="Heading4"/>
    <w:uiPriority w:val="9"/>
    <w:rsid w:val="009C0093"/>
    <w:rPr>
      <w:rFonts w:ascii="Times New Roman" w:eastAsiaTheme="majorEastAsia" w:hAnsi="Times New Roman" w:cstheme="majorBidi"/>
      <w:i/>
      <w:iCs/>
      <w:color w:val="000000"/>
      <w:sz w:val="26"/>
      <w:szCs w:val="26"/>
    </w:rPr>
  </w:style>
  <w:style w:type="character" w:styleId="PlaceholderText">
    <w:name w:val="Placeholder Text"/>
    <w:basedOn w:val="DefaultParagraphFont"/>
    <w:uiPriority w:val="99"/>
    <w:semiHidden/>
    <w:rsid w:val="00AC15D9"/>
    <w:rPr>
      <w:color w:val="808080"/>
    </w:rPr>
  </w:style>
  <w:style w:type="character" w:styleId="Hyperlink">
    <w:name w:val="Hyperlink"/>
    <w:basedOn w:val="DefaultParagraphFont"/>
    <w:uiPriority w:val="99"/>
    <w:unhideWhenUsed/>
    <w:rsid w:val="00E81E64"/>
    <w:rPr>
      <w:color w:val="0563C1" w:themeColor="hyperlink"/>
      <w:u w:val="single"/>
    </w:rPr>
  </w:style>
  <w:style w:type="character" w:styleId="UnresolvedMention">
    <w:name w:val="Unresolved Mention"/>
    <w:basedOn w:val="DefaultParagraphFont"/>
    <w:uiPriority w:val="99"/>
    <w:semiHidden/>
    <w:unhideWhenUsed/>
    <w:rsid w:val="00E81E64"/>
    <w:rPr>
      <w:color w:val="605E5C"/>
      <w:shd w:val="clear" w:color="auto" w:fill="E1DFDD"/>
    </w:rPr>
  </w:style>
  <w:style w:type="table" w:styleId="PlainTable3">
    <w:name w:val="Plain Table 3"/>
    <w:basedOn w:val="TableNormal"/>
    <w:uiPriority w:val="43"/>
    <w:rsid w:val="00692F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92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95959"/>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95959"/>
    <w:pPr>
      <w:spacing w:after="100"/>
    </w:pPr>
  </w:style>
  <w:style w:type="paragraph" w:styleId="TOC2">
    <w:name w:val="toc 2"/>
    <w:basedOn w:val="Normal"/>
    <w:next w:val="Normal"/>
    <w:autoRedefine/>
    <w:uiPriority w:val="39"/>
    <w:unhideWhenUsed/>
    <w:rsid w:val="00495959"/>
    <w:pPr>
      <w:spacing w:after="100"/>
      <w:ind w:left="260"/>
    </w:pPr>
  </w:style>
  <w:style w:type="paragraph" w:styleId="TOC3">
    <w:name w:val="toc 3"/>
    <w:basedOn w:val="Normal"/>
    <w:next w:val="Normal"/>
    <w:autoRedefine/>
    <w:uiPriority w:val="39"/>
    <w:unhideWhenUsed/>
    <w:rsid w:val="00495959"/>
    <w:pPr>
      <w:spacing w:after="100"/>
      <w:ind w:left="520"/>
    </w:pPr>
  </w:style>
  <w:style w:type="character" w:styleId="Emphasis">
    <w:name w:val="Emphasis"/>
    <w:basedOn w:val="DefaultParagraphFont"/>
    <w:uiPriority w:val="20"/>
    <w:qFormat/>
    <w:rsid w:val="006B2712"/>
    <w:rPr>
      <w:i/>
      <w:iCs/>
    </w:rPr>
  </w:style>
  <w:style w:type="paragraph" w:styleId="TableofFigures">
    <w:name w:val="table of figures"/>
    <w:basedOn w:val="Normal"/>
    <w:next w:val="Normal"/>
    <w:uiPriority w:val="99"/>
    <w:unhideWhenUsed/>
    <w:rsid w:val="0024450B"/>
    <w:pPr>
      <w:spacing w:after="0"/>
    </w:pPr>
  </w:style>
  <w:style w:type="paragraph" w:customStyle="1" w:styleId="TaiLieuThamKhao">
    <w:name w:val="TaiLieuThamKhao"/>
    <w:basedOn w:val="Normal"/>
    <w:rsid w:val="008D57BE"/>
    <w:pPr>
      <w:spacing w:before="60" w:after="60" w:line="288" w:lineRule="auto"/>
      <w:ind w:left="397" w:hanging="397"/>
    </w:pPr>
    <w:rPr>
      <w:color w:val="auto"/>
      <w:sz w:val="28"/>
      <w:szCs w:val="20"/>
      <w:lang w:val="vi-VN"/>
    </w:rPr>
  </w:style>
  <w:style w:type="character" w:customStyle="1" w:styleId="Heading5Char">
    <w:name w:val="Heading 5 Char"/>
    <w:basedOn w:val="DefaultParagraphFont"/>
    <w:link w:val="Heading5"/>
    <w:uiPriority w:val="9"/>
    <w:rsid w:val="000856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6183">
      <w:bodyDiv w:val="1"/>
      <w:marLeft w:val="0"/>
      <w:marRight w:val="0"/>
      <w:marTop w:val="0"/>
      <w:marBottom w:val="0"/>
      <w:divBdr>
        <w:top w:val="none" w:sz="0" w:space="0" w:color="auto"/>
        <w:left w:val="none" w:sz="0" w:space="0" w:color="auto"/>
        <w:bottom w:val="none" w:sz="0" w:space="0" w:color="auto"/>
        <w:right w:val="none" w:sz="0" w:space="0" w:color="auto"/>
      </w:divBdr>
      <w:divsChild>
        <w:div w:id="432477389">
          <w:marLeft w:val="0"/>
          <w:marRight w:val="0"/>
          <w:marTop w:val="0"/>
          <w:marBottom w:val="0"/>
          <w:divBdr>
            <w:top w:val="none" w:sz="0" w:space="0" w:color="auto"/>
            <w:left w:val="none" w:sz="0" w:space="0" w:color="auto"/>
            <w:bottom w:val="none" w:sz="0" w:space="0" w:color="auto"/>
            <w:right w:val="none" w:sz="0" w:space="0" w:color="auto"/>
          </w:divBdr>
          <w:divsChild>
            <w:div w:id="1485009792">
              <w:marLeft w:val="0"/>
              <w:marRight w:val="0"/>
              <w:marTop w:val="0"/>
              <w:marBottom w:val="0"/>
              <w:divBdr>
                <w:top w:val="none" w:sz="0" w:space="0" w:color="auto"/>
                <w:left w:val="none" w:sz="0" w:space="0" w:color="auto"/>
                <w:bottom w:val="none" w:sz="0" w:space="0" w:color="auto"/>
                <w:right w:val="none" w:sz="0" w:space="0" w:color="auto"/>
              </w:divBdr>
              <w:divsChild>
                <w:div w:id="832571205">
                  <w:marLeft w:val="-15"/>
                  <w:marRight w:val="-15"/>
                  <w:marTop w:val="0"/>
                  <w:marBottom w:val="0"/>
                  <w:divBdr>
                    <w:top w:val="none" w:sz="0" w:space="0" w:color="auto"/>
                    <w:left w:val="none" w:sz="0" w:space="0" w:color="auto"/>
                    <w:bottom w:val="none" w:sz="0" w:space="0" w:color="auto"/>
                    <w:right w:val="none" w:sz="0" w:space="0" w:color="auto"/>
                  </w:divBdr>
                </w:div>
                <w:div w:id="2129735635">
                  <w:marLeft w:val="0"/>
                  <w:marRight w:val="0"/>
                  <w:marTop w:val="0"/>
                  <w:marBottom w:val="0"/>
                  <w:divBdr>
                    <w:top w:val="none" w:sz="0" w:space="0" w:color="auto"/>
                    <w:left w:val="none" w:sz="0" w:space="0" w:color="auto"/>
                    <w:bottom w:val="none" w:sz="0" w:space="0" w:color="auto"/>
                    <w:right w:val="none" w:sz="0" w:space="0" w:color="auto"/>
                  </w:divBdr>
                  <w:divsChild>
                    <w:div w:id="1378700338">
                      <w:marLeft w:val="0"/>
                      <w:marRight w:val="0"/>
                      <w:marTop w:val="0"/>
                      <w:marBottom w:val="0"/>
                      <w:divBdr>
                        <w:top w:val="none" w:sz="0" w:space="0" w:color="auto"/>
                        <w:left w:val="none" w:sz="0" w:space="0" w:color="auto"/>
                        <w:bottom w:val="none" w:sz="0" w:space="0" w:color="auto"/>
                        <w:right w:val="none" w:sz="0" w:space="0" w:color="auto"/>
                      </w:divBdr>
                      <w:divsChild>
                        <w:div w:id="535191651">
                          <w:marLeft w:val="0"/>
                          <w:marRight w:val="0"/>
                          <w:marTop w:val="0"/>
                          <w:marBottom w:val="0"/>
                          <w:divBdr>
                            <w:top w:val="none" w:sz="0" w:space="0" w:color="auto"/>
                            <w:left w:val="none" w:sz="0" w:space="0" w:color="auto"/>
                            <w:bottom w:val="single" w:sz="6" w:space="0" w:color="DADCE0"/>
                            <w:right w:val="none" w:sz="0" w:space="0" w:color="auto"/>
                          </w:divBdr>
                          <w:divsChild>
                            <w:div w:id="1098671705">
                              <w:marLeft w:val="0"/>
                              <w:marRight w:val="0"/>
                              <w:marTop w:val="0"/>
                              <w:marBottom w:val="0"/>
                              <w:divBdr>
                                <w:top w:val="none" w:sz="0" w:space="0" w:color="auto"/>
                                <w:left w:val="none" w:sz="0" w:space="0" w:color="auto"/>
                                <w:bottom w:val="none" w:sz="0" w:space="0" w:color="auto"/>
                                <w:right w:val="none" w:sz="0" w:space="0" w:color="auto"/>
                              </w:divBdr>
                              <w:divsChild>
                                <w:div w:id="384568833">
                                  <w:marLeft w:val="0"/>
                                  <w:marRight w:val="0"/>
                                  <w:marTop w:val="0"/>
                                  <w:marBottom w:val="0"/>
                                  <w:divBdr>
                                    <w:top w:val="none" w:sz="0" w:space="0" w:color="auto"/>
                                    <w:left w:val="none" w:sz="0" w:space="0" w:color="auto"/>
                                    <w:bottom w:val="none" w:sz="0" w:space="0" w:color="auto"/>
                                    <w:right w:val="none" w:sz="0" w:space="0" w:color="auto"/>
                                  </w:divBdr>
                                  <w:divsChild>
                                    <w:div w:id="273485328">
                                      <w:marLeft w:val="0"/>
                                      <w:marRight w:val="0"/>
                                      <w:marTop w:val="0"/>
                                      <w:marBottom w:val="0"/>
                                      <w:divBdr>
                                        <w:top w:val="none" w:sz="0" w:space="0" w:color="auto"/>
                                        <w:left w:val="none" w:sz="0" w:space="0" w:color="auto"/>
                                        <w:bottom w:val="none" w:sz="0" w:space="0" w:color="auto"/>
                                        <w:right w:val="none" w:sz="0" w:space="0" w:color="auto"/>
                                      </w:divBdr>
                                      <w:divsChild>
                                        <w:div w:id="773401463">
                                          <w:marLeft w:val="0"/>
                                          <w:marRight w:val="0"/>
                                          <w:marTop w:val="180"/>
                                          <w:marBottom w:val="180"/>
                                          <w:divBdr>
                                            <w:top w:val="none" w:sz="0" w:space="0" w:color="auto"/>
                                            <w:left w:val="none" w:sz="0" w:space="0" w:color="auto"/>
                                            <w:bottom w:val="none" w:sz="0" w:space="0" w:color="auto"/>
                                            <w:right w:val="none" w:sz="0" w:space="0" w:color="auto"/>
                                          </w:divBdr>
                                          <w:divsChild>
                                            <w:div w:id="1266159945">
                                              <w:marLeft w:val="0"/>
                                              <w:marRight w:val="0"/>
                                              <w:marTop w:val="0"/>
                                              <w:marBottom w:val="0"/>
                                              <w:divBdr>
                                                <w:top w:val="none" w:sz="0" w:space="0" w:color="auto"/>
                                                <w:left w:val="none" w:sz="0" w:space="0" w:color="auto"/>
                                                <w:bottom w:val="none" w:sz="0" w:space="0" w:color="auto"/>
                                                <w:right w:val="none" w:sz="0" w:space="0" w:color="auto"/>
                                              </w:divBdr>
                                              <w:divsChild>
                                                <w:div w:id="1921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622">
                              <w:marLeft w:val="0"/>
                              <w:marRight w:val="0"/>
                              <w:marTop w:val="0"/>
                              <w:marBottom w:val="0"/>
                              <w:divBdr>
                                <w:top w:val="none" w:sz="0" w:space="0" w:color="auto"/>
                                <w:left w:val="none" w:sz="0" w:space="0" w:color="auto"/>
                                <w:bottom w:val="none" w:sz="0" w:space="0" w:color="auto"/>
                                <w:right w:val="none" w:sz="0" w:space="0" w:color="auto"/>
                              </w:divBdr>
                              <w:divsChild>
                                <w:div w:id="641276660">
                                  <w:marLeft w:val="0"/>
                                  <w:marRight w:val="0"/>
                                  <w:marTop w:val="0"/>
                                  <w:marBottom w:val="0"/>
                                  <w:divBdr>
                                    <w:top w:val="none" w:sz="0" w:space="0" w:color="auto"/>
                                    <w:left w:val="none" w:sz="0" w:space="0" w:color="auto"/>
                                    <w:bottom w:val="none" w:sz="0" w:space="0" w:color="auto"/>
                                    <w:right w:val="none" w:sz="0" w:space="0" w:color="auto"/>
                                  </w:divBdr>
                                  <w:divsChild>
                                    <w:div w:id="1743982711">
                                      <w:marLeft w:val="0"/>
                                      <w:marRight w:val="0"/>
                                      <w:marTop w:val="0"/>
                                      <w:marBottom w:val="0"/>
                                      <w:divBdr>
                                        <w:top w:val="none" w:sz="0" w:space="0" w:color="auto"/>
                                        <w:left w:val="none" w:sz="0" w:space="0" w:color="auto"/>
                                        <w:bottom w:val="none" w:sz="0" w:space="0" w:color="auto"/>
                                        <w:right w:val="none" w:sz="0" w:space="0" w:color="auto"/>
                                      </w:divBdr>
                                      <w:divsChild>
                                        <w:div w:id="437219755">
                                          <w:marLeft w:val="0"/>
                                          <w:marRight w:val="0"/>
                                          <w:marTop w:val="0"/>
                                          <w:marBottom w:val="0"/>
                                          <w:divBdr>
                                            <w:top w:val="none" w:sz="0" w:space="0" w:color="auto"/>
                                            <w:left w:val="none" w:sz="0" w:space="0" w:color="auto"/>
                                            <w:bottom w:val="none" w:sz="0" w:space="0" w:color="auto"/>
                                            <w:right w:val="none" w:sz="0" w:space="0" w:color="auto"/>
                                          </w:divBdr>
                                          <w:divsChild>
                                            <w:div w:id="449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66516">
                      <w:marLeft w:val="0"/>
                      <w:marRight w:val="0"/>
                      <w:marTop w:val="0"/>
                      <w:marBottom w:val="0"/>
                      <w:divBdr>
                        <w:top w:val="none" w:sz="0" w:space="0" w:color="auto"/>
                        <w:left w:val="none" w:sz="0" w:space="0" w:color="auto"/>
                        <w:bottom w:val="none" w:sz="0" w:space="0" w:color="auto"/>
                        <w:right w:val="none" w:sz="0" w:space="0" w:color="auto"/>
                      </w:divBdr>
                      <w:divsChild>
                        <w:div w:id="852762551">
                          <w:marLeft w:val="0"/>
                          <w:marRight w:val="0"/>
                          <w:marTop w:val="0"/>
                          <w:marBottom w:val="0"/>
                          <w:divBdr>
                            <w:top w:val="none" w:sz="0" w:space="0" w:color="auto"/>
                            <w:left w:val="none" w:sz="0" w:space="0" w:color="auto"/>
                            <w:bottom w:val="none" w:sz="0" w:space="0" w:color="auto"/>
                            <w:right w:val="none" w:sz="0" w:space="0" w:color="auto"/>
                          </w:divBdr>
                          <w:divsChild>
                            <w:div w:id="364184557">
                              <w:marLeft w:val="0"/>
                              <w:marRight w:val="0"/>
                              <w:marTop w:val="0"/>
                              <w:marBottom w:val="0"/>
                              <w:divBdr>
                                <w:top w:val="none" w:sz="0" w:space="0" w:color="auto"/>
                                <w:left w:val="none" w:sz="0" w:space="0" w:color="auto"/>
                                <w:bottom w:val="none" w:sz="0" w:space="0" w:color="auto"/>
                                <w:right w:val="none" w:sz="0" w:space="0" w:color="auto"/>
                              </w:divBdr>
                              <w:divsChild>
                                <w:div w:id="1958293751">
                                  <w:marLeft w:val="0"/>
                                  <w:marRight w:val="0"/>
                                  <w:marTop w:val="0"/>
                                  <w:marBottom w:val="0"/>
                                  <w:divBdr>
                                    <w:top w:val="none" w:sz="0" w:space="0" w:color="auto"/>
                                    <w:left w:val="none" w:sz="0" w:space="0" w:color="auto"/>
                                    <w:bottom w:val="none" w:sz="0" w:space="0" w:color="auto"/>
                                    <w:right w:val="none" w:sz="0" w:space="0" w:color="auto"/>
                                  </w:divBdr>
                                  <w:divsChild>
                                    <w:div w:id="90781292">
                                      <w:marLeft w:val="0"/>
                                      <w:marRight w:val="0"/>
                                      <w:marTop w:val="0"/>
                                      <w:marBottom w:val="0"/>
                                      <w:divBdr>
                                        <w:top w:val="none" w:sz="0" w:space="0" w:color="auto"/>
                                        <w:left w:val="none" w:sz="0" w:space="0" w:color="auto"/>
                                        <w:bottom w:val="none" w:sz="0" w:space="0" w:color="auto"/>
                                        <w:right w:val="none" w:sz="0" w:space="0" w:color="auto"/>
                                      </w:divBdr>
                                    </w:div>
                                  </w:divsChild>
                                </w:div>
                                <w:div w:id="261686910">
                                  <w:marLeft w:val="0"/>
                                  <w:marRight w:val="0"/>
                                  <w:marTop w:val="0"/>
                                  <w:marBottom w:val="0"/>
                                  <w:divBdr>
                                    <w:top w:val="none" w:sz="0" w:space="0" w:color="auto"/>
                                    <w:left w:val="none" w:sz="0" w:space="0" w:color="auto"/>
                                    <w:bottom w:val="none" w:sz="0" w:space="0" w:color="auto"/>
                                    <w:right w:val="none" w:sz="0" w:space="0" w:color="auto"/>
                                  </w:divBdr>
                                  <w:divsChild>
                                    <w:div w:id="1674143552">
                                      <w:marLeft w:val="0"/>
                                      <w:marRight w:val="0"/>
                                      <w:marTop w:val="0"/>
                                      <w:marBottom w:val="0"/>
                                      <w:divBdr>
                                        <w:top w:val="none" w:sz="0" w:space="0" w:color="auto"/>
                                        <w:left w:val="none" w:sz="0" w:space="0" w:color="auto"/>
                                        <w:bottom w:val="none" w:sz="0" w:space="0" w:color="auto"/>
                                        <w:right w:val="none" w:sz="0" w:space="0" w:color="auto"/>
                                      </w:divBdr>
                                      <w:divsChild>
                                        <w:div w:id="1455976266">
                                          <w:marLeft w:val="0"/>
                                          <w:marRight w:val="0"/>
                                          <w:marTop w:val="0"/>
                                          <w:marBottom w:val="0"/>
                                          <w:divBdr>
                                            <w:top w:val="none" w:sz="0" w:space="0" w:color="auto"/>
                                            <w:left w:val="none" w:sz="0" w:space="0" w:color="auto"/>
                                            <w:bottom w:val="none" w:sz="0" w:space="0" w:color="auto"/>
                                            <w:right w:val="none" w:sz="0" w:space="0" w:color="auto"/>
                                          </w:divBdr>
                                        </w:div>
                                        <w:div w:id="552350783">
                                          <w:marLeft w:val="0"/>
                                          <w:marRight w:val="0"/>
                                          <w:marTop w:val="0"/>
                                          <w:marBottom w:val="0"/>
                                          <w:divBdr>
                                            <w:top w:val="none" w:sz="0" w:space="0" w:color="auto"/>
                                            <w:left w:val="none" w:sz="0" w:space="0" w:color="auto"/>
                                            <w:bottom w:val="none" w:sz="0" w:space="0" w:color="auto"/>
                                            <w:right w:val="none" w:sz="0" w:space="0" w:color="auto"/>
                                          </w:divBdr>
                                          <w:divsChild>
                                            <w:div w:id="97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6794">
                  <w:marLeft w:val="0"/>
                  <w:marRight w:val="0"/>
                  <w:marTop w:val="0"/>
                  <w:marBottom w:val="0"/>
                  <w:divBdr>
                    <w:top w:val="none" w:sz="0" w:space="0" w:color="auto"/>
                    <w:left w:val="none" w:sz="0" w:space="0" w:color="auto"/>
                    <w:bottom w:val="none" w:sz="0" w:space="0" w:color="auto"/>
                    <w:right w:val="none" w:sz="0" w:space="0" w:color="auto"/>
                  </w:divBdr>
                  <w:divsChild>
                    <w:div w:id="270209597">
                      <w:marLeft w:val="0"/>
                      <w:marRight w:val="0"/>
                      <w:marTop w:val="0"/>
                      <w:marBottom w:val="0"/>
                      <w:divBdr>
                        <w:top w:val="none" w:sz="0" w:space="0" w:color="auto"/>
                        <w:left w:val="none" w:sz="0" w:space="0" w:color="auto"/>
                        <w:bottom w:val="none" w:sz="0" w:space="0" w:color="auto"/>
                        <w:right w:val="none" w:sz="0" w:space="0" w:color="auto"/>
                      </w:divBdr>
                      <w:divsChild>
                        <w:div w:id="808478677">
                          <w:marLeft w:val="0"/>
                          <w:marRight w:val="0"/>
                          <w:marTop w:val="0"/>
                          <w:marBottom w:val="0"/>
                          <w:divBdr>
                            <w:top w:val="none" w:sz="0" w:space="0" w:color="auto"/>
                            <w:left w:val="none" w:sz="0" w:space="0" w:color="auto"/>
                            <w:bottom w:val="none" w:sz="0" w:space="0" w:color="auto"/>
                            <w:right w:val="none" w:sz="0" w:space="0" w:color="auto"/>
                          </w:divBdr>
                          <w:divsChild>
                            <w:div w:id="1471631470">
                              <w:marLeft w:val="0"/>
                              <w:marRight w:val="0"/>
                              <w:marTop w:val="0"/>
                              <w:marBottom w:val="0"/>
                              <w:divBdr>
                                <w:top w:val="none" w:sz="0" w:space="0" w:color="auto"/>
                                <w:left w:val="none" w:sz="0" w:space="0" w:color="auto"/>
                                <w:bottom w:val="none" w:sz="0" w:space="0" w:color="auto"/>
                                <w:right w:val="none" w:sz="0" w:space="0" w:color="auto"/>
                              </w:divBdr>
                              <w:divsChild>
                                <w:div w:id="593972428">
                                  <w:marLeft w:val="0"/>
                                  <w:marRight w:val="0"/>
                                  <w:marTop w:val="0"/>
                                  <w:marBottom w:val="0"/>
                                  <w:divBdr>
                                    <w:top w:val="none" w:sz="0" w:space="0" w:color="auto"/>
                                    <w:left w:val="none" w:sz="0" w:space="0" w:color="auto"/>
                                    <w:bottom w:val="none" w:sz="0" w:space="0" w:color="auto"/>
                                    <w:right w:val="none" w:sz="0" w:space="0" w:color="auto"/>
                                  </w:divBdr>
                                  <w:divsChild>
                                    <w:div w:id="1126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3708">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sChild>
                            <w:div w:id="1212383167">
                              <w:marLeft w:val="0"/>
                              <w:marRight w:val="0"/>
                              <w:marTop w:val="0"/>
                              <w:marBottom w:val="0"/>
                              <w:divBdr>
                                <w:top w:val="none" w:sz="0" w:space="0" w:color="auto"/>
                                <w:left w:val="none" w:sz="0" w:space="0" w:color="auto"/>
                                <w:bottom w:val="none" w:sz="0" w:space="0" w:color="auto"/>
                                <w:right w:val="none" w:sz="0" w:space="0" w:color="auto"/>
                              </w:divBdr>
                              <w:divsChild>
                                <w:div w:id="368147056">
                                  <w:marLeft w:val="0"/>
                                  <w:marRight w:val="0"/>
                                  <w:marTop w:val="0"/>
                                  <w:marBottom w:val="0"/>
                                  <w:divBdr>
                                    <w:top w:val="none" w:sz="0" w:space="0" w:color="auto"/>
                                    <w:left w:val="none" w:sz="0" w:space="0" w:color="auto"/>
                                    <w:bottom w:val="none" w:sz="0" w:space="0" w:color="auto"/>
                                    <w:right w:val="none" w:sz="0" w:space="0" w:color="auto"/>
                                  </w:divBdr>
                                  <w:divsChild>
                                    <w:div w:id="835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0355">
          <w:marLeft w:val="0"/>
          <w:marRight w:val="0"/>
          <w:marTop w:val="0"/>
          <w:marBottom w:val="0"/>
          <w:divBdr>
            <w:top w:val="none" w:sz="0" w:space="0" w:color="auto"/>
            <w:left w:val="none" w:sz="0" w:space="0" w:color="auto"/>
            <w:bottom w:val="none" w:sz="0" w:space="0" w:color="auto"/>
            <w:right w:val="none" w:sz="0" w:space="0" w:color="auto"/>
          </w:divBdr>
        </w:div>
      </w:divsChild>
    </w:div>
    <w:div w:id="143200072">
      <w:bodyDiv w:val="1"/>
      <w:marLeft w:val="0"/>
      <w:marRight w:val="0"/>
      <w:marTop w:val="0"/>
      <w:marBottom w:val="0"/>
      <w:divBdr>
        <w:top w:val="none" w:sz="0" w:space="0" w:color="auto"/>
        <w:left w:val="none" w:sz="0" w:space="0" w:color="auto"/>
        <w:bottom w:val="none" w:sz="0" w:space="0" w:color="auto"/>
        <w:right w:val="none" w:sz="0" w:space="0" w:color="auto"/>
      </w:divBdr>
    </w:div>
    <w:div w:id="760567527">
      <w:bodyDiv w:val="1"/>
      <w:marLeft w:val="0"/>
      <w:marRight w:val="0"/>
      <w:marTop w:val="0"/>
      <w:marBottom w:val="0"/>
      <w:divBdr>
        <w:top w:val="none" w:sz="0" w:space="0" w:color="auto"/>
        <w:left w:val="none" w:sz="0" w:space="0" w:color="auto"/>
        <w:bottom w:val="none" w:sz="0" w:space="0" w:color="auto"/>
        <w:right w:val="none" w:sz="0" w:space="0" w:color="auto"/>
      </w:divBdr>
    </w:div>
    <w:div w:id="838544421">
      <w:bodyDiv w:val="1"/>
      <w:marLeft w:val="0"/>
      <w:marRight w:val="0"/>
      <w:marTop w:val="0"/>
      <w:marBottom w:val="0"/>
      <w:divBdr>
        <w:top w:val="none" w:sz="0" w:space="0" w:color="auto"/>
        <w:left w:val="none" w:sz="0" w:space="0" w:color="auto"/>
        <w:bottom w:val="none" w:sz="0" w:space="0" w:color="auto"/>
        <w:right w:val="none" w:sz="0" w:space="0" w:color="auto"/>
      </w:divBdr>
    </w:div>
    <w:div w:id="1046872663">
      <w:bodyDiv w:val="1"/>
      <w:marLeft w:val="0"/>
      <w:marRight w:val="0"/>
      <w:marTop w:val="0"/>
      <w:marBottom w:val="0"/>
      <w:divBdr>
        <w:top w:val="none" w:sz="0" w:space="0" w:color="auto"/>
        <w:left w:val="none" w:sz="0" w:space="0" w:color="auto"/>
        <w:bottom w:val="none" w:sz="0" w:space="0" w:color="auto"/>
        <w:right w:val="none" w:sz="0" w:space="0" w:color="auto"/>
      </w:divBdr>
    </w:div>
    <w:div w:id="1207139692">
      <w:bodyDiv w:val="1"/>
      <w:marLeft w:val="0"/>
      <w:marRight w:val="0"/>
      <w:marTop w:val="0"/>
      <w:marBottom w:val="0"/>
      <w:divBdr>
        <w:top w:val="none" w:sz="0" w:space="0" w:color="auto"/>
        <w:left w:val="none" w:sz="0" w:space="0" w:color="auto"/>
        <w:bottom w:val="none" w:sz="0" w:space="0" w:color="auto"/>
        <w:right w:val="none" w:sz="0" w:space="0" w:color="auto"/>
      </w:divBdr>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47968605">
      <w:bodyDiv w:val="1"/>
      <w:marLeft w:val="0"/>
      <w:marRight w:val="0"/>
      <w:marTop w:val="0"/>
      <w:marBottom w:val="0"/>
      <w:divBdr>
        <w:top w:val="none" w:sz="0" w:space="0" w:color="auto"/>
        <w:left w:val="none" w:sz="0" w:space="0" w:color="auto"/>
        <w:bottom w:val="none" w:sz="0" w:space="0" w:color="auto"/>
        <w:right w:val="none" w:sz="0" w:space="0" w:color="auto"/>
      </w:divBdr>
    </w:div>
    <w:div w:id="1655909206">
      <w:bodyDiv w:val="1"/>
      <w:marLeft w:val="0"/>
      <w:marRight w:val="0"/>
      <w:marTop w:val="0"/>
      <w:marBottom w:val="0"/>
      <w:divBdr>
        <w:top w:val="none" w:sz="0" w:space="0" w:color="auto"/>
        <w:left w:val="none" w:sz="0" w:space="0" w:color="auto"/>
        <w:bottom w:val="none" w:sz="0" w:space="0" w:color="auto"/>
        <w:right w:val="none" w:sz="0" w:space="0" w:color="auto"/>
      </w:divBdr>
    </w:div>
    <w:div w:id="19584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esp32.local" TargetMode="Externa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hyperlink" Target="https://randomnerdtutorials.com/projects-esp32/"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espressif.com/sites/default/files/documentation/esp32_datasheet_en.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shinko-technos.co.j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sp32.loc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p32.local" TargetMode="External"/><Relationship Id="rId92" Type="http://schemas.openxmlformats.org/officeDocument/2006/relationships/hyperlink" Target="https://www.waveshare.com/w/upload/c/c8/SIM7600E-H-4G-HAT-Schematic.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jpeg"/><Relationship Id="rId82" Type="http://schemas.openxmlformats.org/officeDocument/2006/relationships/image" Target="media/image7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shinko.vn"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9D86-A394-4A67-85FB-4B71C5D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72</Pages>
  <Words>10531</Words>
  <Characters>6003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Lê Hoài Nam</cp:lastModifiedBy>
  <cp:revision>58</cp:revision>
  <cp:lastPrinted>2020-12-22T08:59:00Z</cp:lastPrinted>
  <dcterms:created xsi:type="dcterms:W3CDTF">2017-02-16T22:05:00Z</dcterms:created>
  <dcterms:modified xsi:type="dcterms:W3CDTF">2020-12-22T09:06:00Z</dcterms:modified>
</cp:coreProperties>
</file>